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40D97" w14:textId="1DA1014D" w:rsidR="00D76900" w:rsidRDefault="00D76900" w:rsidP="00F675B3">
      <w:pPr>
        <w:jc w:val="center"/>
      </w:pPr>
      <w:r>
        <w:rPr>
          <w:noProof/>
        </w:rPr>
        <w:drawing>
          <wp:inline distT="0" distB="0" distL="0" distR="0" wp14:anchorId="524E3A6B" wp14:editId="1AADEE70">
            <wp:extent cx="1802765" cy="901700"/>
            <wp:effectExtent l="0" t="0" r="6985" b="0"/>
            <wp:docPr id="1" name="Paveikslėlis 1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10DA" w14:textId="77777777" w:rsidR="00D76900" w:rsidRDefault="00D76900" w:rsidP="00F675B3">
      <w:pPr>
        <w:rPr>
          <w:rFonts w:eastAsia="Calibri"/>
          <w:iCs/>
          <w:lang w:eastAsia="en-US"/>
        </w:rPr>
      </w:pPr>
    </w:p>
    <w:p w14:paraId="1180970C" w14:textId="59145D93" w:rsidR="006974DB" w:rsidRPr="00951C19" w:rsidRDefault="006974DB" w:rsidP="00F675B3">
      <w:pPr>
        <w:widowControl w:val="0"/>
        <w:rPr>
          <w:b/>
          <w:bCs/>
          <w:sz w:val="28"/>
          <w:szCs w:val="28"/>
        </w:rPr>
      </w:pPr>
      <w:r w:rsidRPr="00951C19">
        <w:rPr>
          <w:b/>
          <w:bCs/>
          <w:sz w:val="28"/>
          <w:szCs w:val="28"/>
        </w:rPr>
        <w:t>SOCIALINI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DARBUOTOJ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PADĖJĖJ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MODULINĖ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PROFESINI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MOKYMO</w:t>
      </w:r>
      <w:r w:rsidR="00A0242A">
        <w:rPr>
          <w:b/>
          <w:bCs/>
          <w:sz w:val="28"/>
          <w:szCs w:val="28"/>
        </w:rPr>
        <w:t xml:space="preserve"> </w:t>
      </w:r>
      <w:r w:rsidRPr="00951C19">
        <w:rPr>
          <w:b/>
          <w:bCs/>
          <w:sz w:val="28"/>
          <w:szCs w:val="28"/>
        </w:rPr>
        <w:t>PROGRAMA</w:t>
      </w:r>
    </w:p>
    <w:p w14:paraId="1D304BC7" w14:textId="77777777" w:rsidR="00534870" w:rsidRDefault="006974DB" w:rsidP="00F675B3">
      <w:pPr>
        <w:widowControl w:val="0"/>
        <w:rPr>
          <w:b/>
          <w:bCs/>
          <w:sz w:val="20"/>
          <w:szCs w:val="20"/>
        </w:rPr>
      </w:pPr>
      <w:r w:rsidRPr="00951C19">
        <w:rPr>
          <w:b/>
          <w:bCs/>
          <w:sz w:val="20"/>
          <w:szCs w:val="20"/>
        </w:rPr>
        <w:t>____________________________</w:t>
      </w:r>
    </w:p>
    <w:p w14:paraId="6BDC5F80" w14:textId="0496929E" w:rsidR="006974DB" w:rsidRPr="00951C19" w:rsidRDefault="006974DB" w:rsidP="00F675B3">
      <w:pPr>
        <w:widowControl w:val="0"/>
        <w:rPr>
          <w:i/>
          <w:sz w:val="20"/>
          <w:szCs w:val="20"/>
        </w:rPr>
      </w:pPr>
      <w:r w:rsidRPr="00951C19">
        <w:rPr>
          <w:i/>
          <w:sz w:val="20"/>
          <w:szCs w:val="20"/>
        </w:rPr>
        <w:t>(Programos</w:t>
      </w:r>
      <w:r w:rsidR="00A0242A">
        <w:rPr>
          <w:i/>
          <w:sz w:val="20"/>
          <w:szCs w:val="20"/>
        </w:rPr>
        <w:t xml:space="preserve"> </w:t>
      </w:r>
      <w:r w:rsidRPr="00951C19">
        <w:rPr>
          <w:i/>
          <w:sz w:val="20"/>
          <w:szCs w:val="20"/>
        </w:rPr>
        <w:t>pavadinimas)</w:t>
      </w:r>
    </w:p>
    <w:p w14:paraId="0048996E" w14:textId="77777777" w:rsidR="006974DB" w:rsidRPr="00951C19" w:rsidRDefault="006974DB" w:rsidP="00F675B3">
      <w:pPr>
        <w:widowControl w:val="0"/>
      </w:pPr>
    </w:p>
    <w:p w14:paraId="7C32C209" w14:textId="77777777" w:rsidR="006974DB" w:rsidRPr="00951C19" w:rsidRDefault="006974DB" w:rsidP="00F675B3">
      <w:pPr>
        <w:widowControl w:val="0"/>
        <w:jc w:val="both"/>
      </w:pPr>
    </w:p>
    <w:p w14:paraId="424AD280" w14:textId="77777777" w:rsidR="006974DB" w:rsidRPr="00951C19" w:rsidRDefault="006974DB" w:rsidP="00F675B3">
      <w:pPr>
        <w:widowControl w:val="0"/>
      </w:pPr>
    </w:p>
    <w:p w14:paraId="4B7A4AB2" w14:textId="7A009775" w:rsidR="006974DB" w:rsidRPr="00951C19" w:rsidRDefault="006974DB" w:rsidP="00F675B3">
      <w:pPr>
        <w:widowControl w:val="0"/>
        <w:jc w:val="both"/>
      </w:pPr>
      <w:r w:rsidRPr="00951C19">
        <w:t>Programos</w:t>
      </w:r>
      <w:r w:rsidR="00A0242A">
        <w:t xml:space="preserve"> </w:t>
      </w:r>
      <w:r w:rsidRPr="00951C19">
        <w:t>valstybinis</w:t>
      </w:r>
      <w:r w:rsidR="00A0242A">
        <w:t xml:space="preserve"> </w:t>
      </w:r>
      <w:r w:rsidRPr="00951C19">
        <w:t>koda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apimtis</w:t>
      </w:r>
      <w:r w:rsidR="00A0242A">
        <w:t xml:space="preserve"> </w:t>
      </w:r>
      <w:r w:rsidRPr="00951C19">
        <w:t>mokymosi</w:t>
      </w:r>
      <w:r w:rsidR="00A0242A">
        <w:t xml:space="preserve"> </w:t>
      </w:r>
      <w:r w:rsidRPr="00951C19">
        <w:t>kreditais:</w:t>
      </w:r>
    </w:p>
    <w:p w14:paraId="19843D56" w14:textId="56CA64B3" w:rsidR="006974DB" w:rsidRPr="00951C19" w:rsidRDefault="00960FFA" w:rsidP="00F675B3">
      <w:pPr>
        <w:widowControl w:val="0"/>
        <w:ind w:left="284"/>
        <w:jc w:val="both"/>
      </w:pPr>
      <w:r>
        <w:t>P42092301,</w:t>
      </w:r>
      <w:r w:rsidR="00A0242A">
        <w:t xml:space="preserve"> </w:t>
      </w:r>
      <w:r>
        <w:t>P43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programa,</w:t>
      </w:r>
      <w:r w:rsidR="00A0242A">
        <w:t xml:space="preserve"> </w:t>
      </w:r>
      <w:r w:rsidR="006974DB" w:rsidRPr="00951C19">
        <w:t>skirta</w:t>
      </w:r>
      <w:r w:rsidR="00A0242A">
        <w:t xml:space="preserve"> </w:t>
      </w:r>
      <w:r w:rsidR="006974DB" w:rsidRPr="00951C19">
        <w:t>pirminiam</w:t>
      </w:r>
      <w:r w:rsidR="00A0242A">
        <w:t xml:space="preserve"> </w:t>
      </w:r>
      <w:r w:rsidR="006974DB" w:rsidRPr="00951C19">
        <w:t>profesiniam</w:t>
      </w:r>
      <w:r w:rsidR="00A0242A">
        <w:t xml:space="preserve"> </w:t>
      </w:r>
      <w:r w:rsidR="006974DB" w:rsidRPr="00951C19">
        <w:t>mokymui,</w:t>
      </w:r>
      <w:r w:rsidR="00A0242A">
        <w:t xml:space="preserve"> </w:t>
      </w:r>
      <w:r w:rsidR="006974DB" w:rsidRPr="00951C19">
        <w:t>90</w:t>
      </w:r>
      <w:r w:rsidR="00A0242A">
        <w:t xml:space="preserve"> </w:t>
      </w:r>
      <w:r w:rsidR="006974DB" w:rsidRPr="00951C19">
        <w:t>mokymosi</w:t>
      </w:r>
      <w:r w:rsidR="00A0242A">
        <w:t xml:space="preserve"> </w:t>
      </w:r>
      <w:r w:rsidR="006974DB" w:rsidRPr="00951C19">
        <w:t>kreditų</w:t>
      </w:r>
    </w:p>
    <w:p w14:paraId="0131DA9F" w14:textId="0ACE08A8" w:rsidR="006974DB" w:rsidRPr="00951C19" w:rsidRDefault="00960FFA" w:rsidP="00F675B3">
      <w:pPr>
        <w:widowControl w:val="0"/>
        <w:ind w:left="284"/>
        <w:jc w:val="both"/>
      </w:pPr>
      <w:r>
        <w:t>T43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programa,</w:t>
      </w:r>
      <w:r w:rsidR="00A0242A">
        <w:t xml:space="preserve"> </w:t>
      </w:r>
      <w:r w:rsidR="006974DB" w:rsidRPr="00951C19">
        <w:t>skirta</w:t>
      </w:r>
      <w:r w:rsidR="00A0242A">
        <w:t xml:space="preserve"> </w:t>
      </w:r>
      <w:r w:rsidR="006974DB" w:rsidRPr="00951C19">
        <w:t>tęstiniam</w:t>
      </w:r>
      <w:r w:rsidR="00A0242A">
        <w:t xml:space="preserve"> </w:t>
      </w:r>
      <w:r w:rsidR="006974DB" w:rsidRPr="00951C19">
        <w:t>profesiniam</w:t>
      </w:r>
      <w:r w:rsidR="00A0242A">
        <w:t xml:space="preserve"> </w:t>
      </w:r>
      <w:r w:rsidR="006974DB" w:rsidRPr="00951C19">
        <w:t>mokymui,</w:t>
      </w:r>
      <w:r w:rsidR="00A0242A">
        <w:t xml:space="preserve"> </w:t>
      </w:r>
      <w:r w:rsidR="006974DB" w:rsidRPr="00951C19">
        <w:t>70</w:t>
      </w:r>
      <w:r w:rsidR="00A0242A">
        <w:t xml:space="preserve"> </w:t>
      </w:r>
      <w:r w:rsidR="006974DB" w:rsidRPr="00951C19">
        <w:t>mokymosi</w:t>
      </w:r>
      <w:r w:rsidR="00A0242A">
        <w:t xml:space="preserve"> </w:t>
      </w:r>
      <w:r w:rsidR="006974DB" w:rsidRPr="00951C19">
        <w:t>kreditų</w:t>
      </w:r>
    </w:p>
    <w:p w14:paraId="709CB916" w14:textId="77777777" w:rsidR="006974DB" w:rsidRPr="00951C19" w:rsidRDefault="006974DB" w:rsidP="00F675B3">
      <w:pPr>
        <w:widowControl w:val="0"/>
        <w:jc w:val="both"/>
      </w:pPr>
    </w:p>
    <w:p w14:paraId="47756B17" w14:textId="61FA5437" w:rsidR="006974DB" w:rsidRPr="00951C19" w:rsidRDefault="006974DB" w:rsidP="00F675B3">
      <w:pPr>
        <w:widowControl w:val="0"/>
        <w:jc w:val="both"/>
      </w:pPr>
      <w:r w:rsidRPr="00951C19">
        <w:t>Kvalifikacijos</w:t>
      </w:r>
      <w:r w:rsidR="00A0242A">
        <w:t xml:space="preserve"> </w:t>
      </w:r>
      <w:r w:rsidRPr="00951C19">
        <w:t>pavadinimas</w:t>
      </w:r>
      <w:r w:rsidR="00A0242A">
        <w:t xml:space="preserve"> </w:t>
      </w:r>
      <w:r w:rsidRPr="00951C19">
        <w:t>–</w:t>
      </w:r>
      <w:r w:rsidR="00A0242A">
        <w:t xml:space="preserve"> </w:t>
      </w:r>
      <w:r w:rsidRPr="00951C19">
        <w:t>socialinio</w:t>
      </w:r>
      <w:r w:rsidR="00A0242A">
        <w:t xml:space="preserve"> </w:t>
      </w:r>
      <w:r w:rsidRPr="00951C19">
        <w:t>darbuotojo</w:t>
      </w:r>
      <w:r w:rsidR="00A0242A">
        <w:t xml:space="preserve"> </w:t>
      </w:r>
      <w:r w:rsidRPr="00951C19">
        <w:t>padėjėjas</w:t>
      </w:r>
    </w:p>
    <w:p w14:paraId="7E9A3E86" w14:textId="77777777" w:rsidR="006974DB" w:rsidRPr="00951C19" w:rsidRDefault="006974DB" w:rsidP="00F675B3">
      <w:pPr>
        <w:widowControl w:val="0"/>
        <w:jc w:val="both"/>
      </w:pPr>
    </w:p>
    <w:p w14:paraId="7E5D8D77" w14:textId="5B9D11A3" w:rsidR="006974DB" w:rsidRPr="00951C19" w:rsidRDefault="006974DB" w:rsidP="00F675B3">
      <w:pPr>
        <w:widowControl w:val="0"/>
        <w:jc w:val="both"/>
      </w:pPr>
      <w:r w:rsidRPr="00951C19">
        <w:t>Kvalifikacijos</w:t>
      </w:r>
      <w:r w:rsidR="00A0242A">
        <w:t xml:space="preserve"> </w:t>
      </w:r>
      <w:r w:rsidRPr="00951C19">
        <w:t>lygi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Lietuvos</w:t>
      </w:r>
      <w:r w:rsidR="00A0242A">
        <w:t xml:space="preserve"> </w:t>
      </w:r>
      <w:r w:rsidRPr="00951C19">
        <w:t>kvalifikacijų</w:t>
      </w:r>
      <w:r w:rsidR="00A0242A">
        <w:t xml:space="preserve"> </w:t>
      </w:r>
      <w:r w:rsidRPr="00951C19">
        <w:t>sandarą</w:t>
      </w:r>
      <w:r w:rsidR="00A0242A">
        <w:t xml:space="preserve"> </w:t>
      </w:r>
      <w:r w:rsidRPr="00951C19">
        <w:t>(LTKS)</w:t>
      </w:r>
      <w:r w:rsidR="00A0242A">
        <w:t xml:space="preserve"> </w:t>
      </w:r>
      <w:r w:rsidRPr="00951C19">
        <w:t>–</w:t>
      </w:r>
      <w:r w:rsidR="00A0242A">
        <w:t xml:space="preserve"> </w:t>
      </w:r>
      <w:r w:rsidRPr="00951C19">
        <w:t>IV</w:t>
      </w:r>
    </w:p>
    <w:p w14:paraId="660918EC" w14:textId="77777777" w:rsidR="006974DB" w:rsidRPr="00951C19" w:rsidRDefault="006974DB" w:rsidP="00F675B3">
      <w:pPr>
        <w:widowControl w:val="0"/>
        <w:jc w:val="both"/>
      </w:pPr>
    </w:p>
    <w:p w14:paraId="060DF7F8" w14:textId="3F604707" w:rsidR="006974DB" w:rsidRPr="00951C19" w:rsidRDefault="006974DB" w:rsidP="00F675B3">
      <w:pPr>
        <w:widowControl w:val="0"/>
      </w:pPr>
      <w:r w:rsidRPr="00951C19">
        <w:t>Minimalus</w:t>
      </w:r>
      <w:r w:rsidR="00A0242A">
        <w:t xml:space="preserve"> </w:t>
      </w:r>
      <w:r w:rsidRPr="00951C19">
        <w:t>reikalaujamas</w:t>
      </w:r>
      <w:r w:rsidR="00A0242A">
        <w:t xml:space="preserve"> </w:t>
      </w:r>
      <w:r w:rsidRPr="00951C19">
        <w:t>išsilavinimas</w:t>
      </w:r>
      <w:r w:rsidR="00A0242A">
        <w:t xml:space="preserve"> </w:t>
      </w:r>
      <w:r w:rsidRPr="00951C19">
        <w:t>kvalifikacijai</w:t>
      </w:r>
      <w:r w:rsidR="00A0242A">
        <w:t xml:space="preserve"> </w:t>
      </w:r>
      <w:r w:rsidRPr="00951C19">
        <w:t>įgyti:</w:t>
      </w:r>
    </w:p>
    <w:p w14:paraId="3D20820C" w14:textId="756193E6" w:rsidR="006974DB" w:rsidRPr="00951C19" w:rsidRDefault="00960FFA" w:rsidP="00F675B3">
      <w:pPr>
        <w:widowControl w:val="0"/>
        <w:ind w:left="284"/>
      </w:pPr>
      <w:r>
        <w:t>P42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pagrindinis</w:t>
      </w:r>
      <w:r w:rsidR="00A0242A">
        <w:t xml:space="preserve"> </w:t>
      </w:r>
      <w:r w:rsidR="006974DB" w:rsidRPr="00951C19">
        <w:t>išsilavinimas</w:t>
      </w:r>
      <w:r w:rsidR="00A0242A">
        <w:t xml:space="preserve"> </w:t>
      </w:r>
      <w:r w:rsidR="006974DB" w:rsidRPr="00951C19">
        <w:t>ir</w:t>
      </w:r>
      <w:r w:rsidR="00A0242A">
        <w:t xml:space="preserve"> </w:t>
      </w:r>
      <w:r w:rsidR="006974DB" w:rsidRPr="00951C19">
        <w:t>mokymasis</w:t>
      </w:r>
      <w:r w:rsidR="00A0242A">
        <w:t xml:space="preserve"> </w:t>
      </w:r>
      <w:r w:rsidR="006974DB" w:rsidRPr="00951C19">
        <w:t>vidurinio</w:t>
      </w:r>
      <w:r w:rsidR="00A0242A">
        <w:t xml:space="preserve"> </w:t>
      </w:r>
      <w:r w:rsidR="006974DB" w:rsidRPr="00951C19">
        <w:t>ugdymo</w:t>
      </w:r>
      <w:r w:rsidR="00A0242A">
        <w:t xml:space="preserve"> </w:t>
      </w:r>
      <w:r w:rsidR="006974DB" w:rsidRPr="00951C19">
        <w:t>programoje</w:t>
      </w:r>
    </w:p>
    <w:p w14:paraId="2329D82F" w14:textId="2817F90F" w:rsidR="006974DB" w:rsidRPr="00951C19" w:rsidRDefault="00960FFA" w:rsidP="00F675B3">
      <w:pPr>
        <w:widowControl w:val="0"/>
        <w:ind w:left="284"/>
      </w:pPr>
      <w:r>
        <w:t>P43092301,</w:t>
      </w:r>
      <w:r w:rsidR="00A0242A">
        <w:t xml:space="preserve"> </w:t>
      </w:r>
      <w:r>
        <w:t>T43092301</w:t>
      </w:r>
      <w:r w:rsidR="00A0242A">
        <w:t xml:space="preserve"> </w:t>
      </w:r>
      <w:r w:rsidR="006974DB" w:rsidRPr="00951C19">
        <w:t>–</w:t>
      </w:r>
      <w:r w:rsidR="00A0242A">
        <w:t xml:space="preserve"> </w:t>
      </w:r>
      <w:r w:rsidR="006974DB" w:rsidRPr="00951C19">
        <w:t>vidurinis</w:t>
      </w:r>
      <w:r w:rsidR="00A0242A">
        <w:t xml:space="preserve"> </w:t>
      </w:r>
      <w:r w:rsidR="006974DB" w:rsidRPr="00951C19">
        <w:t>išsilavinimas</w:t>
      </w:r>
    </w:p>
    <w:p w14:paraId="1757440A" w14:textId="77777777" w:rsidR="006974DB" w:rsidRPr="00951C19" w:rsidRDefault="006974DB" w:rsidP="00F675B3">
      <w:pPr>
        <w:widowControl w:val="0"/>
      </w:pPr>
    </w:p>
    <w:p w14:paraId="1FCEB8A6" w14:textId="4AC83406" w:rsidR="00534870" w:rsidRDefault="006974DB" w:rsidP="00F675B3">
      <w:pPr>
        <w:widowControl w:val="0"/>
        <w:jc w:val="both"/>
      </w:pPr>
      <w:r w:rsidRPr="00951C19">
        <w:t>Reikalavimai</w:t>
      </w:r>
      <w:r w:rsidR="00A0242A">
        <w:t xml:space="preserve"> </w:t>
      </w:r>
      <w:r w:rsidRPr="00951C19">
        <w:t>profesinei</w:t>
      </w:r>
      <w:r w:rsidR="00A0242A">
        <w:t xml:space="preserve"> </w:t>
      </w:r>
      <w:r w:rsidRPr="00951C19">
        <w:t>patirčiai</w:t>
      </w:r>
      <w:r w:rsidR="00A0242A">
        <w:t xml:space="preserve"> </w:t>
      </w:r>
      <w:r w:rsidRPr="00951C19">
        <w:t>(jei</w:t>
      </w:r>
      <w:r w:rsidR="00A0242A">
        <w:t xml:space="preserve"> </w:t>
      </w:r>
      <w:r w:rsidRPr="00951C19">
        <w:t>taikomi)</w:t>
      </w:r>
      <w:r w:rsidR="00A0242A">
        <w:t xml:space="preserve"> </w:t>
      </w:r>
      <w:r w:rsidRPr="00951C19">
        <w:t>–</w:t>
      </w:r>
      <w:r w:rsidR="00A0242A">
        <w:t xml:space="preserve"> </w:t>
      </w:r>
      <w:r w:rsidRPr="00951C19">
        <w:t>nėra</w:t>
      </w:r>
    </w:p>
    <w:p w14:paraId="0A49EEE7" w14:textId="303FEF5E" w:rsidR="006974DB" w:rsidRPr="00951C19" w:rsidRDefault="006974DB" w:rsidP="00F675B3">
      <w:pPr>
        <w:widowControl w:val="0"/>
        <w:jc w:val="both"/>
      </w:pPr>
    </w:p>
    <w:p w14:paraId="515ED8DA" w14:textId="77777777" w:rsidR="006974DB" w:rsidRPr="00951C19" w:rsidRDefault="006974DB" w:rsidP="00F675B3">
      <w:pPr>
        <w:widowControl w:val="0"/>
        <w:jc w:val="both"/>
      </w:pPr>
    </w:p>
    <w:p w14:paraId="3EB2013B" w14:textId="77777777" w:rsidR="006974DB" w:rsidRPr="00951C19" w:rsidRDefault="006974DB" w:rsidP="00F675B3">
      <w:pPr>
        <w:widowControl w:val="0"/>
        <w:jc w:val="both"/>
      </w:pPr>
    </w:p>
    <w:p w14:paraId="4DE60CB3" w14:textId="77777777" w:rsidR="006974DB" w:rsidRPr="00951C19" w:rsidRDefault="006974DB" w:rsidP="00F675B3">
      <w:pPr>
        <w:widowControl w:val="0"/>
        <w:jc w:val="both"/>
      </w:pPr>
    </w:p>
    <w:p w14:paraId="0D8207D2" w14:textId="77777777" w:rsidR="006974DB" w:rsidRPr="00951C19" w:rsidRDefault="006974DB" w:rsidP="00F675B3">
      <w:pPr>
        <w:widowControl w:val="0"/>
        <w:jc w:val="both"/>
      </w:pPr>
    </w:p>
    <w:p w14:paraId="5072C021" w14:textId="77777777" w:rsidR="006974DB" w:rsidRPr="00951C19" w:rsidRDefault="006974DB" w:rsidP="00F675B3">
      <w:pPr>
        <w:widowControl w:val="0"/>
        <w:jc w:val="both"/>
      </w:pPr>
    </w:p>
    <w:p w14:paraId="5D419EB5" w14:textId="02F8059C" w:rsidR="006974DB" w:rsidRPr="00951C19" w:rsidRDefault="006974DB" w:rsidP="00F675B3">
      <w:pPr>
        <w:widowControl w:val="0"/>
        <w:jc w:val="both"/>
      </w:pPr>
    </w:p>
    <w:p w14:paraId="39727519" w14:textId="77777777" w:rsidR="006974DB" w:rsidRPr="00951C19" w:rsidRDefault="006974DB" w:rsidP="00F675B3">
      <w:pPr>
        <w:widowControl w:val="0"/>
        <w:jc w:val="both"/>
      </w:pPr>
    </w:p>
    <w:p w14:paraId="770316C5" w14:textId="77777777" w:rsidR="006974DB" w:rsidRPr="00951C19" w:rsidRDefault="006974DB" w:rsidP="00F675B3">
      <w:pPr>
        <w:widowControl w:val="0"/>
        <w:jc w:val="both"/>
      </w:pPr>
    </w:p>
    <w:p w14:paraId="4C8D89D6" w14:textId="77777777" w:rsidR="006974DB" w:rsidRPr="00951C19" w:rsidRDefault="006974DB" w:rsidP="00F675B3">
      <w:pPr>
        <w:widowControl w:val="0"/>
        <w:jc w:val="both"/>
      </w:pPr>
    </w:p>
    <w:p w14:paraId="6CEDC3C3" w14:textId="2380667F" w:rsidR="006974DB" w:rsidRDefault="006974DB" w:rsidP="00F675B3">
      <w:pPr>
        <w:widowControl w:val="0"/>
        <w:jc w:val="both"/>
      </w:pPr>
    </w:p>
    <w:p w14:paraId="0FE8E68A" w14:textId="564FB756" w:rsidR="00960FFA" w:rsidRDefault="00960FFA" w:rsidP="00F675B3">
      <w:pPr>
        <w:widowControl w:val="0"/>
        <w:jc w:val="both"/>
      </w:pPr>
    </w:p>
    <w:p w14:paraId="4B394D5C" w14:textId="77777777" w:rsidR="00960FFA" w:rsidRPr="00951C19" w:rsidRDefault="00960FFA" w:rsidP="00F675B3">
      <w:pPr>
        <w:widowControl w:val="0"/>
        <w:jc w:val="both"/>
      </w:pPr>
    </w:p>
    <w:p w14:paraId="787BF4B1" w14:textId="77777777" w:rsidR="006974DB" w:rsidRPr="00951C19" w:rsidRDefault="006974DB" w:rsidP="00F675B3">
      <w:pPr>
        <w:widowControl w:val="0"/>
        <w:jc w:val="both"/>
      </w:pPr>
    </w:p>
    <w:p w14:paraId="46671706" w14:textId="3DBC3D9B" w:rsidR="006974DB" w:rsidRDefault="006974DB" w:rsidP="00F675B3">
      <w:pPr>
        <w:widowControl w:val="0"/>
        <w:jc w:val="both"/>
      </w:pPr>
    </w:p>
    <w:p w14:paraId="79943427" w14:textId="77777777" w:rsidR="00534870" w:rsidRPr="00951C19" w:rsidRDefault="00534870" w:rsidP="00F675B3">
      <w:pPr>
        <w:widowControl w:val="0"/>
        <w:jc w:val="both"/>
      </w:pPr>
    </w:p>
    <w:p w14:paraId="7BEB0A3B" w14:textId="77777777" w:rsidR="006974DB" w:rsidRPr="00951C19" w:rsidRDefault="006974DB" w:rsidP="00F675B3">
      <w:pPr>
        <w:widowControl w:val="0"/>
        <w:jc w:val="both"/>
      </w:pPr>
    </w:p>
    <w:p w14:paraId="02F47D76" w14:textId="77777777" w:rsidR="006974DB" w:rsidRPr="00951C19" w:rsidRDefault="006974DB" w:rsidP="00F675B3">
      <w:pPr>
        <w:widowControl w:val="0"/>
        <w:jc w:val="both"/>
      </w:pPr>
    </w:p>
    <w:p w14:paraId="787DCD70" w14:textId="77777777" w:rsidR="006974DB" w:rsidRPr="00951C19" w:rsidRDefault="006974DB" w:rsidP="00F675B3">
      <w:pPr>
        <w:widowControl w:val="0"/>
        <w:jc w:val="both"/>
      </w:pPr>
    </w:p>
    <w:p w14:paraId="0D3F3D06" w14:textId="77777777" w:rsidR="006974DB" w:rsidRPr="00951C19" w:rsidRDefault="006974DB" w:rsidP="00F675B3">
      <w:pPr>
        <w:widowControl w:val="0"/>
        <w:jc w:val="both"/>
      </w:pPr>
    </w:p>
    <w:p w14:paraId="4E14D8FC" w14:textId="77777777" w:rsidR="006974DB" w:rsidRPr="00951C19" w:rsidRDefault="006974DB" w:rsidP="00F675B3">
      <w:pPr>
        <w:widowControl w:val="0"/>
        <w:jc w:val="both"/>
      </w:pPr>
    </w:p>
    <w:p w14:paraId="10D5122B" w14:textId="77777777" w:rsidR="006974DB" w:rsidRPr="00951C19" w:rsidRDefault="006974DB" w:rsidP="00F675B3">
      <w:pPr>
        <w:widowControl w:val="0"/>
        <w:jc w:val="both"/>
      </w:pPr>
    </w:p>
    <w:p w14:paraId="5926AE32" w14:textId="77777777" w:rsidR="006974DB" w:rsidRPr="00951C19" w:rsidRDefault="006974DB" w:rsidP="00F675B3">
      <w:pPr>
        <w:widowControl w:val="0"/>
        <w:jc w:val="both"/>
      </w:pPr>
    </w:p>
    <w:p w14:paraId="3BF5A54E" w14:textId="77777777" w:rsidR="006974DB" w:rsidRPr="00951C19" w:rsidRDefault="006974DB" w:rsidP="00F675B3">
      <w:pPr>
        <w:widowControl w:val="0"/>
      </w:pPr>
    </w:p>
    <w:p w14:paraId="59D385D0" w14:textId="77B6E9A2" w:rsidR="006974DB" w:rsidRPr="00951C19" w:rsidRDefault="006974DB" w:rsidP="00F675B3">
      <w:pPr>
        <w:widowControl w:val="0"/>
        <w:jc w:val="both"/>
        <w:rPr>
          <w:sz w:val="20"/>
        </w:rPr>
      </w:pPr>
      <w:r w:rsidRPr="00951C19">
        <w:rPr>
          <w:sz w:val="20"/>
        </w:rPr>
        <w:t>Programa</w:t>
      </w:r>
      <w:r w:rsidR="00A0242A">
        <w:rPr>
          <w:sz w:val="20"/>
        </w:rPr>
        <w:t xml:space="preserve"> </w:t>
      </w:r>
      <w:r w:rsidRPr="00951C19">
        <w:rPr>
          <w:sz w:val="20"/>
        </w:rPr>
        <w:t>parengta</w:t>
      </w:r>
      <w:r w:rsidR="00A0242A">
        <w:rPr>
          <w:sz w:val="20"/>
        </w:rPr>
        <w:t xml:space="preserve"> </w:t>
      </w:r>
      <w:r w:rsidRPr="00951C19">
        <w:rPr>
          <w:sz w:val="20"/>
        </w:rPr>
        <w:t>įgyvendinant</w:t>
      </w:r>
      <w:r w:rsidR="00A0242A">
        <w:rPr>
          <w:sz w:val="20"/>
        </w:rPr>
        <w:t xml:space="preserve"> </w:t>
      </w:r>
      <w:r w:rsidRPr="00951C19">
        <w:rPr>
          <w:sz w:val="20"/>
        </w:rPr>
        <w:t>Europos</w:t>
      </w:r>
      <w:r w:rsidR="00A0242A">
        <w:rPr>
          <w:sz w:val="20"/>
        </w:rPr>
        <w:t xml:space="preserve"> </w:t>
      </w:r>
      <w:r w:rsidRPr="00951C19">
        <w:rPr>
          <w:sz w:val="20"/>
        </w:rPr>
        <w:t>Sąjungos</w:t>
      </w:r>
      <w:r w:rsidR="00A0242A">
        <w:rPr>
          <w:sz w:val="20"/>
        </w:rPr>
        <w:t xml:space="preserve"> </w:t>
      </w:r>
      <w:r w:rsidRPr="00951C19">
        <w:rPr>
          <w:sz w:val="20"/>
        </w:rPr>
        <w:t>socialinio</w:t>
      </w:r>
      <w:r w:rsidR="00A0242A">
        <w:rPr>
          <w:sz w:val="20"/>
        </w:rPr>
        <w:t xml:space="preserve"> </w:t>
      </w:r>
      <w:r w:rsidRPr="00951C19">
        <w:rPr>
          <w:sz w:val="20"/>
        </w:rPr>
        <w:t>fondo</w:t>
      </w:r>
      <w:r w:rsidR="00A0242A">
        <w:rPr>
          <w:sz w:val="20"/>
        </w:rPr>
        <w:t xml:space="preserve"> </w:t>
      </w:r>
      <w:r w:rsidRPr="00951C19">
        <w:rPr>
          <w:sz w:val="20"/>
        </w:rPr>
        <w:t>ir</w:t>
      </w:r>
      <w:r w:rsidR="00A0242A">
        <w:rPr>
          <w:sz w:val="20"/>
        </w:rPr>
        <w:t xml:space="preserve"> </w:t>
      </w:r>
      <w:r w:rsidRPr="00951C19">
        <w:rPr>
          <w:sz w:val="20"/>
        </w:rPr>
        <w:t>Lietuvos</w:t>
      </w:r>
      <w:r w:rsidR="00A0242A">
        <w:rPr>
          <w:sz w:val="20"/>
        </w:rPr>
        <w:t xml:space="preserve"> </w:t>
      </w:r>
      <w:r w:rsidRPr="00951C19">
        <w:rPr>
          <w:sz w:val="20"/>
        </w:rPr>
        <w:t>Respublikos</w:t>
      </w:r>
      <w:r w:rsidR="00A0242A">
        <w:rPr>
          <w:sz w:val="20"/>
        </w:rPr>
        <w:t xml:space="preserve"> </w:t>
      </w:r>
      <w:r w:rsidRPr="00951C19">
        <w:rPr>
          <w:sz w:val="20"/>
        </w:rPr>
        <w:t>biudžeto</w:t>
      </w:r>
      <w:r w:rsidR="00A0242A">
        <w:rPr>
          <w:sz w:val="20"/>
        </w:rPr>
        <w:t xml:space="preserve"> </w:t>
      </w:r>
      <w:r w:rsidRPr="00951C19">
        <w:rPr>
          <w:sz w:val="20"/>
        </w:rPr>
        <w:t>lėšomis</w:t>
      </w:r>
      <w:r w:rsidR="00A0242A">
        <w:rPr>
          <w:sz w:val="20"/>
        </w:rPr>
        <w:t xml:space="preserve"> </w:t>
      </w:r>
      <w:r w:rsidRPr="00951C19">
        <w:rPr>
          <w:sz w:val="20"/>
        </w:rPr>
        <w:t>finansuojamą</w:t>
      </w:r>
      <w:r w:rsidR="00A0242A">
        <w:rPr>
          <w:sz w:val="20"/>
        </w:rPr>
        <w:t xml:space="preserve"> </w:t>
      </w:r>
      <w:r w:rsidRPr="00951C19">
        <w:rPr>
          <w:sz w:val="20"/>
        </w:rPr>
        <w:t>projektą</w:t>
      </w:r>
      <w:r w:rsidR="00A0242A">
        <w:rPr>
          <w:sz w:val="20"/>
        </w:rPr>
        <w:t xml:space="preserve"> </w:t>
      </w:r>
      <w:r w:rsidRPr="00951C19">
        <w:rPr>
          <w:sz w:val="20"/>
        </w:rPr>
        <w:t>„Kvalifikacijų</w:t>
      </w:r>
      <w:r w:rsidR="00A0242A">
        <w:rPr>
          <w:sz w:val="20"/>
        </w:rPr>
        <w:t xml:space="preserve"> </w:t>
      </w:r>
      <w:r w:rsidRPr="00951C19">
        <w:rPr>
          <w:sz w:val="20"/>
        </w:rPr>
        <w:t>formavimas</w:t>
      </w:r>
      <w:r w:rsidR="00A0242A">
        <w:rPr>
          <w:sz w:val="20"/>
        </w:rPr>
        <w:t xml:space="preserve"> </w:t>
      </w:r>
      <w:r w:rsidRPr="00951C19">
        <w:rPr>
          <w:sz w:val="20"/>
        </w:rPr>
        <w:t>ir</w:t>
      </w:r>
      <w:r w:rsidR="00A0242A">
        <w:rPr>
          <w:sz w:val="20"/>
        </w:rPr>
        <w:t xml:space="preserve"> </w:t>
      </w:r>
      <w:r w:rsidRPr="00951C19">
        <w:rPr>
          <w:sz w:val="20"/>
        </w:rPr>
        <w:t>modulinio</w:t>
      </w:r>
      <w:r w:rsidR="00A0242A">
        <w:rPr>
          <w:sz w:val="20"/>
        </w:rPr>
        <w:t xml:space="preserve"> </w:t>
      </w:r>
      <w:r w:rsidRPr="00951C19">
        <w:rPr>
          <w:sz w:val="20"/>
        </w:rPr>
        <w:t>profesinio</w:t>
      </w:r>
      <w:r w:rsidR="00A0242A">
        <w:rPr>
          <w:sz w:val="20"/>
        </w:rPr>
        <w:t xml:space="preserve"> </w:t>
      </w:r>
      <w:r w:rsidRPr="00951C19">
        <w:rPr>
          <w:sz w:val="20"/>
        </w:rPr>
        <w:t>mokymo</w:t>
      </w:r>
      <w:r w:rsidR="00A0242A">
        <w:rPr>
          <w:sz w:val="20"/>
        </w:rPr>
        <w:t xml:space="preserve"> </w:t>
      </w:r>
      <w:r w:rsidRPr="00951C19">
        <w:rPr>
          <w:sz w:val="20"/>
        </w:rPr>
        <w:t>sistemos</w:t>
      </w:r>
      <w:r w:rsidR="00A0242A">
        <w:rPr>
          <w:sz w:val="20"/>
        </w:rPr>
        <w:t xml:space="preserve"> </w:t>
      </w:r>
      <w:r w:rsidRPr="00951C19">
        <w:rPr>
          <w:sz w:val="20"/>
        </w:rPr>
        <w:t>kūrimas“</w:t>
      </w:r>
      <w:r w:rsidR="00A0242A">
        <w:rPr>
          <w:sz w:val="20"/>
        </w:rPr>
        <w:t xml:space="preserve"> </w:t>
      </w:r>
      <w:r w:rsidRPr="00951C19">
        <w:rPr>
          <w:sz w:val="20"/>
        </w:rPr>
        <w:t>(projekto</w:t>
      </w:r>
      <w:r w:rsidR="00A0242A">
        <w:rPr>
          <w:sz w:val="20"/>
        </w:rPr>
        <w:t xml:space="preserve"> </w:t>
      </w:r>
      <w:r w:rsidRPr="00951C19">
        <w:rPr>
          <w:sz w:val="20"/>
        </w:rPr>
        <w:t>Nr.</w:t>
      </w:r>
      <w:r w:rsidR="00A0242A">
        <w:rPr>
          <w:sz w:val="20"/>
        </w:rPr>
        <w:t xml:space="preserve"> </w:t>
      </w:r>
      <w:r w:rsidRPr="00951C19">
        <w:rPr>
          <w:sz w:val="20"/>
        </w:rPr>
        <w:t>VP1-2.2-ŠMM-04-V-03-001).</w:t>
      </w:r>
    </w:p>
    <w:p w14:paraId="22C16CA8" w14:textId="77777777" w:rsidR="006974DB" w:rsidRPr="00951C19" w:rsidRDefault="006974DB" w:rsidP="00F675B3">
      <w:pPr>
        <w:widowControl w:val="0"/>
        <w:jc w:val="both"/>
        <w:rPr>
          <w:sz w:val="20"/>
        </w:rPr>
      </w:pPr>
    </w:p>
    <w:p w14:paraId="717238AD" w14:textId="5E1FE7B2" w:rsidR="006974DB" w:rsidRPr="00951C19" w:rsidRDefault="006974DB" w:rsidP="00F675B3">
      <w:pPr>
        <w:widowControl w:val="0"/>
        <w:jc w:val="both"/>
        <w:rPr>
          <w:sz w:val="20"/>
        </w:rPr>
      </w:pPr>
      <w:r w:rsidRPr="00951C19">
        <w:rPr>
          <w:sz w:val="20"/>
        </w:rPr>
        <w:t>Programa</w:t>
      </w:r>
      <w:r w:rsidR="00A0242A">
        <w:rPr>
          <w:sz w:val="20"/>
        </w:rPr>
        <w:t xml:space="preserve"> </w:t>
      </w:r>
      <w:r w:rsidRPr="00951C19">
        <w:rPr>
          <w:sz w:val="20"/>
        </w:rPr>
        <w:t>atnaujinta</w:t>
      </w:r>
      <w:r w:rsidR="00A0242A">
        <w:rPr>
          <w:sz w:val="20"/>
        </w:rPr>
        <w:t xml:space="preserve"> </w:t>
      </w:r>
      <w:r w:rsidRPr="00951C19">
        <w:rPr>
          <w:sz w:val="20"/>
        </w:rPr>
        <w:t>įgyvendinant</w:t>
      </w:r>
      <w:r w:rsidR="00A0242A">
        <w:rPr>
          <w:sz w:val="20"/>
        </w:rPr>
        <w:t xml:space="preserve"> </w:t>
      </w:r>
      <w:r w:rsidRPr="00951C19">
        <w:rPr>
          <w:sz w:val="20"/>
        </w:rPr>
        <w:t>iš</w:t>
      </w:r>
      <w:r w:rsidR="00A0242A">
        <w:rPr>
          <w:sz w:val="20"/>
        </w:rPr>
        <w:t xml:space="preserve"> </w:t>
      </w:r>
      <w:r w:rsidRPr="00951C19">
        <w:rPr>
          <w:sz w:val="20"/>
        </w:rPr>
        <w:t>Europos</w:t>
      </w:r>
      <w:r w:rsidR="00A0242A">
        <w:rPr>
          <w:sz w:val="20"/>
        </w:rPr>
        <w:t xml:space="preserve"> </w:t>
      </w:r>
      <w:r w:rsidRPr="00951C19">
        <w:rPr>
          <w:sz w:val="20"/>
        </w:rPr>
        <w:t>Sąjungos</w:t>
      </w:r>
      <w:r w:rsidR="00A0242A">
        <w:rPr>
          <w:sz w:val="20"/>
        </w:rPr>
        <w:t xml:space="preserve"> </w:t>
      </w:r>
      <w:r w:rsidRPr="00951C19">
        <w:rPr>
          <w:sz w:val="20"/>
        </w:rPr>
        <w:t>struktūrinių</w:t>
      </w:r>
      <w:r w:rsidR="00A0242A">
        <w:rPr>
          <w:sz w:val="20"/>
        </w:rPr>
        <w:t xml:space="preserve"> </w:t>
      </w:r>
      <w:r w:rsidRPr="00951C19">
        <w:rPr>
          <w:sz w:val="20"/>
        </w:rPr>
        <w:t>fondų</w:t>
      </w:r>
      <w:r w:rsidR="00A0242A">
        <w:rPr>
          <w:sz w:val="20"/>
        </w:rPr>
        <w:t xml:space="preserve"> </w:t>
      </w:r>
      <w:r w:rsidRPr="00951C19">
        <w:rPr>
          <w:sz w:val="20"/>
        </w:rPr>
        <w:t>lėšų</w:t>
      </w:r>
      <w:r w:rsidR="00A0242A">
        <w:rPr>
          <w:sz w:val="20"/>
        </w:rPr>
        <w:t xml:space="preserve"> </w:t>
      </w:r>
      <w:r w:rsidRPr="00951C19">
        <w:rPr>
          <w:sz w:val="20"/>
        </w:rPr>
        <w:t>bendrai</w:t>
      </w:r>
      <w:r w:rsidR="00A0242A">
        <w:rPr>
          <w:sz w:val="20"/>
        </w:rPr>
        <w:t xml:space="preserve"> </w:t>
      </w:r>
      <w:r w:rsidRPr="00951C19">
        <w:rPr>
          <w:sz w:val="20"/>
        </w:rPr>
        <w:t>finansuojamą</w:t>
      </w:r>
      <w:r w:rsidR="00A0242A">
        <w:rPr>
          <w:sz w:val="20"/>
        </w:rPr>
        <w:t xml:space="preserve"> </w:t>
      </w:r>
      <w:r w:rsidRPr="00951C19">
        <w:rPr>
          <w:sz w:val="20"/>
        </w:rPr>
        <w:t>projektą</w:t>
      </w:r>
      <w:r w:rsidR="00A0242A">
        <w:rPr>
          <w:sz w:val="20"/>
        </w:rPr>
        <w:t xml:space="preserve"> </w:t>
      </w:r>
      <w:r w:rsidRPr="00951C19">
        <w:rPr>
          <w:sz w:val="20"/>
        </w:rPr>
        <w:t>„Lietuvos</w:t>
      </w:r>
      <w:r w:rsidR="00A0242A">
        <w:rPr>
          <w:sz w:val="20"/>
        </w:rPr>
        <w:t xml:space="preserve"> </w:t>
      </w:r>
      <w:r w:rsidRPr="00951C19">
        <w:rPr>
          <w:sz w:val="20"/>
        </w:rPr>
        <w:t>kvalifikacijų</w:t>
      </w:r>
      <w:r w:rsidR="00A0242A">
        <w:rPr>
          <w:sz w:val="20"/>
        </w:rPr>
        <w:t xml:space="preserve"> </w:t>
      </w:r>
      <w:r w:rsidRPr="00951C19">
        <w:rPr>
          <w:sz w:val="20"/>
        </w:rPr>
        <w:t>sistemos</w:t>
      </w:r>
      <w:r w:rsidR="00A0242A">
        <w:rPr>
          <w:sz w:val="20"/>
        </w:rPr>
        <w:t xml:space="preserve"> </w:t>
      </w:r>
      <w:r w:rsidRPr="00951C19">
        <w:rPr>
          <w:sz w:val="20"/>
        </w:rPr>
        <w:t>plėtra</w:t>
      </w:r>
      <w:r w:rsidR="00A0242A">
        <w:rPr>
          <w:sz w:val="20"/>
        </w:rPr>
        <w:t xml:space="preserve"> </w:t>
      </w:r>
      <w:r w:rsidRPr="00951C19">
        <w:rPr>
          <w:sz w:val="20"/>
        </w:rPr>
        <w:t>(I</w:t>
      </w:r>
      <w:r w:rsidR="00A0242A">
        <w:rPr>
          <w:sz w:val="20"/>
        </w:rPr>
        <w:t xml:space="preserve"> </w:t>
      </w:r>
      <w:r w:rsidRPr="00951C19">
        <w:rPr>
          <w:sz w:val="20"/>
        </w:rPr>
        <w:t>etapas)“</w:t>
      </w:r>
      <w:r w:rsidR="00A0242A">
        <w:rPr>
          <w:sz w:val="20"/>
        </w:rPr>
        <w:t xml:space="preserve"> </w:t>
      </w:r>
      <w:r w:rsidRPr="00951C19">
        <w:rPr>
          <w:sz w:val="20"/>
        </w:rPr>
        <w:t>(projekto</w:t>
      </w:r>
      <w:r w:rsidR="00A0242A">
        <w:rPr>
          <w:sz w:val="20"/>
        </w:rPr>
        <w:t xml:space="preserve"> </w:t>
      </w:r>
      <w:r w:rsidRPr="00951C19">
        <w:rPr>
          <w:sz w:val="20"/>
        </w:rPr>
        <w:t>Nr.</w:t>
      </w:r>
      <w:r w:rsidR="00A0242A">
        <w:rPr>
          <w:sz w:val="20"/>
        </w:rPr>
        <w:t xml:space="preserve"> </w:t>
      </w:r>
      <w:r w:rsidRPr="00951C19">
        <w:rPr>
          <w:sz w:val="20"/>
        </w:rPr>
        <w:t>09.4.1-ESFA-V-734-01-0001).</w:t>
      </w:r>
    </w:p>
    <w:p w14:paraId="45F54846" w14:textId="68855D38" w:rsidR="006974DB" w:rsidRPr="00F675B3" w:rsidRDefault="006974DB" w:rsidP="00F675B3">
      <w:pPr>
        <w:widowControl w:val="0"/>
        <w:contextualSpacing/>
        <w:jc w:val="center"/>
        <w:rPr>
          <w:b/>
          <w:sz w:val="28"/>
        </w:rPr>
      </w:pPr>
      <w:r w:rsidRPr="00951C19">
        <w:br w:type="page"/>
      </w:r>
      <w:bookmarkStart w:id="0" w:name="_Toc487033699"/>
      <w:r w:rsidR="00F675B3" w:rsidRPr="00F675B3">
        <w:rPr>
          <w:b/>
          <w:sz w:val="28"/>
        </w:rPr>
        <w:lastRenderedPageBreak/>
        <w:t>1.</w:t>
      </w:r>
      <w:r w:rsidR="00A0242A">
        <w:rPr>
          <w:b/>
          <w:sz w:val="28"/>
        </w:rPr>
        <w:t xml:space="preserve"> </w:t>
      </w:r>
      <w:r w:rsidRPr="00F675B3">
        <w:rPr>
          <w:b/>
          <w:sz w:val="28"/>
        </w:rPr>
        <w:t>PROGRAMOS</w:t>
      </w:r>
      <w:r w:rsidR="00A0242A">
        <w:rPr>
          <w:b/>
          <w:sz w:val="28"/>
        </w:rPr>
        <w:t xml:space="preserve"> </w:t>
      </w:r>
      <w:r w:rsidRPr="00F675B3">
        <w:rPr>
          <w:b/>
          <w:sz w:val="28"/>
        </w:rPr>
        <w:t>APIBŪDINIMAS</w:t>
      </w:r>
      <w:bookmarkEnd w:id="0"/>
    </w:p>
    <w:p w14:paraId="6DE26FFB" w14:textId="77777777" w:rsidR="006974DB" w:rsidRPr="00F675B3" w:rsidRDefault="006974DB" w:rsidP="00F675B3">
      <w:pPr>
        <w:widowControl w:val="0"/>
        <w:ind w:left="360"/>
        <w:jc w:val="both"/>
      </w:pPr>
    </w:p>
    <w:p w14:paraId="22EEE61F" w14:textId="1ABB479C" w:rsidR="006974DB" w:rsidRPr="00951C19" w:rsidRDefault="006974DB" w:rsidP="00F675B3">
      <w:pPr>
        <w:widowControl w:val="0"/>
        <w:ind w:firstLine="567"/>
        <w:jc w:val="both"/>
      </w:pPr>
      <w:r w:rsidRPr="00951C19">
        <w:rPr>
          <w:b/>
        </w:rPr>
        <w:t>Programos</w:t>
      </w:r>
      <w:r w:rsidR="00A0242A">
        <w:rPr>
          <w:b/>
        </w:rPr>
        <w:t xml:space="preserve"> </w:t>
      </w:r>
      <w:r w:rsidRPr="00951C19">
        <w:rPr>
          <w:b/>
        </w:rPr>
        <w:t>paskirtis.</w:t>
      </w:r>
      <w:r w:rsidR="00A0242A">
        <w:rPr>
          <w:b/>
        </w:rPr>
        <w:t xml:space="preserve"> </w:t>
      </w:r>
      <w:r w:rsidRPr="00951C19">
        <w:t>Socialinio</w:t>
      </w:r>
      <w:r w:rsidR="00A0242A">
        <w:t xml:space="preserve"> </w:t>
      </w:r>
      <w:r w:rsidRPr="00951C19">
        <w:t>darbuotojo</w:t>
      </w:r>
      <w:r w:rsidR="00A0242A">
        <w:t xml:space="preserve"> </w:t>
      </w:r>
      <w:r w:rsidRPr="00951C19">
        <w:t>padėjėjo</w:t>
      </w:r>
      <w:r w:rsidR="00A0242A">
        <w:t xml:space="preserve"> </w:t>
      </w:r>
      <w:r w:rsidRPr="00951C19">
        <w:t>modulinė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a</w:t>
      </w:r>
      <w:r w:rsidR="00A0242A">
        <w:t xml:space="preserve"> </w:t>
      </w:r>
      <w:r w:rsidRPr="00951C19">
        <w:t>skirta</w:t>
      </w:r>
      <w:r w:rsidR="00A0242A">
        <w:t xml:space="preserve"> </w:t>
      </w:r>
      <w:r w:rsidR="00535212" w:rsidRPr="00951C19">
        <w:t>parengti</w:t>
      </w:r>
      <w:r w:rsidR="00A0242A">
        <w:t xml:space="preserve"> </w:t>
      </w:r>
      <w:r w:rsidRPr="00951C19">
        <w:t>kvalifikuotam</w:t>
      </w:r>
      <w:r w:rsidR="00A0242A">
        <w:t xml:space="preserve"> </w:t>
      </w:r>
      <w:r w:rsidRPr="00951C19">
        <w:t>socialinio</w:t>
      </w:r>
      <w:r w:rsidR="00A0242A">
        <w:t xml:space="preserve"> </w:t>
      </w:r>
      <w:r w:rsidRPr="00951C19">
        <w:t>darbuotojo</w:t>
      </w:r>
      <w:r w:rsidR="00A0242A">
        <w:t xml:space="preserve"> </w:t>
      </w:r>
      <w:r w:rsidRPr="00951C19">
        <w:t>padėjėjui,</w:t>
      </w:r>
      <w:r w:rsidR="00A0242A">
        <w:t xml:space="preserve"> </w:t>
      </w:r>
      <w:r w:rsidRPr="00951C19">
        <w:t>kuris</w:t>
      </w:r>
      <w:r w:rsidR="00A0242A">
        <w:t xml:space="preserve"> </w:t>
      </w:r>
      <w:r w:rsidRPr="00951C19">
        <w:t>gebėtų</w:t>
      </w:r>
      <w:r w:rsidR="00A0242A">
        <w:t xml:space="preserve"> </w:t>
      </w:r>
      <w:r w:rsidRPr="00951C19">
        <w:t>savarankiškai</w:t>
      </w:r>
      <w:r w:rsidR="00A0242A">
        <w:t xml:space="preserve"> </w:t>
      </w:r>
      <w:r w:rsidR="00EB346C" w:rsidRPr="00951C19">
        <w:t>laikytis</w:t>
      </w:r>
      <w:r w:rsidR="00A0242A">
        <w:t xml:space="preserve"> </w:t>
      </w:r>
      <w:r w:rsidR="00EB346C" w:rsidRPr="00951C19">
        <w:t>socialinių</w:t>
      </w:r>
      <w:r w:rsidR="00A0242A">
        <w:t xml:space="preserve"> </w:t>
      </w:r>
      <w:r w:rsidR="00EB346C" w:rsidRPr="00951C19">
        <w:t>paslaugų</w:t>
      </w:r>
      <w:r w:rsidR="00A0242A">
        <w:t xml:space="preserve"> </w:t>
      </w:r>
      <w:r w:rsidR="00EB346C" w:rsidRPr="00951C19">
        <w:t>įstaigos</w:t>
      </w:r>
      <w:r w:rsidR="00A0242A">
        <w:t xml:space="preserve"> </w:t>
      </w:r>
      <w:r w:rsidR="00EB346C" w:rsidRPr="00951C19">
        <w:t>socialinių</w:t>
      </w:r>
      <w:r w:rsidR="00A0242A">
        <w:t xml:space="preserve"> </w:t>
      </w:r>
      <w:r w:rsidR="00EB346C" w:rsidRPr="00951C19">
        <w:t>paslaugų</w:t>
      </w:r>
      <w:r w:rsidR="00A0242A">
        <w:t xml:space="preserve"> </w:t>
      </w:r>
      <w:r w:rsidR="00EB346C" w:rsidRPr="00951C19">
        <w:t>teikimo</w:t>
      </w:r>
      <w:r w:rsidR="00A0242A">
        <w:t xml:space="preserve"> </w:t>
      </w:r>
      <w:r w:rsidR="00EB346C" w:rsidRPr="00951C19">
        <w:t>kokybės</w:t>
      </w:r>
      <w:r w:rsidR="00A0242A">
        <w:t xml:space="preserve"> </w:t>
      </w:r>
      <w:r w:rsidR="00EB346C" w:rsidRPr="00951C19">
        <w:t>reikalavimų,</w:t>
      </w:r>
      <w:r w:rsidR="00A0242A">
        <w:t xml:space="preserve"> </w:t>
      </w:r>
      <w:r w:rsidR="00EB346C" w:rsidRPr="00951C19">
        <w:t>identifikuoti</w:t>
      </w:r>
      <w:r w:rsidR="00A0242A">
        <w:t xml:space="preserve"> </w:t>
      </w:r>
      <w:r w:rsidR="00EB346C" w:rsidRPr="00951C19">
        <w:t>pagalbos</w:t>
      </w:r>
      <w:r w:rsidR="00A0242A">
        <w:t xml:space="preserve"> </w:t>
      </w:r>
      <w:r w:rsidR="00EB346C" w:rsidRPr="00951C19">
        <w:t>klientui</w:t>
      </w:r>
      <w:r w:rsidR="00A0242A">
        <w:t xml:space="preserve"> </w:t>
      </w:r>
      <w:r w:rsidR="00535212" w:rsidRPr="00951C19">
        <w:t>poreikį</w:t>
      </w:r>
      <w:r w:rsidR="00EB346C" w:rsidRPr="00951C19">
        <w:t>,</w:t>
      </w:r>
      <w:r w:rsidR="00A0242A">
        <w:t xml:space="preserve"> </w:t>
      </w:r>
      <w:r w:rsidR="00EB346C" w:rsidRPr="00951C19">
        <w:t>teikti</w:t>
      </w:r>
      <w:r w:rsidR="00A0242A">
        <w:t xml:space="preserve"> </w:t>
      </w:r>
      <w:r w:rsidR="00535212" w:rsidRPr="00951C19">
        <w:t>jam</w:t>
      </w:r>
      <w:r w:rsidR="00A0242A">
        <w:t xml:space="preserve"> </w:t>
      </w:r>
      <w:r w:rsidR="00EB346C" w:rsidRPr="00951C19">
        <w:t>socialines</w:t>
      </w:r>
      <w:r w:rsidR="00A0242A">
        <w:t xml:space="preserve"> </w:t>
      </w:r>
      <w:r w:rsidR="00EB346C" w:rsidRPr="00951C19">
        <w:t>paslaugas</w:t>
      </w:r>
      <w:r w:rsidR="00A0242A">
        <w:t xml:space="preserve"> </w:t>
      </w:r>
      <w:r w:rsidR="00EB346C" w:rsidRPr="00951C19">
        <w:t>pagal</w:t>
      </w:r>
      <w:r w:rsidR="00A0242A">
        <w:t xml:space="preserve"> </w:t>
      </w:r>
      <w:r w:rsidR="00EB346C" w:rsidRPr="00951C19">
        <w:t>nustatyt</w:t>
      </w:r>
      <w:r w:rsidR="00535212" w:rsidRPr="00951C19">
        <w:t>ą</w:t>
      </w:r>
      <w:r w:rsidR="00A0242A">
        <w:t xml:space="preserve"> </w:t>
      </w:r>
      <w:r w:rsidR="00EB346C" w:rsidRPr="00951C19">
        <w:t>poreikį,</w:t>
      </w:r>
      <w:r w:rsidR="00A0242A">
        <w:t xml:space="preserve"> </w:t>
      </w:r>
      <w:r w:rsidR="00EB346C" w:rsidRPr="00951C19">
        <w:t>sudaryti</w:t>
      </w:r>
      <w:r w:rsidR="00A0242A">
        <w:t xml:space="preserve"> </w:t>
      </w:r>
      <w:r w:rsidR="00EB346C" w:rsidRPr="00951C19">
        <w:t>kliento</w:t>
      </w:r>
      <w:r w:rsidR="00A0242A">
        <w:t xml:space="preserve"> </w:t>
      </w:r>
      <w:r w:rsidR="00EB346C" w:rsidRPr="00951C19">
        <w:t>saugumą</w:t>
      </w:r>
      <w:r w:rsidR="00A0242A">
        <w:t xml:space="preserve"> </w:t>
      </w:r>
      <w:r w:rsidR="00EB346C" w:rsidRPr="00951C19">
        <w:t>užtikrinančias</w:t>
      </w:r>
      <w:r w:rsidR="00A0242A">
        <w:t xml:space="preserve"> </w:t>
      </w:r>
      <w:r w:rsidR="00EB346C" w:rsidRPr="00951C19">
        <w:t>sąlygas.</w:t>
      </w:r>
    </w:p>
    <w:p w14:paraId="41FF0981" w14:textId="77777777" w:rsidR="00331A6B" w:rsidRPr="00F675B3" w:rsidRDefault="00331A6B" w:rsidP="00F675B3">
      <w:pPr>
        <w:ind w:firstLine="567"/>
        <w:jc w:val="both"/>
      </w:pPr>
    </w:p>
    <w:p w14:paraId="701C7652" w14:textId="64CE2AE0" w:rsidR="006974DB" w:rsidRPr="00951C19" w:rsidRDefault="006974DB" w:rsidP="00F675B3">
      <w:pPr>
        <w:ind w:firstLine="567"/>
        <w:jc w:val="both"/>
      </w:pPr>
      <w:r w:rsidRPr="00951C19">
        <w:rPr>
          <w:b/>
        </w:rPr>
        <w:t>Būsimo</w:t>
      </w:r>
      <w:r w:rsidR="00A0242A">
        <w:rPr>
          <w:b/>
        </w:rPr>
        <w:t xml:space="preserve"> </w:t>
      </w:r>
      <w:r w:rsidRPr="00951C19">
        <w:rPr>
          <w:b/>
        </w:rPr>
        <w:t>darbo</w:t>
      </w:r>
      <w:r w:rsidR="00A0242A">
        <w:rPr>
          <w:b/>
        </w:rPr>
        <w:t xml:space="preserve"> </w:t>
      </w:r>
      <w:r w:rsidRPr="00951C19">
        <w:rPr>
          <w:b/>
        </w:rPr>
        <w:t>specifika.</w:t>
      </w:r>
      <w:r w:rsidR="00A0242A">
        <w:t xml:space="preserve"> </w:t>
      </w:r>
      <w:r w:rsidRPr="00951C19">
        <w:t>Asmuo,</w:t>
      </w:r>
      <w:r w:rsidR="00A0242A">
        <w:t xml:space="preserve"> </w:t>
      </w:r>
      <w:r w:rsidRPr="00951C19">
        <w:t>įgijęs</w:t>
      </w:r>
      <w:r w:rsidR="00A0242A">
        <w:t xml:space="preserve"> </w:t>
      </w:r>
      <w:r w:rsidRPr="00951C19">
        <w:t>kvalifikaciją,</w:t>
      </w:r>
      <w:r w:rsidR="00A0242A">
        <w:t xml:space="preserve"> </w:t>
      </w:r>
      <w:r w:rsidRPr="00951C19">
        <w:t>galės</w:t>
      </w:r>
      <w:r w:rsidR="00A0242A">
        <w:t xml:space="preserve"> </w:t>
      </w:r>
      <w:r w:rsidRPr="00951C19">
        <w:t>dirbti</w:t>
      </w:r>
      <w:r w:rsidR="00A0242A">
        <w:t xml:space="preserve"> </w:t>
      </w:r>
      <w:r w:rsidRPr="00951C19">
        <w:t>socialines</w:t>
      </w:r>
      <w:r w:rsidR="00A0242A">
        <w:t xml:space="preserve"> </w:t>
      </w:r>
      <w:r w:rsidRPr="00951C19">
        <w:t>paslaugas</w:t>
      </w:r>
      <w:r w:rsidR="00A0242A">
        <w:t xml:space="preserve"> </w:t>
      </w:r>
      <w:r w:rsidRPr="00951C19">
        <w:t>teikiančiose</w:t>
      </w:r>
      <w:r w:rsidR="00A0242A">
        <w:t xml:space="preserve"> </w:t>
      </w:r>
      <w:r w:rsidRPr="00951C19">
        <w:t>organizacijose.</w:t>
      </w:r>
    </w:p>
    <w:p w14:paraId="0EF42D8A" w14:textId="59A7F295" w:rsidR="006974DB" w:rsidRPr="00951C19" w:rsidRDefault="006974DB" w:rsidP="00F675B3">
      <w:pPr>
        <w:pStyle w:val="Default"/>
        <w:widowControl w:val="0"/>
        <w:ind w:firstLine="567"/>
        <w:contextualSpacing/>
        <w:jc w:val="both"/>
        <w:rPr>
          <w:rFonts w:eastAsia="Times New Roman"/>
          <w:color w:val="auto"/>
          <w:lang w:eastAsia="lt-LT"/>
        </w:rPr>
      </w:pPr>
      <w:r w:rsidRPr="00951C19">
        <w:rPr>
          <w:rFonts w:eastAsia="Times New Roman"/>
          <w:color w:val="auto"/>
          <w:lang w:eastAsia="lt-LT"/>
        </w:rPr>
        <w:t>Socialini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uoto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dėjė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: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kompiuter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ogram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įranga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iur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įranga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sisiekim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irbantiem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endruomenėse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smen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higien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smeni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psaug</w:t>
      </w:r>
      <w:r w:rsidR="004532D2" w:rsidRPr="00951C19">
        <w:rPr>
          <w:rFonts w:eastAsia="Times New Roman"/>
          <w:color w:val="auto"/>
          <w:lang w:eastAsia="lt-LT"/>
        </w:rPr>
        <w:t>o</w:t>
      </w:r>
      <w:r w:rsidRPr="00951C19">
        <w:rPr>
          <w:rFonts w:eastAsia="Times New Roman"/>
          <w:color w:val="auto"/>
          <w:lang w:eastAsia="lt-LT"/>
        </w:rPr>
        <w:t>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laug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medžiago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chni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galb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kalbini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žiūr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maist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ruošim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uit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chnika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nventorius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švar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žiūr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uitinė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chnika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uiti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valymo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lovim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ezinfekcij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riemon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kt.</w:t>
      </w:r>
    </w:p>
    <w:p w14:paraId="4883C373" w14:textId="6271089E" w:rsidR="006974DB" w:rsidRPr="00951C19" w:rsidRDefault="006974DB" w:rsidP="00F675B3">
      <w:pPr>
        <w:pStyle w:val="Default"/>
        <w:widowControl w:val="0"/>
        <w:ind w:firstLine="567"/>
        <w:contextualSpacing/>
        <w:jc w:val="both"/>
        <w:rPr>
          <w:rFonts w:eastAsia="Times New Roman"/>
          <w:color w:val="auto"/>
          <w:lang w:eastAsia="lt-LT"/>
        </w:rPr>
      </w:pPr>
      <w:r w:rsidRPr="00951C19">
        <w:rPr>
          <w:rFonts w:eastAsia="Times New Roman"/>
          <w:color w:val="auto"/>
          <w:lang w:eastAsia="lt-LT"/>
        </w:rPr>
        <w:t>Socialini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uoto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dėjėj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irba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uždaroje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talpoje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i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lank</w:t>
      </w:r>
      <w:r w:rsidR="00535212" w:rsidRPr="00951C19">
        <w:rPr>
          <w:rFonts w:eastAsia="Times New Roman"/>
          <w:color w:val="auto"/>
          <w:lang w:eastAsia="lt-LT"/>
        </w:rPr>
        <w:t>ydam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klientu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j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gyvenamojoje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plinkoje;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galim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naktį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vojing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šeimomi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r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ocialinę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riziką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patiriančiais</w:t>
      </w:r>
      <w:r w:rsidRPr="00951C19">
        <w:rPr>
          <w:rFonts w:eastAsia="Times New Roman"/>
          <w:color w:val="auto"/>
          <w:lang w:eastAsia="lt-LT"/>
        </w:rPr>
        <w:t>,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sichi</w:t>
      </w:r>
      <w:r w:rsidR="00535212" w:rsidRPr="00951C19">
        <w:rPr>
          <w:rFonts w:eastAsia="Times New Roman"/>
          <w:color w:val="auto"/>
          <w:lang w:eastAsia="lt-LT"/>
        </w:rPr>
        <w:t>ko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trikim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turinčiai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asmenimis.</w:t>
      </w:r>
    </w:p>
    <w:p w14:paraId="01EDF516" w14:textId="1F6C7756" w:rsidR="006974DB" w:rsidRPr="00951C19" w:rsidRDefault="006974DB" w:rsidP="00F675B3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951C19">
        <w:rPr>
          <w:rFonts w:eastAsia="Times New Roman"/>
          <w:color w:val="auto"/>
          <w:lang w:eastAsia="lt-LT"/>
        </w:rPr>
        <w:t>Socialini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darbuotojo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dėjėja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uri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būti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sipažinę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u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socialini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paslaug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teikimą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reglamentuojanči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teisės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="00535212" w:rsidRPr="00951C19">
        <w:rPr>
          <w:rFonts w:eastAsia="Times New Roman"/>
          <w:color w:val="auto"/>
          <w:lang w:eastAsia="lt-LT"/>
        </w:rPr>
        <w:t>aktų</w:t>
      </w:r>
      <w:r w:rsidR="00A0242A">
        <w:rPr>
          <w:rFonts w:eastAsia="Times New Roman"/>
          <w:color w:val="auto"/>
          <w:lang w:eastAsia="lt-LT"/>
        </w:rPr>
        <w:t xml:space="preserve"> </w:t>
      </w:r>
      <w:r w:rsidRPr="00951C19">
        <w:rPr>
          <w:rFonts w:eastAsia="Times New Roman"/>
          <w:color w:val="auto"/>
          <w:lang w:eastAsia="lt-LT"/>
        </w:rPr>
        <w:t>reikalavimais.</w:t>
      </w:r>
    </w:p>
    <w:p w14:paraId="20E00C75" w14:textId="77777777" w:rsidR="006974DB" w:rsidRPr="00951C19" w:rsidRDefault="006974DB" w:rsidP="00F675B3">
      <w:pPr>
        <w:rPr>
          <w:rFonts w:eastAsia="Calibri"/>
          <w:lang w:eastAsia="en-US"/>
        </w:rPr>
      </w:pPr>
      <w:r w:rsidRPr="00951C19">
        <w:br w:type="page"/>
      </w:r>
    </w:p>
    <w:p w14:paraId="4E4AB893" w14:textId="77777777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  <w:sectPr w:rsidR="006974DB" w:rsidRPr="00951C19" w:rsidSect="00534870">
          <w:headerReference w:type="even" r:id="rId9"/>
          <w:footerReference w:type="default" r:id="rId10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2397C89B" w14:textId="1FA2074B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</w:pPr>
      <w:r w:rsidRPr="00951C19">
        <w:rPr>
          <w:b/>
          <w:sz w:val="28"/>
          <w:szCs w:val="28"/>
        </w:rPr>
        <w:lastRenderedPageBreak/>
        <w:t>2.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ROGRAMOS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ARAMETRAI</w:t>
      </w:r>
    </w:p>
    <w:p w14:paraId="10F796B0" w14:textId="77777777" w:rsidR="006974DB" w:rsidRPr="00951C19" w:rsidRDefault="006974DB" w:rsidP="00F675B3">
      <w:pPr>
        <w:widowControl w:val="0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2925"/>
        <w:gridCol w:w="857"/>
        <w:gridCol w:w="1271"/>
        <w:gridCol w:w="3357"/>
        <w:gridCol w:w="5955"/>
      </w:tblGrid>
      <w:tr w:rsidR="00951C19" w:rsidRPr="00951C19" w14:paraId="3FB498F9" w14:textId="77777777" w:rsidTr="00F675B3">
        <w:trPr>
          <w:trHeight w:val="57"/>
        </w:trPr>
        <w:tc>
          <w:tcPr>
            <w:tcW w:w="434" w:type="pct"/>
          </w:tcPr>
          <w:p w14:paraId="055C9025" w14:textId="31BD18C6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Valstybin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odas</w:t>
            </w:r>
          </w:p>
        </w:tc>
        <w:tc>
          <w:tcPr>
            <w:tcW w:w="930" w:type="pct"/>
          </w:tcPr>
          <w:p w14:paraId="4B128361" w14:textId="5699621F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Moduli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pavadinimas</w:t>
            </w:r>
          </w:p>
        </w:tc>
        <w:tc>
          <w:tcPr>
            <w:tcW w:w="272" w:type="pct"/>
          </w:tcPr>
          <w:p w14:paraId="2046F2F6" w14:textId="63D14352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LTK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lygis</w:t>
            </w:r>
          </w:p>
        </w:tc>
        <w:tc>
          <w:tcPr>
            <w:tcW w:w="404" w:type="pct"/>
          </w:tcPr>
          <w:p w14:paraId="5CE38F39" w14:textId="7D560FB6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Apimt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reditais</w:t>
            </w:r>
          </w:p>
        </w:tc>
        <w:tc>
          <w:tcPr>
            <w:tcW w:w="1067" w:type="pct"/>
          </w:tcPr>
          <w:p w14:paraId="20FA5EF7" w14:textId="77777777" w:rsidR="006974DB" w:rsidRPr="00942BC4" w:rsidRDefault="006974DB" w:rsidP="00A0242A">
            <w:pPr>
              <w:widowControl w:val="0"/>
              <w:jc w:val="center"/>
              <w:rPr>
                <w:b/>
              </w:rPr>
            </w:pPr>
            <w:r w:rsidRPr="00942BC4">
              <w:rPr>
                <w:b/>
              </w:rPr>
              <w:t>Kompetencijos</w:t>
            </w:r>
          </w:p>
        </w:tc>
        <w:tc>
          <w:tcPr>
            <w:tcW w:w="1893" w:type="pct"/>
          </w:tcPr>
          <w:p w14:paraId="4019FABA" w14:textId="753FE848" w:rsidR="006974DB" w:rsidRPr="00951C19" w:rsidRDefault="006974DB" w:rsidP="00A0242A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Kompetencijų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siekimą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iliustruojanty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rezultatai</w:t>
            </w:r>
          </w:p>
        </w:tc>
      </w:tr>
      <w:tr w:rsidR="00951C19" w:rsidRPr="00951C19" w14:paraId="2DA26587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E5D5569" w14:textId="0F88B53B" w:rsidR="006974DB" w:rsidRPr="00942BC4" w:rsidRDefault="006974DB" w:rsidP="00A0242A">
            <w:pPr>
              <w:pStyle w:val="Betarp"/>
              <w:widowControl w:val="0"/>
              <w:rPr>
                <w:b/>
              </w:rPr>
            </w:pPr>
            <w:r w:rsidRPr="00942BC4">
              <w:rPr>
                <w:b/>
              </w:rPr>
              <w:t>Įvadin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2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reditai)</w:t>
            </w:r>
          </w:p>
        </w:tc>
      </w:tr>
      <w:tr w:rsidR="00951C19" w:rsidRPr="00951C19" w14:paraId="084535DD" w14:textId="77777777" w:rsidTr="00F675B3">
        <w:trPr>
          <w:trHeight w:val="57"/>
        </w:trPr>
        <w:tc>
          <w:tcPr>
            <w:tcW w:w="434" w:type="pct"/>
          </w:tcPr>
          <w:p w14:paraId="4A1DB15A" w14:textId="2F20ACB1" w:rsidR="006974DB" w:rsidRPr="00942BC4" w:rsidRDefault="00F675B3" w:rsidP="00A0242A">
            <w:pPr>
              <w:widowControl w:val="0"/>
              <w:jc w:val="center"/>
            </w:pPr>
            <w:r w:rsidRPr="008B2CD2">
              <w:t>4000006</w:t>
            </w:r>
          </w:p>
        </w:tc>
        <w:tc>
          <w:tcPr>
            <w:tcW w:w="930" w:type="pct"/>
          </w:tcPr>
          <w:p w14:paraId="7029A435" w14:textId="38142BB9" w:rsidR="006974DB" w:rsidRPr="00942BC4" w:rsidRDefault="006974DB" w:rsidP="00A0242A">
            <w:pPr>
              <w:widowControl w:val="0"/>
            </w:pPr>
            <w:r w:rsidRPr="00942BC4">
              <w:t>Įvadas</w:t>
            </w:r>
            <w:r w:rsidR="00A0242A">
              <w:t xml:space="preserve"> </w:t>
            </w:r>
            <w:r w:rsidRPr="00942BC4">
              <w:t>į</w:t>
            </w:r>
            <w:r w:rsidR="00A0242A">
              <w:t xml:space="preserve"> </w:t>
            </w:r>
            <w:r w:rsidRPr="00942BC4">
              <w:t>profesiją</w:t>
            </w:r>
          </w:p>
        </w:tc>
        <w:tc>
          <w:tcPr>
            <w:tcW w:w="272" w:type="pct"/>
          </w:tcPr>
          <w:p w14:paraId="088D6F48" w14:textId="77777777" w:rsidR="006974DB" w:rsidRPr="00942BC4" w:rsidRDefault="006974DB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34F2D188" w14:textId="77777777" w:rsidR="006974DB" w:rsidRPr="00942BC4" w:rsidRDefault="006974DB" w:rsidP="00A0242A">
            <w:pPr>
              <w:widowControl w:val="0"/>
              <w:jc w:val="center"/>
            </w:pPr>
            <w:r w:rsidRPr="00942BC4">
              <w:t>2</w:t>
            </w:r>
          </w:p>
        </w:tc>
        <w:tc>
          <w:tcPr>
            <w:tcW w:w="1067" w:type="pct"/>
          </w:tcPr>
          <w:p w14:paraId="625D26F8" w14:textId="7EDC8BE8" w:rsidR="006974DB" w:rsidRPr="00942BC4" w:rsidRDefault="006974DB" w:rsidP="00A0242A">
            <w:pPr>
              <w:widowControl w:val="0"/>
            </w:pPr>
            <w:r w:rsidRPr="00942BC4">
              <w:t>Pažinti</w:t>
            </w:r>
            <w:r w:rsidR="00A0242A">
              <w:t xml:space="preserve"> </w:t>
            </w:r>
            <w:r w:rsidRPr="00942BC4">
              <w:t>profesiją</w:t>
            </w:r>
            <w:r w:rsidR="00942BC4">
              <w:t>.</w:t>
            </w:r>
          </w:p>
        </w:tc>
        <w:tc>
          <w:tcPr>
            <w:tcW w:w="1893" w:type="pct"/>
          </w:tcPr>
          <w:p w14:paraId="2AACECC2" w14:textId="1B1213F8" w:rsidR="006974DB" w:rsidRPr="00951C19" w:rsidRDefault="006121AA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="006974DB" w:rsidRPr="00951C19">
              <w:t>socialinio</w:t>
            </w:r>
            <w:r w:rsidR="00A0242A">
              <w:t xml:space="preserve"> </w:t>
            </w:r>
            <w:r w:rsidR="006974DB" w:rsidRPr="00951C19">
              <w:t>darbuotojo</w:t>
            </w:r>
            <w:r w:rsidR="00A0242A">
              <w:t xml:space="preserve"> </w:t>
            </w:r>
            <w:r w:rsidR="006974DB" w:rsidRPr="00951C19">
              <w:t>padėjėjo</w:t>
            </w:r>
            <w:r w:rsidR="00A0242A">
              <w:t xml:space="preserve"> </w:t>
            </w:r>
            <w:r w:rsidR="006974DB" w:rsidRPr="00951C19">
              <w:t>profesiją</w:t>
            </w:r>
            <w:r w:rsidR="00A0242A">
              <w:t xml:space="preserve"> </w:t>
            </w:r>
            <w:r w:rsidR="006974DB" w:rsidRPr="00951C19">
              <w:t>ir</w:t>
            </w:r>
            <w:r w:rsidR="00A0242A">
              <w:t xml:space="preserve"> </w:t>
            </w:r>
            <w:r w:rsidR="006974DB" w:rsidRPr="00951C19">
              <w:t>jos</w:t>
            </w:r>
            <w:r w:rsidR="00A0242A">
              <w:t xml:space="preserve"> </w:t>
            </w:r>
            <w:r w:rsidR="006974DB" w:rsidRPr="00951C19">
              <w:t>teikiamas</w:t>
            </w:r>
            <w:r w:rsidR="00A0242A">
              <w:t xml:space="preserve"> </w:t>
            </w:r>
            <w:r w:rsidR="006974DB" w:rsidRPr="00951C19">
              <w:t>galimybes</w:t>
            </w:r>
            <w:r w:rsidR="00A0242A">
              <w:t xml:space="preserve"> </w:t>
            </w:r>
            <w:r w:rsidR="006974DB" w:rsidRPr="00951C19">
              <w:t>darbo</w:t>
            </w:r>
            <w:r w:rsidR="00A0242A">
              <w:t xml:space="preserve"> </w:t>
            </w:r>
            <w:r w:rsidR="006974DB" w:rsidRPr="00951C19">
              <w:t>rinkoje.</w:t>
            </w:r>
          </w:p>
          <w:p w14:paraId="230E80F7" w14:textId="64656763" w:rsidR="00534870" w:rsidRDefault="006974DB" w:rsidP="00A0242A">
            <w:pPr>
              <w:widowControl w:val="0"/>
            </w:pPr>
            <w:r w:rsidRPr="00951C19">
              <w:t>Suprasti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nę</w:t>
            </w:r>
            <w:r w:rsidR="00A0242A">
              <w:t xml:space="preserve"> </w:t>
            </w:r>
            <w:r w:rsidRPr="00951C19">
              <w:t>veiklą,</w:t>
            </w:r>
            <w:r w:rsidR="00A0242A">
              <w:t xml:space="preserve"> </w:t>
            </w:r>
            <w:r w:rsidR="00887260" w:rsidRPr="00951C19">
              <w:t>veiklos</w:t>
            </w:r>
            <w:r w:rsidR="00A0242A">
              <w:t xml:space="preserve"> </w:t>
            </w:r>
            <w:r w:rsidRPr="00951C19">
              <w:t>procesus,</w:t>
            </w:r>
            <w:r w:rsidR="00A0242A">
              <w:t xml:space="preserve"> </w:t>
            </w:r>
            <w:r w:rsidRPr="00951C19">
              <w:t>funkcij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us</w:t>
            </w:r>
            <w:r w:rsidR="00887260" w:rsidRPr="00951C19">
              <w:t>.</w:t>
            </w:r>
          </w:p>
          <w:p w14:paraId="714BE962" w14:textId="50411E86" w:rsidR="008A787C" w:rsidRPr="00951C19" w:rsidRDefault="006121AA" w:rsidP="00A0242A">
            <w:pPr>
              <w:widowControl w:val="0"/>
            </w:pPr>
            <w:r w:rsidRPr="00951C19">
              <w:t>Demonstruoti</w:t>
            </w:r>
            <w:r w:rsidR="00A0242A">
              <w:t xml:space="preserve"> </w:t>
            </w:r>
            <w:r w:rsidR="006974DB" w:rsidRPr="00951C19">
              <w:t>jau</w:t>
            </w:r>
            <w:r w:rsidR="00A0242A">
              <w:t xml:space="preserve"> </w:t>
            </w:r>
            <w:r w:rsidR="006974DB" w:rsidRPr="00951C19">
              <w:t>turimus,</w:t>
            </w:r>
            <w:r w:rsidR="00A0242A">
              <w:t xml:space="preserve"> </w:t>
            </w:r>
            <w:r w:rsidR="006974DB" w:rsidRPr="00951C19">
              <w:t>neformaliuoju</w:t>
            </w:r>
            <w:r w:rsidR="00A0242A">
              <w:t xml:space="preserve"> </w:t>
            </w:r>
            <w:r w:rsidR="006974DB" w:rsidRPr="00951C19">
              <w:t>ir</w:t>
            </w:r>
            <w:r w:rsidR="00A0242A">
              <w:t xml:space="preserve"> </w:t>
            </w:r>
            <w:r w:rsidR="006974DB" w:rsidRPr="00951C19">
              <w:t>(arba)</w:t>
            </w:r>
            <w:r w:rsidR="00A0242A">
              <w:t xml:space="preserve"> </w:t>
            </w:r>
            <w:r w:rsidR="006974DB" w:rsidRPr="00951C19">
              <w:t>savaiminiu</w:t>
            </w:r>
            <w:r w:rsidR="00A0242A">
              <w:t xml:space="preserve"> </w:t>
            </w:r>
            <w:r w:rsidR="006974DB" w:rsidRPr="00951C19">
              <w:t>būdu</w:t>
            </w:r>
            <w:r w:rsidR="00A0242A">
              <w:t xml:space="preserve"> </w:t>
            </w:r>
            <w:r w:rsidR="006974DB" w:rsidRPr="00951C19">
              <w:t>įgytus</w:t>
            </w:r>
            <w:r w:rsidR="00A0242A">
              <w:t xml:space="preserve"> </w:t>
            </w:r>
            <w:r w:rsidR="006974DB" w:rsidRPr="00951C19">
              <w:t>socialinio</w:t>
            </w:r>
            <w:r w:rsidR="00A0242A">
              <w:t xml:space="preserve"> </w:t>
            </w:r>
            <w:r w:rsidR="006974DB" w:rsidRPr="00951C19">
              <w:t>darbuotojo</w:t>
            </w:r>
            <w:r w:rsidR="00A0242A">
              <w:t xml:space="preserve"> </w:t>
            </w:r>
            <w:r w:rsidR="006974DB" w:rsidRPr="00951C19">
              <w:t>padėjėjo</w:t>
            </w:r>
            <w:r w:rsidR="00A0242A">
              <w:t xml:space="preserve"> </w:t>
            </w:r>
            <w:r w:rsidR="006974DB" w:rsidRPr="00951C19">
              <w:t>kvalifikacijai</w:t>
            </w:r>
            <w:r w:rsidR="00A0242A">
              <w:t xml:space="preserve"> </w:t>
            </w:r>
            <w:r w:rsidR="006974DB" w:rsidRPr="00951C19">
              <w:t>būdingus</w:t>
            </w:r>
            <w:r w:rsidR="00A0242A">
              <w:t xml:space="preserve"> </w:t>
            </w:r>
            <w:r w:rsidR="006974DB" w:rsidRPr="00951C19">
              <w:t>gebėjimus.</w:t>
            </w:r>
          </w:p>
        </w:tc>
      </w:tr>
      <w:tr w:rsidR="00951C19" w:rsidRPr="00951C19" w14:paraId="67FF2383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2300A11" w14:textId="633FE7F5" w:rsidR="006974DB" w:rsidRPr="00942BC4" w:rsidRDefault="006974DB" w:rsidP="00A0242A">
            <w:pPr>
              <w:pStyle w:val="Betarp"/>
              <w:widowControl w:val="0"/>
              <w:jc w:val="both"/>
              <w:rPr>
                <w:b/>
              </w:rPr>
            </w:pPr>
            <w:r w:rsidRPr="00942BC4">
              <w:rPr>
                <w:b/>
              </w:rPr>
              <w:t>Bendriej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8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="00707A83" w:rsidRPr="00942BC4">
              <w:rPr>
                <w:b/>
              </w:rPr>
              <w:t>kreditai)</w:t>
            </w:r>
          </w:p>
        </w:tc>
      </w:tr>
      <w:tr w:rsidR="00A0242A" w:rsidRPr="00951C19" w14:paraId="3D64761D" w14:textId="77777777" w:rsidTr="00F675B3">
        <w:trPr>
          <w:trHeight w:val="57"/>
        </w:trPr>
        <w:tc>
          <w:tcPr>
            <w:tcW w:w="434" w:type="pct"/>
          </w:tcPr>
          <w:p w14:paraId="420243AA" w14:textId="6CE3C9E3" w:rsidR="00F675B3" w:rsidRPr="00942BC4" w:rsidRDefault="00F675B3" w:rsidP="00A0242A">
            <w:pPr>
              <w:widowControl w:val="0"/>
              <w:jc w:val="center"/>
            </w:pPr>
            <w:r w:rsidRPr="008B2CD2">
              <w:t>4102201</w:t>
            </w:r>
          </w:p>
        </w:tc>
        <w:tc>
          <w:tcPr>
            <w:tcW w:w="930" w:type="pct"/>
          </w:tcPr>
          <w:p w14:paraId="6BEA99E3" w14:textId="3D99FB37" w:rsidR="00F675B3" w:rsidRPr="00942BC4" w:rsidRDefault="00F675B3" w:rsidP="00A0242A">
            <w:pPr>
              <w:widowControl w:val="0"/>
            </w:pPr>
            <w:r w:rsidRPr="00942BC4">
              <w:t>Saugus</w:t>
            </w:r>
            <w:r w:rsidR="00A0242A">
              <w:t xml:space="preserve"> </w:t>
            </w:r>
            <w:r w:rsidRPr="00942BC4">
              <w:t>elgesys</w:t>
            </w:r>
            <w:r w:rsidR="00A0242A">
              <w:t xml:space="preserve"> </w:t>
            </w:r>
            <w:r w:rsidRPr="00942BC4">
              <w:t>ekstremaliose</w:t>
            </w:r>
            <w:r w:rsidR="00A0242A">
              <w:t xml:space="preserve"> </w:t>
            </w:r>
            <w:r w:rsidRPr="00942BC4">
              <w:t>situacijose</w:t>
            </w:r>
          </w:p>
        </w:tc>
        <w:tc>
          <w:tcPr>
            <w:tcW w:w="272" w:type="pct"/>
          </w:tcPr>
          <w:p w14:paraId="221E7E18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06D83677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1</w:t>
            </w:r>
          </w:p>
        </w:tc>
        <w:tc>
          <w:tcPr>
            <w:tcW w:w="1067" w:type="pct"/>
          </w:tcPr>
          <w:p w14:paraId="2FAE1B3E" w14:textId="75729A61" w:rsidR="00F675B3" w:rsidRPr="00942BC4" w:rsidRDefault="00F675B3" w:rsidP="00A0242A">
            <w:pPr>
              <w:widowControl w:val="0"/>
            </w:pPr>
            <w:r w:rsidRPr="00942BC4">
              <w:t>Saugiai</w:t>
            </w:r>
            <w:r w:rsidR="00A0242A">
              <w:t xml:space="preserve"> </w:t>
            </w:r>
            <w:r w:rsidRPr="00942BC4">
              <w:t>elgtis</w:t>
            </w:r>
            <w:r w:rsidR="00A0242A">
              <w:t xml:space="preserve"> </w:t>
            </w:r>
            <w:r w:rsidRPr="00942BC4">
              <w:t>ekstremaliose</w:t>
            </w:r>
            <w:r w:rsidR="00A0242A">
              <w:t xml:space="preserve"> </w:t>
            </w:r>
            <w:r w:rsidRPr="00942BC4">
              <w:t>situacijose</w:t>
            </w:r>
            <w:r>
              <w:t>.</w:t>
            </w:r>
          </w:p>
        </w:tc>
        <w:tc>
          <w:tcPr>
            <w:tcW w:w="1893" w:type="pct"/>
          </w:tcPr>
          <w:p w14:paraId="4557F336" w14:textId="03F6DBDF" w:rsidR="00F675B3" w:rsidRPr="00951C19" w:rsidRDefault="00F675B3" w:rsidP="00A0242A">
            <w:pPr>
              <w:widowControl w:val="0"/>
              <w:rPr>
                <w:rFonts w:eastAsia="Calibri"/>
              </w:rPr>
            </w:pPr>
            <w:r w:rsidRPr="00951C19">
              <w:rPr>
                <w:rFonts w:eastAsia="Calibri"/>
              </w:rPr>
              <w:t>Išmany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ekstremal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ituacij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ipu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alim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vojus.</w:t>
            </w:r>
          </w:p>
          <w:p w14:paraId="5A1A48B7" w14:textId="2B87FC32" w:rsidR="00F675B3" w:rsidRPr="00951C19" w:rsidRDefault="00F675B3" w:rsidP="00A0242A">
            <w:pPr>
              <w:widowControl w:val="0"/>
            </w:pPr>
            <w:r w:rsidRPr="00951C19">
              <w:rPr>
                <w:rFonts w:eastAsia="Calibri"/>
              </w:rPr>
              <w:t>Išmany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auga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elges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ekstremaliose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ituacijose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ikalavim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strukcija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arsini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civil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ignalus.</w:t>
            </w:r>
          </w:p>
        </w:tc>
      </w:tr>
      <w:tr w:rsidR="00A0242A" w:rsidRPr="00951C19" w14:paraId="1E98544F" w14:textId="77777777" w:rsidTr="00F675B3">
        <w:trPr>
          <w:trHeight w:val="57"/>
        </w:trPr>
        <w:tc>
          <w:tcPr>
            <w:tcW w:w="434" w:type="pct"/>
          </w:tcPr>
          <w:p w14:paraId="52140403" w14:textId="79C50D69" w:rsidR="00F675B3" w:rsidRPr="00942BC4" w:rsidRDefault="00F675B3" w:rsidP="00A0242A">
            <w:pPr>
              <w:widowControl w:val="0"/>
              <w:jc w:val="center"/>
            </w:pPr>
            <w:r w:rsidRPr="008B2CD2">
              <w:t>4102102</w:t>
            </w:r>
          </w:p>
        </w:tc>
        <w:tc>
          <w:tcPr>
            <w:tcW w:w="930" w:type="pct"/>
          </w:tcPr>
          <w:p w14:paraId="64EAB9E2" w14:textId="6F6EA384" w:rsidR="00F675B3" w:rsidRPr="00942BC4" w:rsidRDefault="00F675B3" w:rsidP="00A0242A">
            <w:pPr>
              <w:widowControl w:val="0"/>
              <w:rPr>
                <w:i/>
                <w:iCs/>
              </w:rPr>
            </w:pPr>
            <w:r w:rsidRPr="00942BC4">
              <w:t>Sąmoningas</w:t>
            </w:r>
            <w:r w:rsidR="00A0242A">
              <w:t xml:space="preserve"> </w:t>
            </w:r>
            <w:r w:rsidRPr="00942BC4">
              <w:t>fizinio</w:t>
            </w:r>
            <w:r w:rsidR="00A0242A">
              <w:t xml:space="preserve"> </w:t>
            </w:r>
            <w:r w:rsidRPr="00942BC4">
              <w:t>aktyvumo</w:t>
            </w:r>
            <w:r w:rsidR="00A0242A">
              <w:t xml:space="preserve"> </w:t>
            </w:r>
            <w:r w:rsidRPr="00942BC4">
              <w:t>reguliavimas</w:t>
            </w:r>
          </w:p>
        </w:tc>
        <w:tc>
          <w:tcPr>
            <w:tcW w:w="272" w:type="pct"/>
          </w:tcPr>
          <w:p w14:paraId="1BEA084B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7C4CDC04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5</w:t>
            </w:r>
          </w:p>
        </w:tc>
        <w:tc>
          <w:tcPr>
            <w:tcW w:w="1067" w:type="pct"/>
          </w:tcPr>
          <w:p w14:paraId="2BA17D31" w14:textId="24EF98AF" w:rsidR="00F675B3" w:rsidRPr="00942BC4" w:rsidRDefault="00F675B3" w:rsidP="00A0242A">
            <w:pPr>
              <w:widowControl w:val="0"/>
            </w:pPr>
            <w:r w:rsidRPr="00942BC4">
              <w:t>Reguliuoti</w:t>
            </w:r>
            <w:r w:rsidR="00A0242A">
              <w:t xml:space="preserve"> </w:t>
            </w:r>
            <w:r w:rsidRPr="00942BC4">
              <w:t>fizinį</w:t>
            </w:r>
            <w:r w:rsidR="00A0242A">
              <w:t xml:space="preserve"> </w:t>
            </w:r>
            <w:r w:rsidRPr="00942BC4">
              <w:t>aktyvumą</w:t>
            </w:r>
            <w:r>
              <w:t>.</w:t>
            </w:r>
          </w:p>
        </w:tc>
        <w:tc>
          <w:tcPr>
            <w:tcW w:w="1893" w:type="pct"/>
          </w:tcPr>
          <w:p w14:paraId="6D4C7E77" w14:textId="7EC0995F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formas.</w:t>
            </w:r>
          </w:p>
          <w:p w14:paraId="2A9C87E1" w14:textId="5F29F9C5" w:rsidR="00F675B3" w:rsidRPr="00951C19" w:rsidRDefault="00F675B3" w:rsidP="00A0242A">
            <w:pPr>
              <w:widowControl w:val="0"/>
            </w:pPr>
            <w:r w:rsidRPr="00951C19">
              <w:t>Demonstruoti</w:t>
            </w:r>
            <w:r w:rsidR="00A0242A">
              <w:t xml:space="preserve"> </w:t>
            </w:r>
            <w:r w:rsidRPr="00951C19">
              <w:t>asmeninį</w:t>
            </w:r>
            <w:r w:rsidR="00A0242A">
              <w:t xml:space="preserve"> </w:t>
            </w:r>
            <w:r w:rsidRPr="00951C19">
              <w:t>fizinį</w:t>
            </w:r>
            <w:r w:rsidR="00A0242A">
              <w:t xml:space="preserve"> </w:t>
            </w:r>
            <w:r w:rsidRPr="00951C19">
              <w:t>aktyvumą.</w:t>
            </w:r>
          </w:p>
          <w:p w14:paraId="521584E6" w14:textId="07FBDF67" w:rsidR="00F675B3" w:rsidRPr="00951C19" w:rsidRDefault="00F675B3" w:rsidP="00A0242A">
            <w:pPr>
              <w:widowControl w:val="0"/>
            </w:pPr>
            <w:r w:rsidRPr="00951C19">
              <w:t>Taiky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formas,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pecifiką.</w:t>
            </w:r>
          </w:p>
        </w:tc>
      </w:tr>
      <w:tr w:rsidR="00A0242A" w:rsidRPr="00951C19" w14:paraId="12877564" w14:textId="77777777" w:rsidTr="00F675B3">
        <w:trPr>
          <w:trHeight w:val="57"/>
        </w:trPr>
        <w:tc>
          <w:tcPr>
            <w:tcW w:w="434" w:type="pct"/>
          </w:tcPr>
          <w:p w14:paraId="54E70BA0" w14:textId="17A07068" w:rsidR="00F675B3" w:rsidRPr="00942BC4" w:rsidRDefault="00F675B3" w:rsidP="00A0242A">
            <w:pPr>
              <w:widowControl w:val="0"/>
              <w:jc w:val="center"/>
            </w:pPr>
            <w:r w:rsidRPr="008B2CD2">
              <w:t>4102203</w:t>
            </w:r>
          </w:p>
        </w:tc>
        <w:tc>
          <w:tcPr>
            <w:tcW w:w="930" w:type="pct"/>
          </w:tcPr>
          <w:p w14:paraId="3EB5EA6B" w14:textId="1471AA45" w:rsidR="00F675B3" w:rsidRPr="00942BC4" w:rsidRDefault="00F675B3" w:rsidP="00A0242A">
            <w:pPr>
              <w:widowControl w:val="0"/>
            </w:pPr>
            <w:r w:rsidRPr="00942BC4">
              <w:t>Darbuotojų</w:t>
            </w:r>
            <w:r w:rsidR="00A0242A">
              <w:t xml:space="preserve"> </w:t>
            </w:r>
            <w:r w:rsidRPr="00942BC4">
              <w:t>sauga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sveikata</w:t>
            </w:r>
          </w:p>
        </w:tc>
        <w:tc>
          <w:tcPr>
            <w:tcW w:w="272" w:type="pct"/>
          </w:tcPr>
          <w:p w14:paraId="63EED6EC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IV</w:t>
            </w:r>
          </w:p>
        </w:tc>
        <w:tc>
          <w:tcPr>
            <w:tcW w:w="404" w:type="pct"/>
          </w:tcPr>
          <w:p w14:paraId="5CB80395" w14:textId="77777777" w:rsidR="00F675B3" w:rsidRPr="00942BC4" w:rsidRDefault="00F675B3" w:rsidP="00A0242A">
            <w:pPr>
              <w:widowControl w:val="0"/>
              <w:jc w:val="center"/>
            </w:pPr>
            <w:r w:rsidRPr="00942BC4">
              <w:t>2</w:t>
            </w:r>
          </w:p>
        </w:tc>
        <w:tc>
          <w:tcPr>
            <w:tcW w:w="1067" w:type="pct"/>
          </w:tcPr>
          <w:p w14:paraId="1A6E61E5" w14:textId="1ACA226E" w:rsidR="00F675B3" w:rsidRPr="00942BC4" w:rsidRDefault="00F675B3" w:rsidP="00A0242A">
            <w:pPr>
              <w:widowControl w:val="0"/>
              <w:rPr>
                <w:strike/>
              </w:rPr>
            </w:pPr>
            <w:r w:rsidRPr="00942BC4">
              <w:t>Tausoti</w:t>
            </w:r>
            <w:r w:rsidR="00A0242A">
              <w:t xml:space="preserve"> </w:t>
            </w:r>
            <w:r w:rsidRPr="00942BC4">
              <w:t>sveikatą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saugiai</w:t>
            </w:r>
            <w:r w:rsidR="00A0242A">
              <w:t xml:space="preserve"> </w:t>
            </w:r>
            <w:r w:rsidRPr="00942BC4">
              <w:t>dirbti</w:t>
            </w:r>
            <w:r>
              <w:rPr>
                <w:strike/>
              </w:rPr>
              <w:t>.</w:t>
            </w:r>
          </w:p>
        </w:tc>
        <w:tc>
          <w:tcPr>
            <w:tcW w:w="1893" w:type="pct"/>
          </w:tcPr>
          <w:p w14:paraId="17AE3DD9" w14:textId="04C025B0" w:rsidR="00F675B3" w:rsidRPr="00951C19" w:rsidRDefault="00F675B3" w:rsidP="00A0242A">
            <w:pPr>
              <w:widowControl w:val="0"/>
              <w:rPr>
                <w:rFonts w:eastAsia="Calibri"/>
                <w:iCs/>
              </w:rPr>
            </w:pPr>
            <w:r w:rsidRPr="00951C19">
              <w:rPr>
                <w:rFonts w:eastAsia="Calibri"/>
              </w:rPr>
              <w:t>Išmany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uotoj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veikat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ikalavimu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eliam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etai.</w:t>
            </w:r>
          </w:p>
        </w:tc>
      </w:tr>
      <w:tr w:rsidR="00F675B3" w:rsidRPr="00951C19" w14:paraId="6B9F2199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1AF42B6" w14:textId="2E3FBBAC" w:rsidR="00F675B3" w:rsidRPr="00942BC4" w:rsidRDefault="00F675B3" w:rsidP="00A0242A">
            <w:pPr>
              <w:pStyle w:val="Betarp"/>
              <w:widowControl w:val="0"/>
              <w:rPr>
                <w:b/>
              </w:rPr>
            </w:pPr>
            <w:r w:rsidRPr="00942BC4">
              <w:rPr>
                <w:b/>
              </w:rPr>
              <w:t>Kvalifikaciją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sudarančiom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ompetencijoms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įgyt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skir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60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42BC4">
              <w:rPr>
                <w:b/>
              </w:rPr>
              <w:t>kreditų)</w:t>
            </w:r>
          </w:p>
        </w:tc>
      </w:tr>
      <w:tr w:rsidR="00F675B3" w:rsidRPr="00951C19" w14:paraId="62C5E007" w14:textId="77777777" w:rsidTr="00F675B3">
        <w:trPr>
          <w:trHeight w:val="57"/>
        </w:trPr>
        <w:tc>
          <w:tcPr>
            <w:tcW w:w="5000" w:type="pct"/>
            <w:gridSpan w:val="6"/>
          </w:tcPr>
          <w:p w14:paraId="52D8D08F" w14:textId="434D371F" w:rsidR="00F675B3" w:rsidRPr="00942BC4" w:rsidRDefault="00F675B3" w:rsidP="00A0242A">
            <w:pPr>
              <w:widowControl w:val="0"/>
              <w:rPr>
                <w:i/>
              </w:rPr>
            </w:pPr>
            <w:r w:rsidRPr="00942BC4">
              <w:rPr>
                <w:i/>
              </w:rPr>
              <w:t>Privalomieji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42BC4">
              <w:rPr>
                <w:i/>
              </w:rPr>
              <w:t>kreditų)</w:t>
            </w:r>
          </w:p>
        </w:tc>
      </w:tr>
      <w:tr w:rsidR="00A0242A" w:rsidRPr="00951C19" w14:paraId="45EBEE5D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5C3063D4" w14:textId="3FE4B7D5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1</w:t>
            </w:r>
          </w:p>
        </w:tc>
        <w:tc>
          <w:tcPr>
            <w:tcW w:w="930" w:type="pct"/>
            <w:vMerge w:val="restart"/>
          </w:tcPr>
          <w:p w14:paraId="47729C73" w14:textId="5F2387B3" w:rsidR="00F675B3" w:rsidRPr="00942BC4" w:rsidRDefault="00F675B3" w:rsidP="00A0242A"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įstaigos</w:t>
            </w:r>
            <w:r w:rsidR="00A0242A">
              <w:t xml:space="preserve"> </w:t>
            </w:r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teikimo</w:t>
            </w:r>
            <w:r w:rsidR="00A0242A">
              <w:t xml:space="preserve"> </w:t>
            </w:r>
            <w:r w:rsidRPr="00942BC4">
              <w:t>kokybės</w:t>
            </w:r>
            <w:r w:rsidR="00A0242A">
              <w:t xml:space="preserve"> </w:t>
            </w:r>
            <w:r w:rsidRPr="00942BC4">
              <w:t>reikalavimų</w:t>
            </w:r>
            <w:r w:rsidR="00A0242A">
              <w:t xml:space="preserve"> </w:t>
            </w:r>
            <w:r w:rsidRPr="00942BC4">
              <w:t>laikymasis</w:t>
            </w:r>
          </w:p>
        </w:tc>
        <w:tc>
          <w:tcPr>
            <w:tcW w:w="272" w:type="pct"/>
            <w:vMerge w:val="restart"/>
          </w:tcPr>
          <w:p w14:paraId="12E8B8DA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05084B35" w14:textId="77777777" w:rsidR="00F675B3" w:rsidRPr="00942BC4" w:rsidRDefault="00F675B3" w:rsidP="00A0242A">
            <w:pPr>
              <w:jc w:val="center"/>
            </w:pPr>
            <w:r w:rsidRPr="00942BC4">
              <w:t>10</w:t>
            </w:r>
          </w:p>
        </w:tc>
        <w:tc>
          <w:tcPr>
            <w:tcW w:w="1067" w:type="pct"/>
          </w:tcPr>
          <w:p w14:paraId="2A39D2B9" w14:textId="7D6C96F4" w:rsidR="00F675B3" w:rsidRPr="00942BC4" w:rsidRDefault="00F675B3" w:rsidP="00A0242A">
            <w:r w:rsidRPr="00942BC4">
              <w:rPr>
                <w:iCs/>
                <w:lang w:eastAsia="en-US"/>
              </w:rPr>
              <w:t>Prisidėti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prie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socialinių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paslaugų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įstaigos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veiklos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plano</w:t>
            </w:r>
            <w:r w:rsidR="00A0242A">
              <w:rPr>
                <w:iCs/>
                <w:lang w:eastAsia="en-US"/>
              </w:rPr>
              <w:t xml:space="preserve"> </w:t>
            </w:r>
            <w:r w:rsidRPr="00942BC4">
              <w:rPr>
                <w:iCs/>
                <w:lang w:eastAsia="en-US"/>
              </w:rPr>
              <w:t>įgyvendinimo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1CD6C863" w14:textId="5FB1E9F8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lasifikacij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nfrastruktūrą.</w:t>
            </w:r>
          </w:p>
          <w:p w14:paraId="017E8486" w14:textId="1E61EE86" w:rsidR="00F675B3" w:rsidRPr="00951C19" w:rsidRDefault="00F675B3" w:rsidP="00A0242A">
            <w:pPr>
              <w:widowControl w:val="0"/>
            </w:pPr>
            <w:r w:rsidRPr="00951C19">
              <w:t>Supras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ą.</w:t>
            </w:r>
          </w:p>
          <w:p w14:paraId="6DAEA839" w14:textId="5EBA7222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.</w:t>
            </w:r>
          </w:p>
          <w:p w14:paraId="60787E9A" w14:textId="354121CA" w:rsidR="00F675B3" w:rsidRPr="00951C19" w:rsidRDefault="00F675B3" w:rsidP="00A0242A">
            <w:pPr>
              <w:widowControl w:val="0"/>
            </w:pP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siektus</w:t>
            </w:r>
            <w:r w:rsidR="00A0242A">
              <w:t xml:space="preserve"> </w:t>
            </w:r>
            <w:r w:rsidRPr="00951C19">
              <w:t>rezultatus.</w:t>
            </w:r>
          </w:p>
          <w:p w14:paraId="099DD4E8" w14:textId="0CDB3B55" w:rsidR="00F675B3" w:rsidRPr="00951C19" w:rsidRDefault="00F675B3" w:rsidP="00A0242A">
            <w:pPr>
              <w:widowControl w:val="0"/>
            </w:pPr>
            <w:r w:rsidRPr="00951C19">
              <w:t>Organ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lan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darbą,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laiką.</w:t>
            </w:r>
          </w:p>
          <w:p w14:paraId="06FD7E88" w14:textId="1FDA22E2" w:rsidR="00F675B3" w:rsidRPr="00951C19" w:rsidRDefault="00F675B3" w:rsidP="00A0242A">
            <w:pPr>
              <w:widowControl w:val="0"/>
            </w:pP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įgyvendinimo</w:t>
            </w:r>
            <w:r w:rsidR="00A0242A">
              <w:t xml:space="preserve"> </w:t>
            </w:r>
            <w:r w:rsidRPr="00951C19">
              <w:t>įtraukiant</w:t>
            </w:r>
            <w:r w:rsidR="00A0242A">
              <w:t xml:space="preserve"> </w:t>
            </w:r>
            <w:r w:rsidRPr="00951C19">
              <w:t>klientą.</w:t>
            </w:r>
          </w:p>
        </w:tc>
      </w:tr>
      <w:tr w:rsidR="00A0242A" w:rsidRPr="00951C19" w14:paraId="4ACCF8F9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  <w:shd w:val="clear" w:color="auto" w:fill="auto"/>
          </w:tcPr>
          <w:p w14:paraId="07244027" w14:textId="77777777" w:rsidR="00F675B3" w:rsidRPr="00942BC4" w:rsidRDefault="00F675B3" w:rsidP="00A0242A">
            <w:pPr>
              <w:jc w:val="center"/>
              <w:rPr>
                <w:strike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14BDCDE5" w14:textId="77777777" w:rsidR="00F675B3" w:rsidRPr="00942BC4" w:rsidRDefault="00F675B3" w:rsidP="00A0242A"/>
        </w:tc>
        <w:tc>
          <w:tcPr>
            <w:tcW w:w="272" w:type="pct"/>
            <w:vMerge/>
            <w:shd w:val="clear" w:color="auto" w:fill="auto"/>
          </w:tcPr>
          <w:p w14:paraId="509086BC" w14:textId="77777777" w:rsidR="00F675B3" w:rsidRPr="00942BC4" w:rsidRDefault="00F675B3" w:rsidP="00A0242A"/>
        </w:tc>
        <w:tc>
          <w:tcPr>
            <w:tcW w:w="404" w:type="pct"/>
            <w:vMerge/>
            <w:shd w:val="clear" w:color="auto" w:fill="auto"/>
          </w:tcPr>
          <w:p w14:paraId="538DAB25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  <w:shd w:val="clear" w:color="auto" w:fill="auto"/>
          </w:tcPr>
          <w:p w14:paraId="7CEB83E7" w14:textId="67B9FC34" w:rsidR="00F675B3" w:rsidRPr="00942BC4" w:rsidRDefault="00F675B3" w:rsidP="00A0242A">
            <w:r w:rsidRPr="00942BC4">
              <w:t>Prisidėti</w:t>
            </w:r>
            <w:r w:rsidR="00A0242A">
              <w:t xml:space="preserve"> </w:t>
            </w:r>
            <w:r w:rsidRPr="00942BC4">
              <w:t>prie</w:t>
            </w:r>
            <w:r w:rsidR="00A0242A">
              <w:t xml:space="preserve"> </w:t>
            </w:r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įstaigos</w:t>
            </w:r>
            <w:r w:rsidR="00A0242A">
              <w:t xml:space="preserve"> </w:t>
            </w:r>
            <w:r w:rsidRPr="00942BC4">
              <w:t>teikiamų</w:t>
            </w:r>
            <w:r w:rsidR="00A0242A">
              <w:t xml:space="preserve"> </w:t>
            </w:r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kokybės</w:t>
            </w:r>
            <w:r w:rsidR="00A0242A">
              <w:t xml:space="preserve"> </w:t>
            </w:r>
            <w:r w:rsidRPr="00942BC4">
              <w:t>užtikrinimo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72303079" w14:textId="6D7BBD1D" w:rsidR="00F675B3" w:rsidRPr="00951C19" w:rsidRDefault="00F675B3" w:rsidP="00A0242A">
            <w:pPr>
              <w:widowControl w:val="0"/>
            </w:pPr>
            <w:r w:rsidRPr="00951C19">
              <w:t>Paaiškin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principus.</w:t>
            </w:r>
          </w:p>
          <w:p w14:paraId="7BB66B94" w14:textId="195169EF" w:rsidR="00F675B3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ų</w:t>
            </w:r>
            <w:r w:rsidR="00A0242A">
              <w:t xml:space="preserve"> </w:t>
            </w:r>
            <w:r w:rsidRPr="00951C19">
              <w:t>reglamentuojamu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us.</w:t>
            </w:r>
          </w:p>
          <w:p w14:paraId="51C3F027" w14:textId="4C352C5A" w:rsidR="00F675B3" w:rsidRDefault="00F675B3" w:rsidP="00A0242A">
            <w:pPr>
              <w:widowControl w:val="0"/>
            </w:pPr>
            <w:r w:rsidRPr="00951C19">
              <w:t>Atpažinti</w:t>
            </w:r>
            <w:r w:rsidR="00A0242A">
              <w:t xml:space="preserve"> </w:t>
            </w:r>
            <w:r w:rsidRPr="00951C19">
              <w:t>kokybiškų</w:t>
            </w:r>
            <w:r w:rsidR="00A0242A">
              <w:t xml:space="preserve"> </w:t>
            </w:r>
            <w:r w:rsidRPr="00951C19">
              <w:t>(nekokybiškų)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ožymius</w:t>
            </w:r>
            <w:r w:rsidR="00A0242A">
              <w:t xml:space="preserve"> </w:t>
            </w:r>
            <w:r w:rsidRPr="00951C19">
              <w:t>praktinėje</w:t>
            </w:r>
            <w:r w:rsidR="00A0242A">
              <w:t xml:space="preserve"> </w:t>
            </w:r>
            <w:r w:rsidRPr="00951C19">
              <w:t>veikloje.</w:t>
            </w:r>
          </w:p>
          <w:p w14:paraId="2464C037" w14:textId="3375FC73" w:rsidR="00F675B3" w:rsidRDefault="00F675B3" w:rsidP="00A0242A">
            <w:pPr>
              <w:widowControl w:val="0"/>
            </w:pPr>
            <w:r w:rsidRPr="00951C19">
              <w:t>Taikyti</w:t>
            </w:r>
            <w:r w:rsidR="00A0242A">
              <w:t xml:space="preserve"> </w:t>
            </w:r>
            <w:r w:rsidRPr="00951C19">
              <w:t>kokybišk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incipus</w:t>
            </w:r>
            <w:r w:rsidR="00A0242A">
              <w:t xml:space="preserve"> </w:t>
            </w:r>
            <w:r w:rsidRPr="00951C19">
              <w:t>praktinėje</w:t>
            </w:r>
            <w:r w:rsidR="00A0242A">
              <w:t xml:space="preserve"> </w:t>
            </w:r>
            <w:r w:rsidRPr="00951C19">
              <w:t>veikloje.</w:t>
            </w:r>
          </w:p>
          <w:p w14:paraId="4787CB8E" w14:textId="4467C6EF" w:rsidR="00F675B3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laikanti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reikalavimų.</w:t>
            </w:r>
          </w:p>
          <w:p w14:paraId="763ADA13" w14:textId="1F551BBF" w:rsidR="00F675B3" w:rsidRPr="00951C19" w:rsidRDefault="00F675B3" w:rsidP="00A0242A">
            <w:pPr>
              <w:widowControl w:val="0"/>
            </w:pP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ultūros</w:t>
            </w:r>
            <w:r w:rsidR="00A0242A">
              <w:t xml:space="preserve"> </w:t>
            </w:r>
            <w:r w:rsidRPr="00951C19">
              <w:t>kūrimo.</w:t>
            </w:r>
          </w:p>
        </w:tc>
      </w:tr>
      <w:tr w:rsidR="00A0242A" w:rsidRPr="00951C19" w14:paraId="26A122E7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34783BDA" w14:textId="02F5520D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2</w:t>
            </w:r>
          </w:p>
        </w:tc>
        <w:tc>
          <w:tcPr>
            <w:tcW w:w="930" w:type="pct"/>
            <w:vMerge w:val="restart"/>
          </w:tcPr>
          <w:p w14:paraId="039CFA68" w14:textId="1AD608B3" w:rsidR="00F675B3" w:rsidRPr="00942BC4" w:rsidRDefault="00F675B3" w:rsidP="00A0242A">
            <w:r w:rsidRPr="00942BC4">
              <w:t>Pagalbos</w:t>
            </w:r>
            <w:r w:rsidR="00A0242A">
              <w:t xml:space="preserve"> </w:t>
            </w:r>
            <w:r w:rsidRPr="00942BC4">
              <w:t>poreikio</w:t>
            </w:r>
            <w:r w:rsidR="00A0242A">
              <w:t xml:space="preserve"> </w:t>
            </w:r>
            <w:r w:rsidRPr="00942BC4">
              <w:t>klientui</w:t>
            </w:r>
            <w:r w:rsidR="00A0242A">
              <w:t xml:space="preserve"> </w:t>
            </w:r>
            <w:r w:rsidRPr="00942BC4">
              <w:t>identifikavimas</w:t>
            </w:r>
          </w:p>
        </w:tc>
        <w:tc>
          <w:tcPr>
            <w:tcW w:w="272" w:type="pct"/>
            <w:vMerge w:val="restart"/>
          </w:tcPr>
          <w:p w14:paraId="383F23F3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6952F5A5" w14:textId="77777777" w:rsidR="00F675B3" w:rsidRPr="00942BC4" w:rsidRDefault="00F675B3" w:rsidP="00A0242A">
            <w:pPr>
              <w:jc w:val="center"/>
            </w:pPr>
            <w:r w:rsidRPr="00942BC4">
              <w:t>15</w:t>
            </w:r>
          </w:p>
        </w:tc>
        <w:tc>
          <w:tcPr>
            <w:tcW w:w="1067" w:type="pct"/>
          </w:tcPr>
          <w:p w14:paraId="2EA6A903" w14:textId="1C940E21" w:rsidR="00F675B3" w:rsidRPr="00942BC4" w:rsidRDefault="00F675B3" w:rsidP="00A0242A">
            <w:r w:rsidRPr="00942BC4">
              <w:t>Stebėti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fiksuo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elgesį,</w:t>
            </w:r>
            <w:r w:rsidR="00A0242A">
              <w:t xml:space="preserve"> </w:t>
            </w:r>
            <w:r w:rsidRPr="00942BC4">
              <w:t>emocinę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fizinę</w:t>
            </w:r>
            <w:r w:rsidR="00A0242A">
              <w:t xml:space="preserve"> </w:t>
            </w:r>
            <w:r w:rsidRPr="00942BC4">
              <w:t>būklę.</w:t>
            </w:r>
          </w:p>
        </w:tc>
        <w:tc>
          <w:tcPr>
            <w:tcW w:w="1893" w:type="pct"/>
            <w:shd w:val="clear" w:color="auto" w:fill="auto"/>
          </w:tcPr>
          <w:p w14:paraId="6995885C" w14:textId="71A9B942" w:rsidR="00F675B3" w:rsidRDefault="00F675B3" w:rsidP="00A0242A">
            <w:r w:rsidRPr="00951C19">
              <w:t>Išmanyti</w:t>
            </w:r>
            <w:r w:rsidR="00A0242A">
              <w:t xml:space="preserve"> </w:t>
            </w:r>
            <w:r w:rsidRPr="00951C19">
              <w:t>skirting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elgesio,</w:t>
            </w:r>
            <w:r w:rsidR="00A0242A">
              <w:t xml:space="preserve"> </w:t>
            </w:r>
            <w:r w:rsidRPr="00951C19">
              <w:t>emocin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es</w:t>
            </w:r>
            <w:r w:rsidR="00A0242A">
              <w:t xml:space="preserve"> </w:t>
            </w:r>
            <w:r w:rsidRPr="00951C19">
              <w:t>būkle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grindinius</w:t>
            </w:r>
            <w:r w:rsidR="00A0242A">
              <w:t xml:space="preserve"> </w:t>
            </w:r>
            <w:r w:rsidRPr="00951C19">
              <w:t>tok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žymius.</w:t>
            </w:r>
          </w:p>
          <w:p w14:paraId="29F2B463" w14:textId="425B3387" w:rsidR="00F675B3" w:rsidRPr="00951C19" w:rsidRDefault="00F675B3" w:rsidP="00A0242A"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us.</w:t>
            </w:r>
          </w:p>
          <w:p w14:paraId="2D94A631" w14:textId="3DBB36D7" w:rsidR="00F675B3" w:rsidRDefault="00F675B3" w:rsidP="00A0242A"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sprendimus.</w:t>
            </w:r>
          </w:p>
          <w:p w14:paraId="76D3639B" w14:textId="78C3DBC7" w:rsidR="00F675B3" w:rsidRPr="00951C19" w:rsidRDefault="00F675B3" w:rsidP="00A0242A">
            <w:r w:rsidRPr="00951C19">
              <w:t>Teikti</w:t>
            </w:r>
            <w:r w:rsidR="00A0242A">
              <w:t xml:space="preserve"> </w:t>
            </w:r>
            <w:r w:rsidRPr="00951C19">
              <w:t>socialiniam</w:t>
            </w:r>
            <w:r w:rsidR="00A0242A">
              <w:t xml:space="preserve"> </w:t>
            </w:r>
            <w:r w:rsidRPr="00951C19">
              <w:t>darbuotoju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ai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ą,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ę,</w:t>
            </w:r>
            <w:r w:rsidR="00A0242A">
              <w:t xml:space="preserve"> </w:t>
            </w:r>
            <w:r w:rsidRPr="00951C19">
              <w:t>elgesį,</w:t>
            </w:r>
            <w:r w:rsidR="00A0242A">
              <w:t xml:space="preserve"> </w:t>
            </w:r>
            <w:r w:rsidRPr="00951C19">
              <w:t>vyra</w:t>
            </w:r>
            <w:r>
              <w:t>ujančias</w:t>
            </w:r>
            <w:r w:rsidR="00A0242A">
              <w:t xml:space="preserve"> </w:t>
            </w:r>
            <w:r>
              <w:t>emocijas</w:t>
            </w:r>
            <w:r w:rsidR="00A0242A">
              <w:t xml:space="preserve"> </w:t>
            </w:r>
            <w:r>
              <w:t>bei</w:t>
            </w:r>
            <w:r w:rsidR="00A0242A">
              <w:t xml:space="preserve"> </w:t>
            </w:r>
            <w:r>
              <w:t>pokyčius.</w:t>
            </w:r>
          </w:p>
        </w:tc>
      </w:tr>
      <w:tr w:rsidR="00A0242A" w:rsidRPr="00951C19" w14:paraId="5AABD36A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  <w:shd w:val="clear" w:color="auto" w:fill="auto"/>
          </w:tcPr>
          <w:p w14:paraId="0EC4B97C" w14:textId="77777777" w:rsidR="00F675B3" w:rsidRPr="00942BC4" w:rsidRDefault="00F675B3" w:rsidP="00A0242A">
            <w:pPr>
              <w:jc w:val="center"/>
              <w:rPr>
                <w:strike/>
              </w:rPr>
            </w:pPr>
          </w:p>
        </w:tc>
        <w:tc>
          <w:tcPr>
            <w:tcW w:w="930" w:type="pct"/>
            <w:vMerge/>
            <w:shd w:val="clear" w:color="auto" w:fill="auto"/>
          </w:tcPr>
          <w:p w14:paraId="2C0C7B0D" w14:textId="77777777" w:rsidR="00F675B3" w:rsidRPr="00942BC4" w:rsidRDefault="00F675B3" w:rsidP="00A0242A"/>
        </w:tc>
        <w:tc>
          <w:tcPr>
            <w:tcW w:w="272" w:type="pct"/>
            <w:vMerge/>
            <w:shd w:val="clear" w:color="auto" w:fill="auto"/>
          </w:tcPr>
          <w:p w14:paraId="75D9739E" w14:textId="77777777" w:rsidR="00F675B3" w:rsidRPr="00942BC4" w:rsidRDefault="00F675B3" w:rsidP="00A0242A"/>
        </w:tc>
        <w:tc>
          <w:tcPr>
            <w:tcW w:w="404" w:type="pct"/>
            <w:vMerge/>
            <w:shd w:val="clear" w:color="auto" w:fill="auto"/>
          </w:tcPr>
          <w:p w14:paraId="323562B2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  <w:shd w:val="clear" w:color="auto" w:fill="auto"/>
          </w:tcPr>
          <w:p w14:paraId="45180887" w14:textId="383C70CF" w:rsidR="00F675B3" w:rsidRPr="00942BC4" w:rsidRDefault="00F675B3" w:rsidP="00A0242A">
            <w:r w:rsidRPr="00942BC4">
              <w:t>Įgyvendin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individualų</w:t>
            </w:r>
            <w:r w:rsidR="00A0242A">
              <w:t xml:space="preserve"> </w:t>
            </w:r>
            <w:r w:rsidRPr="00942BC4">
              <w:t>socialinės</w:t>
            </w:r>
            <w:r w:rsidR="00A0242A">
              <w:t xml:space="preserve"> </w:t>
            </w:r>
            <w:r w:rsidRPr="00942BC4">
              <w:t>pagalbos</w:t>
            </w:r>
            <w:r w:rsidR="00A0242A">
              <w:t xml:space="preserve"> </w:t>
            </w:r>
            <w:r w:rsidRPr="00942BC4">
              <w:t>planą</w:t>
            </w:r>
            <w:r w:rsidR="00A0242A">
              <w:t xml:space="preserve"> </w:t>
            </w:r>
            <w:r w:rsidRPr="00942BC4">
              <w:t>pagal</w:t>
            </w:r>
            <w:r w:rsidR="00A0242A">
              <w:t xml:space="preserve"> </w:t>
            </w:r>
            <w:r w:rsidRPr="00942BC4">
              <w:t>socialinio</w:t>
            </w:r>
            <w:r w:rsidR="00A0242A">
              <w:t xml:space="preserve"> </w:t>
            </w:r>
            <w:r w:rsidRPr="00942BC4">
              <w:t>darbuotojo</w:t>
            </w:r>
            <w:r w:rsidR="00A0242A">
              <w:t xml:space="preserve"> </w:t>
            </w:r>
            <w:r w:rsidRPr="00942BC4">
              <w:t>nurodymus.</w:t>
            </w:r>
          </w:p>
        </w:tc>
        <w:tc>
          <w:tcPr>
            <w:tcW w:w="1893" w:type="pct"/>
            <w:shd w:val="clear" w:color="auto" w:fill="auto"/>
          </w:tcPr>
          <w:p w14:paraId="460BEFEB" w14:textId="64EF2F6A" w:rsidR="00F675B3" w:rsidRPr="00951C19" w:rsidRDefault="00F675B3" w:rsidP="00A0242A"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princip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ocesą.</w:t>
            </w:r>
          </w:p>
          <w:p w14:paraId="51423C8E" w14:textId="66EEF97F" w:rsidR="00F675B3" w:rsidRDefault="00F675B3" w:rsidP="00A0242A"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tiksl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kriterijus.</w:t>
            </w:r>
          </w:p>
          <w:p w14:paraId="3FF9653C" w14:textId="3B98ECF7" w:rsidR="00F675B3" w:rsidRPr="00951C19" w:rsidRDefault="00F675B3" w:rsidP="00A0242A">
            <w:r w:rsidRPr="00951C19">
              <w:t>Atpaž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vertingą</w:t>
            </w:r>
            <w:r w:rsidR="00A0242A">
              <w:t xml:space="preserve"> </w:t>
            </w:r>
            <w:r w:rsidRPr="00951C19">
              <w:t>informaciją.</w:t>
            </w:r>
          </w:p>
          <w:p w14:paraId="5DAD88EF" w14:textId="551E2642" w:rsidR="00F675B3" w:rsidRPr="00951C19" w:rsidRDefault="00F675B3" w:rsidP="00A0242A">
            <w:r w:rsidRPr="00951C19">
              <w:t>Taikyti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altinius.</w:t>
            </w:r>
          </w:p>
          <w:p w14:paraId="656B265E" w14:textId="11C6D948" w:rsidR="00F675B3" w:rsidRPr="00951C19" w:rsidRDefault="00F675B3" w:rsidP="00A0242A"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įgyvendinimą.</w:t>
            </w:r>
          </w:p>
        </w:tc>
      </w:tr>
      <w:tr w:rsidR="00A0242A" w:rsidRPr="00951C19" w14:paraId="5FBDF38E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0CDA7F99" w14:textId="7552AF25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3</w:t>
            </w:r>
          </w:p>
        </w:tc>
        <w:tc>
          <w:tcPr>
            <w:tcW w:w="930" w:type="pct"/>
            <w:vMerge w:val="restart"/>
          </w:tcPr>
          <w:p w14:paraId="355DCE40" w14:textId="7B24DD6C" w:rsidR="00F675B3" w:rsidRPr="00942BC4" w:rsidRDefault="00F675B3" w:rsidP="00A0242A">
            <w:r w:rsidRPr="00942BC4">
              <w:t>Socialinių</w:t>
            </w:r>
            <w:r w:rsidR="00A0242A">
              <w:t xml:space="preserve"> </w:t>
            </w:r>
            <w:r w:rsidRPr="00942BC4">
              <w:t>paslaugų</w:t>
            </w:r>
            <w:r w:rsidR="00A0242A">
              <w:t xml:space="preserve"> </w:t>
            </w:r>
            <w:r w:rsidRPr="00942BC4">
              <w:t>teikimas</w:t>
            </w:r>
            <w:r w:rsidR="00A0242A">
              <w:t xml:space="preserve"> </w:t>
            </w:r>
            <w:r w:rsidRPr="00942BC4">
              <w:t>klientui</w:t>
            </w:r>
            <w:r w:rsidR="00A0242A">
              <w:t xml:space="preserve"> </w:t>
            </w:r>
            <w:r w:rsidRPr="00942BC4">
              <w:t>pagal</w:t>
            </w:r>
            <w:r w:rsidR="00A0242A">
              <w:t xml:space="preserve"> </w:t>
            </w:r>
            <w:r w:rsidRPr="00942BC4">
              <w:t>nustatytą</w:t>
            </w:r>
            <w:r w:rsidR="00A0242A">
              <w:t xml:space="preserve"> </w:t>
            </w:r>
            <w:r w:rsidRPr="00942BC4">
              <w:t>poreikį</w:t>
            </w:r>
          </w:p>
        </w:tc>
        <w:tc>
          <w:tcPr>
            <w:tcW w:w="272" w:type="pct"/>
            <w:vMerge w:val="restart"/>
          </w:tcPr>
          <w:p w14:paraId="6ABE3388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1DCBD0C9" w14:textId="77777777" w:rsidR="00F675B3" w:rsidRPr="00942BC4" w:rsidRDefault="00F675B3" w:rsidP="00A0242A">
            <w:pPr>
              <w:jc w:val="center"/>
            </w:pPr>
            <w:r w:rsidRPr="00942BC4">
              <w:t>20</w:t>
            </w:r>
          </w:p>
        </w:tc>
        <w:tc>
          <w:tcPr>
            <w:tcW w:w="1067" w:type="pct"/>
          </w:tcPr>
          <w:p w14:paraId="2F156378" w14:textId="5F3DB316" w:rsidR="00F675B3" w:rsidRPr="00942BC4" w:rsidRDefault="00F675B3" w:rsidP="00A0242A">
            <w:r w:rsidRPr="00942BC4">
              <w:t>Užmegzti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palaikyti</w:t>
            </w:r>
            <w:r w:rsidR="00A0242A">
              <w:t xml:space="preserve"> </w:t>
            </w:r>
            <w:r w:rsidRPr="00942BC4">
              <w:t>pasitikėjimu</w:t>
            </w:r>
            <w:r w:rsidR="00A0242A">
              <w:t xml:space="preserve"> </w:t>
            </w:r>
            <w:r w:rsidRPr="00942BC4">
              <w:t>pagrįstą</w:t>
            </w:r>
            <w:r w:rsidR="00A0242A">
              <w:t xml:space="preserve"> </w:t>
            </w:r>
            <w:r w:rsidRPr="00942BC4">
              <w:t>ryšį</w:t>
            </w:r>
            <w:r w:rsidR="00A0242A">
              <w:t xml:space="preserve"> </w:t>
            </w:r>
            <w:r w:rsidRPr="00942BC4">
              <w:t>su</w:t>
            </w:r>
            <w:r w:rsidR="00A0242A">
              <w:t xml:space="preserve"> </w:t>
            </w:r>
            <w:r w:rsidRPr="00942BC4">
              <w:t>klientu.</w:t>
            </w:r>
          </w:p>
        </w:tc>
        <w:tc>
          <w:tcPr>
            <w:tcW w:w="1893" w:type="pct"/>
            <w:shd w:val="clear" w:color="auto" w:fill="auto"/>
          </w:tcPr>
          <w:p w14:paraId="7DDEA9F7" w14:textId="24BA8B3E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(ryšio</w:t>
            </w:r>
            <w:r w:rsidR="00A0242A">
              <w:t xml:space="preserve"> </w:t>
            </w:r>
            <w:r w:rsidRPr="00951C19">
              <w:t>užmezgimo,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aigimo)</w:t>
            </w:r>
            <w:r w:rsidR="00A0242A">
              <w:t xml:space="preserve"> </w:t>
            </w:r>
            <w:r w:rsidRPr="00951C19">
              <w:t>esminius</w:t>
            </w:r>
            <w:r w:rsidR="00A0242A">
              <w:t xml:space="preserve"> </w:t>
            </w:r>
            <w:r w:rsidRPr="00951C19">
              <w:t>aspektus.</w:t>
            </w:r>
          </w:p>
          <w:p w14:paraId="28AB062B" w14:textId="5100DD21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ypatumus.</w:t>
            </w:r>
          </w:p>
          <w:p w14:paraId="441872B7" w14:textId="7B6DE516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ypatumus,</w:t>
            </w:r>
            <w:r w:rsidR="00A0242A">
              <w:t xml:space="preserve"> </w:t>
            </w:r>
            <w:r w:rsidRPr="00951C19">
              <w:t>įvairovę,</w:t>
            </w:r>
            <w:r w:rsidR="00A0242A">
              <w:t xml:space="preserve"> </w:t>
            </w:r>
            <w:r w:rsidRPr="00951C19">
              <w:t>priežas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proofErr w:type="spellStart"/>
            <w:r w:rsidRPr="00951C19">
              <w:t>įveikos</w:t>
            </w:r>
            <w:proofErr w:type="spellEnd"/>
            <w:r w:rsidR="00A0242A">
              <w:t xml:space="preserve"> </w:t>
            </w:r>
            <w:r w:rsidRPr="00951C19">
              <w:t>būdus.</w:t>
            </w:r>
          </w:p>
          <w:p w14:paraId="36AA6778" w14:textId="387808AA" w:rsidR="00F675B3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Motyvuo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ręs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blemas.</w:t>
            </w:r>
          </w:p>
          <w:p w14:paraId="0700CE5E" w14:textId="22500BC4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Bendrau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ing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ais.</w:t>
            </w:r>
          </w:p>
          <w:p w14:paraId="44F998BB" w14:textId="528683E5" w:rsidR="00F675B3" w:rsidRPr="00951C19" w:rsidRDefault="00F675B3" w:rsidP="00A0242A">
            <w:pPr>
              <w:widowControl w:val="0"/>
            </w:pPr>
            <w:r w:rsidRPr="00951C19">
              <w:lastRenderedPageBreak/>
              <w:t>Bendraut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e</w:t>
            </w:r>
            <w:r w:rsidR="00A0242A">
              <w:t xml:space="preserve"> </w:t>
            </w:r>
            <w:r w:rsidRPr="00951C19">
              <w:t>aplinka.</w:t>
            </w:r>
          </w:p>
          <w:p w14:paraId="36651AB2" w14:textId="22277862" w:rsidR="00F675B3" w:rsidRPr="00951C19" w:rsidRDefault="00F675B3" w:rsidP="00A0242A">
            <w:pPr>
              <w:widowControl w:val="0"/>
            </w:pPr>
            <w:r w:rsidRPr="00951C19">
              <w:t>Atstovau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ą,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os</w:t>
            </w:r>
            <w:r w:rsidR="00A0242A">
              <w:t xml:space="preserve"> </w:t>
            </w:r>
            <w:r w:rsidRPr="00951C19">
              <w:t>nurodymus.</w:t>
            </w:r>
          </w:p>
        </w:tc>
      </w:tr>
      <w:tr w:rsidR="00A0242A" w:rsidRPr="00951C19" w14:paraId="722015E2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15358713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418B9A60" w14:textId="77777777" w:rsidR="00F675B3" w:rsidRPr="00942BC4" w:rsidRDefault="00F675B3" w:rsidP="00A0242A"/>
        </w:tc>
        <w:tc>
          <w:tcPr>
            <w:tcW w:w="272" w:type="pct"/>
            <w:vMerge/>
          </w:tcPr>
          <w:p w14:paraId="23AE30BD" w14:textId="77777777" w:rsidR="00F675B3" w:rsidRPr="00942BC4" w:rsidRDefault="00F675B3" w:rsidP="00A0242A"/>
        </w:tc>
        <w:tc>
          <w:tcPr>
            <w:tcW w:w="404" w:type="pct"/>
            <w:vMerge/>
          </w:tcPr>
          <w:p w14:paraId="6C9090A8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010A809C" w14:textId="01B57E09" w:rsidR="00F675B3" w:rsidRPr="00942BC4" w:rsidRDefault="00F675B3" w:rsidP="00A0242A">
            <w:pPr>
              <w:rPr>
                <w:shd w:val="clear" w:color="auto" w:fill="FFFFFF"/>
              </w:rPr>
            </w:pPr>
            <w:r w:rsidRPr="00942BC4">
              <w:rPr>
                <w:shd w:val="clear" w:color="auto" w:fill="FFFFFF"/>
              </w:rPr>
              <w:t>Įgal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klientą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pagal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socialinio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darbuotojo</w:t>
            </w:r>
            <w:r w:rsidR="00A0242A">
              <w:rPr>
                <w:shd w:val="clear" w:color="auto" w:fill="FFFFFF"/>
              </w:rPr>
              <w:t xml:space="preserve"> </w:t>
            </w:r>
            <w:r w:rsidRPr="00942BC4">
              <w:rPr>
                <w:shd w:val="clear" w:color="auto" w:fill="FFFFFF"/>
              </w:rPr>
              <w:t>nurodymus.</w:t>
            </w:r>
          </w:p>
        </w:tc>
        <w:tc>
          <w:tcPr>
            <w:tcW w:w="1893" w:type="pct"/>
            <w:shd w:val="clear" w:color="auto" w:fill="auto"/>
          </w:tcPr>
          <w:p w14:paraId="196BEF07" w14:textId="3FE62275" w:rsidR="00F675B3" w:rsidRDefault="00F675B3" w:rsidP="00A0242A">
            <w:r w:rsidRPr="00951C19">
              <w:t>Apibūdinti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(neįgalių,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,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riziką</w:t>
            </w:r>
            <w:r w:rsidR="00A0242A">
              <w:t xml:space="preserve"> </w:t>
            </w:r>
            <w:r w:rsidRPr="00951C19">
              <w:t>patirianč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be</w:t>
            </w:r>
            <w:r w:rsidR="00A0242A">
              <w:t xml:space="preserve"> </w:t>
            </w:r>
            <w:r w:rsidRPr="00951C19">
              <w:t>tėvų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likusių</w:t>
            </w:r>
            <w:r w:rsidR="00A0242A">
              <w:t xml:space="preserve"> </w:t>
            </w:r>
            <w:r w:rsidRPr="00951C19">
              <w:t>vaikų)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roblemas.</w:t>
            </w:r>
          </w:p>
          <w:p w14:paraId="7244BB63" w14:textId="1AF93EDC" w:rsidR="00F675B3" w:rsidRDefault="00F675B3" w:rsidP="00A0242A">
            <w:r w:rsidRPr="00951C19">
              <w:t>Taikyti</w:t>
            </w:r>
            <w:r w:rsidR="00A0242A">
              <w:t xml:space="preserve"> </w:t>
            </w:r>
            <w:r w:rsidRPr="00951C19">
              <w:t>komand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incipus.</w:t>
            </w:r>
          </w:p>
          <w:p w14:paraId="0FEE8079" w14:textId="6A77317B" w:rsidR="00F675B3" w:rsidRDefault="00F675B3" w:rsidP="00A0242A">
            <w:r w:rsidRPr="00951C19">
              <w:t>Teik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klientam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.</w:t>
            </w:r>
          </w:p>
          <w:p w14:paraId="21A85E5E" w14:textId="39E91E70" w:rsidR="00F675B3" w:rsidRDefault="00F675B3" w:rsidP="00A0242A">
            <w:r w:rsidRPr="00951C19">
              <w:t>Prižiūrėti</w:t>
            </w:r>
            <w:r w:rsidR="00A0242A">
              <w:t xml:space="preserve"> </w:t>
            </w:r>
            <w:r w:rsidRPr="00951C19">
              <w:t>sergant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specialis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rekomendacijas.</w:t>
            </w:r>
          </w:p>
          <w:p w14:paraId="3C05A67E" w14:textId="02999FDA" w:rsidR="00F675B3" w:rsidRPr="00951C19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užmegz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ti</w:t>
            </w:r>
            <w:r w:rsidR="00A0242A">
              <w:t xml:space="preserve"> </w:t>
            </w:r>
            <w:r w:rsidRPr="00951C19">
              <w:t>ryšį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rtima</w:t>
            </w:r>
            <w:r w:rsidR="00A0242A">
              <w:t xml:space="preserve"> </w:t>
            </w:r>
            <w:r w:rsidRPr="00951C19">
              <w:t>aplinka.</w:t>
            </w:r>
          </w:p>
          <w:p w14:paraId="4B647240" w14:textId="6194E77D" w:rsidR="00F675B3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,</w:t>
            </w:r>
            <w:r w:rsidR="00A0242A">
              <w:t xml:space="preserve"> </w:t>
            </w:r>
            <w:r w:rsidRPr="00951C19">
              <w:t>ugdyti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avarankiškumą,</w:t>
            </w:r>
            <w:r w:rsidR="00A0242A">
              <w:t xml:space="preserve"> </w:t>
            </w:r>
            <w:r w:rsidRPr="00951C19">
              <w:t>savitvarkos</w:t>
            </w:r>
            <w:r w:rsidR="00A0242A">
              <w:t xml:space="preserve"> </w:t>
            </w:r>
            <w:r w:rsidRPr="00951C19">
              <w:t>gebėjimus.</w:t>
            </w:r>
          </w:p>
          <w:p w14:paraId="534AA81C" w14:textId="6AD6205F" w:rsidR="00F675B3" w:rsidRPr="00951C19" w:rsidRDefault="00F675B3" w:rsidP="00A0242A"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gyvenime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individualius</w:t>
            </w:r>
            <w:r w:rsidR="00A0242A">
              <w:t xml:space="preserve"> </w:t>
            </w:r>
            <w:r w:rsidRPr="00951C19">
              <w:t>poreikius.</w:t>
            </w:r>
          </w:p>
        </w:tc>
      </w:tr>
      <w:tr w:rsidR="00A0242A" w:rsidRPr="00951C19" w14:paraId="7503377D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53F46587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61E7D192" w14:textId="77777777" w:rsidR="00F675B3" w:rsidRPr="00942BC4" w:rsidRDefault="00F675B3" w:rsidP="00A0242A"/>
        </w:tc>
        <w:tc>
          <w:tcPr>
            <w:tcW w:w="272" w:type="pct"/>
            <w:vMerge/>
          </w:tcPr>
          <w:p w14:paraId="155FAC9A" w14:textId="77777777" w:rsidR="00F675B3" w:rsidRPr="00942BC4" w:rsidRDefault="00F675B3" w:rsidP="00A0242A"/>
        </w:tc>
        <w:tc>
          <w:tcPr>
            <w:tcW w:w="404" w:type="pct"/>
            <w:vMerge/>
          </w:tcPr>
          <w:p w14:paraId="126D4C44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061388A6" w14:textId="5C2311BD" w:rsidR="00F675B3" w:rsidRPr="00942BC4" w:rsidRDefault="00F675B3" w:rsidP="00A0242A">
            <w:r w:rsidRPr="00942BC4">
              <w:t>Lavin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darbinius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saviraiškos</w:t>
            </w:r>
            <w:r w:rsidR="00A0242A">
              <w:t xml:space="preserve"> </w:t>
            </w:r>
            <w:r w:rsidRPr="00942BC4">
              <w:t>įgūdžius</w:t>
            </w:r>
            <w:r w:rsidR="00A0242A">
              <w:t xml:space="preserve"> </w:t>
            </w:r>
            <w:r w:rsidRPr="00942BC4">
              <w:t>pagal</w:t>
            </w:r>
            <w:r w:rsidR="00A0242A">
              <w:t xml:space="preserve"> </w:t>
            </w:r>
            <w:r w:rsidRPr="00942BC4">
              <w:t>socialinio</w:t>
            </w:r>
            <w:r w:rsidR="00A0242A">
              <w:t xml:space="preserve"> </w:t>
            </w:r>
            <w:r w:rsidRPr="00942BC4">
              <w:t>darbuotojo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kitų</w:t>
            </w:r>
            <w:r w:rsidR="00A0242A">
              <w:t xml:space="preserve"> </w:t>
            </w:r>
            <w:r w:rsidRPr="00942BC4">
              <w:t>specialistų</w:t>
            </w:r>
            <w:r w:rsidR="00A0242A">
              <w:t xml:space="preserve"> </w:t>
            </w:r>
            <w:r w:rsidRPr="00942BC4">
              <w:t>nurodymus.</w:t>
            </w:r>
          </w:p>
        </w:tc>
        <w:tc>
          <w:tcPr>
            <w:tcW w:w="1893" w:type="pct"/>
            <w:shd w:val="clear" w:color="auto" w:fill="auto"/>
          </w:tcPr>
          <w:p w14:paraId="366E07C5" w14:textId="06D70964" w:rsidR="00F675B3" w:rsidRPr="00951C19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as.</w:t>
            </w:r>
          </w:p>
          <w:p w14:paraId="32494D65" w14:textId="3113E447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aktyvin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būdus.</w:t>
            </w:r>
          </w:p>
          <w:p w14:paraId="268AA60E" w14:textId="35E3CBE5" w:rsidR="00F675B3" w:rsidRDefault="00F675B3" w:rsidP="00A0242A">
            <w:pPr>
              <w:widowControl w:val="0"/>
            </w:pP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lyvaujant</w:t>
            </w:r>
            <w:r w:rsidR="00A0242A">
              <w:t xml:space="preserve"> </w:t>
            </w:r>
            <w:r w:rsidRPr="00951C19">
              <w:t>viešuose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renginiuose.</w:t>
            </w:r>
          </w:p>
          <w:p w14:paraId="489186F3" w14:textId="4C12AB60" w:rsidR="00F675B3" w:rsidRPr="00951C19" w:rsidRDefault="00F675B3" w:rsidP="00A0242A">
            <w:pPr>
              <w:widowControl w:val="0"/>
            </w:pP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kyčius.</w:t>
            </w:r>
          </w:p>
          <w:p w14:paraId="11F2F006" w14:textId="6D9C68CC" w:rsidR="00F675B3" w:rsidRPr="00951C19" w:rsidRDefault="00F675B3" w:rsidP="00A0242A">
            <w:pPr>
              <w:widowControl w:val="0"/>
            </w:pPr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imtis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veiklos.</w:t>
            </w:r>
          </w:p>
          <w:p w14:paraId="2FEEBE31" w14:textId="097F4F28" w:rsidR="00F675B3" w:rsidRPr="00951C19" w:rsidRDefault="00F675B3" w:rsidP="00A0242A">
            <w:pPr>
              <w:widowControl w:val="0"/>
            </w:pP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.</w:t>
            </w:r>
          </w:p>
        </w:tc>
      </w:tr>
      <w:tr w:rsidR="00A0242A" w:rsidRPr="00951C19" w14:paraId="1C8253E9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1774A083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703E7CDB" w14:textId="77777777" w:rsidR="00F675B3" w:rsidRPr="00942BC4" w:rsidRDefault="00F675B3" w:rsidP="00A0242A"/>
        </w:tc>
        <w:tc>
          <w:tcPr>
            <w:tcW w:w="272" w:type="pct"/>
            <w:vMerge/>
          </w:tcPr>
          <w:p w14:paraId="2848D166" w14:textId="77777777" w:rsidR="00F675B3" w:rsidRPr="00942BC4" w:rsidRDefault="00F675B3" w:rsidP="00A0242A"/>
        </w:tc>
        <w:tc>
          <w:tcPr>
            <w:tcW w:w="404" w:type="pct"/>
            <w:vMerge/>
          </w:tcPr>
          <w:p w14:paraId="0C960901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72E421C2" w14:textId="686E6012" w:rsidR="00F675B3" w:rsidRPr="00942BC4" w:rsidRDefault="00F675B3" w:rsidP="00A0242A">
            <w:r w:rsidRPr="00942BC4">
              <w:t>Skatin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savarankiškumą,</w:t>
            </w:r>
            <w:r w:rsidR="00A0242A">
              <w:t xml:space="preserve"> </w:t>
            </w:r>
            <w:r w:rsidRPr="00942BC4">
              <w:t>būtiną</w:t>
            </w:r>
            <w:r w:rsidR="00A0242A">
              <w:t xml:space="preserve"> </w:t>
            </w:r>
            <w:r w:rsidRPr="00942BC4">
              <w:t>kasdieniniame</w:t>
            </w:r>
            <w:r w:rsidR="00A0242A">
              <w:t xml:space="preserve"> </w:t>
            </w:r>
            <w:r w:rsidRPr="00942BC4">
              <w:t>gyvenime.</w:t>
            </w:r>
          </w:p>
        </w:tc>
        <w:tc>
          <w:tcPr>
            <w:tcW w:w="1893" w:type="pct"/>
            <w:shd w:val="clear" w:color="auto" w:fill="auto"/>
          </w:tcPr>
          <w:p w14:paraId="207EBB13" w14:textId="3BED846B" w:rsidR="00F675B3" w:rsidRDefault="00F675B3" w:rsidP="00A0242A"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skatin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visuose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procesuose.</w:t>
            </w:r>
          </w:p>
          <w:p w14:paraId="77D8A07D" w14:textId="3B0210AA" w:rsidR="00F675B3" w:rsidRPr="00951C19" w:rsidRDefault="00F675B3" w:rsidP="00A0242A">
            <w:r w:rsidRPr="00951C19">
              <w:t>Išmanyti</w:t>
            </w:r>
            <w:r w:rsidR="00A0242A">
              <w:t xml:space="preserve"> </w:t>
            </w:r>
            <w:r w:rsidRPr="00951C19">
              <w:t>subalansuo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os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principus.</w:t>
            </w:r>
          </w:p>
          <w:p w14:paraId="595ACFEA" w14:textId="24F38C91" w:rsidR="00F675B3" w:rsidRDefault="00F675B3" w:rsidP="00A0242A"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us.</w:t>
            </w:r>
          </w:p>
          <w:p w14:paraId="3EB86540" w14:textId="4B4B5033" w:rsidR="00F675B3" w:rsidRDefault="00F675B3" w:rsidP="00A0242A">
            <w:r w:rsidRPr="00951C19">
              <w:t>Maitin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esant</w:t>
            </w:r>
            <w:r w:rsidR="00A0242A">
              <w:t xml:space="preserve"> </w:t>
            </w:r>
            <w:r w:rsidRPr="00951C19">
              <w:t>poreikiui.</w:t>
            </w:r>
          </w:p>
          <w:p w14:paraId="0460F201" w14:textId="2D3415FA" w:rsidR="00F675B3" w:rsidRDefault="00F675B3" w:rsidP="00A0242A"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am</w:t>
            </w:r>
            <w:r w:rsidR="00A0242A">
              <w:t xml:space="preserve"> </w:t>
            </w:r>
            <w:r w:rsidRPr="00951C19">
              <w:t>apsitarnauti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.</w:t>
            </w:r>
          </w:p>
          <w:p w14:paraId="5DA5D8A2" w14:textId="3A153BC6" w:rsidR="00F675B3" w:rsidRPr="00951C19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tlikti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darbus.</w:t>
            </w:r>
          </w:p>
          <w:p w14:paraId="3E74A8F3" w14:textId="38BB0052" w:rsidR="00F675B3" w:rsidRPr="00951C19" w:rsidRDefault="00F675B3" w:rsidP="00A0242A">
            <w:r w:rsidRPr="00951C19">
              <w:t>Padėti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naudo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albin</w:t>
            </w:r>
            <w:r>
              <w:t>ėmis</w:t>
            </w:r>
            <w:r w:rsidR="00A0242A">
              <w:t xml:space="preserve"> </w:t>
            </w:r>
            <w:r>
              <w:t>apsitarnavimo</w:t>
            </w:r>
            <w:r w:rsidR="00A0242A">
              <w:t xml:space="preserve"> </w:t>
            </w:r>
            <w:r>
              <w:t>priemonėmis.</w:t>
            </w:r>
          </w:p>
        </w:tc>
      </w:tr>
      <w:tr w:rsidR="00A0242A" w:rsidRPr="00951C19" w14:paraId="401336AF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4ED9DF1F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17517B0F" w14:textId="77777777" w:rsidR="00F675B3" w:rsidRPr="00942BC4" w:rsidRDefault="00F675B3" w:rsidP="00A0242A"/>
        </w:tc>
        <w:tc>
          <w:tcPr>
            <w:tcW w:w="272" w:type="pct"/>
            <w:vMerge/>
          </w:tcPr>
          <w:p w14:paraId="2BEABD46" w14:textId="77777777" w:rsidR="00F675B3" w:rsidRPr="00942BC4" w:rsidRDefault="00F675B3" w:rsidP="00A0242A"/>
        </w:tc>
        <w:tc>
          <w:tcPr>
            <w:tcW w:w="404" w:type="pct"/>
            <w:vMerge/>
          </w:tcPr>
          <w:p w14:paraId="676C0390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35D1A30D" w14:textId="0A29CD6A" w:rsidR="00F675B3" w:rsidRPr="00942BC4" w:rsidRDefault="00F675B3" w:rsidP="00A0242A">
            <w:r w:rsidRPr="00942BC4">
              <w:t>Prižiūrėti</w:t>
            </w:r>
            <w:r w:rsidR="00A0242A">
              <w:t xml:space="preserve"> </w:t>
            </w:r>
            <w:r w:rsidRPr="00942BC4">
              <w:t>klientą</w:t>
            </w:r>
            <w:r w:rsidR="00A0242A">
              <w:t xml:space="preserve"> </w:t>
            </w:r>
            <w:r w:rsidRPr="00942BC4">
              <w:t>su</w:t>
            </w:r>
            <w:r w:rsidR="00A0242A">
              <w:t xml:space="preserve"> </w:t>
            </w:r>
            <w:r w:rsidRPr="00942BC4">
              <w:t>sunkia</w:t>
            </w:r>
            <w:r w:rsidR="00A0242A">
              <w:t xml:space="preserve"> </w:t>
            </w:r>
            <w:r w:rsidRPr="00942BC4">
              <w:t>negalia.</w:t>
            </w:r>
          </w:p>
        </w:tc>
        <w:tc>
          <w:tcPr>
            <w:tcW w:w="1893" w:type="pct"/>
            <w:shd w:val="clear" w:color="auto" w:fill="auto"/>
          </w:tcPr>
          <w:p w14:paraId="67D300E8" w14:textId="20415B87" w:rsidR="00F675B3" w:rsidRDefault="00F675B3" w:rsidP="00A0242A">
            <w:pPr>
              <w:widowControl w:val="0"/>
            </w:pPr>
            <w:r w:rsidRPr="00951C19">
              <w:t>Žinoti</w:t>
            </w:r>
            <w:r w:rsidR="00A0242A">
              <w:t xml:space="preserve"> </w:t>
            </w:r>
            <w:r w:rsidRPr="00951C19">
              <w:t>negalios</w:t>
            </w:r>
            <w:r w:rsidR="00A0242A">
              <w:t xml:space="preserve"> </w:t>
            </w:r>
            <w:r w:rsidRPr="00951C19">
              <w:t>apibrėž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ūšis.</w:t>
            </w:r>
          </w:p>
          <w:p w14:paraId="417BEDDF" w14:textId="24A353D8" w:rsidR="00F675B3" w:rsidRPr="00951C19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sunkią</w:t>
            </w:r>
            <w:r w:rsidR="00A0242A">
              <w:t xml:space="preserve"> </w:t>
            </w:r>
            <w:r w:rsidRPr="00951C19">
              <w:t>negalią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oreikius.</w:t>
            </w:r>
          </w:p>
          <w:p w14:paraId="4A614E44" w14:textId="105909B8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aslaugas.</w:t>
            </w:r>
          </w:p>
          <w:p w14:paraId="120460C5" w14:textId="21034017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jud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mis.</w:t>
            </w:r>
          </w:p>
          <w:p w14:paraId="4D0125C8" w14:textId="11B183DB" w:rsidR="00F675B3" w:rsidRPr="00951C19" w:rsidRDefault="00F675B3" w:rsidP="00A0242A">
            <w:pPr>
              <w:widowControl w:val="0"/>
            </w:pPr>
            <w:r w:rsidRPr="00951C19">
              <w:t>Tinkamai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es.</w:t>
            </w:r>
          </w:p>
        </w:tc>
      </w:tr>
      <w:tr w:rsidR="00A0242A" w:rsidRPr="00951C19" w14:paraId="1AB72141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3C25A6ED" w14:textId="77777777" w:rsidR="00F675B3" w:rsidRPr="00942BC4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0B81934A" w14:textId="77777777" w:rsidR="00F675B3" w:rsidRPr="00942BC4" w:rsidRDefault="00F675B3" w:rsidP="00A0242A"/>
        </w:tc>
        <w:tc>
          <w:tcPr>
            <w:tcW w:w="272" w:type="pct"/>
            <w:vMerge/>
          </w:tcPr>
          <w:p w14:paraId="04FC3269" w14:textId="77777777" w:rsidR="00F675B3" w:rsidRPr="00942BC4" w:rsidRDefault="00F675B3" w:rsidP="00A0242A"/>
        </w:tc>
        <w:tc>
          <w:tcPr>
            <w:tcW w:w="404" w:type="pct"/>
            <w:vMerge/>
          </w:tcPr>
          <w:p w14:paraId="5A26A648" w14:textId="77777777" w:rsidR="00F675B3" w:rsidRPr="00942BC4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17C60495" w14:textId="7018F0D8" w:rsidR="00F675B3" w:rsidRPr="00942BC4" w:rsidRDefault="00F675B3" w:rsidP="00A0242A">
            <w:r w:rsidRPr="00942BC4">
              <w:t>Tvarkyti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valyti</w:t>
            </w:r>
            <w:r w:rsidR="00A0242A">
              <w:t xml:space="preserve"> </w:t>
            </w:r>
            <w:r w:rsidRPr="00942BC4">
              <w:t>kliento</w:t>
            </w:r>
            <w:r w:rsidR="00A0242A">
              <w:t xml:space="preserve"> </w:t>
            </w:r>
            <w:r w:rsidRPr="00942BC4">
              <w:t>asmeninius</w:t>
            </w:r>
            <w:r w:rsidR="00A0242A">
              <w:t xml:space="preserve"> </w:t>
            </w:r>
            <w:r w:rsidRPr="00942BC4">
              <w:t>daiktus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patalpas.</w:t>
            </w:r>
          </w:p>
        </w:tc>
        <w:tc>
          <w:tcPr>
            <w:tcW w:w="1893" w:type="pct"/>
            <w:shd w:val="clear" w:color="auto" w:fill="auto"/>
          </w:tcPr>
          <w:p w14:paraId="5909B698" w14:textId="230692B9" w:rsidR="00F675B3" w:rsidRDefault="00F675B3" w:rsidP="00A0242A">
            <w:pPr>
              <w:widowControl w:val="0"/>
              <w:ind w:firstLine="24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lovos</w:t>
            </w:r>
            <w:r w:rsidR="00A0242A">
              <w:t xml:space="preserve"> </w:t>
            </w:r>
            <w:r w:rsidRPr="00951C19">
              <w:t>skalbinių,</w:t>
            </w:r>
            <w:r w:rsidR="00A0242A">
              <w:t xml:space="preserve"> </w:t>
            </w:r>
            <w:r w:rsidRPr="00951C19">
              <w:t>rankšluosčių,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priežiūros,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us.</w:t>
            </w:r>
          </w:p>
          <w:p w14:paraId="006065FA" w14:textId="32279FF6" w:rsidR="00F675B3" w:rsidRPr="00951C19" w:rsidRDefault="00F675B3" w:rsidP="00A0242A">
            <w:pPr>
              <w:widowControl w:val="0"/>
              <w:ind w:firstLine="24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reikalavimus.</w:t>
            </w:r>
          </w:p>
          <w:p w14:paraId="230EE425" w14:textId="1315671D" w:rsidR="00F675B3" w:rsidRDefault="00F675B3" w:rsidP="00A0242A">
            <w:pPr>
              <w:widowControl w:val="0"/>
            </w:pPr>
            <w:r w:rsidRPr="00951C19">
              <w:t>Tvark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kalb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us,</w:t>
            </w:r>
            <w:r w:rsidR="00A0242A">
              <w:t xml:space="preserve"> </w:t>
            </w:r>
            <w:r w:rsidRPr="00951C19">
              <w:t>patalynę.</w:t>
            </w:r>
          </w:p>
          <w:p w14:paraId="407D1C65" w14:textId="57E35A64" w:rsidR="00F675B3" w:rsidRPr="00951C19" w:rsidRDefault="00F675B3" w:rsidP="00A0242A">
            <w:pPr>
              <w:widowControl w:val="0"/>
              <w:ind w:firstLine="24"/>
            </w:pPr>
            <w:r w:rsidRPr="00951C19">
              <w:t>Tvarkyti,</w:t>
            </w:r>
            <w:r w:rsidR="00A0242A">
              <w:t xml:space="preserve"> </w:t>
            </w:r>
            <w:r w:rsidRPr="00951C19">
              <w:t>val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uoti</w:t>
            </w:r>
            <w:r w:rsidR="00A0242A">
              <w:t xml:space="preserve"> </w:t>
            </w:r>
            <w:r w:rsidRPr="00951C19">
              <w:t>patalpas,</w:t>
            </w:r>
            <w:r w:rsidR="00A0242A">
              <w:t xml:space="preserve"> </w:t>
            </w:r>
            <w:r w:rsidRPr="00951C19">
              <w:t>baldus,</w:t>
            </w:r>
            <w:r w:rsidR="00A0242A">
              <w:t xml:space="preserve"> </w:t>
            </w:r>
            <w:r w:rsidRPr="00951C19">
              <w:t>inventorių.</w:t>
            </w:r>
          </w:p>
        </w:tc>
      </w:tr>
      <w:tr w:rsidR="00A0242A" w:rsidRPr="00951C19" w14:paraId="7EFD5755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 w:val="restart"/>
          </w:tcPr>
          <w:p w14:paraId="7E838B9B" w14:textId="4D19CB88" w:rsidR="00F675B3" w:rsidRPr="00942BC4" w:rsidRDefault="00F675B3" w:rsidP="00A0242A">
            <w:pPr>
              <w:jc w:val="center"/>
              <w:rPr>
                <w:strike/>
              </w:rPr>
            </w:pPr>
            <w:r w:rsidRPr="008B2CD2">
              <w:t>409230004</w:t>
            </w:r>
          </w:p>
        </w:tc>
        <w:tc>
          <w:tcPr>
            <w:tcW w:w="930" w:type="pct"/>
            <w:vMerge w:val="restart"/>
          </w:tcPr>
          <w:p w14:paraId="178FC713" w14:textId="2AFAB68E" w:rsidR="00F675B3" w:rsidRPr="00942BC4" w:rsidRDefault="00F675B3" w:rsidP="00A0242A">
            <w:r w:rsidRPr="00942BC4">
              <w:t>Kliento</w:t>
            </w:r>
            <w:r w:rsidR="00A0242A">
              <w:t xml:space="preserve"> </w:t>
            </w:r>
            <w:r w:rsidRPr="00942BC4">
              <w:t>saugumą</w:t>
            </w:r>
            <w:r w:rsidR="00A0242A">
              <w:t xml:space="preserve"> </w:t>
            </w:r>
            <w:r w:rsidRPr="00942BC4">
              <w:t>užtikrinančių</w:t>
            </w:r>
            <w:r w:rsidR="00A0242A">
              <w:t xml:space="preserve"> </w:t>
            </w:r>
            <w:r w:rsidRPr="00942BC4">
              <w:t>sąlygų</w:t>
            </w:r>
            <w:r w:rsidR="00A0242A">
              <w:t xml:space="preserve"> </w:t>
            </w:r>
            <w:r w:rsidRPr="00942BC4">
              <w:t>sudarymas</w:t>
            </w:r>
          </w:p>
        </w:tc>
        <w:tc>
          <w:tcPr>
            <w:tcW w:w="272" w:type="pct"/>
            <w:vMerge w:val="restart"/>
          </w:tcPr>
          <w:p w14:paraId="01D4F0DC" w14:textId="77777777" w:rsidR="00F675B3" w:rsidRPr="00942BC4" w:rsidRDefault="00F675B3" w:rsidP="00A0242A">
            <w:pPr>
              <w:jc w:val="center"/>
            </w:pPr>
            <w:r w:rsidRPr="00942BC4">
              <w:t>IV</w:t>
            </w:r>
          </w:p>
        </w:tc>
        <w:tc>
          <w:tcPr>
            <w:tcW w:w="404" w:type="pct"/>
            <w:vMerge w:val="restart"/>
          </w:tcPr>
          <w:p w14:paraId="6128C9F0" w14:textId="77777777" w:rsidR="00F675B3" w:rsidRPr="00942BC4" w:rsidRDefault="00F675B3" w:rsidP="00A0242A">
            <w:pPr>
              <w:jc w:val="center"/>
            </w:pPr>
            <w:r w:rsidRPr="00942BC4">
              <w:t>15</w:t>
            </w:r>
          </w:p>
        </w:tc>
        <w:tc>
          <w:tcPr>
            <w:tcW w:w="1067" w:type="pct"/>
          </w:tcPr>
          <w:p w14:paraId="74D7E7DC" w14:textId="103DC0DF" w:rsidR="00F675B3" w:rsidRPr="00942BC4" w:rsidRDefault="00F675B3" w:rsidP="00A0242A">
            <w:r w:rsidRPr="00942BC4">
              <w:t>Palaikyti</w:t>
            </w:r>
            <w:r w:rsidR="00A0242A">
              <w:t xml:space="preserve"> </w:t>
            </w:r>
            <w:r w:rsidRPr="00942BC4">
              <w:t>klientui</w:t>
            </w:r>
            <w:r w:rsidR="00A0242A">
              <w:t xml:space="preserve"> </w:t>
            </w:r>
            <w:r w:rsidRPr="00942BC4">
              <w:t>saugią</w:t>
            </w:r>
            <w:r w:rsidR="00A0242A">
              <w:t xml:space="preserve"> </w:t>
            </w:r>
            <w:r w:rsidRPr="00942BC4">
              <w:t>ir</w:t>
            </w:r>
            <w:r w:rsidR="00A0242A">
              <w:t xml:space="preserve"> </w:t>
            </w:r>
            <w:r w:rsidRPr="00942BC4">
              <w:t>draugišką</w:t>
            </w:r>
            <w:r w:rsidR="00A0242A">
              <w:t xml:space="preserve"> </w:t>
            </w:r>
            <w:r w:rsidRPr="00942BC4">
              <w:t>aplinką.</w:t>
            </w:r>
          </w:p>
        </w:tc>
        <w:tc>
          <w:tcPr>
            <w:tcW w:w="1893" w:type="pct"/>
            <w:shd w:val="clear" w:color="auto" w:fill="auto"/>
          </w:tcPr>
          <w:p w14:paraId="47CFEA1F" w14:textId="383C6AE7" w:rsidR="00F675B3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emociškai</w:t>
            </w:r>
            <w:r w:rsidR="00A0242A">
              <w:t xml:space="preserve"> </w:t>
            </w:r>
            <w:r w:rsidRPr="00951C19">
              <w:t>stabil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būdus.</w:t>
            </w:r>
          </w:p>
          <w:p w14:paraId="7ED6D02D" w14:textId="5492A901" w:rsidR="00F675B3" w:rsidRDefault="00F675B3" w:rsidP="00A0242A">
            <w:pPr>
              <w:widowControl w:val="0"/>
            </w:pPr>
            <w:r w:rsidRPr="00951C19">
              <w:t>Užtikrinti</w:t>
            </w:r>
            <w:r w:rsidR="00A0242A">
              <w:t xml:space="preserve"> </w:t>
            </w:r>
            <w:r w:rsidRPr="00951C19">
              <w:t>fiziškai</w:t>
            </w:r>
            <w:r w:rsidR="00A0242A">
              <w:t xml:space="preserve"> </w:t>
            </w:r>
            <w:r w:rsidRPr="00951C19">
              <w:t>saugią</w:t>
            </w:r>
            <w:r w:rsidR="00A0242A">
              <w:t xml:space="preserve"> </w:t>
            </w:r>
            <w:r w:rsidRPr="00951C19">
              <w:t>aplinką</w:t>
            </w:r>
            <w:r w:rsidR="00A0242A">
              <w:t xml:space="preserve"> </w:t>
            </w:r>
            <w:r w:rsidRPr="00951C19">
              <w:t>klientui.</w:t>
            </w:r>
          </w:p>
          <w:p w14:paraId="48C54E4D" w14:textId="1084BD04" w:rsidR="00F675B3" w:rsidRPr="00951C19" w:rsidRDefault="00F675B3" w:rsidP="00A0242A">
            <w:r w:rsidRPr="00951C19">
              <w:t>Atpažinti</w:t>
            </w:r>
            <w:r w:rsidR="00A0242A">
              <w:t xml:space="preserve"> </w:t>
            </w:r>
            <w:r w:rsidRPr="00951C19">
              <w:t>smurto,</w:t>
            </w:r>
            <w:r w:rsidR="00A0242A">
              <w:t xml:space="preserve"> </w:t>
            </w:r>
            <w:r w:rsidRPr="00951C19">
              <w:t>išnaudojimo,</w:t>
            </w:r>
            <w:r w:rsidR="00A0242A">
              <w:t xml:space="preserve"> </w:t>
            </w:r>
            <w:r w:rsidRPr="00951C19">
              <w:t>diskriminacijos,</w:t>
            </w:r>
            <w:r w:rsidR="00A0242A">
              <w:t xml:space="preserve"> </w:t>
            </w:r>
            <w:r w:rsidRPr="00951C19">
              <w:t>prievartos,</w:t>
            </w:r>
            <w:r w:rsidR="00A0242A">
              <w:t xml:space="preserve"> </w:t>
            </w:r>
            <w:r w:rsidRPr="00951C19">
              <w:t>įžeidinėjimų,</w:t>
            </w:r>
            <w:r w:rsidR="00A0242A">
              <w:t xml:space="preserve"> </w:t>
            </w: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tžvilgiu</w:t>
            </w:r>
            <w:r w:rsidR="00A0242A">
              <w:t xml:space="preserve"> </w:t>
            </w:r>
            <w:r w:rsidRPr="00951C19">
              <w:t>požymius.</w:t>
            </w:r>
          </w:p>
          <w:p w14:paraId="4AC98E6D" w14:textId="58A64235" w:rsidR="00F675B3" w:rsidRPr="00951C19" w:rsidRDefault="00F675B3" w:rsidP="00A0242A"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štikus</w:t>
            </w:r>
            <w:r w:rsidR="00A0242A">
              <w:t xml:space="preserve"> </w:t>
            </w:r>
            <w:r w:rsidRPr="00951C19">
              <w:t>ekstremaliai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laimei.</w:t>
            </w:r>
          </w:p>
          <w:p w14:paraId="0F5D07B5" w14:textId="40E173A3" w:rsidR="00F675B3" w:rsidRPr="00951C19" w:rsidRDefault="00F675B3" w:rsidP="00A0242A">
            <w:pPr>
              <w:widowControl w:val="0"/>
              <w:ind w:hanging="7"/>
            </w:pPr>
            <w:r w:rsidRPr="00951C19">
              <w:t>Laikytis</w:t>
            </w:r>
            <w:r w:rsidR="00A0242A">
              <w:t xml:space="preserve"> </w:t>
            </w:r>
            <w:r w:rsidRPr="00951C19">
              <w:t>gaisr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ų</w:t>
            </w:r>
            <w:r w:rsidR="00A0242A">
              <w:t xml:space="preserve"> </w:t>
            </w:r>
            <w:r w:rsidRPr="00951C19">
              <w:t>reikalavimų.</w:t>
            </w:r>
          </w:p>
        </w:tc>
      </w:tr>
      <w:tr w:rsidR="00A0242A" w:rsidRPr="00951C19" w14:paraId="47FA961B" w14:textId="77777777" w:rsidTr="00F675B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34" w:type="pct"/>
            <w:vMerge/>
          </w:tcPr>
          <w:p w14:paraId="580C5B01" w14:textId="77777777" w:rsidR="00F675B3" w:rsidRPr="00951C19" w:rsidRDefault="00F675B3" w:rsidP="00A0242A">
            <w:pPr>
              <w:rPr>
                <w:strike/>
              </w:rPr>
            </w:pPr>
          </w:p>
        </w:tc>
        <w:tc>
          <w:tcPr>
            <w:tcW w:w="930" w:type="pct"/>
            <w:vMerge/>
          </w:tcPr>
          <w:p w14:paraId="6D0C0A68" w14:textId="77777777" w:rsidR="00F675B3" w:rsidRPr="00951C19" w:rsidRDefault="00F675B3" w:rsidP="00A0242A"/>
        </w:tc>
        <w:tc>
          <w:tcPr>
            <w:tcW w:w="272" w:type="pct"/>
            <w:vMerge/>
          </w:tcPr>
          <w:p w14:paraId="01F817D8" w14:textId="77777777" w:rsidR="00F675B3" w:rsidRPr="00951C19" w:rsidRDefault="00F675B3" w:rsidP="00A0242A"/>
        </w:tc>
        <w:tc>
          <w:tcPr>
            <w:tcW w:w="404" w:type="pct"/>
            <w:vMerge/>
          </w:tcPr>
          <w:p w14:paraId="25B767DA" w14:textId="77777777" w:rsidR="00F675B3" w:rsidRPr="00951C19" w:rsidRDefault="00F675B3" w:rsidP="00A0242A">
            <w:pPr>
              <w:jc w:val="center"/>
            </w:pPr>
          </w:p>
        </w:tc>
        <w:tc>
          <w:tcPr>
            <w:tcW w:w="1067" w:type="pct"/>
          </w:tcPr>
          <w:p w14:paraId="0817DA63" w14:textId="076B2F88" w:rsidR="00F675B3" w:rsidRPr="00951C19" w:rsidRDefault="00F675B3" w:rsidP="00A0242A">
            <w:r w:rsidRPr="00951C19">
              <w:rPr>
                <w:lang w:eastAsia="en-US"/>
              </w:rPr>
              <w:t>Teik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galb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u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proofErr w:type="spellStart"/>
            <w:r w:rsidRPr="00951C19">
              <w:rPr>
                <w:lang w:eastAsia="en-US"/>
              </w:rPr>
              <w:t>saviagresijos</w:t>
            </w:r>
            <w:proofErr w:type="spellEnd"/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vejais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3F73151C" w14:textId="6296FD78" w:rsidR="00F675B3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Išmany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grindini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sichik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utrikim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(psichik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liga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i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nuokrypius)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j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ožymiu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galim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roveržius.</w:t>
            </w:r>
          </w:p>
          <w:p w14:paraId="268296D6" w14:textId="1C1AD16F" w:rsidR="00F675B3" w:rsidRPr="00951C19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Išmany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proofErr w:type="spellStart"/>
            <w:r w:rsidRPr="00951C19">
              <w:rPr>
                <w:lang w:eastAsia="en-US"/>
              </w:rPr>
              <w:t>saviagresijos</w:t>
            </w:r>
            <w:proofErr w:type="spellEnd"/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aišk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riežasči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įvairovę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pažįstant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galima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rasidedanči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ožymius.</w:t>
            </w:r>
          </w:p>
          <w:p w14:paraId="6850DB60" w14:textId="0287C3FB" w:rsidR="00F675B3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Padė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mažin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yvum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it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izikingą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į.</w:t>
            </w:r>
          </w:p>
          <w:p w14:paraId="0081363B" w14:textId="289120C4" w:rsidR="00F675B3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Kontroliuo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izik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veiksniu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eliančiu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voj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u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plinkiniams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čiam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darbuotojui,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k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vyk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tsakinga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pecialistas.</w:t>
            </w:r>
          </w:p>
          <w:p w14:paraId="165A87BC" w14:textId="43D24010" w:rsidR="00F675B3" w:rsidRPr="00951C19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lastRenderedPageBreak/>
              <w:t>Keis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yv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į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ocialia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pageidaujamu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iu.</w:t>
            </w:r>
          </w:p>
          <w:p w14:paraId="2A15F8A3" w14:textId="3B2D8A37" w:rsidR="00F675B3" w:rsidRPr="00951C19" w:rsidRDefault="00F675B3" w:rsidP="00A0242A">
            <w:pPr>
              <w:rPr>
                <w:lang w:eastAsia="en-US"/>
              </w:rPr>
            </w:pPr>
            <w:r w:rsidRPr="00951C19">
              <w:rPr>
                <w:lang w:eastAsia="en-US"/>
              </w:rPr>
              <w:t>Stebė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reguliuo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avo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mocija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gresijos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ar</w:t>
            </w:r>
            <w:r w:rsidR="00A0242A">
              <w:rPr>
                <w:lang w:eastAsia="en-US"/>
              </w:rPr>
              <w:t xml:space="preserve"> </w:t>
            </w:r>
            <w:proofErr w:type="spellStart"/>
            <w:r w:rsidRPr="00951C19">
              <w:rPr>
                <w:lang w:eastAsia="en-US"/>
              </w:rPr>
              <w:t>saviagresijos</w:t>
            </w:r>
            <w:proofErr w:type="spellEnd"/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situacijose.</w:t>
            </w:r>
          </w:p>
          <w:p w14:paraId="27F047AE" w14:textId="6B3358F1" w:rsidR="00F675B3" w:rsidRPr="00951C19" w:rsidRDefault="00F675B3" w:rsidP="00A0242A">
            <w:r w:rsidRPr="00951C19">
              <w:rPr>
                <w:lang w:eastAsia="en-US"/>
              </w:rPr>
              <w:t>Stebė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vertin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klientų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elgesį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r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teikti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lang w:eastAsia="en-US"/>
              </w:rPr>
              <w:t>infor</w:t>
            </w:r>
            <w:r>
              <w:rPr>
                <w:lang w:eastAsia="en-US"/>
              </w:rPr>
              <w:t>maciją</w:t>
            </w:r>
            <w:r w:rsidR="00A024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tsakingam</w:t>
            </w:r>
            <w:r w:rsidR="00A024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pecialistui.</w:t>
            </w:r>
          </w:p>
        </w:tc>
      </w:tr>
      <w:tr w:rsidR="00F675B3" w:rsidRPr="00951C19" w14:paraId="63AA479C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35D76FA" w14:textId="64552F04" w:rsidR="00F675B3" w:rsidRPr="00951C19" w:rsidRDefault="00F675B3" w:rsidP="00A0242A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lastRenderedPageBreak/>
              <w:t>Pasirenkamiej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</w:t>
            </w:r>
            <w:r w:rsidRPr="00951C19">
              <w:t>*</w:t>
            </w:r>
          </w:p>
        </w:tc>
      </w:tr>
      <w:tr w:rsidR="00A0242A" w:rsidRPr="00951C19" w14:paraId="6584E6A4" w14:textId="77777777" w:rsidTr="00F675B3">
        <w:trPr>
          <w:trHeight w:val="57"/>
        </w:trPr>
        <w:tc>
          <w:tcPr>
            <w:tcW w:w="434" w:type="pct"/>
            <w:vMerge w:val="restart"/>
          </w:tcPr>
          <w:p w14:paraId="168A1001" w14:textId="7FE090E6" w:rsidR="00F675B3" w:rsidRPr="00951C19" w:rsidRDefault="00F675B3" w:rsidP="00A0242A">
            <w:pPr>
              <w:widowControl w:val="0"/>
              <w:jc w:val="center"/>
            </w:pPr>
            <w:r w:rsidRPr="008B2CD2">
              <w:t>409230005</w:t>
            </w:r>
          </w:p>
        </w:tc>
        <w:tc>
          <w:tcPr>
            <w:tcW w:w="930" w:type="pct"/>
            <w:vMerge w:val="restart"/>
          </w:tcPr>
          <w:p w14:paraId="17E28B8C" w14:textId="750D0E53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yg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ktoriuje</w:t>
            </w:r>
          </w:p>
        </w:tc>
        <w:tc>
          <w:tcPr>
            <w:tcW w:w="272" w:type="pct"/>
            <w:vMerge w:val="restart"/>
          </w:tcPr>
          <w:p w14:paraId="69104B4E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IV</w:t>
            </w:r>
          </w:p>
        </w:tc>
        <w:tc>
          <w:tcPr>
            <w:tcW w:w="404" w:type="pct"/>
            <w:vMerge w:val="restart"/>
          </w:tcPr>
          <w:p w14:paraId="3125DA2F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10</w:t>
            </w:r>
          </w:p>
        </w:tc>
        <w:tc>
          <w:tcPr>
            <w:tcW w:w="1067" w:type="pct"/>
          </w:tcPr>
          <w:p w14:paraId="143017AA" w14:textId="78D13936" w:rsidR="00F675B3" w:rsidRPr="00951C19" w:rsidRDefault="00F675B3" w:rsidP="00A0242A">
            <w:pPr>
              <w:widowControl w:val="0"/>
              <w:rPr>
                <w:i/>
                <w:u w:val="single"/>
              </w:rPr>
            </w:pPr>
            <w:r w:rsidRPr="00951C19">
              <w:t>Padė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g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bendr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mis,</w:t>
            </w:r>
            <w:r w:rsidR="00A0242A">
              <w:t xml:space="preserve"> </w:t>
            </w:r>
            <w:r w:rsidRPr="00951C19">
              <w:t>įstaigo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organizacijomi</w:t>
            </w:r>
            <w:r>
              <w:t>s.</w:t>
            </w:r>
          </w:p>
        </w:tc>
        <w:tc>
          <w:tcPr>
            <w:tcW w:w="1893" w:type="pct"/>
          </w:tcPr>
          <w:p w14:paraId="14089F64" w14:textId="21AFB03E" w:rsidR="00F675B3" w:rsidRPr="00951C19" w:rsidRDefault="00F675B3" w:rsidP="00A0242A">
            <w:pPr>
              <w:widowControl w:val="0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pagrindine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,</w:t>
            </w:r>
            <w:r w:rsidR="00A0242A">
              <w:t xml:space="preserve"> </w:t>
            </w:r>
            <w:r w:rsidRPr="00951C19">
              <w:t>įtvirtinta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arptautiniuose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uose.</w:t>
            </w:r>
          </w:p>
          <w:p w14:paraId="36D386B5" w14:textId="269C2050" w:rsidR="00F675B3" w:rsidRDefault="00F675B3" w:rsidP="00A0242A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atskir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principus.</w:t>
            </w:r>
          </w:p>
          <w:p w14:paraId="1665121F" w14:textId="05F75AEB" w:rsidR="00F675B3" w:rsidRDefault="00F675B3" w:rsidP="00A0242A">
            <w:pPr>
              <w:widowControl w:val="0"/>
              <w:rPr>
                <w:shd w:val="clear" w:color="auto" w:fill="FFFFFF"/>
              </w:rPr>
            </w:pPr>
            <w:r w:rsidRPr="00951C19">
              <w:rPr>
                <w:shd w:val="clear" w:color="auto" w:fill="FFFFFF"/>
              </w:rPr>
              <w:t>Laikyti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žmoga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užtikrin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ncip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Pr="00951C19">
              <w:rPr>
                <w:shd w:val="clear" w:color="auto" w:fill="FFFFFF"/>
              </w:rPr>
              <w:t>.</w:t>
            </w:r>
          </w:p>
          <w:p w14:paraId="7957936C" w14:textId="3FA5BB96" w:rsidR="00F675B3" w:rsidRPr="00951C19" w:rsidRDefault="00F675B3" w:rsidP="00A0242A">
            <w:pPr>
              <w:widowControl w:val="0"/>
            </w:pPr>
            <w:r w:rsidRPr="00951C19">
              <w:t>Atpažint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varž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požymius.</w:t>
            </w:r>
          </w:p>
          <w:p w14:paraId="2FBFA0B4" w14:textId="2C89D0B9" w:rsidR="00F675B3" w:rsidRPr="00951C19" w:rsidRDefault="00F675B3" w:rsidP="00A0242A">
            <w:pPr>
              <w:widowControl w:val="0"/>
              <w:rPr>
                <w:shd w:val="clear" w:color="auto" w:fill="FFFFFF"/>
              </w:rPr>
            </w:pPr>
            <w:r w:rsidRPr="00951C19">
              <w:rPr>
                <w:shd w:val="clear" w:color="auto" w:fill="FFFFFF"/>
              </w:rPr>
              <w:t>Padė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galb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ikalingam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asmeniu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alizuo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a</w:t>
            </w:r>
            <w:r>
              <w:rPr>
                <w:shd w:val="clear" w:color="auto" w:fill="FFFFFF"/>
              </w:rPr>
              <w:t>vo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ises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ygias</w:t>
            </w:r>
            <w:r w:rsidR="00A0242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galimybes.</w:t>
            </w:r>
          </w:p>
        </w:tc>
      </w:tr>
      <w:tr w:rsidR="00A0242A" w:rsidRPr="00951C19" w14:paraId="2AFEF09F" w14:textId="77777777" w:rsidTr="00F675B3">
        <w:trPr>
          <w:trHeight w:val="57"/>
        </w:trPr>
        <w:tc>
          <w:tcPr>
            <w:tcW w:w="434" w:type="pct"/>
            <w:vMerge/>
          </w:tcPr>
          <w:p w14:paraId="369105D5" w14:textId="77777777" w:rsidR="00F675B3" w:rsidRPr="00951C19" w:rsidRDefault="00F675B3" w:rsidP="00A0242A">
            <w:pPr>
              <w:widowControl w:val="0"/>
              <w:jc w:val="center"/>
            </w:pPr>
          </w:p>
        </w:tc>
        <w:tc>
          <w:tcPr>
            <w:tcW w:w="930" w:type="pct"/>
            <w:vMerge/>
          </w:tcPr>
          <w:p w14:paraId="74999790" w14:textId="77777777" w:rsidR="00F675B3" w:rsidRPr="00951C19" w:rsidRDefault="00F675B3" w:rsidP="00A0242A">
            <w:pPr>
              <w:widowControl w:val="0"/>
              <w:rPr>
                <w:i/>
                <w:u w:val="single"/>
              </w:rPr>
            </w:pPr>
          </w:p>
        </w:tc>
        <w:tc>
          <w:tcPr>
            <w:tcW w:w="272" w:type="pct"/>
            <w:vMerge/>
          </w:tcPr>
          <w:p w14:paraId="435871B0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404" w:type="pct"/>
            <w:vMerge/>
          </w:tcPr>
          <w:p w14:paraId="330E48E0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1067" w:type="pct"/>
          </w:tcPr>
          <w:p w14:paraId="460E8E58" w14:textId="2FFEF48B" w:rsidR="00F675B3" w:rsidRPr="00E9629C" w:rsidRDefault="00F675B3" w:rsidP="00A0242A">
            <w:pPr>
              <w:widowControl w:val="0"/>
              <w:rPr>
                <w:i/>
              </w:rPr>
            </w:pPr>
            <w:r w:rsidRPr="00E9629C">
              <w:t>Atstovauti</w:t>
            </w:r>
            <w:r w:rsidR="00A0242A">
              <w:t xml:space="preserve"> </w:t>
            </w:r>
            <w:r w:rsidRPr="00E9629C">
              <w:t>socialinių</w:t>
            </w:r>
            <w:r w:rsidR="00A0242A">
              <w:t xml:space="preserve"> </w:t>
            </w:r>
            <w:r w:rsidRPr="00E9629C">
              <w:t>paslaugų</w:t>
            </w:r>
            <w:r w:rsidR="00A0242A">
              <w:t xml:space="preserve"> </w:t>
            </w:r>
            <w:r w:rsidRPr="00E9629C">
              <w:t>gavėjui</w:t>
            </w:r>
            <w:r w:rsidR="00A0242A">
              <w:t xml:space="preserve"> </w:t>
            </w:r>
            <w:r w:rsidRPr="00E9629C">
              <w:t>gaunant</w:t>
            </w:r>
            <w:r w:rsidR="00A0242A">
              <w:t xml:space="preserve"> </w:t>
            </w:r>
            <w:r w:rsidRPr="00E9629C">
              <w:t>paslaugas</w:t>
            </w:r>
            <w:r w:rsidR="00A0242A">
              <w:t xml:space="preserve"> </w:t>
            </w:r>
            <w:r w:rsidRPr="00E9629C">
              <w:t>įvairiose</w:t>
            </w:r>
            <w:r w:rsidR="00A0242A">
              <w:t xml:space="preserve"> </w:t>
            </w:r>
            <w:r w:rsidRPr="00E9629C">
              <w:t>institucijose</w:t>
            </w:r>
            <w:r w:rsidRPr="00E9629C">
              <w:rPr>
                <w:i/>
              </w:rPr>
              <w:t>.</w:t>
            </w:r>
          </w:p>
        </w:tc>
        <w:tc>
          <w:tcPr>
            <w:tcW w:w="1893" w:type="pct"/>
          </w:tcPr>
          <w:p w14:paraId="240BCB44" w14:textId="6C711F3E" w:rsidR="00F675B3" w:rsidRDefault="00F675B3" w:rsidP="00A0242A">
            <w:pPr>
              <w:widowControl w:val="0"/>
            </w:pPr>
            <w:bookmarkStart w:id="1" w:name="_Hlk34849019"/>
            <w:r w:rsidRPr="00951C19">
              <w:t>Apibūdin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e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.</w:t>
            </w:r>
          </w:p>
          <w:p w14:paraId="031DDB2B" w14:textId="6095C3E0" w:rsidR="00F675B3" w:rsidRPr="00951C19" w:rsidRDefault="00F675B3" w:rsidP="00A0242A">
            <w:pPr>
              <w:widowControl w:val="0"/>
              <w:ind w:hanging="7"/>
            </w:pPr>
            <w:r w:rsidRPr="00951C19">
              <w:t>Padė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reikalus</w:t>
            </w:r>
            <w:r w:rsidR="00A0242A">
              <w:t xml:space="preserve"> </w:t>
            </w:r>
            <w:r w:rsidRPr="00951C19">
              <w:t>valstybinėse,</w:t>
            </w:r>
            <w:r w:rsidR="00A0242A">
              <w:t xml:space="preserve"> </w:t>
            </w:r>
            <w:r w:rsidRPr="00951C19">
              <w:t>finansinėse,</w:t>
            </w:r>
            <w:r w:rsidR="00A0242A">
              <w:t xml:space="preserve"> </w:t>
            </w:r>
            <w:r w:rsidRPr="00951C19">
              <w:t>telekomunikacijų,</w:t>
            </w:r>
            <w:r w:rsidR="00A0242A">
              <w:t xml:space="preserve"> </w:t>
            </w:r>
            <w:r w:rsidRPr="00951C19">
              <w:t>gydymo,</w:t>
            </w:r>
            <w:r w:rsidR="00A0242A">
              <w:t xml:space="preserve"> </w:t>
            </w:r>
            <w:r w:rsidRPr="00951C19">
              <w:t>ugd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kio</w:t>
            </w:r>
            <w:r w:rsidR="00A0242A">
              <w:t xml:space="preserve"> </w:t>
            </w:r>
            <w:r w:rsidRPr="00951C19">
              <w:t>pobūdžio</w:t>
            </w:r>
            <w:r w:rsidR="00A0242A">
              <w:t xml:space="preserve"> </w:t>
            </w:r>
            <w:r w:rsidRPr="00951C19">
              <w:t>institucijose.</w:t>
            </w:r>
          </w:p>
          <w:bookmarkEnd w:id="1"/>
          <w:p w14:paraId="2B6DB67F" w14:textId="4406B933" w:rsidR="00F675B3" w:rsidRPr="00951C19" w:rsidRDefault="00F675B3" w:rsidP="00A0242A">
            <w:pPr>
              <w:widowControl w:val="0"/>
              <w:ind w:hanging="7"/>
              <w:rPr>
                <w:i/>
                <w:u w:val="single"/>
              </w:rPr>
            </w:pPr>
            <w:r w:rsidRPr="00951C19">
              <w:t>Padė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kasdieniniame</w:t>
            </w:r>
            <w:r w:rsidR="00A0242A">
              <w:t xml:space="preserve"> </w:t>
            </w:r>
            <w:r w:rsidRPr="00951C19">
              <w:t>gyveni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tstovaujant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nteresams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.</w:t>
            </w:r>
          </w:p>
        </w:tc>
      </w:tr>
      <w:tr w:rsidR="00A0242A" w:rsidRPr="00951C19" w14:paraId="067538EC" w14:textId="77777777" w:rsidTr="00F675B3">
        <w:trPr>
          <w:trHeight w:val="57"/>
        </w:trPr>
        <w:tc>
          <w:tcPr>
            <w:tcW w:w="434" w:type="pct"/>
            <w:vMerge w:val="restart"/>
          </w:tcPr>
          <w:p w14:paraId="1161BD03" w14:textId="218D36BA" w:rsidR="00F675B3" w:rsidRPr="00951C19" w:rsidRDefault="00F675B3" w:rsidP="00A0242A">
            <w:pPr>
              <w:widowControl w:val="0"/>
              <w:jc w:val="center"/>
            </w:pPr>
            <w:r w:rsidRPr="008B2CD2">
              <w:t>409230006</w:t>
            </w:r>
          </w:p>
        </w:tc>
        <w:tc>
          <w:tcPr>
            <w:tcW w:w="930" w:type="pct"/>
            <w:vMerge w:val="restart"/>
          </w:tcPr>
          <w:p w14:paraId="6578978D" w14:textId="26CDE095" w:rsidR="00F675B3" w:rsidRPr="00951C19" w:rsidRDefault="00F675B3" w:rsidP="00A0242A">
            <w:pPr>
              <w:widowControl w:val="0"/>
            </w:pPr>
            <w:r w:rsidRPr="00951C19">
              <w:rPr>
                <w:rStyle w:val="Komentaronuoroda"/>
                <w:sz w:val="24"/>
                <w:szCs w:val="24"/>
              </w:rPr>
              <w:t>Pagalbo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ui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ir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rupėm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laisvalaiki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veikloje</w:t>
            </w:r>
          </w:p>
        </w:tc>
        <w:tc>
          <w:tcPr>
            <w:tcW w:w="272" w:type="pct"/>
            <w:vMerge w:val="restart"/>
          </w:tcPr>
          <w:p w14:paraId="5E5AF9A7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IV</w:t>
            </w:r>
          </w:p>
        </w:tc>
        <w:tc>
          <w:tcPr>
            <w:tcW w:w="404" w:type="pct"/>
            <w:vMerge w:val="restart"/>
          </w:tcPr>
          <w:p w14:paraId="6328580D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  <w:r w:rsidRPr="00951C19">
              <w:t>10</w:t>
            </w:r>
          </w:p>
        </w:tc>
        <w:tc>
          <w:tcPr>
            <w:tcW w:w="1067" w:type="pct"/>
          </w:tcPr>
          <w:p w14:paraId="1DC6E981" w14:textId="3A7D8AED" w:rsidR="00F675B3" w:rsidRPr="00E9629C" w:rsidRDefault="00F675B3" w:rsidP="00A0242A">
            <w:pPr>
              <w:widowControl w:val="0"/>
              <w:rPr>
                <w:i/>
              </w:rPr>
            </w:pPr>
            <w:r w:rsidRPr="00E9629C">
              <w:t>Padėti</w:t>
            </w:r>
            <w:r w:rsidR="00A0242A">
              <w:t xml:space="preserve"> </w:t>
            </w:r>
            <w:r w:rsidRPr="00E9629C">
              <w:t>organizuoti</w:t>
            </w:r>
            <w:r w:rsidR="00A0242A">
              <w:t xml:space="preserve"> </w:t>
            </w:r>
            <w:r w:rsidRPr="00E9629C">
              <w:t>socialinių</w:t>
            </w:r>
            <w:r w:rsidR="00A0242A">
              <w:t xml:space="preserve"> </w:t>
            </w:r>
            <w:r w:rsidRPr="00E9629C">
              <w:t>paslaugų</w:t>
            </w:r>
            <w:r w:rsidR="00A0242A">
              <w:t xml:space="preserve"> </w:t>
            </w:r>
            <w:r w:rsidRPr="00E9629C">
              <w:t>gavėjo</w:t>
            </w:r>
            <w:r w:rsidR="00A0242A">
              <w:t xml:space="preserve"> </w:t>
            </w:r>
            <w:r w:rsidRPr="00E9629C">
              <w:t>ir</w:t>
            </w:r>
            <w:r w:rsidR="00A0242A">
              <w:t xml:space="preserve"> </w:t>
            </w:r>
            <w:r w:rsidRPr="00E9629C">
              <w:t>gavėjų</w:t>
            </w:r>
            <w:r w:rsidR="00A0242A">
              <w:t xml:space="preserve"> </w:t>
            </w:r>
            <w:r w:rsidRPr="00E9629C">
              <w:t>grupių</w:t>
            </w:r>
            <w:r w:rsidR="00A0242A">
              <w:t xml:space="preserve"> </w:t>
            </w:r>
            <w:r w:rsidRPr="00E9629C">
              <w:t>laisvalaikio</w:t>
            </w:r>
            <w:r w:rsidR="00A0242A">
              <w:t xml:space="preserve"> </w:t>
            </w:r>
            <w:r w:rsidRPr="00E9629C">
              <w:t>veiklą</w:t>
            </w:r>
            <w:r w:rsidRPr="00E9629C">
              <w:rPr>
                <w:i/>
              </w:rPr>
              <w:t>.</w:t>
            </w:r>
          </w:p>
        </w:tc>
        <w:tc>
          <w:tcPr>
            <w:tcW w:w="1893" w:type="pct"/>
          </w:tcPr>
          <w:p w14:paraId="118CAD69" w14:textId="40D916EC" w:rsidR="00F675B3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sm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.</w:t>
            </w:r>
          </w:p>
          <w:p w14:paraId="63D4E549" w14:textId="1587DC6D" w:rsidR="00F675B3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Įtrauk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vendinimą.</w:t>
            </w:r>
          </w:p>
          <w:p w14:paraId="51460687" w14:textId="5CEC9840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t>Padė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Pr="00951C19">
              <w:t>aktyviai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>
              <w:t>ir</w:t>
            </w:r>
            <w:r w:rsidR="00A0242A">
              <w:t xml:space="preserve"> </w:t>
            </w:r>
            <w:r>
              <w:t>viešuosiuose</w:t>
            </w:r>
            <w:r w:rsidR="00A0242A">
              <w:t xml:space="preserve"> </w:t>
            </w:r>
            <w:r>
              <w:t>renginiuose.</w:t>
            </w:r>
          </w:p>
        </w:tc>
      </w:tr>
      <w:tr w:rsidR="00A0242A" w:rsidRPr="00951C19" w14:paraId="06E756DB" w14:textId="77777777" w:rsidTr="00F675B3">
        <w:trPr>
          <w:trHeight w:val="57"/>
        </w:trPr>
        <w:tc>
          <w:tcPr>
            <w:tcW w:w="434" w:type="pct"/>
            <w:vMerge/>
          </w:tcPr>
          <w:p w14:paraId="5A155AF9" w14:textId="77777777" w:rsidR="00F675B3" w:rsidRPr="00951C19" w:rsidRDefault="00F675B3" w:rsidP="00A0242A">
            <w:pPr>
              <w:widowControl w:val="0"/>
              <w:jc w:val="center"/>
            </w:pPr>
          </w:p>
        </w:tc>
        <w:tc>
          <w:tcPr>
            <w:tcW w:w="930" w:type="pct"/>
            <w:vMerge/>
          </w:tcPr>
          <w:p w14:paraId="004FE6DD" w14:textId="77777777" w:rsidR="00F675B3" w:rsidRPr="00951C19" w:rsidRDefault="00F675B3" w:rsidP="00A0242A">
            <w:pPr>
              <w:widowControl w:val="0"/>
              <w:rPr>
                <w:i/>
                <w:iCs/>
                <w:u w:val="single"/>
              </w:rPr>
            </w:pPr>
          </w:p>
        </w:tc>
        <w:tc>
          <w:tcPr>
            <w:tcW w:w="272" w:type="pct"/>
            <w:vMerge/>
          </w:tcPr>
          <w:p w14:paraId="14586F0D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404" w:type="pct"/>
            <w:vMerge/>
          </w:tcPr>
          <w:p w14:paraId="1FA8F322" w14:textId="77777777" w:rsidR="00F675B3" w:rsidRPr="00951C19" w:rsidRDefault="00F675B3" w:rsidP="00A0242A">
            <w:pPr>
              <w:widowControl w:val="0"/>
              <w:jc w:val="center"/>
              <w:rPr>
                <w:i/>
                <w:u w:val="single"/>
              </w:rPr>
            </w:pPr>
          </w:p>
        </w:tc>
        <w:tc>
          <w:tcPr>
            <w:tcW w:w="1067" w:type="pct"/>
          </w:tcPr>
          <w:p w14:paraId="2F84240B" w14:textId="4864994F" w:rsidR="00F675B3" w:rsidRPr="00E9629C" w:rsidRDefault="00F675B3" w:rsidP="00A0242A">
            <w:pPr>
              <w:widowControl w:val="0"/>
              <w:rPr>
                <w:i/>
              </w:rPr>
            </w:pPr>
            <w:r w:rsidRPr="00E9629C">
              <w:t>Padėti</w:t>
            </w:r>
            <w:r w:rsidR="00A0242A">
              <w:t xml:space="preserve"> </w:t>
            </w:r>
            <w:r w:rsidRPr="00E9629C">
              <w:t>socialinių</w:t>
            </w:r>
            <w:r w:rsidR="00A0242A">
              <w:t xml:space="preserve"> </w:t>
            </w:r>
            <w:r w:rsidRPr="00E9629C">
              <w:t>paslaugų</w:t>
            </w:r>
            <w:r w:rsidR="00A0242A">
              <w:t xml:space="preserve"> </w:t>
            </w:r>
            <w:r w:rsidRPr="00E9629C">
              <w:lastRenderedPageBreak/>
              <w:t>gavėjams</w:t>
            </w:r>
            <w:r w:rsidR="00A0242A">
              <w:t xml:space="preserve"> </w:t>
            </w:r>
            <w:r w:rsidRPr="00E9629C">
              <w:t>ir</w:t>
            </w:r>
            <w:r w:rsidR="00A0242A">
              <w:t xml:space="preserve"> </w:t>
            </w:r>
            <w:r w:rsidRPr="00E9629C">
              <w:t>jų</w:t>
            </w:r>
            <w:r w:rsidR="00A0242A">
              <w:t xml:space="preserve"> </w:t>
            </w:r>
            <w:r w:rsidRPr="00E9629C">
              <w:t>grupėms</w:t>
            </w:r>
            <w:r w:rsidR="00A0242A">
              <w:t xml:space="preserve"> </w:t>
            </w:r>
            <w:r w:rsidRPr="00E9629C">
              <w:t>įsitraukti</w:t>
            </w:r>
            <w:r w:rsidR="00A0242A">
              <w:t xml:space="preserve"> </w:t>
            </w:r>
            <w:r w:rsidRPr="00E9629C">
              <w:t>į</w:t>
            </w:r>
            <w:r w:rsidR="00A0242A">
              <w:t xml:space="preserve"> </w:t>
            </w:r>
            <w:r w:rsidRPr="00E9629C">
              <w:t>bendruomenės</w:t>
            </w:r>
            <w:r w:rsidR="00A0242A">
              <w:t xml:space="preserve"> </w:t>
            </w:r>
            <w:r w:rsidRPr="00E9629C">
              <w:t>veiklą</w:t>
            </w:r>
            <w:r w:rsidRPr="00E9629C">
              <w:rPr>
                <w:i/>
              </w:rPr>
              <w:t>.</w:t>
            </w:r>
          </w:p>
        </w:tc>
        <w:tc>
          <w:tcPr>
            <w:tcW w:w="1893" w:type="pct"/>
            <w:shd w:val="clear" w:color="auto" w:fill="auto"/>
          </w:tcPr>
          <w:p w14:paraId="7B678AFE" w14:textId="72C57337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lastRenderedPageBreak/>
              <w:t>Apibūdin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lastRenderedPageBreak/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būdus,</w:t>
            </w:r>
            <w:r w:rsidR="00A0242A">
              <w:t xml:space="preserve"> </w:t>
            </w:r>
            <w:r w:rsidRPr="00951C19">
              <w:t>formas,</w:t>
            </w:r>
            <w:r w:rsidR="00A0242A">
              <w:t xml:space="preserve"> </w:t>
            </w:r>
            <w:r w:rsidRPr="00951C19">
              <w:t>principus.</w:t>
            </w:r>
          </w:p>
          <w:p w14:paraId="66389B7A" w14:textId="2445090F" w:rsidR="00F675B3" w:rsidRDefault="00F675B3" w:rsidP="00A0242A">
            <w:pPr>
              <w:pStyle w:val="prastasiniatinklio"/>
              <w:widowControl w:val="0"/>
            </w:pPr>
            <w:r w:rsidRPr="00951C19">
              <w:t>Per</w:t>
            </w:r>
            <w:r w:rsidR="00A0242A">
              <w:t xml:space="preserve"> </w:t>
            </w:r>
            <w:r w:rsidRPr="00951C19">
              <w:t>praktinę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formuoti</w:t>
            </w:r>
            <w:r w:rsidR="00A0242A">
              <w:t xml:space="preserve"> </w:t>
            </w:r>
            <w:r w:rsidRPr="00951C19">
              <w:t>pozityvų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požiūrį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atskirtį</w:t>
            </w:r>
            <w:r w:rsidR="00A0242A">
              <w:t xml:space="preserve"> </w:t>
            </w:r>
            <w:r w:rsidRPr="00951C19">
              <w:t>patiriantį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es.</w:t>
            </w:r>
          </w:p>
          <w:p w14:paraId="5881CECC" w14:textId="548CDDD6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t>Taiky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įsi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būdus.</w:t>
            </w:r>
          </w:p>
        </w:tc>
      </w:tr>
      <w:tr w:rsidR="00A0242A" w:rsidRPr="00951C19" w14:paraId="0D46144D" w14:textId="77777777" w:rsidTr="00F675B3">
        <w:trPr>
          <w:trHeight w:val="57"/>
        </w:trPr>
        <w:tc>
          <w:tcPr>
            <w:tcW w:w="434" w:type="pct"/>
            <w:vMerge w:val="restart"/>
          </w:tcPr>
          <w:p w14:paraId="73FBD4DD" w14:textId="202621BA" w:rsidR="00F675B3" w:rsidRPr="00951C19" w:rsidRDefault="00F675B3" w:rsidP="00A0242A">
            <w:pPr>
              <w:widowControl w:val="0"/>
              <w:jc w:val="center"/>
            </w:pPr>
            <w:r w:rsidRPr="008B2CD2">
              <w:lastRenderedPageBreak/>
              <w:t>409230007</w:t>
            </w:r>
          </w:p>
        </w:tc>
        <w:tc>
          <w:tcPr>
            <w:tcW w:w="930" w:type="pct"/>
            <w:vMerge w:val="restart"/>
          </w:tcPr>
          <w:p w14:paraId="07D4A30A" w14:textId="673507A3" w:rsidR="00F675B3" w:rsidRPr="00951C19" w:rsidRDefault="00F675B3" w:rsidP="00A0242A">
            <w:pPr>
              <w:widowControl w:val="0"/>
              <w:rPr>
                <w:rStyle w:val="Komentaronuoroda"/>
                <w:sz w:val="24"/>
                <w:szCs w:val="24"/>
              </w:rPr>
            </w:pP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enyv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amžiau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žmonėms</w:t>
            </w:r>
          </w:p>
        </w:tc>
        <w:tc>
          <w:tcPr>
            <w:tcW w:w="272" w:type="pct"/>
            <w:vMerge w:val="restart"/>
          </w:tcPr>
          <w:p w14:paraId="037F6205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  <w:r w:rsidRPr="00951C19">
              <w:rPr>
                <w:lang w:eastAsia="en-US"/>
              </w:rPr>
              <w:t>IV</w:t>
            </w:r>
          </w:p>
        </w:tc>
        <w:tc>
          <w:tcPr>
            <w:tcW w:w="404" w:type="pct"/>
            <w:vMerge w:val="restart"/>
          </w:tcPr>
          <w:p w14:paraId="48E013D0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  <w:r w:rsidRPr="00951C19">
              <w:rPr>
                <w:lang w:eastAsia="en-US"/>
              </w:rPr>
              <w:t>10</w:t>
            </w:r>
          </w:p>
        </w:tc>
        <w:tc>
          <w:tcPr>
            <w:tcW w:w="1067" w:type="pct"/>
          </w:tcPr>
          <w:p w14:paraId="5764DCAA" w14:textId="0463A86D" w:rsidR="00F675B3" w:rsidRPr="00951C19" w:rsidRDefault="00F675B3" w:rsidP="00A0242A">
            <w:pPr>
              <w:widowControl w:val="0"/>
            </w:pPr>
            <w:r w:rsidRPr="00951C19">
              <w:t>Teikti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s,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specifiką</w:t>
            </w:r>
            <w:r>
              <w:t>.</w:t>
            </w:r>
          </w:p>
        </w:tc>
        <w:tc>
          <w:tcPr>
            <w:tcW w:w="1893" w:type="pct"/>
            <w:shd w:val="clear" w:color="auto" w:fill="auto"/>
          </w:tcPr>
          <w:p w14:paraId="5372583F" w14:textId="3EB4B7E6" w:rsidR="00F675B3" w:rsidRPr="00951C19" w:rsidRDefault="00F675B3" w:rsidP="00A0242A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riterij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ą.</w:t>
            </w:r>
          </w:p>
          <w:p w14:paraId="64B057B4" w14:textId="6710ACAE" w:rsidR="00F675B3" w:rsidRPr="00951C19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Ugd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ip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us.</w:t>
            </w:r>
          </w:p>
          <w:p w14:paraId="5C218708" w14:textId="6CE597F8" w:rsidR="00F675B3" w:rsidRPr="00951C19" w:rsidRDefault="00F675B3" w:rsidP="00A0242A">
            <w:pPr>
              <w:pStyle w:val="prastasiniatinklio"/>
              <w:widowControl w:val="0"/>
            </w:pPr>
            <w:r w:rsidRPr="00951C19">
              <w:rPr>
                <w:bCs/>
                <w:lang w:eastAsia="en-US"/>
              </w:rPr>
              <w:t>Skatin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yv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mžia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klientą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racionalia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naudo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materialiuosius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ocialin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ir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dvasin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ištekl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gyvenim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k</w:t>
            </w:r>
            <w:r>
              <w:rPr>
                <w:bCs/>
                <w:lang w:eastAsia="en-US"/>
              </w:rPr>
              <w:t>okybei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užtikrinti.</w:t>
            </w:r>
          </w:p>
        </w:tc>
      </w:tr>
      <w:tr w:rsidR="00A0242A" w:rsidRPr="00951C19" w14:paraId="31679712" w14:textId="77777777" w:rsidTr="00F675B3">
        <w:trPr>
          <w:trHeight w:val="57"/>
        </w:trPr>
        <w:tc>
          <w:tcPr>
            <w:tcW w:w="434" w:type="pct"/>
            <w:vMerge/>
          </w:tcPr>
          <w:p w14:paraId="54859202" w14:textId="77777777" w:rsidR="00F675B3" w:rsidRPr="00951C19" w:rsidRDefault="00F675B3" w:rsidP="00A0242A">
            <w:pPr>
              <w:widowControl w:val="0"/>
              <w:jc w:val="center"/>
            </w:pPr>
          </w:p>
        </w:tc>
        <w:tc>
          <w:tcPr>
            <w:tcW w:w="930" w:type="pct"/>
            <w:vMerge/>
          </w:tcPr>
          <w:p w14:paraId="233F2DDF" w14:textId="77777777" w:rsidR="00F675B3" w:rsidRPr="00951C19" w:rsidRDefault="00F675B3" w:rsidP="00A0242A">
            <w:pPr>
              <w:widowControl w:val="0"/>
              <w:rPr>
                <w:iCs/>
                <w:lang w:eastAsia="en-US"/>
              </w:rPr>
            </w:pPr>
          </w:p>
        </w:tc>
        <w:tc>
          <w:tcPr>
            <w:tcW w:w="272" w:type="pct"/>
            <w:vMerge/>
          </w:tcPr>
          <w:p w14:paraId="49CF8101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404" w:type="pct"/>
            <w:vMerge/>
          </w:tcPr>
          <w:p w14:paraId="3894D7A9" w14:textId="77777777" w:rsidR="00F675B3" w:rsidRPr="00951C19" w:rsidRDefault="00F675B3" w:rsidP="00A0242A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067" w:type="pct"/>
          </w:tcPr>
          <w:p w14:paraId="41222F22" w14:textId="34BB73D7" w:rsidR="00F675B3" w:rsidRPr="00951C19" w:rsidRDefault="00F675B3" w:rsidP="00A0242A">
            <w:pPr>
              <w:widowControl w:val="0"/>
              <w:rPr>
                <w:lang w:eastAsia="en-US"/>
              </w:rPr>
            </w:pPr>
            <w:r w:rsidRPr="00951C19">
              <w:t>Prižiūrėti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uos</w:t>
            </w:r>
            <w:r w:rsidR="00A0242A">
              <w:t xml:space="preserve"> </w:t>
            </w:r>
            <w:r w:rsidRPr="00951C19">
              <w:t>prižiūrinčioms</w:t>
            </w:r>
            <w:r w:rsidR="00A0242A">
              <w:t xml:space="preserve"> </w:t>
            </w:r>
            <w:r w:rsidRPr="00951C19">
              <w:t>šeimoms</w:t>
            </w:r>
            <w:r>
              <w:rPr>
                <w:lang w:eastAsia="en-US"/>
              </w:rPr>
              <w:t>.</w:t>
            </w:r>
          </w:p>
        </w:tc>
        <w:tc>
          <w:tcPr>
            <w:tcW w:w="1893" w:type="pct"/>
            <w:shd w:val="clear" w:color="auto" w:fill="auto"/>
          </w:tcPr>
          <w:p w14:paraId="577702CB" w14:textId="5DE6C92E" w:rsidR="00F675B3" w:rsidRPr="00951C19" w:rsidRDefault="00F675B3" w:rsidP="00A0242A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Atpaž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ali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.</w:t>
            </w:r>
          </w:p>
          <w:p w14:paraId="0BB2FE9D" w14:textId="3E7D582F" w:rsidR="00F675B3" w:rsidRPr="00951C19" w:rsidRDefault="00F675B3" w:rsidP="00A0242A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bCs/>
              </w:rPr>
              <w:t>Padė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eimom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lauga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žiūri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e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ide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ų.</w:t>
            </w:r>
          </w:p>
          <w:p w14:paraId="6CDE90D8" w14:textId="691FF098" w:rsidR="00F675B3" w:rsidRPr="00951C19" w:rsidRDefault="00F675B3" w:rsidP="00A0242A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bCs/>
                <w:lang w:eastAsia="en-US"/>
              </w:rPr>
              <w:t>Prižiūrė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yv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mžia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žmones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rganč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atvine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demencija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tsižvelgiant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į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jų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specialiuosius</w:t>
            </w:r>
            <w:r w:rsidR="00A0242A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oreikius.</w:t>
            </w:r>
          </w:p>
        </w:tc>
      </w:tr>
      <w:tr w:rsidR="00F675B3" w:rsidRPr="00951C19" w14:paraId="29E1625D" w14:textId="77777777" w:rsidTr="00F675B3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E1B56E4" w14:textId="773DC2D7" w:rsidR="00F675B3" w:rsidRPr="00951C19" w:rsidRDefault="00F675B3" w:rsidP="00A0242A">
            <w:pPr>
              <w:pStyle w:val="Betarp"/>
              <w:widowControl w:val="0"/>
              <w:jc w:val="both"/>
              <w:rPr>
                <w:b/>
              </w:rPr>
            </w:pPr>
            <w:r w:rsidRPr="00951C19">
              <w:rPr>
                <w:b/>
              </w:rPr>
              <w:t>Baigiamas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*</w:t>
            </w:r>
          </w:p>
        </w:tc>
      </w:tr>
      <w:tr w:rsidR="00A0242A" w:rsidRPr="00951C19" w14:paraId="1EBFE6A7" w14:textId="77777777" w:rsidTr="00F675B3">
        <w:trPr>
          <w:trHeight w:val="57"/>
        </w:trPr>
        <w:tc>
          <w:tcPr>
            <w:tcW w:w="434" w:type="pct"/>
          </w:tcPr>
          <w:p w14:paraId="4687553D" w14:textId="03C563DE" w:rsidR="00F675B3" w:rsidRPr="00951C19" w:rsidRDefault="00F675B3" w:rsidP="00A0242A">
            <w:pPr>
              <w:widowControl w:val="0"/>
              <w:jc w:val="center"/>
            </w:pPr>
            <w:r w:rsidRPr="008B2CD2">
              <w:t>4000002</w:t>
            </w:r>
          </w:p>
        </w:tc>
        <w:tc>
          <w:tcPr>
            <w:tcW w:w="930" w:type="pct"/>
          </w:tcPr>
          <w:p w14:paraId="50DDDBA0" w14:textId="6BD33843" w:rsidR="00F675B3" w:rsidRPr="00951C19" w:rsidRDefault="00F675B3" w:rsidP="00A0242A">
            <w:pPr>
              <w:widowControl w:val="0"/>
              <w:rPr>
                <w:i/>
                <w:iCs/>
              </w:rPr>
            </w:pPr>
            <w:r w:rsidRPr="00951C19">
              <w:rPr>
                <w:bCs/>
              </w:rPr>
              <w:t>Įvad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nką</w:t>
            </w:r>
          </w:p>
        </w:tc>
        <w:tc>
          <w:tcPr>
            <w:tcW w:w="272" w:type="pct"/>
          </w:tcPr>
          <w:p w14:paraId="6A3F7A7D" w14:textId="77777777" w:rsidR="00F675B3" w:rsidRPr="00951C19" w:rsidRDefault="00F675B3" w:rsidP="00A0242A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404" w:type="pct"/>
          </w:tcPr>
          <w:p w14:paraId="204B06CC" w14:textId="77777777" w:rsidR="00F675B3" w:rsidRPr="00951C19" w:rsidRDefault="00F675B3" w:rsidP="00A0242A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067" w:type="pct"/>
          </w:tcPr>
          <w:p w14:paraId="79507D79" w14:textId="08DDDD71" w:rsidR="00F675B3" w:rsidRPr="00951C19" w:rsidRDefault="00F675B3" w:rsidP="00A0242A">
            <w:pPr>
              <w:widowControl w:val="0"/>
            </w:pPr>
            <w:r w:rsidRPr="00951C19">
              <w:t>Formuoti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realioje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vietoje</w:t>
            </w:r>
            <w:r>
              <w:t>.</w:t>
            </w:r>
          </w:p>
        </w:tc>
        <w:tc>
          <w:tcPr>
            <w:tcW w:w="1893" w:type="pct"/>
          </w:tcPr>
          <w:p w14:paraId="1FEA8218" w14:textId="4930124C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Įsivert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ali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emonstruo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t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mpetencijas.</w:t>
            </w:r>
          </w:p>
          <w:p w14:paraId="028DA55E" w14:textId="6EB03A59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Susipaž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s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daptuo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ali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oje.</w:t>
            </w:r>
          </w:p>
          <w:p w14:paraId="0F0DC80A" w14:textId="6F379586" w:rsidR="00F675B3" w:rsidRPr="00951C19" w:rsidRDefault="00F675B3" w:rsidP="00A0242A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Įsivert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n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tegr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nk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.</w:t>
            </w:r>
          </w:p>
        </w:tc>
      </w:tr>
    </w:tbl>
    <w:p w14:paraId="7D81D9E9" w14:textId="78BFC8C6" w:rsidR="00F675B3" w:rsidRPr="00951C19" w:rsidRDefault="00F675B3" w:rsidP="00F675B3">
      <w:r w:rsidRPr="00951C19">
        <w:t>*</w:t>
      </w:r>
      <w:r w:rsidR="00A0242A">
        <w:t xml:space="preserve"> </w:t>
      </w:r>
      <w:r w:rsidRPr="00951C19">
        <w:t>Šie</w:t>
      </w:r>
      <w:r w:rsidR="00A0242A">
        <w:t xml:space="preserve"> </w:t>
      </w:r>
      <w:r w:rsidRPr="00951C19">
        <w:t>moduliai</w:t>
      </w:r>
      <w:r w:rsidR="00A0242A">
        <w:t xml:space="preserve"> </w:t>
      </w:r>
      <w:r w:rsidRPr="00951C19">
        <w:t>vykdant</w:t>
      </w:r>
      <w:r w:rsidR="00A0242A">
        <w:t xml:space="preserve"> </w:t>
      </w:r>
      <w:r w:rsidRPr="00951C19">
        <w:t>tęst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neįgyvendinami,</w:t>
      </w:r>
      <w:r w:rsidR="00A0242A">
        <w:t xml:space="preserve"> </w:t>
      </w:r>
      <w:r w:rsidRPr="00951C19">
        <w:t>o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bei</w:t>
      </w:r>
      <w:r w:rsidR="00A0242A">
        <w:t xml:space="preserve"> </w:t>
      </w:r>
      <w:r w:rsidRPr="00951C19"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Pr="00951C19">
        <w:t>integruojamas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</w:p>
    <w:p w14:paraId="430055EE" w14:textId="77777777" w:rsidR="006974DB" w:rsidRPr="00951C19" w:rsidRDefault="006974DB" w:rsidP="00F675B3"/>
    <w:p w14:paraId="7EED6D50" w14:textId="77777777" w:rsidR="00707A83" w:rsidRPr="00F675B3" w:rsidRDefault="00707A83" w:rsidP="00F675B3">
      <w:r w:rsidRPr="00F675B3">
        <w:br w:type="page"/>
      </w:r>
    </w:p>
    <w:p w14:paraId="75879ECE" w14:textId="1CC97345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</w:pPr>
      <w:r w:rsidRPr="00951C19">
        <w:rPr>
          <w:b/>
          <w:sz w:val="28"/>
          <w:szCs w:val="28"/>
        </w:rPr>
        <w:lastRenderedPageBreak/>
        <w:t>3.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REKOMENDUOJAMA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MODULIŲ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SEKA</w:t>
      </w:r>
    </w:p>
    <w:p w14:paraId="6EE431B4" w14:textId="77777777" w:rsidR="006974DB" w:rsidRPr="00951C19" w:rsidRDefault="006974DB" w:rsidP="00F675B3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5713"/>
        <w:gridCol w:w="1350"/>
        <w:gridCol w:w="2326"/>
        <w:gridCol w:w="4652"/>
      </w:tblGrid>
      <w:tr w:rsidR="00951C19" w:rsidRPr="00951C19" w14:paraId="128558A7" w14:textId="77777777" w:rsidTr="00F675B3">
        <w:trPr>
          <w:jc w:val="center"/>
        </w:trPr>
        <w:tc>
          <w:tcPr>
            <w:tcW w:w="527" w:type="pct"/>
          </w:tcPr>
          <w:p w14:paraId="4353C3BF" w14:textId="7F1732C7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Valstybin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das</w:t>
            </w:r>
          </w:p>
        </w:tc>
        <w:tc>
          <w:tcPr>
            <w:tcW w:w="1820" w:type="pct"/>
          </w:tcPr>
          <w:p w14:paraId="7F894BE0" w14:textId="0A11BBDF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Moduli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vadinimas</w:t>
            </w:r>
          </w:p>
        </w:tc>
        <w:tc>
          <w:tcPr>
            <w:tcW w:w="430" w:type="pct"/>
          </w:tcPr>
          <w:p w14:paraId="5130DA3E" w14:textId="59CA8980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LTK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lygis</w:t>
            </w:r>
          </w:p>
        </w:tc>
        <w:tc>
          <w:tcPr>
            <w:tcW w:w="741" w:type="pct"/>
          </w:tcPr>
          <w:p w14:paraId="5A315EC1" w14:textId="665B000C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Apimt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ais</w:t>
            </w:r>
          </w:p>
        </w:tc>
        <w:tc>
          <w:tcPr>
            <w:tcW w:w="1482" w:type="pct"/>
          </w:tcPr>
          <w:p w14:paraId="330CF0F9" w14:textId="091E5FF7" w:rsidR="006974DB" w:rsidRPr="00951C19" w:rsidRDefault="006974DB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Asmen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sirengim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t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yje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reikalavim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je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taikoma)</w:t>
            </w:r>
          </w:p>
        </w:tc>
      </w:tr>
      <w:tr w:rsidR="00951C19" w:rsidRPr="00951C19" w14:paraId="34D974F4" w14:textId="77777777" w:rsidTr="00F675B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0A6AA21" w14:textId="48D7087F" w:rsidR="006974DB" w:rsidRPr="00951C19" w:rsidRDefault="006974DB" w:rsidP="00F675B3">
            <w:pPr>
              <w:widowControl w:val="0"/>
            </w:pPr>
            <w:r w:rsidRPr="00951C19">
              <w:rPr>
                <w:b/>
              </w:rPr>
              <w:t>Įvadin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2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ai)</w:t>
            </w:r>
            <w:r w:rsidR="002B2D9A" w:rsidRPr="00951C19">
              <w:rPr>
                <w:b/>
              </w:rPr>
              <w:t>*</w:t>
            </w:r>
          </w:p>
        </w:tc>
      </w:tr>
      <w:tr w:rsidR="00951C19" w:rsidRPr="00951C19" w14:paraId="1888EEAC" w14:textId="77777777" w:rsidTr="00F675B3">
        <w:trPr>
          <w:jc w:val="center"/>
        </w:trPr>
        <w:tc>
          <w:tcPr>
            <w:tcW w:w="527" w:type="pct"/>
          </w:tcPr>
          <w:p w14:paraId="15687AA0" w14:textId="4D1EC0C8" w:rsidR="006974DB" w:rsidRPr="00951C19" w:rsidRDefault="00F675B3" w:rsidP="00F675B3">
            <w:pPr>
              <w:widowControl w:val="0"/>
              <w:jc w:val="center"/>
            </w:pPr>
            <w:r w:rsidRPr="008B2CD2">
              <w:t>4000006</w:t>
            </w:r>
          </w:p>
        </w:tc>
        <w:tc>
          <w:tcPr>
            <w:tcW w:w="1820" w:type="pct"/>
          </w:tcPr>
          <w:p w14:paraId="643518A0" w14:textId="1CE2337E" w:rsidR="006974DB" w:rsidRPr="00951C19" w:rsidRDefault="002B2D9A" w:rsidP="00F675B3">
            <w:pPr>
              <w:widowControl w:val="0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profesiją</w:t>
            </w:r>
          </w:p>
        </w:tc>
        <w:tc>
          <w:tcPr>
            <w:tcW w:w="430" w:type="pct"/>
          </w:tcPr>
          <w:p w14:paraId="63FE9D6C" w14:textId="77777777" w:rsidR="006974DB" w:rsidRPr="00951C19" w:rsidRDefault="006974DB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9EA1645" w14:textId="77777777" w:rsidR="006974DB" w:rsidRPr="00951C19" w:rsidRDefault="006974DB" w:rsidP="00F675B3">
            <w:pPr>
              <w:widowControl w:val="0"/>
              <w:jc w:val="center"/>
            </w:pPr>
            <w:r w:rsidRPr="00951C19">
              <w:t>2</w:t>
            </w:r>
          </w:p>
        </w:tc>
        <w:tc>
          <w:tcPr>
            <w:tcW w:w="1482" w:type="pct"/>
          </w:tcPr>
          <w:p w14:paraId="64652D54" w14:textId="77777777" w:rsidR="006974DB" w:rsidRPr="00951C19" w:rsidRDefault="006974DB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951C19" w:rsidRPr="00951C19" w14:paraId="1CC1D1E0" w14:textId="77777777" w:rsidTr="00F675B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838F953" w14:textId="0479F727" w:rsidR="006974DB" w:rsidRPr="00951C19" w:rsidRDefault="006974DB" w:rsidP="00F675B3">
            <w:pPr>
              <w:widowControl w:val="0"/>
            </w:pPr>
            <w:r w:rsidRPr="00951C19">
              <w:rPr>
                <w:b/>
              </w:rPr>
              <w:t>Bendriej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8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ai)</w:t>
            </w:r>
            <w:r w:rsidR="002B2D9A" w:rsidRPr="00951C19">
              <w:rPr>
                <w:b/>
              </w:rPr>
              <w:t>*</w:t>
            </w:r>
          </w:p>
        </w:tc>
      </w:tr>
      <w:tr w:rsidR="00F675B3" w:rsidRPr="00951C19" w14:paraId="305035FA" w14:textId="77777777" w:rsidTr="00F675B3">
        <w:trPr>
          <w:jc w:val="center"/>
        </w:trPr>
        <w:tc>
          <w:tcPr>
            <w:tcW w:w="527" w:type="pct"/>
          </w:tcPr>
          <w:p w14:paraId="529D475B" w14:textId="70AFBD11" w:rsidR="00F675B3" w:rsidRPr="00951C19" w:rsidRDefault="00F675B3" w:rsidP="00F675B3">
            <w:pPr>
              <w:widowControl w:val="0"/>
              <w:jc w:val="center"/>
            </w:pPr>
            <w:r w:rsidRPr="008B2CD2">
              <w:t>4102201</w:t>
            </w:r>
          </w:p>
        </w:tc>
        <w:tc>
          <w:tcPr>
            <w:tcW w:w="1820" w:type="pct"/>
          </w:tcPr>
          <w:p w14:paraId="76C744BF" w14:textId="1AE2C80D" w:rsidR="00F675B3" w:rsidRPr="00951C19" w:rsidRDefault="00F675B3" w:rsidP="00F675B3">
            <w:pPr>
              <w:widowControl w:val="0"/>
              <w:rPr>
                <w:i/>
                <w:iCs/>
                <w:strike/>
              </w:rPr>
            </w:pPr>
            <w:r w:rsidRPr="00951C19">
              <w:t>Saugus</w:t>
            </w:r>
            <w:r w:rsidR="00A0242A">
              <w:t xml:space="preserve"> </w:t>
            </w:r>
            <w:r w:rsidRPr="00951C19">
              <w:t>elgesys</w:t>
            </w:r>
            <w:r w:rsidR="00A0242A">
              <w:t xml:space="preserve"> </w:t>
            </w:r>
            <w:r w:rsidRPr="00951C19">
              <w:t>ekstremaliose</w:t>
            </w:r>
            <w:r w:rsidR="00A0242A">
              <w:t xml:space="preserve"> </w:t>
            </w:r>
            <w:r w:rsidRPr="00951C19">
              <w:t>situacijose</w:t>
            </w:r>
          </w:p>
        </w:tc>
        <w:tc>
          <w:tcPr>
            <w:tcW w:w="430" w:type="pct"/>
          </w:tcPr>
          <w:p w14:paraId="55A559A8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436D6F0D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</w:t>
            </w:r>
          </w:p>
        </w:tc>
        <w:tc>
          <w:tcPr>
            <w:tcW w:w="1482" w:type="pct"/>
          </w:tcPr>
          <w:p w14:paraId="584A2A93" w14:textId="77777777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69C27FEA" w14:textId="77777777" w:rsidTr="00F675B3">
        <w:trPr>
          <w:jc w:val="center"/>
        </w:trPr>
        <w:tc>
          <w:tcPr>
            <w:tcW w:w="527" w:type="pct"/>
          </w:tcPr>
          <w:p w14:paraId="103372DE" w14:textId="20F52C3D" w:rsidR="00F675B3" w:rsidRPr="00951C19" w:rsidRDefault="00F675B3" w:rsidP="00F675B3">
            <w:pPr>
              <w:widowControl w:val="0"/>
              <w:jc w:val="center"/>
            </w:pPr>
            <w:r w:rsidRPr="008B2CD2">
              <w:t>4102102</w:t>
            </w:r>
          </w:p>
        </w:tc>
        <w:tc>
          <w:tcPr>
            <w:tcW w:w="1820" w:type="pct"/>
          </w:tcPr>
          <w:p w14:paraId="20CA6739" w14:textId="0675874D" w:rsidR="00F675B3" w:rsidRPr="00951C19" w:rsidRDefault="00F675B3" w:rsidP="00F675B3">
            <w:pPr>
              <w:widowControl w:val="0"/>
              <w:rPr>
                <w:i/>
                <w:iCs/>
              </w:rPr>
            </w:pPr>
            <w:r w:rsidRPr="00951C19">
              <w:t>Sąmoningas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reguliavimas</w:t>
            </w:r>
          </w:p>
        </w:tc>
        <w:tc>
          <w:tcPr>
            <w:tcW w:w="430" w:type="pct"/>
          </w:tcPr>
          <w:p w14:paraId="0FE6AE8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1FC15891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5</w:t>
            </w:r>
          </w:p>
        </w:tc>
        <w:tc>
          <w:tcPr>
            <w:tcW w:w="1482" w:type="pct"/>
          </w:tcPr>
          <w:p w14:paraId="576F7403" w14:textId="77777777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776D8E60" w14:textId="77777777" w:rsidTr="00F675B3">
        <w:trPr>
          <w:trHeight w:val="174"/>
          <w:jc w:val="center"/>
        </w:trPr>
        <w:tc>
          <w:tcPr>
            <w:tcW w:w="527" w:type="pct"/>
          </w:tcPr>
          <w:p w14:paraId="65B21244" w14:textId="78AEEBC2" w:rsidR="00F675B3" w:rsidRPr="00951C19" w:rsidRDefault="00F675B3" w:rsidP="00F675B3">
            <w:pPr>
              <w:widowControl w:val="0"/>
              <w:jc w:val="center"/>
            </w:pPr>
            <w:r w:rsidRPr="008B2CD2">
              <w:t>4102203</w:t>
            </w:r>
          </w:p>
        </w:tc>
        <w:tc>
          <w:tcPr>
            <w:tcW w:w="1820" w:type="pct"/>
          </w:tcPr>
          <w:p w14:paraId="7B73A7DF" w14:textId="4EB7DDB4" w:rsidR="00F675B3" w:rsidRPr="00951C19" w:rsidRDefault="00F675B3" w:rsidP="00F675B3">
            <w:pPr>
              <w:widowControl w:val="0"/>
              <w:rPr>
                <w:iCs/>
              </w:rPr>
            </w:pPr>
            <w:r w:rsidRPr="00951C19">
              <w:rPr>
                <w:iCs/>
              </w:rPr>
              <w:t>Darbuotoj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auga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ir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veikata</w:t>
            </w:r>
          </w:p>
        </w:tc>
        <w:tc>
          <w:tcPr>
            <w:tcW w:w="430" w:type="pct"/>
          </w:tcPr>
          <w:p w14:paraId="1EFC08CE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45EA84CD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2</w:t>
            </w:r>
          </w:p>
        </w:tc>
        <w:tc>
          <w:tcPr>
            <w:tcW w:w="1482" w:type="pct"/>
          </w:tcPr>
          <w:p w14:paraId="50F58EA1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1DEE21AC" w14:textId="77777777" w:rsidTr="00F675B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0FBFB8D" w14:textId="011AA169" w:rsidR="00F675B3" w:rsidRPr="00951C19" w:rsidRDefault="00F675B3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Kvalifikaciją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udarančiom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mpetencijom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įgyt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kirt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6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</w:t>
            </w:r>
          </w:p>
        </w:tc>
      </w:tr>
      <w:tr w:rsidR="00F675B3" w:rsidRPr="00951C19" w14:paraId="1E030FAF" w14:textId="77777777" w:rsidTr="00F675B3">
        <w:trPr>
          <w:trHeight w:val="174"/>
          <w:jc w:val="center"/>
        </w:trPr>
        <w:tc>
          <w:tcPr>
            <w:tcW w:w="5000" w:type="pct"/>
            <w:gridSpan w:val="5"/>
          </w:tcPr>
          <w:p w14:paraId="538E87F8" w14:textId="39B5B19D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Privalom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</w:tc>
      </w:tr>
      <w:tr w:rsidR="00F675B3" w:rsidRPr="00951C19" w14:paraId="1E8E3F14" w14:textId="77777777" w:rsidTr="00F675B3">
        <w:trPr>
          <w:trHeight w:val="174"/>
          <w:jc w:val="center"/>
        </w:trPr>
        <w:tc>
          <w:tcPr>
            <w:tcW w:w="527" w:type="pct"/>
          </w:tcPr>
          <w:p w14:paraId="767D7733" w14:textId="3E1E344D" w:rsidR="00F675B3" w:rsidRPr="00951C19" w:rsidRDefault="00F675B3" w:rsidP="00F675B3">
            <w:pPr>
              <w:widowControl w:val="0"/>
              <w:jc w:val="center"/>
            </w:pPr>
            <w:r w:rsidRPr="008B2CD2">
              <w:t>409230001</w:t>
            </w:r>
          </w:p>
        </w:tc>
        <w:tc>
          <w:tcPr>
            <w:tcW w:w="1820" w:type="pct"/>
          </w:tcPr>
          <w:p w14:paraId="4652DC6F" w14:textId="58E595B3" w:rsidR="00F675B3" w:rsidRPr="00951C19" w:rsidRDefault="00F675B3" w:rsidP="00F675B3">
            <w:pPr>
              <w:widowControl w:val="0"/>
              <w:rPr>
                <w:i/>
                <w:iCs/>
              </w:rPr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laikymasis</w:t>
            </w:r>
          </w:p>
        </w:tc>
        <w:tc>
          <w:tcPr>
            <w:tcW w:w="430" w:type="pct"/>
          </w:tcPr>
          <w:p w14:paraId="73DF605E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5B80F261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7CDF535E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70FBFAE6" w14:textId="77777777" w:rsidTr="00F675B3">
        <w:trPr>
          <w:trHeight w:val="174"/>
          <w:jc w:val="center"/>
        </w:trPr>
        <w:tc>
          <w:tcPr>
            <w:tcW w:w="527" w:type="pct"/>
          </w:tcPr>
          <w:p w14:paraId="5216948B" w14:textId="27C9529A" w:rsidR="00F675B3" w:rsidRPr="00951C19" w:rsidRDefault="00F675B3" w:rsidP="00F675B3">
            <w:pPr>
              <w:widowControl w:val="0"/>
              <w:jc w:val="center"/>
            </w:pPr>
            <w:r w:rsidRPr="008B2CD2">
              <w:t>409230002</w:t>
            </w:r>
          </w:p>
        </w:tc>
        <w:tc>
          <w:tcPr>
            <w:tcW w:w="1820" w:type="pct"/>
          </w:tcPr>
          <w:p w14:paraId="474D6DC4" w14:textId="5E834895" w:rsidR="00F675B3" w:rsidRPr="00951C19" w:rsidRDefault="00F675B3" w:rsidP="00F675B3">
            <w:pPr>
              <w:widowControl w:val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dentifikavimas</w:t>
            </w:r>
          </w:p>
        </w:tc>
        <w:tc>
          <w:tcPr>
            <w:tcW w:w="430" w:type="pct"/>
          </w:tcPr>
          <w:p w14:paraId="0078C6CF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46F9511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5</w:t>
            </w:r>
          </w:p>
        </w:tc>
        <w:tc>
          <w:tcPr>
            <w:tcW w:w="1482" w:type="pct"/>
          </w:tcPr>
          <w:p w14:paraId="37B68AEA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4D80B2FE" w14:textId="77777777" w:rsidTr="00F675B3">
        <w:trPr>
          <w:trHeight w:val="174"/>
          <w:jc w:val="center"/>
        </w:trPr>
        <w:tc>
          <w:tcPr>
            <w:tcW w:w="527" w:type="pct"/>
          </w:tcPr>
          <w:p w14:paraId="0DD54171" w14:textId="7172B59C" w:rsidR="00F675B3" w:rsidRPr="00951C19" w:rsidRDefault="00F675B3" w:rsidP="00F675B3">
            <w:pPr>
              <w:widowControl w:val="0"/>
              <w:jc w:val="center"/>
            </w:pPr>
            <w:r w:rsidRPr="008B2CD2">
              <w:t>409230003</w:t>
            </w:r>
          </w:p>
        </w:tc>
        <w:tc>
          <w:tcPr>
            <w:tcW w:w="1820" w:type="pct"/>
          </w:tcPr>
          <w:p w14:paraId="493C5781" w14:textId="4F509E8E" w:rsidR="00F675B3" w:rsidRPr="00951C19" w:rsidRDefault="00F675B3" w:rsidP="00F675B3">
            <w:pPr>
              <w:widowControl w:val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</w:t>
            </w:r>
          </w:p>
        </w:tc>
        <w:tc>
          <w:tcPr>
            <w:tcW w:w="430" w:type="pct"/>
          </w:tcPr>
          <w:p w14:paraId="2AF5C655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1C675E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20</w:t>
            </w:r>
          </w:p>
        </w:tc>
        <w:tc>
          <w:tcPr>
            <w:tcW w:w="1482" w:type="pct"/>
          </w:tcPr>
          <w:p w14:paraId="25A53220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4FFDC02C" w14:textId="77777777" w:rsidTr="00F675B3">
        <w:trPr>
          <w:trHeight w:val="174"/>
          <w:jc w:val="center"/>
        </w:trPr>
        <w:tc>
          <w:tcPr>
            <w:tcW w:w="527" w:type="pct"/>
          </w:tcPr>
          <w:p w14:paraId="5D5F8B0B" w14:textId="58AE0F71" w:rsidR="00F675B3" w:rsidRPr="00951C19" w:rsidRDefault="00F675B3" w:rsidP="00F675B3">
            <w:pPr>
              <w:widowControl w:val="0"/>
              <w:jc w:val="center"/>
            </w:pPr>
            <w:r w:rsidRPr="008B2CD2">
              <w:t>409230004</w:t>
            </w:r>
          </w:p>
        </w:tc>
        <w:tc>
          <w:tcPr>
            <w:tcW w:w="1820" w:type="pct"/>
          </w:tcPr>
          <w:p w14:paraId="35661DDB" w14:textId="72D7F229" w:rsidR="00F675B3" w:rsidRPr="00951C19" w:rsidRDefault="00F675B3" w:rsidP="00F675B3">
            <w:pPr>
              <w:widowControl w:val="0"/>
              <w:rPr>
                <w:i/>
                <w:iCs/>
              </w:rPr>
            </w:pPr>
            <w:r w:rsidRPr="00951C19">
              <w:t>Kliento</w:t>
            </w:r>
            <w:r w:rsidR="00A0242A">
              <w:t xml:space="preserve"> </w:t>
            </w:r>
            <w:r w:rsidRPr="00951C19">
              <w:t>saugumą</w:t>
            </w:r>
            <w:r w:rsidR="00A0242A">
              <w:t xml:space="preserve"> </w:t>
            </w:r>
            <w:r w:rsidRPr="00951C19">
              <w:t>užtikrinančių</w:t>
            </w:r>
            <w:r w:rsidR="00A0242A">
              <w:t xml:space="preserve"> </w:t>
            </w:r>
            <w:r w:rsidRPr="00951C19">
              <w:t>sąlygų</w:t>
            </w:r>
            <w:r w:rsidR="00A0242A">
              <w:t xml:space="preserve"> </w:t>
            </w:r>
            <w:r w:rsidRPr="00951C19">
              <w:t>sudarymas</w:t>
            </w:r>
          </w:p>
        </w:tc>
        <w:tc>
          <w:tcPr>
            <w:tcW w:w="430" w:type="pct"/>
          </w:tcPr>
          <w:p w14:paraId="299433E0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596DFA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5</w:t>
            </w:r>
          </w:p>
        </w:tc>
        <w:tc>
          <w:tcPr>
            <w:tcW w:w="1482" w:type="pct"/>
          </w:tcPr>
          <w:p w14:paraId="780E19B9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3A966AF6" w14:textId="77777777" w:rsidTr="00F675B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4C23C76" w14:textId="6D90BD06" w:rsidR="00F675B3" w:rsidRPr="00951C19" w:rsidRDefault="00F675B3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Pasirenkamiej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a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*</w:t>
            </w:r>
          </w:p>
        </w:tc>
      </w:tr>
      <w:tr w:rsidR="00F675B3" w:rsidRPr="00951C19" w14:paraId="00B6B5B1" w14:textId="77777777" w:rsidTr="00F675B3">
        <w:trPr>
          <w:trHeight w:val="174"/>
          <w:jc w:val="center"/>
        </w:trPr>
        <w:tc>
          <w:tcPr>
            <w:tcW w:w="527" w:type="pct"/>
          </w:tcPr>
          <w:p w14:paraId="37922F04" w14:textId="13C5EC39" w:rsidR="00F675B3" w:rsidRPr="00951C19" w:rsidRDefault="00F675B3" w:rsidP="00F675B3">
            <w:pPr>
              <w:widowControl w:val="0"/>
              <w:jc w:val="center"/>
            </w:pPr>
            <w:r w:rsidRPr="008B2CD2">
              <w:t>409230005</w:t>
            </w:r>
          </w:p>
        </w:tc>
        <w:tc>
          <w:tcPr>
            <w:tcW w:w="1820" w:type="pct"/>
          </w:tcPr>
          <w:p w14:paraId="7E228983" w14:textId="7BAB95AD" w:rsidR="00F675B3" w:rsidRPr="00951C19" w:rsidRDefault="00F675B3" w:rsidP="00F675B3">
            <w:pPr>
              <w:widowControl w:val="0"/>
              <w:rPr>
                <w:bCs/>
              </w:rPr>
            </w:pPr>
            <w:r w:rsidRPr="00951C19">
              <w:rPr>
                <w:bCs/>
              </w:rPr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yg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ktoriuje</w:t>
            </w:r>
          </w:p>
        </w:tc>
        <w:tc>
          <w:tcPr>
            <w:tcW w:w="430" w:type="pct"/>
          </w:tcPr>
          <w:p w14:paraId="0E02575C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0ADE2623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0769CBA9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64FEF916" w14:textId="77777777" w:rsidTr="00F675B3">
        <w:trPr>
          <w:trHeight w:val="174"/>
          <w:jc w:val="center"/>
        </w:trPr>
        <w:tc>
          <w:tcPr>
            <w:tcW w:w="527" w:type="pct"/>
          </w:tcPr>
          <w:p w14:paraId="7C64E99D" w14:textId="45F3C7E6" w:rsidR="00F675B3" w:rsidRPr="00951C19" w:rsidRDefault="00F675B3" w:rsidP="00F675B3">
            <w:pPr>
              <w:widowControl w:val="0"/>
              <w:jc w:val="center"/>
            </w:pPr>
            <w:r w:rsidRPr="008B2CD2">
              <w:t>409230006</w:t>
            </w:r>
          </w:p>
        </w:tc>
        <w:tc>
          <w:tcPr>
            <w:tcW w:w="1820" w:type="pct"/>
          </w:tcPr>
          <w:p w14:paraId="46633395" w14:textId="6594FB34" w:rsidR="00F675B3" w:rsidRPr="00951C19" w:rsidRDefault="00F675B3" w:rsidP="00F675B3">
            <w:pPr>
              <w:widowControl w:val="0"/>
            </w:pPr>
            <w:r w:rsidRPr="00951C19">
              <w:rPr>
                <w:rStyle w:val="Komentaronuoroda"/>
                <w:sz w:val="24"/>
                <w:szCs w:val="24"/>
              </w:rPr>
              <w:t>Pagalbo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ui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ir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rupėm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laisvalaiki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veikloje</w:t>
            </w:r>
          </w:p>
        </w:tc>
        <w:tc>
          <w:tcPr>
            <w:tcW w:w="430" w:type="pct"/>
          </w:tcPr>
          <w:p w14:paraId="66BEB0C5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3C906702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0ACC91B8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75433725" w14:textId="77777777" w:rsidTr="00F675B3">
        <w:trPr>
          <w:trHeight w:val="174"/>
          <w:jc w:val="center"/>
        </w:trPr>
        <w:tc>
          <w:tcPr>
            <w:tcW w:w="527" w:type="pct"/>
          </w:tcPr>
          <w:p w14:paraId="24A6B881" w14:textId="7FAA9353" w:rsidR="00F675B3" w:rsidRPr="00951C19" w:rsidRDefault="00F675B3" w:rsidP="00F675B3">
            <w:pPr>
              <w:widowControl w:val="0"/>
              <w:jc w:val="center"/>
            </w:pPr>
            <w:r w:rsidRPr="008B2CD2">
              <w:t>409230007</w:t>
            </w:r>
          </w:p>
        </w:tc>
        <w:tc>
          <w:tcPr>
            <w:tcW w:w="1820" w:type="pct"/>
          </w:tcPr>
          <w:p w14:paraId="2B00FBD7" w14:textId="3449C372" w:rsidR="00F675B3" w:rsidRPr="00951C19" w:rsidRDefault="00F675B3" w:rsidP="00F675B3">
            <w:pPr>
              <w:widowControl w:val="0"/>
            </w:pP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enyv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amžiau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žmonėms</w:t>
            </w:r>
          </w:p>
        </w:tc>
        <w:tc>
          <w:tcPr>
            <w:tcW w:w="430" w:type="pct"/>
          </w:tcPr>
          <w:p w14:paraId="5FCA2BD0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69FFBA0E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12918FB8" w14:textId="77777777" w:rsidR="00F675B3" w:rsidRPr="00951C19" w:rsidRDefault="00F675B3" w:rsidP="00F675B3">
            <w:pPr>
              <w:widowControl w:val="0"/>
            </w:pPr>
            <w:r w:rsidRPr="00951C19">
              <w:rPr>
                <w:i/>
              </w:rPr>
              <w:t>Netaikoma</w:t>
            </w:r>
          </w:p>
        </w:tc>
      </w:tr>
      <w:tr w:rsidR="00F675B3" w:rsidRPr="00951C19" w14:paraId="69221980" w14:textId="77777777" w:rsidTr="00F675B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EA77436" w14:textId="460C8E20" w:rsidR="00F675B3" w:rsidRPr="00951C19" w:rsidRDefault="00F675B3" w:rsidP="00F675B3">
            <w:pPr>
              <w:widowControl w:val="0"/>
            </w:pPr>
            <w:r w:rsidRPr="00951C19">
              <w:rPr>
                <w:b/>
              </w:rPr>
              <w:t>Baigiamas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duli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(iš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viso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10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reditų)</w:t>
            </w:r>
          </w:p>
        </w:tc>
      </w:tr>
      <w:tr w:rsidR="00F675B3" w:rsidRPr="00951C19" w14:paraId="79BFB902" w14:textId="77777777" w:rsidTr="00F675B3">
        <w:trPr>
          <w:trHeight w:val="174"/>
          <w:jc w:val="center"/>
        </w:trPr>
        <w:tc>
          <w:tcPr>
            <w:tcW w:w="527" w:type="pct"/>
          </w:tcPr>
          <w:p w14:paraId="5C393431" w14:textId="3E86B8AD" w:rsidR="00F675B3" w:rsidRPr="00951C19" w:rsidRDefault="00F675B3" w:rsidP="00F675B3">
            <w:pPr>
              <w:widowControl w:val="0"/>
              <w:jc w:val="center"/>
            </w:pPr>
            <w:r w:rsidRPr="008B2CD2">
              <w:t>4000002</w:t>
            </w:r>
          </w:p>
        </w:tc>
        <w:tc>
          <w:tcPr>
            <w:tcW w:w="1820" w:type="pct"/>
          </w:tcPr>
          <w:p w14:paraId="19941CD6" w14:textId="356BE5D3" w:rsidR="00F675B3" w:rsidRPr="00951C19" w:rsidRDefault="00F675B3" w:rsidP="00F675B3">
            <w:pPr>
              <w:widowControl w:val="0"/>
              <w:rPr>
                <w:iCs/>
              </w:rPr>
            </w:pPr>
            <w:r w:rsidRPr="00951C19">
              <w:rPr>
                <w:iCs/>
              </w:rPr>
              <w:t>Įvada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į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darb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rinką</w:t>
            </w:r>
          </w:p>
        </w:tc>
        <w:tc>
          <w:tcPr>
            <w:tcW w:w="430" w:type="pct"/>
          </w:tcPr>
          <w:p w14:paraId="6222F9D5" w14:textId="19C82685" w:rsidR="00F675B3" w:rsidRPr="00951C19" w:rsidRDefault="00F675B3" w:rsidP="00F675B3">
            <w:pPr>
              <w:widowControl w:val="0"/>
              <w:jc w:val="center"/>
            </w:pPr>
            <w:r w:rsidRPr="00951C19">
              <w:t>IV</w:t>
            </w:r>
          </w:p>
        </w:tc>
        <w:tc>
          <w:tcPr>
            <w:tcW w:w="741" w:type="pct"/>
          </w:tcPr>
          <w:p w14:paraId="72D75424" w14:textId="77777777" w:rsidR="00F675B3" w:rsidRPr="00951C19" w:rsidRDefault="00F675B3" w:rsidP="00F675B3">
            <w:pPr>
              <w:widowControl w:val="0"/>
              <w:jc w:val="center"/>
            </w:pPr>
            <w:r w:rsidRPr="00951C19">
              <w:t>10</w:t>
            </w:r>
          </w:p>
        </w:tc>
        <w:tc>
          <w:tcPr>
            <w:tcW w:w="1482" w:type="pct"/>
          </w:tcPr>
          <w:p w14:paraId="49C3DB45" w14:textId="0D4F295D" w:rsidR="00F675B3" w:rsidRPr="00951C19" w:rsidRDefault="00F675B3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Baig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ocialini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darbuotoj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padėjėj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valifikaciją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udaranty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privalom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</w:p>
        </w:tc>
      </w:tr>
    </w:tbl>
    <w:p w14:paraId="4B2984DA" w14:textId="7AD74701" w:rsidR="006974DB" w:rsidRPr="00951C19" w:rsidRDefault="006974DB" w:rsidP="00F675B3">
      <w:r w:rsidRPr="00951C19">
        <w:t>*</w:t>
      </w:r>
      <w:r w:rsidR="00A0242A">
        <w:t xml:space="preserve"> </w:t>
      </w:r>
      <w:r w:rsidRPr="00951C19">
        <w:t>Šie</w:t>
      </w:r>
      <w:r w:rsidR="00A0242A">
        <w:t xml:space="preserve"> </w:t>
      </w:r>
      <w:r w:rsidRPr="00951C19">
        <w:t>moduliai</w:t>
      </w:r>
      <w:r w:rsidR="00A0242A">
        <w:t xml:space="preserve"> </w:t>
      </w:r>
      <w:r w:rsidRPr="00951C19">
        <w:t>vykdant</w:t>
      </w:r>
      <w:r w:rsidR="00A0242A">
        <w:t xml:space="preserve"> </w:t>
      </w:r>
      <w:r w:rsidRPr="00951C19">
        <w:t>tęst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neįgyvendinami,</w:t>
      </w:r>
      <w:r w:rsidR="00A0242A">
        <w:t xml:space="preserve"> </w:t>
      </w:r>
      <w:r w:rsidRPr="00951C19">
        <w:t>o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bei</w:t>
      </w:r>
      <w:r w:rsidR="00A0242A">
        <w:t xml:space="preserve"> </w:t>
      </w:r>
      <w:r w:rsidRPr="00951C19"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="002B2D9A" w:rsidRPr="00951C19">
        <w:t>integruojamas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</w:p>
    <w:p w14:paraId="12DA743E" w14:textId="77777777" w:rsidR="006974DB" w:rsidRPr="00951C19" w:rsidRDefault="006974DB" w:rsidP="00F675B3">
      <w:pPr>
        <w:widowControl w:val="0"/>
      </w:pPr>
    </w:p>
    <w:p w14:paraId="681F70A6" w14:textId="77777777" w:rsidR="00534870" w:rsidRPr="00F675B3" w:rsidRDefault="00331A6B" w:rsidP="00F675B3">
      <w:r w:rsidRPr="00F675B3">
        <w:br w:type="page"/>
      </w:r>
    </w:p>
    <w:p w14:paraId="4B344B2E" w14:textId="5DC171DA" w:rsidR="00534870" w:rsidRDefault="003769F1" w:rsidP="00F675B3">
      <w:pPr>
        <w:pStyle w:val="Antrat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51C19">
        <w:rPr>
          <w:rFonts w:ascii="Times New Roman" w:hAnsi="Times New Roman"/>
          <w:sz w:val="28"/>
          <w:szCs w:val="28"/>
        </w:rPr>
        <w:lastRenderedPageBreak/>
        <w:t>4.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2E1D3C" w:rsidRPr="00951C19">
        <w:rPr>
          <w:rFonts w:ascii="Times New Roman" w:hAnsi="Times New Roman"/>
          <w:sz w:val="28"/>
          <w:szCs w:val="28"/>
        </w:rPr>
        <w:t>REKOMENDACIJOS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2E1D3C" w:rsidRPr="00951C19">
        <w:rPr>
          <w:rFonts w:ascii="Times New Roman" w:hAnsi="Times New Roman"/>
          <w:sz w:val="28"/>
          <w:szCs w:val="28"/>
        </w:rPr>
        <w:t>DĖL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PROFESINEI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VEIKLAI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REIKALINGŲ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BENDRŲJŲ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KOMPETENCIJŲ</w:t>
      </w:r>
      <w:r w:rsidR="00A0242A">
        <w:rPr>
          <w:rFonts w:ascii="Times New Roman" w:hAnsi="Times New Roman"/>
          <w:sz w:val="28"/>
          <w:szCs w:val="28"/>
        </w:rPr>
        <w:t xml:space="preserve"> </w:t>
      </w:r>
      <w:r w:rsidR="006974DB" w:rsidRPr="00951C19">
        <w:rPr>
          <w:rFonts w:ascii="Times New Roman" w:hAnsi="Times New Roman"/>
          <w:sz w:val="28"/>
          <w:szCs w:val="28"/>
        </w:rPr>
        <w:t>UGDYMO</w:t>
      </w:r>
    </w:p>
    <w:p w14:paraId="40CDE66E" w14:textId="24B191D4" w:rsidR="006974DB" w:rsidRPr="00951C19" w:rsidRDefault="006974DB" w:rsidP="00F675B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0879"/>
      </w:tblGrid>
      <w:tr w:rsidR="00951C19" w:rsidRPr="00951C19" w14:paraId="02CAA712" w14:textId="77777777" w:rsidTr="00F675B3">
        <w:tc>
          <w:tcPr>
            <w:tcW w:w="1534" w:type="pct"/>
            <w:shd w:val="clear" w:color="auto" w:fill="F2F2F2"/>
          </w:tcPr>
          <w:p w14:paraId="360DE453" w14:textId="7C58CA43" w:rsidR="006974DB" w:rsidRPr="00951C19" w:rsidRDefault="006974DB" w:rsidP="00F675B3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Bendrosio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mpetencijos</w:t>
            </w:r>
          </w:p>
        </w:tc>
        <w:tc>
          <w:tcPr>
            <w:tcW w:w="3466" w:type="pct"/>
            <w:shd w:val="clear" w:color="auto" w:fill="F2F2F2"/>
          </w:tcPr>
          <w:p w14:paraId="4DFD203D" w14:textId="796FC670" w:rsidR="006974DB" w:rsidRPr="00951C19" w:rsidRDefault="006974DB" w:rsidP="00F675B3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Bendrųjų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kompetencijų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asiekimą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iliustruojanty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osi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rezultatai</w:t>
            </w:r>
          </w:p>
        </w:tc>
      </w:tr>
      <w:tr w:rsidR="00951C19" w:rsidRPr="00951C19" w14:paraId="52C990A4" w14:textId="77777777" w:rsidTr="00F675B3">
        <w:tc>
          <w:tcPr>
            <w:tcW w:w="1534" w:type="pct"/>
          </w:tcPr>
          <w:p w14:paraId="33780806" w14:textId="767C1333" w:rsidR="006974DB" w:rsidRPr="00951C19" w:rsidRDefault="006974DB" w:rsidP="00F675B3">
            <w:pPr>
              <w:widowControl w:val="0"/>
            </w:pPr>
            <w:r w:rsidRPr="00951C19">
              <w:t>Raštingumo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1ED8A7A6" w14:textId="385F1BBE" w:rsidR="0000561F" w:rsidRPr="00951C19" w:rsidRDefault="0000561F" w:rsidP="00F675B3">
            <w:r w:rsidRPr="00951C19">
              <w:t>Rašyti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aprašymą,</w:t>
            </w:r>
            <w:r w:rsidR="00A0242A">
              <w:t xml:space="preserve"> </w:t>
            </w:r>
            <w:r w:rsidRPr="00951C19">
              <w:t>motyvacinį</w:t>
            </w:r>
            <w:r w:rsidR="00A0242A">
              <w:t xml:space="preserve"> </w:t>
            </w:r>
            <w:r w:rsidRPr="00951C19">
              <w:t>laišką,</w:t>
            </w:r>
            <w:r w:rsidR="00A0242A">
              <w:t xml:space="preserve"> </w:t>
            </w:r>
            <w:r w:rsidRPr="00951C19">
              <w:t>prašymą,</w:t>
            </w:r>
            <w:r w:rsidR="00A0242A">
              <w:t xml:space="preserve"> </w:t>
            </w:r>
            <w:r w:rsidRPr="00951C19">
              <w:t>ataskaitą,</w:t>
            </w:r>
            <w:r w:rsidR="00A0242A">
              <w:t xml:space="preserve"> </w:t>
            </w:r>
            <w:r w:rsidRPr="00951C19">
              <w:t>elektroninį</w:t>
            </w:r>
            <w:r w:rsidR="00A0242A">
              <w:t xml:space="preserve"> </w:t>
            </w:r>
            <w:r w:rsidRPr="00951C19">
              <w:t>laišką</w:t>
            </w:r>
            <w:r w:rsidR="00A0242A">
              <w:t xml:space="preserve"> </w:t>
            </w:r>
            <w:r w:rsidR="006B46C2" w:rsidRPr="00951C19">
              <w:t>ir</w:t>
            </w:r>
            <w:r w:rsidR="00A0242A">
              <w:t xml:space="preserve"> </w:t>
            </w:r>
            <w:r w:rsidR="006B46C2" w:rsidRPr="00951C19">
              <w:t>pildyti</w:t>
            </w:r>
            <w:r w:rsidR="00A0242A">
              <w:t xml:space="preserve"> </w:t>
            </w:r>
            <w:r w:rsidR="006B46C2" w:rsidRPr="00951C19">
              <w:t>socialinių</w:t>
            </w:r>
            <w:r w:rsidR="00A0242A">
              <w:t xml:space="preserve"> </w:t>
            </w:r>
            <w:r w:rsidR="006B46C2" w:rsidRPr="00951C19">
              <w:t>paslaugų</w:t>
            </w:r>
            <w:r w:rsidR="00A0242A">
              <w:t xml:space="preserve"> </w:t>
            </w:r>
            <w:r w:rsidR="006B46C2" w:rsidRPr="00951C19">
              <w:t>teikimo</w:t>
            </w:r>
            <w:r w:rsidR="00A0242A">
              <w:t xml:space="preserve"> </w:t>
            </w:r>
            <w:r w:rsidR="006B46C2" w:rsidRPr="00951C19">
              <w:t>procese</w:t>
            </w:r>
            <w:r w:rsidR="00A0242A">
              <w:t xml:space="preserve"> </w:t>
            </w:r>
            <w:r w:rsidR="006B46C2" w:rsidRPr="00951C19">
              <w:t>naudojamas</w:t>
            </w:r>
            <w:r w:rsidR="00A0242A">
              <w:t xml:space="preserve"> </w:t>
            </w:r>
            <w:r w:rsidR="006B46C2" w:rsidRPr="00951C19">
              <w:t>dokumentų</w:t>
            </w:r>
            <w:r w:rsidR="00A0242A">
              <w:t xml:space="preserve"> </w:t>
            </w:r>
            <w:r w:rsidR="006B46C2" w:rsidRPr="00951C19">
              <w:t>formas.</w:t>
            </w:r>
          </w:p>
          <w:p w14:paraId="78A45122" w14:textId="2ED634AC" w:rsidR="006974DB" w:rsidRPr="00951C19" w:rsidRDefault="0000561F" w:rsidP="00F675B3">
            <w:pPr>
              <w:widowControl w:val="0"/>
            </w:pPr>
            <w:r w:rsidRPr="00951C19">
              <w:t>Bendrauti</w:t>
            </w:r>
            <w:r w:rsidR="00A0242A">
              <w:t xml:space="preserve"> </w:t>
            </w:r>
            <w:r w:rsidRPr="00951C19">
              <w:t>vartojant</w:t>
            </w:r>
            <w:r w:rsidR="00A0242A">
              <w:t xml:space="preserve"> </w:t>
            </w:r>
            <w:r w:rsidRPr="00951C19">
              <w:t>profesinę</w:t>
            </w:r>
            <w:r w:rsidR="00A0242A">
              <w:t xml:space="preserve"> </w:t>
            </w:r>
            <w:r w:rsidRPr="00951C19">
              <w:t>terminiją</w:t>
            </w:r>
            <w:r w:rsidR="00A0242A">
              <w:t xml:space="preserve"> </w:t>
            </w:r>
            <w:r w:rsidR="006B46C2" w:rsidRPr="00951C19">
              <w:t>ir</w:t>
            </w:r>
            <w:r w:rsidR="00A0242A">
              <w:t xml:space="preserve"> </w:t>
            </w:r>
            <w:r w:rsidR="006B46C2" w:rsidRPr="00951C19">
              <w:t>taisyklingai</w:t>
            </w:r>
            <w:r w:rsidR="00A0242A">
              <w:t xml:space="preserve"> </w:t>
            </w:r>
            <w:r w:rsidR="006B46C2" w:rsidRPr="00951C19">
              <w:t>vartoti</w:t>
            </w:r>
            <w:r w:rsidR="00A0242A">
              <w:t xml:space="preserve"> </w:t>
            </w:r>
            <w:r w:rsidR="006B46C2" w:rsidRPr="00951C19">
              <w:t>socialinių</w:t>
            </w:r>
            <w:r w:rsidR="00A0242A">
              <w:t xml:space="preserve"> </w:t>
            </w:r>
            <w:r w:rsidR="006B46C2" w:rsidRPr="00951C19">
              <w:t>paslaugų</w:t>
            </w:r>
            <w:r w:rsidR="00A0242A">
              <w:t xml:space="preserve"> </w:t>
            </w:r>
            <w:r w:rsidR="006B46C2" w:rsidRPr="00951C19">
              <w:t>teikimo</w:t>
            </w:r>
            <w:r w:rsidR="00A0242A">
              <w:t xml:space="preserve"> </w:t>
            </w:r>
            <w:r w:rsidR="006B46C2" w:rsidRPr="00951C19">
              <w:t>terminus.</w:t>
            </w:r>
          </w:p>
        </w:tc>
      </w:tr>
      <w:tr w:rsidR="00951C19" w:rsidRPr="00951C19" w14:paraId="6C9F4C70" w14:textId="77777777" w:rsidTr="00F675B3">
        <w:trPr>
          <w:trHeight w:val="321"/>
        </w:trPr>
        <w:tc>
          <w:tcPr>
            <w:tcW w:w="1534" w:type="pct"/>
          </w:tcPr>
          <w:p w14:paraId="19BED732" w14:textId="6A7FB54E" w:rsidR="006974DB" w:rsidRPr="00951C19" w:rsidRDefault="006974DB" w:rsidP="00F675B3">
            <w:pPr>
              <w:widowControl w:val="0"/>
            </w:pPr>
            <w:r w:rsidRPr="00951C19">
              <w:t>Daugiakalbystė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4952570E" w14:textId="29554506" w:rsidR="0000561F" w:rsidRPr="00951C19" w:rsidRDefault="0000561F" w:rsidP="00F675B3">
            <w:r w:rsidRPr="00951C19">
              <w:t>Rašyti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aprašymą,</w:t>
            </w:r>
            <w:r w:rsidR="00A0242A">
              <w:t xml:space="preserve"> </w:t>
            </w:r>
            <w:r w:rsidRPr="00951C19">
              <w:t>motyvacinį</w:t>
            </w:r>
            <w:r w:rsidR="00A0242A">
              <w:t xml:space="preserve"> </w:t>
            </w:r>
            <w:r w:rsidRPr="00951C19">
              <w:t>laišką,</w:t>
            </w:r>
            <w:r w:rsidR="00A0242A">
              <w:t xml:space="preserve"> </w:t>
            </w:r>
            <w:r w:rsidRPr="00951C19">
              <w:t>prašymą,</w:t>
            </w:r>
            <w:r w:rsidR="00A0242A">
              <w:t xml:space="preserve"> </w:t>
            </w:r>
            <w:r w:rsidRPr="00951C19">
              <w:t>ataskaitą,</w:t>
            </w:r>
            <w:r w:rsidR="00A0242A">
              <w:t xml:space="preserve"> </w:t>
            </w:r>
            <w:r w:rsidRPr="00951C19">
              <w:t>elektroninį</w:t>
            </w:r>
            <w:r w:rsidR="00A0242A">
              <w:t xml:space="preserve"> </w:t>
            </w:r>
            <w:r w:rsidRPr="00951C19">
              <w:t>laišką.</w:t>
            </w:r>
          </w:p>
          <w:p w14:paraId="76E28F45" w14:textId="1ED376E7" w:rsidR="006974DB" w:rsidRPr="00951C19" w:rsidRDefault="0000561F" w:rsidP="00F675B3">
            <w:pPr>
              <w:widowControl w:val="0"/>
            </w:pPr>
            <w:r w:rsidRPr="00951C19">
              <w:t>Vartoti</w:t>
            </w:r>
            <w:r w:rsidR="00A0242A">
              <w:t xml:space="preserve"> </w:t>
            </w:r>
            <w:r w:rsidRPr="00951C19">
              <w:t>pagrindinius,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veikla,</w:t>
            </w:r>
            <w:r w:rsidR="00A0242A">
              <w:t xml:space="preserve"> </w:t>
            </w:r>
            <w:r w:rsidRPr="00951C19">
              <w:t>darbe</w:t>
            </w:r>
            <w:r w:rsidR="00A0242A">
              <w:t xml:space="preserve"> </w:t>
            </w:r>
            <w:r w:rsidRPr="00951C19">
              <w:t>naudojamomis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įranga</w:t>
            </w:r>
            <w:r w:rsidR="00A0242A">
              <w:t xml:space="preserve"> </w:t>
            </w:r>
            <w:r w:rsidR="00AC1810" w:rsidRPr="00951C19">
              <w:t>susijusius</w:t>
            </w:r>
            <w:r w:rsidR="00A0242A">
              <w:t xml:space="preserve"> </w:t>
            </w:r>
            <w:r w:rsidR="00AC1810" w:rsidRPr="00951C19">
              <w:t>terminus</w:t>
            </w:r>
            <w:r w:rsidR="00A0242A">
              <w:t xml:space="preserve"> </w:t>
            </w:r>
            <w:r w:rsidR="00D132E5" w:rsidRPr="00951C19">
              <w:t>užsienio</w:t>
            </w:r>
            <w:r w:rsidR="00A0242A">
              <w:t xml:space="preserve"> </w:t>
            </w:r>
            <w:r w:rsidRPr="00951C19">
              <w:t>kalba.</w:t>
            </w:r>
          </w:p>
        </w:tc>
      </w:tr>
      <w:tr w:rsidR="00951C19" w:rsidRPr="00951C19" w14:paraId="6A37C9E3" w14:textId="77777777" w:rsidTr="00F675B3">
        <w:tc>
          <w:tcPr>
            <w:tcW w:w="1534" w:type="pct"/>
          </w:tcPr>
          <w:p w14:paraId="364466FD" w14:textId="1FBCC4D5" w:rsidR="006974DB" w:rsidRPr="00951C19" w:rsidRDefault="006974DB" w:rsidP="00F675B3">
            <w:pPr>
              <w:widowControl w:val="0"/>
            </w:pPr>
            <w:r w:rsidRPr="00951C19">
              <w:t>Matematinė</w:t>
            </w:r>
            <w:r w:rsidR="00A0242A">
              <w:t xml:space="preserve"> </w:t>
            </w:r>
            <w:r w:rsidRPr="00951C19">
              <w:t>kompetencija</w:t>
            </w:r>
            <w:r w:rsidR="00A0242A">
              <w:t xml:space="preserve"> </w:t>
            </w:r>
            <w:r w:rsidR="00A34DBA" w:rsidRPr="00951C19">
              <w:t>bei</w:t>
            </w:r>
            <w:r w:rsidR="00A0242A">
              <w:t xml:space="preserve"> </w:t>
            </w:r>
            <w:r w:rsidRPr="00951C19">
              <w:t>gamtos</w:t>
            </w:r>
            <w:r w:rsidR="00A0242A">
              <w:t xml:space="preserve"> </w:t>
            </w:r>
            <w:r w:rsidRPr="00951C19">
              <w:t>mokslų,</w:t>
            </w:r>
            <w:r w:rsidR="00A0242A">
              <w:t xml:space="preserve"> </w:t>
            </w:r>
            <w:r w:rsidRPr="00951C19">
              <w:t>technologij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nžinerijo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7CD011CE" w14:textId="7A27CB47" w:rsidR="00534870" w:rsidRDefault="0000561F" w:rsidP="00F675B3">
            <w:r w:rsidRPr="00951C19">
              <w:t>Atlikti</w:t>
            </w:r>
            <w:r w:rsidR="00A0242A">
              <w:t xml:space="preserve"> </w:t>
            </w:r>
            <w:r w:rsidR="002E1D3C" w:rsidRPr="00951C19">
              <w:t>teikiant</w:t>
            </w:r>
            <w:r w:rsidR="00A0242A">
              <w:t xml:space="preserve"> </w:t>
            </w:r>
            <w:r w:rsidR="002E1D3C" w:rsidRPr="00951C19">
              <w:t>socialines</w:t>
            </w:r>
            <w:r w:rsidR="00A0242A">
              <w:t xml:space="preserve"> </w:t>
            </w:r>
            <w:r w:rsidR="002E1D3C" w:rsidRPr="00951C19">
              <w:t>paslaugas</w:t>
            </w:r>
            <w:r w:rsidR="00A0242A">
              <w:t xml:space="preserve"> </w:t>
            </w:r>
            <w:r w:rsidR="002E1D3C" w:rsidRPr="00951C19">
              <w:t>reikalingus</w:t>
            </w:r>
            <w:r w:rsidR="00A0242A">
              <w:t xml:space="preserve"> </w:t>
            </w:r>
            <w:r w:rsidRPr="00951C19">
              <w:t>svorio,</w:t>
            </w:r>
            <w:r w:rsidR="00A0242A">
              <w:t xml:space="preserve"> </w:t>
            </w:r>
            <w:r w:rsidRPr="00951C19">
              <w:t>kiek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ūrio</w:t>
            </w:r>
            <w:r w:rsidR="00A0242A">
              <w:t xml:space="preserve"> </w:t>
            </w:r>
            <w:r w:rsidRPr="00951C19">
              <w:t>skaičiavimus</w:t>
            </w:r>
            <w:r w:rsidR="0056750E" w:rsidRPr="00951C19">
              <w:t>.</w:t>
            </w:r>
          </w:p>
          <w:p w14:paraId="45C3C73F" w14:textId="06BDCA2A" w:rsidR="00534870" w:rsidRDefault="0091017D" w:rsidP="00F675B3">
            <w:pPr>
              <w:jc w:val="both"/>
            </w:pPr>
            <w:r w:rsidRPr="00951C19">
              <w:t>Padėti</w:t>
            </w:r>
            <w:r w:rsidR="00A0242A">
              <w:t xml:space="preserve"> </w:t>
            </w:r>
            <w:r w:rsidR="00F51EA8" w:rsidRPr="00951C19">
              <w:t>klientui</w:t>
            </w:r>
            <w:r w:rsidR="00A0242A">
              <w:t xml:space="preserve"> </w:t>
            </w:r>
            <w:r w:rsidR="00F51EA8" w:rsidRPr="00951C19">
              <w:t>planuoti</w:t>
            </w:r>
            <w:r w:rsidR="00A0242A">
              <w:t xml:space="preserve"> </w:t>
            </w:r>
            <w:r w:rsidR="00F51EA8" w:rsidRPr="00951C19">
              <w:t>savo</w:t>
            </w:r>
            <w:r w:rsidR="00A0242A">
              <w:t xml:space="preserve"> </w:t>
            </w:r>
            <w:r w:rsidR="00F51EA8" w:rsidRPr="00951C19">
              <w:t>pajamas</w:t>
            </w:r>
            <w:r w:rsidR="00A0242A">
              <w:t xml:space="preserve"> </w:t>
            </w:r>
            <w:r w:rsidR="00F51EA8" w:rsidRPr="00951C19">
              <w:t>ir</w:t>
            </w:r>
            <w:r w:rsidR="00A0242A">
              <w:t xml:space="preserve"> </w:t>
            </w:r>
            <w:r w:rsidR="00F51EA8" w:rsidRPr="00951C19">
              <w:t>išlaidas.</w:t>
            </w:r>
          </w:p>
          <w:p w14:paraId="08E30923" w14:textId="092207E1" w:rsidR="00534870" w:rsidRDefault="0091017D" w:rsidP="00F675B3">
            <w:pPr>
              <w:jc w:val="both"/>
            </w:pPr>
            <w:r w:rsidRPr="00951C19">
              <w:t>Suprasti</w:t>
            </w:r>
            <w:r w:rsidR="00A0242A">
              <w:t xml:space="preserve"> </w:t>
            </w:r>
            <w:r w:rsidRPr="00951C19">
              <w:t>grafinę</w:t>
            </w:r>
            <w:r w:rsidR="00A0242A">
              <w:t xml:space="preserve"> </w:t>
            </w:r>
            <w:r w:rsidRPr="00951C19">
              <w:t>informaciją,</w:t>
            </w:r>
            <w:r w:rsidR="00A0242A">
              <w:t xml:space="preserve"> </w:t>
            </w:r>
            <w:r w:rsidRPr="00951C19">
              <w:t>susijusią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profesine</w:t>
            </w:r>
            <w:r w:rsidR="00A0242A">
              <w:t xml:space="preserve"> </w:t>
            </w:r>
            <w:r w:rsidRPr="00951C19">
              <w:t>veikla.</w:t>
            </w:r>
          </w:p>
          <w:p w14:paraId="696F1B56" w14:textId="31DC87ED" w:rsidR="00534870" w:rsidRDefault="00F51EA8" w:rsidP="00F675B3">
            <w:pPr>
              <w:jc w:val="both"/>
            </w:pPr>
            <w:r w:rsidRPr="00951C19">
              <w:t>Perduoti</w:t>
            </w:r>
            <w:r w:rsidR="00A0242A">
              <w:t xml:space="preserve"> </w:t>
            </w:r>
            <w:r w:rsidR="00656345" w:rsidRPr="00951C19">
              <w:t>informacinių</w:t>
            </w:r>
            <w:r w:rsidR="00A0242A">
              <w:t xml:space="preserve"> </w:t>
            </w:r>
            <w:r w:rsidR="00656345" w:rsidRPr="00951C19">
              <w:t>technologijų</w:t>
            </w:r>
            <w:r w:rsidR="00A0242A">
              <w:t xml:space="preserve"> </w:t>
            </w:r>
            <w:r w:rsidR="0091017D" w:rsidRPr="00951C19">
              <w:t>priemonėmis</w:t>
            </w:r>
            <w:r w:rsidR="00A0242A">
              <w:t xml:space="preserve"> </w:t>
            </w:r>
            <w:r w:rsidR="0091017D" w:rsidRPr="00951C19">
              <w:t>su</w:t>
            </w:r>
            <w:r w:rsidR="00A0242A">
              <w:t xml:space="preserve"> </w:t>
            </w:r>
            <w:r w:rsidR="00CF2BA1" w:rsidRPr="00951C19">
              <w:t>socialinių</w:t>
            </w:r>
            <w:r w:rsidR="00A0242A">
              <w:t xml:space="preserve"> </w:t>
            </w:r>
            <w:r w:rsidR="00CF2BA1" w:rsidRPr="00951C19">
              <w:t>paslaugų</w:t>
            </w:r>
            <w:r w:rsidR="00A0242A">
              <w:t xml:space="preserve"> </w:t>
            </w:r>
            <w:r w:rsidR="00CF2BA1" w:rsidRPr="00951C19">
              <w:t>teik</w:t>
            </w:r>
            <w:r w:rsidR="0056750E" w:rsidRPr="00951C19">
              <w:t>i</w:t>
            </w:r>
            <w:r w:rsidR="00CF2BA1" w:rsidRPr="00951C19">
              <w:t>mu</w:t>
            </w:r>
            <w:r w:rsidR="00A0242A">
              <w:t xml:space="preserve"> </w:t>
            </w:r>
            <w:r w:rsidRPr="00951C19">
              <w:t>susijusią</w:t>
            </w:r>
            <w:r w:rsidR="00A0242A">
              <w:t xml:space="preserve"> </w:t>
            </w:r>
            <w:r w:rsidRPr="00951C19">
              <w:t>inf</w:t>
            </w:r>
            <w:r w:rsidR="0091017D" w:rsidRPr="00951C19">
              <w:t>ormaciją</w:t>
            </w:r>
            <w:r w:rsidR="00A0242A">
              <w:t xml:space="preserve"> </w:t>
            </w:r>
            <w:r w:rsidR="0091017D" w:rsidRPr="00951C19">
              <w:t>kitiems</w:t>
            </w:r>
            <w:r w:rsidR="00A0242A">
              <w:t xml:space="preserve"> </w:t>
            </w:r>
            <w:r w:rsidR="0091017D" w:rsidRPr="00951C19">
              <w:t>darbuotojams.</w:t>
            </w:r>
          </w:p>
          <w:p w14:paraId="1A19C8C4" w14:textId="5AE52D33" w:rsidR="006974DB" w:rsidRPr="00951C19" w:rsidRDefault="0091017D" w:rsidP="00F675B3">
            <w:pPr>
              <w:jc w:val="both"/>
            </w:pPr>
            <w:r w:rsidRPr="00951C19">
              <w:t>Naudotis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D96C9D" w:rsidRPr="00951C19">
              <w:t>nuotolinės</w:t>
            </w:r>
            <w:r w:rsidR="00A0242A">
              <w:t xml:space="preserve"> </w:t>
            </w:r>
            <w:r w:rsidRPr="00951C19">
              <w:t>komunikacijos</w:t>
            </w:r>
            <w:r w:rsidR="00A0242A">
              <w:t xml:space="preserve"> </w:t>
            </w:r>
            <w:r w:rsidRPr="00951C19">
              <w:t>priemonėmis.</w:t>
            </w:r>
          </w:p>
        </w:tc>
      </w:tr>
      <w:tr w:rsidR="00951C19" w:rsidRPr="00951C19" w14:paraId="7F2D48A4" w14:textId="77777777" w:rsidTr="00F675B3">
        <w:tc>
          <w:tcPr>
            <w:tcW w:w="1534" w:type="pct"/>
          </w:tcPr>
          <w:p w14:paraId="7948FCA0" w14:textId="22F659F5" w:rsidR="006974DB" w:rsidRPr="00951C19" w:rsidRDefault="006974DB" w:rsidP="00F675B3">
            <w:pPr>
              <w:widowControl w:val="0"/>
            </w:pPr>
            <w:r w:rsidRPr="00951C19">
              <w:t>Skaitmeninė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0108D4D" w14:textId="77160D8E" w:rsidR="00F51EA8" w:rsidRPr="00951C19" w:rsidRDefault="00F51EA8" w:rsidP="00F675B3">
            <w:pPr>
              <w:jc w:val="both"/>
            </w:pPr>
            <w:r w:rsidRPr="00951C19">
              <w:t>Atlikti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paiešką</w:t>
            </w:r>
            <w:r w:rsidR="00A0242A">
              <w:t xml:space="preserve"> </w:t>
            </w:r>
            <w:r w:rsidRPr="00951C19">
              <w:t>internete.</w:t>
            </w:r>
          </w:p>
          <w:p w14:paraId="16096A2A" w14:textId="0650A583" w:rsidR="00F51EA8" w:rsidRPr="00951C19" w:rsidRDefault="002D4BC5" w:rsidP="00F675B3">
            <w:pPr>
              <w:jc w:val="both"/>
            </w:pPr>
            <w:r w:rsidRPr="00951C19">
              <w:t>R</w:t>
            </w:r>
            <w:r w:rsidR="00F51EA8" w:rsidRPr="00951C19">
              <w:t>asti</w:t>
            </w:r>
            <w:r w:rsidR="00A0242A">
              <w:t xml:space="preserve"> </w:t>
            </w:r>
            <w:r w:rsidR="00D96C9D" w:rsidRPr="00951C19">
              <w:t>socialinių</w:t>
            </w:r>
            <w:r w:rsidR="00A0242A">
              <w:t xml:space="preserve"> </w:t>
            </w:r>
            <w:r w:rsidR="00D96C9D" w:rsidRPr="00951C19">
              <w:t>paslaugų</w:t>
            </w:r>
            <w:r w:rsidR="00A0242A">
              <w:t xml:space="preserve"> </w:t>
            </w:r>
            <w:r w:rsidR="00D96C9D" w:rsidRPr="00951C19">
              <w:t>teikimui</w:t>
            </w:r>
            <w:r w:rsidR="00A0242A">
              <w:t xml:space="preserve"> </w:t>
            </w:r>
            <w:r w:rsidR="00F51EA8" w:rsidRPr="00951C19">
              <w:t>reikalingą</w:t>
            </w:r>
            <w:r w:rsidR="00A0242A">
              <w:t xml:space="preserve"> </w:t>
            </w:r>
            <w:r w:rsidR="00F51EA8" w:rsidRPr="00951C19">
              <w:t>informaciją</w:t>
            </w:r>
            <w:r w:rsidR="00A0242A">
              <w:t xml:space="preserve"> </w:t>
            </w:r>
            <w:r w:rsidR="00F51EA8" w:rsidRPr="00951C19">
              <w:t>ir</w:t>
            </w:r>
            <w:r w:rsidR="00A0242A">
              <w:t xml:space="preserve"> </w:t>
            </w:r>
            <w:r w:rsidR="00F51EA8" w:rsidRPr="00951C19">
              <w:t>ja</w:t>
            </w:r>
            <w:r w:rsidR="00A0242A">
              <w:t xml:space="preserve"> </w:t>
            </w:r>
            <w:r w:rsidR="00F51EA8" w:rsidRPr="00951C19">
              <w:t>dalintis</w:t>
            </w:r>
            <w:r w:rsidR="00A0242A">
              <w:t xml:space="preserve"> </w:t>
            </w:r>
            <w:r w:rsidR="00F51EA8" w:rsidRPr="00951C19">
              <w:t>su</w:t>
            </w:r>
            <w:r w:rsidR="00A0242A">
              <w:t xml:space="preserve"> </w:t>
            </w:r>
            <w:r w:rsidR="00F51EA8" w:rsidRPr="00951C19">
              <w:t>kitais</w:t>
            </w:r>
            <w:r w:rsidR="00A0242A">
              <w:t xml:space="preserve"> </w:t>
            </w:r>
            <w:r w:rsidR="00F51EA8" w:rsidRPr="00951C19">
              <w:t>bendravimo</w:t>
            </w:r>
            <w:r w:rsidR="00A0242A">
              <w:t xml:space="preserve"> </w:t>
            </w:r>
            <w:r w:rsidR="00F51EA8" w:rsidRPr="00951C19">
              <w:t>platformose</w:t>
            </w:r>
            <w:r w:rsidRPr="00951C19">
              <w:t>,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šiuolaikinėmis</w:t>
            </w:r>
            <w:r w:rsidR="00A0242A">
              <w:t xml:space="preserve"> </w:t>
            </w:r>
            <w:r w:rsidRPr="00951C19">
              <w:t>informaci</w:t>
            </w:r>
            <w:r w:rsidR="00656345" w:rsidRPr="00951C19">
              <w:t>nėmis</w:t>
            </w:r>
            <w:r w:rsidR="00A0242A">
              <w:t xml:space="preserve"> </w:t>
            </w:r>
            <w:r w:rsidRPr="00951C19">
              <w:t>technologijomis</w:t>
            </w:r>
            <w:r w:rsidR="00F51EA8" w:rsidRPr="00951C19">
              <w:t>.</w:t>
            </w:r>
          </w:p>
          <w:p w14:paraId="023A80AA" w14:textId="68ECA6CC" w:rsidR="00F51EA8" w:rsidRPr="00951C19" w:rsidRDefault="00F51EA8" w:rsidP="00F675B3">
            <w:pPr>
              <w:jc w:val="both"/>
            </w:pPr>
            <w:r w:rsidRPr="00951C19">
              <w:t>Rinkti,</w:t>
            </w:r>
            <w:r w:rsidR="00A0242A">
              <w:t xml:space="preserve"> </w:t>
            </w:r>
            <w:r w:rsidRPr="00951C19">
              <w:t>apdor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ugoti</w:t>
            </w:r>
            <w:r w:rsidR="00A0242A">
              <w:t xml:space="preserve"> </w:t>
            </w:r>
            <w:r w:rsidR="00D96C9D" w:rsidRPr="00951C19">
              <w:t>socialinių</w:t>
            </w:r>
            <w:r w:rsidR="00A0242A">
              <w:t xml:space="preserve"> </w:t>
            </w:r>
            <w:r w:rsidR="00D96C9D" w:rsidRPr="00951C19">
              <w:t>paslaugų</w:t>
            </w:r>
            <w:r w:rsidR="00A0242A">
              <w:t xml:space="preserve"> </w:t>
            </w:r>
            <w:r w:rsidR="00D96C9D" w:rsidRPr="00951C19">
              <w:t>teikimui</w:t>
            </w:r>
            <w:r w:rsidR="00A0242A">
              <w:t xml:space="preserve"> </w:t>
            </w:r>
            <w:r w:rsidR="00D96C9D" w:rsidRPr="00951C19">
              <w:t>reikalingą</w:t>
            </w:r>
            <w:r w:rsidR="00A0242A">
              <w:t xml:space="preserve"> </w:t>
            </w:r>
            <w:r w:rsidRPr="00951C19">
              <w:t>informaciją.</w:t>
            </w:r>
          </w:p>
          <w:p w14:paraId="3B0E16F8" w14:textId="343FC0F4" w:rsidR="00534870" w:rsidRDefault="00F51EA8" w:rsidP="00F675B3">
            <w:pPr>
              <w:jc w:val="both"/>
            </w:pPr>
            <w:r w:rsidRPr="00951C19">
              <w:t>Dokumentuoti</w:t>
            </w:r>
            <w:r w:rsidR="00A0242A">
              <w:t xml:space="preserve"> </w:t>
            </w:r>
            <w:r w:rsidRPr="00951C19">
              <w:t>skaitmeninius</w:t>
            </w:r>
            <w:r w:rsidR="00A0242A">
              <w:t xml:space="preserve"> </w:t>
            </w:r>
            <w:r w:rsidR="00C60094" w:rsidRPr="00951C19">
              <w:t>socialinių</w:t>
            </w:r>
            <w:r w:rsidR="00A0242A">
              <w:t xml:space="preserve"> </w:t>
            </w:r>
            <w:r w:rsidR="00C60094" w:rsidRPr="00951C19">
              <w:t>paslaugų</w:t>
            </w:r>
            <w:r w:rsidR="00A0242A">
              <w:t xml:space="preserve"> </w:t>
            </w:r>
            <w:r w:rsidR="00C60094" w:rsidRPr="00951C19">
              <w:t>teikimo</w:t>
            </w:r>
            <w:r w:rsidR="00A0242A">
              <w:t xml:space="preserve"> </w:t>
            </w:r>
            <w:r w:rsidR="00C60094" w:rsidRPr="00951C19">
              <w:t>dokumentų</w:t>
            </w:r>
            <w:r w:rsidR="00A0242A">
              <w:t xml:space="preserve"> </w:t>
            </w:r>
            <w:r w:rsidRPr="00951C19">
              <w:t>aplankus.</w:t>
            </w:r>
          </w:p>
          <w:p w14:paraId="12D7E307" w14:textId="6ACF521A" w:rsidR="006974DB" w:rsidRPr="00951C19" w:rsidRDefault="00F51EA8" w:rsidP="00F675B3">
            <w:pPr>
              <w:widowControl w:val="0"/>
            </w:pPr>
            <w:r w:rsidRPr="00951C19">
              <w:t>Kritiškai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informaciją.</w:t>
            </w:r>
          </w:p>
        </w:tc>
      </w:tr>
      <w:tr w:rsidR="00951C19" w:rsidRPr="00951C19" w14:paraId="5C949628" w14:textId="77777777" w:rsidTr="00F675B3">
        <w:tc>
          <w:tcPr>
            <w:tcW w:w="1534" w:type="pct"/>
          </w:tcPr>
          <w:p w14:paraId="0748C611" w14:textId="52F7FA53" w:rsidR="006974DB" w:rsidRPr="00951C19" w:rsidRDefault="006974DB" w:rsidP="00F675B3">
            <w:pPr>
              <w:widowControl w:val="0"/>
            </w:pPr>
            <w:r w:rsidRPr="00951C19">
              <w:t>Asmeninė,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DE33FA3" w14:textId="2F6CDBD6" w:rsidR="002D4BC5" w:rsidRPr="00951C19" w:rsidRDefault="002D4BC5" w:rsidP="00F675B3">
            <w:r w:rsidRPr="00951C19">
              <w:t>Įsivertinti</w:t>
            </w:r>
            <w:r w:rsidR="00A0242A">
              <w:t xml:space="preserve"> </w:t>
            </w:r>
            <w:r w:rsidRPr="00951C19">
              <w:t>turimas</w:t>
            </w:r>
            <w:r w:rsidR="00A0242A">
              <w:t xml:space="preserve"> </w:t>
            </w:r>
            <w:r w:rsidRPr="00951C19">
              <w:t>žini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us.</w:t>
            </w:r>
          </w:p>
          <w:p w14:paraId="620D124D" w14:textId="2009D3C5" w:rsidR="006974DB" w:rsidRPr="00951C19" w:rsidRDefault="002D4BC5" w:rsidP="00F675B3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Parengti</w:t>
            </w:r>
            <w:r w:rsidR="00A0242A">
              <w:t xml:space="preserve"> </w:t>
            </w:r>
            <w:r w:rsidRPr="00951C19">
              <w:t>profesinio</w:t>
            </w:r>
            <w:r w:rsidR="00A0242A">
              <w:t xml:space="preserve"> </w:t>
            </w:r>
            <w:r w:rsidRPr="00951C19">
              <w:t>tobulėjimo</w:t>
            </w:r>
            <w:r w:rsidR="00A0242A">
              <w:t xml:space="preserve"> </w:t>
            </w:r>
            <w:r w:rsidRPr="00951C19">
              <w:t>planą.</w:t>
            </w:r>
          </w:p>
          <w:p w14:paraId="13DC44E0" w14:textId="6EFFC6FF" w:rsidR="00534870" w:rsidRDefault="002E1D3C" w:rsidP="00F675B3">
            <w:pPr>
              <w:jc w:val="both"/>
            </w:pPr>
            <w:r w:rsidRPr="00951C19">
              <w:t>Apmąstyti</w:t>
            </w:r>
            <w:r w:rsidR="00A0242A">
              <w:t xml:space="preserve"> </w:t>
            </w:r>
            <w:r w:rsidR="00D96C9D" w:rsidRPr="00951C19">
              <w:t>ir</w:t>
            </w:r>
            <w:r w:rsidR="00A0242A">
              <w:t xml:space="preserve"> </w:t>
            </w:r>
            <w:r w:rsidR="00D96C9D" w:rsidRPr="00951C19">
              <w:t>suvokti</w:t>
            </w:r>
            <w:r w:rsidR="00A0242A">
              <w:t xml:space="preserve"> </w:t>
            </w:r>
            <w:r w:rsidR="00D96C9D" w:rsidRPr="00951C19">
              <w:t>refleksijos</w:t>
            </w:r>
            <w:r w:rsidR="00A0242A">
              <w:t xml:space="preserve"> </w:t>
            </w:r>
            <w:r w:rsidR="00D96C9D" w:rsidRPr="00951C19">
              <w:t>naudą</w:t>
            </w:r>
            <w:r w:rsidR="00A0242A">
              <w:t xml:space="preserve"> </w:t>
            </w:r>
            <w:r w:rsidR="00D96C9D" w:rsidRPr="00951C19">
              <w:t>mokymuisi.</w:t>
            </w:r>
          </w:p>
          <w:p w14:paraId="4B6A72AB" w14:textId="2C3CFB37" w:rsidR="00534870" w:rsidRDefault="00D96C9D" w:rsidP="00F675B3">
            <w:pPr>
              <w:jc w:val="both"/>
            </w:pPr>
            <w:r w:rsidRPr="00951C19">
              <w:t>Įveikti</w:t>
            </w:r>
            <w:r w:rsidR="00A0242A">
              <w:t xml:space="preserve"> </w:t>
            </w:r>
            <w:r w:rsidRPr="00951C19">
              <w:t>kylančia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kliūtis.</w:t>
            </w:r>
          </w:p>
          <w:p w14:paraId="4554AD99" w14:textId="779A57E5" w:rsidR="00D96C9D" w:rsidRPr="00951C19" w:rsidRDefault="00D96C9D" w:rsidP="00F675B3">
            <w:pPr>
              <w:jc w:val="both"/>
              <w:rPr>
                <w:sz w:val="21"/>
                <w:szCs w:val="21"/>
              </w:rPr>
            </w:pPr>
            <w:r w:rsidRPr="00951C19">
              <w:t>Suprasti</w:t>
            </w:r>
            <w:r w:rsidR="00A0242A">
              <w:t xml:space="preserve"> </w:t>
            </w:r>
            <w:proofErr w:type="spellStart"/>
            <w:r w:rsidRPr="00951C19">
              <w:t>empatijos</w:t>
            </w:r>
            <w:proofErr w:type="spellEnd"/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olerancijos</w:t>
            </w:r>
            <w:r w:rsidR="00A0242A">
              <w:t xml:space="preserve"> </w:t>
            </w:r>
            <w:r w:rsidRPr="00951C19">
              <w:t>svarbą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.</w:t>
            </w:r>
            <w:r w:rsidR="00A0242A">
              <w:rPr>
                <w:sz w:val="21"/>
                <w:szCs w:val="21"/>
              </w:rPr>
              <w:t xml:space="preserve"> </w:t>
            </w:r>
          </w:p>
        </w:tc>
      </w:tr>
      <w:tr w:rsidR="00951C19" w:rsidRPr="00951C19" w14:paraId="66F77196" w14:textId="77777777" w:rsidTr="00F675B3">
        <w:tc>
          <w:tcPr>
            <w:tcW w:w="1534" w:type="pct"/>
          </w:tcPr>
          <w:p w14:paraId="4B5152A0" w14:textId="43853E68" w:rsidR="006974DB" w:rsidRPr="00951C19" w:rsidRDefault="006974DB" w:rsidP="00F675B3">
            <w:pPr>
              <w:widowControl w:val="0"/>
            </w:pPr>
            <w:r w:rsidRPr="00951C19">
              <w:t>Pilietiškumo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9DB92A7" w14:textId="2CDC326F" w:rsidR="00F51EA8" w:rsidRPr="00951C19" w:rsidRDefault="00656345" w:rsidP="00F675B3">
            <w:pPr>
              <w:jc w:val="both"/>
            </w:pPr>
            <w:r w:rsidRPr="00951C19">
              <w:t>P</w:t>
            </w:r>
            <w:r w:rsidR="002D4BC5" w:rsidRPr="00951C19">
              <w:t>agarbiai</w:t>
            </w:r>
            <w:r w:rsidR="00A0242A">
              <w:t xml:space="preserve"> </w:t>
            </w:r>
            <w:r w:rsidR="002D4BC5" w:rsidRPr="00951C19">
              <w:t>b</w:t>
            </w:r>
            <w:r w:rsidR="00F51EA8" w:rsidRPr="00951C19">
              <w:t>endrauti</w:t>
            </w:r>
            <w:r w:rsidR="00A0242A">
              <w:t xml:space="preserve"> </w:t>
            </w:r>
            <w:r w:rsidR="00F51EA8" w:rsidRPr="00951C19">
              <w:t>su</w:t>
            </w:r>
            <w:r w:rsidR="00A0242A">
              <w:t xml:space="preserve"> </w:t>
            </w:r>
            <w:r w:rsidR="00F51EA8" w:rsidRPr="00951C19">
              <w:t>įvairiais</w:t>
            </w:r>
            <w:r w:rsidR="00A0242A">
              <w:t xml:space="preserve"> </w:t>
            </w:r>
            <w:r w:rsidR="00F51EA8" w:rsidRPr="00951C19">
              <w:t>klientais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F51EA8" w:rsidRPr="00951C19">
              <w:t>.</w:t>
            </w:r>
          </w:p>
          <w:p w14:paraId="4795D1EE" w14:textId="3FEFB627" w:rsidR="002D4BC5" w:rsidRPr="00951C19" w:rsidRDefault="002D4BC5" w:rsidP="00F675B3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Valdy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psichologines</w:t>
            </w:r>
            <w:r w:rsidR="00A0242A">
              <w:t xml:space="preserve"> </w:t>
            </w:r>
            <w:r w:rsidRPr="00951C19">
              <w:t>būsenas,</w:t>
            </w:r>
            <w:r w:rsidR="00A0242A">
              <w:t xml:space="preserve"> </w:t>
            </w:r>
            <w:r w:rsidRPr="00951C19">
              <w:t>pojūč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ybes.</w:t>
            </w:r>
          </w:p>
          <w:p w14:paraId="09CDBB4F" w14:textId="6644FAF4" w:rsidR="00534870" w:rsidRDefault="002D4BC5" w:rsidP="00F675B3">
            <w:pPr>
              <w:pStyle w:val="xmsolistparagraph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Vald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pręsti</w:t>
            </w:r>
            <w:r w:rsidR="00A0242A">
              <w:t xml:space="preserve"> </w:t>
            </w:r>
            <w:r w:rsidR="0062159C" w:rsidRPr="00951C19">
              <w:t>socialinių</w:t>
            </w:r>
            <w:r w:rsidR="00A0242A">
              <w:t xml:space="preserve"> </w:t>
            </w:r>
            <w:r w:rsidR="0062159C" w:rsidRPr="00951C19">
              <w:t>paslaugų</w:t>
            </w:r>
            <w:r w:rsidR="00A0242A">
              <w:t xml:space="preserve"> </w:t>
            </w:r>
            <w:r w:rsidR="0062159C" w:rsidRPr="00951C19">
              <w:t>teikimo</w:t>
            </w:r>
            <w:r w:rsidR="00A0242A">
              <w:t xml:space="preserve"> </w:t>
            </w:r>
            <w:r w:rsidR="0062159C" w:rsidRPr="00951C19">
              <w:t>procese</w:t>
            </w:r>
            <w:r w:rsidR="00A0242A">
              <w:t xml:space="preserve"> </w:t>
            </w:r>
            <w:r w:rsidR="0062159C" w:rsidRPr="00951C19">
              <w:t>iškylančias</w:t>
            </w:r>
            <w:r w:rsidR="00A0242A">
              <w:t xml:space="preserve"> </w:t>
            </w:r>
            <w:r w:rsidRPr="00951C19">
              <w:t>konfliktines</w:t>
            </w:r>
            <w:r w:rsidR="00A0242A">
              <w:t xml:space="preserve"> </w:t>
            </w:r>
            <w:r w:rsidRPr="00951C19">
              <w:t>situacijas</w:t>
            </w:r>
            <w:r w:rsidR="0056750E" w:rsidRPr="00951C19">
              <w:t>.</w:t>
            </w:r>
          </w:p>
          <w:p w14:paraId="327AE03C" w14:textId="46687BF2" w:rsidR="00534870" w:rsidRDefault="002D4BC5" w:rsidP="00F675B3">
            <w:pPr>
              <w:jc w:val="both"/>
            </w:pPr>
            <w:r w:rsidRPr="00951C19">
              <w:t>Išmanyti</w:t>
            </w:r>
            <w:r w:rsidR="00A0242A">
              <w:t xml:space="preserve"> </w:t>
            </w:r>
            <w:r w:rsidR="0062159C" w:rsidRPr="00951C19">
              <w:t>socialinio</w:t>
            </w:r>
            <w:r w:rsidR="00A0242A">
              <w:t xml:space="preserve"> </w:t>
            </w:r>
            <w:r w:rsidR="0062159C" w:rsidRPr="00951C19">
              <w:t>darbo</w:t>
            </w:r>
            <w:r w:rsidR="00A0242A">
              <w:t xml:space="preserve"> </w:t>
            </w:r>
            <w:r w:rsidR="0062159C" w:rsidRPr="00951C19">
              <w:t>kom</w:t>
            </w:r>
            <w:r w:rsidR="0056750E" w:rsidRPr="00951C19">
              <w:t>a</w:t>
            </w:r>
            <w:r w:rsidR="0062159C" w:rsidRPr="00951C19">
              <w:t>ndos</w:t>
            </w:r>
            <w:r w:rsidR="00A0242A">
              <w:t xml:space="preserve"> </w:t>
            </w:r>
            <w:r w:rsidR="00F51EA8" w:rsidRPr="00951C19">
              <w:t>darbo</w:t>
            </w:r>
            <w:r w:rsidR="00A0242A">
              <w:t xml:space="preserve"> </w:t>
            </w:r>
            <w:r w:rsidR="00F51EA8" w:rsidRPr="00951C19">
              <w:t>principus</w:t>
            </w:r>
            <w:r w:rsidR="00A0242A">
              <w:t xml:space="preserve"> </w:t>
            </w:r>
            <w:r w:rsidR="0062159C" w:rsidRPr="00951C19">
              <w:t>ir</w:t>
            </w:r>
            <w:r w:rsidR="00A0242A">
              <w:t xml:space="preserve"> </w:t>
            </w:r>
            <w:r w:rsidR="0062159C" w:rsidRPr="00951C19">
              <w:t>komandos</w:t>
            </w:r>
            <w:r w:rsidR="00A0242A">
              <w:t xml:space="preserve"> </w:t>
            </w:r>
            <w:r w:rsidR="0062159C" w:rsidRPr="00951C19">
              <w:t>elgesio</w:t>
            </w:r>
            <w:r w:rsidR="00A0242A">
              <w:t xml:space="preserve"> </w:t>
            </w:r>
            <w:r w:rsidR="0062159C" w:rsidRPr="00951C19">
              <w:t>kodeksą</w:t>
            </w:r>
            <w:r w:rsidR="00A34DBA" w:rsidRPr="00951C19">
              <w:t>,</w:t>
            </w:r>
            <w:r w:rsidR="00A0242A">
              <w:t xml:space="preserve"> </w:t>
            </w:r>
            <w:r w:rsidR="0062159C" w:rsidRPr="00951C19">
              <w:t>bendravimo</w:t>
            </w:r>
            <w:r w:rsidR="00A0242A">
              <w:t xml:space="preserve"> </w:t>
            </w:r>
            <w:r w:rsidR="0062159C" w:rsidRPr="00951C19">
              <w:t>taisykles.</w:t>
            </w:r>
          </w:p>
          <w:p w14:paraId="29EC58FC" w14:textId="18E2C436" w:rsidR="00534870" w:rsidRDefault="00F51EA8" w:rsidP="00F675B3">
            <w:pPr>
              <w:jc w:val="both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tarpasmeninio</w:t>
            </w:r>
            <w:r w:rsidR="00A0242A">
              <w:t xml:space="preserve"> </w:t>
            </w:r>
            <w:r w:rsidRPr="00951C19">
              <w:t>pasitikėjimo</w:t>
            </w:r>
            <w:r w:rsidR="00A0242A">
              <w:t xml:space="preserve"> </w:t>
            </w:r>
            <w:r w:rsidRPr="00951C19">
              <w:t>išsaugojimo</w:t>
            </w:r>
            <w:r w:rsidR="00A0242A">
              <w:t xml:space="preserve"> </w:t>
            </w:r>
            <w:r w:rsidRPr="00951C19">
              <w:t>būdus.</w:t>
            </w:r>
          </w:p>
          <w:p w14:paraId="263F1FCD" w14:textId="6152AF3F" w:rsidR="00F51EA8" w:rsidRPr="00951C19" w:rsidRDefault="00F51EA8" w:rsidP="00F675B3">
            <w:pPr>
              <w:jc w:val="both"/>
            </w:pPr>
            <w:r w:rsidRPr="00951C19">
              <w:t>Toler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bti</w:t>
            </w:r>
            <w:r w:rsidR="00A0242A">
              <w:t xml:space="preserve"> </w:t>
            </w:r>
            <w:r w:rsidRPr="00951C19">
              <w:t>įvairių</w:t>
            </w:r>
            <w:r w:rsidR="00A0242A">
              <w:t xml:space="preserve"> </w:t>
            </w:r>
            <w:r w:rsidRPr="00951C19">
              <w:t>visuomenės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atstovus.</w:t>
            </w:r>
          </w:p>
          <w:p w14:paraId="5EB3CE0B" w14:textId="28D88AA6" w:rsidR="00F51EA8" w:rsidRPr="00951C19" w:rsidRDefault="00F51EA8" w:rsidP="00F675B3">
            <w:pPr>
              <w:jc w:val="both"/>
            </w:pPr>
            <w:r w:rsidRPr="00951C19">
              <w:t>Gerbti</w:t>
            </w:r>
            <w:r w:rsidR="00A0242A">
              <w:t xml:space="preserve"> </w:t>
            </w:r>
            <w:r w:rsidRPr="00951C19">
              <w:t>kitus</w:t>
            </w:r>
            <w:r w:rsidR="00A0242A">
              <w:t xml:space="preserve"> </w:t>
            </w:r>
            <w:r w:rsidRPr="00951C19">
              <w:t>be</w:t>
            </w:r>
            <w:r w:rsidR="00A0242A">
              <w:t xml:space="preserve"> </w:t>
            </w:r>
            <w:r w:rsidRPr="00951C19">
              <w:t>išankstinių</w:t>
            </w:r>
            <w:r w:rsidR="00A0242A">
              <w:t xml:space="preserve"> </w:t>
            </w:r>
            <w:r w:rsidRPr="00951C19">
              <w:t>nuostatų.</w:t>
            </w:r>
          </w:p>
          <w:p w14:paraId="32F47348" w14:textId="5A456B96" w:rsidR="006974DB" w:rsidRPr="00951C19" w:rsidRDefault="00F51EA8" w:rsidP="00F675B3">
            <w:pPr>
              <w:widowControl w:val="0"/>
            </w:pPr>
            <w:r w:rsidRPr="00951C19">
              <w:t>Gerb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šalį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s</w:t>
            </w:r>
            <w:r w:rsidR="00A0242A">
              <w:t xml:space="preserve"> </w:t>
            </w:r>
            <w:r w:rsidRPr="00951C19">
              <w:t>tradicijas.</w:t>
            </w:r>
          </w:p>
        </w:tc>
      </w:tr>
      <w:tr w:rsidR="00951C19" w:rsidRPr="00951C19" w14:paraId="55D91C64" w14:textId="77777777" w:rsidTr="00F675B3">
        <w:tc>
          <w:tcPr>
            <w:tcW w:w="1534" w:type="pct"/>
          </w:tcPr>
          <w:p w14:paraId="3DCD7EEE" w14:textId="2C34868D" w:rsidR="006974DB" w:rsidRPr="00951C19" w:rsidRDefault="006974DB" w:rsidP="00F675B3">
            <w:pPr>
              <w:widowControl w:val="0"/>
            </w:pPr>
            <w:r w:rsidRPr="00951C19">
              <w:t>Verslumo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F8B3878" w14:textId="637E66C2" w:rsidR="003769F1" w:rsidRPr="00951C19" w:rsidRDefault="003769F1" w:rsidP="00F675B3">
            <w:pPr>
              <w:jc w:val="both"/>
            </w:pPr>
            <w:r w:rsidRPr="00951C19">
              <w:t>Išmanyti</w:t>
            </w:r>
            <w:r w:rsidR="00A0242A">
              <w:t xml:space="preserve"> </w:t>
            </w:r>
            <w:r w:rsidRPr="00951C19">
              <w:t>verslo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="00C90E5E" w:rsidRPr="00951C19">
              <w:t>socialinių</w:t>
            </w:r>
            <w:r w:rsidR="00A0242A">
              <w:t xml:space="preserve"> </w:t>
            </w:r>
            <w:r w:rsidR="00C90E5E" w:rsidRPr="00951C19">
              <w:t>paslaugų</w:t>
            </w:r>
            <w:r w:rsidR="00A0242A">
              <w:t xml:space="preserve"> </w:t>
            </w:r>
            <w:r w:rsidR="00C90E5E" w:rsidRPr="00951C19">
              <w:t>sektoriuje</w:t>
            </w:r>
            <w:r w:rsidR="00A34DBA" w:rsidRPr="00951C19">
              <w:t>.</w:t>
            </w:r>
          </w:p>
          <w:p w14:paraId="6B021C6C" w14:textId="1612935D" w:rsidR="003769F1" w:rsidRPr="00951C19" w:rsidRDefault="0091017D" w:rsidP="00F675B3">
            <w:pPr>
              <w:jc w:val="both"/>
            </w:pPr>
            <w:r w:rsidRPr="00951C19">
              <w:lastRenderedPageBreak/>
              <w:t>Rasti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="003769F1" w:rsidRPr="00951C19">
              <w:t>apie</w:t>
            </w:r>
            <w:r w:rsidR="00A0242A">
              <w:t xml:space="preserve"> </w:t>
            </w:r>
            <w:r w:rsidR="00C90E5E" w:rsidRPr="00951C19">
              <w:t>socialinių</w:t>
            </w:r>
            <w:r w:rsidR="00A0242A">
              <w:t xml:space="preserve"> </w:t>
            </w:r>
            <w:r w:rsidR="00C90E5E" w:rsidRPr="00951C19">
              <w:t>paslaugų</w:t>
            </w:r>
            <w:r w:rsidR="00A0242A">
              <w:t xml:space="preserve"> </w:t>
            </w:r>
            <w:r w:rsidR="00C90E5E" w:rsidRPr="00951C19">
              <w:t>sektoriaus</w:t>
            </w:r>
            <w:r w:rsidR="00A0242A">
              <w:t xml:space="preserve"> </w:t>
            </w:r>
            <w:r w:rsidR="003769F1" w:rsidRPr="00951C19">
              <w:t>karjeros</w:t>
            </w:r>
            <w:r w:rsidR="00A0242A">
              <w:t xml:space="preserve"> </w:t>
            </w:r>
            <w:r w:rsidR="003769F1" w:rsidRPr="00951C19">
              <w:t>kryptis,</w:t>
            </w:r>
            <w:r w:rsidR="00A0242A">
              <w:t xml:space="preserve"> </w:t>
            </w:r>
            <w:r w:rsidR="003769F1" w:rsidRPr="00951C19">
              <w:t>įsidarbinimo</w:t>
            </w:r>
            <w:r w:rsidR="00A0242A">
              <w:t xml:space="preserve"> </w:t>
            </w:r>
            <w:r w:rsidR="003769F1" w:rsidRPr="00951C19">
              <w:t>galimybes.</w:t>
            </w:r>
          </w:p>
          <w:p w14:paraId="4B094A5A" w14:textId="7E2DEFEC" w:rsidR="003769F1" w:rsidRPr="00951C19" w:rsidRDefault="003769F1" w:rsidP="00F675B3">
            <w:pPr>
              <w:jc w:val="both"/>
            </w:pPr>
            <w:r w:rsidRPr="00951C19">
              <w:t>Įsivert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nteresus,</w:t>
            </w:r>
            <w:r w:rsidR="00A0242A">
              <w:t xml:space="preserve"> </w:t>
            </w:r>
            <w:r w:rsidRPr="00951C19">
              <w:t>vertybes,</w:t>
            </w:r>
            <w:r w:rsidR="00A0242A">
              <w:t xml:space="preserve"> </w:t>
            </w:r>
            <w:r w:rsidRPr="00951C19">
              <w:t>kompetencijas,</w:t>
            </w:r>
            <w:r w:rsidR="00A0242A">
              <w:t xml:space="preserve"> </w:t>
            </w:r>
            <w:r w:rsidRPr="00951C19">
              <w:t>gabumus,</w:t>
            </w:r>
            <w:r w:rsidR="00A0242A">
              <w:t xml:space="preserve"> </w:t>
            </w:r>
            <w:r w:rsidRPr="00951C19">
              <w:t>asmenybės</w:t>
            </w:r>
            <w:r w:rsidR="00A0242A">
              <w:t xml:space="preserve"> </w:t>
            </w:r>
            <w:r w:rsidR="00A34DBA" w:rsidRPr="00951C19">
              <w:t>stiprybes</w:t>
            </w:r>
            <w:r w:rsidRPr="00951C19">
              <w:t>.</w:t>
            </w:r>
          </w:p>
          <w:p w14:paraId="3E7646EC" w14:textId="16E7083B" w:rsidR="003769F1" w:rsidRPr="00951C19" w:rsidRDefault="003769F1" w:rsidP="00F675B3">
            <w:pPr>
              <w:jc w:val="both"/>
            </w:pPr>
            <w:r w:rsidRPr="00951C19">
              <w:t>Apsibrėžti</w:t>
            </w:r>
            <w:r w:rsidR="00A0242A">
              <w:t xml:space="preserve"> </w:t>
            </w:r>
            <w:r w:rsidRPr="00951C19">
              <w:t>karjeros</w:t>
            </w:r>
            <w:r w:rsidR="00A0242A">
              <w:t xml:space="preserve"> </w:t>
            </w:r>
            <w:r w:rsidRPr="00951C19">
              <w:t>viziją,</w:t>
            </w:r>
            <w:r w:rsidR="00A0242A">
              <w:t xml:space="preserve"> </w:t>
            </w:r>
            <w:r w:rsidRPr="00951C19">
              <w:t>išsikelti</w:t>
            </w:r>
            <w:r w:rsidR="00A0242A">
              <w:t xml:space="preserve"> </w:t>
            </w:r>
            <w:r w:rsidRPr="00951C19">
              <w:t>ilgalaikius</w:t>
            </w:r>
            <w:r w:rsidR="00A0242A">
              <w:t xml:space="preserve"> </w:t>
            </w:r>
            <w:r w:rsidRPr="00951C19">
              <w:t>karjeros</w:t>
            </w:r>
            <w:r w:rsidR="00A0242A">
              <w:t xml:space="preserve"> </w:t>
            </w:r>
            <w:r w:rsidRPr="00951C19">
              <w:t>tikslus.</w:t>
            </w:r>
          </w:p>
          <w:p w14:paraId="5A8B989C" w14:textId="3B229D10" w:rsidR="003769F1" w:rsidRPr="00951C19" w:rsidRDefault="003769F1" w:rsidP="00F675B3">
            <w:pPr>
              <w:jc w:val="both"/>
            </w:pPr>
            <w:r w:rsidRPr="00951C19">
              <w:t>Taikyti</w:t>
            </w:r>
            <w:r w:rsidR="00A0242A">
              <w:t xml:space="preserve"> </w:t>
            </w:r>
            <w:r w:rsidRPr="00951C19">
              <w:t>laiko</w:t>
            </w:r>
            <w:r w:rsidR="00A0242A">
              <w:t xml:space="preserve"> </w:t>
            </w:r>
            <w:r w:rsidRPr="00951C19">
              <w:t>planavimo</w:t>
            </w:r>
            <w:r w:rsidR="00A0242A">
              <w:t xml:space="preserve"> </w:t>
            </w:r>
            <w:r w:rsidRPr="00951C19">
              <w:t>principus,</w:t>
            </w:r>
            <w:r w:rsidR="00A0242A">
              <w:t xml:space="preserve"> </w:t>
            </w:r>
            <w:r w:rsidRPr="00951C19">
              <w:t>taisykles,</w:t>
            </w:r>
            <w:r w:rsidR="00A0242A">
              <w:t xml:space="preserve"> </w:t>
            </w:r>
            <w:r w:rsidRPr="00951C19">
              <w:t>technikas,</w:t>
            </w:r>
            <w:r w:rsidR="00A0242A">
              <w:t xml:space="preserve"> </w:t>
            </w:r>
            <w:r w:rsidRPr="00951C19">
              <w:t>priemones</w:t>
            </w:r>
            <w:r w:rsidR="00C90E5E" w:rsidRPr="00951C19">
              <w:t>,</w:t>
            </w:r>
            <w:r w:rsidR="00A0242A">
              <w:t xml:space="preserve"> </w:t>
            </w:r>
            <w:r w:rsidR="00C90E5E" w:rsidRPr="00951C19">
              <w:t>atsižvelgiant</w:t>
            </w:r>
            <w:r w:rsidR="00A0242A">
              <w:t xml:space="preserve"> </w:t>
            </w:r>
            <w:r w:rsidR="00C90E5E" w:rsidRPr="00951C19">
              <w:t>į</w:t>
            </w:r>
            <w:r w:rsidR="00A0242A">
              <w:t xml:space="preserve"> </w:t>
            </w:r>
            <w:r w:rsidR="00C90E5E" w:rsidRPr="00951C19">
              <w:t>socialinių</w:t>
            </w:r>
            <w:r w:rsidR="00A0242A">
              <w:t xml:space="preserve"> </w:t>
            </w:r>
            <w:r w:rsidR="00C90E5E" w:rsidRPr="00951C19">
              <w:t>paslaugų</w:t>
            </w:r>
            <w:r w:rsidR="00A0242A">
              <w:t xml:space="preserve"> </w:t>
            </w:r>
            <w:r w:rsidR="00C90E5E" w:rsidRPr="00951C19">
              <w:t>teikimo</w:t>
            </w:r>
            <w:r w:rsidR="00A0242A">
              <w:t xml:space="preserve"> </w:t>
            </w:r>
            <w:r w:rsidR="00C90E5E" w:rsidRPr="00951C19">
              <w:t>ypatumus.</w:t>
            </w:r>
          </w:p>
          <w:p w14:paraId="386A8073" w14:textId="3FEB72EB" w:rsidR="006974DB" w:rsidRPr="00951C19" w:rsidRDefault="003769F1" w:rsidP="00F675B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951C19">
              <w:t>Naudoti</w:t>
            </w:r>
            <w:r w:rsidR="0091017D" w:rsidRPr="00951C19">
              <w:t>s</w:t>
            </w:r>
            <w:r w:rsidR="00A0242A">
              <w:t xml:space="preserve"> </w:t>
            </w:r>
            <w:r w:rsidR="0091017D" w:rsidRPr="00951C19">
              <w:t>įvairiomis</w:t>
            </w:r>
            <w:r w:rsidR="00A0242A">
              <w:t xml:space="preserve"> </w:t>
            </w:r>
            <w:r w:rsidRPr="00951C19">
              <w:t>laiko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priem</w:t>
            </w:r>
            <w:r w:rsidR="0091017D" w:rsidRPr="00951C19">
              <w:t>onėmis</w:t>
            </w:r>
            <w:r w:rsidR="00A0242A">
              <w:t xml:space="preserve"> </w:t>
            </w:r>
            <w:r w:rsidR="0091017D" w:rsidRPr="00951C19">
              <w:t>ir</w:t>
            </w:r>
            <w:r w:rsidR="00A0242A">
              <w:t xml:space="preserve"> </w:t>
            </w:r>
            <w:r w:rsidR="0091017D" w:rsidRPr="00951C19">
              <w:t>įrankiai</w:t>
            </w:r>
            <w:r w:rsidRPr="00951C19">
              <w:t>s.</w:t>
            </w:r>
          </w:p>
          <w:p w14:paraId="68CE8534" w14:textId="0A54FDEC" w:rsidR="0091017D" w:rsidRPr="00951C19" w:rsidRDefault="0091017D" w:rsidP="00F675B3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951C19">
              <w:t>Dirbti</w:t>
            </w:r>
            <w:r w:rsidR="00A0242A">
              <w:t xml:space="preserve"> </w:t>
            </w:r>
            <w:r w:rsidRPr="00951C19">
              <w:t>savarankiškai,</w:t>
            </w:r>
            <w:r w:rsidR="00A0242A">
              <w:t xml:space="preserve"> </w:t>
            </w:r>
            <w:r w:rsidRPr="00951C19">
              <w:t>plan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laiką.</w:t>
            </w:r>
          </w:p>
        </w:tc>
      </w:tr>
      <w:tr w:rsidR="00BE0D03" w:rsidRPr="00951C19" w14:paraId="19A82728" w14:textId="77777777" w:rsidTr="00F675B3">
        <w:tc>
          <w:tcPr>
            <w:tcW w:w="1534" w:type="pct"/>
          </w:tcPr>
          <w:p w14:paraId="052315E1" w14:textId="06668479" w:rsidR="006974DB" w:rsidRPr="00951C19" w:rsidRDefault="006974DB" w:rsidP="00F675B3">
            <w:pPr>
              <w:widowControl w:val="0"/>
            </w:pPr>
            <w:r w:rsidRPr="00951C19">
              <w:lastRenderedPageBreak/>
              <w:t>Kultūrinio</w:t>
            </w:r>
            <w:r w:rsidR="00A0242A">
              <w:t xml:space="preserve"> </w:t>
            </w:r>
            <w:r w:rsidRPr="00951C19">
              <w:t>sąmoning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aiškos</w:t>
            </w:r>
            <w:r w:rsidR="00A0242A">
              <w:t xml:space="preserve"> </w:t>
            </w:r>
            <w:r w:rsidRPr="00951C19">
              <w:t>kompetencija</w:t>
            </w:r>
          </w:p>
        </w:tc>
        <w:tc>
          <w:tcPr>
            <w:tcW w:w="3466" w:type="pct"/>
          </w:tcPr>
          <w:p w14:paraId="0AF1DB35" w14:textId="3C77FD86" w:rsidR="00534870" w:rsidRDefault="003769F1" w:rsidP="00F675B3">
            <w:pPr>
              <w:widowControl w:val="0"/>
            </w:pPr>
            <w:r w:rsidRPr="00951C19">
              <w:t>Pripažin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bti</w:t>
            </w:r>
            <w:r w:rsidR="00A0242A">
              <w:t xml:space="preserve"> </w:t>
            </w:r>
            <w:r w:rsidRPr="00951C19">
              <w:t>kitų</w:t>
            </w:r>
            <w:r w:rsidR="00A0242A">
              <w:t xml:space="preserve"> </w:t>
            </w:r>
            <w:r w:rsidRPr="00951C19">
              <w:t>tautų,</w:t>
            </w:r>
            <w:r w:rsidR="00A0242A">
              <w:t xml:space="preserve"> </w:t>
            </w:r>
            <w:r w:rsidRPr="00951C19">
              <w:t>grupių,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kultūrines</w:t>
            </w:r>
            <w:r w:rsidR="00A0242A">
              <w:t xml:space="preserve"> </w:t>
            </w:r>
            <w:r w:rsidRPr="00951C19">
              <w:t>vertybes.</w:t>
            </w:r>
          </w:p>
          <w:p w14:paraId="0D88DF20" w14:textId="13867AF1" w:rsidR="00534870" w:rsidRDefault="003769F1" w:rsidP="00F675B3">
            <w:pPr>
              <w:widowControl w:val="0"/>
            </w:pPr>
            <w:r w:rsidRPr="00951C19">
              <w:t>Pripaž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kūrybinius</w:t>
            </w:r>
            <w:r w:rsidR="00A0242A">
              <w:t xml:space="preserve"> </w:t>
            </w:r>
            <w:r w:rsidRPr="00951C19">
              <w:t>gabumus,</w:t>
            </w:r>
            <w:r w:rsidR="00A0242A">
              <w:t xml:space="preserve"> </w:t>
            </w:r>
            <w:r w:rsidRPr="00951C19">
              <w:t>pastangas</w:t>
            </w:r>
            <w:r w:rsidR="00A0242A">
              <w:t xml:space="preserve"> </w:t>
            </w:r>
            <w:r w:rsidRPr="00951C19">
              <w:t>juos</w:t>
            </w:r>
            <w:r w:rsidR="00A0242A">
              <w:t xml:space="preserve"> </w:t>
            </w:r>
            <w:r w:rsidRPr="00951C19">
              <w:t>plėtoti</w:t>
            </w:r>
            <w:r w:rsidR="00A0242A">
              <w:t xml:space="preserve"> </w:t>
            </w:r>
            <w:r w:rsidRPr="00951C19">
              <w:t>kultūrinėje</w:t>
            </w:r>
            <w:r w:rsidR="00A0242A">
              <w:t xml:space="preserve"> </w:t>
            </w:r>
            <w:r w:rsidRPr="00951C19">
              <w:t>raiškoje.</w:t>
            </w:r>
          </w:p>
          <w:p w14:paraId="19CCD52F" w14:textId="675C94E4" w:rsidR="00534870" w:rsidRDefault="0091017D" w:rsidP="00F675B3">
            <w:pPr>
              <w:widowControl w:val="0"/>
            </w:pPr>
            <w:r w:rsidRPr="00951C19">
              <w:t>Išmanyti</w:t>
            </w:r>
            <w:r w:rsidR="00A0242A">
              <w:t xml:space="preserve"> </w:t>
            </w:r>
            <w:r w:rsidR="003769F1" w:rsidRPr="00951C19">
              <w:t>estetinių</w:t>
            </w:r>
            <w:r w:rsidR="00A0242A">
              <w:t xml:space="preserve"> </w:t>
            </w:r>
            <w:r w:rsidR="003769F1" w:rsidRPr="00951C19">
              <w:t>vertybių</w:t>
            </w:r>
            <w:r w:rsidR="00A0242A">
              <w:t xml:space="preserve"> </w:t>
            </w:r>
            <w:r w:rsidR="003769F1" w:rsidRPr="00951C19">
              <w:t>svarbą</w:t>
            </w:r>
            <w:r w:rsidR="00A0242A">
              <w:t xml:space="preserve"> </w:t>
            </w:r>
            <w:r w:rsidR="003769F1" w:rsidRPr="00951C19">
              <w:t>visaverčiam</w:t>
            </w:r>
            <w:r w:rsidR="00A0242A">
              <w:t xml:space="preserve"> </w:t>
            </w:r>
            <w:r w:rsidR="003769F1" w:rsidRPr="00951C19">
              <w:t>žmogaus</w:t>
            </w:r>
            <w:r w:rsidR="00A0242A">
              <w:t xml:space="preserve"> </w:t>
            </w:r>
            <w:r w:rsidR="003769F1" w:rsidRPr="00951C19">
              <w:t>gyvenimui.</w:t>
            </w:r>
          </w:p>
          <w:p w14:paraId="19E5A2ED" w14:textId="5EB6FB98" w:rsidR="006974DB" w:rsidRPr="00951C19" w:rsidRDefault="003769F1" w:rsidP="00F675B3">
            <w:pPr>
              <w:widowControl w:val="0"/>
            </w:pPr>
            <w:r w:rsidRPr="00951C19">
              <w:t>Pažinti</w:t>
            </w:r>
            <w:r w:rsidR="00A0242A">
              <w:t xml:space="preserve"> </w:t>
            </w:r>
            <w:r w:rsidRPr="00951C19">
              <w:t>gimtajai,</w:t>
            </w:r>
            <w:r w:rsidR="00A0242A">
              <w:t xml:space="preserve"> </w:t>
            </w:r>
            <w:r w:rsidRPr="00951C19">
              <w:t>tautos,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kultūrai</w:t>
            </w:r>
            <w:r w:rsidR="00A0242A">
              <w:t xml:space="preserve"> </w:t>
            </w:r>
            <w:r w:rsidRPr="00951C19">
              <w:t>būdingas</w:t>
            </w:r>
            <w:r w:rsidR="00A0242A">
              <w:t xml:space="preserve"> </w:t>
            </w:r>
            <w:r w:rsidRPr="00951C19">
              <w:t>vertybes,</w:t>
            </w:r>
            <w:r w:rsidR="00A0242A">
              <w:t xml:space="preserve"> </w:t>
            </w:r>
            <w:r w:rsidRPr="00951C19">
              <w:t>tradicij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ruožus</w:t>
            </w:r>
            <w:r w:rsidR="00A34DBA" w:rsidRPr="00951C19">
              <w:t>,</w:t>
            </w:r>
            <w:r w:rsidR="00A0242A">
              <w:t xml:space="preserve"> </w:t>
            </w:r>
            <w:r w:rsidR="00D724A9" w:rsidRPr="00951C19">
              <w:t>juos</w:t>
            </w:r>
            <w:r w:rsidR="00A0242A">
              <w:t xml:space="preserve"> </w:t>
            </w:r>
            <w:r w:rsidR="00D724A9" w:rsidRPr="00951C19">
              <w:t>susieti</w:t>
            </w:r>
            <w:r w:rsidR="00A0242A">
              <w:t xml:space="preserve"> </w:t>
            </w:r>
            <w:r w:rsidR="00D724A9" w:rsidRPr="00951C19">
              <w:t>su</w:t>
            </w:r>
            <w:r w:rsidR="00A0242A">
              <w:t xml:space="preserve"> </w:t>
            </w:r>
            <w:r w:rsidR="00D724A9" w:rsidRPr="00951C19">
              <w:t>socia</w:t>
            </w:r>
            <w:r w:rsidR="00534870">
              <w:t>linių</w:t>
            </w:r>
            <w:r w:rsidR="00A0242A">
              <w:t xml:space="preserve"> </w:t>
            </w:r>
            <w:r w:rsidR="00534870">
              <w:t>paslaugų</w:t>
            </w:r>
            <w:r w:rsidR="00A0242A">
              <w:t xml:space="preserve"> </w:t>
            </w:r>
            <w:r w:rsidR="00534870">
              <w:t>teikimo</w:t>
            </w:r>
            <w:r w:rsidR="00A0242A">
              <w:t xml:space="preserve"> </w:t>
            </w:r>
            <w:r w:rsidR="00534870">
              <w:t>procesu.</w:t>
            </w:r>
          </w:p>
        </w:tc>
      </w:tr>
    </w:tbl>
    <w:p w14:paraId="62F2E0D4" w14:textId="77777777" w:rsidR="006974DB" w:rsidRPr="00951C19" w:rsidRDefault="006974DB" w:rsidP="00F675B3">
      <w:pPr>
        <w:widowControl w:val="0"/>
        <w:rPr>
          <w:szCs w:val="28"/>
        </w:rPr>
      </w:pPr>
    </w:p>
    <w:p w14:paraId="1AA800CE" w14:textId="3129F4FA" w:rsidR="006974DB" w:rsidRPr="00951C19" w:rsidRDefault="006974DB" w:rsidP="00F675B3">
      <w:pPr>
        <w:widowControl w:val="0"/>
        <w:jc w:val="center"/>
        <w:rPr>
          <w:b/>
          <w:sz w:val="28"/>
          <w:szCs w:val="28"/>
        </w:rPr>
      </w:pPr>
      <w:r w:rsidRPr="00951C19">
        <w:rPr>
          <w:b/>
          <w:sz w:val="28"/>
          <w:szCs w:val="28"/>
        </w:rPr>
        <w:br w:type="page"/>
      </w:r>
      <w:r w:rsidRPr="00951C19">
        <w:rPr>
          <w:b/>
          <w:sz w:val="28"/>
          <w:szCs w:val="28"/>
        </w:rPr>
        <w:lastRenderedPageBreak/>
        <w:t>5.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ROGRAMOS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STRUKTŪRA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VYKDANT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IRMINĮ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IR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TĘSTINĮ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PROFESINĮ</w:t>
      </w:r>
      <w:r w:rsidR="00A0242A">
        <w:rPr>
          <w:b/>
          <w:sz w:val="28"/>
          <w:szCs w:val="28"/>
        </w:rPr>
        <w:t xml:space="preserve"> </w:t>
      </w:r>
      <w:r w:rsidRPr="00951C19">
        <w:rPr>
          <w:b/>
          <w:sz w:val="28"/>
          <w:szCs w:val="28"/>
        </w:rPr>
        <w:t>MOKYMĄ</w:t>
      </w:r>
    </w:p>
    <w:p w14:paraId="3A33A5DE" w14:textId="77777777" w:rsidR="006974DB" w:rsidRPr="00951C19" w:rsidRDefault="006974DB" w:rsidP="00F675B3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951C19" w:rsidRPr="00951C19" w14:paraId="42D17326" w14:textId="77777777" w:rsidTr="00AC77EE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6A6F16FA" w14:textId="15BC0956" w:rsidR="006974DB" w:rsidRPr="00951C19" w:rsidRDefault="00834CE5" w:rsidP="00F675B3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Kvalifikacija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–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</w:t>
            </w:r>
            <w:r w:rsidR="006974DB" w:rsidRPr="00951C19">
              <w:rPr>
                <w:b/>
              </w:rPr>
              <w:t>ocialinio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darbuotojo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padėjėjas,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LTKS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lygis</w:t>
            </w:r>
            <w:r w:rsidR="00A0242A">
              <w:rPr>
                <w:b/>
              </w:rPr>
              <w:t xml:space="preserve"> </w:t>
            </w:r>
            <w:r w:rsidR="006974DB" w:rsidRPr="00951C19">
              <w:rPr>
                <w:b/>
              </w:rPr>
              <w:t>IV</w:t>
            </w:r>
          </w:p>
        </w:tc>
      </w:tr>
      <w:tr w:rsidR="00951C19" w:rsidRPr="00951C19" w14:paraId="312F5FA6" w14:textId="77777777" w:rsidTr="00AC77EE">
        <w:trPr>
          <w:trHeight w:val="57"/>
        </w:trPr>
        <w:tc>
          <w:tcPr>
            <w:tcW w:w="2500" w:type="pct"/>
            <w:shd w:val="clear" w:color="auto" w:fill="D9D9D9"/>
          </w:tcPr>
          <w:p w14:paraId="783B5C15" w14:textId="38529F70" w:rsidR="002E1D3C" w:rsidRPr="00951C19" w:rsidRDefault="002E1D3C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Programos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kirto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irm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rofes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ui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18488552" w14:textId="59703649" w:rsidR="002E1D3C" w:rsidRPr="00951C19" w:rsidRDefault="002E1D3C" w:rsidP="00F675B3">
            <w:pPr>
              <w:widowControl w:val="0"/>
              <w:jc w:val="center"/>
              <w:rPr>
                <w:b/>
              </w:rPr>
            </w:pPr>
            <w:r w:rsidRPr="00951C19">
              <w:rPr>
                <w:b/>
              </w:rPr>
              <w:t>Programos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kirtos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tęst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profesiniam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mokymui,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</w:rPr>
              <w:t>struktūra</w:t>
            </w:r>
          </w:p>
        </w:tc>
      </w:tr>
      <w:tr w:rsidR="00951C19" w:rsidRPr="00951C19" w14:paraId="383F3884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01753A60" w14:textId="2E3DD1C2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Įvadin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2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ai)</w:t>
            </w:r>
          </w:p>
          <w:p w14:paraId="094D2AE7" w14:textId="3AAC6C72" w:rsidR="002E1D3C" w:rsidRPr="00951C19" w:rsidRDefault="002E1D3C" w:rsidP="00F675B3">
            <w:pPr>
              <w:widowControl w:val="0"/>
              <w:ind w:left="284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profesiją,</w:t>
            </w:r>
            <w:r w:rsidR="00A0242A">
              <w:t xml:space="preserve"> </w:t>
            </w:r>
            <w:r w:rsidRPr="00951C19">
              <w:t>2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</w:t>
            </w:r>
            <w:r w:rsidR="00A0242A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707391F8" w14:textId="7478381D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Įvadin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1CB3C953" w14:textId="77777777" w:rsidR="002E1D3C" w:rsidRPr="00951C19" w:rsidRDefault="002E1D3C" w:rsidP="00F675B3">
            <w:pPr>
              <w:widowControl w:val="0"/>
              <w:ind w:left="284"/>
            </w:pPr>
            <w:r w:rsidRPr="00951C19">
              <w:t>–</w:t>
            </w:r>
          </w:p>
        </w:tc>
      </w:tr>
      <w:tr w:rsidR="00951C19" w:rsidRPr="00951C19" w14:paraId="3DC71C8D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6C67DEBE" w14:textId="305FA923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Bendr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8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ai)</w:t>
            </w:r>
          </w:p>
          <w:p w14:paraId="67D9011A" w14:textId="5C3FA140" w:rsidR="002E1D3C" w:rsidRPr="00951C19" w:rsidRDefault="002E1D3C" w:rsidP="00F675B3">
            <w:pPr>
              <w:widowControl w:val="0"/>
              <w:ind w:left="284"/>
            </w:pPr>
            <w:r w:rsidRPr="00951C19">
              <w:t>Saugus</w:t>
            </w:r>
            <w:r w:rsidR="00A0242A">
              <w:t xml:space="preserve"> </w:t>
            </w:r>
            <w:r w:rsidRPr="00951C19">
              <w:t>elgesys</w:t>
            </w:r>
            <w:r w:rsidR="00A0242A">
              <w:t xml:space="preserve"> </w:t>
            </w:r>
            <w:r w:rsidRPr="00951C19">
              <w:t>ekstremaliose</w:t>
            </w:r>
            <w:r w:rsidR="00A0242A">
              <w:t xml:space="preserve"> </w:t>
            </w:r>
            <w:r w:rsidRPr="00951C19">
              <w:t>situacijose,</w:t>
            </w:r>
            <w:r w:rsidR="00A0242A">
              <w:t xml:space="preserve"> </w:t>
            </w:r>
            <w:r w:rsidRPr="00951C19">
              <w:t>1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s</w:t>
            </w:r>
          </w:p>
          <w:p w14:paraId="0B0C39CF" w14:textId="228F0B99" w:rsidR="002E1D3C" w:rsidRPr="00951C19" w:rsidRDefault="002E1D3C" w:rsidP="00F675B3">
            <w:pPr>
              <w:widowControl w:val="0"/>
              <w:ind w:left="284"/>
            </w:pPr>
            <w:r w:rsidRPr="00951C19">
              <w:t>Sąmoningas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ktyvumo</w:t>
            </w:r>
            <w:r w:rsidR="00A0242A">
              <w:t xml:space="preserve"> </w:t>
            </w:r>
            <w:r w:rsidRPr="00951C19">
              <w:t>reguliavimas,</w:t>
            </w:r>
            <w:r w:rsidR="00A0242A">
              <w:t xml:space="preserve"> </w:t>
            </w:r>
            <w:r w:rsidRPr="00951C19">
              <w:t>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</w:t>
            </w:r>
          </w:p>
          <w:p w14:paraId="6F127B3C" w14:textId="49876865" w:rsidR="002E1D3C" w:rsidRPr="00951C19" w:rsidRDefault="002E1D3C" w:rsidP="00F675B3">
            <w:pPr>
              <w:widowControl w:val="0"/>
              <w:ind w:left="284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saug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a,</w:t>
            </w:r>
            <w:r w:rsidR="00A0242A">
              <w:t xml:space="preserve"> </w:t>
            </w:r>
            <w:r w:rsidRPr="00951C19">
              <w:t>2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</w:t>
            </w:r>
          </w:p>
        </w:tc>
        <w:tc>
          <w:tcPr>
            <w:tcW w:w="2500" w:type="pct"/>
            <w:shd w:val="clear" w:color="auto" w:fill="auto"/>
          </w:tcPr>
          <w:p w14:paraId="330EA01D" w14:textId="1450F842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Bendriej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532140FD" w14:textId="77777777" w:rsidR="002E1D3C" w:rsidRPr="00951C19" w:rsidRDefault="002E1D3C" w:rsidP="00F675B3">
            <w:pPr>
              <w:widowControl w:val="0"/>
              <w:ind w:left="284"/>
            </w:pPr>
            <w:r w:rsidRPr="00951C19">
              <w:t>–</w:t>
            </w:r>
          </w:p>
        </w:tc>
      </w:tr>
      <w:tr w:rsidR="00951C19" w:rsidRPr="00951C19" w14:paraId="77034A9D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1A9F239E" w14:textId="5762C2AB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Kvalifikaciją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udaranči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ompetencij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įgy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kir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4A19C1E8" w14:textId="5141FE99" w:rsidR="00534870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laikymasis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60EA0177" w14:textId="6CA3006B" w:rsidR="002E1D3C" w:rsidRPr="00951C19" w:rsidRDefault="002E1D3C" w:rsidP="00F675B3">
            <w:pPr>
              <w:widowControl w:val="0"/>
              <w:ind w:left="284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dentifikavi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0C471597" w14:textId="41CB7125" w:rsidR="002E1D3C" w:rsidRPr="00951C19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,</w:t>
            </w:r>
            <w:r w:rsidR="00A0242A">
              <w:t xml:space="preserve"> </w:t>
            </w:r>
            <w:r w:rsidRPr="00951C19">
              <w:t>2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1E13EFCA" w14:textId="130500C4" w:rsidR="002E1D3C" w:rsidRPr="00951C19" w:rsidRDefault="002E1D3C" w:rsidP="00F675B3">
            <w:pPr>
              <w:widowControl w:val="0"/>
              <w:ind w:left="284"/>
            </w:pPr>
            <w:r w:rsidRPr="00951C19">
              <w:t>Kliento</w:t>
            </w:r>
            <w:r w:rsidR="00A0242A">
              <w:t xml:space="preserve"> </w:t>
            </w:r>
            <w:r w:rsidRPr="00951C19">
              <w:t>saugumą</w:t>
            </w:r>
            <w:r w:rsidR="00A0242A">
              <w:t xml:space="preserve"> </w:t>
            </w:r>
            <w:r w:rsidRPr="00951C19">
              <w:t>užtikrinančių</w:t>
            </w:r>
            <w:r w:rsidR="00A0242A">
              <w:t xml:space="preserve"> </w:t>
            </w:r>
            <w:r w:rsidRPr="00951C19">
              <w:t>sąlygų</w:t>
            </w:r>
            <w:r w:rsidR="00A0242A">
              <w:t xml:space="preserve"> </w:t>
            </w:r>
            <w:r w:rsidRPr="00951C19">
              <w:t>sudary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DE2D91E" w14:textId="5F49DC63" w:rsidR="002E1D3C" w:rsidRPr="00951C19" w:rsidRDefault="002E1D3C" w:rsidP="00F675B3">
            <w:pPr>
              <w:widowControl w:val="0"/>
              <w:rPr>
                <w:i/>
              </w:rPr>
            </w:pPr>
            <w:r w:rsidRPr="00951C19">
              <w:rPr>
                <w:i/>
              </w:rPr>
              <w:t>Kvalifikaciją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udaranči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ompetencijom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įgy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skirt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a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6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3C67F2DE" w14:textId="34E3939B" w:rsidR="00534870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laikymasis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413B3F55" w14:textId="7415F776" w:rsidR="002E1D3C" w:rsidRPr="00951C19" w:rsidRDefault="002E1D3C" w:rsidP="00F675B3">
            <w:pPr>
              <w:widowControl w:val="0"/>
              <w:ind w:left="284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dentifikavi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18F96AAA" w14:textId="655A1470" w:rsidR="002E1D3C" w:rsidRPr="00951C19" w:rsidRDefault="002E1D3C" w:rsidP="00F675B3">
            <w:pPr>
              <w:widowControl w:val="0"/>
              <w:ind w:left="284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,</w:t>
            </w:r>
            <w:r w:rsidR="00A0242A">
              <w:t xml:space="preserve"> </w:t>
            </w:r>
            <w:r w:rsidRPr="00951C19">
              <w:t>2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337DAA84" w14:textId="5E671ADD" w:rsidR="002E1D3C" w:rsidRPr="00951C19" w:rsidRDefault="002E1D3C" w:rsidP="00F675B3">
            <w:pPr>
              <w:widowControl w:val="0"/>
              <w:ind w:left="284"/>
            </w:pPr>
            <w:r w:rsidRPr="00951C19">
              <w:t>Kliento</w:t>
            </w:r>
            <w:r w:rsidR="00A0242A">
              <w:t xml:space="preserve"> </w:t>
            </w:r>
            <w:r w:rsidRPr="00951C19">
              <w:t>saugumą</w:t>
            </w:r>
            <w:r w:rsidR="00A0242A">
              <w:t xml:space="preserve"> </w:t>
            </w:r>
            <w:r w:rsidRPr="00951C19">
              <w:t>užtikrinančių</w:t>
            </w:r>
            <w:r w:rsidR="00A0242A">
              <w:t xml:space="preserve"> </w:t>
            </w:r>
            <w:r w:rsidRPr="00951C19">
              <w:t>sąlygų</w:t>
            </w:r>
            <w:r w:rsidR="00A0242A">
              <w:t xml:space="preserve"> </w:t>
            </w:r>
            <w:r w:rsidRPr="00951C19">
              <w:t>sudarymas,</w:t>
            </w:r>
            <w:r w:rsidR="00A0242A">
              <w:t xml:space="preserve"> </w:t>
            </w:r>
            <w:r w:rsidRPr="00951C19">
              <w:t>15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</w:tr>
      <w:tr w:rsidR="00951C19" w:rsidRPr="00951C19" w14:paraId="2455321E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54525FDF" w14:textId="0871FABF" w:rsidR="002E1D3C" w:rsidRPr="00951C19" w:rsidRDefault="002E1D3C" w:rsidP="00F675B3">
            <w:pPr>
              <w:widowControl w:val="0"/>
              <w:rPr>
                <w:i/>
                <w:iCs/>
              </w:rPr>
            </w:pPr>
            <w:r w:rsidRPr="00951C19">
              <w:rPr>
                <w:i/>
                <w:iCs/>
              </w:rPr>
              <w:t>Pasirenkamiej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dulia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(</w:t>
            </w:r>
            <w:r w:rsidRPr="00951C19">
              <w:rPr>
                <w:i/>
              </w:rPr>
              <w:t>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  <w:iCs/>
              </w:rPr>
              <w:t>10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kymos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kreditų)</w:t>
            </w:r>
          </w:p>
          <w:p w14:paraId="7734CB25" w14:textId="3BF51F48" w:rsidR="002E1D3C" w:rsidRPr="00951C19" w:rsidRDefault="002E1D3C" w:rsidP="00F675B3">
            <w:pPr>
              <w:widowControl w:val="0"/>
              <w:ind w:left="284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</w:t>
            </w:r>
            <w:r w:rsidR="00834CE5" w:rsidRPr="00951C19">
              <w:t>riuje,</w:t>
            </w:r>
            <w:r w:rsidR="00A0242A">
              <w:t xml:space="preserve"> </w:t>
            </w:r>
            <w:r w:rsidR="00834CE5"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  <w:p w14:paraId="0B0EC6EF" w14:textId="684BC597" w:rsidR="00534870" w:rsidRDefault="00F070E5" w:rsidP="00F675B3">
            <w:pPr>
              <w:widowControl w:val="0"/>
              <w:ind w:left="284"/>
            </w:pPr>
            <w:r w:rsidRPr="00951C19">
              <w:rPr>
                <w:rStyle w:val="Komentaronuoroda"/>
                <w:sz w:val="24"/>
                <w:szCs w:val="24"/>
              </w:rPr>
              <w:t>Pagalbo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teikima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socialini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paslaug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ui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ir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avėjų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grupėms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laisvalaikio</w:t>
            </w:r>
            <w:r w:rsidR="00A0242A">
              <w:rPr>
                <w:rStyle w:val="Komentaronuoroda"/>
                <w:sz w:val="24"/>
                <w:szCs w:val="24"/>
              </w:rPr>
              <w:t xml:space="preserve"> </w:t>
            </w:r>
            <w:r w:rsidRPr="00951C19">
              <w:rPr>
                <w:rStyle w:val="Komentaronuoroda"/>
                <w:sz w:val="24"/>
                <w:szCs w:val="24"/>
              </w:rPr>
              <w:t>veikloje</w:t>
            </w:r>
            <w:r w:rsidR="002E1D3C" w:rsidRPr="00951C19">
              <w:t>,</w:t>
            </w:r>
            <w:r w:rsidR="00A0242A">
              <w:t xml:space="preserve"> </w:t>
            </w:r>
            <w:r w:rsidR="002E1D3C" w:rsidRPr="00951C19">
              <w:t>10</w:t>
            </w:r>
            <w:r w:rsidR="00A0242A">
              <w:t xml:space="preserve"> </w:t>
            </w:r>
            <w:r w:rsidR="002E1D3C" w:rsidRPr="00951C19">
              <w:t>mokymosi</w:t>
            </w:r>
            <w:r w:rsidR="00A0242A">
              <w:t xml:space="preserve"> </w:t>
            </w:r>
            <w:r w:rsidR="002E1D3C" w:rsidRPr="00951C19">
              <w:t>kreditų</w:t>
            </w:r>
          </w:p>
          <w:p w14:paraId="37919C61" w14:textId="10EC3D11" w:rsidR="002E1D3C" w:rsidRPr="00951C19" w:rsidRDefault="002E1D3C" w:rsidP="00F675B3">
            <w:pPr>
              <w:widowControl w:val="0"/>
              <w:ind w:left="284"/>
              <w:rPr>
                <w:iCs/>
                <w:lang w:eastAsia="en-US"/>
              </w:rPr>
            </w:pPr>
            <w:r w:rsidRPr="00951C19">
              <w:rPr>
                <w:iCs/>
              </w:rPr>
              <w:t>Socialini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aslaug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teikima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enyv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amžiau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žmonėms</w:t>
            </w:r>
            <w:r w:rsidRPr="00951C19">
              <w:rPr>
                <w:iCs/>
                <w:lang w:eastAsia="en-US"/>
              </w:rPr>
              <w:t>,</w:t>
            </w:r>
            <w:r w:rsidR="00A0242A">
              <w:rPr>
                <w:iCs/>
                <w:lang w:eastAsia="en-US"/>
              </w:rPr>
              <w:t xml:space="preserve"> </w:t>
            </w:r>
            <w:r w:rsidRPr="00951C19">
              <w:rPr>
                <w:iCs/>
                <w:lang w:eastAsia="en-US"/>
              </w:rPr>
              <w:t>10</w:t>
            </w:r>
            <w:r w:rsidR="00A0242A">
              <w:rPr>
                <w:iCs/>
                <w:lang w:eastAsia="en-US"/>
              </w:rPr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  <w:tc>
          <w:tcPr>
            <w:tcW w:w="2500" w:type="pct"/>
            <w:shd w:val="clear" w:color="auto" w:fill="auto"/>
          </w:tcPr>
          <w:p w14:paraId="6828FB85" w14:textId="3DDE28D3" w:rsidR="002E1D3C" w:rsidRPr="00951C19" w:rsidRDefault="002E1D3C" w:rsidP="00F675B3">
            <w:pPr>
              <w:widowControl w:val="0"/>
              <w:rPr>
                <w:i/>
                <w:iCs/>
              </w:rPr>
            </w:pPr>
            <w:r w:rsidRPr="00951C19">
              <w:rPr>
                <w:i/>
                <w:iCs/>
              </w:rPr>
              <w:t>Pasirenkamiej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dulia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(0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mokymosi</w:t>
            </w:r>
            <w:r w:rsidR="00A0242A">
              <w:rPr>
                <w:i/>
                <w:iCs/>
              </w:rPr>
              <w:t xml:space="preserve"> </w:t>
            </w:r>
            <w:r w:rsidRPr="00951C19">
              <w:rPr>
                <w:i/>
                <w:iCs/>
              </w:rPr>
              <w:t>kreditų)</w:t>
            </w:r>
          </w:p>
          <w:p w14:paraId="074605B2" w14:textId="77777777" w:rsidR="002E1D3C" w:rsidRPr="00951C19" w:rsidRDefault="002E1D3C" w:rsidP="00F675B3">
            <w:pPr>
              <w:widowControl w:val="0"/>
              <w:ind w:left="284"/>
            </w:pPr>
            <w:r w:rsidRPr="00951C19">
              <w:t>–</w:t>
            </w:r>
          </w:p>
        </w:tc>
      </w:tr>
      <w:tr w:rsidR="002E1D3C" w:rsidRPr="00951C19" w14:paraId="24871D0D" w14:textId="77777777" w:rsidTr="00AC77EE">
        <w:trPr>
          <w:trHeight w:val="57"/>
        </w:trPr>
        <w:tc>
          <w:tcPr>
            <w:tcW w:w="2500" w:type="pct"/>
            <w:shd w:val="clear" w:color="auto" w:fill="auto"/>
          </w:tcPr>
          <w:p w14:paraId="73706211" w14:textId="4BCA4DB0" w:rsidR="002E1D3C" w:rsidRPr="00951C19" w:rsidRDefault="002E1D3C" w:rsidP="00F675B3">
            <w:pPr>
              <w:widowControl w:val="0"/>
            </w:pPr>
            <w:r w:rsidRPr="00951C19">
              <w:rPr>
                <w:i/>
              </w:rPr>
              <w:t>Baigiamas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1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396F16B8" w14:textId="727F58C6" w:rsidR="002E1D3C" w:rsidRPr="00951C19" w:rsidRDefault="002E1D3C" w:rsidP="00F675B3">
            <w:pPr>
              <w:widowControl w:val="0"/>
              <w:ind w:left="284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rinką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5C76416" w14:textId="584ABAF8" w:rsidR="002E1D3C" w:rsidRPr="00951C19" w:rsidRDefault="002E1D3C" w:rsidP="00F675B3">
            <w:pPr>
              <w:widowControl w:val="0"/>
            </w:pPr>
            <w:r w:rsidRPr="00951C19">
              <w:rPr>
                <w:i/>
              </w:rPr>
              <w:t>Baigiamas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dulis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iš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viso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10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mokymosi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kreditų)</w:t>
            </w:r>
          </w:p>
          <w:p w14:paraId="7D5798A0" w14:textId="28236CBB" w:rsidR="002E1D3C" w:rsidRPr="00951C19" w:rsidRDefault="002E1D3C" w:rsidP="00F675B3">
            <w:pPr>
              <w:widowControl w:val="0"/>
              <w:ind w:left="284"/>
            </w:pPr>
            <w:r w:rsidRPr="00951C19">
              <w:t>Įvad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rinką,</w:t>
            </w:r>
            <w:r w:rsidR="00A0242A">
              <w:t xml:space="preserve"> </w:t>
            </w:r>
            <w:r w:rsidRPr="00951C19">
              <w:t>10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ų</w:t>
            </w:r>
          </w:p>
        </w:tc>
      </w:tr>
    </w:tbl>
    <w:p w14:paraId="6E7236FD" w14:textId="77777777" w:rsidR="006974DB" w:rsidRPr="00951C19" w:rsidRDefault="006974DB" w:rsidP="00F675B3">
      <w:pPr>
        <w:widowControl w:val="0"/>
        <w:rPr>
          <w:i/>
        </w:rPr>
      </w:pPr>
    </w:p>
    <w:p w14:paraId="2EB47BC0" w14:textId="77777777" w:rsidR="006974DB" w:rsidRPr="00951C19" w:rsidRDefault="006974DB" w:rsidP="00F675B3">
      <w:pPr>
        <w:widowControl w:val="0"/>
        <w:jc w:val="both"/>
        <w:rPr>
          <w:b/>
          <w:bCs/>
        </w:rPr>
      </w:pPr>
      <w:r w:rsidRPr="00951C19">
        <w:rPr>
          <w:b/>
          <w:bCs/>
        </w:rPr>
        <w:t>Pastabos</w:t>
      </w:r>
    </w:p>
    <w:p w14:paraId="5CFC47B2" w14:textId="0E54A006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Vykdant</w:t>
      </w:r>
      <w:r w:rsidR="00A0242A">
        <w:t xml:space="preserve"> </w:t>
      </w:r>
      <w:r w:rsidRPr="00951C19">
        <w:t>pirm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asmeniui,</w:t>
      </w:r>
      <w:r w:rsidR="00A0242A">
        <w:t xml:space="preserve"> </w:t>
      </w:r>
      <w:r w:rsidRPr="00951C19">
        <w:t>jaunesniam</w:t>
      </w:r>
      <w:r w:rsidR="00A0242A">
        <w:t xml:space="preserve"> </w:t>
      </w:r>
      <w:r w:rsidRPr="00951C19">
        <w:t>nei</w:t>
      </w:r>
      <w:r w:rsidR="00A0242A">
        <w:t xml:space="preserve"> </w:t>
      </w:r>
      <w:r w:rsidRPr="00951C19">
        <w:t>16</w:t>
      </w:r>
      <w:r w:rsidR="00A0242A">
        <w:t xml:space="preserve"> </w:t>
      </w:r>
      <w:r w:rsidRPr="00951C19">
        <w:t>metų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neturinčiam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išsilavinimo,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sudaromos</w:t>
      </w:r>
      <w:r w:rsidR="00A0242A">
        <w:t xml:space="preserve"> </w:t>
      </w:r>
      <w:r w:rsidRPr="00951C19">
        <w:t>sąlygos</w:t>
      </w:r>
      <w:r w:rsidR="00A0242A">
        <w:t xml:space="preserve"> </w:t>
      </w:r>
      <w:r w:rsidRPr="00951C19">
        <w:t>mokyti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ugdymo</w:t>
      </w:r>
      <w:r w:rsidR="00A0242A">
        <w:t xml:space="preserve"> </w:t>
      </w:r>
      <w:r w:rsidRPr="00951C19">
        <w:t>programą</w:t>
      </w:r>
      <w:r w:rsidR="00A0242A">
        <w:t xml:space="preserve"> </w:t>
      </w:r>
      <w:r w:rsidRPr="00951C19">
        <w:rPr>
          <w:i/>
        </w:rPr>
        <w:t>(jei</w:t>
      </w:r>
      <w:r w:rsidR="00A0242A">
        <w:rPr>
          <w:i/>
        </w:rPr>
        <w:t xml:space="preserve"> </w:t>
      </w:r>
      <w:r w:rsidRPr="00951C19">
        <w:rPr>
          <w:i/>
        </w:rPr>
        <w:t>taikoma)</w:t>
      </w:r>
      <w:r w:rsidRPr="00951C19">
        <w:t>.</w:t>
      </w:r>
    </w:p>
    <w:p w14:paraId="5557546D" w14:textId="5724AAE7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Vykdant</w:t>
      </w:r>
      <w:r w:rsidR="00A0242A">
        <w:t xml:space="preserve"> </w:t>
      </w:r>
      <w:r w:rsidRPr="00951C19">
        <w:t>pirm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asmeniui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sudaromos</w:t>
      </w:r>
      <w:r w:rsidR="00A0242A">
        <w:t xml:space="preserve"> </w:t>
      </w:r>
      <w:r w:rsidRPr="00951C19">
        <w:t>sąlygos</w:t>
      </w:r>
      <w:r w:rsidR="00A0242A">
        <w:t xml:space="preserve"> </w:t>
      </w:r>
      <w:r w:rsidRPr="00951C19">
        <w:t>mokyti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vidurinio</w:t>
      </w:r>
      <w:r w:rsidR="00A0242A">
        <w:t xml:space="preserve"> </w:t>
      </w:r>
      <w:r w:rsidRPr="00951C19">
        <w:t>ugdymo</w:t>
      </w:r>
      <w:r w:rsidR="00A0242A">
        <w:t xml:space="preserve"> </w:t>
      </w:r>
      <w:r w:rsidRPr="00951C19">
        <w:t>programą</w:t>
      </w:r>
      <w:r w:rsidR="00A0242A">
        <w:t xml:space="preserve"> </w:t>
      </w:r>
      <w:r w:rsidRPr="00951C19">
        <w:rPr>
          <w:i/>
        </w:rPr>
        <w:t>(jei</w:t>
      </w:r>
      <w:r w:rsidR="00A0242A">
        <w:rPr>
          <w:i/>
        </w:rPr>
        <w:t xml:space="preserve"> </w:t>
      </w:r>
      <w:r w:rsidRPr="00951C19">
        <w:rPr>
          <w:i/>
        </w:rPr>
        <w:t>taikoma)</w:t>
      </w:r>
      <w:r w:rsidRPr="00951C19">
        <w:t>.</w:t>
      </w:r>
    </w:p>
    <w:p w14:paraId="124EAE7F" w14:textId="51AAE60F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Vykdant</w:t>
      </w:r>
      <w:r w:rsidR="00A0242A">
        <w:t xml:space="preserve"> </w:t>
      </w:r>
      <w:r w:rsidRPr="00951C19">
        <w:t>tęstinį</w:t>
      </w:r>
      <w:r w:rsidR="00A0242A">
        <w:t xml:space="preserve"> </w:t>
      </w:r>
      <w:r w:rsidRPr="00951C19">
        <w:t>profesinį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asmens</w:t>
      </w:r>
      <w:r w:rsidR="00A0242A">
        <w:t xml:space="preserve"> </w:t>
      </w:r>
      <w:r w:rsidRPr="00951C19">
        <w:t>ankstesnio</w:t>
      </w:r>
      <w:r w:rsidR="00A0242A">
        <w:t xml:space="preserve"> </w:t>
      </w:r>
      <w:r w:rsidRPr="00951C19">
        <w:t>mokymosi</w:t>
      </w:r>
      <w:r w:rsidR="00A0242A">
        <w:t xml:space="preserve"> </w:t>
      </w:r>
      <w:r w:rsidRPr="00951C19">
        <w:t>pasiekimai</w:t>
      </w:r>
      <w:r w:rsidR="00A0242A">
        <w:t xml:space="preserve"> </w:t>
      </w:r>
      <w:r w:rsidRPr="00951C19">
        <w:t>įskaitomi</w:t>
      </w:r>
      <w:r w:rsidR="00A0242A">
        <w:t xml:space="preserve"> </w:t>
      </w:r>
      <w:r w:rsidRPr="00951C19">
        <w:t>švietimo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mokslo</w:t>
      </w:r>
      <w:r w:rsidR="00A0242A">
        <w:t xml:space="preserve"> </w:t>
      </w:r>
      <w:r w:rsidRPr="00951C19">
        <w:t>ministro</w:t>
      </w:r>
      <w:r w:rsidR="00A0242A">
        <w:t xml:space="preserve"> </w:t>
      </w:r>
      <w:r w:rsidRPr="00951C19">
        <w:t>nustatyta</w:t>
      </w:r>
      <w:r w:rsidR="00A0242A">
        <w:t xml:space="preserve"> </w:t>
      </w:r>
      <w:r w:rsidRPr="00951C19">
        <w:t>tvarka.</w:t>
      </w:r>
    </w:p>
    <w:p w14:paraId="6F88E9E4" w14:textId="08064273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t>Tęst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os</w:t>
      </w:r>
      <w:r w:rsidR="00A0242A">
        <w:t xml:space="preserve"> </w:t>
      </w:r>
      <w:r w:rsidRPr="00951C19">
        <w:t>modulius</w:t>
      </w:r>
      <w:r w:rsidR="00A0242A">
        <w:t xml:space="preserve"> </w:t>
      </w:r>
      <w:r w:rsidRPr="00951C19">
        <w:t>gali</w:t>
      </w:r>
      <w:r w:rsidR="00A0242A">
        <w:t xml:space="preserve"> </w:t>
      </w:r>
      <w:r w:rsidRPr="00951C19">
        <w:t>vesti</w:t>
      </w:r>
      <w:r w:rsidR="00A0242A">
        <w:t xml:space="preserve"> </w:t>
      </w:r>
      <w:r w:rsidRPr="00951C19">
        <w:t>mokytojai,</w:t>
      </w:r>
      <w:r w:rsidR="00A0242A">
        <w:t xml:space="preserve"> </w:t>
      </w:r>
      <w:r w:rsidRPr="00951C19">
        <w:t>įgiję</w:t>
      </w:r>
      <w:r w:rsidR="00A0242A">
        <w:t xml:space="preserve"> </w:t>
      </w:r>
      <w:r w:rsidRPr="00951C19">
        <w:t>andragogikos</w:t>
      </w:r>
      <w:r w:rsidR="00A0242A">
        <w:t xml:space="preserve"> </w:t>
      </w:r>
      <w:r w:rsidRPr="00951C19">
        <w:t>žinių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turintys</w:t>
      </w:r>
      <w:r w:rsidR="00A0242A">
        <w:t xml:space="preserve"> </w:t>
      </w:r>
      <w:r w:rsidRPr="00951C19">
        <w:t>tai</w:t>
      </w:r>
      <w:r w:rsidR="00A0242A">
        <w:t xml:space="preserve"> </w:t>
      </w:r>
      <w:r w:rsidRPr="00951C19">
        <w:t>pagrindžiantį</w:t>
      </w:r>
      <w:r w:rsidR="00A0242A">
        <w:t xml:space="preserve"> </w:t>
      </w:r>
      <w:r w:rsidRPr="00951C19">
        <w:t>dokumentą</w:t>
      </w:r>
      <w:r w:rsidR="00A0242A">
        <w:t xml:space="preserve"> </w:t>
      </w:r>
      <w:r w:rsidRPr="00951C19">
        <w:t>arba</w:t>
      </w:r>
      <w:r w:rsidR="00A0242A">
        <w:t xml:space="preserve"> </w:t>
      </w:r>
      <w:r w:rsidRPr="00951C19">
        <w:t>turintys</w:t>
      </w:r>
      <w:r w:rsidR="00A0242A">
        <w:t xml:space="preserve"> </w:t>
      </w:r>
      <w:r w:rsidRPr="00951C19">
        <w:t>neformaliojo</w:t>
      </w:r>
      <w:r w:rsidR="00A0242A">
        <w:t xml:space="preserve"> </w:t>
      </w:r>
      <w:r w:rsidRPr="00951C19">
        <w:t>suaugusiųjų</w:t>
      </w:r>
      <w:r w:rsidR="00A0242A">
        <w:t xml:space="preserve"> </w:t>
      </w:r>
      <w:r w:rsidRPr="00951C19">
        <w:t>švietimo</w:t>
      </w:r>
      <w:r w:rsidR="00A0242A">
        <w:t xml:space="preserve"> </w:t>
      </w:r>
      <w:r w:rsidRPr="00951C19">
        <w:t>patirties.</w:t>
      </w:r>
    </w:p>
    <w:p w14:paraId="7281D306" w14:textId="12046F01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</w:pPr>
      <w:r w:rsidRPr="00951C19">
        <w:lastRenderedPageBreak/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dulį</w:t>
      </w:r>
      <w:r w:rsidR="00A0242A">
        <w:t xml:space="preserve"> </w:t>
      </w:r>
      <w:r w:rsidRPr="00951C19">
        <w:t>vedantis</w:t>
      </w:r>
      <w:r w:rsidR="00A0242A">
        <w:t xml:space="preserve"> </w:t>
      </w:r>
      <w:r w:rsidRPr="00951C19">
        <w:t>mokytojas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baigęs</w:t>
      </w:r>
      <w:r w:rsidR="00A0242A">
        <w:t xml:space="preserve"> </w:t>
      </w:r>
      <w:r w:rsidRPr="00951C19">
        <w:t>civilinės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mokymu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riešgaisrinės</w:t>
      </w:r>
      <w:r w:rsidR="00A0242A">
        <w:t xml:space="preserve"> </w:t>
      </w:r>
      <w:r w:rsidRPr="00951C19">
        <w:t>ap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gelbėjimo</w:t>
      </w:r>
      <w:r w:rsidR="00A0242A">
        <w:t xml:space="preserve"> </w:t>
      </w:r>
      <w:r w:rsidRPr="00951C19">
        <w:t>departamento</w:t>
      </w:r>
      <w:r w:rsidR="00A0242A">
        <w:t xml:space="preserve"> </w:t>
      </w:r>
      <w:r w:rsidRPr="00951C19">
        <w:t>direktoriaus</w:t>
      </w:r>
      <w:r w:rsidR="00A0242A">
        <w:t xml:space="preserve"> </w:t>
      </w:r>
      <w:r w:rsidRPr="00951C19">
        <w:t>patvirtintą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ą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turėti</w:t>
      </w:r>
      <w:r w:rsidR="00A0242A">
        <w:t xml:space="preserve"> </w:t>
      </w:r>
      <w:r w:rsidRPr="00951C19">
        <w:t>tai</w:t>
      </w:r>
      <w:r w:rsidR="00A0242A">
        <w:t xml:space="preserve"> </w:t>
      </w:r>
      <w:r w:rsidRPr="00951C19">
        <w:t>pagrindžiantį</w:t>
      </w:r>
      <w:r w:rsidR="00A0242A">
        <w:t xml:space="preserve"> </w:t>
      </w:r>
      <w:r w:rsidRPr="00951C19">
        <w:t>dokumentą.</w:t>
      </w:r>
    </w:p>
    <w:p w14:paraId="79898F7A" w14:textId="69726E81" w:rsidR="006974DB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51C19">
        <w:t>Tęst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ose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Pr="00951C19">
        <w:t>integruojamas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oma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Mokinių,</w:t>
      </w:r>
      <w:r w:rsidR="00A0242A">
        <w:t xml:space="preserve"> </w:t>
      </w:r>
      <w:r w:rsidRPr="00951C19">
        <w:t>besimokančių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as,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programos</w:t>
      </w:r>
      <w:r w:rsidR="00A0242A">
        <w:t xml:space="preserve"> </w:t>
      </w:r>
      <w:r w:rsidRPr="00951C19">
        <w:t>aprašą,</w:t>
      </w:r>
      <w:r w:rsidR="00A0242A">
        <w:t xml:space="preserve"> </w:t>
      </w:r>
      <w:r w:rsidRPr="00951C19">
        <w:t>patvirtintą</w:t>
      </w:r>
      <w:r w:rsidR="00A0242A">
        <w:t xml:space="preserve"> </w:t>
      </w:r>
      <w:r w:rsidRPr="00951C19">
        <w:t>Lietuvos</w:t>
      </w:r>
      <w:r w:rsidR="00A0242A">
        <w:t xml:space="preserve"> </w:t>
      </w:r>
      <w:r w:rsidRPr="00951C19">
        <w:t>Respublikos</w:t>
      </w:r>
      <w:r w:rsidR="00A0242A">
        <w:t xml:space="preserve"> </w:t>
      </w:r>
      <w:r w:rsidRPr="00951C19">
        <w:t>švietimo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mokslo</w:t>
      </w:r>
      <w:r w:rsidR="00A0242A">
        <w:t xml:space="preserve"> </w:t>
      </w:r>
      <w:r w:rsidRPr="00951C19">
        <w:t>ministro</w:t>
      </w:r>
      <w:r w:rsidR="00A0242A">
        <w:t xml:space="preserve"> </w:t>
      </w:r>
      <w:r w:rsidRPr="00951C19">
        <w:t>2005</w:t>
      </w:r>
      <w:r w:rsidR="00A0242A">
        <w:t xml:space="preserve"> </w:t>
      </w:r>
      <w:r w:rsidRPr="00951C19">
        <w:t>m.</w:t>
      </w:r>
      <w:r w:rsidR="00A0242A">
        <w:t xml:space="preserve"> </w:t>
      </w:r>
      <w:r w:rsidRPr="00951C19">
        <w:t>rugsėjo</w:t>
      </w:r>
      <w:r w:rsidR="00A0242A">
        <w:t xml:space="preserve"> </w:t>
      </w:r>
      <w:r w:rsidRPr="00951C19">
        <w:t>28</w:t>
      </w:r>
      <w:r w:rsidR="00A0242A">
        <w:t xml:space="preserve"> </w:t>
      </w:r>
      <w:r w:rsidRPr="00951C19">
        <w:t>d.</w:t>
      </w:r>
      <w:r w:rsidR="00A0242A">
        <w:t xml:space="preserve"> </w:t>
      </w:r>
      <w:r w:rsidRPr="00951C19">
        <w:t>įsakymu</w:t>
      </w:r>
      <w:r w:rsidR="00A0242A">
        <w:t xml:space="preserve"> </w:t>
      </w:r>
      <w:r w:rsidRPr="00951C19">
        <w:t>Nr.</w:t>
      </w:r>
      <w:r w:rsidR="00A0242A">
        <w:t xml:space="preserve"> </w:t>
      </w:r>
      <w:r w:rsidRPr="00951C19">
        <w:t>ISAK-1953</w:t>
      </w:r>
      <w:r w:rsidR="00A0242A">
        <w:t xml:space="preserve"> </w:t>
      </w:r>
      <w:r w:rsidRPr="00951C19">
        <w:t>„Dėl</w:t>
      </w:r>
      <w:r w:rsidR="00A0242A">
        <w:t xml:space="preserve"> </w:t>
      </w:r>
      <w:r w:rsidRPr="00951C19">
        <w:t>Mokinių,</w:t>
      </w:r>
      <w:r w:rsidR="00A0242A">
        <w:t xml:space="preserve"> </w:t>
      </w:r>
      <w:r w:rsidRPr="00951C19">
        <w:t>besimokančių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agrind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as,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programos</w:t>
      </w:r>
      <w:r w:rsidR="00A0242A">
        <w:t xml:space="preserve"> </w:t>
      </w:r>
      <w:r w:rsidRPr="00951C19">
        <w:t>aprašo</w:t>
      </w:r>
      <w:r w:rsidR="00A0242A">
        <w:t xml:space="preserve"> </w:t>
      </w:r>
      <w:r w:rsidRPr="00951C19">
        <w:t>patvirtinimo“.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ymą</w:t>
      </w:r>
      <w:r w:rsidR="00A0242A">
        <w:t xml:space="preserve"> </w:t>
      </w:r>
      <w:r w:rsidRPr="00951C19">
        <w:t>vedantis</w:t>
      </w:r>
      <w:r w:rsidR="00A0242A">
        <w:t xml:space="preserve"> </w:t>
      </w:r>
      <w:r w:rsidRPr="00951C19">
        <w:t>mokytojas</w:t>
      </w:r>
      <w:r w:rsidR="00A0242A">
        <w:t xml:space="preserve"> </w:t>
      </w:r>
      <w:r w:rsidRPr="00951C19">
        <w:t>turi</w:t>
      </w:r>
      <w:r w:rsidR="00A0242A">
        <w:t xml:space="preserve"> </w:t>
      </w:r>
      <w:r w:rsidRPr="00951C19">
        <w:t>būti</w:t>
      </w:r>
      <w:r w:rsidR="00A0242A">
        <w:t xml:space="preserve"> </w:t>
      </w:r>
      <w:r w:rsidRPr="00951C19">
        <w:t>baigęs</w:t>
      </w:r>
      <w:r w:rsidR="00A0242A">
        <w:t xml:space="preserve"> </w:t>
      </w:r>
      <w:r w:rsidRPr="00951C19">
        <w:t>darbuotojų</w:t>
      </w:r>
      <w:r w:rsidR="00A0242A">
        <w:t xml:space="preserve"> </w:t>
      </w:r>
      <w:r w:rsidRPr="00951C19">
        <w:t>saugo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sveikatos</w:t>
      </w:r>
      <w:r w:rsidR="00A0242A">
        <w:t xml:space="preserve"> </w:t>
      </w:r>
      <w:r w:rsidRPr="00951C19">
        <w:t>mokymus</w:t>
      </w:r>
      <w:r w:rsidR="00A0242A">
        <w:t xml:space="preserve"> </w:t>
      </w:r>
      <w:r w:rsidRPr="00951C19">
        <w:t>ir</w:t>
      </w:r>
      <w:r w:rsidR="00A0242A">
        <w:t xml:space="preserve"> </w:t>
      </w:r>
      <w:r w:rsidRPr="00951C19">
        <w:t>turėti</w:t>
      </w:r>
      <w:r w:rsidR="00A0242A">
        <w:t xml:space="preserve"> </w:t>
      </w:r>
      <w:r w:rsidRPr="00951C19">
        <w:t>tai</w:t>
      </w:r>
      <w:r w:rsidR="00A0242A">
        <w:t xml:space="preserve"> </w:t>
      </w:r>
      <w:r w:rsidRPr="00951C19">
        <w:t>pagrindžiantį</w:t>
      </w:r>
      <w:r w:rsidR="00A0242A">
        <w:t xml:space="preserve"> </w:t>
      </w:r>
      <w:r w:rsidRPr="00951C19">
        <w:t>dokumentą.</w:t>
      </w:r>
    </w:p>
    <w:p w14:paraId="2D5236BB" w14:textId="452B8AE8" w:rsidR="00F27BB1" w:rsidRPr="00951C19" w:rsidRDefault="006974DB" w:rsidP="00F675B3">
      <w:pPr>
        <w:widowControl w:val="0"/>
        <w:numPr>
          <w:ilvl w:val="0"/>
          <w:numId w:val="1"/>
        </w:numPr>
        <w:ind w:left="0" w:firstLine="0"/>
        <w:jc w:val="both"/>
        <w:rPr>
          <w:rFonts w:eastAsia="Calibri"/>
        </w:rPr>
      </w:pPr>
      <w:r w:rsidRPr="00951C19">
        <w:t>Tęstinio</w:t>
      </w:r>
      <w:r w:rsidR="00A0242A">
        <w:t xml:space="preserve"> </w:t>
      </w:r>
      <w:r w:rsidRPr="00951C19">
        <w:t>profesinio</w:t>
      </w:r>
      <w:r w:rsidR="00A0242A">
        <w:t xml:space="preserve"> </w:t>
      </w:r>
      <w:r w:rsidRPr="00951C19">
        <w:t>mokymo</w:t>
      </w:r>
      <w:r w:rsidR="00A0242A">
        <w:t xml:space="preserve"> </w:t>
      </w:r>
      <w:r w:rsidRPr="00951C19">
        <w:t>programose</w:t>
      </w:r>
      <w:r w:rsidR="00A0242A">
        <w:t xml:space="preserve"> </w:t>
      </w:r>
      <w:r w:rsidRPr="00951C19">
        <w:t>saugaus</w:t>
      </w:r>
      <w:r w:rsidR="00A0242A">
        <w:t xml:space="preserve"> </w:t>
      </w:r>
      <w:r w:rsidRPr="00951C19">
        <w:t>elgesio</w:t>
      </w:r>
      <w:r w:rsidR="00A0242A">
        <w:t xml:space="preserve"> </w:t>
      </w:r>
      <w:r w:rsidRPr="00951C19">
        <w:t>ekstremaliose</w:t>
      </w:r>
      <w:r w:rsidR="00A0242A">
        <w:t xml:space="preserve"> </w:t>
      </w:r>
      <w:r w:rsidRPr="00951C19">
        <w:t>situacijose</w:t>
      </w:r>
      <w:r w:rsidR="00A0242A">
        <w:t xml:space="preserve"> </w:t>
      </w:r>
      <w:r w:rsidRPr="00951C19">
        <w:t>mokymas</w:t>
      </w:r>
      <w:r w:rsidR="00A0242A">
        <w:t xml:space="preserve"> </w:t>
      </w:r>
      <w:r w:rsidRPr="00951C19">
        <w:t>integruojamas</w:t>
      </w:r>
      <w:r w:rsidR="00A0242A">
        <w:t xml:space="preserve"> </w:t>
      </w:r>
      <w:r w:rsidRPr="00951C19">
        <w:t>pagal</w:t>
      </w:r>
      <w:r w:rsidR="00A0242A">
        <w:t xml:space="preserve"> </w:t>
      </w:r>
      <w:r w:rsidRPr="00951C19">
        <w:t>poreikį</w:t>
      </w:r>
      <w:r w:rsidR="00A0242A">
        <w:t xml:space="preserve"> </w:t>
      </w:r>
      <w:r w:rsidRPr="00951C19">
        <w:t>į</w:t>
      </w:r>
      <w:r w:rsidR="00A0242A">
        <w:t xml:space="preserve"> </w:t>
      </w:r>
      <w:r w:rsidRPr="00951C19">
        <w:t>kvalifikaciją</w:t>
      </w:r>
      <w:r w:rsidR="00A0242A">
        <w:t xml:space="preserve"> </w:t>
      </w:r>
      <w:r w:rsidRPr="00951C19">
        <w:t>sudarančioms</w:t>
      </w:r>
      <w:r w:rsidR="00A0242A">
        <w:t xml:space="preserve"> </w:t>
      </w:r>
      <w:r w:rsidRPr="00951C19">
        <w:t>kompetencijoms</w:t>
      </w:r>
      <w:r w:rsidR="00A0242A">
        <w:t xml:space="preserve"> </w:t>
      </w:r>
      <w:r w:rsidRPr="00951C19">
        <w:t>įgyti</w:t>
      </w:r>
      <w:r w:rsidR="00A0242A">
        <w:t xml:space="preserve"> </w:t>
      </w:r>
      <w:r w:rsidRPr="00951C19">
        <w:t>skirtus</w:t>
      </w:r>
      <w:r w:rsidR="00A0242A">
        <w:t xml:space="preserve"> </w:t>
      </w:r>
      <w:r w:rsidRPr="00951C19">
        <w:t>modulius.</w:t>
      </w:r>
    </w:p>
    <w:p w14:paraId="460A5DB4" w14:textId="30917363" w:rsidR="00086D78" w:rsidRPr="00951C19" w:rsidRDefault="00C9211B" w:rsidP="00F675B3">
      <w:pPr>
        <w:widowControl w:val="0"/>
        <w:jc w:val="center"/>
        <w:rPr>
          <w:b/>
          <w:sz w:val="28"/>
          <w:szCs w:val="28"/>
        </w:rPr>
      </w:pPr>
      <w:r w:rsidRPr="00951C19">
        <w:br w:type="page"/>
      </w:r>
      <w:r w:rsidR="004F35E4" w:rsidRPr="00951C19">
        <w:rPr>
          <w:b/>
          <w:sz w:val="28"/>
          <w:szCs w:val="28"/>
        </w:rPr>
        <w:lastRenderedPageBreak/>
        <w:t>6</w:t>
      </w:r>
      <w:r w:rsidR="00086D78" w:rsidRPr="00951C19">
        <w:rPr>
          <w:b/>
          <w:sz w:val="28"/>
          <w:szCs w:val="28"/>
        </w:rPr>
        <w:t>.</w:t>
      </w:r>
      <w:r w:rsidR="00A0242A">
        <w:rPr>
          <w:b/>
          <w:sz w:val="28"/>
          <w:szCs w:val="28"/>
        </w:rPr>
        <w:t xml:space="preserve"> </w:t>
      </w:r>
      <w:r w:rsidR="00086D78" w:rsidRPr="00951C19">
        <w:rPr>
          <w:b/>
          <w:sz w:val="28"/>
          <w:szCs w:val="28"/>
        </w:rPr>
        <w:t>PROGRAMOS</w:t>
      </w:r>
      <w:r w:rsidR="00A0242A">
        <w:rPr>
          <w:b/>
          <w:sz w:val="28"/>
          <w:szCs w:val="28"/>
        </w:rPr>
        <w:t xml:space="preserve"> </w:t>
      </w:r>
      <w:r w:rsidR="00086D78" w:rsidRPr="00951C19">
        <w:rPr>
          <w:b/>
          <w:sz w:val="28"/>
          <w:szCs w:val="28"/>
        </w:rPr>
        <w:t>MODULIŲ</w:t>
      </w:r>
      <w:r w:rsidR="00A0242A">
        <w:rPr>
          <w:b/>
          <w:sz w:val="28"/>
          <w:szCs w:val="28"/>
        </w:rPr>
        <w:t xml:space="preserve"> </w:t>
      </w:r>
      <w:r w:rsidR="00086D78" w:rsidRPr="00951C19">
        <w:rPr>
          <w:b/>
          <w:sz w:val="28"/>
          <w:szCs w:val="28"/>
        </w:rPr>
        <w:t>APRAŠAI</w:t>
      </w:r>
    </w:p>
    <w:p w14:paraId="16B99DF5" w14:textId="77777777" w:rsidR="00086D78" w:rsidRPr="00951C19" w:rsidRDefault="00086D78" w:rsidP="00F675B3">
      <w:pPr>
        <w:widowControl w:val="0"/>
      </w:pPr>
    </w:p>
    <w:p w14:paraId="69ED7221" w14:textId="6338D2A7" w:rsidR="00086D78" w:rsidRPr="00951C19" w:rsidRDefault="004F35E4" w:rsidP="00F675B3">
      <w:pPr>
        <w:widowControl w:val="0"/>
        <w:jc w:val="center"/>
        <w:rPr>
          <w:b/>
        </w:rPr>
      </w:pPr>
      <w:r w:rsidRPr="00951C19">
        <w:rPr>
          <w:b/>
        </w:rPr>
        <w:t>6</w:t>
      </w:r>
      <w:r w:rsidR="00086D78" w:rsidRPr="00951C19">
        <w:rPr>
          <w:b/>
        </w:rPr>
        <w:t>.1.</w:t>
      </w:r>
      <w:r w:rsidR="00A0242A">
        <w:rPr>
          <w:b/>
        </w:rPr>
        <w:t xml:space="preserve"> </w:t>
      </w:r>
      <w:r w:rsidR="00086D78" w:rsidRPr="00951C19">
        <w:rPr>
          <w:b/>
        </w:rPr>
        <w:t>ĮVADINIS</w:t>
      </w:r>
      <w:r w:rsidR="00A0242A">
        <w:rPr>
          <w:b/>
        </w:rPr>
        <w:t xml:space="preserve"> </w:t>
      </w:r>
      <w:r w:rsidR="00086D78" w:rsidRPr="00951C19">
        <w:rPr>
          <w:b/>
        </w:rPr>
        <w:t>MODULIS</w:t>
      </w:r>
    </w:p>
    <w:p w14:paraId="554049AF" w14:textId="77777777" w:rsidR="009C7D08" w:rsidRPr="00F675B3" w:rsidRDefault="009C7D08" w:rsidP="00F675B3">
      <w:pPr>
        <w:widowControl w:val="0"/>
      </w:pPr>
    </w:p>
    <w:p w14:paraId="210BF15B" w14:textId="16B1870F" w:rsidR="00785EE8" w:rsidRPr="00951C19" w:rsidRDefault="00785EE8" w:rsidP="00F675B3">
      <w:pPr>
        <w:widowControl w:val="0"/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Įvadas</w:t>
      </w:r>
      <w:r w:rsidR="00A0242A">
        <w:rPr>
          <w:b/>
        </w:rPr>
        <w:t xml:space="preserve"> </w:t>
      </w:r>
      <w:r w:rsidRPr="00951C19">
        <w:rPr>
          <w:b/>
        </w:rPr>
        <w:t>į</w:t>
      </w:r>
      <w:r w:rsidR="00A0242A">
        <w:rPr>
          <w:b/>
        </w:rPr>
        <w:t xml:space="preserve"> </w:t>
      </w:r>
      <w:r w:rsidRPr="00951C19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4D48BC7A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E79" w14:textId="41FD05C1" w:rsidR="00785EE8" w:rsidRPr="00951C19" w:rsidRDefault="00785EE8" w:rsidP="00F675B3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7D8F" w14:textId="54A54BE0" w:rsidR="00785EE8" w:rsidRPr="00951C19" w:rsidRDefault="00F675B3" w:rsidP="00F675B3">
            <w:pPr>
              <w:pStyle w:val="Betarp"/>
              <w:widowControl w:val="0"/>
            </w:pPr>
            <w:r w:rsidRPr="008B2CD2">
              <w:t>4000006</w:t>
            </w:r>
          </w:p>
        </w:tc>
      </w:tr>
      <w:tr w:rsidR="00951C19" w:rsidRPr="00951C19" w14:paraId="41FBC938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72F4" w14:textId="0122F879" w:rsidR="00785EE8" w:rsidRPr="00951C19" w:rsidRDefault="00785EE8" w:rsidP="00F675B3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44A" w14:textId="77777777" w:rsidR="00785EE8" w:rsidRPr="00951C19" w:rsidRDefault="00785EE8" w:rsidP="00F675B3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68266774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371E" w14:textId="3B01B426" w:rsidR="00785EE8" w:rsidRPr="00951C19" w:rsidRDefault="00785EE8" w:rsidP="00F675B3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6891" w14:textId="77777777" w:rsidR="00785EE8" w:rsidRPr="00951C19" w:rsidRDefault="00785EE8" w:rsidP="00F675B3">
            <w:pPr>
              <w:pStyle w:val="Betarp"/>
              <w:widowControl w:val="0"/>
            </w:pPr>
            <w:r w:rsidRPr="00951C19">
              <w:t>2</w:t>
            </w:r>
          </w:p>
        </w:tc>
      </w:tr>
      <w:tr w:rsidR="00951C19" w:rsidRPr="00951C19" w14:paraId="1119C67D" w14:textId="77777777" w:rsidTr="00024E4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BB2BF" w14:textId="77777777" w:rsidR="00785EE8" w:rsidRPr="00951C19" w:rsidRDefault="00785EE8" w:rsidP="00F675B3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5088D" w14:textId="11EF9370" w:rsidR="00785EE8" w:rsidRPr="00951C19" w:rsidRDefault="00785EE8" w:rsidP="00F675B3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5E7C9" w14:textId="05152089" w:rsidR="00785EE8" w:rsidRPr="00951C19" w:rsidRDefault="00785EE8" w:rsidP="00F675B3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3EAD4FF2" w14:textId="77777777" w:rsidTr="00024E48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734B" w14:textId="7089AE18" w:rsidR="00785EE8" w:rsidRPr="00951C19" w:rsidRDefault="00785EE8" w:rsidP="00F675B3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Pažinti</w:t>
            </w:r>
            <w:r w:rsidR="00A0242A">
              <w:t xml:space="preserve"> </w:t>
            </w:r>
            <w:r w:rsidRPr="00951C19">
              <w:t>profesiją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BB78" w14:textId="1474CDF1" w:rsidR="00785EE8" w:rsidRPr="00951C19" w:rsidRDefault="00785EE8" w:rsidP="00F675B3">
            <w:pPr>
              <w:widowControl w:val="0"/>
            </w:pPr>
            <w:r w:rsidRPr="00951C19">
              <w:t>1.1.</w:t>
            </w:r>
            <w:r w:rsidR="00A0242A">
              <w:rPr>
                <w:bCs/>
              </w:rPr>
              <w:t xml:space="preserve"> </w:t>
            </w:r>
            <w:r w:rsidR="002123DF" w:rsidRPr="00951C19">
              <w:t>Išmanyti</w:t>
            </w:r>
            <w:r w:rsidR="00A0242A">
              <w:t xml:space="preserve"> </w:t>
            </w:r>
            <w:r w:rsidR="002123DF" w:rsidRPr="00951C19">
              <w:t>socialinio</w:t>
            </w:r>
            <w:r w:rsidR="00A0242A">
              <w:t xml:space="preserve"> </w:t>
            </w:r>
            <w:r w:rsidR="002123DF" w:rsidRPr="00951C19">
              <w:t>darbuotojo</w:t>
            </w:r>
            <w:r w:rsidR="00A0242A">
              <w:t xml:space="preserve"> </w:t>
            </w:r>
            <w:r w:rsidR="002123DF" w:rsidRPr="00951C19">
              <w:t>padėjėjo</w:t>
            </w:r>
            <w:r w:rsidR="00A0242A">
              <w:t xml:space="preserve"> </w:t>
            </w:r>
            <w:r w:rsidR="002123DF" w:rsidRPr="00951C19">
              <w:t>profesiją</w:t>
            </w:r>
            <w:r w:rsidR="00A0242A">
              <w:t xml:space="preserve"> </w:t>
            </w:r>
            <w:r w:rsidR="002123DF" w:rsidRPr="00951C19">
              <w:t>ir</w:t>
            </w:r>
            <w:r w:rsidR="00A0242A">
              <w:t xml:space="preserve"> </w:t>
            </w:r>
            <w:r w:rsidR="002123DF" w:rsidRPr="00951C19">
              <w:t>jos</w:t>
            </w:r>
            <w:r w:rsidR="00A0242A">
              <w:t xml:space="preserve"> </w:t>
            </w:r>
            <w:r w:rsidR="002123DF" w:rsidRPr="00951C19">
              <w:t>teikiamas</w:t>
            </w:r>
            <w:r w:rsidR="00A0242A">
              <w:t xml:space="preserve"> </w:t>
            </w:r>
            <w:r w:rsidR="002123DF" w:rsidRPr="00951C19">
              <w:t>galimybes</w:t>
            </w:r>
            <w:r w:rsidR="00A0242A">
              <w:t xml:space="preserve"> </w:t>
            </w:r>
            <w:r w:rsidR="002123DF" w:rsidRPr="00951C19">
              <w:t>darbo</w:t>
            </w:r>
            <w:r w:rsidR="00A0242A">
              <w:t xml:space="preserve"> </w:t>
            </w:r>
            <w:r w:rsidR="002123DF" w:rsidRPr="00951C19">
              <w:t>rinkoje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BBF69" w14:textId="2A7C782A" w:rsidR="00785EE8" w:rsidRPr="00951C19" w:rsidRDefault="00785EE8" w:rsidP="00F675B3">
            <w:pPr>
              <w:widowControl w:val="0"/>
              <w:rPr>
                <w:rFonts w:eastAsia="Calibri"/>
                <w:b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ocialini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darbuoto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adėjė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rofesija,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j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pecifika</w:t>
            </w:r>
          </w:p>
          <w:p w14:paraId="645B10A9" w14:textId="360E55DF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jos</w:t>
            </w:r>
            <w:r w:rsidR="00A0242A">
              <w:t xml:space="preserve"> </w:t>
            </w:r>
            <w:r w:rsidRPr="00951C19">
              <w:t>raida</w:t>
            </w:r>
            <w:r w:rsidR="00A0242A">
              <w:t xml:space="preserve"> </w:t>
            </w:r>
            <w:r w:rsidRPr="00951C19">
              <w:t>Lietuvoje</w:t>
            </w:r>
          </w:p>
          <w:p w14:paraId="149B046E" w14:textId="3701487B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ąsajos</w:t>
            </w:r>
            <w:r w:rsidR="00A0242A">
              <w:t xml:space="preserve"> </w:t>
            </w:r>
            <w:r w:rsidR="005F0AF8" w:rsidRPr="00951C19">
              <w:t>ir</w:t>
            </w:r>
            <w:r w:rsidR="00A0242A">
              <w:t xml:space="preserve"> </w:t>
            </w:r>
            <w:r w:rsidR="005F0AF8" w:rsidRPr="00951C19">
              <w:t>skirtumai</w:t>
            </w:r>
          </w:p>
          <w:p w14:paraId="7F03D20E" w14:textId="30F343D0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jos</w:t>
            </w:r>
            <w:r w:rsidR="00A0242A">
              <w:t xml:space="preserve"> </w:t>
            </w:r>
            <w:r w:rsidRPr="00951C19">
              <w:t>reikšmė</w:t>
            </w:r>
            <w:r w:rsidR="00A0242A">
              <w:t xml:space="preserve"> </w:t>
            </w:r>
            <w:r w:rsidR="00FF5522" w:rsidRPr="00951C19">
              <w:t>atsižvelgiant</w:t>
            </w:r>
            <w:r w:rsidR="00A0242A">
              <w:t xml:space="preserve"> </w:t>
            </w:r>
            <w:r w:rsidR="00FF5522" w:rsidRPr="00951C19">
              <w:t>į</w:t>
            </w:r>
            <w:r w:rsidR="00A0242A">
              <w:t xml:space="preserve"> </w:t>
            </w:r>
            <w:r w:rsidRPr="00951C19">
              <w:t>visuomenės</w:t>
            </w:r>
            <w:r w:rsidR="00A0242A">
              <w:t xml:space="preserve"> </w:t>
            </w:r>
            <w:r w:rsidRPr="00951C19">
              <w:t>demografini</w:t>
            </w:r>
            <w:r w:rsidR="00FF5522" w:rsidRPr="00951C19">
              <w:t>us</w:t>
            </w:r>
            <w:r w:rsidR="00A0242A">
              <w:t xml:space="preserve"> </w:t>
            </w:r>
            <w:r w:rsidRPr="00951C19">
              <w:t>pokyči</w:t>
            </w:r>
            <w:r w:rsidR="00FF5522" w:rsidRPr="00951C19">
              <w:t>us</w:t>
            </w:r>
          </w:p>
          <w:p w14:paraId="690E8BB6" w14:textId="4EACC19A" w:rsidR="00534870" w:rsidRDefault="00785EE8" w:rsidP="00F675B3">
            <w:pPr>
              <w:pStyle w:val="Betarp"/>
              <w:widowControl w:val="0"/>
              <w:jc w:val="both"/>
              <w:rPr>
                <w:rFonts w:eastAsia="Calibri"/>
                <w:b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ocialini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darbuoto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adėjė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rofesij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aklausa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darb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rinkoje</w:t>
            </w:r>
          </w:p>
          <w:p w14:paraId="181D213E" w14:textId="115BD6E8" w:rsidR="005F0AF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įvairovė</w:t>
            </w:r>
          </w:p>
          <w:p w14:paraId="5F03A529" w14:textId="7B21340F" w:rsidR="00534870" w:rsidRDefault="005F0AF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praktinė</w:t>
            </w:r>
            <w:r w:rsidR="00A0242A">
              <w:t xml:space="preserve"> </w:t>
            </w:r>
            <w:r w:rsidRPr="00951C19">
              <w:t>veikla</w:t>
            </w:r>
          </w:p>
          <w:p w14:paraId="43F18C92" w14:textId="66AC16E9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24AA91EF" w14:textId="038759AC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="00FF5522" w:rsidRPr="00951C19">
              <w:t>n</w:t>
            </w:r>
            <w:r w:rsidRPr="00951C19">
              <w:t>evyriausybiniame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</w:p>
        </w:tc>
      </w:tr>
      <w:tr w:rsidR="00951C19" w:rsidRPr="00951C19" w14:paraId="5DBFE129" w14:textId="77777777" w:rsidTr="00024E48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D3C1" w14:textId="77777777" w:rsidR="00785EE8" w:rsidRPr="00951C19" w:rsidRDefault="00785EE8" w:rsidP="00F675B3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489C" w14:textId="45F6CDCC" w:rsidR="00785EE8" w:rsidRPr="00951C19" w:rsidRDefault="00785EE8" w:rsidP="00F675B3">
            <w:pPr>
              <w:widowControl w:val="0"/>
            </w:pPr>
            <w:r w:rsidRPr="00951C19">
              <w:t>1.2.</w:t>
            </w:r>
            <w:r w:rsidR="00A0242A">
              <w:rPr>
                <w:bCs/>
              </w:rPr>
              <w:t xml:space="preserve"> </w:t>
            </w:r>
            <w:r w:rsidR="002123DF" w:rsidRPr="00951C19">
              <w:t>Suprasti</w:t>
            </w:r>
            <w:r w:rsidR="00A0242A">
              <w:t xml:space="preserve"> </w:t>
            </w:r>
            <w:r w:rsidR="002123DF" w:rsidRPr="00951C19">
              <w:t>socialinio</w:t>
            </w:r>
            <w:r w:rsidR="00A0242A">
              <w:t xml:space="preserve"> </w:t>
            </w:r>
            <w:r w:rsidR="002123DF" w:rsidRPr="00951C19">
              <w:t>darbuotojo</w:t>
            </w:r>
            <w:r w:rsidR="00A0242A">
              <w:t xml:space="preserve"> </w:t>
            </w:r>
            <w:r w:rsidR="002123DF" w:rsidRPr="00951C19">
              <w:t>padėjėjo</w:t>
            </w:r>
            <w:r w:rsidR="00A0242A">
              <w:t xml:space="preserve"> </w:t>
            </w:r>
            <w:r w:rsidR="002123DF" w:rsidRPr="00951C19">
              <w:t>profesinę</w:t>
            </w:r>
            <w:r w:rsidR="00A0242A">
              <w:t xml:space="preserve"> </w:t>
            </w:r>
            <w:r w:rsidR="002123DF" w:rsidRPr="00951C19">
              <w:t>veiklą,</w:t>
            </w:r>
            <w:r w:rsidR="00A0242A">
              <w:t xml:space="preserve"> </w:t>
            </w:r>
            <w:r w:rsidR="002123DF" w:rsidRPr="00951C19">
              <w:t>veiklos</w:t>
            </w:r>
            <w:r w:rsidR="00A0242A">
              <w:t xml:space="preserve"> </w:t>
            </w:r>
            <w:r w:rsidR="002123DF" w:rsidRPr="00951C19">
              <w:t>procesus,</w:t>
            </w:r>
            <w:r w:rsidR="00A0242A">
              <w:t xml:space="preserve"> </w:t>
            </w:r>
            <w:r w:rsidR="002123DF" w:rsidRPr="00951C19">
              <w:t>funkcijas</w:t>
            </w:r>
            <w:r w:rsidR="00A0242A">
              <w:t xml:space="preserve"> </w:t>
            </w:r>
            <w:r w:rsidR="002123DF" w:rsidRPr="00951C19">
              <w:t>ir</w:t>
            </w:r>
            <w:r w:rsidR="00A0242A">
              <w:t xml:space="preserve"> </w:t>
            </w:r>
            <w:r w:rsidR="002123DF" w:rsidRPr="00951C19">
              <w:t>uždavinius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7D09" w14:textId="6D950D81" w:rsidR="00785EE8" w:rsidRPr="00951C19" w:rsidRDefault="00785EE8" w:rsidP="00F675B3">
            <w:pPr>
              <w:widowControl w:val="0"/>
              <w:jc w:val="both"/>
              <w:rPr>
                <w:rFonts w:eastAsia="Calibri"/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="002123DF"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="002123DF"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="002123DF" w:rsidRPr="00951C19">
              <w:rPr>
                <w:b/>
                <w:i/>
              </w:rPr>
              <w:t>padėjėj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veikl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procesai,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funkcijos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ir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uždaviniai</w:t>
            </w:r>
          </w:p>
          <w:p w14:paraId="19A79F7C" w14:textId="755F7040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aus</w:t>
            </w:r>
            <w:r w:rsidR="00A0242A">
              <w:t xml:space="preserve"> </w:t>
            </w:r>
            <w:r w:rsidRPr="00951C19">
              <w:t>profesinis</w:t>
            </w:r>
            <w:r w:rsidR="00A0242A">
              <w:t xml:space="preserve"> </w:t>
            </w:r>
            <w:r w:rsidRPr="00951C19">
              <w:t>standartas</w:t>
            </w:r>
          </w:p>
          <w:p w14:paraId="4E9E0A06" w14:textId="775AB78D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bookmarkStart w:id="2" w:name="_Hlk41486276"/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ai</w:t>
            </w:r>
            <w:r w:rsidR="00A0242A">
              <w:t xml:space="preserve"> </w:t>
            </w:r>
            <w:r w:rsidR="005F0AF8" w:rsidRPr="00951C19">
              <w:t>praktinėje</w:t>
            </w:r>
            <w:r w:rsidR="00A0242A">
              <w:t xml:space="preserve"> </w:t>
            </w:r>
            <w:r w:rsidR="005F0AF8" w:rsidRPr="00951C19">
              <w:t>veikloje</w:t>
            </w:r>
          </w:p>
          <w:bookmarkEnd w:id="2"/>
          <w:p w14:paraId="1FF367F1" w14:textId="11CCE5D8" w:rsidR="00785EE8" w:rsidRPr="00951C19" w:rsidRDefault="007F70B0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iCs/>
              </w:rPr>
            </w:pPr>
            <w:r w:rsidRPr="00951C19">
              <w:rPr>
                <w:iCs/>
              </w:rPr>
              <w:t>Lietuvo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higieno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normos</w:t>
            </w:r>
          </w:p>
          <w:p w14:paraId="57E74145" w14:textId="4C9565FB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proofErr w:type="spellStart"/>
            <w:r w:rsidRPr="00951C19">
              <w:t>Inovatyvios</w:t>
            </w:r>
            <w:proofErr w:type="spellEnd"/>
            <w:r w:rsidR="00A0242A">
              <w:t xml:space="preserve"> </w:t>
            </w:r>
            <w:r w:rsidRPr="00951C19">
              <w:t>technologij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augų</w:t>
            </w:r>
            <w:r w:rsidR="00A0242A">
              <w:t xml:space="preserve"> </w:t>
            </w:r>
            <w:r w:rsidRPr="00951C19">
              <w:t>sektoriuje:</w:t>
            </w:r>
            <w:r w:rsidR="00A0242A">
              <w:t xml:space="preserve"> </w:t>
            </w:r>
            <w:proofErr w:type="spellStart"/>
            <w:r w:rsidRPr="00951C19">
              <w:t>robotika</w:t>
            </w:r>
            <w:proofErr w:type="spellEnd"/>
            <w:r w:rsidRPr="00951C19">
              <w:t>,</w:t>
            </w:r>
            <w:r w:rsidR="00A0242A">
              <w:t xml:space="preserve"> </w:t>
            </w:r>
            <w:r w:rsidRPr="00951C19">
              <w:t>išmaniosios</w:t>
            </w:r>
            <w:r w:rsidR="00A0242A">
              <w:t xml:space="preserve"> </w:t>
            </w:r>
            <w:r w:rsidRPr="00951C19">
              <w:t>programėlės,</w:t>
            </w:r>
            <w:r w:rsidR="00A0242A">
              <w:t xml:space="preserve"> </w:t>
            </w:r>
            <w:r w:rsidRPr="00951C19">
              <w:t>universalus</w:t>
            </w:r>
            <w:r w:rsidR="00A0242A">
              <w:t xml:space="preserve"> </w:t>
            </w:r>
            <w:r w:rsidRPr="00951C19">
              <w:t>dizainas</w:t>
            </w:r>
            <w:r w:rsidR="00A0242A">
              <w:t xml:space="preserve"> </w:t>
            </w:r>
          </w:p>
        </w:tc>
      </w:tr>
      <w:tr w:rsidR="00951C19" w:rsidRPr="00951C19" w14:paraId="5BAF28F0" w14:textId="77777777" w:rsidTr="00024E48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DB8" w14:textId="77777777" w:rsidR="00785EE8" w:rsidRPr="00951C19" w:rsidRDefault="00785EE8" w:rsidP="00F675B3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CDEE" w14:textId="3D7A237C" w:rsidR="00785EE8" w:rsidRPr="00951C19" w:rsidRDefault="00785EE8" w:rsidP="00F675B3">
            <w:pPr>
              <w:pStyle w:val="Betarp"/>
              <w:widowControl w:val="0"/>
            </w:pPr>
            <w:r w:rsidRPr="00951C19">
              <w:t>1.3.</w:t>
            </w:r>
            <w:r w:rsidR="00A0242A">
              <w:rPr>
                <w:rFonts w:eastAsia="Calibri"/>
              </w:rPr>
              <w:t xml:space="preserve"> </w:t>
            </w:r>
            <w:r w:rsidR="002123DF" w:rsidRPr="00951C19">
              <w:t>Demonstruoti</w:t>
            </w:r>
            <w:r w:rsidR="00A0242A">
              <w:t xml:space="preserve"> </w:t>
            </w:r>
            <w:r w:rsidR="002123DF" w:rsidRPr="00951C19">
              <w:t>jau</w:t>
            </w:r>
            <w:r w:rsidR="00A0242A">
              <w:t xml:space="preserve"> </w:t>
            </w:r>
            <w:r w:rsidR="002123DF" w:rsidRPr="00951C19">
              <w:t>turimus,</w:t>
            </w:r>
            <w:r w:rsidR="00A0242A">
              <w:t xml:space="preserve"> </w:t>
            </w:r>
            <w:r w:rsidR="002123DF" w:rsidRPr="00951C19">
              <w:t>neformaliuoju</w:t>
            </w:r>
            <w:r w:rsidR="00A0242A">
              <w:t xml:space="preserve"> </w:t>
            </w:r>
            <w:r w:rsidR="002123DF" w:rsidRPr="00951C19">
              <w:t>ir</w:t>
            </w:r>
            <w:r w:rsidR="00A0242A">
              <w:t xml:space="preserve"> </w:t>
            </w:r>
            <w:r w:rsidR="002123DF" w:rsidRPr="00951C19">
              <w:t>(arba)</w:t>
            </w:r>
            <w:r w:rsidR="00A0242A">
              <w:t xml:space="preserve"> </w:t>
            </w:r>
            <w:r w:rsidR="002123DF" w:rsidRPr="00951C19">
              <w:t>savaiminiu</w:t>
            </w:r>
            <w:r w:rsidR="00A0242A">
              <w:t xml:space="preserve"> </w:t>
            </w:r>
            <w:r w:rsidR="002123DF" w:rsidRPr="00951C19">
              <w:t>būdu</w:t>
            </w:r>
            <w:r w:rsidR="00A0242A">
              <w:t xml:space="preserve"> </w:t>
            </w:r>
            <w:r w:rsidR="002123DF" w:rsidRPr="00951C19">
              <w:t>įgytus</w:t>
            </w:r>
            <w:r w:rsidR="00A0242A">
              <w:t xml:space="preserve"> </w:t>
            </w:r>
            <w:r w:rsidR="002123DF" w:rsidRPr="00951C19">
              <w:t>socialinio</w:t>
            </w:r>
            <w:r w:rsidR="00A0242A">
              <w:t xml:space="preserve"> </w:t>
            </w:r>
            <w:r w:rsidR="002123DF" w:rsidRPr="00951C19">
              <w:t>darbuotojo</w:t>
            </w:r>
            <w:r w:rsidR="00A0242A">
              <w:t xml:space="preserve"> </w:t>
            </w:r>
            <w:r w:rsidR="002123DF" w:rsidRPr="00951C19">
              <w:t>padėjėjo</w:t>
            </w:r>
            <w:r w:rsidR="00A0242A">
              <w:t xml:space="preserve"> </w:t>
            </w:r>
            <w:r w:rsidR="002123DF" w:rsidRPr="00951C19">
              <w:t>kvalifikacijai</w:t>
            </w:r>
            <w:r w:rsidR="00A0242A">
              <w:t xml:space="preserve"> </w:t>
            </w:r>
            <w:r w:rsidR="002123DF" w:rsidRPr="00951C19">
              <w:t>būdingus</w:t>
            </w:r>
            <w:r w:rsidR="00A0242A">
              <w:t xml:space="preserve"> </w:t>
            </w:r>
            <w:r w:rsidR="002123DF" w:rsidRPr="00951C19">
              <w:t>gebėjimus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053D" w14:textId="48CBD966" w:rsidR="00785EE8" w:rsidRPr="00951C19" w:rsidRDefault="00785EE8" w:rsidP="00F675B3">
            <w:pPr>
              <w:pStyle w:val="Betarp"/>
              <w:widowControl w:val="0"/>
              <w:jc w:val="both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dulin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fes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k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grama</w:t>
            </w:r>
          </w:p>
          <w:p w14:paraId="2B5C2F58" w14:textId="1C4FE3C1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Mokymo</w:t>
            </w:r>
            <w:r w:rsidR="00A0242A">
              <w:t xml:space="preserve"> </w:t>
            </w:r>
            <w:r w:rsidRPr="00951C19">
              <w:t>programos</w:t>
            </w:r>
            <w:r w:rsidR="00A0242A">
              <w:t xml:space="preserve"> </w:t>
            </w:r>
            <w:r w:rsidRPr="00951C19">
              <w:t>tiksl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ai,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form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etodai,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os</w:t>
            </w:r>
            <w:r w:rsidR="00A0242A">
              <w:t xml:space="preserve"> </w:t>
            </w:r>
            <w:r w:rsidRPr="00951C19">
              <w:t>(metodai)</w:t>
            </w:r>
          </w:p>
          <w:p w14:paraId="7C613EFD" w14:textId="3B2B04FB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modulinė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programos</w:t>
            </w:r>
            <w:r w:rsidR="00A0242A">
              <w:t xml:space="preserve"> </w:t>
            </w:r>
            <w:r w:rsidRPr="00951C19">
              <w:t>pasirenkamųjų</w:t>
            </w:r>
            <w:r w:rsidR="00A0242A">
              <w:t xml:space="preserve"> </w:t>
            </w:r>
            <w:r w:rsidRPr="00951C19">
              <w:t>modulių</w:t>
            </w:r>
            <w:r w:rsidR="00A0242A">
              <w:t xml:space="preserve"> </w:t>
            </w:r>
            <w:r w:rsidRPr="00951C19">
              <w:t>apžvalga</w:t>
            </w:r>
          </w:p>
          <w:p w14:paraId="14378BAD" w14:textId="49A58820" w:rsidR="00785EE8" w:rsidRPr="00951C19" w:rsidRDefault="00785EE8" w:rsidP="00F675B3">
            <w:pPr>
              <w:widowControl w:val="0"/>
              <w:jc w:val="both"/>
              <w:rPr>
                <w:b/>
                <w:bCs/>
                <w:i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</w:rPr>
              <w:t xml:space="preserve"> </w:t>
            </w:r>
            <w:r w:rsidRPr="00951C19">
              <w:rPr>
                <w:b/>
                <w:bCs/>
                <w:i/>
              </w:rPr>
              <w:t>Turim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ebėjimų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yt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imini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eformaliuoj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u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ert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yg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ustatymas</w:t>
            </w:r>
          </w:p>
          <w:p w14:paraId="3F12E9CD" w14:textId="11C8D7EE" w:rsidR="00534870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lastRenderedPageBreak/>
              <w:t>Moksleivių</w:t>
            </w:r>
            <w:r w:rsidR="00A0242A">
              <w:t xml:space="preserve"> </w:t>
            </w:r>
            <w:r w:rsidRPr="00951C19">
              <w:t>turimos</w:t>
            </w:r>
            <w:r w:rsidR="00A0242A">
              <w:t xml:space="preserve"> </w:t>
            </w:r>
            <w:r w:rsidRPr="00951C19">
              <w:t>patirties,</w:t>
            </w:r>
            <w:r w:rsidR="00A0242A">
              <w:t xml:space="preserve"> </w:t>
            </w:r>
            <w:r w:rsidRPr="00951C19">
              <w:t>motyvacijos,</w:t>
            </w:r>
            <w:r w:rsidR="00A0242A">
              <w:t xml:space="preserve"> </w:t>
            </w:r>
            <w:r w:rsidRPr="00951C19">
              <w:t>pašaukimo</w:t>
            </w:r>
            <w:r w:rsidR="00A0242A">
              <w:t xml:space="preserve"> </w:t>
            </w:r>
            <w:r w:rsidRPr="00951C19">
              <w:t>profesijai</w:t>
            </w:r>
            <w:r w:rsidR="00A0242A">
              <w:t xml:space="preserve"> </w:t>
            </w:r>
            <w:r w:rsidRPr="00951C19">
              <w:t>analizė</w:t>
            </w:r>
          </w:p>
          <w:p w14:paraId="4A981F43" w14:textId="100F0D08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asmeni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ofesinių</w:t>
            </w:r>
            <w:r w:rsidR="00A0242A">
              <w:t xml:space="preserve"> </w:t>
            </w:r>
            <w:r w:rsidR="005F0AF8" w:rsidRPr="00951C19">
              <w:t>ver</w:t>
            </w:r>
            <w:r w:rsidR="00F5764E" w:rsidRPr="00951C19">
              <w:t>t</w:t>
            </w:r>
            <w:r w:rsidR="005F0AF8" w:rsidRPr="00951C19">
              <w:t>ybių</w:t>
            </w:r>
            <w:r w:rsidR="00A0242A">
              <w:t xml:space="preserve"> </w:t>
            </w:r>
            <w:r w:rsidRPr="00951C19">
              <w:t>darna:</w:t>
            </w:r>
            <w:r w:rsidR="00A0242A">
              <w:t xml:space="preserve"> </w:t>
            </w:r>
            <w:r w:rsidRPr="00951C19">
              <w:t>tolerancija,</w:t>
            </w:r>
            <w:r w:rsidR="00A0242A">
              <w:t xml:space="preserve"> </w:t>
            </w:r>
            <w:r w:rsidRPr="00951C19">
              <w:t>geranoriškumas,</w:t>
            </w:r>
            <w:r w:rsidR="00A0242A">
              <w:t xml:space="preserve"> </w:t>
            </w:r>
            <w:r w:rsidRPr="00951C19">
              <w:t>atsakingumas,</w:t>
            </w:r>
            <w:r w:rsidR="00A0242A">
              <w:t xml:space="preserve"> </w:t>
            </w:r>
            <w:r w:rsidRPr="00951C19">
              <w:t>kūrybiškuma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iniciatyvumas</w:t>
            </w:r>
          </w:p>
          <w:p w14:paraId="48F43557" w14:textId="3F9CA610" w:rsidR="00785EE8" w:rsidRPr="00951C19" w:rsidRDefault="00785EE8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Žinių,</w:t>
            </w:r>
            <w:r w:rsidR="00A0242A">
              <w:t xml:space="preserve"> </w:t>
            </w:r>
            <w:r w:rsidRPr="00951C19">
              <w:t>gebėjim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ybinių</w:t>
            </w:r>
            <w:r w:rsidR="00A0242A">
              <w:t xml:space="preserve"> </w:t>
            </w:r>
            <w:r w:rsidRPr="00951C19">
              <w:t>nuostatų,</w:t>
            </w:r>
            <w:r w:rsidR="00A0242A">
              <w:t xml:space="preserve"> </w:t>
            </w:r>
            <w:r w:rsidRPr="00951C19">
              <w:t>reikalingų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ofesijai</w:t>
            </w:r>
            <w:r w:rsidR="00FF5522" w:rsidRPr="00951C19">
              <w:t>,</w:t>
            </w:r>
            <w:r w:rsidR="00A0242A">
              <w:t xml:space="preserve"> </w:t>
            </w:r>
            <w:r w:rsidRPr="00951C19">
              <w:t>atpažinimas</w:t>
            </w:r>
          </w:p>
        </w:tc>
      </w:tr>
      <w:tr w:rsidR="00951C19" w:rsidRPr="00951C19" w14:paraId="1CEACDFF" w14:textId="77777777" w:rsidTr="00CB7E72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7353" w14:textId="0123E7FA" w:rsidR="00785EE8" w:rsidRPr="00951C19" w:rsidRDefault="00785EE8" w:rsidP="00F675B3">
            <w:pPr>
              <w:pStyle w:val="Betarp"/>
              <w:widowControl w:val="0"/>
            </w:pPr>
            <w:r w:rsidRPr="00951C19">
              <w:lastRenderedPageBreak/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25D2" w14:textId="2AD5C6E3" w:rsidR="00785EE8" w:rsidRPr="00951C19" w:rsidRDefault="00C166E9" w:rsidP="00F675B3">
            <w:pPr>
              <w:pStyle w:val="Betarp"/>
              <w:widowControl w:val="0"/>
              <w:rPr>
                <w:strike/>
              </w:rPr>
            </w:pPr>
            <w:r w:rsidRPr="00951C19">
              <w:t>Siūlomas</w:t>
            </w:r>
            <w:r w:rsidR="00A0242A">
              <w:t xml:space="preserve"> </w:t>
            </w:r>
            <w:r w:rsidRPr="00951C19">
              <w:t>įvadinio</w:t>
            </w:r>
            <w:r w:rsidR="00A0242A">
              <w:t xml:space="preserve"> </w:t>
            </w:r>
            <w:r w:rsidRPr="00951C19">
              <w:t>modulio</w:t>
            </w:r>
            <w:r w:rsidR="00A0242A">
              <w:t xml:space="preserve"> </w:t>
            </w:r>
            <w:r w:rsidRPr="00951C19">
              <w:t>įvertin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rPr>
                <w:rFonts w:eastAsia="Calibri"/>
                <w:i/>
              </w:rPr>
              <w:t>įskaityta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(neįskaityta).</w:t>
            </w:r>
          </w:p>
        </w:tc>
      </w:tr>
      <w:tr w:rsidR="00951C19" w:rsidRPr="00951C19" w14:paraId="0DBAD53D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67E8" w14:textId="64CDFEA6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18EF" w14:textId="51B02E8E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0DA140CD" w14:textId="69AE3280" w:rsidR="006732CA" w:rsidRPr="00951C19" w:rsidRDefault="006732CA" w:rsidP="00F675B3">
            <w:pPr>
              <w:pStyle w:val="Sraopastraipa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Socialin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uotoj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dėjėj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dulinė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ofesin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ograma</w:t>
            </w:r>
          </w:p>
          <w:p w14:paraId="44CFE5BA" w14:textId="7C2FF2AB" w:rsidR="00534870" w:rsidRDefault="006732CA" w:rsidP="00F675B3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color w:val="auto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69E58FC5" w14:textId="295F46C9" w:rsidR="006732CA" w:rsidRPr="00951C19" w:rsidRDefault="006732CA" w:rsidP="00F675B3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26C95D59" w14:textId="42E1D12D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160EDE93" w14:textId="03FA6D00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537D6C91" w14:textId="661D264F" w:rsidR="006732CA" w:rsidRPr="00951C19" w:rsidRDefault="006732CA" w:rsidP="00F675B3">
            <w:pPr>
              <w:pStyle w:val="Sraopastraipa"/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(</w:t>
            </w:r>
            <w:proofErr w:type="spellStart"/>
            <w:r w:rsidRPr="00951C19">
              <w:rPr>
                <w:rFonts w:eastAsia="Calibri"/>
              </w:rPr>
              <w:t>si</w:t>
            </w:r>
            <w:proofErr w:type="spellEnd"/>
            <w:r w:rsidRPr="00951C19">
              <w:rPr>
                <w:rFonts w:eastAsia="Calibri"/>
              </w:rPr>
              <w:t>)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edžiaga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liustr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zualiz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statyti</w:t>
            </w:r>
          </w:p>
        </w:tc>
      </w:tr>
      <w:tr w:rsidR="00951C19" w:rsidRPr="00951C19" w14:paraId="6A4E2AF3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17A" w14:textId="7B56B782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C7A0" w14:textId="64522FAE" w:rsidR="006732CA" w:rsidRPr="00951C19" w:rsidRDefault="006732CA" w:rsidP="00F675B3">
            <w:pPr>
              <w:widowControl w:val="0"/>
              <w:jc w:val="both"/>
              <w:rPr>
                <w:strike/>
              </w:rPr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si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</w:tc>
      </w:tr>
      <w:tr w:rsidR="00A44B4D" w:rsidRPr="00951C19" w14:paraId="2937D4B4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6B6" w14:textId="35F9AE12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6650" w14:textId="3F9AC483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1B2BEEDF" w14:textId="020303DA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60B28672" w14:textId="1586FF05" w:rsidR="00534870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7F779263" w14:textId="51171481" w:rsidR="006732CA" w:rsidRPr="00951C19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praktine</w:t>
            </w:r>
            <w:r w:rsidR="00A0242A">
              <w:t xml:space="preserve"> </w:t>
            </w:r>
            <w:r w:rsidRPr="00951C19">
              <w:t>veikla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asmuo.</w:t>
            </w:r>
          </w:p>
        </w:tc>
      </w:tr>
    </w:tbl>
    <w:p w14:paraId="5DE7D73A" w14:textId="77777777" w:rsidR="00785EE8" w:rsidRPr="00951C19" w:rsidRDefault="00785EE8" w:rsidP="00F675B3">
      <w:pPr>
        <w:widowControl w:val="0"/>
      </w:pPr>
    </w:p>
    <w:p w14:paraId="2238C41C" w14:textId="7E051C6D" w:rsidR="007018FB" w:rsidRPr="00951C19" w:rsidRDefault="00526753" w:rsidP="00F675B3">
      <w:pPr>
        <w:widowControl w:val="0"/>
        <w:jc w:val="center"/>
        <w:rPr>
          <w:b/>
        </w:rPr>
      </w:pPr>
      <w:r w:rsidRPr="00951C19">
        <w:br w:type="page"/>
      </w:r>
      <w:r w:rsidR="004F35E4" w:rsidRPr="00951C19">
        <w:rPr>
          <w:b/>
        </w:rPr>
        <w:lastRenderedPageBreak/>
        <w:t>6</w:t>
      </w:r>
      <w:r w:rsidR="00E84E0B" w:rsidRPr="00951C19">
        <w:rPr>
          <w:b/>
        </w:rPr>
        <w:t>.2.</w:t>
      </w:r>
      <w:r w:rsidR="00A0242A">
        <w:rPr>
          <w:b/>
        </w:rPr>
        <w:t xml:space="preserve"> </w:t>
      </w:r>
      <w:r w:rsidR="007018FB" w:rsidRPr="00951C19">
        <w:rPr>
          <w:b/>
        </w:rPr>
        <w:t>KVALIFIKACIJĄ</w:t>
      </w:r>
      <w:r w:rsidR="00A0242A">
        <w:rPr>
          <w:b/>
        </w:rPr>
        <w:t xml:space="preserve"> </w:t>
      </w:r>
      <w:r w:rsidR="007018FB" w:rsidRPr="00951C19">
        <w:rPr>
          <w:b/>
        </w:rPr>
        <w:t>SUDARANČIOMS</w:t>
      </w:r>
      <w:r w:rsidR="00A0242A">
        <w:rPr>
          <w:b/>
        </w:rPr>
        <w:t xml:space="preserve"> </w:t>
      </w:r>
      <w:r w:rsidR="007018FB" w:rsidRPr="00951C19">
        <w:rPr>
          <w:b/>
        </w:rPr>
        <w:t>KOMPETENCIJOMS</w:t>
      </w:r>
      <w:r w:rsidR="00A0242A">
        <w:rPr>
          <w:b/>
        </w:rPr>
        <w:t xml:space="preserve"> </w:t>
      </w:r>
      <w:r w:rsidR="007018FB" w:rsidRPr="00951C19">
        <w:rPr>
          <w:b/>
        </w:rPr>
        <w:t>ĮGYTI</w:t>
      </w:r>
      <w:r w:rsidR="00A0242A">
        <w:rPr>
          <w:b/>
        </w:rPr>
        <w:t xml:space="preserve"> </w:t>
      </w:r>
      <w:r w:rsidR="007018FB" w:rsidRPr="00951C19">
        <w:rPr>
          <w:b/>
        </w:rPr>
        <w:t>SKIRTI</w:t>
      </w:r>
      <w:r w:rsidR="00A0242A">
        <w:rPr>
          <w:b/>
        </w:rPr>
        <w:t xml:space="preserve"> </w:t>
      </w:r>
      <w:r w:rsidR="007018FB" w:rsidRPr="00951C19">
        <w:rPr>
          <w:b/>
        </w:rPr>
        <w:t>MODULIAI</w:t>
      </w:r>
    </w:p>
    <w:p w14:paraId="76C81932" w14:textId="77777777" w:rsidR="007018FB" w:rsidRPr="00951C19" w:rsidRDefault="007018FB" w:rsidP="00F675B3">
      <w:pPr>
        <w:widowControl w:val="0"/>
      </w:pPr>
    </w:p>
    <w:p w14:paraId="757B87C0" w14:textId="68F04FF6" w:rsidR="007018FB" w:rsidRPr="00951C19" w:rsidRDefault="004F35E4" w:rsidP="00F675B3">
      <w:pPr>
        <w:widowControl w:val="0"/>
        <w:jc w:val="center"/>
        <w:rPr>
          <w:b/>
        </w:rPr>
      </w:pPr>
      <w:r w:rsidRPr="00951C19">
        <w:rPr>
          <w:b/>
        </w:rPr>
        <w:t>6</w:t>
      </w:r>
      <w:r w:rsidR="007018FB" w:rsidRPr="00951C19">
        <w:rPr>
          <w:b/>
        </w:rPr>
        <w:t>.2.1.</w:t>
      </w:r>
      <w:r w:rsidR="00A0242A">
        <w:rPr>
          <w:b/>
        </w:rPr>
        <w:t xml:space="preserve"> </w:t>
      </w:r>
      <w:r w:rsidR="007018FB" w:rsidRPr="00951C19">
        <w:rPr>
          <w:b/>
        </w:rPr>
        <w:t>Privalomieji</w:t>
      </w:r>
      <w:r w:rsidR="00A0242A">
        <w:rPr>
          <w:b/>
        </w:rPr>
        <w:t xml:space="preserve"> </w:t>
      </w:r>
      <w:r w:rsidR="007018FB" w:rsidRPr="00951C19">
        <w:rPr>
          <w:b/>
        </w:rPr>
        <w:t>moduliai</w:t>
      </w:r>
    </w:p>
    <w:p w14:paraId="1F13C2DE" w14:textId="77777777" w:rsidR="00EB346C" w:rsidRPr="00F675B3" w:rsidRDefault="00EB346C" w:rsidP="00F675B3">
      <w:pPr>
        <w:widowControl w:val="0"/>
      </w:pPr>
    </w:p>
    <w:p w14:paraId="54278AB3" w14:textId="0CD0D006" w:rsidR="00785EE8" w:rsidRPr="00951C19" w:rsidRDefault="00785EE8" w:rsidP="00F675B3">
      <w:pPr>
        <w:pStyle w:val="Betarp"/>
        <w:widowControl w:val="0"/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t xml:space="preserve"> </w:t>
      </w:r>
      <w:r w:rsidRPr="00951C19">
        <w:rPr>
          <w:b/>
        </w:rPr>
        <w:t>–</w:t>
      </w:r>
      <w:r w:rsidR="00A0242A">
        <w:t xml:space="preserve"> </w:t>
      </w:r>
      <w:r w:rsidRPr="00951C19">
        <w:rPr>
          <w:b/>
        </w:rPr>
        <w:t>„Socialinių</w:t>
      </w:r>
      <w:r w:rsidR="00A0242A">
        <w:rPr>
          <w:b/>
        </w:rPr>
        <w:t xml:space="preserve"> </w:t>
      </w:r>
      <w:r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</w:rPr>
        <w:t>įstaigos</w:t>
      </w:r>
      <w:r w:rsidR="00A0242A">
        <w:rPr>
          <w:b/>
        </w:rPr>
        <w:t xml:space="preserve"> </w:t>
      </w:r>
      <w:r w:rsidRPr="00951C19">
        <w:rPr>
          <w:b/>
        </w:rPr>
        <w:t>socialinių</w:t>
      </w:r>
      <w:r w:rsidR="00A0242A">
        <w:rPr>
          <w:b/>
        </w:rPr>
        <w:t xml:space="preserve"> </w:t>
      </w:r>
      <w:r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</w:rPr>
        <w:t>teikimo</w:t>
      </w:r>
      <w:r w:rsidR="00A0242A">
        <w:rPr>
          <w:b/>
        </w:rPr>
        <w:t xml:space="preserve"> </w:t>
      </w:r>
      <w:r w:rsidRPr="00951C19">
        <w:rPr>
          <w:b/>
        </w:rPr>
        <w:t>kokybės</w:t>
      </w:r>
      <w:r w:rsidR="00A0242A">
        <w:rPr>
          <w:b/>
        </w:rPr>
        <w:t xml:space="preserve"> </w:t>
      </w:r>
      <w:r w:rsidRPr="00951C19">
        <w:rPr>
          <w:b/>
        </w:rPr>
        <w:t>reikalavimų</w:t>
      </w:r>
      <w:r w:rsidR="00A0242A">
        <w:rPr>
          <w:b/>
        </w:rPr>
        <w:t xml:space="preserve"> </w:t>
      </w:r>
      <w:r w:rsidRPr="00951C19">
        <w:rPr>
          <w:b/>
        </w:rPr>
        <w:t>laikymasis</w:t>
      </w:r>
      <w:r w:rsidRPr="00951C19">
        <w:rPr>
          <w:rFonts w:eastAsia="Calibri"/>
          <w:b/>
        </w:rPr>
        <w:t>“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1"/>
        <w:gridCol w:w="3544"/>
        <w:gridCol w:w="9072"/>
      </w:tblGrid>
      <w:tr w:rsidR="00951C19" w:rsidRPr="00951C19" w14:paraId="164238BC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DCE2" w14:textId="291BFB82" w:rsidR="00785EE8" w:rsidRPr="00951C19" w:rsidRDefault="00785EE8" w:rsidP="00F675B3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424" w14:textId="1157B707" w:rsidR="00785EE8" w:rsidRPr="00951C19" w:rsidRDefault="00024E48" w:rsidP="00F675B3">
            <w:pPr>
              <w:pStyle w:val="Betarp"/>
              <w:widowControl w:val="0"/>
            </w:pPr>
            <w:r w:rsidRPr="008B2CD2">
              <w:t>409230001</w:t>
            </w:r>
          </w:p>
        </w:tc>
      </w:tr>
      <w:tr w:rsidR="00951C19" w:rsidRPr="00951C19" w14:paraId="6D9D6008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4BDB" w14:textId="056D1647" w:rsidR="00785EE8" w:rsidRPr="00951C19" w:rsidRDefault="00785EE8" w:rsidP="00F675B3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5F1" w14:textId="77777777" w:rsidR="00785EE8" w:rsidRPr="00951C19" w:rsidRDefault="00785EE8" w:rsidP="00F675B3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42220A3C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8CF" w14:textId="3BD5843C" w:rsidR="00785EE8" w:rsidRPr="00951C19" w:rsidRDefault="00785EE8" w:rsidP="00F675B3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F83C" w14:textId="77777777" w:rsidR="00785EE8" w:rsidRPr="00951C19" w:rsidRDefault="00670256" w:rsidP="00F675B3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5E3A79C4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3FA" w14:textId="73BAE377" w:rsidR="00785EE8" w:rsidRPr="00951C19" w:rsidRDefault="00785EE8" w:rsidP="00F675B3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20A" w14:textId="77777777" w:rsidR="00785EE8" w:rsidRPr="00951C19" w:rsidRDefault="00A446F7" w:rsidP="00F675B3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42E8EE7B" w14:textId="77777777" w:rsidTr="00024E48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5E2FC5" w14:textId="77777777" w:rsidR="00785EE8" w:rsidRPr="00951C19" w:rsidRDefault="00785EE8" w:rsidP="00F675B3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B4AB2" w14:textId="3AA44E48" w:rsidR="00785EE8" w:rsidRPr="00951C19" w:rsidRDefault="00785EE8" w:rsidP="00F675B3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D55FF" w14:textId="63BB1F92" w:rsidR="00785EE8" w:rsidRPr="00951C19" w:rsidRDefault="00785EE8" w:rsidP="00F675B3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F675B3" w14:paraId="15DAED70" w14:textId="77777777" w:rsidTr="00024E48">
        <w:trPr>
          <w:trHeight w:val="57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AC29" w14:textId="0D690062" w:rsidR="00EB346C" w:rsidRPr="00024E48" w:rsidRDefault="00EB346C" w:rsidP="00F675B3">
            <w:r w:rsidRPr="00024E48">
              <w:t>1.</w:t>
            </w:r>
            <w:r w:rsidR="00A0242A" w:rsidRPr="00024E48">
              <w:t xml:space="preserve"> </w:t>
            </w:r>
            <w:r w:rsidRPr="00024E48">
              <w:t>Prisidėti</w:t>
            </w:r>
            <w:r w:rsidR="00A0242A" w:rsidRPr="00024E48">
              <w:t xml:space="preserve"> </w:t>
            </w:r>
            <w:r w:rsidRPr="00024E48">
              <w:t>prie</w:t>
            </w:r>
            <w:r w:rsidR="00A0242A" w:rsidRPr="00024E48">
              <w:t xml:space="preserve"> </w:t>
            </w: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os</w:t>
            </w:r>
            <w:r w:rsidR="00A0242A" w:rsidRPr="00024E48">
              <w:t xml:space="preserve"> </w:t>
            </w:r>
            <w:r w:rsidRPr="00024E48">
              <w:t>veiklos</w:t>
            </w:r>
            <w:r w:rsidR="00A0242A" w:rsidRPr="00024E48">
              <w:t xml:space="preserve"> </w:t>
            </w:r>
            <w:r w:rsidRPr="00024E48">
              <w:t>plano</w:t>
            </w:r>
            <w:r w:rsidR="00A0242A" w:rsidRPr="00024E48">
              <w:t xml:space="preserve"> </w:t>
            </w:r>
            <w:r w:rsidRPr="00024E48">
              <w:t>įgyvendinimo</w:t>
            </w:r>
            <w:r w:rsidR="00024E48"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C0A" w14:textId="21432CE8" w:rsidR="00EB346C" w:rsidRPr="00024E48" w:rsidRDefault="00EB346C" w:rsidP="00F675B3">
            <w:pPr>
              <w:widowControl w:val="0"/>
            </w:pPr>
            <w:r w:rsidRPr="00024E48">
              <w:t>1.1.</w:t>
            </w:r>
            <w:r w:rsidR="00A0242A" w:rsidRPr="00024E48">
              <w:t xml:space="preserve"> </w:t>
            </w:r>
            <w:r w:rsidRPr="00024E48">
              <w:t>Išmanyti</w:t>
            </w:r>
            <w:r w:rsidR="00A0242A" w:rsidRPr="00024E48">
              <w:t xml:space="preserve"> </w:t>
            </w:r>
            <w:r w:rsidRPr="00024E48">
              <w:t>Lietuvos</w:t>
            </w:r>
            <w:r w:rsidR="00A0242A" w:rsidRPr="00024E48">
              <w:t xml:space="preserve"> </w:t>
            </w: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klasifikaciją</w:t>
            </w:r>
            <w:r w:rsidR="00A0242A" w:rsidRPr="00024E48">
              <w:t xml:space="preserve"> </w:t>
            </w:r>
            <w:r w:rsidRPr="00024E48">
              <w:t>ir</w:t>
            </w:r>
            <w:r w:rsidR="00A0242A" w:rsidRPr="00024E48">
              <w:t xml:space="preserve"> </w:t>
            </w:r>
            <w:r w:rsidRPr="00024E48">
              <w:t>infrastruktūr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E40A" w14:textId="25FFDDBC" w:rsidR="00534870" w:rsidRPr="00F675B3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F675B3">
              <w:rPr>
                <w:b/>
                <w:i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charakteristika</w:t>
            </w:r>
          </w:p>
          <w:p w14:paraId="3958A7CA" w14:textId="62E269B2" w:rsidR="00534870" w:rsidRPr="00024E48" w:rsidRDefault="00F233B7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024E48">
              <w:rPr>
                <w:bCs/>
              </w:rPr>
              <w:t>Socialini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,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kaip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viešųj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,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samprata</w:t>
            </w:r>
          </w:p>
          <w:p w14:paraId="19911096" w14:textId="58319C4A" w:rsidR="00A44B4D" w:rsidRPr="00024E48" w:rsidRDefault="00F233B7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024E48">
              <w:rPr>
                <w:bCs/>
              </w:rPr>
              <w:t>Socialini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teikimo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rocesas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ir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jo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sud</w:t>
            </w:r>
            <w:r w:rsidR="00F5764E" w:rsidRPr="00024E48">
              <w:rPr>
                <w:bCs/>
              </w:rPr>
              <w:t>edamosios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dalys</w:t>
            </w:r>
          </w:p>
          <w:p w14:paraId="70A4DC61" w14:textId="19345CE8" w:rsidR="00534870" w:rsidRPr="00024E48" w:rsidRDefault="00F233B7" w:rsidP="00F675B3">
            <w:pPr>
              <w:pStyle w:val="Betarp"/>
              <w:widowControl w:val="0"/>
              <w:numPr>
                <w:ilvl w:val="0"/>
                <w:numId w:val="11"/>
              </w:numPr>
              <w:ind w:left="0" w:firstLine="0"/>
              <w:rPr>
                <w:bCs/>
              </w:rPr>
            </w:pPr>
            <w:r w:rsidRPr="00024E48">
              <w:rPr>
                <w:bCs/>
              </w:rPr>
              <w:t>Socialini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skirtumai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nuo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kit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viešųjų</w:t>
            </w:r>
            <w:r w:rsidR="00A0242A" w:rsidRPr="00024E48">
              <w:rPr>
                <w:bCs/>
              </w:rPr>
              <w:t xml:space="preserve"> </w:t>
            </w:r>
            <w:r w:rsidRPr="00024E48">
              <w:rPr>
                <w:bCs/>
              </w:rPr>
              <w:t>paslaugų</w:t>
            </w:r>
          </w:p>
          <w:p w14:paraId="4CBE74DC" w14:textId="7862A61B" w:rsidR="00F233B7" w:rsidRPr="00F675B3" w:rsidRDefault="00F233B7" w:rsidP="00F675B3">
            <w:pPr>
              <w:pStyle w:val="Betarp"/>
              <w:widowControl w:val="0"/>
              <w:rPr>
                <w:i/>
              </w:rPr>
            </w:pPr>
            <w:r w:rsidRPr="00F675B3">
              <w:rPr>
                <w:b/>
                <w:i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Lietuvos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klasifikacija</w:t>
            </w:r>
          </w:p>
          <w:p w14:paraId="55CD07BF" w14:textId="50EDA2EE" w:rsidR="00534870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katalogas</w:t>
            </w:r>
          </w:p>
          <w:p w14:paraId="2FBA5A42" w14:textId="648A8DFF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ės</w:t>
            </w:r>
            <w:r w:rsidR="00A0242A" w:rsidRPr="00024E48">
              <w:t xml:space="preserve"> </w:t>
            </w:r>
            <w:r w:rsidRPr="00024E48">
              <w:t>priežiūros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ypatumai</w:t>
            </w:r>
          </w:p>
          <w:p w14:paraId="1B255272" w14:textId="32A444AD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ės</w:t>
            </w:r>
            <w:r w:rsidR="00A0242A" w:rsidRPr="00024E48">
              <w:t xml:space="preserve"> </w:t>
            </w:r>
            <w:r w:rsidRPr="00024E48">
              <w:t>globos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ypatumai</w:t>
            </w:r>
          </w:p>
          <w:p w14:paraId="01D8A94C" w14:textId="466A4943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Bendruomeninių</w:t>
            </w:r>
            <w:r w:rsidR="00A0242A" w:rsidRPr="00024E48">
              <w:t xml:space="preserve"> </w:t>
            </w: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ypatumai</w:t>
            </w:r>
          </w:p>
          <w:p w14:paraId="6FE37FD4" w14:textId="497EAB70" w:rsidR="00F233B7" w:rsidRPr="00F675B3" w:rsidRDefault="00F233B7" w:rsidP="00F675B3">
            <w:pPr>
              <w:pStyle w:val="Betarp"/>
              <w:widowControl w:val="0"/>
              <w:rPr>
                <w:i/>
              </w:rPr>
            </w:pPr>
            <w:r w:rsidRPr="00F675B3">
              <w:rPr>
                <w:b/>
                <w:i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Lietuvos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įstaigų</w:t>
            </w:r>
            <w:r w:rsidR="00A0242A">
              <w:rPr>
                <w:b/>
                <w:i/>
              </w:rPr>
              <w:t xml:space="preserve"> </w:t>
            </w:r>
            <w:r w:rsidRPr="00F675B3">
              <w:rPr>
                <w:b/>
                <w:i/>
              </w:rPr>
              <w:t>infrastruktūra</w:t>
            </w:r>
          </w:p>
          <w:p w14:paraId="05ABE334" w14:textId="3C24A0C1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ų</w:t>
            </w:r>
            <w:r w:rsidR="00A0242A" w:rsidRPr="00024E48">
              <w:t xml:space="preserve"> </w:t>
            </w:r>
            <w:r w:rsidRPr="00024E48">
              <w:t>rūšys</w:t>
            </w:r>
          </w:p>
          <w:p w14:paraId="2E37FDC2" w14:textId="5C01943C" w:rsidR="00F233B7" w:rsidRPr="00024E48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ų</w:t>
            </w:r>
            <w:r w:rsidR="00A0242A" w:rsidRPr="00024E48">
              <w:t xml:space="preserve"> </w:t>
            </w:r>
            <w:r w:rsidRPr="00024E48">
              <w:t>steigėjai</w:t>
            </w:r>
          </w:p>
          <w:p w14:paraId="350EDA56" w14:textId="59F04CFF" w:rsidR="00EB346C" w:rsidRPr="00F675B3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024E48">
              <w:t>Socialinių</w:t>
            </w:r>
            <w:r w:rsidR="00A0242A" w:rsidRPr="00024E48">
              <w:t xml:space="preserve"> </w:t>
            </w:r>
            <w:r w:rsidRPr="00024E48">
              <w:t>paslaugų</w:t>
            </w:r>
            <w:r w:rsidR="00A0242A" w:rsidRPr="00024E48">
              <w:t xml:space="preserve"> </w:t>
            </w:r>
            <w:r w:rsidRPr="00024E48">
              <w:t>įstaigų</w:t>
            </w:r>
            <w:r w:rsidR="00A0242A" w:rsidRPr="00024E48">
              <w:t xml:space="preserve"> </w:t>
            </w:r>
            <w:r w:rsidRPr="00024E48">
              <w:t>plėtros</w:t>
            </w:r>
            <w:r w:rsidR="00A0242A" w:rsidRPr="00024E48">
              <w:t xml:space="preserve"> </w:t>
            </w:r>
            <w:r w:rsidRPr="00024E48">
              <w:t>kryptys</w:t>
            </w:r>
          </w:p>
        </w:tc>
      </w:tr>
      <w:tr w:rsidR="00951C19" w:rsidRPr="00951C19" w14:paraId="73FB54F3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8D26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ABC4" w14:textId="0F3168E5" w:rsidR="00F233B7" w:rsidRPr="00951C19" w:rsidRDefault="00F233B7" w:rsidP="00F675B3">
            <w:pPr>
              <w:widowControl w:val="0"/>
            </w:pPr>
            <w:r w:rsidRPr="00951C19">
              <w:t>1.2.</w:t>
            </w:r>
            <w:r w:rsidR="00A0242A">
              <w:t xml:space="preserve"> </w:t>
            </w:r>
            <w:r w:rsidRPr="00951C19">
              <w:t>Supras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AF3E" w14:textId="54AA7CC2" w:rsidR="00534870" w:rsidRDefault="00F233B7" w:rsidP="00F675B3">
            <w:pPr>
              <w:pStyle w:val="Betarp"/>
              <w:widowControl w:val="0"/>
              <w:rPr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vimas</w:t>
            </w:r>
          </w:p>
          <w:p w14:paraId="10FDCC7F" w14:textId="4FE7A25C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o</w:t>
            </w:r>
            <w:r w:rsidR="00A0242A">
              <w:t xml:space="preserve"> </w:t>
            </w:r>
            <w:r w:rsidRPr="00951C19">
              <w:t>principai</w:t>
            </w:r>
          </w:p>
          <w:p w14:paraId="181A5F05" w14:textId="647B3D64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o</w:t>
            </w:r>
            <w:r w:rsidR="00A0242A">
              <w:t xml:space="preserve"> </w:t>
            </w:r>
            <w:r w:rsidRPr="00951C19">
              <w:t>procesas</w:t>
            </w:r>
          </w:p>
          <w:p w14:paraId="6B22C1AD" w14:textId="538B31F7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dalyvavimas</w:t>
            </w:r>
            <w:r w:rsidR="00A0242A">
              <w:t xml:space="preserve"> </w:t>
            </w:r>
            <w:r w:rsidR="00F5764E"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</w:p>
          <w:p w14:paraId="32C4F9DA" w14:textId="6FEAE641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dalyvavimas</w:t>
            </w:r>
            <w:r w:rsidR="00A0242A">
              <w:t xml:space="preserve"> </w:t>
            </w:r>
            <w:r w:rsidR="00F5764E" w:rsidRPr="00951C19">
              <w:t>vertin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</w:p>
          <w:p w14:paraId="4A454ECA" w14:textId="37604E98" w:rsidR="00534870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i</w:t>
            </w:r>
          </w:p>
          <w:p w14:paraId="04D2C70D" w14:textId="7186C43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misija,</w:t>
            </w:r>
            <w:r w:rsidR="00A0242A">
              <w:t xml:space="preserve"> </w:t>
            </w:r>
            <w:r w:rsidRPr="00951C19">
              <w:t>vizija,</w:t>
            </w:r>
            <w:r w:rsidR="00A0242A">
              <w:t xml:space="preserve"> </w:t>
            </w:r>
            <w:r w:rsidRPr="00951C19">
              <w:t>vertybės</w:t>
            </w:r>
          </w:p>
          <w:p w14:paraId="0C45E9CC" w14:textId="46077FD1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rūšys</w:t>
            </w:r>
          </w:p>
          <w:p w14:paraId="7888A4D2" w14:textId="4AF804A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dalyvavimo</w:t>
            </w:r>
            <w:r w:rsidR="00A0242A">
              <w:t xml:space="preserve"> </w:t>
            </w:r>
            <w:r w:rsidRPr="00951C19">
              <w:t>rengi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yvendin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us</w:t>
            </w:r>
            <w:r w:rsidR="00A0242A">
              <w:t xml:space="preserve"> </w:t>
            </w:r>
            <w:r w:rsidR="00F5764E" w:rsidRPr="00951C19">
              <w:t>svarba</w:t>
            </w:r>
          </w:p>
          <w:p w14:paraId="2D280959" w14:textId="08A82B4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lastRenderedPageBreak/>
              <w:t>Klient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avimą</w:t>
            </w:r>
            <w:r w:rsidR="00A0242A">
              <w:t xml:space="preserve"> </w:t>
            </w:r>
            <w:r w:rsidRPr="00951C19">
              <w:t>svarba</w:t>
            </w:r>
          </w:p>
        </w:tc>
      </w:tr>
      <w:tr w:rsidR="00951C19" w:rsidRPr="00951C19" w14:paraId="01967721" w14:textId="77777777" w:rsidTr="00024E48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6E245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B70" w14:textId="49AAEF59" w:rsidR="00F233B7" w:rsidRPr="00951C19" w:rsidRDefault="00F233B7" w:rsidP="00F675B3">
            <w:pPr>
              <w:widowControl w:val="0"/>
            </w:pPr>
            <w:r w:rsidRPr="00951C19">
              <w:t>1.3.</w:t>
            </w:r>
            <w:r w:rsidR="00A0242A">
              <w:rPr>
                <w:i/>
              </w:rPr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A3F" w14:textId="09824D09" w:rsidR="00534870" w:rsidRDefault="00F233B7" w:rsidP="00F675B3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idmuo</w:t>
            </w:r>
            <w:r w:rsidR="00A0242A">
              <w:rPr>
                <w:b/>
                <w:i/>
              </w:rPr>
              <w:t xml:space="preserve"> </w:t>
            </w:r>
            <w:r w:rsidR="00F5764E" w:rsidRPr="00951C19">
              <w:rPr>
                <w:b/>
                <w:i/>
              </w:rPr>
              <w:t>planuoj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</w:t>
            </w:r>
            <w:r w:rsidR="00F5764E" w:rsidRPr="00951C19">
              <w:rPr>
                <w:b/>
                <w:i/>
              </w:rPr>
              <w:t>ą</w:t>
            </w:r>
          </w:p>
          <w:p w14:paraId="1C4CA64E" w14:textId="45F5D4BB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="00F5764E" w:rsidRPr="00951C19">
              <w:t>dalyvavimo</w:t>
            </w:r>
            <w:r w:rsidR="00A0242A">
              <w:t xml:space="preserve"> </w:t>
            </w:r>
            <w:r w:rsidRPr="00951C19">
              <w:t>svarba</w:t>
            </w:r>
            <w:r w:rsidR="00A0242A">
              <w:t xml:space="preserve"> </w:t>
            </w:r>
            <w:r w:rsidR="00F5764E"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</w:p>
          <w:p w14:paraId="1B575CF9" w14:textId="72D9D656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ui</w:t>
            </w:r>
          </w:p>
        </w:tc>
      </w:tr>
      <w:tr w:rsidR="00951C19" w:rsidRPr="00951C19" w14:paraId="6E038F28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4E916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9808" w14:textId="1045AE36" w:rsidR="00F233B7" w:rsidRPr="00951C19" w:rsidRDefault="00F233B7" w:rsidP="00F675B3">
            <w:pPr>
              <w:pStyle w:val="Betarp"/>
              <w:widowControl w:val="0"/>
            </w:pPr>
            <w:r w:rsidRPr="00951C19">
              <w:t>1.4.</w:t>
            </w:r>
            <w:r w:rsidR="00A0242A">
              <w:t xml:space="preserve"> </w:t>
            </w: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siektus</w:t>
            </w:r>
            <w:r w:rsidR="00A0242A">
              <w:t xml:space="preserve"> </w:t>
            </w:r>
            <w:r w:rsidRPr="00951C19">
              <w:t>rezultatus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23C" w14:textId="3BA5C36F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ykdo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nalizė</w:t>
            </w:r>
          </w:p>
          <w:p w14:paraId="4E98AB62" w14:textId="13BE3A7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Grįžtamojo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naliz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imas</w:t>
            </w:r>
          </w:p>
          <w:p w14:paraId="50BF3FD5" w14:textId="6F52A596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Grįžtamojo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vertinimas</w:t>
            </w:r>
          </w:p>
          <w:p w14:paraId="0EC953A3" w14:textId="2A404F6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951C19">
              <w:t>Savo</w:t>
            </w:r>
            <w:r w:rsidR="00A0242A">
              <w:t xml:space="preserve"> </w:t>
            </w:r>
            <w:r w:rsidRPr="00951C19">
              <w:t>pasiektų</w:t>
            </w:r>
            <w:r w:rsidR="00A0242A">
              <w:t xml:space="preserve"> </w:t>
            </w:r>
            <w:r w:rsidRPr="00951C19">
              <w:t>rezultatų</w:t>
            </w:r>
            <w:r w:rsidR="00A0242A">
              <w:t xml:space="preserve"> </w:t>
            </w:r>
            <w:r w:rsidRPr="00951C19">
              <w:t>atpažinimas</w:t>
            </w:r>
          </w:p>
          <w:p w14:paraId="5C9A4C56" w14:textId="2EA6A880" w:rsidR="00F233B7" w:rsidRPr="00951C19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Refleksij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proofErr w:type="spellStart"/>
            <w:r w:rsidRPr="00951C19">
              <w:rPr>
                <w:b/>
                <w:i/>
              </w:rPr>
              <w:t>savirefleksija</w:t>
            </w:r>
            <w:proofErr w:type="spellEnd"/>
          </w:p>
          <w:p w14:paraId="266F5AF5" w14:textId="09144B2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Reflek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savirefleksijos</w:t>
            </w:r>
            <w:proofErr w:type="spellEnd"/>
            <w:r w:rsidR="00A0242A">
              <w:t xml:space="preserve"> </w:t>
            </w:r>
            <w:r w:rsidRPr="00951C19">
              <w:t>procesai</w:t>
            </w:r>
          </w:p>
          <w:p w14:paraId="3667F35B" w14:textId="5586D628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proofErr w:type="spellStart"/>
            <w:r w:rsidRPr="00951C19">
              <w:t>Savirefleksijos</w:t>
            </w:r>
            <w:proofErr w:type="spellEnd"/>
            <w:r w:rsidR="00A0242A">
              <w:t xml:space="preserve"> </w:t>
            </w:r>
            <w:r w:rsidRPr="00951C19">
              <w:t>svarba</w:t>
            </w:r>
          </w:p>
          <w:p w14:paraId="2394933D" w14:textId="5BA525E3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avo</w:t>
            </w:r>
            <w:r w:rsidR="00A0242A">
              <w:t xml:space="preserve"> </w:t>
            </w:r>
            <w:r w:rsidRPr="00951C19">
              <w:t>jausmų</w:t>
            </w:r>
            <w:r w:rsidR="00A0242A">
              <w:t xml:space="preserve"> </w:t>
            </w:r>
            <w:r w:rsidRPr="00951C19">
              <w:t>įvardijimas</w:t>
            </w:r>
          </w:p>
          <w:p w14:paraId="4EB53614" w14:textId="0F2328A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Įžvalg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vokimo</w:t>
            </w:r>
            <w:r w:rsidR="00A0242A">
              <w:t xml:space="preserve"> </w:t>
            </w:r>
            <w:r w:rsidRPr="00951C19">
              <w:t>įvardijimas</w:t>
            </w:r>
          </w:p>
          <w:p w14:paraId="18E88412" w14:textId="53525F3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Įgytos</w:t>
            </w:r>
            <w:r w:rsidR="00A0242A">
              <w:t xml:space="preserve"> </w:t>
            </w:r>
            <w:r w:rsidRPr="00951C19">
              <w:t>patirties</w:t>
            </w:r>
            <w:r w:rsidR="00A0242A">
              <w:t xml:space="preserve"> </w:t>
            </w:r>
            <w:r w:rsidRPr="00951C19">
              <w:t>apibendrinimas</w:t>
            </w:r>
          </w:p>
          <w:p w14:paraId="2B1F621C" w14:textId="758024C0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951C19">
              <w:t>Darbo</w:t>
            </w:r>
            <w:r w:rsidR="00A0242A">
              <w:t xml:space="preserve"> </w:t>
            </w:r>
            <w:r w:rsidRPr="00951C19">
              <w:t>užrašų</w:t>
            </w:r>
            <w:r w:rsidR="00A0242A">
              <w:t xml:space="preserve"> </w:t>
            </w:r>
            <w:r w:rsidRPr="00951C19">
              <w:t>vedimas</w:t>
            </w:r>
          </w:p>
        </w:tc>
      </w:tr>
      <w:tr w:rsidR="00951C19" w:rsidRPr="00951C19" w14:paraId="17677FE9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7DA35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F3A6" w14:textId="6961285E" w:rsidR="00F233B7" w:rsidRPr="00951C19" w:rsidRDefault="00F233B7" w:rsidP="00F675B3">
            <w:pPr>
              <w:widowControl w:val="0"/>
            </w:pPr>
            <w:r w:rsidRPr="00951C19">
              <w:t>1.5.</w:t>
            </w:r>
            <w:r w:rsidR="00A0242A">
              <w:t xml:space="preserve"> </w:t>
            </w:r>
            <w:r w:rsidRPr="00951C19">
              <w:t>Organ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lan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darbą,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laik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14A" w14:textId="2DF5ED50" w:rsidR="00534870" w:rsidRDefault="00F233B7" w:rsidP="00F675B3">
            <w:pPr>
              <w:pStyle w:val="Betarp"/>
              <w:widowControl w:val="0"/>
              <w:rPr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i/>
              </w:rPr>
              <w:t xml:space="preserve"> </w:t>
            </w:r>
            <w:r w:rsidRPr="00951C19">
              <w:rPr>
                <w:b/>
                <w:i/>
              </w:rPr>
              <w:t>Sa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organiz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vimas</w:t>
            </w:r>
          </w:p>
          <w:p w14:paraId="7B9FDE7E" w14:textId="138FD593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Paskirtos</w:t>
            </w:r>
            <w:r w:rsidR="00A0242A">
              <w:t xml:space="preserve"> </w:t>
            </w:r>
            <w:r w:rsidRPr="00951C19">
              <w:t>užduoties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procesas</w:t>
            </w:r>
          </w:p>
          <w:p w14:paraId="24CCCDB1" w14:textId="0601A34E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Vykdom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as</w:t>
            </w:r>
          </w:p>
          <w:p w14:paraId="678796F2" w14:textId="3FB753B8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Užduoties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trukmės</w:t>
            </w:r>
            <w:r w:rsidR="00A0242A">
              <w:t xml:space="preserve"> </w:t>
            </w:r>
            <w:r w:rsidRPr="00951C19">
              <w:t>nustatymas</w:t>
            </w:r>
          </w:p>
          <w:p w14:paraId="57B6B5C1" w14:textId="58630E1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o</w:t>
            </w:r>
            <w:r w:rsidR="00A0242A">
              <w:t xml:space="preserve"> </w:t>
            </w:r>
            <w:r w:rsidRPr="00951C19">
              <w:t>rezultatų</w:t>
            </w:r>
            <w:r w:rsidR="00A0242A">
              <w:t xml:space="preserve"> </w:t>
            </w:r>
            <w:r w:rsidRPr="00951C19">
              <w:t>aptar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aliniu</w:t>
            </w:r>
            <w:r w:rsidR="00A0242A">
              <w:t xml:space="preserve"> </w:t>
            </w:r>
            <w:r w:rsidRPr="00951C19">
              <w:t>darbuotoju</w:t>
            </w:r>
          </w:p>
        </w:tc>
      </w:tr>
      <w:tr w:rsidR="00951C19" w:rsidRPr="00951C19" w14:paraId="3CF2E405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DC77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4BB" w14:textId="3FD7C6FE" w:rsidR="00F233B7" w:rsidRPr="00951C19" w:rsidRDefault="00F233B7" w:rsidP="00F675B3">
            <w:r w:rsidRPr="00951C19">
              <w:t>1.6.</w:t>
            </w:r>
            <w:r w:rsidR="00A0242A">
              <w:t xml:space="preserve"> </w:t>
            </w: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įgyvendinimo</w:t>
            </w:r>
            <w:r w:rsidR="00A0242A">
              <w:t xml:space="preserve"> </w:t>
            </w:r>
            <w:r w:rsidRPr="00951C19">
              <w:t>įtraukiant</w:t>
            </w:r>
            <w:r w:rsidR="00A0242A">
              <w:t xml:space="preserve"> </w:t>
            </w:r>
            <w:r w:rsidRPr="00951C19">
              <w:t>klientą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B62" w14:textId="6CD4F291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trau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yvendinimą</w:t>
            </w:r>
          </w:p>
          <w:p w14:paraId="2C997316" w14:textId="7E01437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dalyvavimo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="00F5764E" w:rsidRPr="00951C19">
              <w:t>svarba</w:t>
            </w:r>
          </w:p>
          <w:p w14:paraId="15E0ED95" w14:textId="5DDA2C7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ą</w:t>
            </w:r>
          </w:p>
          <w:p w14:paraId="710737C1" w14:textId="715B285E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951C19">
              <w:t>Klientų</w:t>
            </w:r>
            <w:r w:rsidR="00A0242A">
              <w:t xml:space="preserve"> </w:t>
            </w:r>
            <w:r w:rsidRPr="00951C19">
              <w:t>dalyvavimo</w:t>
            </w:r>
            <w:r w:rsidR="00A0242A">
              <w:t xml:space="preserve"> </w:t>
            </w:r>
            <w:r w:rsidR="00F5764E" w:rsidRPr="00951C19">
              <w:t>planuojant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</w:t>
            </w:r>
            <w:r w:rsidR="00F5764E" w:rsidRPr="00951C19">
              <w:t>ą</w:t>
            </w:r>
            <w:r w:rsidR="00A0242A">
              <w:t xml:space="preserve"> </w:t>
            </w:r>
            <w:r w:rsidRPr="00951C19">
              <w:t>gerosios</w:t>
            </w:r>
            <w:r w:rsidR="00A0242A">
              <w:t xml:space="preserve"> </w:t>
            </w:r>
            <w:r w:rsidRPr="00951C19">
              <w:t>praktikos</w:t>
            </w:r>
            <w:r w:rsidR="00A0242A">
              <w:t xml:space="preserve"> </w:t>
            </w:r>
            <w:r w:rsidRPr="00951C19">
              <w:t>pavyzdžiai</w:t>
            </w:r>
          </w:p>
        </w:tc>
      </w:tr>
      <w:tr w:rsidR="00951C19" w:rsidRPr="00951C19" w14:paraId="19875574" w14:textId="77777777" w:rsidTr="00024E48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2265DD" w14:textId="4F69BADB" w:rsidR="00F233B7" w:rsidRPr="00951C19" w:rsidRDefault="00F233B7" w:rsidP="00F675B3">
            <w:r w:rsidRPr="00951C19">
              <w:t>2.</w:t>
            </w:r>
            <w:r w:rsidR="00A0242A">
              <w:t xml:space="preserve"> </w:t>
            </w:r>
            <w:r w:rsidRPr="00951C19">
              <w:t>Prisidėti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024E48">
              <w:t>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527" w14:textId="789EA343" w:rsidR="00F233B7" w:rsidRPr="00951C19" w:rsidRDefault="00742C49" w:rsidP="00F675B3">
            <w:pPr>
              <w:widowControl w:val="0"/>
            </w:pPr>
            <w:r w:rsidRPr="00951C19">
              <w:t>2.1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Paaiškinti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įstaigos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užtikrinimo</w:t>
            </w:r>
            <w:r w:rsidR="00A0242A">
              <w:t xml:space="preserve"> </w:t>
            </w:r>
            <w:r w:rsidR="00F233B7" w:rsidRPr="00951C19">
              <w:t>principus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A927" w14:textId="400B38EB" w:rsidR="00F233B7" w:rsidRPr="00951C19" w:rsidRDefault="00F233B7" w:rsidP="00F675B3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okyb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mprata</w:t>
            </w:r>
          </w:p>
          <w:p w14:paraId="27FC0ACC" w14:textId="6489CD6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riterijai</w:t>
            </w:r>
          </w:p>
          <w:p w14:paraId="57C829B9" w14:textId="19AB825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as</w:t>
            </w:r>
          </w:p>
          <w:p w14:paraId="5567AB44" w14:textId="36187843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ncipai</w:t>
            </w:r>
          </w:p>
          <w:p w14:paraId="05222D98" w14:textId="65DA929F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Lyderystės</w:t>
            </w:r>
            <w:r w:rsidR="00A0242A">
              <w:t xml:space="preserve"> </w:t>
            </w:r>
            <w:r w:rsidRPr="00951C19">
              <w:t>principas</w:t>
            </w:r>
          </w:p>
          <w:p w14:paraId="0B3BC430" w14:textId="2DDEBCDE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Personalo</w:t>
            </w:r>
            <w:r w:rsidR="00A0242A">
              <w:t xml:space="preserve"> </w:t>
            </w:r>
            <w:r w:rsidRPr="00951C19">
              <w:t>principas</w:t>
            </w:r>
          </w:p>
          <w:p w14:paraId="0EE2201C" w14:textId="0B47377E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eisių</w:t>
            </w:r>
            <w:r w:rsidR="00A0242A">
              <w:t xml:space="preserve"> </w:t>
            </w:r>
            <w:r w:rsidRPr="00951C19">
              <w:t>principas</w:t>
            </w:r>
          </w:p>
          <w:p w14:paraId="13F68E44" w14:textId="1D079ADD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tikos</w:t>
            </w:r>
            <w:r w:rsidR="00A0242A">
              <w:t xml:space="preserve"> </w:t>
            </w:r>
            <w:r w:rsidRPr="00951C19">
              <w:t>principas</w:t>
            </w:r>
          </w:p>
          <w:p w14:paraId="4BF0A928" w14:textId="18F159D0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Partnerystės</w:t>
            </w:r>
            <w:r w:rsidR="00A0242A">
              <w:t xml:space="preserve"> </w:t>
            </w:r>
            <w:r w:rsidRPr="00951C19">
              <w:t>principas</w:t>
            </w:r>
          </w:p>
          <w:p w14:paraId="018A9BA4" w14:textId="285A94A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Dalyvavimo</w:t>
            </w:r>
            <w:r w:rsidR="00A0242A">
              <w:t xml:space="preserve"> </w:t>
            </w:r>
            <w:r w:rsidRPr="00951C19">
              <w:t>principas</w:t>
            </w:r>
          </w:p>
          <w:p w14:paraId="3D818F29" w14:textId="40F32BC0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Orientacij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  <w:r w:rsidRPr="00951C19">
              <w:t>principas</w:t>
            </w:r>
          </w:p>
          <w:p w14:paraId="2E5DF4A9" w14:textId="3EB958DC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Kompleksišk</w:t>
            </w:r>
            <w:r w:rsidRPr="00951C19">
              <w:rPr>
                <w:bCs/>
              </w:rPr>
              <w:t>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s</w:t>
            </w:r>
          </w:p>
          <w:p w14:paraId="657FB163" w14:textId="12010A18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rezultatai</w:t>
            </w:r>
          </w:p>
          <w:p w14:paraId="6EC5136E" w14:textId="2328923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Nuo</w:t>
            </w:r>
            <w:r w:rsidRPr="00951C19">
              <w:rPr>
                <w:bCs/>
              </w:rPr>
              <w:t>latin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obulė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s</w:t>
            </w:r>
          </w:p>
        </w:tc>
      </w:tr>
      <w:tr w:rsidR="00951C19" w:rsidRPr="00951C19" w14:paraId="7472730D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60B98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8DC" w14:textId="1193B6DA" w:rsidR="00F233B7" w:rsidRPr="00951C19" w:rsidRDefault="00742C49" w:rsidP="00F675B3">
            <w:pPr>
              <w:widowControl w:val="0"/>
            </w:pPr>
            <w:r w:rsidRPr="00951C19">
              <w:t>2.2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Apibūdinti</w:t>
            </w:r>
            <w:r w:rsidR="00A0242A">
              <w:t xml:space="preserve"> </w:t>
            </w:r>
            <w:r w:rsidR="00F233B7" w:rsidRPr="00951C19">
              <w:t>teisės</w:t>
            </w:r>
            <w:r w:rsidR="00A0242A">
              <w:t xml:space="preserve"> </w:t>
            </w:r>
            <w:r w:rsidR="00F233B7" w:rsidRPr="00951C19">
              <w:t>akt</w:t>
            </w:r>
            <w:r w:rsidR="00F5764E" w:rsidRPr="00951C19">
              <w:t>ų</w:t>
            </w:r>
            <w:r w:rsidR="00A0242A">
              <w:t xml:space="preserve"> </w:t>
            </w:r>
            <w:r w:rsidR="00F233B7" w:rsidRPr="00951C19">
              <w:t>reglamentuojamus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reikalavimus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AA32" w14:textId="293C160B" w:rsidR="00534870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ietuv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spubli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ai</w:t>
            </w:r>
            <w:r w:rsidR="00F5764E" w:rsidRPr="00951C19">
              <w:rPr>
                <w:b/>
                <w:i/>
              </w:rPr>
              <w:t>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glamentuoj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</w:p>
          <w:p w14:paraId="6F8998A5" w14:textId="1070ECEE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tymo</w:t>
            </w:r>
            <w:r w:rsidR="00A0242A">
              <w:t xml:space="preserve"> </w:t>
            </w:r>
            <w:r w:rsidRPr="00951C19">
              <w:t>kokybę</w:t>
            </w:r>
            <w:r w:rsidR="00A0242A">
              <w:t xml:space="preserve"> </w:t>
            </w:r>
            <w:r w:rsidRPr="00951C19">
              <w:t>reglamentuojančios</w:t>
            </w:r>
            <w:r w:rsidR="00A0242A">
              <w:t xml:space="preserve"> </w:t>
            </w:r>
            <w:r w:rsidRPr="00951C19">
              <w:t>nuostatos</w:t>
            </w:r>
          </w:p>
          <w:p w14:paraId="225E1EB6" w14:textId="0DF0093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normų</w:t>
            </w:r>
            <w:r w:rsidR="00A0242A">
              <w:t xml:space="preserve"> </w:t>
            </w:r>
            <w:r w:rsidRPr="00951C19">
              <w:t>reikalavimai</w:t>
            </w:r>
          </w:p>
          <w:p w14:paraId="41B33B81" w14:textId="5B0045A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darbuotojų</w:t>
            </w:r>
            <w:r w:rsidR="00A0242A">
              <w:t xml:space="preserve"> </w:t>
            </w:r>
            <w:r w:rsidRPr="00951C19">
              <w:t>padėjėjų</w:t>
            </w:r>
            <w:r w:rsidR="00A0242A">
              <w:t xml:space="preserve"> </w:t>
            </w:r>
            <w:r w:rsidRPr="00951C19">
              <w:t>kvalifikacijos</w:t>
            </w:r>
            <w:r w:rsidR="00A0242A">
              <w:t xml:space="preserve"> </w:t>
            </w:r>
            <w:r w:rsidRPr="00951C19">
              <w:t>tobulinimas</w:t>
            </w:r>
          </w:p>
          <w:p w14:paraId="4A3F2B71" w14:textId="66CDCD7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Lietuv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stitucijos</w:t>
            </w:r>
            <w:r w:rsidR="00F5764E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akin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ntrolę</w:t>
            </w:r>
          </w:p>
        </w:tc>
      </w:tr>
      <w:tr w:rsidR="00951C19" w:rsidRPr="00951C19" w14:paraId="1AFDAE80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4B43A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4AC" w14:textId="628748CE" w:rsidR="00F233B7" w:rsidRPr="00951C19" w:rsidRDefault="00742C49" w:rsidP="00F675B3">
            <w:pPr>
              <w:widowControl w:val="0"/>
            </w:pPr>
            <w:r w:rsidRPr="00951C19">
              <w:t>2.3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Atpažinti</w:t>
            </w:r>
            <w:r w:rsidR="00A0242A">
              <w:t xml:space="preserve"> </w:t>
            </w:r>
            <w:r w:rsidR="00F233B7" w:rsidRPr="00951C19">
              <w:t>kokybiškų</w:t>
            </w:r>
            <w:r w:rsidR="00A0242A">
              <w:t xml:space="preserve"> </w:t>
            </w:r>
            <w:r w:rsidR="00F233B7" w:rsidRPr="00951C19">
              <w:t>(nekokybiškų)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teikimo</w:t>
            </w:r>
            <w:r w:rsidR="00A0242A">
              <w:t xml:space="preserve"> </w:t>
            </w:r>
            <w:r w:rsidR="00F233B7" w:rsidRPr="00951C19">
              <w:t>požymius</w:t>
            </w:r>
            <w:r w:rsidR="00A0242A">
              <w:t xml:space="preserve"> </w:t>
            </w:r>
            <w:r w:rsidR="00F233B7" w:rsidRPr="00951C19">
              <w:t>praktinėje</w:t>
            </w:r>
            <w:r w:rsidR="00A0242A">
              <w:t xml:space="preserve"> </w:t>
            </w:r>
            <w:r w:rsidR="00F233B7" w:rsidRPr="00951C19">
              <w:t>veikloje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A2E" w14:textId="450615D3" w:rsidR="00534870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rakt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išk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rindai</w:t>
            </w:r>
          </w:p>
          <w:p w14:paraId="5CBD5D71" w14:textId="2B325C8C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įtrauk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tyvacija</w:t>
            </w:r>
          </w:p>
          <w:p w14:paraId="575AD458" w14:textId="31BA848A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asmeninis</w:t>
            </w:r>
            <w:r w:rsidR="00A0242A">
              <w:t xml:space="preserve"> </w:t>
            </w:r>
            <w:r w:rsidRPr="00951C19">
              <w:t>ugdymasis,</w:t>
            </w:r>
            <w:r w:rsidR="00A0242A">
              <w:t xml:space="preserve"> </w:t>
            </w:r>
            <w:r w:rsidRPr="00951C19">
              <w:t>nuolatinis</w:t>
            </w:r>
            <w:r w:rsidR="00A0242A">
              <w:t xml:space="preserve"> </w:t>
            </w:r>
            <w:r w:rsidRPr="00951C19">
              <w:t>mokymas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obulėjimas</w:t>
            </w:r>
          </w:p>
          <w:p w14:paraId="63ED73A4" w14:textId="5574EFD4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1B052753" w14:textId="475E2EAF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t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ovės</w:t>
            </w:r>
            <w:r w:rsidR="00A0242A">
              <w:t xml:space="preserve"> </w:t>
            </w:r>
            <w:r w:rsidRPr="00951C19">
              <w:t>užtikrinimas</w:t>
            </w:r>
            <w:r w:rsidR="00A0242A">
              <w:t xml:space="preserve"> </w:t>
            </w:r>
            <w:r w:rsidRPr="00951C19">
              <w:t>praktiniame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ocese</w:t>
            </w:r>
          </w:p>
          <w:p w14:paraId="4CFEA045" w14:textId="0D350F95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os</w:t>
            </w:r>
            <w:r w:rsidR="00F5764E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itink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</w:t>
            </w:r>
            <w:r w:rsidR="00F5764E" w:rsidRPr="00951C19">
              <w:rPr>
                <w:bCs/>
              </w:rPr>
              <w:t>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bėjimus</w:t>
            </w:r>
          </w:p>
          <w:p w14:paraId="47741EC3" w14:textId="1146D4BC" w:rsidR="00F233B7" w:rsidRPr="00951C19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ekokybišk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žymiai</w:t>
            </w:r>
          </w:p>
          <w:p w14:paraId="3648A91D" w14:textId="4F6CAE87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galios</w:t>
            </w:r>
            <w:r w:rsidR="00A0242A">
              <w:t xml:space="preserve"> </w:t>
            </w:r>
            <w:r w:rsidRPr="00951C19">
              <w:t>santykis</w:t>
            </w:r>
          </w:p>
          <w:p w14:paraId="7094E40D" w14:textId="7FA847D0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Nekokybiš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vyzdžiai</w:t>
            </w:r>
          </w:p>
        </w:tc>
      </w:tr>
      <w:tr w:rsidR="00951C19" w:rsidRPr="00951C19" w14:paraId="1B10ECB5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2E02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D79" w14:textId="3E3F20A6" w:rsidR="00F233B7" w:rsidRPr="00951C19" w:rsidRDefault="00742C49" w:rsidP="00F675B3">
            <w:pPr>
              <w:widowControl w:val="0"/>
            </w:pPr>
            <w:r w:rsidRPr="00951C19">
              <w:t>2.4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Taikyti</w:t>
            </w:r>
            <w:r w:rsidR="00A0242A">
              <w:t xml:space="preserve"> </w:t>
            </w:r>
            <w:r w:rsidR="00F233B7" w:rsidRPr="00951C19">
              <w:t>kokybiškų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teikimo</w:t>
            </w:r>
            <w:r w:rsidR="00A0242A">
              <w:t xml:space="preserve"> </w:t>
            </w:r>
            <w:r w:rsidR="00F233B7" w:rsidRPr="00951C19">
              <w:t>principus</w:t>
            </w:r>
            <w:r w:rsidR="00A0242A">
              <w:t xml:space="preserve"> </w:t>
            </w:r>
            <w:r w:rsidR="00F233B7" w:rsidRPr="00951C19">
              <w:t>praktinėje</w:t>
            </w:r>
            <w:r w:rsidR="00A0242A">
              <w:t xml:space="preserve"> </w:t>
            </w:r>
            <w:r w:rsidR="00F233B7" w:rsidRPr="00951C19">
              <w:t>veikloje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D59" w14:textId="17F84B23" w:rsidR="00534870" w:rsidRDefault="00F233B7" w:rsidP="00F675B3">
            <w:pPr>
              <w:pStyle w:val="Betarp"/>
              <w:widowControl w:val="0"/>
              <w:rPr>
                <w:bCs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</w:t>
            </w:r>
            <w:r w:rsidRPr="00951C19">
              <w:rPr>
                <w:b/>
                <w:bCs/>
                <w:i/>
              </w:rPr>
              <w:t>arbuoto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erovė</w:t>
            </w:r>
          </w:p>
          <w:p w14:paraId="63271F18" w14:textId="5A2D0464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samd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arjeros</w:t>
            </w:r>
            <w:r w:rsidR="00A0242A">
              <w:t xml:space="preserve"> </w:t>
            </w:r>
            <w:r w:rsidRPr="00951C19">
              <w:t>galimybės</w:t>
            </w:r>
          </w:p>
          <w:p w14:paraId="6EE0D9D2" w14:textId="7A02AF0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Rūpinimas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ove</w:t>
            </w:r>
          </w:p>
          <w:p w14:paraId="376083EC" w14:textId="71D29E9C" w:rsidR="00534870" w:rsidRDefault="00F233B7" w:rsidP="00F675B3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aiko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e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ti</w:t>
            </w:r>
          </w:p>
          <w:p w14:paraId="081EE063" w14:textId="648323A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kundų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sistema</w:t>
            </w:r>
          </w:p>
          <w:p w14:paraId="2392E147" w14:textId="766F3E8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Fizinio,</w:t>
            </w:r>
            <w:r w:rsidR="00A0242A">
              <w:t xml:space="preserve"> </w:t>
            </w:r>
            <w:r w:rsidRPr="00951C19">
              <w:t>psichologinio,</w:t>
            </w:r>
            <w:r w:rsidR="00A0242A">
              <w:t xml:space="preserve"> </w:t>
            </w:r>
            <w:r w:rsidRPr="00951C19">
              <w:t>ekonom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prevencija</w:t>
            </w:r>
          </w:p>
          <w:p w14:paraId="54D913D1" w14:textId="7512C314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onfidencialumą</w:t>
            </w:r>
            <w:r w:rsidR="00A0242A">
              <w:t xml:space="preserve"> </w:t>
            </w:r>
            <w:r w:rsidRPr="00951C19">
              <w:t>užtikrinančios</w:t>
            </w:r>
            <w:r w:rsidR="00A0242A">
              <w:t xml:space="preserve"> </w:t>
            </w:r>
            <w:r w:rsidRPr="00951C19">
              <w:t>priemonės</w:t>
            </w:r>
          </w:p>
          <w:p w14:paraId="26DA2D84" w14:textId="60296A29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Kokybiš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oj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ka</w:t>
            </w:r>
          </w:p>
        </w:tc>
      </w:tr>
      <w:tr w:rsidR="00951C19" w:rsidRPr="00951C19" w14:paraId="1F5A1EC2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A7BA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1D1" w14:textId="7492F128" w:rsidR="00F233B7" w:rsidRPr="00951C19" w:rsidRDefault="00742C49" w:rsidP="00F675B3">
            <w:pPr>
              <w:widowControl w:val="0"/>
            </w:pPr>
            <w:r w:rsidRPr="00951C19">
              <w:t>2.5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Teikti</w:t>
            </w:r>
            <w:r w:rsidR="00A0242A">
              <w:t xml:space="preserve"> </w:t>
            </w:r>
            <w:r w:rsidR="00F233B7" w:rsidRPr="00951C19">
              <w:t>socialines</w:t>
            </w:r>
            <w:r w:rsidR="00A0242A">
              <w:t xml:space="preserve"> </w:t>
            </w:r>
            <w:r w:rsidR="00F233B7" w:rsidRPr="00951C19">
              <w:t>paslaugas</w:t>
            </w:r>
            <w:r w:rsidR="00A0242A">
              <w:t xml:space="preserve"> </w:t>
            </w:r>
            <w:r w:rsidR="00F233B7" w:rsidRPr="00951C19">
              <w:t>laikantis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užtikrinimo</w:t>
            </w:r>
            <w:r w:rsidR="00A0242A">
              <w:t xml:space="preserve"> </w:t>
            </w:r>
            <w:r w:rsidR="00F233B7" w:rsidRPr="00951C19">
              <w:t>reikalavimų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384" w14:textId="08CD2290" w:rsidR="00F233B7" w:rsidRPr="00951C19" w:rsidRDefault="00F233B7" w:rsidP="00F675B3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fes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idmu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erin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</w:p>
          <w:p w14:paraId="1CB90A4B" w14:textId="781BD4C5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idmuo</w:t>
            </w:r>
            <w:r w:rsidR="00A0242A">
              <w:t xml:space="preserve"> </w:t>
            </w:r>
            <w:r w:rsidRPr="00951C19">
              <w:t>darbuotojų</w:t>
            </w:r>
            <w:r w:rsidR="00A0242A">
              <w:t xml:space="preserve"> </w:t>
            </w:r>
            <w:r w:rsidRPr="00951C19">
              <w:t>komandoje</w:t>
            </w:r>
          </w:p>
          <w:p w14:paraId="2039B3FA" w14:textId="33BE0C6A" w:rsidR="00534870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refleksija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rezultat</w:t>
            </w:r>
            <w:r w:rsidR="00F5764E" w:rsidRPr="00951C19">
              <w:t>ams</w:t>
            </w:r>
            <w:r w:rsidR="00A0242A">
              <w:t xml:space="preserve"> </w:t>
            </w:r>
            <w:r w:rsidRPr="00951C19">
              <w:t>koreg</w:t>
            </w:r>
            <w:r w:rsidR="00F5764E" w:rsidRPr="00951C19">
              <w:t>uoti</w:t>
            </w:r>
          </w:p>
          <w:p w14:paraId="4BC6A94F" w14:textId="657AFBB2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951C19">
              <w:t>Socialin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dėj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rtinimas</w:t>
            </w:r>
          </w:p>
        </w:tc>
      </w:tr>
      <w:tr w:rsidR="00951C19" w:rsidRPr="00951C19" w14:paraId="38C995B9" w14:textId="77777777" w:rsidTr="00024E48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B0E5" w14:textId="77777777" w:rsidR="00F233B7" w:rsidRPr="00951C19" w:rsidRDefault="00F233B7" w:rsidP="00F675B3"/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8C7" w14:textId="3ECB1742" w:rsidR="00F233B7" w:rsidRPr="00951C19" w:rsidRDefault="00742C49" w:rsidP="00F675B3">
            <w:pPr>
              <w:widowControl w:val="0"/>
            </w:pPr>
            <w:r w:rsidRPr="00951C19">
              <w:t>2.6</w:t>
            </w:r>
            <w:r w:rsidR="00F233B7" w:rsidRPr="00951C19">
              <w:t>.</w:t>
            </w:r>
            <w:r w:rsidR="00A0242A">
              <w:t xml:space="preserve"> </w:t>
            </w:r>
            <w:r w:rsidR="00F233B7" w:rsidRPr="00951C19">
              <w:t>Prisidėti</w:t>
            </w:r>
            <w:r w:rsidR="00A0242A">
              <w:t xml:space="preserve"> </w:t>
            </w:r>
            <w:r w:rsidR="00F233B7" w:rsidRPr="00951C19">
              <w:t>prie</w:t>
            </w:r>
            <w:r w:rsidR="00A0242A">
              <w:t xml:space="preserve"> </w:t>
            </w:r>
            <w:r w:rsidR="00F233B7" w:rsidRPr="00951C19">
              <w:t>socialinių</w:t>
            </w:r>
            <w:r w:rsidR="00A0242A">
              <w:t xml:space="preserve"> </w:t>
            </w:r>
            <w:r w:rsidR="00F233B7" w:rsidRPr="00951C19">
              <w:lastRenderedPageBreak/>
              <w:t>paslaugų</w:t>
            </w:r>
            <w:r w:rsidR="00A0242A">
              <w:t xml:space="preserve"> </w:t>
            </w:r>
            <w:r w:rsidR="00F233B7" w:rsidRPr="00951C19">
              <w:t>įstaigos</w:t>
            </w:r>
            <w:r w:rsidR="00A0242A">
              <w:t xml:space="preserve"> </w:t>
            </w:r>
            <w:r w:rsidR="00F233B7" w:rsidRPr="00951C19">
              <w:t>kokybės</w:t>
            </w:r>
            <w:r w:rsidR="00A0242A">
              <w:t xml:space="preserve"> </w:t>
            </w:r>
            <w:r w:rsidR="00F233B7" w:rsidRPr="00951C19">
              <w:t>kultūros</w:t>
            </w:r>
            <w:r w:rsidR="00A0242A">
              <w:t xml:space="preserve"> </w:t>
            </w:r>
            <w:r w:rsidR="00F233B7" w:rsidRPr="00951C19">
              <w:t>kūrimo</w:t>
            </w:r>
            <w:r w:rsidR="00024E48">
              <w:t>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9A2" w14:textId="114A77B9" w:rsidR="00534870" w:rsidRDefault="00F233B7" w:rsidP="00F675B3">
            <w:pPr>
              <w:pStyle w:val="Betarp"/>
              <w:widowControl w:val="0"/>
            </w:pPr>
            <w:r w:rsidRPr="00951C19">
              <w:rPr>
                <w:b/>
              </w:rPr>
              <w:lastRenderedPageBreak/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ultūra</w:t>
            </w:r>
          </w:p>
          <w:p w14:paraId="0D11E4C0" w14:textId="3E5D99DB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ultūros</w:t>
            </w:r>
            <w:r w:rsidR="00A0242A">
              <w:t xml:space="preserve"> </w:t>
            </w:r>
            <w:r w:rsidRPr="00951C19">
              <w:t>samprata</w:t>
            </w:r>
          </w:p>
          <w:p w14:paraId="02816342" w14:textId="5D4B658C" w:rsidR="00F233B7" w:rsidRPr="00951C19" w:rsidRDefault="00F233B7" w:rsidP="00F675B3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litik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rt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akomybė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06607FD6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9D46" w14:textId="097CADCA" w:rsidR="00F233B7" w:rsidRPr="00951C19" w:rsidRDefault="00F233B7" w:rsidP="00F675B3">
            <w:pPr>
              <w:pStyle w:val="Betarp"/>
              <w:widowControl w:val="0"/>
            </w:pPr>
            <w:r w:rsidRPr="00951C19">
              <w:lastRenderedPageBreak/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05A" w14:textId="0695FC80" w:rsidR="00F233B7" w:rsidRPr="00951C19" w:rsidRDefault="00F233B7" w:rsidP="00F675B3">
            <w:pPr>
              <w:pStyle w:val="Betarp"/>
              <w:widowControl w:val="0"/>
              <w:jc w:val="both"/>
              <w:rPr>
                <w:b/>
                <w:u w:val="single"/>
              </w:rPr>
            </w:pPr>
            <w:r w:rsidRPr="00951C19">
              <w:t>Apibūdinta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amprata,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lasifika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rūšys.</w:t>
            </w:r>
            <w:r w:rsidR="00A0242A">
              <w:t xml:space="preserve"> </w:t>
            </w:r>
            <w:r w:rsidRPr="00951C19">
              <w:t>Paaiškinta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ocesas.</w:t>
            </w:r>
            <w:r w:rsidR="00A0242A">
              <w:t xml:space="preserve"> </w:t>
            </w:r>
            <w:r w:rsidRPr="00951C19">
              <w:t>Nustatyto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funkcijos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pasiūlymus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ui.</w:t>
            </w:r>
            <w:r w:rsidR="00A0242A">
              <w:t xml:space="preserve"> </w:t>
            </w:r>
            <w:r w:rsidRPr="00951C19">
              <w:t>Parengta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lanas.</w:t>
            </w:r>
            <w:r w:rsidR="00A0242A">
              <w:t xml:space="preserve"> </w:t>
            </w:r>
            <w:r w:rsidRPr="00951C19">
              <w:t>Nustatyti</w:t>
            </w:r>
            <w:r w:rsidR="00A0242A">
              <w:t xml:space="preserve"> </w:t>
            </w:r>
            <w:r w:rsidR="00BB18A9" w:rsidRPr="00951C19">
              <w:t>būdai</w:t>
            </w:r>
            <w:r w:rsidR="00A0242A">
              <w:t xml:space="preserve"> </w:t>
            </w:r>
            <w:r w:rsidR="00BB18A9" w:rsidRPr="00951C19">
              <w:t>įtraukti</w:t>
            </w:r>
            <w:r w:rsidR="00A0242A">
              <w:t xml:space="preserve"> </w:t>
            </w:r>
            <w:r w:rsidRPr="00951C19">
              <w:t>klient</w:t>
            </w:r>
            <w:r w:rsidR="00BB18A9" w:rsidRPr="00951C19">
              <w:t>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įgyvendinimą.</w:t>
            </w:r>
            <w:r w:rsidR="00A0242A">
              <w:t xml:space="preserve"> </w:t>
            </w:r>
            <w:r w:rsidRPr="00951C19">
              <w:t>Įvard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pasiekti</w:t>
            </w:r>
            <w:r w:rsidR="00A0242A">
              <w:t xml:space="preserve"> </w:t>
            </w:r>
            <w:r w:rsidRPr="00951C19">
              <w:t>rezultatai.</w:t>
            </w:r>
            <w:r w:rsidR="00A0242A">
              <w:t xml:space="preserve"> </w:t>
            </w:r>
            <w:r w:rsidRPr="00951C19">
              <w:t>Apibūdinta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kultūros</w:t>
            </w:r>
            <w:r w:rsidR="00A0242A">
              <w:t xml:space="preserve"> </w:t>
            </w:r>
            <w:r w:rsidRPr="00951C19">
              <w:t>sampr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Nustatyti</w:t>
            </w:r>
            <w:r w:rsidR="00A0242A">
              <w:t xml:space="preserve"> </w:t>
            </w:r>
            <w:r w:rsidRPr="00951C19">
              <w:t>kokybišk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kokybišk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požymiai</w:t>
            </w:r>
            <w:r w:rsidRPr="00951C19">
              <w:rPr>
                <w:i/>
              </w:rPr>
              <w:t>.</w:t>
            </w:r>
          </w:p>
        </w:tc>
      </w:tr>
      <w:tr w:rsidR="00951C19" w:rsidRPr="00951C19" w14:paraId="07A957C6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A1" w14:textId="61500AB1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E92" w14:textId="4763BF08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47016ABD" w14:textId="15EC3BC6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V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1C68BD31" w14:textId="047C0F43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951C19">
              <w:t>Testas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2F7A770E" w14:textId="326FB2B1" w:rsidR="00534870" w:rsidRDefault="006732CA" w:rsidP="00F675B3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okybę</w:t>
            </w:r>
          </w:p>
          <w:p w14:paraId="0FB59A3E" w14:textId="2D9D65AF" w:rsidR="006732CA" w:rsidRPr="00951C19" w:rsidRDefault="006732CA" w:rsidP="00F675B3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44EB0847" w14:textId="7EFC1EAD" w:rsidR="006732CA" w:rsidRPr="00951C19" w:rsidRDefault="006732CA" w:rsidP="00F675B3">
            <w:pPr>
              <w:pStyle w:val="Default"/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</w:rPr>
            </w:pPr>
            <w:r w:rsidRPr="00951C19">
              <w:rPr>
                <w:color w:val="auto"/>
              </w:rPr>
              <w:t>Techni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emo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ymo(</w:t>
            </w:r>
            <w:proofErr w:type="spellStart"/>
            <w:r w:rsidRPr="00951C19">
              <w:rPr>
                <w:color w:val="auto"/>
              </w:rPr>
              <w:t>si</w:t>
            </w:r>
            <w:proofErr w:type="spellEnd"/>
            <w:r w:rsidRPr="00951C19">
              <w:rPr>
                <w:color w:val="auto"/>
              </w:rPr>
              <w:t>)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liustr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vizualiz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statyti</w:t>
            </w:r>
          </w:p>
        </w:tc>
      </w:tr>
      <w:tr w:rsidR="00951C19" w:rsidRPr="00951C19" w14:paraId="7488D2B0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174" w14:textId="28E66C0D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D4C" w14:textId="45F2037C" w:rsidR="006732CA" w:rsidRPr="00951C19" w:rsidRDefault="006732CA" w:rsidP="00F675B3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4E42D240" w14:textId="50F581B7" w:rsidR="006732CA" w:rsidRPr="00951C19" w:rsidRDefault="006732CA" w:rsidP="00F675B3">
            <w:pPr>
              <w:pStyle w:val="Betarp"/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6732CA" w:rsidRPr="00951C19" w14:paraId="4318BC7E" w14:textId="77777777" w:rsidTr="002F7031">
        <w:trPr>
          <w:trHeight w:val="5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A4A" w14:textId="69EB4BDB" w:rsidR="006732CA" w:rsidRPr="00951C19" w:rsidRDefault="006732CA" w:rsidP="00F675B3">
            <w:pPr>
              <w:pStyle w:val="Betarp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892" w14:textId="38BE6ED7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45E16ACB" w14:textId="222AD8A7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73CAB899" w14:textId="78B6A32B" w:rsidR="006732CA" w:rsidRPr="00951C19" w:rsidRDefault="006732CA" w:rsidP="00F675B3">
            <w:pPr>
              <w:pStyle w:val="Betarp"/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  <w:r w:rsidR="00A0242A">
              <w:t xml:space="preserve"> </w:t>
            </w:r>
          </w:p>
        </w:tc>
      </w:tr>
    </w:tbl>
    <w:p w14:paraId="270411CE" w14:textId="77777777" w:rsidR="00785EE8" w:rsidRPr="00951C19" w:rsidRDefault="00785EE8" w:rsidP="00F675B3">
      <w:pPr>
        <w:widowControl w:val="0"/>
        <w:rPr>
          <w:b/>
        </w:rPr>
      </w:pPr>
    </w:p>
    <w:p w14:paraId="622BD21E" w14:textId="77777777" w:rsidR="000A5D9B" w:rsidRPr="00951C19" w:rsidRDefault="000A5D9B" w:rsidP="00F675B3">
      <w:pPr>
        <w:widowControl w:val="0"/>
        <w:rPr>
          <w:b/>
        </w:rPr>
      </w:pPr>
    </w:p>
    <w:p w14:paraId="4628B146" w14:textId="0B72966E" w:rsidR="00785EE8" w:rsidRPr="00951C19" w:rsidRDefault="00785EE8" w:rsidP="00F675B3">
      <w:pPr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</w:t>
      </w:r>
      <w:r w:rsidR="00662448" w:rsidRPr="00951C19">
        <w:rPr>
          <w:b/>
        </w:rPr>
        <w:t>Pagalbos</w:t>
      </w:r>
      <w:r w:rsidR="00A0242A">
        <w:rPr>
          <w:b/>
        </w:rPr>
        <w:t xml:space="preserve"> </w:t>
      </w:r>
      <w:r w:rsidR="00662448" w:rsidRPr="00951C19">
        <w:rPr>
          <w:b/>
        </w:rPr>
        <w:t>poreikio</w:t>
      </w:r>
      <w:r w:rsidR="00A0242A">
        <w:rPr>
          <w:b/>
        </w:rPr>
        <w:t xml:space="preserve"> </w:t>
      </w:r>
      <w:r w:rsidR="00662448" w:rsidRPr="00951C19">
        <w:rPr>
          <w:b/>
        </w:rPr>
        <w:t>klientui</w:t>
      </w:r>
      <w:r w:rsidR="00A0242A">
        <w:rPr>
          <w:b/>
        </w:rPr>
        <w:t xml:space="preserve"> </w:t>
      </w:r>
      <w:r w:rsidR="00662448" w:rsidRPr="00951C19">
        <w:rPr>
          <w:b/>
        </w:rPr>
        <w:t>identifikavimas</w:t>
      </w:r>
      <w:r w:rsidRPr="00951C19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71B7D8A0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53F" w14:textId="4C0AF4F8" w:rsidR="00785EE8" w:rsidRPr="00951C19" w:rsidRDefault="00785EE8" w:rsidP="00024E48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1B0F" w14:textId="10608B38" w:rsidR="00785EE8" w:rsidRPr="00951C19" w:rsidRDefault="00024E48" w:rsidP="00024E48">
            <w:pPr>
              <w:pStyle w:val="Betarp"/>
              <w:widowControl w:val="0"/>
            </w:pPr>
            <w:r w:rsidRPr="008B2CD2">
              <w:t>409230002</w:t>
            </w:r>
          </w:p>
        </w:tc>
      </w:tr>
      <w:tr w:rsidR="00951C19" w:rsidRPr="00951C19" w14:paraId="77F1FA89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B96" w14:textId="304730B5" w:rsidR="00785EE8" w:rsidRPr="00951C19" w:rsidRDefault="00785EE8" w:rsidP="00024E48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DE7" w14:textId="77777777" w:rsidR="00785EE8" w:rsidRPr="00951C19" w:rsidRDefault="00785EE8" w:rsidP="00024E48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64A9AE6E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4EE3" w14:textId="41CB884A" w:rsidR="00785EE8" w:rsidRPr="00951C19" w:rsidRDefault="00785EE8" w:rsidP="00024E48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A58" w14:textId="77777777" w:rsidR="00785EE8" w:rsidRPr="00951C19" w:rsidRDefault="00670256" w:rsidP="00024E48">
            <w:pPr>
              <w:pStyle w:val="Betarp"/>
              <w:widowControl w:val="0"/>
            </w:pPr>
            <w:r w:rsidRPr="00951C19">
              <w:t>15</w:t>
            </w:r>
          </w:p>
        </w:tc>
      </w:tr>
      <w:tr w:rsidR="00951C19" w:rsidRPr="00951C19" w14:paraId="1EC345BE" w14:textId="77777777" w:rsidTr="00785EE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158" w14:textId="6F17FE5E" w:rsidR="00C166E9" w:rsidRPr="00951C19" w:rsidRDefault="00C166E9" w:rsidP="00024E48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F92" w14:textId="77777777" w:rsidR="00C166E9" w:rsidRPr="00951C19" w:rsidRDefault="009C7D08" w:rsidP="00024E48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4CD11AE6" w14:textId="77777777" w:rsidTr="00024E48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74DAF" w14:textId="77777777" w:rsidR="00C166E9" w:rsidRPr="00951C19" w:rsidRDefault="00C166E9" w:rsidP="00024E48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4C0D3C" w14:textId="6994F168" w:rsidR="00C166E9" w:rsidRPr="00951C19" w:rsidRDefault="00C166E9" w:rsidP="00024E48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4AEC2" w14:textId="4FAE4812" w:rsidR="00C166E9" w:rsidRPr="00951C19" w:rsidRDefault="00C166E9" w:rsidP="00024E48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951C19" w14:paraId="5B8FFA6D" w14:textId="77777777" w:rsidTr="00024E48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1BBE8" w14:textId="645CA1BD" w:rsidR="00D5519B" w:rsidRPr="00951C19" w:rsidRDefault="00D5519B" w:rsidP="00024E48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į,</w:t>
            </w:r>
            <w:r w:rsidR="00A0242A">
              <w:t xml:space="preserve"> </w:t>
            </w:r>
            <w:r w:rsidRPr="00951C19">
              <w:t>emocinę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ę</w:t>
            </w:r>
            <w:r w:rsidR="00A0242A">
              <w:t xml:space="preserve"> </w:t>
            </w:r>
            <w:r w:rsidRPr="00951C19">
              <w:lastRenderedPageBreak/>
              <w:t>būklę</w:t>
            </w:r>
            <w:r w:rsidR="00024E48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584C" w14:textId="172F686E" w:rsidR="00D5519B" w:rsidRPr="00951C19" w:rsidRDefault="00D5519B" w:rsidP="00024E48">
            <w:pPr>
              <w:pStyle w:val="Sraopastraipa"/>
              <w:ind w:left="0"/>
            </w:pPr>
            <w:r w:rsidRPr="00951C19">
              <w:lastRenderedPageBreak/>
              <w:t>1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skirting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elgesio,</w:t>
            </w:r>
            <w:r w:rsidR="00A0242A">
              <w:t xml:space="preserve"> </w:t>
            </w:r>
            <w:r w:rsidRPr="00951C19">
              <w:lastRenderedPageBreak/>
              <w:t>emoci</w:t>
            </w:r>
            <w:r w:rsidR="00FE2E1A" w:rsidRPr="00951C19">
              <w:t>n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es</w:t>
            </w:r>
            <w:r w:rsidR="00A0242A">
              <w:t xml:space="preserve"> </w:t>
            </w:r>
            <w:r w:rsidRPr="00951C19">
              <w:t>būkle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grindinius</w:t>
            </w:r>
            <w:r w:rsidR="00A0242A">
              <w:t xml:space="preserve"> </w:t>
            </w:r>
            <w:r w:rsidRPr="00951C19">
              <w:t>tok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žymi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2B1D" w14:textId="39A73BB8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tebėj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–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aup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iks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todas</w:t>
            </w:r>
          </w:p>
          <w:p w14:paraId="764CA04B" w14:textId="557E00A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tebėj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aktų</w:t>
            </w:r>
            <w:r w:rsidR="00A0242A">
              <w:t xml:space="preserve"> </w:t>
            </w:r>
            <w:r w:rsidRPr="00951C19">
              <w:t>fiksavimo</w:t>
            </w:r>
            <w:r w:rsidR="00A0242A">
              <w:t xml:space="preserve"> </w:t>
            </w:r>
            <w:r w:rsidRPr="00951C19">
              <w:t>būdai</w:t>
            </w:r>
          </w:p>
          <w:p w14:paraId="74AE5641" w14:textId="6E41D65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Stebėjimo</w:t>
            </w:r>
            <w:r w:rsidR="00A0242A">
              <w:t xml:space="preserve"> </w:t>
            </w:r>
            <w:r w:rsidRPr="00951C19">
              <w:t>organizavimas</w:t>
            </w:r>
          </w:p>
          <w:p w14:paraId="5F2FE2F0" w14:textId="7E8CF61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tebėjimo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aspektai</w:t>
            </w:r>
          </w:p>
          <w:p w14:paraId="1ECF4E54" w14:textId="53B627F9" w:rsidR="00534870" w:rsidRDefault="00D5519B" w:rsidP="00024E48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iz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kl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enklai</w:t>
            </w:r>
          </w:p>
          <w:p w14:paraId="24B7D7C2" w14:textId="6EA15CCB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Fizin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įvairovė</w:t>
            </w:r>
          </w:p>
          <w:p w14:paraId="2F69D541" w14:textId="30EDC64A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Normali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normalios</w:t>
            </w:r>
            <w:r w:rsidR="00A0242A">
              <w:t xml:space="preserve"> </w:t>
            </w:r>
            <w:r w:rsidRPr="00951C19">
              <w:t>fizinė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samprata</w:t>
            </w:r>
          </w:p>
          <w:p w14:paraId="23DCC03F" w14:textId="407B4C6C" w:rsidR="00534870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kl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airovė</w:t>
            </w:r>
          </w:p>
          <w:p w14:paraId="14C883CC" w14:textId="6F85168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ampr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įvairovė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ženklai</w:t>
            </w:r>
          </w:p>
          <w:p w14:paraId="6B74E92C" w14:textId="7401AC4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Emocijos</w:t>
            </w:r>
            <w:r w:rsidR="00A0242A">
              <w:t xml:space="preserve"> </w:t>
            </w:r>
            <w:r w:rsidRPr="00951C19">
              <w:t>sampr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rindinė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emocijo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ženklai</w:t>
            </w:r>
          </w:p>
          <w:p w14:paraId="7F22226F" w14:textId="0F042D07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proofErr w:type="spellStart"/>
            <w:r w:rsidRPr="00951C19">
              <w:t>Empatija</w:t>
            </w:r>
            <w:proofErr w:type="spellEnd"/>
            <w:r w:rsidR="00A0242A">
              <w:t xml:space="preserve"> </w:t>
            </w:r>
          </w:p>
        </w:tc>
      </w:tr>
      <w:tr w:rsidR="00951C19" w:rsidRPr="00951C19" w14:paraId="3254A003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C69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C8CE" w14:textId="2E8ECB3C" w:rsidR="00D5519B" w:rsidRPr="00951C19" w:rsidRDefault="00D5519B" w:rsidP="00024E48">
            <w:r w:rsidRPr="00951C19">
              <w:t>1.2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4674" w14:textId="61290E8E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ustaty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iz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klė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kyčius</w:t>
            </w:r>
          </w:p>
          <w:p w14:paraId="15908BC9" w14:textId="5CDFF0DA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galimi</w:t>
            </w:r>
            <w:r w:rsidR="00A0242A">
              <w:t xml:space="preserve"> </w:t>
            </w:r>
            <w:r w:rsidRPr="00951C19">
              <w:t>pokyčiai</w:t>
            </w:r>
          </w:p>
          <w:p w14:paraId="654F67F9" w14:textId="579E9DE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kyčių</w:t>
            </w:r>
            <w:r w:rsidR="00A0242A">
              <w:t xml:space="preserve"> </w:t>
            </w:r>
            <w:r w:rsidRPr="00951C19">
              <w:t>atpažinimas</w:t>
            </w:r>
          </w:p>
        </w:tc>
      </w:tr>
      <w:tr w:rsidR="00951C19" w:rsidRPr="00951C19" w14:paraId="3076B2C2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63C9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07E9" w14:textId="08B3D2E8" w:rsidR="00D5519B" w:rsidRPr="00951C19" w:rsidRDefault="00D5519B" w:rsidP="00024E48">
            <w:r w:rsidRPr="00951C19">
              <w:t>1.3.</w:t>
            </w:r>
            <w:r w:rsidR="00A0242A">
              <w:t xml:space="preserve"> </w:t>
            </w:r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sprendim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314" w14:textId="3D521466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trauk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rendim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varba</w:t>
            </w:r>
          </w:p>
          <w:p w14:paraId="62CC1382" w14:textId="6B1992EA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situacijų</w:t>
            </w:r>
            <w:r w:rsidR="00A0242A">
              <w:t xml:space="preserve"> </w:t>
            </w:r>
            <w:r w:rsidRPr="00951C19">
              <w:t>įvairovė</w:t>
            </w:r>
          </w:p>
          <w:p w14:paraId="4A155BFC" w14:textId="6E8B9FF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Kliento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="00FE2E1A" w:rsidRPr="00951C19">
              <w:t>sprendžiant</w:t>
            </w:r>
            <w:r w:rsidR="00A0242A">
              <w:t xml:space="preserve"> </w:t>
            </w:r>
            <w:r w:rsidRPr="00951C19">
              <w:t>konkreči</w:t>
            </w:r>
            <w:r w:rsidR="00FE2E1A" w:rsidRPr="00951C19">
              <w:t>ą</w:t>
            </w:r>
            <w:r w:rsidR="00A0242A">
              <w:t xml:space="preserve"> </w:t>
            </w:r>
            <w:r w:rsidR="00FE2E1A" w:rsidRPr="00951C19">
              <w:t>jo</w:t>
            </w:r>
            <w:r w:rsidR="00A0242A">
              <w:t xml:space="preserve"> </w:t>
            </w:r>
            <w:r w:rsidRPr="00951C19">
              <w:t>situacij</w:t>
            </w:r>
            <w:r w:rsidR="00FE2E1A" w:rsidRPr="00951C19">
              <w:t>ą</w:t>
            </w:r>
            <w:r w:rsidR="00A0242A">
              <w:t xml:space="preserve"> </w:t>
            </w:r>
            <w:r w:rsidRPr="00951C19">
              <w:t>nustatymas</w:t>
            </w:r>
          </w:p>
        </w:tc>
      </w:tr>
      <w:tr w:rsidR="00951C19" w:rsidRPr="00951C19" w14:paraId="7EF27628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8A5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2650" w14:textId="42480E84" w:rsidR="00D5519B" w:rsidRPr="00951C19" w:rsidRDefault="00024E48" w:rsidP="00024E48">
            <w:r>
              <w:t xml:space="preserve">1.4. </w:t>
            </w:r>
            <w:r w:rsidR="00D5519B" w:rsidRPr="00951C19">
              <w:t>Teikti</w:t>
            </w:r>
            <w:r w:rsidR="00A0242A">
              <w:t xml:space="preserve"> </w:t>
            </w:r>
            <w:r w:rsidR="00D5519B" w:rsidRPr="00951C19">
              <w:t>socialiniam</w:t>
            </w:r>
            <w:r w:rsidR="00A0242A">
              <w:t xml:space="preserve"> </w:t>
            </w:r>
            <w:r w:rsidR="00D5519B" w:rsidRPr="00951C19">
              <w:t>darbuotojui</w:t>
            </w:r>
            <w:r w:rsidR="00A0242A">
              <w:t xml:space="preserve"> </w:t>
            </w:r>
            <w:r w:rsidR="00D5519B" w:rsidRPr="00951C19">
              <w:t>ar</w:t>
            </w:r>
            <w:r w:rsidR="00A0242A">
              <w:t xml:space="preserve"> </w:t>
            </w:r>
            <w:r w:rsidR="00D5519B" w:rsidRPr="00951C19">
              <w:t>administracijai</w:t>
            </w:r>
            <w:r w:rsidR="00A0242A">
              <w:t xml:space="preserve"> </w:t>
            </w:r>
            <w:r w:rsidR="00D5519B" w:rsidRPr="00951C19">
              <w:t>informaciją</w:t>
            </w:r>
            <w:r w:rsidR="00A0242A">
              <w:t xml:space="preserve"> </w:t>
            </w:r>
            <w:r w:rsidR="00D5519B" w:rsidRPr="00951C19">
              <w:t>apie</w:t>
            </w:r>
            <w:r w:rsidR="00A0242A">
              <w:t xml:space="preserve"> </w:t>
            </w:r>
            <w:r w:rsidR="00D5519B" w:rsidRPr="00951C19">
              <w:t>kliento</w:t>
            </w:r>
            <w:r w:rsidR="00A0242A">
              <w:t xml:space="preserve"> </w:t>
            </w:r>
            <w:r w:rsidR="00D5519B" w:rsidRPr="00951C19">
              <w:t>situaciją,</w:t>
            </w:r>
            <w:r w:rsidR="00A0242A">
              <w:t xml:space="preserve"> </w:t>
            </w:r>
            <w:r w:rsidR="00D5519B" w:rsidRPr="00951C19">
              <w:t>sveikatos</w:t>
            </w:r>
            <w:r w:rsidR="00A0242A">
              <w:t xml:space="preserve"> </w:t>
            </w:r>
            <w:r w:rsidR="00D5519B" w:rsidRPr="00951C19">
              <w:t>būklę,</w:t>
            </w:r>
            <w:r w:rsidR="00A0242A">
              <w:t xml:space="preserve"> </w:t>
            </w:r>
            <w:r w:rsidR="00D5519B" w:rsidRPr="00951C19">
              <w:t>elgesį,</w:t>
            </w:r>
            <w:r w:rsidR="00A0242A">
              <w:t xml:space="preserve"> </w:t>
            </w:r>
            <w:r w:rsidR="00D5519B" w:rsidRPr="00951C19">
              <w:t>vyraujančias</w:t>
            </w:r>
            <w:r w:rsidR="00A0242A">
              <w:t xml:space="preserve"> </w:t>
            </w:r>
            <w:r w:rsidR="00D5519B" w:rsidRPr="00951C19">
              <w:t>emocijas</w:t>
            </w:r>
            <w:r w:rsidR="00A0242A">
              <w:t xml:space="preserve"> </w:t>
            </w:r>
            <w:r w:rsidR="00D5519B" w:rsidRPr="00951C19">
              <w:t>bei</w:t>
            </w:r>
            <w:r w:rsidR="00A0242A">
              <w:t xml:space="preserve"> </w:t>
            </w:r>
            <w:r w:rsidR="00D5519B" w:rsidRPr="00951C19">
              <w:t>pokyčius</w:t>
            </w:r>
            <w: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2C5" w14:textId="4BE5DF3F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Tiksl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re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inoj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pratimas</w:t>
            </w:r>
          </w:p>
          <w:p w14:paraId="29DA62E3" w14:textId="7240F4C0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avo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žinoj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pratimas</w:t>
            </w:r>
          </w:p>
          <w:p w14:paraId="3A1077B5" w14:textId="6BB88A8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Savo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ribų</w:t>
            </w:r>
            <w:r w:rsidR="00A0242A">
              <w:t xml:space="preserve"> </w:t>
            </w:r>
            <w:r w:rsidRPr="00951C19">
              <w:t>žinoj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pratimas</w:t>
            </w:r>
          </w:p>
          <w:p w14:paraId="24CD1B0B" w14:textId="13FB6634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</w:p>
          <w:p w14:paraId="6B9348FD" w14:textId="699F74F8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eikiam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turin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a</w:t>
            </w:r>
          </w:p>
          <w:p w14:paraId="0C640381" w14:textId="2D6C32A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perdavimo</w:t>
            </w:r>
            <w:r w:rsidR="00A0242A">
              <w:t xml:space="preserve"> </w:t>
            </w:r>
            <w:r w:rsidRPr="00951C19">
              <w:t>kanalai</w:t>
            </w:r>
          </w:p>
          <w:p w14:paraId="73E72D6C" w14:textId="01EA622D" w:rsidR="00D5519B" w:rsidRPr="00951C19" w:rsidRDefault="00D5519B" w:rsidP="00024E48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alyv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formacij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blemas</w:t>
            </w:r>
          </w:p>
          <w:p w14:paraId="06C685F8" w14:textId="31A74B29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kompetencijos</w:t>
            </w:r>
            <w:r w:rsidR="00A0242A">
              <w:t xml:space="preserve"> </w:t>
            </w:r>
            <w:r w:rsidRPr="00951C19">
              <w:t>sprendžiant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roblemas</w:t>
            </w:r>
            <w:r w:rsidR="00A0242A">
              <w:t xml:space="preserve"> </w:t>
            </w:r>
            <w:r w:rsidR="00FE2E1A" w:rsidRPr="00951C19">
              <w:t>ribos</w:t>
            </w:r>
          </w:p>
          <w:p w14:paraId="090E26C8" w14:textId="0F7643F1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Grįžtamojo</w:t>
            </w:r>
            <w:r w:rsidR="00A0242A">
              <w:t xml:space="preserve"> </w:t>
            </w:r>
            <w:r w:rsidRPr="00951C19">
              <w:t>ryšio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teiktą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Pr="00951C19">
              <w:t>svarba</w:t>
            </w:r>
            <w:r w:rsidR="00A0242A">
              <w:t xml:space="preserve"> </w:t>
            </w:r>
          </w:p>
        </w:tc>
      </w:tr>
      <w:tr w:rsidR="00951C19" w:rsidRPr="00951C19" w14:paraId="3EC5D03C" w14:textId="77777777" w:rsidTr="00024E48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BE2E1" w14:textId="6BBD65BB" w:rsidR="00D5519B" w:rsidRPr="00951C19" w:rsidRDefault="00024E48" w:rsidP="00024E48">
            <w:pPr>
              <w:pStyle w:val="Betarp"/>
              <w:widowControl w:val="0"/>
            </w:pPr>
            <w:r>
              <w:t xml:space="preserve">2. </w:t>
            </w:r>
            <w:r w:rsidR="00D5519B" w:rsidRPr="00951C19">
              <w:t>Įgyvendinti</w:t>
            </w:r>
            <w:r w:rsidR="00A0242A">
              <w:t xml:space="preserve"> </w:t>
            </w:r>
            <w:r w:rsidR="00D5519B" w:rsidRPr="00951C19">
              <w:t>kliento</w:t>
            </w:r>
            <w:r w:rsidR="00A0242A">
              <w:t xml:space="preserve"> </w:t>
            </w:r>
            <w:r w:rsidR="00D5519B" w:rsidRPr="00951C19">
              <w:t>individualų</w:t>
            </w:r>
            <w:r w:rsidR="00A0242A">
              <w:t xml:space="preserve"> </w:t>
            </w:r>
            <w:r w:rsidR="00D5519B" w:rsidRPr="00951C19">
              <w:t>socialinės</w:t>
            </w:r>
            <w:r w:rsidR="00A0242A">
              <w:t xml:space="preserve"> </w:t>
            </w:r>
            <w:r w:rsidR="00D5519B" w:rsidRPr="00951C19">
              <w:t>pagalbos</w:t>
            </w:r>
            <w:r w:rsidR="00A0242A">
              <w:t xml:space="preserve"> </w:t>
            </w:r>
            <w:r w:rsidR="00D5519B" w:rsidRPr="00951C19">
              <w:t>planą</w:t>
            </w:r>
            <w:r w:rsidR="00A0242A">
              <w:t xml:space="preserve"> </w:t>
            </w:r>
            <w:r w:rsidR="00D5519B" w:rsidRPr="00951C19">
              <w:t>pagal</w:t>
            </w:r>
            <w:r w:rsidR="00A0242A">
              <w:t xml:space="preserve"> </w:t>
            </w:r>
            <w:r w:rsidR="00D5519B" w:rsidRPr="00951C19">
              <w:t>socialinio</w:t>
            </w:r>
            <w:r w:rsidR="00A0242A">
              <w:t xml:space="preserve"> </w:t>
            </w:r>
            <w:r w:rsidR="00D5519B" w:rsidRPr="00951C19">
              <w:t>darbuotojo</w:t>
            </w:r>
            <w:r w:rsidR="00A0242A">
              <w:t xml:space="preserve"> </w:t>
            </w:r>
            <w:r w:rsidR="00D5519B" w:rsidRPr="00951C19">
              <w:t>nurodymus</w:t>
            </w:r>
            <w:r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F70" w14:textId="6F09E18F" w:rsidR="00D5519B" w:rsidRPr="00951C19" w:rsidRDefault="00D5519B" w:rsidP="00024E48">
            <w:r w:rsidRPr="00951C19">
              <w:t>2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024E48">
              <w:t>.</w:t>
            </w:r>
            <w:r w:rsidR="00A0242A">
              <w:t xml:space="preserve"> </w:t>
            </w:r>
            <w:r w:rsidRPr="00951C19">
              <w:t>princip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ocesą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7363" w14:textId="79C1134C" w:rsidR="00D5519B" w:rsidRPr="00951C19" w:rsidRDefault="00D5519B" w:rsidP="00024E48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dividual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as</w:t>
            </w:r>
          </w:p>
          <w:p w14:paraId="67A785CA" w14:textId="5F1EB53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principai</w:t>
            </w:r>
          </w:p>
          <w:p w14:paraId="1F1D439D" w14:textId="0CF6B876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tikslas</w:t>
            </w:r>
          </w:p>
          <w:p w14:paraId="2BBBA4C0" w14:textId="6B0EA38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truktūr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urinys</w:t>
            </w:r>
          </w:p>
          <w:p w14:paraId="58AC262D" w14:textId="1225D674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etapai</w:t>
            </w:r>
          </w:p>
          <w:p w14:paraId="5E479566" w14:textId="593582AF" w:rsidR="00534870" w:rsidRDefault="00D5519B" w:rsidP="00024E48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dividual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dar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cesas</w:t>
            </w:r>
          </w:p>
          <w:p w14:paraId="2B74BC31" w14:textId="1BC827D3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turinio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skirtingom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s</w:t>
            </w:r>
          </w:p>
          <w:p w14:paraId="01C1D36D" w14:textId="54230671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zultatų</w:t>
            </w:r>
            <w:r w:rsidR="00A0242A">
              <w:t xml:space="preserve"> </w:t>
            </w:r>
            <w:r w:rsidRPr="00951C19">
              <w:t>vertinimas</w:t>
            </w:r>
          </w:p>
          <w:p w14:paraId="2C8B47B2" w14:textId="3A23068D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lastRenderedPageBreak/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peržiūra</w:t>
            </w:r>
          </w:p>
          <w:p w14:paraId="32CEB36B" w14:textId="087AD42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įtrauki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tikslų</w:t>
            </w:r>
            <w:r w:rsidR="00A0242A">
              <w:t xml:space="preserve"> </w:t>
            </w:r>
            <w:r w:rsidRPr="00951C19">
              <w:t>formavimą</w:t>
            </w:r>
          </w:p>
        </w:tc>
      </w:tr>
      <w:tr w:rsidR="00951C19" w:rsidRPr="00951C19" w14:paraId="51C0435F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68C3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C7F3" w14:textId="05E10C14" w:rsidR="00D5519B" w:rsidRPr="00951C19" w:rsidRDefault="00D5519B" w:rsidP="00024E48">
            <w:r w:rsidRPr="00951C19">
              <w:t>2.2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tiksl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kriterij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5DE6" w14:textId="34E2E94B" w:rsidR="00534870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Individual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iksl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dav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ulavimas</w:t>
            </w:r>
          </w:p>
          <w:p w14:paraId="55124CD3" w14:textId="4CBE2011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iksl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ų</w:t>
            </w:r>
            <w:r w:rsidR="00A0242A">
              <w:t xml:space="preserve"> </w:t>
            </w:r>
            <w:r w:rsidRPr="00951C19">
              <w:t>formulavimas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poreikius</w:t>
            </w:r>
          </w:p>
          <w:p w14:paraId="0A65F456" w14:textId="034125AB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Tiksl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procesas</w:t>
            </w:r>
          </w:p>
          <w:p w14:paraId="170C6661" w14:textId="0D772800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Tiksl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ų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veiksniai</w:t>
            </w:r>
          </w:p>
        </w:tc>
      </w:tr>
      <w:tr w:rsidR="00951C19" w:rsidRPr="00951C19" w14:paraId="544494F4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56CD3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C846" w14:textId="46768A89" w:rsidR="00D5519B" w:rsidRPr="00951C19" w:rsidRDefault="00D5519B" w:rsidP="00024E48">
            <w:r w:rsidRPr="00951C19">
              <w:t>2.3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vertingą</w:t>
            </w:r>
            <w:r w:rsidR="00A0242A">
              <w:t xml:space="preserve"> </w:t>
            </w:r>
            <w:r w:rsidRPr="00951C19">
              <w:t>informaciją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F54E" w14:textId="4824323D" w:rsidR="00D5519B" w:rsidRPr="00951C19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alin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pažinimas</w:t>
            </w:r>
          </w:p>
          <w:p w14:paraId="0D2E7CF1" w14:textId="22834CF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ui</w:t>
            </w:r>
            <w:r w:rsidR="00A0242A">
              <w:t xml:space="preserve"> </w:t>
            </w:r>
            <w:r w:rsidRPr="00951C19">
              <w:t>reikšming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nustatymo</w:t>
            </w:r>
            <w:r w:rsidR="00A0242A">
              <w:t xml:space="preserve"> </w:t>
            </w:r>
            <w:r w:rsidRPr="00951C19">
              <w:t>kriterijai</w:t>
            </w:r>
          </w:p>
          <w:p w14:paraId="4B7BE797" w14:textId="7776A919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Reikšming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gavima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aplinkos</w:t>
            </w:r>
          </w:p>
          <w:p w14:paraId="6B7074FA" w14:textId="4EA368C0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patikimu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s</w:t>
            </w:r>
            <w:r w:rsidR="00A0242A">
              <w:t xml:space="preserve"> </w:t>
            </w:r>
            <w:r w:rsidRPr="00951C19">
              <w:t>tikrinimo</w:t>
            </w:r>
            <w:r w:rsidR="00A0242A">
              <w:t xml:space="preserve"> </w:t>
            </w:r>
            <w:r w:rsidRPr="00951C19">
              <w:t>būdai</w:t>
            </w:r>
          </w:p>
        </w:tc>
      </w:tr>
      <w:tr w:rsidR="00951C19" w:rsidRPr="00951C19" w14:paraId="1E9B8870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3317A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F130" w14:textId="4FC57DE4" w:rsidR="00D5519B" w:rsidRPr="00951C19" w:rsidRDefault="00D5519B" w:rsidP="00024E48">
            <w:r w:rsidRPr="00951C19">
              <w:t>2.4.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altinius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1AD" w14:textId="43FFA60D" w:rsidR="00534870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nkimas</w:t>
            </w:r>
          </w:p>
          <w:p w14:paraId="02E3569E" w14:textId="609DA7EF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gavimo</w:t>
            </w:r>
            <w:r w:rsidR="00A0242A">
              <w:t xml:space="preserve"> </w:t>
            </w:r>
            <w:r w:rsidRPr="00951C19">
              <w:t>tiksl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altiniai</w:t>
            </w:r>
          </w:p>
          <w:p w14:paraId="4BB264E0" w14:textId="08F5BB98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monės</w:t>
            </w:r>
          </w:p>
          <w:p w14:paraId="15D4C523" w14:textId="73138E65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urinkt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fiksav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imas</w:t>
            </w:r>
          </w:p>
        </w:tc>
      </w:tr>
      <w:tr w:rsidR="00951C19" w:rsidRPr="00951C19" w14:paraId="18F97417" w14:textId="77777777" w:rsidTr="00024E48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F76B" w14:textId="77777777" w:rsidR="00D5519B" w:rsidRPr="00951C19" w:rsidRDefault="00D5519B" w:rsidP="00024E48">
            <w:pPr>
              <w:pStyle w:val="Betarp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FB2" w14:textId="7ABEB18A" w:rsidR="00D5519B" w:rsidRPr="00951C19" w:rsidRDefault="00D5519B" w:rsidP="00024E48">
            <w:r w:rsidRPr="00951C19">
              <w:t>2.5.</w:t>
            </w:r>
            <w:r w:rsidR="00A0242A">
              <w:t xml:space="preserve"> </w:t>
            </w:r>
            <w:r w:rsidRPr="00951C19">
              <w:t>Įtrauk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įgyvendinimą</w:t>
            </w:r>
            <w:r w:rsidR="00024E48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01C0" w14:textId="5D8A1C5C" w:rsidR="00D5519B" w:rsidRPr="00951C19" w:rsidRDefault="00D5519B" w:rsidP="00024E48">
            <w:pPr>
              <w:pStyle w:val="Betarp"/>
              <w:widowControl w:val="0"/>
            </w:pPr>
            <w:r w:rsidRPr="00951C19">
              <w:rPr>
                <w:b/>
              </w:rPr>
              <w:t>Tema</w:t>
            </w:r>
            <w:r w:rsidRPr="00951C19">
              <w:rPr>
                <w:i/>
              </w:rPr>
              <w:t>.</w:t>
            </w:r>
            <w:r w:rsidR="00A0242A">
              <w:rPr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trau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la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ngim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yvendinimą</w:t>
            </w:r>
          </w:p>
          <w:p w14:paraId="221D8F00" w14:textId="0BA52260" w:rsidR="00534870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svarba</w:t>
            </w:r>
          </w:p>
          <w:p w14:paraId="4FF0B0D1" w14:textId="0796996F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Susitar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ocesas</w:t>
            </w:r>
          </w:p>
          <w:p w14:paraId="5FBC32D7" w14:textId="00201802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</w:pPr>
            <w:r w:rsidRPr="00951C19">
              <w:t>Konkrečių</w:t>
            </w:r>
            <w:r w:rsidR="00A0242A">
              <w:t xml:space="preserve"> </w:t>
            </w:r>
            <w:r w:rsidRPr="00951C19">
              <w:t>žingsnių</w:t>
            </w:r>
            <w:r w:rsidR="00A0242A">
              <w:t xml:space="preserve"> </w:t>
            </w:r>
            <w:r w:rsidRPr="00951C19">
              <w:t>apraš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fiksavimas</w:t>
            </w:r>
          </w:p>
          <w:p w14:paraId="51F7580B" w14:textId="6289F9FC" w:rsidR="00D5519B" w:rsidRPr="00951C19" w:rsidRDefault="00D5519B" w:rsidP="00024E48">
            <w:pPr>
              <w:pStyle w:val="Betarp"/>
              <w:widowControl w:val="0"/>
              <w:numPr>
                <w:ilvl w:val="0"/>
                <w:numId w:val="7"/>
              </w:numPr>
              <w:ind w:left="0" w:firstLine="0"/>
              <w:rPr>
                <w:bCs/>
                <w:iCs/>
              </w:rPr>
            </w:pP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tu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uvokimo</w:t>
            </w:r>
            <w:r w:rsidR="00A0242A">
              <w:t xml:space="preserve"> </w:t>
            </w:r>
            <w:r w:rsidRPr="00951C19">
              <w:t>dermė</w:t>
            </w:r>
          </w:p>
        </w:tc>
      </w:tr>
      <w:tr w:rsidR="00951C19" w:rsidRPr="00951C19" w14:paraId="0D8C2DF6" w14:textId="77777777" w:rsidTr="004F3F9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64E2" w14:textId="7813837C" w:rsidR="00D5519B" w:rsidRPr="00951C19" w:rsidRDefault="00D5519B" w:rsidP="00F675B3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F35E" w14:textId="751ABA01" w:rsidR="00D5519B" w:rsidRPr="00951C19" w:rsidRDefault="00D5519B" w:rsidP="00F675B3">
            <w:pPr>
              <w:jc w:val="both"/>
            </w:pPr>
            <w:r w:rsidRPr="00951C19">
              <w:t>Apibūdintas</w:t>
            </w:r>
            <w:r w:rsidR="00A0242A">
              <w:t xml:space="preserve"> </w:t>
            </w:r>
            <w:r w:rsidRPr="00951C19">
              <w:t>skirting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elgesys,</w:t>
            </w:r>
            <w:r w:rsidR="00A0242A">
              <w:t xml:space="preserve"> </w:t>
            </w:r>
            <w:r w:rsidRPr="00951C19">
              <w:t>emo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zinė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grindiniai</w:t>
            </w:r>
            <w:r w:rsidR="00A0242A">
              <w:t xml:space="preserve"> </w:t>
            </w:r>
            <w:r w:rsidRPr="00951C19">
              <w:t>tokių</w:t>
            </w:r>
            <w:r w:rsidR="00A0242A">
              <w:t xml:space="preserve"> </w:t>
            </w:r>
            <w:r w:rsidRPr="00951C19">
              <w:t>būklių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Pr="00951C19">
              <w:t>Pa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fiks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ai.</w:t>
            </w:r>
            <w:r w:rsidR="00A0242A">
              <w:t xml:space="preserve"> </w:t>
            </w:r>
            <w:r w:rsidRPr="00951C19">
              <w:t>Pasi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="00180518" w:rsidRPr="00951C19">
              <w:t>būdai</w:t>
            </w:r>
            <w:r w:rsidR="00A0242A">
              <w:t xml:space="preserve"> </w:t>
            </w:r>
            <w:r w:rsidR="00180518" w:rsidRPr="00951C19">
              <w:t>įtraukti</w:t>
            </w:r>
            <w:r w:rsidR="00A0242A">
              <w:t xml:space="preserve"> </w:t>
            </w:r>
            <w:r w:rsidRPr="00951C19">
              <w:t>klient</w:t>
            </w:r>
            <w:r w:rsidR="00180518" w:rsidRPr="00951C19">
              <w:t>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sprendimą.</w:t>
            </w:r>
            <w:r w:rsidR="00A0242A">
              <w:t xml:space="preserve"> </w:t>
            </w:r>
            <w:r w:rsidRPr="00951C19">
              <w:t>Socialiniam</w:t>
            </w:r>
            <w:r w:rsidR="00A0242A">
              <w:t xml:space="preserve"> </w:t>
            </w:r>
            <w:r w:rsidRPr="00951C19">
              <w:t>darbuotoju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administracijai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informacija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ą,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ę,</w:t>
            </w:r>
            <w:r w:rsidR="00A0242A">
              <w:t xml:space="preserve"> </w:t>
            </w:r>
            <w:r w:rsidRPr="00951C19">
              <w:t>elgesį,</w:t>
            </w:r>
            <w:r w:rsidR="00A0242A">
              <w:t xml:space="preserve"> </w:t>
            </w:r>
            <w:r w:rsidRPr="00951C19">
              <w:t>vyraujančias</w:t>
            </w:r>
            <w:r w:rsidR="00A0242A">
              <w:t xml:space="preserve"> </w:t>
            </w:r>
            <w:r w:rsidRPr="00951C19">
              <w:t>emocija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okyčius.</w:t>
            </w:r>
          </w:p>
          <w:p w14:paraId="612618A4" w14:textId="00C57C7D" w:rsidR="00D5519B" w:rsidRPr="00951C19" w:rsidRDefault="00D5519B" w:rsidP="00F675B3">
            <w:pPr>
              <w:jc w:val="both"/>
            </w:pPr>
            <w:r w:rsidRPr="00951C19">
              <w:t>Apibūdinta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sudarymo</w:t>
            </w:r>
            <w:r w:rsidR="00A0242A">
              <w:t xml:space="preserve"> </w:t>
            </w:r>
            <w:r w:rsidRPr="00951C19">
              <w:t>proces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Sudaryta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individualu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as.</w:t>
            </w:r>
            <w:r w:rsidR="00A0242A">
              <w:t xml:space="preserve"> </w:t>
            </w:r>
            <w:r w:rsidRPr="00951C19">
              <w:t>Suformuluoti</w:t>
            </w:r>
            <w:r w:rsidR="00A0242A">
              <w:t xml:space="preserve"> </w:t>
            </w:r>
            <w:r w:rsidRPr="00951C19">
              <w:t>individualū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tiksl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daviniai.</w:t>
            </w:r>
            <w:r w:rsidR="00A0242A">
              <w:t xml:space="preserve"> </w:t>
            </w:r>
            <w:r w:rsidRPr="00951C19">
              <w:t>Atpažint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vertinga</w:t>
            </w:r>
            <w:r w:rsidR="00A0242A">
              <w:t xml:space="preserve"> </w:t>
            </w:r>
            <w:r w:rsidRPr="00951C19">
              <w:t>informacija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surinkta</w:t>
            </w:r>
            <w:r w:rsidR="00A0242A">
              <w:t xml:space="preserve"> </w:t>
            </w:r>
            <w:r w:rsidRPr="00951C19">
              <w:t>informacija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.</w:t>
            </w:r>
            <w:r w:rsidR="00A0242A">
              <w:t xml:space="preserve"> </w:t>
            </w:r>
            <w:r w:rsidRPr="00951C19">
              <w:t>Nustat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individualau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lano</w:t>
            </w:r>
            <w:r w:rsidR="00A0242A">
              <w:t xml:space="preserve"> </w:t>
            </w:r>
            <w:r w:rsidRPr="00951C19">
              <w:t>reng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yvendinimą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</w:p>
        </w:tc>
      </w:tr>
      <w:tr w:rsidR="00951C19" w:rsidRPr="00951C19" w14:paraId="0351E9AC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FCCC" w14:textId="5DE58135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146D" w14:textId="6FED555D" w:rsidR="006732CA" w:rsidRPr="00951C19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6A5245CE" w14:textId="24E9E40C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</w:pPr>
            <w:r w:rsidRPr="00951C19">
              <w:rPr>
                <w:rFonts w:eastAsia="Calibri"/>
              </w:rPr>
              <w:t>V</w:t>
            </w:r>
            <w:r w:rsidRPr="00951C19">
              <w:t>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714CD01E" w14:textId="5FDF6513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</w:pPr>
            <w:r w:rsidRPr="00951C19">
              <w:t>Testas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2AD8F866" w14:textId="1027B8A8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  <w:rPr>
                <w:rFonts w:eastAsia="Calibri"/>
              </w:rPr>
            </w:pPr>
            <w:r w:rsidRPr="00951C19">
              <w:rPr>
                <w:rFonts w:eastAsia="Calibri"/>
              </w:rPr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212164F2" w14:textId="608EEBE1" w:rsidR="00534870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7B76456A" w14:textId="14ACE624" w:rsidR="006732CA" w:rsidRPr="00951C19" w:rsidRDefault="006732CA" w:rsidP="00F675B3">
            <w:pPr>
              <w:pStyle w:val="Sraopastraipa"/>
              <w:numPr>
                <w:ilvl w:val="0"/>
                <w:numId w:val="17"/>
              </w:numPr>
              <w:ind w:left="0" w:firstLine="0"/>
            </w:pPr>
            <w:r w:rsidRPr="00951C19">
              <w:rPr>
                <w:rFonts w:eastAsia="Calibri"/>
              </w:rPr>
              <w:t>Techninė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iliustruoti,</w:t>
            </w:r>
            <w:r w:rsidR="00A0242A">
              <w:t xml:space="preserve"> </w:t>
            </w:r>
            <w:r w:rsidRPr="00951C19">
              <w:t>vizualizuoti,</w:t>
            </w:r>
            <w:r w:rsidR="00A0242A">
              <w:t xml:space="preserve"> </w:t>
            </w:r>
            <w:r w:rsidRPr="00951C19">
              <w:t>pristatyti</w:t>
            </w:r>
          </w:p>
        </w:tc>
      </w:tr>
      <w:tr w:rsidR="00951C19" w:rsidRPr="00951C19" w14:paraId="3F9B6D36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031" w14:textId="03D671A4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B74D" w14:textId="2CCD0C6F" w:rsidR="006732CA" w:rsidRPr="00951C19" w:rsidRDefault="006732CA" w:rsidP="00F675B3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0883B3F5" w14:textId="093D5845" w:rsidR="006732CA" w:rsidRPr="00951C19" w:rsidRDefault="006732CA" w:rsidP="00F675B3"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256F7236" w14:textId="77777777" w:rsidTr="00A44B4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74BA" w14:textId="7E79916B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E1AF" w14:textId="35E5A379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1541AF73" w14:textId="0C8E6009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0BA5B2F0" w14:textId="5E48A70B" w:rsidR="00534870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13F47D16" w14:textId="0612F649" w:rsidR="006732CA" w:rsidRPr="00951C19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iu,</w:t>
            </w:r>
            <w:r w:rsidR="00A0242A">
              <w:t xml:space="preserve"> </w:t>
            </w:r>
            <w:r w:rsidRPr="00951C19">
              <w:t>emocine</w:t>
            </w:r>
            <w:r w:rsidR="00A0242A">
              <w:t xml:space="preserve"> </w:t>
            </w:r>
            <w:r w:rsidRPr="00951C19">
              <w:t>būkle</w:t>
            </w:r>
            <w:r w:rsidR="00A0242A">
              <w:t xml:space="preserve"> </w:t>
            </w:r>
            <w:r w:rsidRPr="00951C19">
              <w:t>galėtų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psichologo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pecialiojo</w:t>
            </w:r>
            <w:r w:rsidR="00A0242A">
              <w:t xml:space="preserve"> </w:t>
            </w:r>
            <w:r w:rsidRPr="00951C19">
              <w:t>pedagog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asmuo.</w:t>
            </w:r>
            <w:r w:rsidR="00A0242A">
              <w:t xml:space="preserve"> </w:t>
            </w:r>
          </w:p>
        </w:tc>
      </w:tr>
    </w:tbl>
    <w:p w14:paraId="3F7D4474" w14:textId="77777777" w:rsidR="005C2786" w:rsidRPr="00951C19" w:rsidRDefault="005C2786" w:rsidP="00F675B3"/>
    <w:p w14:paraId="43B7F0E1" w14:textId="77777777" w:rsidR="000A5D9B" w:rsidRPr="00951C19" w:rsidRDefault="000A5D9B" w:rsidP="00F675B3"/>
    <w:p w14:paraId="02A0C04F" w14:textId="0029E578" w:rsidR="005C2786" w:rsidRPr="00951C19" w:rsidRDefault="005C2786" w:rsidP="00F675B3">
      <w:pPr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="008C121E" w:rsidRPr="00951C19">
        <w:rPr>
          <w:b/>
        </w:rPr>
        <w:t>-</w:t>
      </w:r>
      <w:r w:rsidR="00A0242A">
        <w:rPr>
          <w:b/>
        </w:rPr>
        <w:t xml:space="preserve"> </w:t>
      </w:r>
      <w:r w:rsidR="008C121E" w:rsidRPr="00951C19">
        <w:rPr>
          <w:b/>
        </w:rPr>
        <w:t>„</w:t>
      </w:r>
      <w:r w:rsidRPr="00951C19">
        <w:rPr>
          <w:b/>
        </w:rPr>
        <w:t>Socialinių</w:t>
      </w:r>
      <w:r w:rsidR="00A0242A">
        <w:rPr>
          <w:b/>
        </w:rPr>
        <w:t xml:space="preserve"> </w:t>
      </w:r>
      <w:r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</w:rPr>
        <w:t>teikimas</w:t>
      </w:r>
      <w:r w:rsidR="00A0242A">
        <w:rPr>
          <w:b/>
        </w:rPr>
        <w:t xml:space="preserve"> </w:t>
      </w:r>
      <w:r w:rsidRPr="00951C19">
        <w:rPr>
          <w:b/>
        </w:rPr>
        <w:t>klientui</w:t>
      </w:r>
      <w:r w:rsidR="00A0242A">
        <w:rPr>
          <w:b/>
        </w:rPr>
        <w:t xml:space="preserve"> </w:t>
      </w:r>
      <w:r w:rsidRPr="00951C19">
        <w:rPr>
          <w:b/>
        </w:rPr>
        <w:t>pagal</w:t>
      </w:r>
      <w:r w:rsidR="00A0242A">
        <w:rPr>
          <w:b/>
        </w:rPr>
        <w:t xml:space="preserve"> </w:t>
      </w:r>
      <w:r w:rsidRPr="00951C19">
        <w:rPr>
          <w:b/>
        </w:rPr>
        <w:t>nustatytą</w:t>
      </w:r>
      <w:r w:rsidR="00A0242A">
        <w:rPr>
          <w:b/>
        </w:rPr>
        <w:t xml:space="preserve"> </w:t>
      </w:r>
      <w:r w:rsidRPr="00951C19">
        <w:rPr>
          <w:b/>
        </w:rPr>
        <w:t>poreikį</w:t>
      </w:r>
      <w:r w:rsidR="008C121E" w:rsidRPr="00951C19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3F77671F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3EA2" w14:textId="56CAF7B7" w:rsidR="006B5296" w:rsidRPr="00951C19" w:rsidRDefault="006B5296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5F1" w14:textId="10BD968A" w:rsidR="006B5296" w:rsidRPr="00951C19" w:rsidRDefault="00080C3D" w:rsidP="00080C3D">
            <w:pPr>
              <w:pStyle w:val="Betarp"/>
              <w:widowControl w:val="0"/>
            </w:pPr>
            <w:r w:rsidRPr="008B2CD2">
              <w:t>409230003</w:t>
            </w:r>
          </w:p>
        </w:tc>
      </w:tr>
      <w:tr w:rsidR="00951C19" w:rsidRPr="00951C19" w14:paraId="5821EB86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F6B" w14:textId="5CB13F90" w:rsidR="006B5296" w:rsidRPr="00951C19" w:rsidRDefault="006B5296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CFEF" w14:textId="77777777" w:rsidR="006B5296" w:rsidRPr="00951C19" w:rsidRDefault="006B5296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1147556F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C82" w14:textId="3232CF22" w:rsidR="006B5296" w:rsidRPr="00951C19" w:rsidRDefault="006B5296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9F1F" w14:textId="77777777" w:rsidR="006B5296" w:rsidRPr="00951C19" w:rsidRDefault="006B5296" w:rsidP="00080C3D">
            <w:pPr>
              <w:pStyle w:val="Betarp"/>
              <w:widowControl w:val="0"/>
            </w:pPr>
            <w:r w:rsidRPr="00951C19">
              <w:t>20</w:t>
            </w:r>
          </w:p>
        </w:tc>
      </w:tr>
      <w:tr w:rsidR="00951C19" w:rsidRPr="00951C19" w14:paraId="4CD31450" w14:textId="77777777" w:rsidTr="00966A0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FD3" w14:textId="1046309C" w:rsidR="00C166E9" w:rsidRPr="00951C19" w:rsidRDefault="00C166E9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CF2" w14:textId="77777777" w:rsidR="00C166E9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1D5BF60F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F1967" w14:textId="77777777" w:rsidR="00C166E9" w:rsidRPr="00951C19" w:rsidRDefault="00C166E9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3E642D" w14:textId="391C29B6" w:rsidR="00C166E9" w:rsidRPr="00951C19" w:rsidRDefault="00C166E9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95F16F" w14:textId="28C7199A" w:rsidR="00C166E9" w:rsidRPr="00951C19" w:rsidRDefault="00C166E9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951C19" w14:paraId="5F14528C" w14:textId="77777777" w:rsidTr="00080C3D">
        <w:trPr>
          <w:trHeight w:val="3959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62E8" w14:textId="7B065DC9" w:rsidR="00D5519B" w:rsidRPr="00951C19" w:rsidRDefault="00D5519B" w:rsidP="00080C3D">
            <w:r w:rsidRPr="00951C19">
              <w:t>1.</w:t>
            </w:r>
            <w:r w:rsidR="00A0242A">
              <w:t xml:space="preserve"> </w:t>
            </w:r>
            <w:r w:rsidRPr="00951C19">
              <w:t>Užmegz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ti</w:t>
            </w:r>
            <w:r w:rsidR="00A0242A">
              <w:t xml:space="preserve"> </w:t>
            </w:r>
            <w:r w:rsidRPr="00951C19">
              <w:t>pasitikėjimu</w:t>
            </w:r>
            <w:r w:rsidR="00A0242A">
              <w:t xml:space="preserve"> </w:t>
            </w:r>
            <w:r w:rsidRPr="00951C19">
              <w:t>pagrįstą</w:t>
            </w:r>
            <w:r w:rsidR="00A0242A">
              <w:t xml:space="preserve"> </w:t>
            </w:r>
            <w:r w:rsidRPr="00951C19">
              <w:t>ryšį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46BC" w14:textId="3A74B51E" w:rsidR="00D5519B" w:rsidRPr="00951C19" w:rsidRDefault="00D5519B" w:rsidP="00080C3D">
            <w:pPr>
              <w:rPr>
                <w:rFonts w:eastAsia="Calibri"/>
              </w:rPr>
            </w:pPr>
            <w:r w:rsidRPr="00951C19">
              <w:t>1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="00735385" w:rsidRPr="00951C19">
              <w:t>bendravimo</w:t>
            </w:r>
            <w:r w:rsidR="00A0242A">
              <w:t xml:space="preserve"> </w:t>
            </w:r>
            <w:r w:rsidRPr="00951C19">
              <w:t>(ryšio</w:t>
            </w:r>
            <w:r w:rsidR="00A0242A">
              <w:t xml:space="preserve"> </w:t>
            </w:r>
            <w:r w:rsidRPr="00951C19">
              <w:t>užmezgimo,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aigimo)</w:t>
            </w:r>
            <w:r w:rsidR="00A0242A">
              <w:t xml:space="preserve"> </w:t>
            </w:r>
            <w:r w:rsidRPr="00951C19">
              <w:t>esminius</w:t>
            </w:r>
            <w:r w:rsidR="00A0242A">
              <w:t xml:space="preserve"> </w:t>
            </w:r>
            <w:r w:rsidRPr="00951C19">
              <w:t>aspektus</w:t>
            </w:r>
            <w:r w:rsidR="00080C3D">
              <w:rPr>
                <w:rFonts w:eastAsia="Calibri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55DE" w14:textId="7FA89FD4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cesas</w:t>
            </w:r>
          </w:p>
          <w:p w14:paraId="3036E8A3" w14:textId="774AD61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samprata</w:t>
            </w:r>
          </w:p>
          <w:p w14:paraId="45877787" w14:textId="0105493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analai</w:t>
            </w:r>
          </w:p>
          <w:p w14:paraId="7901465D" w14:textId="126C4F3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ntakto</w:t>
            </w:r>
            <w:r w:rsidR="00A0242A">
              <w:t xml:space="preserve"> </w:t>
            </w:r>
            <w:r w:rsidRPr="00951C19">
              <w:t>užmezgimas</w:t>
            </w:r>
          </w:p>
          <w:p w14:paraId="40F55333" w14:textId="49DE2EF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proceso</w:t>
            </w:r>
            <w:r w:rsidR="00A0242A">
              <w:t xml:space="preserve"> </w:t>
            </w:r>
            <w:r w:rsidRPr="00951C19">
              <w:t>palaikymas</w:t>
            </w:r>
          </w:p>
          <w:p w14:paraId="1E859748" w14:textId="4FD1BAC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pabaiga</w:t>
            </w:r>
          </w:p>
          <w:p w14:paraId="06097123" w14:textId="0995CD85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ėkm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niai</w:t>
            </w:r>
          </w:p>
          <w:p w14:paraId="3346063C" w14:textId="608C47C9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ėkmingas</w:t>
            </w:r>
            <w:r w:rsidR="00A0242A">
              <w:t xml:space="preserve"> </w:t>
            </w:r>
            <w:r w:rsidRPr="00951C19">
              <w:t>bendravimas</w:t>
            </w:r>
          </w:p>
          <w:p w14:paraId="206A0051" w14:textId="4B1F4DE2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dalyvių</w:t>
            </w:r>
            <w:r w:rsidR="00A0242A">
              <w:t xml:space="preserve"> </w:t>
            </w:r>
            <w:r w:rsidRPr="00951C19">
              <w:t>ypatumai</w:t>
            </w:r>
          </w:p>
          <w:p w14:paraId="1D9AF912" w14:textId="5DE7C96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Išorinės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aplinkybės</w:t>
            </w:r>
          </w:p>
          <w:p w14:paraId="5D51F29E" w14:textId="51C8EB3C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</w:t>
            </w:r>
          </w:p>
          <w:p w14:paraId="2BD57164" w14:textId="797722B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kūno</w:t>
            </w:r>
            <w:r w:rsidR="00A0242A">
              <w:t xml:space="preserve"> </w:t>
            </w:r>
            <w:r w:rsidRPr="00951C19">
              <w:t>ženklais</w:t>
            </w:r>
            <w:r w:rsidR="00A0242A">
              <w:t xml:space="preserve"> </w:t>
            </w:r>
            <w:r w:rsidRPr="00951C19">
              <w:t>(gestai,</w:t>
            </w:r>
            <w:r w:rsidR="00A0242A">
              <w:t xml:space="preserve"> </w:t>
            </w:r>
            <w:r w:rsidRPr="00951C19">
              <w:t>mimika,</w:t>
            </w:r>
            <w:r w:rsidR="00A0242A">
              <w:t xml:space="preserve"> </w:t>
            </w:r>
            <w:proofErr w:type="spellStart"/>
            <w:r w:rsidRPr="00951C19">
              <w:t>pantomimika</w:t>
            </w:r>
            <w:proofErr w:type="spellEnd"/>
            <w:r w:rsidRPr="00951C19">
              <w:t>)</w:t>
            </w:r>
          </w:p>
          <w:p w14:paraId="366BC293" w14:textId="1BD4D6D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Alternatyvioji</w:t>
            </w:r>
            <w:r w:rsidR="00A0242A">
              <w:t xml:space="preserve"> </w:t>
            </w:r>
            <w:r w:rsidRPr="00951C19">
              <w:t>komunikacija</w:t>
            </w:r>
          </w:p>
        </w:tc>
      </w:tr>
      <w:tr w:rsidR="00951C19" w:rsidRPr="00951C19" w14:paraId="0F676D7A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BA33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FB3C" w14:textId="1F216009" w:rsidR="00D5519B" w:rsidRPr="00951C19" w:rsidRDefault="00D5519B" w:rsidP="00080C3D">
            <w:r w:rsidRPr="00951C19">
              <w:t>1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ypatu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7F98" w14:textId="636AA58B" w:rsidR="00534870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kirtin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s</w:t>
            </w:r>
          </w:p>
          <w:p w14:paraId="46872783" w14:textId="606818DB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Asmenybiniai</w:t>
            </w:r>
            <w:r w:rsidR="00A0242A">
              <w:t xml:space="preserve"> </w:t>
            </w:r>
            <w:r w:rsidRPr="00951C19">
              <w:t>ypatumai</w:t>
            </w:r>
          </w:p>
          <w:p w14:paraId="4A03A441" w14:textId="4A5B24C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Fizinio</w:t>
            </w:r>
            <w:r w:rsidR="00A0242A">
              <w:t xml:space="preserve"> </w:t>
            </w:r>
            <w:r w:rsidRPr="00951C19">
              <w:t>pajėgumo</w:t>
            </w:r>
            <w:r w:rsidR="00A0242A">
              <w:t xml:space="preserve"> </w:t>
            </w:r>
            <w:r w:rsidRPr="00951C19">
              <w:t>ypatumai</w:t>
            </w:r>
          </w:p>
          <w:p w14:paraId="08C13F63" w14:textId="33EFA04F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Pažinti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omunikacinių</w:t>
            </w:r>
            <w:r w:rsidR="00A0242A">
              <w:t xml:space="preserve"> </w:t>
            </w:r>
            <w:r w:rsidRPr="00951C19">
              <w:t>gebėjimų</w:t>
            </w:r>
            <w:r w:rsidR="00A0242A">
              <w:t xml:space="preserve"> </w:t>
            </w:r>
            <w:r w:rsidRPr="00951C19">
              <w:t>skirtumai</w:t>
            </w:r>
          </w:p>
          <w:p w14:paraId="78A97069" w14:textId="2BB2248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ultūriniai</w:t>
            </w:r>
            <w:r w:rsidR="00A0242A">
              <w:t xml:space="preserve"> </w:t>
            </w:r>
            <w:r w:rsidRPr="00951C19">
              <w:t>skirtumai</w:t>
            </w:r>
          </w:p>
          <w:p w14:paraId="174A55DF" w14:textId="61A1FDD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munikaciniai</w:t>
            </w:r>
            <w:r w:rsidR="00A0242A">
              <w:t xml:space="preserve"> </w:t>
            </w:r>
            <w:r w:rsidRPr="00951C19">
              <w:t>gebėjimai</w:t>
            </w:r>
          </w:p>
          <w:p w14:paraId="19CD0AE1" w14:textId="78DF6509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</w:t>
            </w:r>
            <w:r w:rsidR="00735385" w:rsidRPr="00951C19">
              <w:rPr>
                <w:b/>
                <w:i/>
              </w:rPr>
              <w:t>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irtingo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mis</w:t>
            </w:r>
          </w:p>
          <w:p w14:paraId="56376985" w14:textId="2DA17CCA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trikusio</w:t>
            </w:r>
            <w:r w:rsidR="00A0242A">
              <w:t xml:space="preserve"> </w:t>
            </w:r>
            <w:r w:rsidRPr="00951C19">
              <w:t>regėjimo</w:t>
            </w:r>
            <w:r w:rsidR="00A0242A">
              <w:t xml:space="preserve"> </w:t>
            </w:r>
            <w:r w:rsidR="003C72A9" w:rsidRPr="00951C19">
              <w:t>klientams</w:t>
            </w:r>
          </w:p>
          <w:p w14:paraId="797A4E65" w14:textId="2F04B95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trikusios</w:t>
            </w:r>
            <w:r w:rsidR="00A0242A">
              <w:t xml:space="preserve"> </w:t>
            </w:r>
            <w:r w:rsidRPr="00951C19">
              <w:t>klausos</w:t>
            </w:r>
            <w:r w:rsidR="00A0242A">
              <w:t xml:space="preserve"> </w:t>
            </w:r>
            <w:r w:rsidRPr="00951C19">
              <w:t>asmenimis</w:t>
            </w:r>
          </w:p>
          <w:p w14:paraId="641E7FDC" w14:textId="4403784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trikusio</w:t>
            </w:r>
            <w:r w:rsidR="00A0242A">
              <w:t xml:space="preserve"> </w:t>
            </w:r>
            <w:r w:rsidRPr="00951C19">
              <w:t>kalbėjimo</w:t>
            </w:r>
            <w:r w:rsidR="00A0242A">
              <w:t xml:space="preserve"> </w:t>
            </w:r>
            <w:r w:rsidRPr="00951C19">
              <w:t>asmenimis</w:t>
            </w:r>
          </w:p>
          <w:p w14:paraId="011C0ED7" w14:textId="31F9034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ligomis</w:t>
            </w:r>
            <w:r w:rsidR="00A0242A">
              <w:t xml:space="preserve"> </w:t>
            </w:r>
            <w:r w:rsidRPr="00951C19">
              <w:t>sergančiais</w:t>
            </w:r>
            <w:r w:rsidR="00A0242A">
              <w:t xml:space="preserve"> </w:t>
            </w:r>
            <w:proofErr w:type="spellStart"/>
            <w:r w:rsidR="003C72A9" w:rsidRPr="00951C19">
              <w:t>klientais</w:t>
            </w:r>
            <w:r w:rsidRPr="00951C19">
              <w:t>Bendravimas</w:t>
            </w:r>
            <w:proofErr w:type="spellEnd"/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neurologini</w:t>
            </w:r>
            <w:r w:rsidR="00735385" w:rsidRPr="00951C19">
              <w:t>ų</w:t>
            </w:r>
            <w:r w:rsidR="00A0242A">
              <w:t xml:space="preserve"> </w:t>
            </w:r>
            <w:r w:rsidRPr="00951C19">
              <w:t>sutrikim</w:t>
            </w:r>
            <w:r w:rsidR="00735385" w:rsidRPr="00951C19">
              <w:t>ų</w:t>
            </w:r>
            <w:r w:rsidR="00A0242A">
              <w:t xml:space="preserve"> </w:t>
            </w:r>
            <w:r w:rsidRPr="00951C19">
              <w:t>turinčiais</w:t>
            </w:r>
            <w:r w:rsidR="00A0242A">
              <w:t xml:space="preserve"> </w:t>
            </w:r>
            <w:r w:rsidRPr="00951C19">
              <w:t>klientais</w:t>
            </w:r>
          </w:p>
          <w:p w14:paraId="2C720182" w14:textId="7A3FA01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ų</w:t>
            </w:r>
            <w:r w:rsidR="00A0242A">
              <w:t xml:space="preserve"> </w:t>
            </w:r>
            <w:r w:rsidRPr="00951C19">
              <w:t>sociokultūrini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klientais</w:t>
            </w:r>
          </w:p>
          <w:p w14:paraId="2CB0A2EF" w14:textId="10B4DEA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netradicinės</w:t>
            </w:r>
            <w:r w:rsidR="00A0242A">
              <w:t xml:space="preserve"> </w:t>
            </w:r>
            <w:r w:rsidRPr="00951C19">
              <w:t>lytinės</w:t>
            </w:r>
            <w:r w:rsidR="00A0242A">
              <w:t xml:space="preserve"> </w:t>
            </w:r>
            <w:r w:rsidRPr="00951C19">
              <w:t>orientacijos</w:t>
            </w:r>
            <w:r w:rsidR="00A0242A">
              <w:t xml:space="preserve"> </w:t>
            </w:r>
            <w:r w:rsidRPr="00951C19">
              <w:t>klientais</w:t>
            </w:r>
          </w:p>
        </w:tc>
      </w:tr>
      <w:tr w:rsidR="00951C19" w:rsidRPr="00951C19" w14:paraId="4D1D34D1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9776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3330" w14:textId="487C3EB3" w:rsidR="00D5519B" w:rsidRPr="00951C19" w:rsidRDefault="00D5519B" w:rsidP="00080C3D">
            <w:r w:rsidRPr="00951C19">
              <w:t>1.3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ypatumus,</w:t>
            </w:r>
            <w:r w:rsidR="00A0242A">
              <w:t xml:space="preserve"> </w:t>
            </w:r>
            <w:r w:rsidRPr="00951C19">
              <w:t>įvairovę,</w:t>
            </w:r>
            <w:r w:rsidR="00A0242A">
              <w:t xml:space="preserve"> </w:t>
            </w:r>
            <w:r w:rsidRPr="00951C19">
              <w:t>priežas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proofErr w:type="spellStart"/>
            <w:r w:rsidRPr="00951C19">
              <w:t>įveikos</w:t>
            </w:r>
            <w:proofErr w:type="spellEnd"/>
            <w:r w:rsidR="00A0242A">
              <w:t xml:space="preserve"> </w:t>
            </w:r>
            <w:r w:rsidRPr="00951C19">
              <w:t>būd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AC2B" w14:textId="1D1F20D0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nfliktas</w:t>
            </w:r>
          </w:p>
          <w:p w14:paraId="3103A2D2" w14:textId="6A65087D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konflikto</w:t>
            </w:r>
            <w:r w:rsidR="00A0242A">
              <w:t xml:space="preserve"> </w:t>
            </w:r>
            <w:r w:rsidRPr="00951C19">
              <w:t>samprata</w:t>
            </w:r>
          </w:p>
          <w:p w14:paraId="738A2AC7" w14:textId="70C78A4F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konflikto</w:t>
            </w:r>
            <w:r w:rsidR="00A0242A">
              <w:t xml:space="preserve"> </w:t>
            </w:r>
            <w:r w:rsidRPr="00951C19">
              <w:t>procesas</w:t>
            </w:r>
          </w:p>
          <w:p w14:paraId="45BD3D2D" w14:textId="4512A2A2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r w:rsidRPr="00951C19">
              <w:t>įvairovė</w:t>
            </w:r>
          </w:p>
          <w:p w14:paraId="60911DC0" w14:textId="6D1514B4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nflik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astys</w:t>
            </w:r>
          </w:p>
          <w:p w14:paraId="3A2F3C98" w14:textId="70F5F8B7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Individual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rupinių</w:t>
            </w:r>
            <w:r w:rsidR="00A0242A">
              <w:t xml:space="preserve"> </w:t>
            </w:r>
            <w:r w:rsidRPr="00951C19">
              <w:t>interesų</w:t>
            </w:r>
            <w:r w:rsidR="00A0242A">
              <w:t xml:space="preserve"> </w:t>
            </w:r>
            <w:r w:rsidRPr="00951C19">
              <w:t>skirtumai</w:t>
            </w:r>
          </w:p>
          <w:p w14:paraId="413477FF" w14:textId="63A6EB5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Žmonių</w:t>
            </w:r>
            <w:r w:rsidR="00A0242A">
              <w:t xml:space="preserve"> </w:t>
            </w:r>
            <w:r w:rsidRPr="00951C19">
              <w:t>psichologiniai</w:t>
            </w:r>
            <w:r w:rsidR="00A0242A">
              <w:t xml:space="preserve"> </w:t>
            </w:r>
            <w:r w:rsidRPr="00951C19">
              <w:t>skirtumai</w:t>
            </w:r>
          </w:p>
          <w:p w14:paraId="14EC573E" w14:textId="6564A815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nfliktų</w:t>
            </w:r>
            <w:r w:rsidR="00A0242A">
              <w:rPr>
                <w:b/>
                <w:i/>
              </w:rPr>
              <w:t xml:space="preserve"> </w:t>
            </w:r>
            <w:proofErr w:type="spellStart"/>
            <w:r w:rsidRPr="00951C19">
              <w:rPr>
                <w:b/>
                <w:i/>
              </w:rPr>
              <w:t>įveikos</w:t>
            </w:r>
            <w:proofErr w:type="spellEnd"/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</w:p>
          <w:p w14:paraId="49DBA4B0" w14:textId="3F6B869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Derybos,</w:t>
            </w:r>
            <w:r w:rsidR="00A0242A">
              <w:t xml:space="preserve"> </w:t>
            </w:r>
            <w:r w:rsidRPr="00951C19">
              <w:t>bendro</w:t>
            </w:r>
            <w:r w:rsidR="00A0242A">
              <w:t xml:space="preserve"> </w:t>
            </w:r>
            <w:r w:rsidRPr="00951C19">
              <w:t>sprendimo</w:t>
            </w:r>
            <w:r w:rsidR="00A0242A">
              <w:t xml:space="preserve"> </w:t>
            </w:r>
            <w:r w:rsidRPr="00951C19">
              <w:t>paieška</w:t>
            </w:r>
          </w:p>
          <w:p w14:paraId="0A49D280" w14:textId="34C4A35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nfliktų</w:t>
            </w:r>
            <w:r w:rsidR="00A0242A">
              <w:t xml:space="preserve"> </w:t>
            </w:r>
            <w:proofErr w:type="spellStart"/>
            <w:r w:rsidRPr="00951C19">
              <w:t>įveikos</w:t>
            </w:r>
            <w:proofErr w:type="spellEnd"/>
            <w:r w:rsidR="00A0242A">
              <w:t xml:space="preserve"> </w:t>
            </w:r>
            <w:r w:rsidRPr="00951C19">
              <w:t>būdai</w:t>
            </w:r>
          </w:p>
        </w:tc>
      </w:tr>
      <w:tr w:rsidR="00951C19" w:rsidRPr="00951C19" w14:paraId="5D97AAB7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183B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7542" w14:textId="3DE633EC" w:rsidR="00D5519B" w:rsidRPr="00951C19" w:rsidRDefault="00D5519B" w:rsidP="00080C3D">
            <w:r w:rsidRPr="00951C19">
              <w:t>1.4.</w:t>
            </w:r>
            <w:r w:rsidR="00A0242A">
              <w:t xml:space="preserve"> </w:t>
            </w:r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spręs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problem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403D" w14:textId="620441BF" w:rsidR="00534870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Motyvacin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tervi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–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ien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š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veikio</w:t>
            </w:r>
            <w:r w:rsidR="00A0242A">
              <w:rPr>
                <w:b/>
                <w:i/>
              </w:rPr>
              <w:t xml:space="preserve"> </w:t>
            </w:r>
            <w:r w:rsidR="00BE1C2D" w:rsidRPr="00951C19">
              <w:rPr>
                <w:b/>
                <w:i/>
              </w:rPr>
              <w:t>metod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sti</w:t>
            </w:r>
          </w:p>
          <w:p w14:paraId="4C3CF149" w14:textId="2E6BF42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pagrindas</w:t>
            </w:r>
          </w:p>
          <w:p w14:paraId="5901642C" w14:textId="7DC9A3F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samprata</w:t>
            </w:r>
          </w:p>
          <w:p w14:paraId="0BC23157" w14:textId="7A9D0A81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taikymo</w:t>
            </w:r>
            <w:r w:rsidR="00A0242A">
              <w:t xml:space="preserve"> </w:t>
            </w:r>
            <w:r w:rsidRPr="00951C19">
              <w:t>sritys</w:t>
            </w:r>
          </w:p>
          <w:p w14:paraId="580DCB69" w14:textId="3C138673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Motyvac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ntervi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cesas</w:t>
            </w:r>
          </w:p>
          <w:p w14:paraId="6C87CB89" w14:textId="129AFB63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tikslai</w:t>
            </w:r>
          </w:p>
          <w:p w14:paraId="7B8280E7" w14:textId="0E2A79E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Motyvacinio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principai</w:t>
            </w:r>
          </w:p>
          <w:p w14:paraId="5898162D" w14:textId="61CF6A79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keiti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etapai</w:t>
            </w:r>
          </w:p>
        </w:tc>
      </w:tr>
      <w:tr w:rsidR="00951C19" w:rsidRPr="00951C19" w14:paraId="71646BDB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1DAD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3E9A" w14:textId="7B3CA371" w:rsidR="00D5519B" w:rsidRPr="00951C19" w:rsidRDefault="00D5519B" w:rsidP="00080C3D">
            <w:r w:rsidRPr="00951C19">
              <w:t>1.5.</w:t>
            </w:r>
            <w:r w:rsidR="00A0242A">
              <w:t xml:space="preserve"> </w:t>
            </w:r>
            <w:r w:rsidRPr="00951C19">
              <w:t>Bendraut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ais</w:t>
            </w:r>
            <w:r w:rsidR="00A0242A">
              <w:t xml:space="preserve"> </w:t>
            </w:r>
            <w:r w:rsidRPr="00951C19">
              <w:t>klienta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219" w14:textId="043F9ECF" w:rsidR="00D5519B" w:rsidRPr="00951C19" w:rsidRDefault="00D5519B" w:rsidP="00080C3D">
            <w:pPr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tik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tiketas</w:t>
            </w:r>
          </w:p>
          <w:p w14:paraId="7CA9BEFD" w14:textId="17F2A35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tiketo</w:t>
            </w:r>
            <w:r w:rsidR="00A0242A">
              <w:t xml:space="preserve"> </w:t>
            </w:r>
            <w:r w:rsidRPr="00951C19">
              <w:t>samprata</w:t>
            </w:r>
          </w:p>
          <w:p w14:paraId="1710DBCF" w14:textId="18302A0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lastRenderedPageBreak/>
              <w:t>Profesinės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ybių</w:t>
            </w:r>
            <w:r w:rsidR="00A0242A">
              <w:t xml:space="preserve"> </w:t>
            </w:r>
            <w:r w:rsidRPr="00951C19">
              <w:t>laikymasis</w:t>
            </w:r>
            <w:r w:rsidR="00A0242A">
              <w:t xml:space="preserve"> </w:t>
            </w:r>
            <w:r w:rsidRPr="00951C19">
              <w:t>bendr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</w:p>
          <w:p w14:paraId="7CCD5D40" w14:textId="3B932A64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irting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t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pektai</w:t>
            </w:r>
          </w:p>
          <w:p w14:paraId="6D7F6445" w14:textId="125ABE5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kirting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aspektu</w:t>
            </w:r>
          </w:p>
          <w:p w14:paraId="4B36AD5E" w14:textId="01EC68A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A0242A">
              <w:t xml:space="preserve"> </w:t>
            </w:r>
            <w:r w:rsidRPr="00951C19">
              <w:t>bendrieji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principai</w:t>
            </w:r>
          </w:p>
          <w:p w14:paraId="0BA5C432" w14:textId="22663C5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pavyzdžiai</w:t>
            </w:r>
            <w:r w:rsidR="00A0242A">
              <w:t xml:space="preserve"> </w:t>
            </w:r>
          </w:p>
        </w:tc>
      </w:tr>
      <w:tr w:rsidR="00951C19" w:rsidRPr="00951C19" w14:paraId="13CC4556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AB84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C3A4" w14:textId="06ACE180" w:rsidR="00D5519B" w:rsidRPr="00951C19" w:rsidRDefault="00D5519B" w:rsidP="00080C3D">
            <w:r w:rsidRPr="00951C19">
              <w:t>1.6.</w:t>
            </w:r>
            <w:r w:rsidR="00A0242A">
              <w:t xml:space="preserve"> </w:t>
            </w:r>
            <w:r w:rsidRPr="00951C19">
              <w:t>Bendraut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e</w:t>
            </w:r>
            <w:r w:rsidR="00A0242A">
              <w:t xml:space="preserve"> </w:t>
            </w:r>
            <w:r w:rsidRPr="00951C19">
              <w:t>aplinka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3882" w14:textId="41253236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a</w:t>
            </w:r>
          </w:p>
          <w:p w14:paraId="57EE296B" w14:textId="203775B0" w:rsidR="00534870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samprata</w:t>
            </w:r>
          </w:p>
          <w:p w14:paraId="47DE7F45" w14:textId="7145B974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iam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ąsajos</w:t>
            </w:r>
          </w:p>
          <w:p w14:paraId="3DC55973" w14:textId="582AB9CE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Virtualioji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ap</w:t>
            </w:r>
            <w:r w:rsidR="00711F8F" w:rsidRPr="00951C19">
              <w:t>l</w:t>
            </w:r>
            <w:r w:rsidRPr="00951C19">
              <w:t>inka</w:t>
            </w:r>
          </w:p>
          <w:p w14:paraId="57057362" w14:textId="7A5E2CAA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pektai</w:t>
            </w:r>
          </w:p>
          <w:p w14:paraId="072851F1" w14:textId="31449553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aplinką</w:t>
            </w:r>
            <w:r w:rsidR="00A0242A">
              <w:t xml:space="preserve"> </w:t>
            </w:r>
            <w:r w:rsidRPr="00951C19">
              <w:t>rinkimo</w:t>
            </w:r>
            <w:r w:rsidR="00A0242A">
              <w:t xml:space="preserve"> </w:t>
            </w:r>
            <w:r w:rsidRPr="00951C19">
              <w:t>teisin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aspektai</w:t>
            </w:r>
          </w:p>
          <w:p w14:paraId="30DC4E23" w14:textId="481280BB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Naudojimosi</w:t>
            </w:r>
            <w:r w:rsidR="00A0242A">
              <w:t xml:space="preserve"> </w:t>
            </w:r>
            <w:r w:rsidRPr="00951C19">
              <w:t>virtualiaisiais</w:t>
            </w:r>
            <w:r w:rsidR="00A0242A">
              <w:t xml:space="preserve"> </w:t>
            </w:r>
            <w:r w:rsidRPr="00951C19">
              <w:t>socialiniais</w:t>
            </w:r>
            <w:r w:rsidR="00A0242A">
              <w:t xml:space="preserve"> </w:t>
            </w:r>
            <w:r w:rsidRPr="00951C19">
              <w:t>tinklai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aspektai</w:t>
            </w:r>
          </w:p>
          <w:p w14:paraId="0EAE686A" w14:textId="0AD3757C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</w:p>
          <w:p w14:paraId="53E859DD" w14:textId="390E10F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="00BE1C2D" w:rsidRPr="00951C19">
              <w:t>artim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plinka</w:t>
            </w:r>
            <w:r w:rsidR="00A0242A">
              <w:t xml:space="preserve"> </w:t>
            </w:r>
          </w:p>
        </w:tc>
      </w:tr>
      <w:tr w:rsidR="00951C19" w:rsidRPr="00951C19" w14:paraId="3726E0C5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3C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B65F" w14:textId="2F6B05BF" w:rsidR="00D5519B" w:rsidRPr="00951C19" w:rsidRDefault="00D5519B" w:rsidP="00080C3D">
            <w:r w:rsidRPr="00951C19">
              <w:t>1.7.</w:t>
            </w:r>
            <w:r w:rsidR="00A0242A">
              <w:t xml:space="preserve"> </w:t>
            </w:r>
            <w:r w:rsidRPr="00951C19">
              <w:t>Atstovauti</w:t>
            </w:r>
            <w:r w:rsidR="00A0242A">
              <w:t xml:space="preserve"> </w:t>
            </w:r>
            <w:r w:rsidRPr="00951C19">
              <w:t>klient</w:t>
            </w:r>
            <w:r w:rsidR="00825A76" w:rsidRPr="00951C19">
              <w:t>ui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ą,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os</w:t>
            </w:r>
            <w:r w:rsidR="00A0242A">
              <w:t xml:space="preserve"> </w:t>
            </w:r>
            <w:r w:rsidRPr="00951C19">
              <w:t>nurody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2824" w14:textId="2176D10D" w:rsidR="00D5519B" w:rsidRPr="00951C19" w:rsidRDefault="00D5519B" w:rsidP="00080C3D">
            <w:pPr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stovavimas</w:t>
            </w:r>
          </w:p>
          <w:p w14:paraId="7FCFA772" w14:textId="4E73D19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samprata</w:t>
            </w:r>
          </w:p>
          <w:p w14:paraId="5C57AD5C" w14:textId="6FED7FD2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teisinis</w:t>
            </w:r>
            <w:r w:rsidR="00A0242A">
              <w:t xml:space="preserve"> </w:t>
            </w:r>
            <w:r w:rsidRPr="00951C19">
              <w:t>reguliavimas</w:t>
            </w:r>
          </w:p>
          <w:p w14:paraId="2AA28075" w14:textId="3B9E2CE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ui</w:t>
            </w:r>
            <w:r w:rsidR="00A0242A">
              <w:t xml:space="preserve"> </w:t>
            </w:r>
            <w:r w:rsidR="00BE1C2D" w:rsidRPr="00951C19">
              <w:t>taikomo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ribos</w:t>
            </w:r>
          </w:p>
        </w:tc>
      </w:tr>
      <w:tr w:rsidR="00951C19" w:rsidRPr="00951C19" w14:paraId="33B8EDE8" w14:textId="77777777" w:rsidTr="00080C3D">
        <w:trPr>
          <w:trHeight w:val="1593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9BE5B" w14:textId="7D05A4B6" w:rsidR="00D5519B" w:rsidRPr="00951C19" w:rsidRDefault="00D5519B" w:rsidP="00080C3D">
            <w:r w:rsidRPr="00951C19">
              <w:t>2.</w:t>
            </w:r>
            <w:r w:rsidR="00A0242A">
              <w:t xml:space="preserve"> </w:t>
            </w:r>
            <w:r w:rsidRPr="00951C19">
              <w:rPr>
                <w:shd w:val="clear" w:color="auto" w:fill="FFFFFF"/>
              </w:rPr>
              <w:t>Įgal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klientą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gal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ocialini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darbuotoj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nurodymu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C43" w14:textId="7C4FA1F4" w:rsidR="00D5519B" w:rsidRPr="00951C19" w:rsidRDefault="00D5519B" w:rsidP="00080C3D">
            <w:pPr>
              <w:widowControl w:val="0"/>
            </w:pPr>
            <w:r w:rsidRPr="00951C19">
              <w:t>2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(neįgalių,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,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riziką</w:t>
            </w:r>
            <w:r w:rsidR="00A0242A">
              <w:t xml:space="preserve"> </w:t>
            </w:r>
            <w:r w:rsidRPr="00951C19">
              <w:t>patirianč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be</w:t>
            </w:r>
            <w:r w:rsidR="00A0242A">
              <w:t xml:space="preserve"> </w:t>
            </w:r>
            <w:r w:rsidRPr="00951C19">
              <w:t>tėvų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likusių</w:t>
            </w:r>
            <w:r w:rsidR="00A0242A">
              <w:t xml:space="preserve"> </w:t>
            </w:r>
            <w:r w:rsidRPr="00951C19">
              <w:t>vaikų)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roblem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10" w14:textId="7B730E9D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blemos</w:t>
            </w:r>
          </w:p>
          <w:p w14:paraId="77F2D5CA" w14:textId="0CE8E3A1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Neįgal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  <w:p w14:paraId="3A00A370" w14:textId="1539C52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  <w:p w14:paraId="458ADFAC" w14:textId="20C9D60A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ocialinę</w:t>
            </w:r>
            <w:r w:rsidR="00A0242A">
              <w:t xml:space="preserve"> </w:t>
            </w:r>
            <w:r w:rsidRPr="00951C19">
              <w:t>riziką</w:t>
            </w:r>
            <w:r w:rsidR="00A0242A">
              <w:t xml:space="preserve"> </w:t>
            </w:r>
            <w:r w:rsidRPr="00951C19">
              <w:t>patiriančių</w:t>
            </w:r>
            <w:r w:rsidR="00A0242A">
              <w:t xml:space="preserve"> </w:t>
            </w:r>
            <w:r w:rsidRPr="00951C19">
              <w:t>vaik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  <w:p w14:paraId="7BB3971B" w14:textId="4D85A0B6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</w:t>
            </w:r>
            <w:r w:rsidR="00A0242A">
              <w:t xml:space="preserve"> </w:t>
            </w:r>
            <w:r w:rsidRPr="00951C19">
              <w:t>tėvų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likusių</w:t>
            </w:r>
            <w:r w:rsidR="00A0242A">
              <w:t xml:space="preserve"> </w:t>
            </w:r>
            <w:r w:rsidRPr="00951C19">
              <w:t>vaik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</w:t>
            </w:r>
          </w:p>
        </w:tc>
      </w:tr>
      <w:tr w:rsidR="00951C19" w:rsidRPr="00951C19" w14:paraId="0A9007ED" w14:textId="77777777" w:rsidTr="00080C3D">
        <w:trPr>
          <w:trHeight w:val="27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BA3F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130C" w14:textId="31E0159E" w:rsidR="00D5519B" w:rsidRPr="00951C19" w:rsidRDefault="00D5519B" w:rsidP="00080C3D">
            <w:r w:rsidRPr="00951C19">
              <w:t>2.2.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komand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333" w14:textId="397343B0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omand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ncipai</w:t>
            </w:r>
          </w:p>
          <w:p w14:paraId="4E34D34C" w14:textId="497442C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Bendradarbiavimo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būdai</w:t>
            </w:r>
          </w:p>
          <w:p w14:paraId="5B9AF7EE" w14:textId="3A993CD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Skirtingi</w:t>
            </w:r>
            <w:r w:rsidR="00A0242A">
              <w:t xml:space="preserve"> </w:t>
            </w:r>
            <w:r w:rsidRPr="00951C19">
              <w:t>komando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atliekami</w:t>
            </w:r>
            <w:r w:rsidR="00A0242A">
              <w:t xml:space="preserve"> </w:t>
            </w:r>
            <w:r w:rsidRPr="00951C19">
              <w:t>vaidmenys</w:t>
            </w:r>
          </w:p>
          <w:p w14:paraId="63263FD3" w14:textId="0EF7512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Pagarbos,</w:t>
            </w:r>
            <w:r w:rsidR="00A0242A">
              <w:t xml:space="preserve"> </w:t>
            </w:r>
            <w:r w:rsidRPr="00951C19">
              <w:t>pripažinimo,</w:t>
            </w:r>
            <w:r w:rsidR="00A0242A">
              <w:t xml:space="preserve"> </w:t>
            </w:r>
            <w:r w:rsidRPr="00951C19">
              <w:t>pasitikėjimo,</w:t>
            </w:r>
            <w:r w:rsidR="00A0242A">
              <w:t xml:space="preserve"> </w:t>
            </w:r>
            <w:r w:rsidRPr="00951C19">
              <w:t>lygiavertiškumo</w:t>
            </w:r>
            <w:r w:rsidR="00A0242A">
              <w:t xml:space="preserve"> </w:t>
            </w:r>
            <w:r w:rsidRPr="00951C19">
              <w:t>komandoje</w:t>
            </w:r>
            <w:r w:rsidR="00A0242A">
              <w:t xml:space="preserve"> </w:t>
            </w:r>
            <w:r w:rsidRPr="00951C19">
              <w:t>kūrimas</w:t>
            </w:r>
          </w:p>
          <w:p w14:paraId="4D6B5DBD" w14:textId="6FA97BC3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mando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lygiavertiškumas</w:t>
            </w:r>
          </w:p>
          <w:p w14:paraId="2AF7FE91" w14:textId="0ED2F5E0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bCs/>
              </w:rPr>
            </w:pPr>
            <w:r w:rsidRPr="00951C19">
              <w:t>Koman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usav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a</w:t>
            </w:r>
          </w:p>
          <w:p w14:paraId="06EDD187" w14:textId="3A199DE2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manda</w:t>
            </w:r>
          </w:p>
          <w:p w14:paraId="6C8BDB24" w14:textId="2D1962B5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</w:pPr>
            <w:r w:rsidRPr="00951C19">
              <w:t>Komandos</w:t>
            </w:r>
            <w:r w:rsidR="00A0242A">
              <w:t xml:space="preserve"> </w:t>
            </w:r>
            <w:r w:rsidRPr="00951C19">
              <w:t>sudė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funkcijos</w:t>
            </w:r>
          </w:p>
          <w:p w14:paraId="4C62EFA2" w14:textId="098BCD48" w:rsidR="00D5519B" w:rsidRPr="00951C19" w:rsidRDefault="00D5519B" w:rsidP="00080C3D">
            <w:pPr>
              <w:pStyle w:val="Sraopastraipa"/>
              <w:numPr>
                <w:ilvl w:val="0"/>
                <w:numId w:val="18"/>
              </w:numPr>
              <w:ind w:left="0" w:firstLine="0"/>
              <w:rPr>
                <w:bCs/>
              </w:rPr>
            </w:pPr>
            <w:r w:rsidRPr="00951C19">
              <w:t>Koman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k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i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ui</w:t>
            </w:r>
          </w:p>
        </w:tc>
      </w:tr>
      <w:tr w:rsidR="00951C19" w:rsidRPr="00951C19" w14:paraId="4E758F2D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BC0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E52" w14:textId="17882615" w:rsidR="00D5519B" w:rsidRPr="00951C19" w:rsidRDefault="00D5519B" w:rsidP="00080C3D">
            <w:r w:rsidRPr="00951C19">
              <w:t>2.3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klientam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poreikį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DCCE" w14:textId="0A5C8293" w:rsidR="00D5519B" w:rsidRPr="00951C19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(šeimos)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amuos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kimas</w:t>
            </w:r>
          </w:p>
          <w:p w14:paraId="0F299EFC" w14:textId="673158F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ąrašas</w:t>
            </w:r>
          </w:p>
          <w:p w14:paraId="4AC4DC59" w14:textId="7EFA4B1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ai</w:t>
            </w:r>
          </w:p>
          <w:p w14:paraId="7D462203" w14:textId="424FE9D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sutartis</w:t>
            </w:r>
          </w:p>
          <w:p w14:paraId="0693CB93" w14:textId="2A64C44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darbi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ėjų</w:t>
            </w:r>
            <w:r w:rsidR="00A0242A">
              <w:t xml:space="preserve"> </w:t>
            </w:r>
            <w:r w:rsidRPr="00951C19">
              <w:t>komanda,</w:t>
            </w:r>
            <w:r w:rsidR="00A0242A">
              <w:t xml:space="preserve"> </w:t>
            </w:r>
            <w:r w:rsidRPr="00951C19">
              <w:t>institucijomis,</w:t>
            </w:r>
            <w:r w:rsidR="00A0242A">
              <w:t xml:space="preserve"> </w:t>
            </w:r>
            <w:r w:rsidRPr="00951C19">
              <w:t>organizacijomis</w:t>
            </w:r>
          </w:p>
          <w:p w14:paraId="6EF56AE4" w14:textId="574EF54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sauga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</w:p>
          <w:p w14:paraId="58129846" w14:textId="5149C138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Social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rbuoto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dėjė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funkci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kiant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ndividuali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al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am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pecifika</w:t>
            </w:r>
          </w:p>
          <w:p w14:paraId="5C68A18D" w14:textId="1FB70CF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buity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mų</w:t>
            </w:r>
            <w:r w:rsidR="00A0242A">
              <w:t xml:space="preserve"> </w:t>
            </w:r>
            <w:r w:rsidRPr="00951C19">
              <w:t>ruošoje</w:t>
            </w:r>
          </w:p>
          <w:p w14:paraId="350A7C2F" w14:textId="4110296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mas,</w:t>
            </w:r>
            <w:r w:rsidR="00A0242A">
              <w:t xml:space="preserve"> </w:t>
            </w:r>
            <w:r w:rsidRPr="00951C19">
              <w:t>namų</w:t>
            </w:r>
            <w:r w:rsidR="00A0242A">
              <w:t xml:space="preserve"> </w:t>
            </w:r>
            <w:r w:rsidRPr="00951C19">
              <w:t>tvarkymas,</w:t>
            </w:r>
            <w:r w:rsidR="00A0242A">
              <w:t xml:space="preserve"> </w:t>
            </w:r>
            <w:r w:rsidRPr="00951C19">
              <w:t>apsipirkimas</w:t>
            </w:r>
          </w:p>
          <w:p w14:paraId="36C55CA4" w14:textId="29E1C34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aitinimo</w:t>
            </w:r>
            <w:r w:rsidR="00A0242A">
              <w:t xml:space="preserve"> </w:t>
            </w:r>
            <w:r w:rsidRPr="00951C19">
              <w:t>organizavimas</w:t>
            </w:r>
          </w:p>
          <w:p w14:paraId="5BBCBDF8" w14:textId="1EBE4FAC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aisto</w:t>
            </w:r>
            <w:r w:rsidR="00A0242A">
              <w:t xml:space="preserve"> </w:t>
            </w:r>
            <w:r w:rsidRPr="00951C19">
              <w:t>produktų</w:t>
            </w:r>
            <w:r w:rsidR="00A0242A">
              <w:t xml:space="preserve"> </w:t>
            </w:r>
            <w:r w:rsidRPr="00951C19">
              <w:t>nupirkimas,</w:t>
            </w:r>
            <w:r w:rsidR="00A0242A">
              <w:t xml:space="preserve"> </w:t>
            </w:r>
            <w:r w:rsidRPr="00951C19">
              <w:t>pristat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ruošiant</w:t>
            </w:r>
            <w:r w:rsidR="00A0242A">
              <w:t xml:space="preserve"> </w:t>
            </w:r>
            <w:r w:rsidRPr="00951C19">
              <w:t>maistą</w:t>
            </w:r>
          </w:p>
          <w:p w14:paraId="4DB499E5" w14:textId="4786B57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aisto</w:t>
            </w:r>
            <w:r w:rsidR="00A0242A">
              <w:t xml:space="preserve"> </w:t>
            </w:r>
            <w:r w:rsidRPr="00951C19">
              <w:t>gaminimas</w:t>
            </w:r>
          </w:p>
          <w:p w14:paraId="1ABD090F" w14:textId="176C6DC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atliekant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ą</w:t>
            </w:r>
          </w:p>
          <w:p w14:paraId="7DB7DD85" w14:textId="1454952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rengiantis,</w:t>
            </w:r>
            <w:r w:rsidR="00A0242A">
              <w:t xml:space="preserve"> </w:t>
            </w:r>
            <w:r w:rsidRPr="00951C19">
              <w:t>maitinantis,</w:t>
            </w:r>
            <w:r w:rsidR="00A0242A">
              <w:t xml:space="preserve"> </w:t>
            </w:r>
            <w:r w:rsidRPr="00951C19">
              <w:t>prausiantis</w:t>
            </w:r>
          </w:p>
          <w:p w14:paraId="6D30CA0B" w14:textId="1C20C37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mas</w:t>
            </w:r>
          </w:p>
          <w:p w14:paraId="2D55D911" w14:textId="075EADE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,</w:t>
            </w:r>
            <w:r w:rsidR="00A0242A">
              <w:t xml:space="preserve"> </w:t>
            </w:r>
            <w:r w:rsidRPr="00951C19">
              <w:t>palaikymas,</w:t>
            </w:r>
            <w:r w:rsidR="00A0242A">
              <w:t xml:space="preserve"> </w:t>
            </w:r>
            <w:r w:rsidRPr="00951C19">
              <w:t>atkūrimas</w:t>
            </w:r>
          </w:p>
          <w:p w14:paraId="19ECF40D" w14:textId="52F54A7C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</w:t>
            </w:r>
          </w:p>
          <w:p w14:paraId="51B1F13E" w14:textId="7F46E19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dėji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įvairias</w:t>
            </w:r>
            <w:r w:rsidR="00A0242A">
              <w:t xml:space="preserve"> </w:t>
            </w:r>
            <w:r w:rsidRPr="00951C19">
              <w:t>įstaigas</w:t>
            </w:r>
          </w:p>
          <w:p w14:paraId="72E13C35" w14:textId="2551710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it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individualiu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poreikius</w:t>
            </w:r>
          </w:p>
          <w:p w14:paraId="119666A1" w14:textId="686C9CBA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Reag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a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ylanči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e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muose</w:t>
            </w:r>
          </w:p>
          <w:p w14:paraId="49B8D076" w14:textId="237690A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ituacijos</w:t>
            </w:r>
            <w:r w:rsidR="00A0242A">
              <w:t xml:space="preserve"> </w:t>
            </w:r>
            <w:r w:rsidRPr="00951C19">
              <w:t>pavojingumo</w:t>
            </w:r>
            <w:r w:rsidR="00A0242A">
              <w:t xml:space="preserve"> </w:t>
            </w:r>
            <w:r w:rsidRPr="00951C19">
              <w:t>vertin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agavimo</w:t>
            </w:r>
            <w:r w:rsidR="00A0242A">
              <w:t xml:space="preserve"> </w:t>
            </w:r>
            <w:r w:rsidRPr="00951C19">
              <w:t>būdai</w:t>
            </w:r>
          </w:p>
          <w:p w14:paraId="0031D3E8" w14:textId="680AD08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nešimas</w:t>
            </w:r>
            <w:r w:rsidR="00A0242A">
              <w:t xml:space="preserve"> </w:t>
            </w:r>
            <w:r w:rsidRPr="00951C19">
              <w:t>atsakingiems</w:t>
            </w:r>
            <w:r w:rsidR="00A0242A">
              <w:t xml:space="preserve"> </w:t>
            </w:r>
            <w:r w:rsidRPr="00951C19">
              <w:t>asmenims,</w:t>
            </w:r>
            <w:r w:rsidR="00A0242A">
              <w:t xml:space="preserve"> </w:t>
            </w:r>
            <w:r w:rsidRPr="00951C19">
              <w:t>institucijoms</w:t>
            </w:r>
          </w:p>
          <w:p w14:paraId="622EBEB6" w14:textId="3A9C8A2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apgrįstų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kaltinim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(vagystės,</w:t>
            </w:r>
            <w:r w:rsidR="00A0242A">
              <w:t xml:space="preserve"> </w:t>
            </w:r>
            <w:r w:rsidRPr="00951C19">
              <w:t>priekabiavimas)</w:t>
            </w:r>
            <w:r w:rsidR="00A0242A">
              <w:t xml:space="preserve"> </w:t>
            </w:r>
            <w:r w:rsidRPr="00951C19">
              <w:t>sprendim</w:t>
            </w:r>
            <w:r w:rsidR="00BE1C2D" w:rsidRPr="00951C19">
              <w:t>o</w:t>
            </w:r>
            <w:r w:rsidR="00A0242A">
              <w:t xml:space="preserve"> </w:t>
            </w:r>
            <w:r w:rsidRPr="00951C19">
              <w:t>būdai</w:t>
            </w:r>
          </w:p>
          <w:p w14:paraId="65FEF349" w14:textId="3D9C257D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Sveikat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yvybe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vojin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kl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tpažinimas</w:t>
            </w:r>
          </w:p>
          <w:p w14:paraId="00C819E8" w14:textId="76D6563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vėpavimo</w:t>
            </w:r>
            <w:r w:rsidR="00A0242A">
              <w:t xml:space="preserve"> </w:t>
            </w:r>
            <w:r w:rsidRPr="00951C19">
              <w:t>sutrikimai.</w:t>
            </w:r>
            <w:r w:rsidR="00A0242A">
              <w:t xml:space="preserve"> </w:t>
            </w:r>
            <w:r w:rsidRPr="00951C19">
              <w:t>Užspringimas,</w:t>
            </w:r>
            <w:r w:rsidR="00A0242A">
              <w:t xml:space="preserve"> </w:t>
            </w:r>
            <w:r w:rsidRPr="00951C19">
              <w:t>astma,</w:t>
            </w:r>
            <w:r w:rsidR="00A0242A">
              <w:t xml:space="preserve"> </w:t>
            </w:r>
            <w:r w:rsidRPr="00951C19">
              <w:t>korimasis,</w:t>
            </w:r>
            <w:r w:rsidR="00A0242A">
              <w:t xml:space="preserve"> </w:t>
            </w:r>
            <w:r w:rsidRPr="00951C19">
              <w:t>skendimas</w:t>
            </w:r>
          </w:p>
          <w:p w14:paraId="1796795A" w14:textId="124D313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Širdi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raujagyslių</w:t>
            </w:r>
            <w:r w:rsidR="00A0242A">
              <w:t xml:space="preserve"> </w:t>
            </w:r>
            <w:r w:rsidRPr="00951C19">
              <w:t>patologijos.</w:t>
            </w:r>
            <w:r w:rsidR="00A0242A">
              <w:t xml:space="preserve"> </w:t>
            </w:r>
            <w:r w:rsidRPr="00951C19">
              <w:t>Miokardo</w:t>
            </w:r>
            <w:r w:rsidR="00A0242A">
              <w:t xml:space="preserve"> </w:t>
            </w:r>
            <w:r w:rsidRPr="00951C19">
              <w:t>infarktas,</w:t>
            </w:r>
            <w:r w:rsidR="00A0242A">
              <w:t xml:space="preserve"> </w:t>
            </w:r>
            <w:r w:rsidRPr="00951C19">
              <w:t>šokas,</w:t>
            </w:r>
            <w:r w:rsidR="00A0242A">
              <w:t xml:space="preserve"> </w:t>
            </w:r>
            <w:r w:rsidRPr="00951C19">
              <w:t>kraujavimas,</w:t>
            </w:r>
            <w:r w:rsidR="00A0242A">
              <w:t xml:space="preserve"> </w:t>
            </w:r>
            <w:r w:rsidRPr="00951C19">
              <w:t>apalpimas</w:t>
            </w:r>
          </w:p>
          <w:p w14:paraId="02BA41A6" w14:textId="6CFAEC6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aizd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raumos.</w:t>
            </w:r>
            <w:r w:rsidR="00A0242A">
              <w:t xml:space="preserve"> </w:t>
            </w:r>
            <w:r w:rsidRPr="00951C19">
              <w:t>Nubrozdinimai,</w:t>
            </w:r>
            <w:r w:rsidR="00A0242A">
              <w:t xml:space="preserve"> </w:t>
            </w:r>
            <w:r w:rsidRPr="00951C19">
              <w:t>įdrėskimai</w:t>
            </w:r>
          </w:p>
          <w:p w14:paraId="3E753504" w14:textId="323ECC6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linkos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sukelti</w:t>
            </w:r>
            <w:r w:rsidR="00A0242A">
              <w:t xml:space="preserve"> </w:t>
            </w:r>
            <w:r w:rsidRPr="00951C19">
              <w:t>pažeidimai.</w:t>
            </w:r>
            <w:r w:rsidR="00A0242A">
              <w:t xml:space="preserve"> </w:t>
            </w:r>
            <w:r w:rsidRPr="00951C19">
              <w:t>Nudegimas,</w:t>
            </w:r>
            <w:r w:rsidR="00A0242A">
              <w:t xml:space="preserve"> </w:t>
            </w:r>
            <w:r w:rsidRPr="00951C19">
              <w:t>nušalimas,</w:t>
            </w:r>
            <w:r w:rsidR="00A0242A">
              <w:t xml:space="preserve"> </w:t>
            </w:r>
            <w:r w:rsidRPr="00951C19">
              <w:t>perkaitimas</w:t>
            </w:r>
          </w:p>
          <w:p w14:paraId="4AE3C45F" w14:textId="26E042A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sinuodijimai</w:t>
            </w:r>
            <w:r w:rsidR="00A0242A">
              <w:t xml:space="preserve"> </w:t>
            </w:r>
            <w:r w:rsidR="00BE1C2D" w:rsidRPr="00951C19">
              <w:t>vais</w:t>
            </w:r>
            <w:r w:rsidRPr="00951C19">
              <w:t>tais,</w:t>
            </w:r>
            <w:r w:rsidR="00A0242A">
              <w:t xml:space="preserve"> </w:t>
            </w:r>
            <w:r w:rsidRPr="00951C19">
              <w:t>alkoholiu,</w:t>
            </w:r>
            <w:r w:rsidR="00A0242A">
              <w:t xml:space="preserve"> </w:t>
            </w:r>
            <w:r w:rsidRPr="00951C19">
              <w:t>maistu.</w:t>
            </w:r>
            <w:r w:rsidR="00A0242A">
              <w:t xml:space="preserve"> </w:t>
            </w:r>
            <w:r w:rsidRPr="00951C19">
              <w:t>Vabzdžių</w:t>
            </w:r>
            <w:r w:rsidR="00A0242A">
              <w:t xml:space="preserve"> </w:t>
            </w:r>
            <w:r w:rsidRPr="00951C19">
              <w:t>įgėlimai</w:t>
            </w:r>
          </w:p>
          <w:p w14:paraId="089DF7B2" w14:textId="1F063A8D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šming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kyčiai</w:t>
            </w:r>
          </w:p>
          <w:p w14:paraId="2F342B53" w14:textId="183AAFF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(šeimos)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pokyčiai</w:t>
            </w:r>
          </w:p>
          <w:p w14:paraId="7F6EE9D0" w14:textId="4956EB2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ės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pokyčiai</w:t>
            </w:r>
          </w:p>
          <w:p w14:paraId="5D0CC885" w14:textId="58393BF5" w:rsidR="00D5519B" w:rsidRPr="00951C19" w:rsidRDefault="00D5519B" w:rsidP="00080C3D">
            <w:pPr>
              <w:pStyle w:val="Betarp"/>
              <w:widowControl w:val="0"/>
            </w:pPr>
            <w:r w:rsidRPr="00951C19">
              <w:lastRenderedPageBreak/>
              <w:t>Psichikos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pasikeitimai.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sutrikimų</w:t>
            </w:r>
            <w:r w:rsidR="00A0242A">
              <w:t xml:space="preserve"> </w:t>
            </w:r>
            <w:r w:rsidRPr="00951C19">
              <w:t>atvejai.</w:t>
            </w:r>
            <w:r w:rsidR="00A0242A">
              <w:t xml:space="preserve"> </w:t>
            </w:r>
            <w:r w:rsidRPr="00951C19">
              <w:t>Haliucinacijos</w:t>
            </w:r>
          </w:p>
        </w:tc>
      </w:tr>
      <w:tr w:rsidR="00951C19" w:rsidRPr="00951C19" w14:paraId="21745667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8AAA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303" w14:textId="384460E8" w:rsidR="00D5519B" w:rsidRPr="00951C19" w:rsidRDefault="00D5519B" w:rsidP="00080C3D">
            <w:r w:rsidRPr="00951C19">
              <w:t>2.4.</w:t>
            </w:r>
            <w:r w:rsidR="00A0242A">
              <w:t xml:space="preserve"> </w:t>
            </w:r>
            <w:r w:rsidRPr="00951C19">
              <w:t>Prižiūrėti</w:t>
            </w:r>
            <w:r w:rsidR="00A0242A">
              <w:t xml:space="preserve"> </w:t>
            </w:r>
            <w:r w:rsidRPr="00951C19">
              <w:t>sergant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specialis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rekomendacij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6054" w14:textId="41CE5BB1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Serganč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ežiūra</w:t>
            </w:r>
          </w:p>
          <w:p w14:paraId="7F714244" w14:textId="466D699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mperatūros</w:t>
            </w:r>
            <w:r w:rsidR="00A0242A">
              <w:t xml:space="preserve"> </w:t>
            </w:r>
            <w:r w:rsidRPr="00951C19">
              <w:t>matav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</w:t>
            </w:r>
            <w:r w:rsidR="00BE1C2D" w:rsidRPr="00951C19">
              <w:t>tebėji</w:t>
            </w:r>
            <w:r w:rsidRPr="00951C19">
              <w:t>mas</w:t>
            </w:r>
          </w:p>
          <w:p w14:paraId="37081D0B" w14:textId="1A00C61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stų</w:t>
            </w:r>
            <w:r w:rsidR="00A0242A">
              <w:t xml:space="preserve"> </w:t>
            </w:r>
            <w:r w:rsidRPr="00951C19">
              <w:t>vartojimo</w:t>
            </w:r>
            <w:r w:rsidR="00A0242A">
              <w:t xml:space="preserve"> </w:t>
            </w:r>
            <w:r w:rsidRPr="00951C19">
              <w:t>trukmės</w:t>
            </w:r>
          </w:p>
          <w:p w14:paraId="4D4F1007" w14:textId="61D339C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emi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</w:t>
            </w:r>
          </w:p>
          <w:p w14:paraId="6D26BEFF" w14:textId="247DC88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iduriuoj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</w:t>
            </w:r>
          </w:p>
          <w:p w14:paraId="27E105D6" w14:textId="6564841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eršalus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</w:t>
            </w:r>
          </w:p>
          <w:p w14:paraId="4FABFDB3" w14:textId="6EB9B50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dokumentavimas</w:t>
            </w:r>
          </w:p>
          <w:p w14:paraId="263A3F99" w14:textId="5E8A0582" w:rsidR="00534870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erganč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plink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higien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užtikr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am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ąlygomis</w:t>
            </w:r>
          </w:p>
          <w:p w14:paraId="6617E308" w14:textId="20889D4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rabužių,</w:t>
            </w:r>
            <w:r w:rsidR="00A0242A">
              <w:t xml:space="preserve"> </w:t>
            </w:r>
            <w:r w:rsidRPr="00951C19">
              <w:t>patalynės</w:t>
            </w:r>
            <w:r w:rsidR="00A0242A">
              <w:t xml:space="preserve"> </w:t>
            </w:r>
            <w:r w:rsidRPr="00951C19">
              <w:t>keitimas</w:t>
            </w:r>
          </w:p>
          <w:p w14:paraId="3D6D9C79" w14:textId="4123FD7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ėdinimas</w:t>
            </w:r>
          </w:p>
          <w:p w14:paraId="31189D62" w14:textId="34867B2D" w:rsidR="00D5519B" w:rsidRPr="00951C19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Bendradarbi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erganč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plinka</w:t>
            </w:r>
          </w:p>
          <w:p w14:paraId="185A80C3" w14:textId="6A585D0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rg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stebėjimas</w:t>
            </w:r>
          </w:p>
          <w:p w14:paraId="630A693E" w14:textId="1A7858C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darbi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itais</w:t>
            </w:r>
            <w:r w:rsidR="00A0242A">
              <w:t xml:space="preserve"> </w:t>
            </w:r>
            <w:r w:rsidRPr="00951C19">
              <w:t>specialist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interesuotais</w:t>
            </w:r>
            <w:r w:rsidR="00A0242A">
              <w:t xml:space="preserve"> </w:t>
            </w:r>
            <w:r w:rsidRPr="00951C19">
              <w:t>asmenimis</w:t>
            </w:r>
            <w:r w:rsidR="00A0242A">
              <w:t xml:space="preserve"> </w:t>
            </w:r>
            <w:r w:rsidRPr="00951C19">
              <w:t>prižiūrint</w:t>
            </w:r>
            <w:r w:rsidR="00A0242A">
              <w:t xml:space="preserve"> </w:t>
            </w:r>
            <w:r w:rsidRPr="00951C19">
              <w:t>sergantį</w:t>
            </w:r>
            <w:r w:rsidR="00A0242A">
              <w:t xml:space="preserve"> </w:t>
            </w:r>
            <w:r w:rsidRPr="00951C19">
              <w:t>asmenį</w:t>
            </w:r>
            <w:r w:rsidR="00A0242A">
              <w:t xml:space="preserve"> </w:t>
            </w:r>
          </w:p>
        </w:tc>
      </w:tr>
      <w:tr w:rsidR="00951C19" w:rsidRPr="00951C19" w14:paraId="47ED98BC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6FF5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8DE" w14:textId="552C2033" w:rsidR="00D5519B" w:rsidRPr="00951C19" w:rsidRDefault="00D5519B" w:rsidP="00080C3D">
            <w:pPr>
              <w:pStyle w:val="Betarp"/>
              <w:widowControl w:val="0"/>
            </w:pPr>
            <w:r w:rsidRPr="00951C19">
              <w:t>2.5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užmegz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ti</w:t>
            </w:r>
            <w:r w:rsidR="00A0242A">
              <w:t xml:space="preserve"> </w:t>
            </w:r>
            <w:r w:rsidRPr="00951C19">
              <w:t>ryšį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rtima</w:t>
            </w:r>
            <w:r w:rsidR="00A0242A">
              <w:t xml:space="preserve"> </w:t>
            </w:r>
            <w:r w:rsidRPr="00951C19">
              <w:t>aplinka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F5" w14:textId="199865CF" w:rsidR="00534870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ę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iziką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tirianč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aik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ėv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lo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ikus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aik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yš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tipr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al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rbuoto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nurodymus</w:t>
            </w:r>
          </w:p>
          <w:p w14:paraId="4D3B00FA" w14:textId="0078CD6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vaik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ėvams</w:t>
            </w:r>
            <w:r w:rsidR="00A0242A">
              <w:t xml:space="preserve"> </w:t>
            </w:r>
            <w:r w:rsidRPr="00951C19">
              <w:t>palaikant</w:t>
            </w:r>
            <w:r w:rsidR="00A0242A">
              <w:t xml:space="preserve"> </w:t>
            </w:r>
            <w:r w:rsidRPr="00951C19">
              <w:t>socialinius</w:t>
            </w:r>
            <w:r w:rsidR="00A0242A">
              <w:t xml:space="preserve"> </w:t>
            </w:r>
            <w:r w:rsidRPr="00951C19">
              <w:t>ryšius</w:t>
            </w:r>
          </w:p>
          <w:p w14:paraId="6BA16590" w14:textId="10F8DC2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vaikams</w:t>
            </w:r>
            <w:r w:rsidR="00A0242A">
              <w:t xml:space="preserve"> </w:t>
            </w:r>
            <w:r w:rsidRPr="00951C19">
              <w:t>užmezg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ant</w:t>
            </w:r>
            <w:r w:rsidR="00A0242A">
              <w:t xml:space="preserve"> </w:t>
            </w:r>
            <w:r w:rsidRPr="00951C19">
              <w:t>santykiu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bendraamžiais</w:t>
            </w:r>
          </w:p>
          <w:p w14:paraId="5DB90184" w14:textId="1B88A3F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saugių</w:t>
            </w:r>
            <w:r w:rsidR="00A0242A">
              <w:t xml:space="preserve"> </w:t>
            </w:r>
            <w:r w:rsidRPr="00951C19">
              <w:t>vaiko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ryšių</w:t>
            </w:r>
            <w:r w:rsidR="00A0242A">
              <w:t xml:space="preserve"> </w:t>
            </w:r>
            <w:r w:rsidRPr="00951C19">
              <w:t>atpažinimas</w:t>
            </w:r>
          </w:p>
          <w:p w14:paraId="19DE0E23" w14:textId="2708790A" w:rsidR="00D5519B" w:rsidRPr="00951C19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Neįgal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yš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tiprinimas</w:t>
            </w:r>
          </w:p>
          <w:p w14:paraId="39467F48" w14:textId="159D6D8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atkuriant</w:t>
            </w:r>
            <w:r w:rsidR="00A0242A">
              <w:t xml:space="preserve"> </w:t>
            </w:r>
            <w:r w:rsidRPr="00951C19">
              <w:t>socialinius</w:t>
            </w:r>
            <w:r w:rsidR="00A0242A">
              <w:t xml:space="preserve"> </w:t>
            </w:r>
            <w:r w:rsidRPr="00951C19">
              <w:t>ryšius</w:t>
            </w:r>
          </w:p>
          <w:p w14:paraId="3782D40E" w14:textId="160E888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a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integruojanti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bendruomenę</w:t>
            </w:r>
          </w:p>
          <w:p w14:paraId="1F8CF8A3" w14:textId="610B14F2" w:rsidR="00D5519B" w:rsidRPr="00951C19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eny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mži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yš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tiprinimas</w:t>
            </w:r>
          </w:p>
          <w:p w14:paraId="7E0647F1" w14:textId="15BBE972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vienišumo</w:t>
            </w:r>
            <w:r w:rsidR="00A0242A">
              <w:t xml:space="preserve"> </w:t>
            </w:r>
            <w:r w:rsidRPr="00951C19">
              <w:t>mažinimo</w:t>
            </w:r>
            <w:r w:rsidR="00A0242A">
              <w:t xml:space="preserve"> </w:t>
            </w:r>
            <w:r w:rsidRPr="00951C19">
              <w:t>būdai</w:t>
            </w:r>
          </w:p>
          <w:p w14:paraId="6052149C" w14:textId="4E507B9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</w:rPr>
            </w:pPr>
            <w:r w:rsidRPr="00951C19">
              <w:t>Pagalba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atkuri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ant</w:t>
            </w:r>
            <w:r w:rsidR="00A0242A">
              <w:t xml:space="preserve"> </w:t>
            </w:r>
            <w:r w:rsidRPr="00951C19">
              <w:t>socialinius</w:t>
            </w:r>
            <w:r w:rsidR="00A0242A">
              <w:t xml:space="preserve"> </w:t>
            </w:r>
            <w:r w:rsidRPr="00951C19">
              <w:t>ryšius</w:t>
            </w:r>
          </w:p>
        </w:tc>
      </w:tr>
      <w:tr w:rsidR="00951C19" w:rsidRPr="00951C19" w14:paraId="2CF6FBC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4C0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E76" w14:textId="6AB457C4" w:rsidR="00D5519B" w:rsidRPr="00951C19" w:rsidRDefault="00D5519B" w:rsidP="00080C3D">
            <w:r w:rsidRPr="00951C19">
              <w:t>2.6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,</w:t>
            </w:r>
            <w:r w:rsidR="00A0242A">
              <w:t xml:space="preserve"> </w:t>
            </w:r>
            <w:r w:rsidRPr="00951C19">
              <w:t>ugdyti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avarankiškumą,</w:t>
            </w:r>
            <w:r w:rsidR="00A0242A">
              <w:t xml:space="preserve"> </w:t>
            </w:r>
            <w:r w:rsidRPr="00951C19">
              <w:t>savitvarkos</w:t>
            </w:r>
            <w:r w:rsidR="00A0242A">
              <w:t xml:space="preserve"> </w:t>
            </w:r>
            <w:r w:rsidRPr="00951C19">
              <w:t>gebėji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321" w14:textId="5CD3E9AB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  <w:bCs/>
                <w:lang w:eastAsia="en-US"/>
              </w:rPr>
              <w:t>Tema.</w:t>
            </w:r>
            <w:r w:rsidR="00A0242A">
              <w:rPr>
                <w:b/>
                <w:bCs/>
                <w:lang w:eastAsia="en-US"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im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asdieni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rendimus</w:t>
            </w:r>
          </w:p>
          <w:p w14:paraId="533256AC" w14:textId="6ACD47FC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teisė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asmeniui</w:t>
            </w:r>
          </w:p>
          <w:p w14:paraId="1AB38DC1" w14:textId="6D747FE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interesai,</w:t>
            </w:r>
            <w:r w:rsidR="00A0242A">
              <w:t xml:space="preserve"> </w:t>
            </w:r>
            <w:r w:rsidRPr="00951C19">
              <w:t>valia,</w:t>
            </w:r>
            <w:r w:rsidR="00A0242A">
              <w:t xml:space="preserve"> </w:t>
            </w:r>
            <w:r w:rsidRPr="00951C19">
              <w:t>pageidavimai,</w:t>
            </w:r>
            <w:r w:rsidR="00A0242A">
              <w:t xml:space="preserve"> </w:t>
            </w:r>
            <w:r w:rsidRPr="00951C19">
              <w:t>teisė</w:t>
            </w:r>
            <w:r w:rsidR="00A0242A">
              <w:t xml:space="preserve"> </w:t>
            </w:r>
            <w:r w:rsidRPr="00951C19">
              <w:t>rinktis</w:t>
            </w:r>
          </w:p>
          <w:p w14:paraId="5AAB3EE6" w14:textId="118334C0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engvai</w:t>
            </w:r>
            <w:r w:rsidR="00A0242A">
              <w:t xml:space="preserve"> </w:t>
            </w:r>
            <w:r w:rsidRPr="00951C19">
              <w:t>suprantamos</w:t>
            </w:r>
            <w:r w:rsidR="00A0242A">
              <w:t xml:space="preserve"> </w:t>
            </w:r>
            <w:r w:rsidRPr="00951C19">
              <w:t>informacijos</w:t>
            </w:r>
            <w:r w:rsidR="00A0242A">
              <w:t xml:space="preserve"> </w:t>
            </w:r>
            <w:r w:rsidRPr="00951C19">
              <w:t>pateikimas</w:t>
            </w:r>
          </w:p>
          <w:p w14:paraId="5F005543" w14:textId="18B7636E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ėv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lo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ku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ik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arankišk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gdymas</w:t>
            </w:r>
          </w:p>
          <w:p w14:paraId="2AD3C195" w14:textId="04C01DE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interesų</w:t>
            </w:r>
            <w:r w:rsidR="00A0242A">
              <w:t xml:space="preserve"> </w:t>
            </w:r>
            <w:r w:rsidRPr="00951C19">
              <w:t>identifikavimas</w:t>
            </w:r>
          </w:p>
          <w:p w14:paraId="18B64D98" w14:textId="1742CC4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Šeimai</w:t>
            </w:r>
            <w:r w:rsidR="00A0242A">
              <w:t xml:space="preserve"> </w:t>
            </w:r>
            <w:r w:rsidRPr="00951C19">
              <w:t>artim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as</w:t>
            </w:r>
          </w:p>
          <w:p w14:paraId="24CB793E" w14:textId="1CAD704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parengimas</w:t>
            </w:r>
            <w:r w:rsidR="00A0242A">
              <w:t xml:space="preserve"> </w:t>
            </w:r>
            <w:r w:rsidRPr="00951C19">
              <w:t>savarankiškam</w:t>
            </w:r>
            <w:r w:rsidR="00A0242A">
              <w:t xml:space="preserve"> </w:t>
            </w:r>
            <w:r w:rsidRPr="00951C19">
              <w:t>gyvenimui</w:t>
            </w:r>
            <w:r w:rsidR="00A0242A">
              <w:t xml:space="preserve"> </w:t>
            </w:r>
            <w:r w:rsidRPr="00951C19">
              <w:t>šeimo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isuomenėje</w:t>
            </w:r>
          </w:p>
        </w:tc>
      </w:tr>
      <w:tr w:rsidR="00951C19" w:rsidRPr="00951C19" w14:paraId="34DC9551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698B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D15" w14:textId="2DDF00B6" w:rsidR="00D5519B" w:rsidRPr="00951C19" w:rsidRDefault="00D5519B" w:rsidP="00080C3D">
            <w:pPr>
              <w:pStyle w:val="Betarp"/>
              <w:widowControl w:val="0"/>
            </w:pPr>
            <w:r w:rsidRPr="00951C19">
              <w:t>2</w:t>
            </w:r>
            <w:r w:rsidR="00742C49" w:rsidRPr="00951C19">
              <w:t>.7.</w:t>
            </w:r>
            <w:r w:rsidR="00A0242A">
              <w:t xml:space="preserve"> </w:t>
            </w:r>
            <w:r w:rsidR="00742C49" w:rsidRPr="00951C19">
              <w:t>Motyvuoti</w:t>
            </w:r>
            <w:r w:rsidR="00A0242A">
              <w:t xml:space="preserve"> </w:t>
            </w:r>
            <w:r w:rsidR="00742C49" w:rsidRPr="00951C19">
              <w:t>klientą</w:t>
            </w:r>
            <w:r w:rsidR="00A0242A">
              <w:t xml:space="preserve"> </w:t>
            </w:r>
            <w:r w:rsidR="00742C49" w:rsidRPr="00951C19">
              <w:t>dalyvauti</w:t>
            </w:r>
            <w:r w:rsidR="00A0242A">
              <w:t xml:space="preserve"> </w:t>
            </w:r>
            <w:r w:rsidR="003323EE" w:rsidRPr="00951C19">
              <w:t>bendruomenės</w:t>
            </w:r>
            <w:r w:rsidR="00A0242A">
              <w:t xml:space="preserve"> </w:t>
            </w:r>
            <w:r w:rsidRPr="00951C19">
              <w:t>gyvenime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individualius</w:t>
            </w:r>
            <w:r w:rsidR="00A0242A">
              <w:t xml:space="preserve"> </w:t>
            </w:r>
            <w:r w:rsidRPr="00951C19">
              <w:t>poreikius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252" w14:textId="1E0F4CD5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tyv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lyvauti</w:t>
            </w:r>
            <w:r w:rsidR="00A0242A">
              <w:rPr>
                <w:b/>
                <w:i/>
              </w:rPr>
              <w:t xml:space="preserve"> </w:t>
            </w:r>
            <w:r w:rsidR="003323EE" w:rsidRPr="00951C19">
              <w:rPr>
                <w:b/>
                <w:i/>
              </w:rPr>
              <w:t>bendruome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tiprinimas</w:t>
            </w:r>
          </w:p>
          <w:p w14:paraId="19381FDF" w14:textId="20C699D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="003323EE" w:rsidRPr="00951C19">
              <w:t>bendruomenės</w:t>
            </w:r>
            <w:r w:rsidR="00A0242A">
              <w:t xml:space="preserve"> </w:t>
            </w:r>
            <w:r w:rsidR="003323EE" w:rsidRPr="00951C19">
              <w:t>g</w:t>
            </w:r>
            <w:r w:rsidR="00BE1C2D" w:rsidRPr="00951C19">
              <w:t>yvenime</w:t>
            </w:r>
            <w:r w:rsidR="00A0242A">
              <w:t xml:space="preserve"> </w:t>
            </w:r>
            <w:r w:rsidRPr="00951C19">
              <w:t>išsiaiškinimas</w:t>
            </w:r>
          </w:p>
          <w:p w14:paraId="192B8010" w14:textId="220A91F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tyv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ti</w:t>
            </w:r>
            <w:r w:rsidR="00A0242A">
              <w:rPr>
                <w:bCs/>
              </w:rPr>
              <w:t xml:space="preserve"> </w:t>
            </w:r>
            <w:r w:rsidR="003323EE" w:rsidRPr="00951C19"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e</w:t>
            </w:r>
          </w:p>
        </w:tc>
      </w:tr>
      <w:tr w:rsidR="00951C19" w:rsidRPr="00951C19" w14:paraId="19CBCCE1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59246A" w14:textId="370B3E7A" w:rsidR="00D5519B" w:rsidRPr="00951C19" w:rsidRDefault="00D5519B" w:rsidP="00080C3D">
            <w:r w:rsidRPr="00951C19">
              <w:t>3.</w:t>
            </w:r>
            <w:r w:rsidR="00A0242A">
              <w:t xml:space="preserve"> </w:t>
            </w:r>
            <w:r w:rsidRPr="00951C19">
              <w:t>Lav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ų</w:t>
            </w:r>
            <w:r w:rsidR="00A0242A">
              <w:t xml:space="preserve"> </w:t>
            </w:r>
            <w:r w:rsidRPr="00951C19">
              <w:t>specialistų</w:t>
            </w:r>
            <w:r w:rsidR="00A0242A">
              <w:t xml:space="preserve"> </w:t>
            </w:r>
            <w:r w:rsidRPr="00951C19">
              <w:t>nurodymu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DC6" w14:textId="55E87D97" w:rsidR="00D5519B" w:rsidRPr="00951C19" w:rsidRDefault="00D5519B" w:rsidP="00080C3D">
            <w:pPr>
              <w:pStyle w:val="Betarp"/>
              <w:widowControl w:val="0"/>
            </w:pPr>
            <w:r w:rsidRPr="00951C19">
              <w:t>3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orm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F4C" w14:textId="4B8DA4CB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imtumas</w:t>
            </w:r>
          </w:p>
          <w:p w14:paraId="63DC0936" w14:textId="26CAB38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4B485C79" w14:textId="6D4D636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rb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gd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sl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arba</w:t>
            </w:r>
          </w:p>
          <w:p w14:paraId="32105849" w14:textId="4CBFABB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Užimtu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namuo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je</w:t>
            </w:r>
          </w:p>
          <w:p w14:paraId="20A2A443" w14:textId="4F359290" w:rsidR="00534870" w:rsidRDefault="00D5519B" w:rsidP="00080C3D">
            <w:pPr>
              <w:pStyle w:val="Betarp"/>
              <w:widowControl w:val="0"/>
              <w:rPr>
                <w:rFonts w:eastAsia="Calibri"/>
                <w:b/>
                <w:i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="00BE1C2D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kirtin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</w:t>
            </w:r>
            <w:r w:rsidR="00A4697E" w:rsidRPr="00951C19">
              <w:rPr>
                <w:b/>
                <w:i/>
              </w:rPr>
              <w:t>ų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="00A4697E" w:rsidRPr="00951C19">
              <w:rPr>
                <w:rFonts w:eastAsia="Calibri"/>
                <w:b/>
                <w:i/>
              </w:rPr>
              <w:t>užimtum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="00A4697E" w:rsidRPr="00951C19">
              <w:rPr>
                <w:rFonts w:eastAsia="Calibri"/>
                <w:b/>
                <w:i/>
              </w:rPr>
              <w:t>organizavimas</w:t>
            </w:r>
          </w:p>
          <w:p w14:paraId="63D2F31C" w14:textId="4C17D432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uaugusi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neįgali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žmon</w:t>
            </w:r>
            <w:r w:rsidRPr="00951C19">
              <w:rPr>
                <w:bCs/>
              </w:rPr>
              <w:t>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65E88AE9" w14:textId="1FC6E07C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Neįga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ų</w:t>
            </w:r>
            <w:r w:rsidR="00A0242A">
              <w:rPr>
                <w:bCs/>
              </w:rPr>
              <w:t xml:space="preserve"> </w:t>
            </w:r>
            <w:r w:rsidR="00711F8F" w:rsidRPr="00951C19">
              <w:rPr>
                <w:bCs/>
              </w:rPr>
              <w:t>u</w:t>
            </w:r>
            <w:r w:rsidR="00D5519B" w:rsidRPr="00951C19">
              <w:rPr>
                <w:bCs/>
              </w:rPr>
              <w:t>žimtu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ypatumai</w:t>
            </w:r>
          </w:p>
          <w:p w14:paraId="3E12C629" w14:textId="4CBF1830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</w:t>
            </w:r>
            <w:r w:rsidR="00D5519B" w:rsidRPr="00951C19">
              <w:rPr>
                <w:bCs/>
              </w:rPr>
              <w:t>žimtu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ypatumai</w:t>
            </w:r>
          </w:p>
          <w:p w14:paraId="17806505" w14:textId="1773E03E" w:rsidR="00534870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ocialinę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riziką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atirian</w:t>
            </w:r>
            <w:r w:rsidRPr="00951C19">
              <w:rPr>
                <w:bCs/>
              </w:rPr>
              <w:t>či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tėvų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globo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netekusi</w:t>
            </w:r>
            <w:r w:rsidRPr="00951C19">
              <w:rPr>
                <w:bCs/>
              </w:rPr>
              <w:t>ų</w:t>
            </w:r>
            <w:r w:rsidR="00A0242A">
              <w:t xml:space="preserve"> </w:t>
            </w:r>
            <w:r w:rsidR="00D5519B" w:rsidRPr="00951C19">
              <w:t>vaik</w:t>
            </w:r>
            <w:r w:rsidRPr="00951C19">
              <w:t>ų</w:t>
            </w:r>
            <w:r w:rsidR="00A0242A">
              <w:t xml:space="preserve"> </w:t>
            </w:r>
            <w:r w:rsidR="00D5519B" w:rsidRPr="00951C19">
              <w:t>bei</w:t>
            </w:r>
            <w:r w:rsidR="00A0242A">
              <w:t xml:space="preserve"> </w:t>
            </w:r>
            <w:r w:rsidR="00D5519B" w:rsidRPr="00951C19">
              <w:t>jaunuoli</w:t>
            </w:r>
            <w:r w:rsidRPr="00951C19"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5AF78B32" w14:textId="0FDCE623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Užimt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organiz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aktika</w:t>
            </w:r>
          </w:p>
          <w:p w14:paraId="65A3D20E" w14:textId="7ED7D4F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Užimt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etuvoje</w:t>
            </w:r>
          </w:p>
          <w:p w14:paraId="58BE5B92" w14:textId="5781DC0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Užimtumo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praktika</w:t>
            </w:r>
            <w:r w:rsidR="00A0242A">
              <w:t xml:space="preserve"> </w:t>
            </w:r>
            <w:r w:rsidRPr="00951C19">
              <w:t>užsienio</w:t>
            </w:r>
            <w:r w:rsidR="00A0242A">
              <w:t xml:space="preserve"> </w:t>
            </w:r>
            <w:r w:rsidRPr="00951C19">
              <w:t>šalyse</w:t>
            </w:r>
          </w:p>
        </w:tc>
      </w:tr>
      <w:tr w:rsidR="00951C19" w:rsidRPr="00951C19" w14:paraId="754EDFF2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893D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729" w14:textId="0B455DFF" w:rsidR="00D5519B" w:rsidRPr="00951C19" w:rsidRDefault="00D5519B" w:rsidP="00080C3D">
            <w:pPr>
              <w:widowControl w:val="0"/>
            </w:pPr>
            <w:r w:rsidRPr="00951C19">
              <w:t>3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="003323EE" w:rsidRPr="00951C19">
              <w:t>darbinės</w:t>
            </w:r>
            <w:r w:rsidR="00A0242A">
              <w:t xml:space="preserve"> </w:t>
            </w:r>
            <w:r w:rsidR="003323EE" w:rsidRPr="00951C19">
              <w:t>veiklos</w:t>
            </w:r>
            <w:r w:rsidR="00A0242A">
              <w:t xml:space="preserve"> </w:t>
            </w:r>
            <w:r w:rsidRPr="00951C19">
              <w:t>aktyvin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="00A4697E" w:rsidRPr="00951C19">
              <w:t>būd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C20" w14:textId="69AD1356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yv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</w:p>
          <w:p w14:paraId="403785E5" w14:textId="12D7A01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ces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i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</w:p>
          <w:p w14:paraId="1FE50A5F" w14:textId="6348D03D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adarbi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iek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inimo</w:t>
            </w:r>
          </w:p>
          <w:p w14:paraId="2DE3A0F0" w14:textId="441FDBDC" w:rsidR="00D5519B" w:rsidRPr="00951C19" w:rsidRDefault="00A4697E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i/>
              </w:rPr>
            </w:pPr>
            <w:r w:rsidRPr="00951C19">
              <w:t>K</w:t>
            </w:r>
            <w:r w:rsidR="00D5519B" w:rsidRPr="00951C19">
              <w:t>liento</w:t>
            </w:r>
            <w:r w:rsidR="00A0242A">
              <w:t xml:space="preserve"> </w:t>
            </w:r>
            <w:r w:rsidR="00D5519B" w:rsidRPr="00951C19">
              <w:t>priežiūr</w:t>
            </w:r>
            <w:r w:rsidRPr="00951C19">
              <w:t>os</w:t>
            </w:r>
            <w:r w:rsidR="00A0242A">
              <w:t xml:space="preserve"> </w:t>
            </w:r>
            <w:r w:rsidR="00D5519B" w:rsidRPr="00951C19">
              <w:t>darbinėje</w:t>
            </w:r>
            <w:r w:rsidR="00A0242A">
              <w:t xml:space="preserve"> </w:t>
            </w:r>
            <w:r w:rsidR="00D5519B" w:rsidRPr="00951C19">
              <w:t>veikloje</w:t>
            </w:r>
            <w:r w:rsidR="00A0242A">
              <w:t xml:space="preserve"> </w:t>
            </w:r>
            <w:r w:rsidRPr="00951C19">
              <w:rPr>
                <w:bCs/>
              </w:rPr>
              <w:t>reikalavimai</w:t>
            </w:r>
          </w:p>
          <w:p w14:paraId="1174F17E" w14:textId="12C87A67" w:rsidR="00534870" w:rsidRDefault="00D5519B" w:rsidP="00080C3D">
            <w:pPr>
              <w:pStyle w:val="Betarp"/>
              <w:widowControl w:val="0"/>
              <w:rPr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yvum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tinan</w:t>
            </w:r>
            <w:r w:rsidR="00CA2CA5" w:rsidRPr="00951C19">
              <w:rPr>
                <w:b/>
                <w:i/>
              </w:rPr>
              <w:t>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</w:t>
            </w:r>
            <w:r w:rsidR="00CA2CA5" w:rsidRPr="00951C19">
              <w:rPr>
                <w:b/>
                <w:i/>
              </w:rPr>
              <w:t>a</w:t>
            </w:r>
          </w:p>
          <w:p w14:paraId="00B933ED" w14:textId="4911CF5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em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ū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</w:p>
          <w:p w14:paraId="0B28B1C9" w14:textId="411B7BF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uiti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</w:p>
          <w:p w14:paraId="33392232" w14:textId="2479899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plin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31E19827" w14:textId="3B07069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orti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3696EEA7" w14:textId="2EA94B5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kreacinėje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eni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</w:p>
          <w:p w14:paraId="574E5861" w14:textId="73DD137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mėg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(pvz.</w:t>
            </w:r>
            <w:r w:rsidR="00A4697E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A4697E" w:rsidRPr="00951C19">
              <w:rPr>
                <w:bCs/>
              </w:rPr>
              <w:t>m</w:t>
            </w:r>
            <w:r w:rsidRPr="00951C19">
              <w:rPr>
                <w:bCs/>
              </w:rPr>
              <w:t>ezg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iuvinėj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iuv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yn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pd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t.)</w:t>
            </w:r>
          </w:p>
          <w:p w14:paraId="73A167AA" w14:textId="08C7331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Kliento</w:t>
            </w:r>
            <w:r w:rsidR="00A0242A">
              <w:t xml:space="preserve"> </w:t>
            </w:r>
            <w:r w:rsidRPr="00951C19">
              <w:t>darbinių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="00127F9B" w:rsidRPr="00951C19">
              <w:t>ugdymas</w:t>
            </w:r>
          </w:p>
          <w:p w14:paraId="7A293E5E" w14:textId="2B00DC89" w:rsidR="00534870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yvin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ą</w:t>
            </w:r>
          </w:p>
          <w:p w14:paraId="19FDC79E" w14:textId="74012B3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uoj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zityv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e</w:t>
            </w:r>
          </w:p>
          <w:p w14:paraId="531204CC" w14:textId="228CF12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lavinant</w:t>
            </w:r>
            <w:r w:rsidR="00A0242A">
              <w:t xml:space="preserve"> </w:t>
            </w:r>
            <w:r w:rsidRPr="00951C19">
              <w:t>kūrybiškumą</w:t>
            </w:r>
          </w:p>
        </w:tc>
      </w:tr>
      <w:tr w:rsidR="00951C19" w:rsidRPr="00951C19" w14:paraId="4141567D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23EF2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9D2" w14:textId="2290D081" w:rsidR="00D5519B" w:rsidRPr="00951C19" w:rsidRDefault="00D5519B" w:rsidP="00080C3D">
            <w:pPr>
              <w:pStyle w:val="Betarp"/>
              <w:widowControl w:val="0"/>
            </w:pPr>
            <w:r w:rsidRPr="00951C19">
              <w:t>3.3.</w:t>
            </w:r>
            <w:r w:rsidR="00A0242A">
              <w:t xml:space="preserve"> </w:t>
            </w:r>
            <w:r w:rsidR="003323EE"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lyvaujant</w:t>
            </w:r>
            <w:r w:rsidR="00A0242A">
              <w:t xml:space="preserve"> </w:t>
            </w:r>
            <w:r w:rsidRPr="00951C19">
              <w:lastRenderedPageBreak/>
              <w:t>viešuose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rengini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6C3" w14:textId="3081776A" w:rsidR="00534870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lyvauj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okultūriniuos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nginiuose</w:t>
            </w:r>
          </w:p>
          <w:p w14:paraId="3E439CBD" w14:textId="675329D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lastRenderedPageBreak/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renk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an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chn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mis</w:t>
            </w:r>
          </w:p>
          <w:p w14:paraId="0D58B1C3" w14:textId="32D259AE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rengini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ruoš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ils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eikt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ikalavimus</w:t>
            </w:r>
          </w:p>
          <w:p w14:paraId="46012221" w14:textId="3CA8CA6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mezg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us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ryšius</w:t>
            </w:r>
          </w:p>
          <w:p w14:paraId="34872FCB" w14:textId="2F6CEF1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renginio</w:t>
            </w:r>
            <w:r w:rsidR="00A0242A">
              <w:t xml:space="preserve"> </w:t>
            </w:r>
            <w:r w:rsidRPr="00951C19">
              <w:t>konteksto</w:t>
            </w:r>
            <w:r w:rsidR="00A0242A">
              <w:t xml:space="preserve"> </w:t>
            </w:r>
            <w:r w:rsidRPr="00951C19">
              <w:t>supratimui</w:t>
            </w:r>
          </w:p>
        </w:tc>
      </w:tr>
      <w:tr w:rsidR="00951C19" w:rsidRPr="00951C19" w14:paraId="5B6597A2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C7CA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3B5" w14:textId="1C2D5835" w:rsidR="00D5519B" w:rsidRPr="00951C19" w:rsidRDefault="00D5519B" w:rsidP="00080C3D">
            <w:pPr>
              <w:widowControl w:val="0"/>
            </w:pPr>
            <w:r w:rsidRPr="00951C19">
              <w:t>3.4.</w:t>
            </w:r>
            <w:r w:rsidR="00A0242A">
              <w:t xml:space="preserve"> </w:t>
            </w:r>
            <w:r w:rsidRPr="00951C19">
              <w:t>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u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kyč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8A4" w14:textId="375754C7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rind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in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iraiš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ai</w:t>
            </w:r>
          </w:p>
          <w:p w14:paraId="657A83D4" w14:textId="4D4B365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rind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i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charakteristika</w:t>
            </w:r>
          </w:p>
          <w:p w14:paraId="282046CA" w14:textId="7118328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rind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i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tat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79488700" w14:textId="2C8421F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vi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paž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6E70001C" w14:textId="64616BB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Darbi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nedalyvaujanči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eiklas</w:t>
            </w:r>
            <w:r w:rsidR="00A0242A">
              <w:t xml:space="preserve"> </w:t>
            </w:r>
            <w:r w:rsidRPr="00951C19">
              <w:t>būdai</w:t>
            </w:r>
          </w:p>
          <w:p w14:paraId="59C12EC7" w14:textId="5789BFBC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rFonts w:eastAsia="Calibri"/>
                <w:b/>
              </w:rPr>
              <w:t>Tema.</w:t>
            </w:r>
            <w:r w:rsidR="00A0242A">
              <w:rPr>
                <w:rFonts w:eastAsia="Calibri"/>
                <w:b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Klient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stiprybių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atpažinimo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būdai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ir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jų</w:t>
            </w:r>
            <w:r w:rsidR="00A0242A">
              <w:rPr>
                <w:rFonts w:eastAsia="Calibri"/>
                <w:b/>
                <w:i/>
              </w:rPr>
              <w:t xml:space="preserve"> </w:t>
            </w:r>
            <w:r w:rsidRPr="00951C19">
              <w:rPr>
                <w:rFonts w:eastAsia="Calibri"/>
                <w:b/>
                <w:i/>
              </w:rPr>
              <w:t>atskleidimas</w:t>
            </w:r>
          </w:p>
          <w:p w14:paraId="233EED8F" w14:textId="506F104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proofErr w:type="spellStart"/>
            <w:r w:rsidRPr="00951C19">
              <w:rPr>
                <w:bCs/>
              </w:rPr>
              <w:t>Maslow</w:t>
            </w:r>
            <w:proofErr w:type="spellEnd"/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orija</w:t>
            </w:r>
          </w:p>
          <w:p w14:paraId="3924FF5E" w14:textId="7A22231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pecialiej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lient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oreikiai</w:t>
            </w:r>
          </w:p>
        </w:tc>
      </w:tr>
      <w:tr w:rsidR="00951C19" w:rsidRPr="00951C19" w14:paraId="62ED306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FD9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3BD" w14:textId="488461EA" w:rsidR="00D5519B" w:rsidRPr="00951C19" w:rsidRDefault="00D5519B" w:rsidP="00080C3D">
            <w:pPr>
              <w:pStyle w:val="Betarp"/>
              <w:widowControl w:val="0"/>
            </w:pPr>
            <w:r w:rsidRPr="00951C19">
              <w:t>3.5.</w:t>
            </w:r>
            <w:r w:rsidR="00A0242A">
              <w:t xml:space="preserve"> </w:t>
            </w:r>
            <w:r w:rsidRPr="00951C19">
              <w:t>Motyvuo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="003323EE" w:rsidRPr="00951C19">
              <w:t>imtis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veikl</w:t>
            </w:r>
            <w:r w:rsidR="003323EE" w:rsidRPr="00951C19">
              <w:t>o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95C" w14:textId="28381E76" w:rsidR="00534870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tyv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imt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ai</w:t>
            </w:r>
          </w:p>
          <w:p w14:paraId="7E3110AA" w14:textId="47D0C8F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bėji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mėg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šryškinimas</w:t>
            </w:r>
          </w:p>
          <w:p w14:paraId="6D6E3D8E" w14:textId="13232EA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Objektyv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bjektyv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ukdži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abdan</w:t>
            </w:r>
            <w:r w:rsidR="00A4697E" w:rsidRPr="00951C19">
              <w:rPr>
                <w:bCs/>
              </w:rPr>
              <w:t>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giam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kyčiu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tatymas</w:t>
            </w:r>
          </w:p>
          <w:p w14:paraId="68A37C87" w14:textId="38371A1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yrim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rąsinimų</w:t>
            </w:r>
            <w:r w:rsidR="00A0242A">
              <w:t xml:space="preserve"> </w:t>
            </w:r>
            <w:r w:rsidR="003C72A9" w:rsidRPr="00951C19">
              <w:t>saky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</w:p>
        </w:tc>
      </w:tr>
      <w:tr w:rsidR="00951C19" w:rsidRPr="00951C19" w14:paraId="389AF2B5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5501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7B0" w14:textId="2E716024" w:rsidR="00D5519B" w:rsidRPr="00951C19" w:rsidRDefault="00D5519B" w:rsidP="00080C3D">
            <w:pPr>
              <w:pStyle w:val="Betarp"/>
              <w:widowControl w:val="0"/>
            </w:pPr>
            <w:r w:rsidRPr="00951C19">
              <w:t>3.6.</w:t>
            </w:r>
            <w:r w:rsidR="00A0242A">
              <w:t xml:space="preserve"> </w:t>
            </w:r>
            <w:r w:rsidR="003323EE"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4D2" w14:textId="2C1AA010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inėj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loje</w:t>
            </w:r>
          </w:p>
          <w:p w14:paraId="65753A96" w14:textId="53FD4F7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ded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ia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vok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orus</w:t>
            </w:r>
          </w:p>
          <w:p w14:paraId="5D5577DD" w14:textId="6822BE4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an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m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renginiais</w:t>
            </w:r>
          </w:p>
          <w:p w14:paraId="044054E6" w14:textId="024DA8E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rpant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iešiant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pdant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juoj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t.</w:t>
            </w:r>
          </w:p>
          <w:p w14:paraId="79367106" w14:textId="3AB159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priimant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</w:p>
        </w:tc>
      </w:tr>
      <w:tr w:rsidR="00951C19" w:rsidRPr="00951C19" w14:paraId="6308D191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DE997" w14:textId="00D787BF" w:rsidR="00D5519B" w:rsidRPr="00951C19" w:rsidRDefault="00D5519B" w:rsidP="00080C3D">
            <w:r w:rsidRPr="00951C19">
              <w:t>4.</w:t>
            </w:r>
            <w:r w:rsidR="00A0242A">
              <w:t xml:space="preserve"> </w:t>
            </w:r>
            <w:r w:rsidRPr="00951C19">
              <w:t>Ska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ą,</w:t>
            </w:r>
            <w:r w:rsidR="00A0242A">
              <w:t xml:space="preserve"> </w:t>
            </w:r>
            <w:r w:rsidRPr="00951C19">
              <w:t>būtiną</w:t>
            </w:r>
            <w:r w:rsidR="00A0242A">
              <w:t xml:space="preserve"> </w:t>
            </w:r>
            <w:r w:rsidRPr="00951C19">
              <w:t>kasdieniniame</w:t>
            </w:r>
            <w:r w:rsidR="00A0242A">
              <w:t xml:space="preserve"> </w:t>
            </w:r>
            <w:r w:rsidRPr="00951C19">
              <w:t>gyvenime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58B" w14:textId="54DEA4FD" w:rsidR="00D5519B" w:rsidRPr="00951C19" w:rsidRDefault="00D5519B" w:rsidP="00080C3D">
            <w:r w:rsidRPr="00951C19">
              <w:t>4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skatinimo</w:t>
            </w:r>
            <w:r w:rsidR="00A0242A">
              <w:t xml:space="preserve"> </w:t>
            </w:r>
            <w:r w:rsidRPr="00951C19">
              <w:t>būdus</w:t>
            </w:r>
            <w:r w:rsidR="00A0242A">
              <w:t xml:space="preserve"> </w:t>
            </w:r>
            <w:r w:rsidRPr="00951C19">
              <w:t>visuose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proces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D2C" w14:textId="33F92C23" w:rsidR="00534870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Neįgalių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u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katin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ai</w:t>
            </w:r>
          </w:p>
          <w:p w14:paraId="46F27DCA" w14:textId="0A1D766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form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įgali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bėjim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rink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ertinimas</w:t>
            </w:r>
          </w:p>
          <w:p w14:paraId="5FD0934F" w14:textId="61D04E9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varank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sl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dav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škėlimas</w:t>
            </w:r>
          </w:p>
          <w:p w14:paraId="42D7950B" w14:textId="31DD75E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ska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arba</w:t>
            </w:r>
          </w:p>
          <w:p w14:paraId="67700DD1" w14:textId="6964E82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siekimų</w:t>
            </w:r>
            <w:r w:rsidR="00A0242A">
              <w:t xml:space="preserve"> </w:t>
            </w:r>
            <w:r w:rsidRPr="00951C19">
              <w:t>registra</w:t>
            </w:r>
            <w:r w:rsidR="00680E23" w:rsidRPr="00951C19">
              <w:t>vimas</w:t>
            </w:r>
          </w:p>
          <w:p w14:paraId="2C72E1A5" w14:textId="3FC6DCF4" w:rsidR="00534870" w:rsidRDefault="00D5519B" w:rsidP="00080C3D">
            <w:pPr>
              <w:pStyle w:val="Betarp"/>
              <w:widowControl w:val="0"/>
              <w:rPr>
                <w:b/>
                <w:bCs/>
                <w:i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eny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mži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u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laiky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ai</w:t>
            </w:r>
          </w:p>
          <w:p w14:paraId="10FEF6D9" w14:textId="581CF67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lyvavim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ūr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as</w:t>
            </w:r>
          </w:p>
          <w:p w14:paraId="20509C01" w14:textId="43C542E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formatyv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arankiškum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ūrimas</w:t>
            </w:r>
          </w:p>
          <w:p w14:paraId="4F7D9C8B" w14:textId="38F706C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asdie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gūdž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laiky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būdai</w:t>
            </w:r>
          </w:p>
          <w:p w14:paraId="1CF0A880" w14:textId="73C64CA0" w:rsidR="00534870" w:rsidRDefault="00D5519B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Vaik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u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ūdž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asdienėj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eikloje</w:t>
            </w:r>
            <w:r w:rsidR="00A0242A">
              <w:rPr>
                <w:b/>
                <w:bCs/>
                <w:i/>
              </w:rPr>
              <w:t xml:space="preserve"> </w:t>
            </w:r>
            <w:r w:rsidR="00127F9B" w:rsidRPr="00951C19">
              <w:rPr>
                <w:b/>
                <w:bCs/>
                <w:i/>
              </w:rPr>
              <w:t>ugdy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rindai</w:t>
            </w:r>
          </w:p>
          <w:p w14:paraId="701A371E" w14:textId="2237C0E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arank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ugd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arba</w:t>
            </w:r>
          </w:p>
          <w:p w14:paraId="3FB8BE3D" w14:textId="2D39567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varank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sdien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je</w:t>
            </w:r>
            <w:r w:rsidR="00A0242A">
              <w:rPr>
                <w:bCs/>
              </w:rPr>
              <w:t xml:space="preserve"> </w:t>
            </w:r>
            <w:r w:rsidR="00127F9B" w:rsidRPr="00951C19">
              <w:rPr>
                <w:bCs/>
              </w:rPr>
              <w:t>ugd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ing</w:t>
            </w:r>
            <w:r w:rsidR="00127F9B" w:rsidRPr="00951C19">
              <w:rPr>
                <w:bCs/>
              </w:rPr>
              <w:t>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sni</w:t>
            </w:r>
            <w:r w:rsidR="00127F9B" w:rsidRPr="00951C19">
              <w:rPr>
                <w:bCs/>
              </w:rPr>
              <w:t>ais</w:t>
            </w:r>
          </w:p>
          <w:p w14:paraId="2D66FD1B" w14:textId="2183152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lastRenderedPageBreak/>
              <w:t>Perdėta</w:t>
            </w:r>
            <w:r w:rsidR="00A0242A">
              <w:t xml:space="preserve"> </w:t>
            </w:r>
            <w:r w:rsidRPr="00951C19">
              <w:t>vaiko</w:t>
            </w:r>
            <w:r w:rsidR="00A0242A">
              <w:t xml:space="preserve"> </w:t>
            </w:r>
            <w:r w:rsidRPr="00951C19">
              <w:t>globa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</w:p>
        </w:tc>
      </w:tr>
      <w:tr w:rsidR="00951C19" w:rsidRPr="00951C19" w14:paraId="2CCA2E2A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CA2E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CF2" w14:textId="75CE1E32" w:rsidR="00D5519B" w:rsidRPr="00951C19" w:rsidRDefault="00D5519B" w:rsidP="00080C3D">
            <w:r w:rsidRPr="00951C19">
              <w:t>4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subalansuo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os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0B5" w14:textId="6466A347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vei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ity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šmė</w:t>
            </w:r>
          </w:p>
          <w:p w14:paraId="3FEA9D9D" w14:textId="181FA5E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rind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y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isyklės</w:t>
            </w:r>
          </w:p>
          <w:p w14:paraId="26AD5E0A" w14:textId="0B344F8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veikat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n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duk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rin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i</w:t>
            </w:r>
          </w:p>
          <w:p w14:paraId="63FD5C7A" w14:textId="7D814FC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veikat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nk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m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ncipai</w:t>
            </w:r>
          </w:p>
          <w:p w14:paraId="09D1B307" w14:textId="36235EE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ie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ikšm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zik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lg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ai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uri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ybą</w:t>
            </w:r>
          </w:p>
          <w:p w14:paraId="4CCDCCF0" w14:textId="2735F05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ty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pro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E3BF246" w14:textId="032522D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ocialiai</w:t>
            </w:r>
            <w:r w:rsidR="00A0242A">
              <w:t xml:space="preserve"> </w:t>
            </w:r>
            <w:r w:rsidRPr="00951C19">
              <w:t>remtinų</w:t>
            </w:r>
            <w:r w:rsidR="00A0242A">
              <w:t xml:space="preserve"> </w:t>
            </w:r>
            <w:r w:rsidRPr="00951C19">
              <w:t>vaikų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</w:p>
        </w:tc>
      </w:tr>
      <w:tr w:rsidR="00951C19" w:rsidRPr="00951C19" w14:paraId="0A677E2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C6B7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2EF" w14:textId="581C5209" w:rsidR="00D5519B" w:rsidRPr="00951C19" w:rsidRDefault="00D5519B" w:rsidP="00080C3D">
            <w:r w:rsidRPr="00951C19">
              <w:t>4.3.</w:t>
            </w:r>
            <w:r w:rsidR="00A0242A">
              <w:t xml:space="preserve"> </w:t>
            </w:r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432" w14:textId="3EA3F04E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ais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my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ūd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avimas</w:t>
            </w:r>
          </w:p>
          <w:p w14:paraId="3DCCC300" w14:textId="521A4BA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Tvar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rtuv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ali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koje</w:t>
            </w:r>
          </w:p>
          <w:p w14:paraId="209268BE" w14:textId="6300620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Mok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g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nkam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t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uoš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ranga</w:t>
            </w:r>
          </w:p>
          <w:p w14:paraId="0687B13F" w14:textId="29EB890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ų</w:t>
            </w:r>
            <w:r w:rsidR="00CD0595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CD0595" w:rsidRPr="00951C19">
              <w:rPr>
                <w:bCs/>
              </w:rPr>
              <w:t>turi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CD0595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uoš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ą</w:t>
            </w:r>
          </w:p>
          <w:p w14:paraId="181F552F" w14:textId="5BE5ECE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uoš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ces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07C42260" w14:textId="5F01A72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palaikymas</w:t>
            </w:r>
            <w:r w:rsidR="00A0242A">
              <w:t xml:space="preserve"> </w:t>
            </w:r>
          </w:p>
        </w:tc>
      </w:tr>
      <w:tr w:rsidR="00951C19" w:rsidRPr="00951C19" w14:paraId="37F387D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EE692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16C" w14:textId="4D501F54" w:rsidR="00D5519B" w:rsidRPr="00951C19" w:rsidRDefault="00D5519B" w:rsidP="00080C3D">
            <w:r w:rsidRPr="00951C19">
              <w:t>4.4.</w:t>
            </w:r>
            <w:r w:rsidR="00A0242A">
              <w:t xml:space="preserve"> </w:t>
            </w:r>
            <w:r w:rsidRPr="00951C19">
              <w:t>Maitin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esant</w:t>
            </w:r>
            <w:r w:rsidR="00A0242A">
              <w:t xml:space="preserve"> </w:t>
            </w:r>
            <w:r w:rsidRPr="00951C19">
              <w:t>poreikiui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FDF" w14:textId="31A99851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aitin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veikat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alis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urodymus</w:t>
            </w:r>
          </w:p>
          <w:p w14:paraId="2B109CF8" w14:textId="49C8713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higiena</w:t>
            </w:r>
          </w:p>
          <w:p w14:paraId="5DF90D08" w14:textId="12CEA1E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t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žimas</w:t>
            </w:r>
          </w:p>
          <w:p w14:paraId="62495E5D" w14:textId="21B6A19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ktyvus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yvus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itinimas</w:t>
            </w:r>
          </w:p>
          <w:p w14:paraId="2A5C74A4" w14:textId="5A6053A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Maitinanč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itinam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adėčių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</w:p>
        </w:tc>
      </w:tr>
      <w:tr w:rsidR="00951C19" w:rsidRPr="00951C19" w14:paraId="3B18103B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981A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6E2" w14:textId="3D2ABBCD" w:rsidR="00D5519B" w:rsidRPr="00951C19" w:rsidRDefault="00D5519B" w:rsidP="00080C3D">
            <w:r w:rsidRPr="00951C19">
              <w:t>4.5.</w:t>
            </w:r>
            <w:r w:rsidR="00A0242A">
              <w:t xml:space="preserve"> </w:t>
            </w:r>
            <w:r w:rsidRPr="00951C19">
              <w:t>Formuo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įgūdž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am</w:t>
            </w:r>
            <w:r w:rsidR="00A0242A">
              <w:t xml:space="preserve"> </w:t>
            </w:r>
            <w:r w:rsidRPr="00951C19">
              <w:t>apsitarnauti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84B" w14:textId="56F10A85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ūd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avimas</w:t>
            </w:r>
          </w:p>
          <w:p w14:paraId="3AAE6D02" w14:textId="2538C6E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a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l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573CB51D" w14:textId="078EFBB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ausi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uš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4EFCF7CB" w14:textId="6BE7738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lau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in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59BB13EA" w14:textId="072DB85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Barz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ut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78F7EACB" w14:textId="728DDB4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psitarn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alet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D05C5DB" w14:textId="315ADC4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Higien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ke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5D442EC" w14:textId="7EA740C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Asistavim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kasdie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</w:p>
        </w:tc>
      </w:tr>
      <w:tr w:rsidR="00951C19" w:rsidRPr="00951C19" w14:paraId="31B59CD6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37FA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EF2" w14:textId="7AD86372" w:rsidR="00D5519B" w:rsidRPr="00951C19" w:rsidRDefault="00D5519B" w:rsidP="00080C3D">
            <w:r w:rsidRPr="00951C19">
              <w:t>4.6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tlikti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darb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13D" w14:textId="2D12BB34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uitie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varky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ūdž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formavimas</w:t>
            </w:r>
          </w:p>
          <w:p w14:paraId="59508D81" w14:textId="2ED24F7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istavimo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formuojant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įgūdžius</w:t>
            </w:r>
          </w:p>
          <w:p w14:paraId="025180BC" w14:textId="207AA43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3176BE27" w14:textId="22586A2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rabu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047904B1" w14:textId="4F47634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Mokymas</w:t>
            </w:r>
            <w:r w:rsidR="00A0242A">
              <w:t xml:space="preserve"> </w:t>
            </w:r>
            <w:r w:rsidRPr="00951C19">
              <w:t>naudotis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įranga</w:t>
            </w:r>
            <w:r w:rsidR="00A0242A">
              <w:t xml:space="preserve"> </w:t>
            </w:r>
          </w:p>
        </w:tc>
      </w:tr>
      <w:tr w:rsidR="00951C19" w:rsidRPr="00951C19" w14:paraId="694590AC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E36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09B" w14:textId="01EE4853" w:rsidR="00D5519B" w:rsidRPr="00951C19" w:rsidRDefault="00D5519B" w:rsidP="00080C3D">
            <w:r w:rsidRPr="00951C19">
              <w:t>4.7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naudotis</w:t>
            </w:r>
            <w:r w:rsidR="00A0242A">
              <w:t xml:space="preserve"> </w:t>
            </w:r>
            <w:r w:rsidRPr="00951C19">
              <w:t>technin</w:t>
            </w:r>
            <w:r w:rsidR="00CD0595" w:rsidRPr="00951C19">
              <w:t>ė</w:t>
            </w:r>
            <w:r w:rsidRPr="00951C19">
              <w:t>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albinėmis</w:t>
            </w:r>
            <w:r w:rsidR="00A0242A">
              <w:t xml:space="preserve"> </w:t>
            </w:r>
            <w:r w:rsidRPr="00951C19">
              <w:t>apsitarnavimo</w:t>
            </w:r>
            <w:r w:rsidR="00A0242A">
              <w:t xml:space="preserve"> </w:t>
            </w:r>
            <w:r w:rsidRPr="00951C19">
              <w:t>priemonėm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CA0" w14:textId="1D40F797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įgal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t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chn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sitarn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mis</w:t>
            </w:r>
          </w:p>
          <w:p w14:paraId="77805085" w14:textId="324FD3E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Techn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talogas</w:t>
            </w:r>
          </w:p>
          <w:p w14:paraId="2F83AB0B" w14:textId="6EF07A8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įgal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sinaudojanč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chn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m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kir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tegorijas</w:t>
            </w:r>
            <w:r w:rsidRPr="00951C19">
              <w:t>,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</w:p>
        </w:tc>
      </w:tr>
      <w:tr w:rsidR="00951C19" w:rsidRPr="00951C19" w14:paraId="6AB91BCD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CC01DC" w14:textId="32108119" w:rsidR="00D5519B" w:rsidRPr="00951C19" w:rsidRDefault="00D5519B" w:rsidP="00080C3D">
            <w:pPr>
              <w:pStyle w:val="Betarp"/>
              <w:widowControl w:val="0"/>
            </w:pPr>
            <w:r w:rsidRPr="00951C19">
              <w:t>5.</w:t>
            </w:r>
            <w:r w:rsidR="00A0242A">
              <w:t xml:space="preserve"> </w:t>
            </w:r>
            <w:r w:rsidRPr="00951C19">
              <w:t>Prižiūrėti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unkia</w:t>
            </w:r>
            <w:r w:rsidR="00A0242A">
              <w:t xml:space="preserve"> </w:t>
            </w:r>
            <w:r w:rsidRPr="00951C19">
              <w:t>negalia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390" w14:textId="08EA6687" w:rsidR="00D5519B" w:rsidRPr="00951C19" w:rsidRDefault="00D5519B" w:rsidP="00080C3D">
            <w:pPr>
              <w:widowControl w:val="0"/>
            </w:pPr>
            <w:r w:rsidRPr="00951C19">
              <w:t>5.1.</w:t>
            </w:r>
            <w:r w:rsidR="00A0242A">
              <w:t xml:space="preserve"> </w:t>
            </w:r>
            <w:r w:rsidRPr="00951C19">
              <w:t>Žinoti</w:t>
            </w:r>
            <w:r w:rsidR="00A0242A">
              <w:t xml:space="preserve"> </w:t>
            </w:r>
            <w:r w:rsidRPr="00951C19">
              <w:t>negalios</w:t>
            </w:r>
            <w:r w:rsidR="00A0242A">
              <w:t xml:space="preserve"> </w:t>
            </w:r>
            <w:r w:rsidRPr="00951C19">
              <w:t>apibrėž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ūš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F75" w14:textId="2F1D73F9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Negal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brėžimas</w:t>
            </w:r>
          </w:p>
          <w:p w14:paraId="166E1AC2" w14:textId="1D8CF678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Lig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umai</w:t>
            </w:r>
          </w:p>
          <w:p w14:paraId="4B69C3CE" w14:textId="5E65771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Įgimt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t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33898DF4" w14:textId="7BDC802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Neįgal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ingumo</w:t>
            </w:r>
            <w:r w:rsidR="00A0242A">
              <w:t xml:space="preserve"> </w:t>
            </w:r>
            <w:r w:rsidRPr="00951C19">
              <w:t>lygis.</w:t>
            </w:r>
            <w:r w:rsidR="00A0242A">
              <w:t xml:space="preserve"> </w:t>
            </w:r>
            <w:r w:rsidRPr="00951C19">
              <w:t>Specialieji</w:t>
            </w:r>
            <w:r w:rsidR="00A0242A">
              <w:t xml:space="preserve"> </w:t>
            </w:r>
            <w:r w:rsidRPr="00951C19">
              <w:t>poreikiai</w:t>
            </w:r>
          </w:p>
          <w:p w14:paraId="3F17947F" w14:textId="3DC4E301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Negal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ūšys</w:t>
            </w:r>
          </w:p>
          <w:p w14:paraId="06A89139" w14:textId="15BE4EC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Fiz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0BD7FD52" w14:textId="05CA7D6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Judė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781DDC72" w14:textId="4EB8032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mat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kelt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2C9F0151" w14:textId="21DA6B0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ensor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6B025CA9" w14:textId="13AA510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ot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54A9B03C" w14:textId="3752771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sich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0CDADCEB" w14:textId="505BCB0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ai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a</w:t>
            </w:r>
          </w:p>
          <w:p w14:paraId="4359E529" w14:textId="732924B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ompleksinė</w:t>
            </w:r>
            <w:r w:rsidR="00A0242A">
              <w:t xml:space="preserve"> </w:t>
            </w:r>
            <w:r w:rsidRPr="00951C19">
              <w:t>negalia</w:t>
            </w:r>
            <w:r w:rsidR="00A0242A">
              <w:t xml:space="preserve"> </w:t>
            </w:r>
          </w:p>
        </w:tc>
      </w:tr>
      <w:tr w:rsidR="00951C19" w:rsidRPr="00951C19" w14:paraId="3C926E48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C735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C92" w14:textId="17772E79" w:rsidR="00D5519B" w:rsidRPr="00951C19" w:rsidRDefault="00D5519B" w:rsidP="00080C3D">
            <w:pPr>
              <w:widowControl w:val="0"/>
            </w:pPr>
            <w:r w:rsidRPr="00951C19">
              <w:t>5.2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unkią</w:t>
            </w:r>
            <w:r w:rsidR="00A0242A">
              <w:t xml:space="preserve"> </w:t>
            </w:r>
            <w:r w:rsidRPr="00951C19">
              <w:t>negalią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oreik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456" w14:textId="661F06CE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CD0595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unki</w:t>
            </w:r>
            <w:r w:rsidR="00CD0595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CD0595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CD0595" w:rsidRPr="00951C19">
              <w:rPr>
                <w:b/>
                <w:i/>
              </w:rPr>
              <w:t>turinčių</w:t>
            </w:r>
            <w:r w:rsidR="00A0242A">
              <w:rPr>
                <w:b/>
                <w:i/>
              </w:rPr>
              <w:t xml:space="preserve"> </w:t>
            </w:r>
            <w:r w:rsidR="00CD0595"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ai</w:t>
            </w:r>
          </w:p>
          <w:p w14:paraId="56192307" w14:textId="3D94DAF4" w:rsidR="00D5519B" w:rsidRPr="00951C19" w:rsidRDefault="00CD059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unki</w:t>
            </w:r>
            <w:r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negali</w:t>
            </w:r>
            <w:r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oreikiai</w:t>
            </w:r>
          </w:p>
          <w:p w14:paraId="7A4E65A5" w14:textId="65C9FE50" w:rsidR="00534870" w:rsidRDefault="00CD059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unk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</w:t>
            </w:r>
            <w:r w:rsidR="00D5519B" w:rsidRPr="00951C19">
              <w:rPr>
                <w:bCs/>
              </w:rPr>
              <w:t>uaugusio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asmen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="00D5519B" w:rsidRPr="00951C19">
              <w:rPr>
                <w:bCs/>
              </w:rPr>
              <w:t>poreikiai</w:t>
            </w:r>
          </w:p>
          <w:p w14:paraId="47CDC885" w14:textId="1DC0AC5B" w:rsidR="00D5519B" w:rsidRPr="00951C19" w:rsidRDefault="00CD059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Sunk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o</w:t>
            </w:r>
            <w:r w:rsidR="00A0242A">
              <w:rPr>
                <w:bCs/>
              </w:rPr>
              <w:t xml:space="preserve"> </w:t>
            </w:r>
            <w:r w:rsidRPr="00951C19">
              <w:t>s</w:t>
            </w:r>
            <w:r w:rsidR="00D5519B" w:rsidRPr="00951C19">
              <w:t>enyvo</w:t>
            </w:r>
            <w:r w:rsidR="00A0242A">
              <w:t xml:space="preserve"> </w:t>
            </w:r>
            <w:r w:rsidR="00D5519B" w:rsidRPr="00951C19">
              <w:t>amžiaus</w:t>
            </w:r>
            <w:r w:rsidR="00A0242A">
              <w:t xml:space="preserve"> </w:t>
            </w:r>
            <w:r w:rsidR="00D5519B" w:rsidRPr="00951C19">
              <w:t>asmen</w:t>
            </w:r>
            <w:r w:rsidRPr="00951C19">
              <w:t>s</w:t>
            </w:r>
            <w:r w:rsidR="00A0242A">
              <w:t xml:space="preserve"> </w:t>
            </w:r>
            <w:r w:rsidR="00D5519B" w:rsidRPr="00951C19">
              <w:t>pagalbos</w:t>
            </w:r>
            <w:r w:rsidR="00A0242A">
              <w:t xml:space="preserve"> </w:t>
            </w:r>
            <w:r w:rsidR="00D5519B" w:rsidRPr="00951C19">
              <w:t>poreikiai</w:t>
            </w:r>
            <w:r w:rsidR="00A0242A">
              <w:t xml:space="preserve"> </w:t>
            </w:r>
          </w:p>
        </w:tc>
      </w:tr>
      <w:tr w:rsidR="00951C19" w:rsidRPr="00951C19" w14:paraId="363B0646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A36F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D04" w14:textId="7746D5A8" w:rsidR="00D5519B" w:rsidRPr="00951C19" w:rsidRDefault="00D5519B" w:rsidP="00080C3D">
            <w:pPr>
              <w:widowControl w:val="0"/>
            </w:pPr>
            <w:r w:rsidRPr="00951C19">
              <w:t>5.3.</w:t>
            </w:r>
            <w:r w:rsidR="00A0242A">
              <w:rPr>
                <w:i/>
              </w:rPr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aslaug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74F" w14:textId="1206173B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CD0595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unki</w:t>
            </w:r>
            <w:r w:rsidR="00CD0595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turinčių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(vaik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augusiųjų)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ūn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a</w:t>
            </w:r>
          </w:p>
          <w:p w14:paraId="324CEF21" w14:textId="3E812B8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Od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kl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4C7EA186" w14:textId="23DE02D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tym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ūn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31077808" w14:textId="3D88EA6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lau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0694A965" w14:textId="6071CB3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an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žiūra</w:t>
            </w:r>
          </w:p>
          <w:p w14:paraId="50A74879" w14:textId="6CA3B4BE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Ausų,</w:t>
            </w:r>
            <w:r w:rsidR="00A0242A">
              <w:t xml:space="preserve"> </w:t>
            </w:r>
            <w:r w:rsidRPr="00951C19">
              <w:t>akių,</w:t>
            </w:r>
            <w:r w:rsidR="00A0242A">
              <w:t xml:space="preserve"> </w:t>
            </w:r>
            <w:r w:rsidRPr="00951C19">
              <w:t>burnos</w:t>
            </w:r>
            <w:r w:rsidR="00A0242A">
              <w:t xml:space="preserve"> </w:t>
            </w:r>
            <w:r w:rsidRPr="00951C19">
              <w:t>ertmės</w:t>
            </w:r>
            <w:r w:rsidR="00A0242A">
              <w:t xml:space="preserve"> </w:t>
            </w:r>
            <w:r w:rsidRPr="00951C19">
              <w:t>priežiūra.</w:t>
            </w:r>
            <w:r w:rsidR="00A0242A">
              <w:t xml:space="preserve"> </w:t>
            </w:r>
            <w:r w:rsidRPr="00951C19">
              <w:t>Dantų</w:t>
            </w:r>
            <w:r w:rsidR="00A0242A">
              <w:t xml:space="preserve"> </w:t>
            </w:r>
            <w:r w:rsidRPr="00951C19">
              <w:t>protezų</w:t>
            </w:r>
            <w:r w:rsidR="00A0242A">
              <w:t xml:space="preserve"> </w:t>
            </w:r>
            <w:r w:rsidRPr="00951C19">
              <w:t>priežiūra</w:t>
            </w:r>
          </w:p>
          <w:p w14:paraId="18B98F10" w14:textId="3EB9D39F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336D33" w:rsidRPr="00951C19">
              <w:rPr>
                <w:b/>
                <w:i/>
              </w:rPr>
              <w:t>S</w:t>
            </w:r>
            <w:r w:rsidRPr="00951C19">
              <w:rPr>
                <w:b/>
                <w:i/>
              </w:rPr>
              <w:t>unk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turinčių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a</w:t>
            </w:r>
          </w:p>
          <w:p w14:paraId="21B217E8" w14:textId="6FD1980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mperatūr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ėdinimas</w:t>
            </w:r>
          </w:p>
          <w:p w14:paraId="484BD082" w14:textId="21187AE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plinkos</w:t>
            </w:r>
            <w:r w:rsidR="00A0242A">
              <w:t xml:space="preserve"> </w:t>
            </w:r>
            <w:r w:rsidRPr="00951C19">
              <w:t>tvar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ai</w:t>
            </w:r>
          </w:p>
          <w:p w14:paraId="1F8AF208" w14:textId="282E9476" w:rsidR="00D5519B" w:rsidRPr="00951C19" w:rsidRDefault="00D5519B" w:rsidP="00080C3D">
            <w:pPr>
              <w:widowControl w:val="0"/>
              <w:contextualSpacing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Asmen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nk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gali</w:t>
            </w:r>
            <w:r w:rsidR="00336D33" w:rsidRPr="00951C19">
              <w:rPr>
                <w:b/>
                <w:i/>
              </w:rPr>
              <w:t>ą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turintiems</w:t>
            </w:r>
            <w:r w:rsidR="00A0242A">
              <w:rPr>
                <w:b/>
                <w:i/>
              </w:rPr>
              <w:t xml:space="preserve"> </w:t>
            </w:r>
            <w:r w:rsidR="00336D33" w:rsidRPr="00951C19">
              <w:rPr>
                <w:b/>
                <w:i/>
              </w:rPr>
              <w:t>žmonėms</w:t>
            </w:r>
          </w:p>
          <w:p w14:paraId="3073D87A" w14:textId="58C4A19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yt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kar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higien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cedūr</w:t>
            </w:r>
            <w:r w:rsidR="00336D33" w:rsidRPr="00951C19">
              <w:rPr>
                <w:bCs/>
              </w:rPr>
              <w:t>os</w:t>
            </w:r>
          </w:p>
          <w:p w14:paraId="6744834E" w14:textId="4CEDF0D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udy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prausima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t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link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ė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lastRenderedPageBreak/>
              <w:t>veiks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iga</w:t>
            </w:r>
          </w:p>
          <w:p w14:paraId="4A6E3003" w14:textId="7B54CE8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iemonės</w:t>
            </w:r>
            <w:r w:rsidR="00A0242A">
              <w:rPr>
                <w:bCs/>
              </w:rPr>
              <w:t xml:space="preserve"> </w:t>
            </w:r>
            <w:proofErr w:type="spellStart"/>
            <w:r w:rsidRPr="00951C19">
              <w:rPr>
                <w:bCs/>
              </w:rPr>
              <w:t>šlapinimuisi</w:t>
            </w:r>
            <w:proofErr w:type="spellEnd"/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štinimui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as</w:t>
            </w:r>
          </w:p>
          <w:p w14:paraId="1939C5C7" w14:textId="1960107D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uskel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ūšy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skel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it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chni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itima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švar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skel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kymas</w:t>
            </w:r>
          </w:p>
          <w:p w14:paraId="39D6AD5A" w14:textId="01712DA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Paklotai</w:t>
            </w:r>
            <w:r w:rsidRPr="00951C19">
              <w:t>.</w:t>
            </w:r>
            <w:r w:rsidR="00A0242A">
              <w:t xml:space="preserve"> </w:t>
            </w:r>
            <w:r w:rsidRPr="00951C19">
              <w:t>Paklotų</w:t>
            </w:r>
            <w:r w:rsidR="00A0242A">
              <w:t xml:space="preserve"> </w:t>
            </w:r>
            <w:r w:rsidRPr="00951C19">
              <w:t>rūšys.</w:t>
            </w:r>
            <w:r w:rsidR="00A0242A">
              <w:t xml:space="preserve"> </w:t>
            </w:r>
            <w:r w:rsidRPr="00951C19">
              <w:t>Paklotų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technikos.</w:t>
            </w:r>
            <w:r w:rsidR="00A0242A">
              <w:t xml:space="preserve"> </w:t>
            </w:r>
            <w:r w:rsidRPr="00951C19">
              <w:t>Nešvarių</w:t>
            </w:r>
            <w:r w:rsidR="00A0242A">
              <w:t xml:space="preserve"> </w:t>
            </w:r>
            <w:r w:rsidRPr="00951C19">
              <w:t>paklotų</w:t>
            </w:r>
            <w:r w:rsidR="00A0242A">
              <w:t xml:space="preserve"> </w:t>
            </w:r>
            <w:r w:rsidRPr="00951C19">
              <w:t>tvarkymas</w:t>
            </w:r>
          </w:p>
          <w:p w14:paraId="537EB1D1" w14:textId="4C6C9E0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ito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naudojimas</w:t>
            </w:r>
            <w:r w:rsidR="00A0242A">
              <w:t xml:space="preserve"> </w:t>
            </w:r>
            <w:r w:rsidRPr="00951C19">
              <w:t>sunki</w:t>
            </w:r>
            <w:r w:rsidR="00336D33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336D33" w:rsidRPr="00951C19">
              <w:t>ą</w:t>
            </w:r>
            <w:r w:rsidR="00A0242A">
              <w:t xml:space="preserve"> </w:t>
            </w:r>
            <w:r w:rsidR="00336D33" w:rsidRPr="00951C19">
              <w:t>turinčių</w:t>
            </w:r>
            <w:r w:rsidR="00A0242A">
              <w:t xml:space="preserve"> </w:t>
            </w:r>
            <w:r w:rsidR="00336D33" w:rsidRPr="00951C19">
              <w:t>žmonių</w:t>
            </w:r>
            <w:r w:rsidR="00A0242A">
              <w:t xml:space="preserve"> </w:t>
            </w:r>
            <w:r w:rsidRPr="00951C19">
              <w:t>priežiūrai</w:t>
            </w:r>
          </w:p>
          <w:p w14:paraId="481D20DF" w14:textId="7931D207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ragul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a</w:t>
            </w:r>
          </w:p>
          <w:p w14:paraId="2EF1868C" w14:textId="4FFBBC20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gulų</w:t>
            </w:r>
            <w:r w:rsidR="00A0242A">
              <w:t xml:space="preserve"> </w:t>
            </w:r>
            <w:r w:rsidRPr="00951C19">
              <w:t>tipai.</w:t>
            </w:r>
            <w:r w:rsidR="00A0242A">
              <w:t xml:space="preserve"> </w:t>
            </w:r>
            <w:r w:rsidRPr="00951C19">
              <w:t>Pragulų</w:t>
            </w:r>
            <w:r w:rsidR="00A0242A">
              <w:t xml:space="preserve"> </w:t>
            </w:r>
            <w:r w:rsidR="00336D33" w:rsidRPr="00951C19">
              <w:t>susidarymo</w:t>
            </w:r>
            <w:r w:rsidR="00A0242A">
              <w:t xml:space="preserve"> </w:t>
            </w:r>
            <w:r w:rsidRPr="00951C19">
              <w:t>ženklai</w:t>
            </w:r>
          </w:p>
          <w:p w14:paraId="57D1B988" w14:textId="3529FD3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gulų</w:t>
            </w:r>
            <w:r w:rsidR="00A0242A">
              <w:t xml:space="preserve"> </w:t>
            </w:r>
            <w:r w:rsidRPr="00951C19">
              <w:t>profilaktika.</w:t>
            </w:r>
            <w:r w:rsidR="00A0242A">
              <w:t xml:space="preserve"> </w:t>
            </w:r>
            <w:r w:rsidRPr="00951C19">
              <w:t>Kūno</w:t>
            </w:r>
            <w:r w:rsidR="00A0242A">
              <w:t xml:space="preserve"> </w:t>
            </w:r>
            <w:r w:rsidRPr="00951C19">
              <w:t>padėties</w:t>
            </w:r>
            <w:r w:rsidR="00A0242A">
              <w:t xml:space="preserve"> </w:t>
            </w:r>
            <w:r w:rsidRPr="00951C19">
              <w:t>keitimas,</w:t>
            </w:r>
            <w:r w:rsidR="00A0242A">
              <w:t xml:space="preserve"> </w:t>
            </w:r>
            <w:r w:rsidRPr="00951C19">
              <w:t>pagalbinės</w:t>
            </w:r>
            <w:r w:rsidR="00A0242A">
              <w:t xml:space="preserve"> </w:t>
            </w:r>
            <w:r w:rsidRPr="00951C19">
              <w:t>priemonės,</w:t>
            </w:r>
            <w:r w:rsidR="00A0242A">
              <w:t xml:space="preserve"> </w:t>
            </w:r>
            <w:r w:rsidRPr="00951C19">
              <w:t>čiužiniai</w:t>
            </w:r>
          </w:p>
          <w:p w14:paraId="23C7775E" w14:textId="5122E725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agulų</w:t>
            </w:r>
            <w:r w:rsidR="00A0242A">
              <w:t xml:space="preserve"> </w:t>
            </w:r>
            <w:r w:rsidRPr="00951C19">
              <w:t>priežiūra.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specialisto</w:t>
            </w:r>
            <w:r w:rsidR="00A0242A">
              <w:t xml:space="preserve"> </w:t>
            </w:r>
            <w:r w:rsidRPr="00951C19">
              <w:t>nurodymų</w:t>
            </w:r>
            <w:r w:rsidR="00A0242A">
              <w:t xml:space="preserve"> </w:t>
            </w:r>
            <w:r w:rsidRPr="00951C19">
              <w:t>vykdymas</w:t>
            </w:r>
          </w:p>
        </w:tc>
      </w:tr>
      <w:tr w:rsidR="00951C19" w:rsidRPr="00951C19" w14:paraId="17A83BCC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7CF4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819" w14:textId="2B3B90F7" w:rsidR="00D5519B" w:rsidRPr="00951C19" w:rsidRDefault="00D5519B" w:rsidP="00080C3D">
            <w:pPr>
              <w:widowControl w:val="0"/>
            </w:pPr>
            <w:r w:rsidRPr="00951C19">
              <w:t>5.4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juda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mi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730" w14:textId="553FAC3A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Techn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</w:t>
            </w:r>
          </w:p>
          <w:p w14:paraId="1B31F771" w14:textId="7353CA7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dėjimo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66EE7D12" w14:textId="35F1B94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Rego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6640FF44" w14:textId="3BFF56C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auso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668DCAD6" w14:textId="30DF86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omunikacijo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ės</w:t>
            </w:r>
          </w:p>
          <w:p w14:paraId="21CA5B15" w14:textId="5BFA756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es</w:t>
            </w:r>
            <w:r w:rsidR="00A0242A">
              <w:t xml:space="preserve"> </w:t>
            </w:r>
            <w:r w:rsidRPr="00951C19">
              <w:t>suteikiančios</w:t>
            </w:r>
            <w:r w:rsidR="00A0242A">
              <w:t xml:space="preserve"> </w:t>
            </w:r>
            <w:r w:rsidRPr="00951C19">
              <w:t>institucijos</w:t>
            </w:r>
          </w:p>
          <w:p w14:paraId="1BFC7DC7" w14:textId="2F9B5E9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as</w:t>
            </w:r>
          </w:p>
          <w:p w14:paraId="72A49667" w14:textId="6380E4FE" w:rsidR="00534870" w:rsidRDefault="00D5519B" w:rsidP="00080C3D">
            <w:pPr>
              <w:widowControl w:val="0"/>
              <w:contextualSpacing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ud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(reikalin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ė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m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ka)</w:t>
            </w:r>
          </w:p>
          <w:p w14:paraId="795ADB74" w14:textId="058CAB4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guldy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lovą</w:t>
            </w:r>
          </w:p>
          <w:p w14:paraId="2DA1E31C" w14:textId="51CF43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dėjimo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stovint,</w:t>
            </w:r>
            <w:r w:rsidR="00A0242A">
              <w:t xml:space="preserve"> </w:t>
            </w:r>
            <w:r w:rsidRPr="00951C19">
              <w:t>sėdint,</w:t>
            </w:r>
            <w:r w:rsidR="00A0242A">
              <w:t xml:space="preserve"> </w:t>
            </w:r>
            <w:r w:rsidRPr="00951C19">
              <w:t>gulint,</w:t>
            </w:r>
            <w:r w:rsidR="00A0242A">
              <w:t xml:space="preserve"> </w:t>
            </w:r>
            <w:r w:rsidRPr="00951C19">
              <w:t>keičiant</w:t>
            </w:r>
            <w:r w:rsidR="00A0242A">
              <w:t xml:space="preserve"> </w:t>
            </w:r>
            <w:r w:rsidRPr="00951C19">
              <w:t>padėtį</w:t>
            </w:r>
          </w:p>
          <w:p w14:paraId="19B4A380" w14:textId="42D46955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sodinim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ežimėlį,</w:t>
            </w:r>
            <w:r w:rsidR="00A0242A">
              <w:t xml:space="preserve"> </w:t>
            </w:r>
            <w:r w:rsidRPr="00951C19">
              <w:t>kėdę,</w:t>
            </w:r>
            <w:r w:rsidR="00A0242A">
              <w:t xml:space="preserve"> </w:t>
            </w:r>
            <w:r w:rsidRPr="00951C19">
              <w:t>dušo</w:t>
            </w:r>
            <w:r w:rsidR="00A0242A">
              <w:t xml:space="preserve"> </w:t>
            </w:r>
            <w:r w:rsidRPr="00951C19">
              <w:t>kėdutę</w:t>
            </w:r>
          </w:p>
          <w:p w14:paraId="29914B9D" w14:textId="6364B8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otezų</w:t>
            </w:r>
            <w:r w:rsidR="00A0242A">
              <w:t xml:space="preserve"> </w:t>
            </w:r>
            <w:r w:rsidRPr="00951C19">
              <w:t>naudojimas</w:t>
            </w:r>
          </w:p>
          <w:p w14:paraId="58B9E79B" w14:textId="15F0112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dėjimas,</w:t>
            </w:r>
            <w:r w:rsidR="00A0242A">
              <w:t xml:space="preserve"> </w:t>
            </w:r>
            <w:r w:rsidRPr="00951C19">
              <w:t>pasivaikščiojimas</w:t>
            </w:r>
          </w:p>
          <w:p w14:paraId="389137A3" w14:textId="36B58F33" w:rsidR="00D5519B" w:rsidRPr="00951C19" w:rsidRDefault="00D5519B" w:rsidP="00080C3D">
            <w:pPr>
              <w:widowControl w:val="0"/>
              <w:contextualSpacing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aug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ilnojimas</w:t>
            </w:r>
          </w:p>
          <w:p w14:paraId="3610329F" w14:textId="29D1924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aplinkai</w:t>
            </w:r>
          </w:p>
          <w:p w14:paraId="2672BF67" w14:textId="294AFF8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pasiruošimas.</w:t>
            </w:r>
            <w:r w:rsidR="00A0242A">
              <w:t xml:space="preserve"> </w:t>
            </w:r>
            <w:r w:rsidRPr="00951C19">
              <w:t>Aprangos</w:t>
            </w:r>
            <w:r w:rsidR="00A0242A">
              <w:t xml:space="preserve"> </w:t>
            </w:r>
            <w:r w:rsidRPr="00951C19">
              <w:t>reikalavimai</w:t>
            </w:r>
          </w:p>
          <w:p w14:paraId="1B258A64" w14:textId="788D06C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inės</w:t>
            </w:r>
            <w:r w:rsidR="00A0242A">
              <w:t xml:space="preserve"> </w:t>
            </w:r>
            <w:r w:rsidRPr="00951C19">
              <w:t>priemonės</w:t>
            </w:r>
          </w:p>
          <w:p w14:paraId="140ECD55" w14:textId="112DE96F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lnojam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santykis.</w:t>
            </w:r>
            <w:r w:rsidR="00A0242A">
              <w:t xml:space="preserve"> </w:t>
            </w:r>
            <w:r w:rsidRPr="00951C19">
              <w:t>Aktyvu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lyvavimas</w:t>
            </w:r>
            <w:r w:rsidR="00A0242A">
              <w:t xml:space="preserve"> </w:t>
            </w:r>
            <w:r w:rsidRPr="00951C19">
              <w:t>atliekant</w:t>
            </w:r>
            <w:r w:rsidR="00A0242A">
              <w:t xml:space="preserve"> </w:t>
            </w:r>
            <w:r w:rsidRPr="00951C19">
              <w:t>kėlimo</w:t>
            </w:r>
            <w:r w:rsidR="00A0242A">
              <w:t xml:space="preserve"> </w:t>
            </w:r>
            <w:r w:rsidRPr="00951C19">
              <w:t>veiksmus</w:t>
            </w:r>
          </w:p>
          <w:p w14:paraId="1180901E" w14:textId="3A62687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aus</w:t>
            </w:r>
            <w:r w:rsidR="00A0242A">
              <w:t xml:space="preserve"> </w:t>
            </w:r>
            <w:r w:rsidRPr="00951C19">
              <w:t>kilnojimo</w:t>
            </w:r>
            <w:r w:rsidR="00A0242A">
              <w:t xml:space="preserve"> </w:t>
            </w:r>
            <w:r w:rsidRPr="00951C19">
              <w:t>taisyklės</w:t>
            </w:r>
          </w:p>
          <w:p w14:paraId="0C258D3E" w14:textId="737DB32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davio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reigos</w:t>
            </w:r>
            <w:r w:rsidR="00A0242A">
              <w:t xml:space="preserve"> </w:t>
            </w:r>
          </w:p>
        </w:tc>
      </w:tr>
      <w:tr w:rsidR="00951C19" w:rsidRPr="00951C19" w14:paraId="6AB7D758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C466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34E1" w14:textId="71B72C8F" w:rsidR="00D5519B" w:rsidRPr="00951C19" w:rsidRDefault="00D5519B" w:rsidP="00080C3D">
            <w:r w:rsidRPr="00951C19">
              <w:rPr>
                <w:iCs/>
              </w:rPr>
              <w:t>5.5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taikyti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e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B93" w14:textId="7DDDD979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Funkc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laug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ov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5DDE2C77" w14:textId="5E9290C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unkcinių</w:t>
            </w:r>
            <w:r w:rsidR="00A0242A">
              <w:t xml:space="preserve"> </w:t>
            </w:r>
            <w:r w:rsidRPr="00951C19">
              <w:t>lov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135A8959" w14:textId="28F33E20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Čiužini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14174B82" w14:textId="0888B6C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ovų</w:t>
            </w:r>
            <w:r w:rsidR="00A0242A">
              <w:t xml:space="preserve"> </w:t>
            </w:r>
            <w:r w:rsidRPr="00951C19">
              <w:t>valdymas</w:t>
            </w:r>
          </w:p>
          <w:p w14:paraId="77A0EB7B" w14:textId="2E701E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ov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čiužinių</w:t>
            </w:r>
            <w:r w:rsidR="00A0242A">
              <w:t xml:space="preserve"> </w:t>
            </w:r>
            <w:r w:rsidRPr="00951C19">
              <w:t>pritaikymas</w:t>
            </w:r>
            <w:r w:rsidR="00A0242A">
              <w:t xml:space="preserve"> </w:t>
            </w:r>
            <w:r w:rsidRPr="00951C19">
              <w:t>individualiem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poreikiams</w:t>
            </w:r>
          </w:p>
          <w:p w14:paraId="2BE7D1F5" w14:textId="6CFAF71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Lov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2FDC5C91" w14:textId="33D9B95E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eįgalių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ltuv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6493DC80" w14:textId="37FDCDF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eltuv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00EE4B8D" w14:textId="4D4D338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aus</w:t>
            </w:r>
            <w:r w:rsidR="00A0242A">
              <w:t xml:space="preserve"> </w:t>
            </w:r>
            <w:r w:rsidRPr="00951C19">
              <w:t>keltuv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taisyklės</w:t>
            </w:r>
          </w:p>
          <w:p w14:paraId="46DE5600" w14:textId="2D551C2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eltuvų</w:t>
            </w:r>
            <w:r w:rsidR="00A0242A">
              <w:t xml:space="preserve"> </w:t>
            </w:r>
            <w:r w:rsidRPr="00951C19">
              <w:t>valdymas</w:t>
            </w:r>
          </w:p>
          <w:p w14:paraId="197E4A69" w14:textId="2ED54E3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Sau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ikalavimai</w:t>
            </w:r>
          </w:p>
          <w:p w14:paraId="24F66457" w14:textId="741297CD" w:rsidR="00534870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ėl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erkėl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22871005" w14:textId="2A2869A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ėl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erkėli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paskirtis</w:t>
            </w:r>
          </w:p>
          <w:p w14:paraId="327E6516" w14:textId="24B13F1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Kėl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erkėl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as</w:t>
            </w:r>
          </w:p>
          <w:p w14:paraId="35F8CB98" w14:textId="299CADF0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Fiks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laik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24A74E74" w14:textId="6327994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ks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laik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rūšys,</w:t>
            </w:r>
            <w:r w:rsidR="00A0242A">
              <w:t xml:space="preserve"> </w:t>
            </w:r>
            <w:r w:rsidRPr="00951C19">
              <w:t>funkcijos</w:t>
            </w:r>
          </w:p>
          <w:p w14:paraId="41796F83" w14:textId="68BB660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Fiks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udojimas</w:t>
            </w:r>
          </w:p>
        </w:tc>
      </w:tr>
      <w:tr w:rsidR="00951C19" w:rsidRPr="00951C19" w14:paraId="38ED75A0" w14:textId="77777777" w:rsidTr="00080C3D">
        <w:trPr>
          <w:trHeight w:val="5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D343F" w14:textId="20B754D5" w:rsidR="00D5519B" w:rsidRPr="00951C19" w:rsidRDefault="00D5519B" w:rsidP="00080C3D">
            <w:pPr>
              <w:widowControl w:val="0"/>
            </w:pPr>
            <w:r w:rsidRPr="00951C19">
              <w:t>6.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smeninius</w:t>
            </w:r>
            <w:r w:rsidR="00A0242A">
              <w:t xml:space="preserve"> </w:t>
            </w:r>
            <w:r w:rsidRPr="00951C19">
              <w:t>daikt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talpa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03B" w14:textId="5C8E6DAF" w:rsidR="00D5519B" w:rsidRPr="00951C19" w:rsidRDefault="00D5519B" w:rsidP="00080C3D">
            <w:pPr>
              <w:widowControl w:val="0"/>
            </w:pPr>
            <w:r w:rsidRPr="00951C19">
              <w:t>6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lovos</w:t>
            </w:r>
            <w:r w:rsidR="00A0242A">
              <w:t xml:space="preserve"> </w:t>
            </w:r>
            <w:r w:rsidRPr="00951C19">
              <w:t>skalbinių,</w:t>
            </w:r>
            <w:r w:rsidR="00A0242A">
              <w:t xml:space="preserve"> </w:t>
            </w:r>
            <w:r w:rsidRPr="00951C19">
              <w:t>rankšluosčių,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priežiūros,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7BE0" w14:textId="181F10F6" w:rsidR="00D5519B" w:rsidRPr="00951C19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ov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lb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ankšluosč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t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eikalavimai</w:t>
            </w:r>
          </w:p>
          <w:p w14:paraId="505B31CE" w14:textId="6C387F9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Čiužin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53295A" w:rsidRPr="00951C19">
              <w:t>naudojimo</w:t>
            </w:r>
            <w:r w:rsidR="00A0242A">
              <w:t xml:space="preserve"> </w:t>
            </w:r>
            <w:r w:rsidRPr="00951C19">
              <w:t>taisyklės</w:t>
            </w:r>
          </w:p>
          <w:p w14:paraId="74B9C601" w14:textId="417DE04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ovos</w:t>
            </w:r>
            <w:r w:rsidR="00A0242A">
              <w:t xml:space="preserve"> </w:t>
            </w:r>
            <w:r w:rsidRPr="00951C19">
              <w:t>skalbin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</w:t>
            </w:r>
          </w:p>
          <w:p w14:paraId="0D4AE35F" w14:textId="7981C87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Higienos</w:t>
            </w:r>
            <w:r w:rsidR="00A0242A">
              <w:t xml:space="preserve"> </w:t>
            </w:r>
            <w:r w:rsidRPr="00951C19">
              <w:t>normos</w:t>
            </w:r>
          </w:p>
          <w:p w14:paraId="66C09137" w14:textId="37B277A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Rankšluosč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</w:t>
            </w:r>
          </w:p>
          <w:p w14:paraId="0B3D398D" w14:textId="6BFE15FE" w:rsidR="00D5519B" w:rsidRPr="00951C19" w:rsidRDefault="00D5519B" w:rsidP="00080C3D">
            <w:pPr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rabuž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ežiūra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eit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ikalavimai</w:t>
            </w:r>
          </w:p>
          <w:p w14:paraId="46D57CF6" w14:textId="73B674E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kstilės</w:t>
            </w:r>
            <w:r w:rsidR="00A0242A">
              <w:t xml:space="preserve"> </w:t>
            </w:r>
            <w:r w:rsidRPr="00951C19">
              <w:t>gaminių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ai</w:t>
            </w:r>
          </w:p>
          <w:p w14:paraId="0727BFB0" w14:textId="26C4AFF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kstilės</w:t>
            </w:r>
            <w:r w:rsidR="00A0242A">
              <w:t xml:space="preserve"> </w:t>
            </w:r>
            <w:r w:rsidRPr="00951C19">
              <w:t>gaminių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ženklų</w:t>
            </w:r>
            <w:r w:rsidR="00A0242A">
              <w:t xml:space="preserve"> </w:t>
            </w:r>
            <w:r w:rsidRPr="00951C19">
              <w:t>reikšmės</w:t>
            </w:r>
          </w:p>
          <w:p w14:paraId="1D897AEB" w14:textId="3474D30E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drabužių,</w:t>
            </w:r>
            <w:r w:rsidR="00A0242A">
              <w:t xml:space="preserve"> </w:t>
            </w:r>
            <w:r w:rsidRPr="00951C19">
              <w:t>avalynė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</w:t>
            </w:r>
          </w:p>
          <w:p w14:paraId="3DC881A0" w14:textId="0C0A0FD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ūdikio,</w:t>
            </w:r>
            <w:r w:rsidR="00A0242A">
              <w:t xml:space="preserve"> </w:t>
            </w:r>
            <w:r w:rsidRPr="00951C19">
              <w:t>vaiko,</w:t>
            </w:r>
            <w:r w:rsidR="00A0242A">
              <w:t xml:space="preserve"> </w:t>
            </w:r>
            <w:r w:rsidRPr="00951C19">
              <w:t>neįgalaus</w:t>
            </w:r>
            <w:r w:rsidR="00A0242A">
              <w:t xml:space="preserve"> </w:t>
            </w:r>
            <w:r w:rsidRPr="00951C19">
              <w:t>asmens,</w:t>
            </w:r>
            <w:r w:rsidR="00A0242A">
              <w:t xml:space="preserve"> </w:t>
            </w:r>
            <w:r w:rsidRPr="00951C19">
              <w:t>slaugom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specifika</w:t>
            </w:r>
          </w:p>
          <w:p w14:paraId="5021BA1B" w14:textId="265CFAC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</w:rPr>
            </w:pPr>
            <w:r w:rsidRPr="00951C19">
              <w:t>Estetinė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išvaizda</w:t>
            </w:r>
          </w:p>
        </w:tc>
      </w:tr>
      <w:tr w:rsidR="00951C19" w:rsidRPr="00951C19" w14:paraId="62D02DF4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5079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12A" w14:textId="1F733607" w:rsidR="00D5519B" w:rsidRPr="00951C19" w:rsidRDefault="00D5519B" w:rsidP="00080C3D">
            <w:pPr>
              <w:pStyle w:val="Betarp"/>
              <w:widowControl w:val="0"/>
            </w:pPr>
            <w:r w:rsidRPr="00951C19">
              <w:t>6.2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reikalavim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C5F" w14:textId="706D041C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Chem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l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4A201042" w14:textId="4A481F0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Cheminių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skirstymas</w:t>
            </w:r>
          </w:p>
          <w:p w14:paraId="4D9F0AA7" w14:textId="7B410E06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Cheminių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ruošimas,</w:t>
            </w:r>
            <w:r w:rsidR="00A0242A">
              <w:t xml:space="preserve"> </w:t>
            </w:r>
            <w:r w:rsidRPr="00951C19">
              <w:t>naudojimas,</w:t>
            </w:r>
            <w:r w:rsidR="00A0242A">
              <w:t xml:space="preserve"> </w:t>
            </w:r>
            <w:r w:rsidRPr="00951C19">
              <w:t>dozavimas,</w:t>
            </w:r>
            <w:r w:rsidR="00A0242A">
              <w:t xml:space="preserve"> </w:t>
            </w:r>
            <w:r w:rsidRPr="00951C19">
              <w:t>kenksmingumas,</w:t>
            </w:r>
            <w:r w:rsidR="00A0242A">
              <w:t xml:space="preserve"> </w:t>
            </w:r>
            <w:r w:rsidRPr="00951C19">
              <w:t>laikymo</w:t>
            </w:r>
            <w:r w:rsidR="00A0242A">
              <w:t xml:space="preserve"> </w:t>
            </w:r>
            <w:r w:rsidRPr="00951C19">
              <w:t>tvarka.</w:t>
            </w:r>
            <w:r w:rsidR="00A0242A">
              <w:t xml:space="preserve"> </w:t>
            </w:r>
            <w:r w:rsidRPr="00951C19">
              <w:t>Panaudotų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šalinimo</w:t>
            </w:r>
            <w:r w:rsidR="00A0242A">
              <w:t xml:space="preserve"> </w:t>
            </w:r>
            <w:r w:rsidRPr="00951C19">
              <w:t>būdai</w:t>
            </w:r>
          </w:p>
          <w:p w14:paraId="67FC3710" w14:textId="1F15E81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irmosio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taisyklės</w:t>
            </w:r>
            <w:r w:rsidR="00A0242A">
              <w:t xml:space="preserve"> </w:t>
            </w:r>
            <w:r w:rsidRPr="00951C19">
              <w:t>cheminėms</w:t>
            </w:r>
            <w:r w:rsidR="00A0242A">
              <w:t xml:space="preserve"> </w:t>
            </w:r>
            <w:r w:rsidRPr="00951C19">
              <w:t>priemonėms</w:t>
            </w:r>
            <w:r w:rsidR="00A0242A">
              <w:t xml:space="preserve"> </w:t>
            </w:r>
            <w:r w:rsidRPr="00951C19">
              <w:t>patekus</w:t>
            </w:r>
            <w:r w:rsidR="00A0242A">
              <w:t xml:space="preserve"> </w:t>
            </w:r>
            <w:r w:rsidRPr="00951C19">
              <w:t>ant</w:t>
            </w:r>
            <w:r w:rsidR="00A0242A">
              <w:t xml:space="preserve"> </w:t>
            </w:r>
            <w:r w:rsidRPr="00951C19">
              <w:t>odos,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kis,</w:t>
            </w:r>
            <w:r w:rsidR="00A0242A">
              <w:t xml:space="preserve"> </w:t>
            </w:r>
            <w:r w:rsidR="006E68CD" w:rsidRPr="00951C19">
              <w:t>jų</w:t>
            </w:r>
            <w:r w:rsidR="00A0242A">
              <w:t xml:space="preserve"> </w:t>
            </w:r>
            <w:r w:rsidRPr="00951C19">
              <w:t>prarijus</w:t>
            </w:r>
          </w:p>
          <w:p w14:paraId="4BAFFB19" w14:textId="5B6974F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dirb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cheminėmis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ėmis</w:t>
            </w:r>
          </w:p>
          <w:p w14:paraId="3940D748" w14:textId="4A1065E7" w:rsidR="00D5519B" w:rsidRPr="00951C19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i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chem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ezinfek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higien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dojimas</w:t>
            </w:r>
          </w:p>
          <w:p w14:paraId="078FBFE6" w14:textId="701EC71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skirstymas</w:t>
            </w:r>
          </w:p>
          <w:p w14:paraId="18102ECC" w14:textId="41D1FA0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objektai.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būdai</w:t>
            </w:r>
          </w:p>
          <w:p w14:paraId="0C41BCC8" w14:textId="27227DE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rocedūrų</w:t>
            </w:r>
            <w:r w:rsidR="00A0242A">
              <w:t xml:space="preserve"> </w:t>
            </w:r>
            <w:r w:rsidRPr="00951C19">
              <w:t>periodiškumo</w:t>
            </w:r>
            <w:r w:rsidR="00A0242A">
              <w:t xml:space="preserve"> </w:t>
            </w:r>
            <w:r w:rsidRPr="00951C19">
              <w:t>reikalavimai</w:t>
            </w:r>
          </w:p>
          <w:p w14:paraId="50F3F103" w14:textId="3403476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atli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kspozicijos</w:t>
            </w:r>
            <w:r w:rsidR="00A0242A">
              <w:t xml:space="preserve"> </w:t>
            </w:r>
            <w:r w:rsidRPr="00951C19">
              <w:t>laikas</w:t>
            </w:r>
          </w:p>
          <w:p w14:paraId="3971EE4F" w14:textId="0971DE7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Dezinfek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lanų</w:t>
            </w:r>
            <w:r w:rsidR="00A0242A">
              <w:t xml:space="preserve"> </w:t>
            </w:r>
            <w:r w:rsidRPr="00951C19">
              <w:t>vykdymas.</w:t>
            </w:r>
            <w:r w:rsidR="00A0242A">
              <w:t xml:space="preserve"> </w:t>
            </w:r>
            <w:r w:rsidRPr="00951C19">
              <w:t>Dokumentavimas</w:t>
            </w:r>
          </w:p>
        </w:tc>
      </w:tr>
      <w:tr w:rsidR="00951C19" w:rsidRPr="00951C19" w14:paraId="3A4562C8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E100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467" w14:textId="6DD6691F" w:rsidR="00D5519B" w:rsidRPr="00951C19" w:rsidRDefault="00D5519B" w:rsidP="00080C3D">
            <w:pPr>
              <w:widowControl w:val="0"/>
            </w:pPr>
            <w:r w:rsidRPr="00951C19">
              <w:t>6.3.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kalb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us,</w:t>
            </w:r>
            <w:r w:rsidR="00A0242A">
              <w:t xml:space="preserve"> </w:t>
            </w:r>
            <w:r w:rsidRPr="00951C19">
              <w:t>patalynę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05E" w14:textId="123571C9" w:rsidR="00D5519B" w:rsidRPr="00951C19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Tekstil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m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lbimas</w:t>
            </w:r>
          </w:p>
          <w:p w14:paraId="223894E5" w14:textId="5C017B0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kstilės</w:t>
            </w:r>
            <w:r w:rsidR="00A0242A">
              <w:t xml:space="preserve"> </w:t>
            </w:r>
            <w:r w:rsidRPr="00951C19">
              <w:t>gaminių</w:t>
            </w:r>
            <w:r w:rsidR="00A0242A">
              <w:t xml:space="preserve"> </w:t>
            </w:r>
            <w:r w:rsidRPr="00951C19">
              <w:t>rūšiavimo,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žiovinimo</w:t>
            </w:r>
            <w:r w:rsidR="00A0242A">
              <w:t xml:space="preserve"> </w:t>
            </w:r>
            <w:r w:rsidRPr="00951C19">
              <w:t>tvarka</w:t>
            </w:r>
          </w:p>
          <w:p w14:paraId="0F61940E" w14:textId="5512E5F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žiovinimo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naudojimas.</w:t>
            </w:r>
            <w:r w:rsidR="00A0242A">
              <w:t xml:space="preserve"> </w:t>
            </w:r>
            <w:r w:rsidRPr="00951C19">
              <w:t>Vei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principai</w:t>
            </w:r>
            <w:r w:rsidR="00A0242A">
              <w:t xml:space="preserve"> </w:t>
            </w:r>
            <w:r w:rsidRPr="00951C19">
              <w:t>Saugumo</w:t>
            </w:r>
            <w:r w:rsidR="00A0242A">
              <w:t xml:space="preserve"> </w:t>
            </w:r>
            <w:r w:rsidRPr="00951C19">
              <w:t>reikalavimai</w:t>
            </w:r>
          </w:p>
          <w:p w14:paraId="082F3B04" w14:textId="2A9F477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m</w:t>
            </w:r>
            <w:r w:rsidR="006E68CD" w:rsidRPr="00951C19">
              <w:t>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as</w:t>
            </w:r>
          </w:p>
          <w:p w14:paraId="2C2190AF" w14:textId="186C8F3B" w:rsidR="00534870" w:rsidRDefault="00D5519B" w:rsidP="00080C3D">
            <w:pPr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kalb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yginimas</w:t>
            </w:r>
          </w:p>
          <w:p w14:paraId="3B5E4F33" w14:textId="1C092837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kalbinių</w:t>
            </w:r>
            <w:r w:rsidR="00A0242A">
              <w:t xml:space="preserve"> </w:t>
            </w:r>
            <w:r w:rsidRPr="00951C19">
              <w:t>lyginimo</w:t>
            </w:r>
            <w:r w:rsidR="00A0242A">
              <w:t xml:space="preserve"> </w:t>
            </w:r>
            <w:r w:rsidRPr="00951C19">
              <w:t>tvarka</w:t>
            </w:r>
          </w:p>
          <w:p w14:paraId="206666BA" w14:textId="6FE915C3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inimo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naudojimas.</w:t>
            </w:r>
            <w:r w:rsidR="00A0242A">
              <w:t xml:space="preserve"> </w:t>
            </w:r>
            <w:r w:rsidRPr="00951C19">
              <w:t>Vei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dym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Saugumo</w:t>
            </w:r>
            <w:r w:rsidR="00A0242A">
              <w:t xml:space="preserve"> </w:t>
            </w:r>
            <w:r w:rsidRPr="00951C19">
              <w:t>reikalavimai</w:t>
            </w:r>
          </w:p>
          <w:p w14:paraId="2963830C" w14:textId="00F60AB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Lyginim</w:t>
            </w:r>
            <w:r w:rsidR="006E68CD" w:rsidRPr="00951C19">
              <w:t>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as</w:t>
            </w:r>
          </w:p>
          <w:p w14:paraId="2751417C" w14:textId="02CCFA24" w:rsidR="00534870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rabu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timas</w:t>
            </w:r>
          </w:p>
          <w:p w14:paraId="4EC42C22" w14:textId="7F8F5F0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švarių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nuvilk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varių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apvilkimo</w:t>
            </w:r>
            <w:r w:rsidR="00A0242A">
              <w:t xml:space="preserve"> </w:t>
            </w:r>
            <w:r w:rsidRPr="00951C19">
              <w:t>technikos</w:t>
            </w:r>
          </w:p>
          <w:p w14:paraId="56DDE3D9" w14:textId="72586DB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veiksmai</w:t>
            </w:r>
            <w:r w:rsidR="00A0242A">
              <w:t xml:space="preserve"> </w:t>
            </w:r>
            <w:r w:rsidRPr="00951C19">
              <w:t>keičiant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us</w:t>
            </w:r>
            <w:r w:rsidR="00A0242A">
              <w:t xml:space="preserve"> </w:t>
            </w:r>
            <w:r w:rsidRPr="00951C19">
              <w:t>lovoje,</w:t>
            </w:r>
            <w:r w:rsidR="00A0242A">
              <w:t xml:space="preserve"> </w:t>
            </w:r>
            <w:r w:rsidRPr="00951C19">
              <w:t>neįgaliojo</w:t>
            </w:r>
            <w:r w:rsidR="00A0242A">
              <w:t xml:space="preserve"> </w:t>
            </w:r>
            <w:r w:rsidRPr="00951C19">
              <w:t>vežimėlyje</w:t>
            </w:r>
          </w:p>
          <w:p w14:paraId="197AF153" w14:textId="712CB3E7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rabu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i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ik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kymas</w:t>
            </w:r>
          </w:p>
          <w:p w14:paraId="1C88A970" w14:textId="4E8F74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inių</w:t>
            </w:r>
            <w:r w:rsidR="00A0242A">
              <w:t xml:space="preserve"> </w:t>
            </w:r>
            <w:r w:rsidRPr="00951C19">
              <w:t>daik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laikymo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plinkoje</w:t>
            </w:r>
            <w:r w:rsidR="00A0242A">
              <w:t xml:space="preserve"> </w:t>
            </w:r>
            <w:r w:rsidRPr="00951C19">
              <w:t>(namuose,</w:t>
            </w:r>
            <w:r w:rsidR="00A0242A">
              <w:t xml:space="preserve"> </w:t>
            </w:r>
            <w:r w:rsidRPr="00951C19">
              <w:t>įstaigoje)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užtikrinimas</w:t>
            </w:r>
          </w:p>
          <w:p w14:paraId="41D8EE93" w14:textId="107EDBB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Smulkū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rabuž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ik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is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ai</w:t>
            </w:r>
          </w:p>
        </w:tc>
      </w:tr>
      <w:tr w:rsidR="00951C19" w:rsidRPr="00951C19" w14:paraId="2D2011F9" w14:textId="77777777" w:rsidTr="00080C3D">
        <w:trPr>
          <w:trHeight w:val="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6348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5B7" w14:textId="662CCF2A" w:rsidR="00D5519B" w:rsidRPr="00951C19" w:rsidRDefault="00D5519B" w:rsidP="00080C3D">
            <w:pPr>
              <w:widowControl w:val="0"/>
            </w:pPr>
            <w:r w:rsidRPr="00951C19">
              <w:t>6.4.</w:t>
            </w:r>
            <w:r w:rsidR="00A0242A">
              <w:t xml:space="preserve"> </w:t>
            </w:r>
            <w:r w:rsidRPr="00951C19">
              <w:t>Tvarkyti,</w:t>
            </w:r>
            <w:r w:rsidR="00A0242A">
              <w:t xml:space="preserve"> </w:t>
            </w:r>
            <w:r w:rsidRPr="00951C19">
              <w:t>valy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uoti</w:t>
            </w:r>
            <w:r w:rsidR="00A0242A">
              <w:t xml:space="preserve"> </w:t>
            </w:r>
            <w:r w:rsidRPr="00951C19">
              <w:t>patalpas,</w:t>
            </w:r>
            <w:r w:rsidR="00A0242A">
              <w:t xml:space="preserve"> </w:t>
            </w:r>
            <w:r w:rsidRPr="00951C19">
              <w:t>baldus,</w:t>
            </w:r>
            <w:r w:rsidR="00A0242A">
              <w:t xml:space="preserve"> </w:t>
            </w:r>
            <w:r w:rsidRPr="00951C19">
              <w:t>inventorių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F09" w14:textId="61016D8C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amos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as</w:t>
            </w:r>
          </w:p>
          <w:p w14:paraId="6C8C094A" w14:textId="5A937E7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individualių</w:t>
            </w:r>
            <w:r w:rsidR="00A0242A">
              <w:t xml:space="preserve"> </w:t>
            </w:r>
            <w:r w:rsidRPr="00951C19">
              <w:t>poreikių</w:t>
            </w:r>
            <w:r w:rsidR="006E68CD" w:rsidRPr="00951C19">
              <w:t>,</w:t>
            </w:r>
            <w:r w:rsidR="00A0242A">
              <w:t xml:space="preserve"> </w:t>
            </w:r>
            <w:r w:rsidR="006E68CD" w:rsidRPr="00951C19">
              <w:t>susijusių</w:t>
            </w:r>
            <w:r w:rsidR="00A0242A">
              <w:t xml:space="preserve"> </w:t>
            </w:r>
            <w:r w:rsidR="006E68CD" w:rsidRPr="00951C19">
              <w:t>su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tvarka</w:t>
            </w:r>
            <w:r w:rsidR="006E68CD" w:rsidRPr="00951C19">
              <w:t>,</w:t>
            </w:r>
            <w:r w:rsidR="00A0242A">
              <w:t xml:space="preserve"> </w:t>
            </w:r>
            <w:r w:rsidRPr="00951C19">
              <w:t>identifikavimas,</w:t>
            </w:r>
            <w:r w:rsidR="00A0242A">
              <w:t xml:space="preserve"> </w:t>
            </w:r>
            <w:r w:rsidRPr="00951C19">
              <w:t>lūkesčių</w:t>
            </w:r>
            <w:r w:rsidR="00A0242A">
              <w:t xml:space="preserve"> </w:t>
            </w:r>
            <w:r w:rsidRPr="00951C19">
              <w:t>išsiaiškinimas</w:t>
            </w:r>
          </w:p>
          <w:p w14:paraId="534D40CF" w14:textId="5DBF440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gyvenamos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estetika</w:t>
            </w:r>
          </w:p>
          <w:p w14:paraId="76082B10" w14:textId="5318A10A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,</w:t>
            </w:r>
            <w:r w:rsidR="00A0242A">
              <w:t xml:space="preserve"> </w:t>
            </w:r>
            <w:r w:rsidRPr="00951C19">
              <w:t>daiktų,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švaros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reikalavimai</w:t>
            </w:r>
          </w:p>
          <w:p w14:paraId="30DC67D1" w14:textId="76F64BD5" w:rsidR="00D5519B" w:rsidRPr="00951C19" w:rsidRDefault="00D5519B" w:rsidP="00080C3D">
            <w:pPr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talp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k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l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likimas</w:t>
            </w:r>
          </w:p>
          <w:p w14:paraId="1287981E" w14:textId="3E15299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namuose</w:t>
            </w:r>
            <w:r w:rsidR="00A0242A">
              <w:t xml:space="preserve"> </w:t>
            </w:r>
            <w:r w:rsidRPr="00951C19">
              <w:t>/</w:t>
            </w:r>
            <w:r w:rsidR="00A0242A">
              <w:t xml:space="preserve"> </w:t>
            </w:r>
            <w:r w:rsidRPr="00951C19">
              <w:t>įstaigoje.</w:t>
            </w:r>
            <w:r w:rsidR="00A0242A">
              <w:t xml:space="preserve"> </w:t>
            </w:r>
            <w:r w:rsidRPr="00951C19">
              <w:t>Generalinis</w:t>
            </w:r>
            <w:r w:rsidR="00A0242A">
              <w:t xml:space="preserve"> </w:t>
            </w:r>
            <w:r w:rsidRPr="00951C19">
              <w:t>patalpų</w:t>
            </w:r>
            <w:r w:rsidR="00A0242A">
              <w:t xml:space="preserve"> </w:t>
            </w:r>
            <w:r w:rsidRPr="00951C19">
              <w:t>valymas</w:t>
            </w:r>
          </w:p>
          <w:p w14:paraId="76E36C8B" w14:textId="6A50993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planų</w:t>
            </w:r>
            <w:r w:rsidR="00A0242A">
              <w:t xml:space="preserve"> </w:t>
            </w:r>
            <w:r w:rsidRPr="00951C19">
              <w:t>vykdymas.</w:t>
            </w:r>
            <w:r w:rsidR="00A0242A">
              <w:t xml:space="preserve"> </w:t>
            </w:r>
            <w:r w:rsidRPr="00951C19">
              <w:t>Dokumentavimas</w:t>
            </w:r>
          </w:p>
          <w:p w14:paraId="0DC812CD" w14:textId="4C800A5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darbų</w:t>
            </w:r>
            <w:r w:rsidR="00A0242A">
              <w:t xml:space="preserve"> </w:t>
            </w:r>
            <w:r w:rsidRPr="00951C19">
              <w:t>eiliškumas</w:t>
            </w:r>
          </w:p>
          <w:p w14:paraId="4F85F127" w14:textId="4D14368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,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renginių</w:t>
            </w:r>
            <w:r w:rsidR="00A0242A">
              <w:t xml:space="preserve"> </w:t>
            </w:r>
            <w:r w:rsidRPr="00951C19">
              <w:t>naudojimas.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reikalavimai</w:t>
            </w:r>
          </w:p>
          <w:p w14:paraId="00B60A6E" w14:textId="163C9AE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ų</w:t>
            </w:r>
            <w:r w:rsidR="00A0242A">
              <w:t xml:space="preserve"> </w:t>
            </w:r>
            <w:r w:rsidRPr="00951C19">
              <w:t>tvarkymo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ženklinimo</w:t>
            </w:r>
            <w:r w:rsidR="00A0242A">
              <w:t xml:space="preserve"> </w:t>
            </w:r>
            <w:r w:rsidRPr="00951C19">
              <w:t>reikalavimai</w:t>
            </w:r>
          </w:p>
          <w:p w14:paraId="5A4996AA" w14:textId="2F05A58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Patalpų</w:t>
            </w:r>
            <w:r w:rsidR="00A0242A">
              <w:t xml:space="preserve"> </w:t>
            </w:r>
            <w:r w:rsidRPr="00951C19">
              <w:t>oro</w:t>
            </w:r>
            <w:r w:rsidR="00A0242A">
              <w:t xml:space="preserve"> </w:t>
            </w:r>
            <w:r w:rsidRPr="00951C19">
              <w:t>kokybė.</w:t>
            </w:r>
            <w:r w:rsidR="00A0242A">
              <w:t xml:space="preserve"> </w:t>
            </w:r>
            <w:r w:rsidRPr="00951C19">
              <w:t>Vėdinimas</w:t>
            </w:r>
          </w:p>
          <w:p w14:paraId="5425D45E" w14:textId="42293319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tliekų</w:t>
            </w:r>
            <w:r w:rsidR="00A0242A">
              <w:t xml:space="preserve"> </w:t>
            </w:r>
            <w:r w:rsidRPr="00951C19">
              <w:t>rūšiavimo</w:t>
            </w:r>
            <w:r w:rsidR="00A0242A">
              <w:t xml:space="preserve"> </w:t>
            </w:r>
            <w:r w:rsidRPr="00951C19">
              <w:t>taisyklės</w:t>
            </w:r>
          </w:p>
          <w:p w14:paraId="4A510778" w14:textId="5B974216" w:rsidR="00D5519B" w:rsidRPr="00951C19" w:rsidRDefault="00564226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P</w:t>
            </w:r>
            <w:r w:rsidR="00D5519B" w:rsidRPr="00951C19">
              <w:t>atalpų</w:t>
            </w:r>
            <w:r w:rsidR="00A0242A">
              <w:t xml:space="preserve"> </w:t>
            </w:r>
            <w:r w:rsidR="00D5519B" w:rsidRPr="00951C19">
              <w:t>tvarkym</w:t>
            </w:r>
            <w:r w:rsidRPr="00951C19">
              <w:t>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="00D5519B" w:rsidRPr="00951C19">
              <w:t>pasiruošimas</w:t>
            </w:r>
            <w:r w:rsidR="00A0242A">
              <w:t xml:space="preserve"> </w:t>
            </w:r>
            <w:r w:rsidR="00D5519B" w:rsidRPr="00951C19">
              <w:t>ir</w:t>
            </w:r>
            <w:r w:rsidR="00A0242A">
              <w:t xml:space="preserve"> </w:t>
            </w:r>
            <w:r w:rsidR="00D5519B" w:rsidRPr="00951C19">
              <w:t>sutvarkymas</w:t>
            </w:r>
            <w:r w:rsidR="00A0242A">
              <w:t xml:space="preserve"> </w:t>
            </w:r>
            <w:r w:rsidR="00D5519B" w:rsidRPr="00951C19">
              <w:t>baigus</w:t>
            </w:r>
            <w:r w:rsidR="00A0242A">
              <w:t xml:space="preserve"> </w:t>
            </w:r>
            <w:r w:rsidR="00D5519B" w:rsidRPr="00951C19">
              <w:t>darbą.</w:t>
            </w:r>
            <w:r w:rsidR="00A0242A">
              <w:t xml:space="preserve"> </w:t>
            </w:r>
            <w:r w:rsidR="00D5519B" w:rsidRPr="00951C19">
              <w:t>Darbo</w:t>
            </w:r>
            <w:r w:rsidR="00A0242A">
              <w:t xml:space="preserve"> </w:t>
            </w:r>
            <w:r w:rsidR="00D5519B" w:rsidRPr="00951C19">
              <w:t>vietos</w:t>
            </w:r>
            <w:r w:rsidR="00A0242A">
              <w:t xml:space="preserve"> </w:t>
            </w:r>
            <w:r w:rsidR="00D5519B" w:rsidRPr="00951C19">
              <w:t>sutvarkymas</w:t>
            </w:r>
          </w:p>
          <w:p w14:paraId="219860F6" w14:textId="61096238" w:rsidR="00D5519B" w:rsidRPr="00951C19" w:rsidRDefault="00D5519B" w:rsidP="00080C3D">
            <w:pPr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Bald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nventori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ežiūra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ezinfekcija</w:t>
            </w:r>
          </w:p>
          <w:p w14:paraId="6DCC7317" w14:textId="6370145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osios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564226" w:rsidRPr="00951C19">
              <w:t>naudojimo</w:t>
            </w:r>
            <w:r w:rsidR="00A0242A">
              <w:t xml:space="preserve"> </w:t>
            </w:r>
            <w:r w:rsidRPr="00951C19">
              <w:t>taisyklės.</w:t>
            </w:r>
            <w:r w:rsidR="00A0242A">
              <w:t xml:space="preserve"> </w:t>
            </w:r>
            <w:r w:rsidRPr="00951C19">
              <w:t>Minkštų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priežiūr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mas.</w:t>
            </w:r>
            <w:r w:rsidR="00A0242A">
              <w:t xml:space="preserve"> </w:t>
            </w:r>
            <w:r w:rsidRPr="00951C19">
              <w:t>Odinių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iktų</w:t>
            </w:r>
            <w:r w:rsidR="00A0242A">
              <w:t xml:space="preserve"> </w:t>
            </w:r>
            <w:r w:rsidRPr="00951C19">
              <w:t>priežiūr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alymas.</w:t>
            </w:r>
            <w:r w:rsidR="00A0242A">
              <w:t xml:space="preserve"> </w:t>
            </w:r>
            <w:r w:rsidRPr="00951C19">
              <w:t>Baldų</w:t>
            </w:r>
            <w:r w:rsidR="00A0242A">
              <w:t xml:space="preserve"> </w:t>
            </w:r>
            <w:r w:rsidRPr="00951C19">
              <w:t>dezinfekcij</w:t>
            </w:r>
            <w:r w:rsidR="00564226" w:rsidRPr="00951C19">
              <w:t>a</w:t>
            </w:r>
          </w:p>
          <w:p w14:paraId="33ED6844" w14:textId="57BFE857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levizorių,</w:t>
            </w:r>
            <w:r w:rsidR="00A0242A">
              <w:t xml:space="preserve"> </w:t>
            </w:r>
            <w:r w:rsidRPr="00951C19">
              <w:t>kompiuter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taisyklės</w:t>
            </w:r>
          </w:p>
          <w:p w14:paraId="01646D96" w14:textId="0483B224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uitinės</w:t>
            </w:r>
            <w:r w:rsidR="00A0242A">
              <w:t xml:space="preserve"> </w:t>
            </w:r>
            <w:r w:rsidRPr="00951C19">
              <w:t>technik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taisyklės</w:t>
            </w:r>
          </w:p>
          <w:p w14:paraId="3E0E345F" w14:textId="6AFB505B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Inventor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taisyklės</w:t>
            </w:r>
          </w:p>
          <w:p w14:paraId="137C941D" w14:textId="12B6E97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alpose</w:t>
            </w:r>
            <w:r w:rsidR="00A0242A">
              <w:t xml:space="preserve"> </w:t>
            </w:r>
            <w:r w:rsidRPr="00951C19">
              <w:t>esančių</w:t>
            </w:r>
            <w:r w:rsidR="00A0242A">
              <w:t xml:space="preserve"> </w:t>
            </w:r>
            <w:r w:rsidRPr="00951C19">
              <w:t>įrenginių,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stebėjimas</w:t>
            </w:r>
          </w:p>
          <w:p w14:paraId="2D4AE42B" w14:textId="70814CE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</w:rPr>
            </w:pPr>
            <w:r w:rsidRPr="00951C19">
              <w:t>Nesaugių</w:t>
            </w:r>
            <w:r w:rsidR="00A0242A">
              <w:t xml:space="preserve"> </w:t>
            </w:r>
            <w:r w:rsidRPr="00951C19">
              <w:t>daiktų,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atpažinimas</w:t>
            </w:r>
          </w:p>
        </w:tc>
      </w:tr>
      <w:tr w:rsidR="00951C19" w:rsidRPr="00951C19" w14:paraId="556F3A4B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5AD1" w14:textId="32680576" w:rsidR="00D5519B" w:rsidRPr="00951C19" w:rsidRDefault="00D5519B" w:rsidP="00F675B3">
            <w:pPr>
              <w:pStyle w:val="Betarp"/>
              <w:widowControl w:val="0"/>
            </w:pPr>
            <w:r w:rsidRPr="00951C19">
              <w:lastRenderedPageBreak/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FE" w14:textId="5EABA211" w:rsidR="00534870" w:rsidRDefault="00D5519B" w:rsidP="00F675B3">
            <w:pPr>
              <w:jc w:val="both"/>
            </w:pPr>
            <w:r w:rsidRPr="00951C19">
              <w:t>Apibūdintas</w:t>
            </w:r>
            <w:r w:rsidR="00A0242A">
              <w:t xml:space="preserve"> </w:t>
            </w:r>
            <w:r w:rsidR="00564226" w:rsidRPr="00951C19">
              <w:t>žmonių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procesas,</w:t>
            </w:r>
            <w:r w:rsidR="00A0242A">
              <w:t xml:space="preserve"> </w:t>
            </w:r>
            <w:r w:rsidRPr="00951C19">
              <w:t>išskiriant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sėkmę</w:t>
            </w:r>
            <w:r w:rsidR="00A0242A">
              <w:t xml:space="preserve"> </w:t>
            </w:r>
            <w:r w:rsidRPr="00951C19">
              <w:t>lemiančius</w:t>
            </w:r>
            <w:r w:rsidR="00A0242A">
              <w:t xml:space="preserve"> </w:t>
            </w:r>
            <w:r w:rsidRPr="00951C19">
              <w:t>veiksnius,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priemones.</w:t>
            </w:r>
            <w:r w:rsidR="00A0242A">
              <w:t xml:space="preserve"> </w:t>
            </w:r>
            <w:r w:rsidRPr="00951C19">
              <w:t>Identifikuoti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omi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is</w:t>
            </w:r>
            <w:r w:rsidR="00A0242A">
              <w:t xml:space="preserve"> </w:t>
            </w:r>
            <w:r w:rsidRPr="00951C19">
              <w:t>ypatumai,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aspektai.</w:t>
            </w:r>
            <w:r w:rsidR="00A0242A">
              <w:t xml:space="preserve"> </w:t>
            </w:r>
            <w:r w:rsidRPr="00951C19">
              <w:t>Pasi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konfliktų</w:t>
            </w:r>
            <w:r w:rsidR="00A0242A">
              <w:t xml:space="preserve"> </w:t>
            </w:r>
            <w:proofErr w:type="spellStart"/>
            <w:r w:rsidRPr="00951C19">
              <w:t>įveikos</w:t>
            </w:r>
            <w:proofErr w:type="spellEnd"/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Atliktas</w:t>
            </w:r>
            <w:r w:rsidR="00A0242A">
              <w:t xml:space="preserve"> </w:t>
            </w:r>
            <w:r w:rsidRPr="00951C19">
              <w:t>motyvacinis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tskleisti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vykdym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bendraut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kirtingais</w:t>
            </w:r>
            <w:r w:rsidR="00A0242A">
              <w:t xml:space="preserve"> </w:t>
            </w:r>
            <w:r w:rsidRPr="00951C19">
              <w:t>klient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aplinka</w:t>
            </w:r>
            <w:r w:rsidR="00A0242A">
              <w:t xml:space="preserve"> </w:t>
            </w:r>
            <w:r w:rsidRPr="00951C19">
              <w:t>laikanti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etikos</w:t>
            </w:r>
            <w:r w:rsidR="00A0242A">
              <w:t xml:space="preserve"> </w:t>
            </w:r>
            <w:r w:rsidRPr="00951C19">
              <w:t>reikalavimų.</w:t>
            </w:r>
            <w:r w:rsidR="00A0242A">
              <w:t xml:space="preserve"> </w:t>
            </w:r>
            <w:r w:rsidRPr="00951C19">
              <w:t>Apibūdint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aplink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šskirti</w:t>
            </w:r>
            <w:r w:rsidR="00A0242A">
              <w:t xml:space="preserve"> </w:t>
            </w:r>
            <w:r w:rsidRPr="00951C19">
              <w:t>svarbiausi</w:t>
            </w:r>
            <w:r w:rsidR="00A0242A">
              <w:t xml:space="preserve"> </w:t>
            </w:r>
            <w:r w:rsidRPr="00951C19">
              <w:t>šio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aspektai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vadovaujantis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pareigybės</w:t>
            </w:r>
            <w:r w:rsidR="00A0242A">
              <w:t xml:space="preserve"> </w:t>
            </w:r>
            <w:r w:rsidRPr="00951C19">
              <w:t>aprašu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administracijos</w:t>
            </w:r>
            <w:r w:rsidR="00A0242A">
              <w:t xml:space="preserve"> </w:t>
            </w:r>
            <w:r w:rsidRPr="00951C19">
              <w:t>nurodymais.</w:t>
            </w:r>
          </w:p>
          <w:p w14:paraId="29602D8D" w14:textId="43636A78" w:rsidR="00534870" w:rsidRDefault="00D5519B" w:rsidP="00F675B3">
            <w:pPr>
              <w:jc w:val="both"/>
            </w:pPr>
            <w:r w:rsidRPr="00951C19">
              <w:t>Apibūdintos</w:t>
            </w:r>
            <w:r w:rsidR="00A0242A">
              <w:t xml:space="preserve"> </w:t>
            </w:r>
            <w:r w:rsidRPr="00951C19">
              <w:t>įvairių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roblemos.</w:t>
            </w:r>
            <w:r w:rsidR="00A0242A">
              <w:t xml:space="preserve"> </w:t>
            </w:r>
            <w:r w:rsidRPr="00951C19">
              <w:t>Veiksmingai</w:t>
            </w:r>
            <w:r w:rsidR="00A0242A">
              <w:t xml:space="preserve"> </w:t>
            </w:r>
            <w:r w:rsidRPr="00951C19">
              <w:t>pritaikyti</w:t>
            </w:r>
            <w:r w:rsidR="00A0242A">
              <w:t xml:space="preserve"> </w:t>
            </w:r>
            <w:r w:rsidRPr="00951C19">
              <w:t>komand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Suteikto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namus</w:t>
            </w:r>
            <w:r w:rsidR="00A0242A">
              <w:t xml:space="preserve"> </w:t>
            </w:r>
            <w:r w:rsidRPr="00951C19">
              <w:t>paslaugos</w:t>
            </w:r>
            <w:r w:rsidR="00A0242A">
              <w:t xml:space="preserve"> </w:t>
            </w:r>
            <w:r w:rsidRPr="00951C19">
              <w:t>klientui.</w:t>
            </w:r>
            <w:r w:rsidR="00A0242A">
              <w:t xml:space="preserve"> </w:t>
            </w:r>
            <w:r w:rsidRPr="00951C19">
              <w:t>Atpažintos</w:t>
            </w:r>
            <w:r w:rsidR="00A0242A">
              <w:t xml:space="preserve"> </w:t>
            </w:r>
            <w:r w:rsidRPr="00951C19">
              <w:t>sveikata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gyvybei</w:t>
            </w:r>
            <w:r w:rsidR="00A0242A">
              <w:t xml:space="preserve"> </w:t>
            </w:r>
            <w:r w:rsidRPr="00951C19">
              <w:t>pavojingo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būklė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ui</w:t>
            </w:r>
            <w:r w:rsidR="00A0242A">
              <w:t xml:space="preserve"> </w:t>
            </w:r>
            <w:r w:rsidRPr="00951C19">
              <w:t>reikšmingi</w:t>
            </w:r>
            <w:r w:rsidR="00A0242A">
              <w:t xml:space="preserve"> </w:t>
            </w:r>
            <w:r w:rsidRPr="00951C19">
              <w:t>pokyčiai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reagav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ituacijas,</w:t>
            </w:r>
            <w:r w:rsidR="00A0242A">
              <w:t xml:space="preserve"> </w:t>
            </w:r>
            <w:r w:rsidRPr="00951C19">
              <w:t>kurios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kilti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namuose,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Atlikta</w:t>
            </w:r>
            <w:r w:rsidR="00A0242A">
              <w:t xml:space="preserve"> </w:t>
            </w:r>
            <w:r w:rsidRPr="00951C19">
              <w:t>serga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priežiūra,</w:t>
            </w:r>
            <w:r w:rsidR="00A0242A">
              <w:t xml:space="preserve"> </w:t>
            </w:r>
            <w:r w:rsidRPr="00951C19">
              <w:t>užtikrinant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ą,</w:t>
            </w:r>
            <w:r w:rsidR="00A0242A">
              <w:t xml:space="preserve"> </w:t>
            </w:r>
            <w:r w:rsidRPr="00951C19">
              <w:t>bendradarbi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pecialistais,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aplinka.</w:t>
            </w:r>
            <w:r w:rsidR="00A0242A">
              <w:t xml:space="preserve"> </w:t>
            </w:r>
            <w:r w:rsidRPr="00951C19">
              <w:t>Parinkt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nė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otyvavimo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skatinant</w:t>
            </w:r>
            <w:r w:rsidR="00A0242A">
              <w:t xml:space="preserve"> </w:t>
            </w:r>
            <w:r w:rsidRPr="00951C19">
              <w:t>jį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visuomeniniame</w:t>
            </w:r>
            <w:r w:rsidR="00A0242A">
              <w:t xml:space="preserve"> </w:t>
            </w:r>
            <w:r w:rsidRPr="00951C19">
              <w:t>gyvenime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priimant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būdai.</w:t>
            </w:r>
          </w:p>
          <w:p w14:paraId="0E410B35" w14:textId="5DE54188" w:rsidR="00534870" w:rsidRDefault="00D5519B" w:rsidP="00F675B3">
            <w:pPr>
              <w:jc w:val="both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užimtumo,</w:t>
            </w:r>
            <w:r w:rsidR="00A0242A">
              <w:t xml:space="preserve"> </w:t>
            </w:r>
            <w:r w:rsidRPr="00951C19">
              <w:t>darbin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lavin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formos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ktyvin</w:t>
            </w:r>
            <w:r w:rsidR="00564226" w:rsidRPr="00951C19">
              <w:t>i</w:t>
            </w:r>
            <w:r w:rsidRPr="00951C19">
              <w:t>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Išanalizuo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vert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arbiniai,</w:t>
            </w:r>
            <w:r w:rsidR="00A0242A">
              <w:t xml:space="preserve"> </w:t>
            </w:r>
            <w:r w:rsidRPr="00951C19">
              <w:t>saviraiškos</w:t>
            </w:r>
            <w:r w:rsidR="00A0242A">
              <w:t xml:space="preserve"> </w:t>
            </w:r>
            <w:r w:rsidRPr="00951C19">
              <w:t>įgūdžiai,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kyčiai.</w:t>
            </w:r>
            <w:r w:rsidR="00A0242A">
              <w:t xml:space="preserve"> </w:t>
            </w:r>
            <w:r w:rsidRPr="00951C19">
              <w:t>Parinktos</w:t>
            </w:r>
            <w:r w:rsidR="00A0242A">
              <w:t xml:space="preserve"> </w:t>
            </w:r>
            <w:r w:rsidRPr="00951C19">
              <w:t>tinkamo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otyvavimo</w:t>
            </w:r>
            <w:r w:rsidR="00A0242A">
              <w:t xml:space="preserve"> </w:t>
            </w:r>
            <w:r w:rsidRPr="00951C19">
              <w:t>užimtumo</w:t>
            </w:r>
            <w:r w:rsidR="00A0242A">
              <w:t xml:space="preserve"> </w:t>
            </w:r>
            <w:r w:rsidRPr="00951C19">
              <w:t>veiklai</w:t>
            </w:r>
            <w:r w:rsidR="00A0242A">
              <w:t xml:space="preserve"> </w:t>
            </w:r>
            <w:r w:rsidRPr="00951C19">
              <w:t>priemonės.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darbinėje</w:t>
            </w:r>
            <w:r w:rsidR="00A0242A">
              <w:t xml:space="preserve"> </w:t>
            </w:r>
            <w:r w:rsidRPr="00951C19">
              <w:t>veikloje.</w:t>
            </w:r>
          </w:p>
          <w:p w14:paraId="70CBC517" w14:textId="02C190D8" w:rsidR="00534870" w:rsidRDefault="00D5519B" w:rsidP="00F675B3">
            <w:pPr>
              <w:jc w:val="both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savarankiškumo</w:t>
            </w:r>
            <w:r w:rsidR="00A0242A">
              <w:t xml:space="preserve"> </w:t>
            </w:r>
            <w:r w:rsidRPr="00951C19">
              <w:t>skatinim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visuose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procesuose.</w:t>
            </w:r>
            <w:r w:rsidR="00A0242A">
              <w:t xml:space="preserve"> </w:t>
            </w:r>
            <w:r w:rsidRPr="00951C19">
              <w:t>Paaiškinti</w:t>
            </w:r>
            <w:r w:rsidR="00A0242A">
              <w:t xml:space="preserve"> </w:t>
            </w:r>
            <w:r w:rsidRPr="00951C19">
              <w:t>subalansuo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os</w:t>
            </w:r>
            <w:r w:rsidR="00A0242A">
              <w:t xml:space="preserve"> </w:t>
            </w:r>
            <w:r w:rsidRPr="00951C19">
              <w:t>mitybos</w:t>
            </w:r>
            <w:r w:rsidR="00A0242A">
              <w:t xml:space="preserve"> </w:t>
            </w:r>
            <w:r w:rsidRPr="00951C19">
              <w:t>principai.</w:t>
            </w:r>
            <w:r w:rsidR="00A0242A">
              <w:t xml:space="preserve"> </w:t>
            </w:r>
            <w:r w:rsidRPr="00951C19">
              <w:t>Parink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maisto</w:t>
            </w:r>
            <w:r w:rsidR="00A0242A">
              <w:t xml:space="preserve"> </w:t>
            </w:r>
            <w:r w:rsidRPr="00951C19">
              <w:t>ruoš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formavimo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Klientas</w:t>
            </w:r>
            <w:r w:rsidR="00A0242A">
              <w:t xml:space="preserve"> </w:t>
            </w:r>
            <w:r w:rsidRPr="00951C19">
              <w:t>pamaitinta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specialisto</w:t>
            </w:r>
            <w:r w:rsidR="00A0242A">
              <w:t xml:space="preserve"> </w:t>
            </w:r>
            <w:r w:rsidRPr="00951C19">
              <w:t>nurodymus.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psitarnaujant</w:t>
            </w:r>
            <w:r w:rsidR="00A0242A">
              <w:t xml:space="preserve"> </w:t>
            </w:r>
            <w:r w:rsidRPr="00951C19">
              <w:t>kasdienė</w:t>
            </w:r>
            <w:r w:rsidR="00CA2CA5" w:rsidRPr="00951C19">
              <w:t>j</w:t>
            </w:r>
            <w:r w:rsidRPr="00951C19">
              <w:t>e</w:t>
            </w:r>
            <w:r w:rsidR="00A0242A">
              <w:t xml:space="preserve"> </w:t>
            </w:r>
            <w:r w:rsidRPr="00951C19">
              <w:t>veiklo</w:t>
            </w:r>
            <w:r w:rsidR="00CA2CA5" w:rsidRPr="00951C19">
              <w:t>j</w:t>
            </w:r>
            <w:r w:rsidRPr="00951C19">
              <w:t>e,</w:t>
            </w:r>
            <w:r w:rsidR="00A0242A">
              <w:t xml:space="preserve"> </w:t>
            </w:r>
            <w:r w:rsidRPr="00951C19">
              <w:t>atliekant</w:t>
            </w:r>
            <w:r w:rsidR="00A0242A">
              <w:t xml:space="preserve"> </w:t>
            </w:r>
            <w:r w:rsidRPr="00951C19">
              <w:t>buities</w:t>
            </w:r>
            <w:r w:rsidR="00A0242A">
              <w:t xml:space="preserve"> </w:t>
            </w:r>
            <w:r w:rsidRPr="00951C19">
              <w:t>darbus,</w:t>
            </w:r>
            <w:r w:rsidR="00A0242A">
              <w:t xml:space="preserve"> </w:t>
            </w:r>
            <w:r w:rsidRPr="00951C19">
              <w:t>naudojantis</w:t>
            </w:r>
            <w:r w:rsidR="00A0242A">
              <w:t xml:space="preserve"> </w:t>
            </w:r>
            <w:r w:rsidRPr="00951C19">
              <w:t>techn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mis</w:t>
            </w:r>
            <w:r w:rsidR="00A0242A">
              <w:t xml:space="preserve"> </w:t>
            </w:r>
            <w:r w:rsidRPr="00951C19">
              <w:t>apsitarnavimo</w:t>
            </w:r>
            <w:r w:rsidR="00A0242A">
              <w:t xml:space="preserve"> </w:t>
            </w:r>
            <w:r w:rsidRPr="00951C19">
              <w:t>priemonėmis.</w:t>
            </w:r>
          </w:p>
          <w:p w14:paraId="59A1F749" w14:textId="72BD1E5B" w:rsidR="00534870" w:rsidRDefault="00D5519B" w:rsidP="00F675B3">
            <w:pPr>
              <w:jc w:val="both"/>
            </w:pPr>
            <w:r w:rsidRPr="00951C19">
              <w:t>Apibūdinta</w:t>
            </w:r>
            <w:r w:rsidR="00A0242A">
              <w:t xml:space="preserve"> </w:t>
            </w:r>
            <w:r w:rsidRPr="00951C19">
              <w:t>sunkios</w:t>
            </w:r>
            <w:r w:rsidR="00A0242A">
              <w:t xml:space="preserve"> </w:t>
            </w:r>
            <w:r w:rsidRPr="00951C19">
              <w:t>negalios</w:t>
            </w:r>
            <w:r w:rsidR="00A0242A">
              <w:t xml:space="preserve"> </w:t>
            </w:r>
            <w:r w:rsidRPr="00951C19">
              <w:t>samprata.</w:t>
            </w:r>
            <w:r w:rsidR="00A0242A">
              <w:t xml:space="preserve"> </w:t>
            </w:r>
            <w:r w:rsidRPr="00951C19">
              <w:t>Išvardyti</w:t>
            </w:r>
            <w:r w:rsidR="00A0242A">
              <w:t xml:space="preserve"> </w:t>
            </w:r>
            <w:r w:rsidRPr="00951C19">
              <w:t>sunkią</w:t>
            </w:r>
            <w:r w:rsidR="00A0242A">
              <w:t xml:space="preserve"> </w:t>
            </w:r>
            <w:r w:rsidRPr="00951C19">
              <w:t>negalią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poreikiai.</w:t>
            </w:r>
            <w:r w:rsidR="00A0242A">
              <w:t xml:space="preserve"> </w:t>
            </w:r>
            <w:r w:rsidRPr="00951C19">
              <w:t>Suteiktos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paslaugos</w:t>
            </w:r>
            <w:r w:rsidR="00A0242A">
              <w:t xml:space="preserve"> </w:t>
            </w:r>
            <w:r w:rsidRPr="00951C19">
              <w:t>asmeniui</w:t>
            </w:r>
            <w:r w:rsidR="00564226" w:rsidRPr="00951C19">
              <w:t>,</w:t>
            </w:r>
            <w:r w:rsidR="00A0242A">
              <w:t xml:space="preserve"> </w:t>
            </w:r>
            <w:r w:rsidR="00564226" w:rsidRPr="00951C19">
              <w:t>turinčiam</w:t>
            </w:r>
            <w:r w:rsidR="00A0242A">
              <w:t xml:space="preserve"> </w:t>
            </w:r>
            <w:r w:rsidRPr="00951C19">
              <w:t>sunki</w:t>
            </w:r>
            <w:r w:rsidR="00564226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564226" w:rsidRPr="00951C19">
              <w:t>ą</w:t>
            </w:r>
            <w:r w:rsidRPr="00951C19">
              <w:t>.</w:t>
            </w:r>
            <w:r w:rsidR="00A0242A">
              <w:t xml:space="preserve"> </w:t>
            </w:r>
            <w:r w:rsidRPr="00951C19">
              <w:t>Tinkamai</w:t>
            </w:r>
            <w:r w:rsidR="00A0242A">
              <w:t xml:space="preserve"> </w:t>
            </w:r>
            <w:r w:rsidRPr="00951C19">
              <w:t>panaudotos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funkcinė</w:t>
            </w:r>
            <w:r w:rsidR="00A0242A">
              <w:t xml:space="preserve"> </w:t>
            </w:r>
            <w:r w:rsidRPr="00951C19">
              <w:t>lova,</w:t>
            </w:r>
            <w:r w:rsidR="00A0242A">
              <w:t xml:space="preserve"> </w:t>
            </w:r>
            <w:r w:rsidRPr="00951C19">
              <w:t>neįgaliųjų</w:t>
            </w:r>
            <w:r w:rsidR="00A0242A">
              <w:t xml:space="preserve"> </w:t>
            </w:r>
            <w:r w:rsidRPr="00951C19">
              <w:t>keltuvas,</w:t>
            </w:r>
            <w:r w:rsidR="00A0242A">
              <w:t xml:space="preserve"> </w:t>
            </w:r>
            <w:r w:rsidRPr="00951C19">
              <w:t>pagalbinės</w:t>
            </w:r>
            <w:r w:rsidR="00A0242A">
              <w:t xml:space="preserve"> </w:t>
            </w:r>
            <w:r w:rsidRPr="00951C19">
              <w:t>kėl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erkėlimo</w:t>
            </w:r>
            <w:r w:rsidR="00A0242A">
              <w:t xml:space="preserve"> </w:t>
            </w:r>
            <w:r w:rsidRPr="00951C19">
              <w:t>priemonės,</w:t>
            </w:r>
            <w:r w:rsidR="00A0242A">
              <w:t xml:space="preserve"> </w:t>
            </w:r>
            <w:r w:rsidRPr="00951C19">
              <w:t>fiks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laikymo</w:t>
            </w:r>
            <w:r w:rsidR="00A0242A">
              <w:t xml:space="preserve"> </w:t>
            </w:r>
            <w:r w:rsidRPr="00951C19">
              <w:t>priemonės.</w:t>
            </w:r>
          </w:p>
          <w:p w14:paraId="3F8BDFB0" w14:textId="153D37F7" w:rsidR="00D5519B" w:rsidRPr="00951C19" w:rsidRDefault="00D5519B" w:rsidP="00F675B3">
            <w:pPr>
              <w:jc w:val="both"/>
            </w:pPr>
            <w:r w:rsidRPr="00951C19">
              <w:lastRenderedPageBreak/>
              <w:t>Apibūdinti</w:t>
            </w:r>
            <w:r w:rsidR="00A0242A">
              <w:t xml:space="preserve"> </w:t>
            </w:r>
            <w:r w:rsidRPr="00951C19">
              <w:t>lovos</w:t>
            </w:r>
            <w:r w:rsidR="00A0242A">
              <w:t xml:space="preserve"> </w:t>
            </w:r>
            <w:r w:rsidRPr="00951C19">
              <w:t>skalbinių,</w:t>
            </w:r>
            <w:r w:rsidR="00A0242A">
              <w:t xml:space="preserve"> </w:t>
            </w:r>
            <w:r w:rsidRPr="00951C19">
              <w:t>rankšluosčių,</w:t>
            </w:r>
            <w:r w:rsidR="00A0242A">
              <w:t xml:space="preserve"> </w:t>
            </w:r>
            <w:r w:rsidRPr="00951C19">
              <w:t>drabuži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reikalavimai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naudojimo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reikalavimai.</w:t>
            </w:r>
            <w:r w:rsidR="00A0242A">
              <w:t xml:space="preserve"> </w:t>
            </w:r>
            <w:r w:rsidRPr="00951C19">
              <w:t>Sutvarkyti,</w:t>
            </w:r>
            <w:r w:rsidR="00A0242A">
              <w:t xml:space="preserve"> </w:t>
            </w:r>
            <w:r w:rsidRPr="00951C19">
              <w:t>išskalb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šlyg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drabužiai,</w:t>
            </w:r>
            <w:r w:rsidR="00A0242A">
              <w:t xml:space="preserve"> </w:t>
            </w:r>
            <w:r w:rsidRPr="00951C19">
              <w:t>patalynė.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reikalavimus</w:t>
            </w:r>
            <w:r w:rsidR="00A0242A">
              <w:t xml:space="preserve"> </w:t>
            </w:r>
            <w:r w:rsidRPr="00951C19">
              <w:t>sutvarkyt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švalytos</w:t>
            </w:r>
            <w:r w:rsidR="00A0242A">
              <w:t xml:space="preserve"> </w:t>
            </w:r>
            <w:r w:rsidRPr="00951C19">
              <w:t>patalpos,</w:t>
            </w:r>
            <w:r w:rsidR="00A0242A">
              <w:t xml:space="preserve"> </w:t>
            </w:r>
            <w:r w:rsidRPr="00951C19">
              <w:t>baldai,</w:t>
            </w:r>
            <w:r w:rsidR="00A0242A">
              <w:t xml:space="preserve"> </w:t>
            </w:r>
            <w:r w:rsidRPr="00951C19">
              <w:t>inventorius.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reikalavimus</w:t>
            </w:r>
            <w:r w:rsidR="00A0242A">
              <w:t xml:space="preserve"> </w:t>
            </w:r>
            <w:r w:rsidRPr="00951C19">
              <w:t>atlikta</w:t>
            </w:r>
            <w:r w:rsidR="00A0242A">
              <w:t xml:space="preserve"> </w:t>
            </w:r>
            <w:r w:rsidRPr="00951C19">
              <w:t>patalpų,</w:t>
            </w:r>
            <w:r w:rsidR="00A0242A">
              <w:t xml:space="preserve"> </w:t>
            </w:r>
            <w:r w:rsidRPr="00951C19">
              <w:t>baldų,</w:t>
            </w:r>
            <w:r w:rsidR="00A0242A">
              <w:t xml:space="preserve"> </w:t>
            </w:r>
            <w:r w:rsidRPr="00951C19">
              <w:t>inventoria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laugos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dezinfekcija.</w:t>
            </w:r>
          </w:p>
          <w:p w14:paraId="7411441E" w14:textId="152B620A" w:rsidR="00D5519B" w:rsidRPr="00951C19" w:rsidRDefault="00D5519B" w:rsidP="00F675B3">
            <w:pPr>
              <w:pStyle w:val="Betarp"/>
              <w:widowControl w:val="0"/>
              <w:jc w:val="both"/>
            </w:pPr>
            <w:r w:rsidRPr="00951C19">
              <w:t>Pasirūpinta</w:t>
            </w:r>
            <w:r w:rsidR="00A0242A">
              <w:t xml:space="preserve"> </w:t>
            </w:r>
            <w:r w:rsidRPr="00951C19">
              <w:t>tinkam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varkinga</w:t>
            </w:r>
            <w:r w:rsidR="00A0242A">
              <w:t xml:space="preserve"> </w:t>
            </w:r>
            <w:r w:rsidRPr="00951C19">
              <w:t>išvaizda,</w:t>
            </w:r>
            <w:r w:rsidR="00A0242A">
              <w:t xml:space="preserve"> </w:t>
            </w:r>
            <w:r w:rsidRPr="00951C19">
              <w:t>dėvėti</w:t>
            </w:r>
            <w:r w:rsidR="00A0242A">
              <w:t xml:space="preserve"> </w:t>
            </w:r>
            <w:r w:rsidRPr="00951C19">
              <w:t>švarū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drabuž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avas.</w:t>
            </w:r>
            <w:r w:rsidR="00A0242A">
              <w:t xml:space="preserve"> </w:t>
            </w:r>
            <w:r w:rsidRPr="00951C19">
              <w:t>Dirbant</w:t>
            </w:r>
            <w:r w:rsidR="00A0242A">
              <w:t xml:space="preserve"> </w:t>
            </w:r>
            <w:r w:rsidRPr="00951C19">
              <w:t>laikytas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ų.</w:t>
            </w:r>
          </w:p>
        </w:tc>
      </w:tr>
      <w:tr w:rsidR="00951C19" w:rsidRPr="00951C19" w14:paraId="368A66E1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1C7" w14:textId="736E2E18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3A9" w14:textId="319BACEE" w:rsidR="006732CA" w:rsidRPr="00951C19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38A27C30" w14:textId="01D02248" w:rsidR="00534870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V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7D89909F" w14:textId="10F10DB7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Testai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217E2A56" w14:textId="0C70117C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,</w:t>
            </w:r>
            <w:r w:rsidR="00A0242A">
              <w:t xml:space="preserve"> </w:t>
            </w:r>
            <w:r w:rsidRPr="00951C19">
              <w:t>reglamentuojanty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ą</w:t>
            </w:r>
          </w:p>
          <w:p w14:paraId="002AE16A" w14:textId="49A16863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Higienos</w:t>
            </w:r>
            <w:r w:rsidR="00A0242A">
              <w:t xml:space="preserve"> </w:t>
            </w:r>
            <w:r w:rsidRPr="00951C19">
              <w:t>normos</w:t>
            </w:r>
          </w:p>
          <w:p w14:paraId="08164D84" w14:textId="4AF1E34D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</w:pPr>
            <w:r w:rsidRPr="00951C19">
              <w:t>Darbuotojų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reikalavimus</w:t>
            </w:r>
          </w:p>
          <w:p w14:paraId="5AA888A9" w14:textId="5D52D72E" w:rsidR="006732CA" w:rsidRPr="00951C19" w:rsidRDefault="006732CA" w:rsidP="00F675B3">
            <w:pPr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0E8F9D18" w14:textId="07206E0E" w:rsidR="006732CA" w:rsidRPr="00951C19" w:rsidRDefault="006732CA" w:rsidP="00F675B3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(</w:t>
            </w:r>
            <w:proofErr w:type="spellStart"/>
            <w:r w:rsidRPr="00951C19">
              <w:rPr>
                <w:rFonts w:eastAsia="Calibri"/>
              </w:rPr>
              <w:t>si</w:t>
            </w:r>
            <w:proofErr w:type="spellEnd"/>
            <w:r w:rsidRPr="00951C19">
              <w:rPr>
                <w:rFonts w:eastAsia="Calibri"/>
              </w:rPr>
              <w:t>)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edžiaga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liustr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zualiz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statyti</w:t>
            </w:r>
          </w:p>
        </w:tc>
      </w:tr>
      <w:tr w:rsidR="00951C19" w:rsidRPr="00951C19" w14:paraId="388883FA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250" w14:textId="6AABFF2D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953" w14:textId="66E55BC6" w:rsidR="006732CA" w:rsidRPr="00951C19" w:rsidRDefault="006732CA" w:rsidP="00F675B3">
            <w:pPr>
              <w:jc w:val="both"/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5AD63F56" w14:textId="13CEA15E" w:rsidR="00534870" w:rsidRDefault="006732CA" w:rsidP="00F675B3">
            <w:pPr>
              <w:jc w:val="both"/>
              <w:rPr>
                <w:rFonts w:eastAsia="Calibri"/>
              </w:rPr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įranga,</w:t>
            </w:r>
            <w:r w:rsidR="00A0242A">
              <w:t xml:space="preserve"> </w:t>
            </w:r>
            <w:r w:rsidRPr="00951C19">
              <w:t>inventorium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skirtomis</w:t>
            </w:r>
            <w:r w:rsidR="00A0242A">
              <w:t xml:space="preserve"> </w:t>
            </w:r>
            <w:r w:rsidRPr="00951C19">
              <w:t>patalpom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juose</w:t>
            </w:r>
            <w:r w:rsidR="00A0242A">
              <w:t xml:space="preserve"> </w:t>
            </w:r>
            <w:r w:rsidRPr="00951C19">
              <w:t>esantiems</w:t>
            </w:r>
            <w:r w:rsidR="00A0242A">
              <w:t xml:space="preserve"> </w:t>
            </w:r>
            <w:r w:rsidRPr="00951C19">
              <w:t>baldams,</w:t>
            </w:r>
            <w:r w:rsidR="00A0242A">
              <w:t xml:space="preserve"> </w:t>
            </w:r>
            <w:r w:rsidRPr="00951C19">
              <w:t>įrangai,</w:t>
            </w:r>
            <w:r w:rsidR="00A0242A">
              <w:t xml:space="preserve"> </w:t>
            </w:r>
            <w:r w:rsidRPr="00951C19">
              <w:t>daiktams,</w:t>
            </w:r>
            <w:r w:rsidR="00A0242A">
              <w:t xml:space="preserve"> </w:t>
            </w:r>
            <w:r w:rsidRPr="00951C19">
              <w:t>drabužiams,</w:t>
            </w:r>
            <w:r w:rsidR="00A0242A">
              <w:t xml:space="preserve"> </w:t>
            </w:r>
            <w:r w:rsidRPr="00951C19">
              <w:t>patalynei</w:t>
            </w:r>
            <w:r w:rsidR="00A0242A">
              <w:t xml:space="preserve"> </w:t>
            </w:r>
            <w:r w:rsidRPr="00951C19">
              <w:t>tvarkyti,</w:t>
            </w:r>
            <w:r w:rsidR="00A0242A">
              <w:t xml:space="preserve"> </w:t>
            </w:r>
            <w:r w:rsidRPr="00951C19">
              <w:t>valyti,</w:t>
            </w:r>
            <w:r w:rsidR="00A0242A">
              <w:t xml:space="preserve"> </w:t>
            </w:r>
            <w:r w:rsidRPr="00951C19">
              <w:t>dezinfekuoti</w:t>
            </w:r>
            <w:r w:rsidR="00A0242A">
              <w:t xml:space="preserve"> </w:t>
            </w:r>
            <w:r w:rsidRPr="00951C19">
              <w:t>(skalbimo</w:t>
            </w:r>
            <w:r w:rsidR="00A0242A">
              <w:t xml:space="preserve"> </w:t>
            </w:r>
            <w:r w:rsidRPr="00951C19">
              <w:t>mašina,</w:t>
            </w:r>
            <w:r w:rsidR="00A0242A">
              <w:t xml:space="preserve"> </w:t>
            </w:r>
            <w:r w:rsidRPr="00951C19">
              <w:t>skalbimo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lyginimo</w:t>
            </w:r>
            <w:r w:rsidR="00A0242A">
              <w:t xml:space="preserve"> </w:t>
            </w:r>
            <w:r w:rsidRPr="00951C19">
              <w:t>priemonėmis,</w:t>
            </w:r>
            <w:r w:rsidR="00A0242A">
              <w:t xml:space="preserve"> </w:t>
            </w:r>
            <w:r w:rsidRPr="00951C19">
              <w:t>kibirais,</w:t>
            </w:r>
            <w:r w:rsidR="00A0242A">
              <w:t xml:space="preserve"> </w:t>
            </w:r>
            <w:r w:rsidRPr="00951C19">
              <w:t>šluostėmis,</w:t>
            </w:r>
            <w:r w:rsidR="00A0242A">
              <w:t xml:space="preserve"> </w:t>
            </w:r>
            <w:r w:rsidRPr="00951C19">
              <w:t>šluotomis,</w:t>
            </w:r>
            <w:r w:rsidR="00A0242A">
              <w:t xml:space="preserve"> </w:t>
            </w:r>
            <w:r w:rsidRPr="00951C19">
              <w:t>šepečiais,</w:t>
            </w:r>
            <w:r w:rsidR="00A0242A">
              <w:t xml:space="preserve"> </w:t>
            </w:r>
            <w:r w:rsidRPr="00951C19">
              <w:t>dulkių</w:t>
            </w:r>
            <w:r w:rsidR="00A0242A">
              <w:t xml:space="preserve"> </w:t>
            </w:r>
            <w:r w:rsidRPr="00951C19">
              <w:t>siurbliu,</w:t>
            </w:r>
            <w:r w:rsidR="00A0242A">
              <w:t xml:space="preserve"> </w:t>
            </w:r>
            <w:r w:rsidRPr="00951C19">
              <w:t>pirštinėmis,</w:t>
            </w:r>
            <w:r w:rsidR="00A0242A">
              <w:t xml:space="preserve"> </w:t>
            </w:r>
            <w:r w:rsidRPr="00951C19">
              <w:t>valymo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dezinfekcijos</w:t>
            </w:r>
            <w:r w:rsidR="00A0242A">
              <w:t xml:space="preserve"> </w:t>
            </w:r>
            <w:r w:rsidRPr="00951C19">
              <w:t>priemonėmis),</w:t>
            </w:r>
            <w:r w:rsidR="00A0242A">
              <w:t xml:space="preserve"> </w:t>
            </w:r>
            <w:r w:rsidRPr="00951C19">
              <w:rPr>
                <w:rFonts w:eastAsia="Calibri"/>
              </w:rPr>
              <w:t>sl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ocedūrom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tlik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(manekenu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laug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ranga,</w:t>
            </w:r>
            <w:r w:rsidR="00A0242A">
              <w:rPr>
                <w:rFonts w:eastAsia="Calibri"/>
              </w:rPr>
              <w:t xml:space="preserve"> </w:t>
            </w:r>
            <w:proofErr w:type="spellStart"/>
            <w:r w:rsidRPr="00951C19">
              <w:rPr>
                <w:rFonts w:eastAsia="Calibri"/>
              </w:rPr>
              <w:t>šlapinimosi</w:t>
            </w:r>
            <w:proofErr w:type="spellEnd"/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uštinimos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d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smen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higien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galb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rmometr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iršti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rabuži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epuraitėmis),</w:t>
            </w:r>
            <w:r w:rsidR="00A0242A">
              <w:t xml:space="preserve"> </w:t>
            </w:r>
            <w:r w:rsidRPr="00951C19">
              <w:rPr>
                <w:rFonts w:eastAsia="Calibri"/>
              </w:rPr>
              <w:t>priemonėm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ėm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om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t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(laisvalaiki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organizavi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darb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kasdie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yveni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gūdž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ugdym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m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talo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da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rankiais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pecialiaisia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ndai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įrankiais).</w:t>
            </w:r>
          </w:p>
          <w:p w14:paraId="5B14658C" w14:textId="673987CC" w:rsidR="006732CA" w:rsidRPr="00951C19" w:rsidRDefault="006732CA" w:rsidP="00F675B3">
            <w:pPr>
              <w:jc w:val="both"/>
            </w:pPr>
            <w:r w:rsidRPr="00951C19">
              <w:t>Darbo</w:t>
            </w:r>
            <w:r w:rsidR="00A0242A">
              <w:t xml:space="preserve"> </w:t>
            </w:r>
            <w:r w:rsidRPr="00951C19">
              <w:t>drabužiai,</w:t>
            </w:r>
            <w:r w:rsidR="00A0242A">
              <w:t xml:space="preserve"> </w:t>
            </w:r>
            <w:r w:rsidRPr="00951C19">
              <w:t>apavas,</w:t>
            </w:r>
            <w:r w:rsidR="00A0242A">
              <w:t xml:space="preserve"> </w:t>
            </w:r>
            <w:r w:rsidRPr="00951C19">
              <w:t>asmeninės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priemonės.</w:t>
            </w:r>
          </w:p>
        </w:tc>
      </w:tr>
      <w:tr w:rsidR="006732CA" w:rsidRPr="00951C19" w14:paraId="47692CDF" w14:textId="77777777" w:rsidTr="002250F7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8AC" w14:textId="302CF726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9EE" w14:textId="09333526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63F97B6E" w14:textId="2B713C53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472920AB" w14:textId="5425FA3E" w:rsidR="00534870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4B22977E" w14:textId="5D92A882" w:rsidR="00534870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bendravimu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psichologo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pedagogo,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pecialiojo</w:t>
            </w:r>
            <w:r w:rsidR="00A0242A">
              <w:t xml:space="preserve"> </w:t>
            </w:r>
            <w:r w:rsidRPr="00951C19">
              <w:t>pedagogo</w:t>
            </w:r>
            <w:r w:rsidR="00A0242A">
              <w:t xml:space="preserve"> </w:t>
            </w:r>
            <w:r w:rsidRPr="00951C19">
              <w:t>kvalifikaciją.</w:t>
            </w:r>
          </w:p>
          <w:p w14:paraId="75012158" w14:textId="66D5572C" w:rsidR="006732CA" w:rsidRPr="00951C19" w:rsidRDefault="006732CA" w:rsidP="00F675B3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rPr>
                <w:iCs/>
              </w:rPr>
              <w:t>asmen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higienos,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atalpų,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drabuži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riežiūra,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galėtų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dėstyti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visuomenė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veikato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pecialist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arba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specialioj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pedagogo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kvalifikaciją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turintis</w:t>
            </w:r>
            <w:r w:rsidR="00A0242A">
              <w:rPr>
                <w:iCs/>
              </w:rPr>
              <w:t xml:space="preserve"> </w:t>
            </w:r>
            <w:r w:rsidRPr="00951C19">
              <w:rPr>
                <w:iCs/>
              </w:rPr>
              <w:t>asmuo.</w:t>
            </w:r>
            <w:r w:rsidR="00A0242A">
              <w:rPr>
                <w:iCs/>
              </w:rPr>
              <w:t xml:space="preserve"> </w:t>
            </w:r>
          </w:p>
        </w:tc>
      </w:tr>
    </w:tbl>
    <w:p w14:paraId="28EB4340" w14:textId="77777777" w:rsidR="00785EE8" w:rsidRPr="00951C19" w:rsidRDefault="00785EE8" w:rsidP="00F675B3">
      <w:pPr>
        <w:widowControl w:val="0"/>
      </w:pPr>
    </w:p>
    <w:p w14:paraId="647FB8BA" w14:textId="77777777" w:rsidR="00DD63D5" w:rsidRPr="00951C19" w:rsidRDefault="00DD63D5" w:rsidP="00F675B3">
      <w:pPr>
        <w:widowControl w:val="0"/>
      </w:pPr>
    </w:p>
    <w:p w14:paraId="12DEA68B" w14:textId="12393488" w:rsidR="00785EE8" w:rsidRPr="00951C19" w:rsidRDefault="00785EE8" w:rsidP="00F675B3">
      <w:pPr>
        <w:rPr>
          <w:b/>
        </w:rPr>
      </w:pPr>
      <w:r w:rsidRPr="00951C19">
        <w:rPr>
          <w:b/>
        </w:rPr>
        <w:lastRenderedPageBreak/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Kliento</w:t>
      </w:r>
      <w:r w:rsidR="00A0242A">
        <w:rPr>
          <w:b/>
        </w:rPr>
        <w:t xml:space="preserve"> </w:t>
      </w:r>
      <w:r w:rsidRPr="00951C19">
        <w:rPr>
          <w:b/>
        </w:rPr>
        <w:t>saugumą</w:t>
      </w:r>
      <w:r w:rsidR="00A0242A">
        <w:rPr>
          <w:b/>
        </w:rPr>
        <w:t xml:space="preserve"> </w:t>
      </w:r>
      <w:r w:rsidRPr="00951C19">
        <w:rPr>
          <w:b/>
        </w:rPr>
        <w:t>užtikrinančių</w:t>
      </w:r>
      <w:r w:rsidR="00A0242A">
        <w:rPr>
          <w:b/>
        </w:rPr>
        <w:t xml:space="preserve"> </w:t>
      </w:r>
      <w:r w:rsidRPr="00951C19">
        <w:rPr>
          <w:b/>
        </w:rPr>
        <w:t>sąlygų</w:t>
      </w:r>
      <w:r w:rsidR="00A0242A">
        <w:rPr>
          <w:b/>
        </w:rPr>
        <w:t xml:space="preserve"> </w:t>
      </w:r>
      <w:r w:rsidRPr="00951C19">
        <w:rPr>
          <w:b/>
        </w:rPr>
        <w:t>sudary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7DBB73D4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65A" w14:textId="389503F3" w:rsidR="00785EE8" w:rsidRPr="00951C19" w:rsidRDefault="00785EE8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E27B" w14:textId="78E98F97" w:rsidR="00785EE8" w:rsidRPr="00951C19" w:rsidRDefault="00080C3D" w:rsidP="00080C3D">
            <w:pPr>
              <w:pStyle w:val="Betarp"/>
              <w:widowControl w:val="0"/>
            </w:pPr>
            <w:r w:rsidRPr="008B2CD2">
              <w:t>409230004</w:t>
            </w:r>
          </w:p>
        </w:tc>
      </w:tr>
      <w:tr w:rsidR="00951C19" w:rsidRPr="00951C19" w14:paraId="52D77D40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98F" w14:textId="766ABB50" w:rsidR="00785EE8" w:rsidRPr="00951C19" w:rsidRDefault="00785EE8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BB13" w14:textId="77777777" w:rsidR="00785EE8" w:rsidRPr="00951C19" w:rsidRDefault="00785EE8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5C2D4190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E6AE" w14:textId="4217FE71" w:rsidR="00785EE8" w:rsidRPr="00951C19" w:rsidRDefault="00785EE8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604D" w14:textId="77777777" w:rsidR="00785EE8" w:rsidRPr="00951C19" w:rsidRDefault="008C3A4A" w:rsidP="00080C3D">
            <w:pPr>
              <w:pStyle w:val="Betarp"/>
              <w:widowControl w:val="0"/>
            </w:pPr>
            <w:r w:rsidRPr="00951C19">
              <w:t>15</w:t>
            </w:r>
          </w:p>
        </w:tc>
      </w:tr>
      <w:tr w:rsidR="00951C19" w:rsidRPr="00951C19" w14:paraId="4188A894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181D" w14:textId="1CDB29B0" w:rsidR="00AC13E2" w:rsidRPr="00951C19" w:rsidRDefault="00601C28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277" w14:textId="77777777" w:rsidR="00AC13E2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4DBDA9C6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81E71" w14:textId="77777777" w:rsidR="00785EE8" w:rsidRPr="00951C19" w:rsidRDefault="00785EE8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74A55F" w14:textId="54E584BC" w:rsidR="00785EE8" w:rsidRPr="00951C19" w:rsidRDefault="00785EE8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F922EE" w14:textId="4FE629DE" w:rsidR="00785EE8" w:rsidRPr="00951C19" w:rsidRDefault="00785EE8" w:rsidP="00080C3D">
            <w:pPr>
              <w:pStyle w:val="Betarp"/>
              <w:widowControl w:val="0"/>
              <w:rPr>
                <w:bCs/>
                <w:iCs/>
              </w:rPr>
            </w:pPr>
            <w:r w:rsidRPr="00951C19">
              <w:rPr>
                <w:bCs/>
                <w:iCs/>
              </w:rPr>
              <w:t>Rekomenduojama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turiny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mokymosi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rezultatams</w:t>
            </w:r>
            <w:r w:rsidR="00A0242A">
              <w:rPr>
                <w:bCs/>
                <w:iCs/>
              </w:rPr>
              <w:t xml:space="preserve"> </w:t>
            </w:r>
            <w:r w:rsidRPr="00951C19">
              <w:rPr>
                <w:bCs/>
                <w:iCs/>
              </w:rPr>
              <w:t>pasiekti</w:t>
            </w:r>
          </w:p>
        </w:tc>
      </w:tr>
      <w:tr w:rsidR="00951C19" w:rsidRPr="00951C19" w14:paraId="0F59481C" w14:textId="77777777" w:rsidTr="00080C3D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FC4F" w14:textId="70C49DD7" w:rsidR="00AE0E62" w:rsidRPr="00951C19" w:rsidRDefault="00601C28" w:rsidP="00080C3D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="00AE0E62" w:rsidRPr="00951C19">
              <w:t>Palaikyti</w:t>
            </w:r>
            <w:r w:rsidR="00A0242A">
              <w:t xml:space="preserve"> </w:t>
            </w:r>
            <w:r w:rsidR="00AE0E62" w:rsidRPr="00951C19">
              <w:t>klientui</w:t>
            </w:r>
            <w:r w:rsidR="00A0242A">
              <w:t xml:space="preserve"> </w:t>
            </w:r>
            <w:r w:rsidR="00AE0E62" w:rsidRPr="00951C19">
              <w:t>saugią</w:t>
            </w:r>
            <w:r w:rsidR="00A0242A">
              <w:t xml:space="preserve"> </w:t>
            </w:r>
            <w:r w:rsidR="00AE0E62" w:rsidRPr="00951C19">
              <w:t>ir</w:t>
            </w:r>
            <w:r w:rsidR="00A0242A">
              <w:t xml:space="preserve"> </w:t>
            </w:r>
            <w:r w:rsidR="00AE0E62" w:rsidRPr="00951C19">
              <w:t>draugišką</w:t>
            </w:r>
            <w:r w:rsidR="00A0242A">
              <w:t xml:space="preserve"> </w:t>
            </w:r>
            <w:r w:rsidR="00AE0E62" w:rsidRPr="00951C19">
              <w:t>aplinką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1FA" w14:textId="3A5469BE" w:rsidR="00AE0E62" w:rsidRPr="00951C19" w:rsidRDefault="00AE0E62" w:rsidP="00080C3D">
            <w:pPr>
              <w:widowControl w:val="0"/>
            </w:pPr>
            <w:r w:rsidRPr="00951C19">
              <w:t>1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emociškai</w:t>
            </w:r>
            <w:r w:rsidR="00A0242A">
              <w:t xml:space="preserve"> </w:t>
            </w:r>
            <w:r w:rsidRPr="00951C19">
              <w:t>stabil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būd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544" w14:textId="25D9A0BC" w:rsidR="00AE0E62" w:rsidRPr="00951C19" w:rsidRDefault="00AE0E62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  <w:iCs/>
              </w:rPr>
              <w:t>Artim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šeimai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namų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aplink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sukūrimas</w:t>
            </w:r>
          </w:p>
          <w:p w14:paraId="5F555112" w14:textId="18282EEC" w:rsidR="00534870" w:rsidRDefault="00AC13E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isės</w:t>
            </w:r>
            <w:r w:rsidR="00A0242A">
              <w:t xml:space="preserve"> </w:t>
            </w:r>
            <w:r w:rsidR="00AE0E62" w:rsidRPr="00951C19">
              <w:t>aktų</w:t>
            </w:r>
            <w:r w:rsidR="00A0242A">
              <w:t xml:space="preserve"> </w:t>
            </w:r>
            <w:r w:rsidR="00AE0E62" w:rsidRPr="00951C19">
              <w:t>reikalavimai</w:t>
            </w:r>
            <w:r w:rsidR="00A0242A">
              <w:t xml:space="preserve"> </w:t>
            </w:r>
            <w:r w:rsidR="00AE0E62" w:rsidRPr="00951C19">
              <w:t>fiziškai</w:t>
            </w:r>
            <w:r w:rsidR="00A0242A">
              <w:t xml:space="preserve"> </w:t>
            </w:r>
            <w:r w:rsidR="00AE0E62" w:rsidRPr="00951C19">
              <w:t>ir</w:t>
            </w:r>
            <w:r w:rsidR="00A0242A">
              <w:t xml:space="preserve"> </w:t>
            </w:r>
            <w:r w:rsidR="00AE0E62" w:rsidRPr="00951C19">
              <w:t>psichologiškai</w:t>
            </w:r>
            <w:r w:rsidR="00A0242A">
              <w:t xml:space="preserve"> </w:t>
            </w:r>
            <w:r w:rsidR="00AE0E62" w:rsidRPr="00951C19">
              <w:t>saugiai</w:t>
            </w:r>
            <w:r w:rsidR="00A0242A">
              <w:t xml:space="preserve"> </w:t>
            </w:r>
            <w:r w:rsidR="00AE0E62" w:rsidRPr="00951C19">
              <w:t>aplinkai</w:t>
            </w:r>
          </w:p>
          <w:p w14:paraId="0882FFAD" w14:textId="0276EB5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ų</w:t>
            </w:r>
            <w:r w:rsidR="00A0242A">
              <w:t xml:space="preserve"> </w:t>
            </w:r>
            <w:r w:rsidRPr="00951C19">
              <w:t>nepriežiūr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apleistumo</w:t>
            </w:r>
            <w:proofErr w:type="spellEnd"/>
            <w:r w:rsidR="00A0242A">
              <w:t xml:space="preserve"> </w:t>
            </w:r>
            <w:r w:rsidRPr="00951C19">
              <w:t>požymių</w:t>
            </w:r>
            <w:r w:rsidR="00A0242A">
              <w:t xml:space="preserve"> </w:t>
            </w:r>
            <w:r w:rsidRPr="00951C19">
              <w:t>atpažinimas</w:t>
            </w:r>
          </w:p>
          <w:p w14:paraId="5988BE20" w14:textId="061FCB66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š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škai</w:t>
            </w:r>
            <w:r w:rsidR="00A0242A">
              <w:t xml:space="preserve"> </w:t>
            </w:r>
            <w:r w:rsidRPr="00951C19">
              <w:t>saugi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atalpų</w:t>
            </w:r>
            <w:r w:rsidR="00A0242A">
              <w:t xml:space="preserve"> </w:t>
            </w:r>
            <w:r w:rsidRPr="00951C19">
              <w:t>erdvės</w:t>
            </w:r>
            <w:r w:rsidR="00A0242A">
              <w:t xml:space="preserve"> </w:t>
            </w:r>
            <w:r w:rsidRPr="00951C19">
              <w:t>kūrimas</w:t>
            </w:r>
          </w:p>
          <w:p w14:paraId="1146D90D" w14:textId="30E0BDED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š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škai</w:t>
            </w:r>
            <w:r w:rsidR="00A0242A">
              <w:t xml:space="preserve"> </w:t>
            </w:r>
            <w:r w:rsidRPr="00951C19">
              <w:t>saug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principai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atskir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poreikius</w:t>
            </w:r>
          </w:p>
          <w:p w14:paraId="3CDD6E8F" w14:textId="62BAE9D4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ologinę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mocinę</w:t>
            </w:r>
            <w:r w:rsidR="00A0242A">
              <w:t xml:space="preserve"> </w:t>
            </w:r>
            <w:r w:rsidRPr="00951C19">
              <w:t>grėsmę</w:t>
            </w:r>
            <w:r w:rsidR="00A0242A">
              <w:t xml:space="preserve"> </w:t>
            </w:r>
            <w:r w:rsidRPr="00951C19">
              <w:t>keliančios</w:t>
            </w:r>
            <w:r w:rsidR="00A0242A">
              <w:t xml:space="preserve"> </w:t>
            </w:r>
            <w:r w:rsidRPr="00951C19">
              <w:t>aplinkybės</w:t>
            </w:r>
          </w:p>
          <w:p w14:paraId="0FE2658E" w14:textId="3E3AD3B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mocinės</w:t>
            </w:r>
            <w:r w:rsidR="00A0242A">
              <w:t xml:space="preserve"> </w:t>
            </w:r>
            <w:r w:rsidRPr="00951C19">
              <w:t>prievartos</w:t>
            </w:r>
            <w:r w:rsidR="00A0242A">
              <w:t xml:space="preserve"> </w:t>
            </w:r>
            <w:r w:rsidRPr="00951C19">
              <w:t>požymiai</w:t>
            </w:r>
          </w:p>
          <w:p w14:paraId="7A68EE91" w14:textId="5A628895" w:rsidR="00534870" w:rsidRDefault="00AE0E62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Klient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rbuoto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adarbi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uriant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ugią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plinką</w:t>
            </w:r>
          </w:p>
          <w:p w14:paraId="43F6FFB1" w14:textId="22180EB8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gresyvaus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priežastys</w:t>
            </w:r>
          </w:p>
          <w:p w14:paraId="4AB15827" w14:textId="6959FD0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syvio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ūdai</w:t>
            </w:r>
          </w:p>
          <w:p w14:paraId="4D3EBFE2" w14:textId="0A5F4C94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</w:t>
            </w:r>
            <w:r w:rsidR="00653B75" w:rsidRPr="00951C19">
              <w:t>a</w:t>
            </w:r>
            <w:r w:rsidRPr="00951C19">
              <w:t>us</w:t>
            </w:r>
            <w:r w:rsidR="00A0242A">
              <w:t xml:space="preserve"> </w:t>
            </w:r>
            <w:r w:rsidRPr="00951C19">
              <w:t>bendr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u</w:t>
            </w:r>
            <w:r w:rsidR="00A0242A">
              <w:t xml:space="preserve"> </w:t>
            </w:r>
            <w:r w:rsidRPr="00951C19">
              <w:t>principai</w:t>
            </w:r>
          </w:p>
          <w:p w14:paraId="72C49D08" w14:textId="3ACD1286" w:rsidR="00534870" w:rsidRDefault="00AC13E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vaiku,</w:t>
            </w:r>
            <w:r w:rsidR="00A0242A">
              <w:t xml:space="preserve"> </w:t>
            </w:r>
            <w:r w:rsidR="00AE0E62" w:rsidRPr="00951C19">
              <w:t>suaugusi</w:t>
            </w:r>
            <w:r w:rsidR="00653B75" w:rsidRPr="00951C19">
              <w:t>u</w:t>
            </w:r>
            <w:r w:rsidR="00A0242A">
              <w:t xml:space="preserve"> </w:t>
            </w:r>
            <w:r w:rsidR="00AE0E62" w:rsidRPr="00951C19">
              <w:t>asmeniu,</w:t>
            </w:r>
            <w:r w:rsidR="00A0242A">
              <w:t xml:space="preserve"> </w:t>
            </w:r>
            <w:r w:rsidR="00AE0E62" w:rsidRPr="00951C19">
              <w:t>turinči</w:t>
            </w:r>
            <w:r w:rsidR="00653B75" w:rsidRPr="00951C19">
              <w:t>ais</w:t>
            </w:r>
            <w:r w:rsidR="00A0242A">
              <w:t xml:space="preserve"> </w:t>
            </w:r>
            <w:r w:rsidR="00AE0E62" w:rsidRPr="00951C19">
              <w:t>negalią</w:t>
            </w:r>
            <w:r w:rsidR="00653B75" w:rsidRPr="00951C19">
              <w:t>,</w:t>
            </w:r>
            <w:r w:rsidR="00A0242A">
              <w:t xml:space="preserve"> </w:t>
            </w:r>
            <w:r w:rsidR="00AE0E62" w:rsidRPr="00951C19">
              <w:t>pagal</w:t>
            </w:r>
            <w:r w:rsidR="00A0242A">
              <w:t xml:space="preserve"> </w:t>
            </w:r>
            <w:r w:rsidR="00AE0E62" w:rsidRPr="00951C19">
              <w:t>negalios</w:t>
            </w:r>
            <w:r w:rsidR="00A0242A">
              <w:t xml:space="preserve"> </w:t>
            </w:r>
            <w:r w:rsidR="00AE0E62" w:rsidRPr="00951C19">
              <w:t>pobūdį</w:t>
            </w:r>
          </w:p>
          <w:p w14:paraId="64A5E0B4" w14:textId="2C24C3F0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is</w:t>
            </w:r>
          </w:p>
          <w:p w14:paraId="4AAA48CF" w14:textId="1B170AB9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šeimomis</w:t>
            </w:r>
            <w:r w:rsidR="00A0242A">
              <w:t xml:space="preserve"> </w:t>
            </w:r>
            <w:r w:rsidRPr="00951C19">
              <w:t>krizinėse</w:t>
            </w:r>
            <w:r w:rsidR="00A0242A">
              <w:t xml:space="preserve"> </w:t>
            </w:r>
            <w:r w:rsidRPr="00951C19">
              <w:t>situacijose</w:t>
            </w:r>
          </w:p>
          <w:p w14:paraId="01B80ADD" w14:textId="130CC611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ugus</w:t>
            </w:r>
            <w:r w:rsidR="00A0242A">
              <w:t xml:space="preserve"> </w:t>
            </w:r>
            <w:r w:rsidRPr="00951C19">
              <w:t>bendr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mis,</w:t>
            </w:r>
            <w:r w:rsidR="00A0242A">
              <w:t xml:space="preserve"> </w:t>
            </w:r>
            <w:r w:rsidRPr="00951C19">
              <w:t>turinčiais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ikimų</w:t>
            </w:r>
          </w:p>
          <w:p w14:paraId="733342FC" w14:textId="170C780F" w:rsidR="00534870" w:rsidRDefault="00AE0E62" w:rsidP="00080C3D">
            <w:pPr>
              <w:pStyle w:val="Betarp"/>
              <w:widowControl w:val="0"/>
            </w:pPr>
            <w:r w:rsidRPr="00951C19">
              <w:rPr>
                <w:b/>
              </w:rPr>
              <w:t>Tem</w:t>
            </w:r>
            <w:r w:rsidRPr="00951C19">
              <w:rPr>
                <w:bCs/>
              </w:rPr>
              <w:t>a</w:t>
            </w:r>
            <w:r w:rsidRPr="00951C19">
              <w:rPr>
                <w:b/>
              </w:rPr>
              <w:t>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arb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sichoaktyvi</w:t>
            </w:r>
            <w:r w:rsidR="00653B75" w:rsidRPr="00951C19">
              <w:rPr>
                <w:b/>
                <w:i/>
              </w:rPr>
              <w:t>ąsi</w:t>
            </w:r>
            <w:r w:rsidRPr="00951C19">
              <w:rPr>
                <w:b/>
                <w:i/>
              </w:rPr>
              <w:t>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džia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rtojanči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ais</w:t>
            </w:r>
          </w:p>
          <w:p w14:paraId="0B3DE643" w14:textId="424D684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,</w:t>
            </w:r>
            <w:r w:rsidR="00A0242A">
              <w:t xml:space="preserve"> </w:t>
            </w:r>
            <w:r w:rsidRPr="00951C19">
              <w:t>priklausančių</w:t>
            </w:r>
            <w:r w:rsidR="00A0242A">
              <w:t xml:space="preserve"> </w:t>
            </w:r>
            <w:r w:rsidRPr="00951C19">
              <w:t>nuo</w:t>
            </w:r>
            <w:r w:rsidR="00A0242A">
              <w:t xml:space="preserve"> </w:t>
            </w:r>
            <w:r w:rsidRPr="00951C19">
              <w:t>psichoaktyvių</w:t>
            </w:r>
            <w:r w:rsidR="00653B75" w:rsidRPr="00951C19">
              <w:t>jų</w:t>
            </w:r>
            <w:r w:rsidR="00A0242A">
              <w:t xml:space="preserve"> </w:t>
            </w:r>
            <w:r w:rsidRPr="00951C19">
              <w:t>medžiagų,</w:t>
            </w:r>
            <w:r w:rsidR="00A0242A">
              <w:t xml:space="preserve"> </w:t>
            </w:r>
            <w:r w:rsidRPr="00951C19">
              <w:t>socialinė</w:t>
            </w:r>
            <w:r w:rsidR="00A0242A">
              <w:t xml:space="preserve"> </w:t>
            </w:r>
            <w:r w:rsidRPr="00951C19">
              <w:t>atskirtis</w:t>
            </w:r>
          </w:p>
          <w:p w14:paraId="11B74022" w14:textId="7BC301A3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ą</w:t>
            </w:r>
            <w:r w:rsidR="00A0242A">
              <w:t xml:space="preserve"> </w:t>
            </w:r>
            <w:r w:rsidRPr="00951C19">
              <w:t>motyvuojant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demotyvuojantys</w:t>
            </w:r>
            <w:proofErr w:type="spellEnd"/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veiksmai</w:t>
            </w:r>
          </w:p>
          <w:p w14:paraId="75FADF08" w14:textId="34252736" w:rsidR="00534870" w:rsidRDefault="00AE0E62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avižudyb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evencija</w:t>
            </w:r>
            <w:r w:rsidR="00A0242A">
              <w:rPr>
                <w:b/>
                <w:bCs/>
                <w:i/>
              </w:rPr>
              <w:t xml:space="preserve"> </w:t>
            </w:r>
            <w:r w:rsidR="003C72A9" w:rsidRPr="00951C19">
              <w:rPr>
                <w:b/>
                <w:bCs/>
                <w:i/>
              </w:rPr>
              <w:t>teikiant</w:t>
            </w:r>
            <w:r w:rsidR="00A0242A">
              <w:rPr>
                <w:b/>
                <w:bCs/>
                <w:i/>
              </w:rPr>
              <w:t xml:space="preserve"> </w:t>
            </w:r>
            <w:r w:rsidR="003C72A9" w:rsidRPr="00951C19">
              <w:rPr>
                <w:b/>
                <w:bCs/>
                <w:i/>
              </w:rPr>
              <w:t>socialines</w:t>
            </w:r>
            <w:r w:rsidR="00A0242A">
              <w:rPr>
                <w:b/>
                <w:bCs/>
                <w:i/>
              </w:rPr>
              <w:t xml:space="preserve"> </w:t>
            </w:r>
            <w:r w:rsidR="003C72A9" w:rsidRPr="00951C19">
              <w:rPr>
                <w:b/>
                <w:bCs/>
                <w:i/>
              </w:rPr>
              <w:t>paslaugas</w:t>
            </w:r>
          </w:p>
          <w:p w14:paraId="413A2671" w14:textId="558E8D6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žudybių</w:t>
            </w:r>
            <w:r w:rsidR="00A0242A">
              <w:t xml:space="preserve"> </w:t>
            </w:r>
            <w:r w:rsidRPr="00951C19">
              <w:t>problemos</w:t>
            </w:r>
            <w:r w:rsidR="00A0242A">
              <w:t xml:space="preserve"> </w:t>
            </w:r>
            <w:r w:rsidRPr="00951C19">
              <w:t>mastas</w:t>
            </w:r>
            <w:r w:rsidR="00A0242A">
              <w:t xml:space="preserve"> </w:t>
            </w:r>
            <w:r w:rsidRPr="00951C19">
              <w:t>Lietuvoje:</w:t>
            </w:r>
            <w:r w:rsidR="00A0242A">
              <w:t xml:space="preserve"> </w:t>
            </w:r>
            <w:r w:rsidRPr="00951C19">
              <w:t>mit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aktai</w:t>
            </w:r>
          </w:p>
          <w:p w14:paraId="61A280C3" w14:textId="327549B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žudyb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ai</w:t>
            </w:r>
          </w:p>
          <w:p w14:paraId="5CB88646" w14:textId="77777777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lkoholizmas</w:t>
            </w:r>
          </w:p>
          <w:p w14:paraId="6CC668AA" w14:textId="75C8375D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etinančio</w:t>
            </w:r>
            <w:r w:rsidR="00A0242A">
              <w:t xml:space="preserve"> </w:t>
            </w:r>
            <w:r w:rsidRPr="00951C19">
              <w:t>nusižudyt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atpažinimas</w:t>
            </w:r>
          </w:p>
          <w:p w14:paraId="1D0574EE" w14:textId="13A3F19B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žudybės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įvertinimas</w:t>
            </w:r>
          </w:p>
          <w:p w14:paraId="279798CA" w14:textId="307E06A7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Kontakt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u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galvojančio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savižudybę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mėginančio</w:t>
            </w:r>
            <w:r w:rsidR="00A0242A">
              <w:t xml:space="preserve"> </w:t>
            </w:r>
            <w:r w:rsidRPr="00951C19">
              <w:t>nusižudyti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užmezgimas</w:t>
            </w:r>
          </w:p>
          <w:p w14:paraId="0A08D17C" w14:textId="284E2D8D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u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mėginusiu</w:t>
            </w:r>
            <w:r w:rsidR="00A0242A">
              <w:t xml:space="preserve"> </w:t>
            </w:r>
            <w:r w:rsidRPr="00951C19">
              <w:t>nusižudyti</w:t>
            </w:r>
            <w:r w:rsidR="00653B75" w:rsidRPr="00951C19">
              <w:t>,</w:t>
            </w:r>
            <w:r w:rsidR="00A0242A">
              <w:t xml:space="preserve"> </w:t>
            </w:r>
            <w:r w:rsidRPr="00951C19">
              <w:t>būdai</w:t>
            </w:r>
          </w:p>
        </w:tc>
      </w:tr>
      <w:tr w:rsidR="00951C19" w:rsidRPr="00951C19" w14:paraId="3C2CBD03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0747" w14:textId="77777777" w:rsidR="00AE0E62" w:rsidRPr="00951C19" w:rsidRDefault="00AE0E62" w:rsidP="00080C3D">
            <w:pPr>
              <w:pStyle w:val="Sraopastraip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5F9" w14:textId="48227383" w:rsidR="00AE0E62" w:rsidRPr="00951C19" w:rsidRDefault="00080C3D" w:rsidP="00080C3D">
            <w:pPr>
              <w:widowControl w:val="0"/>
            </w:pPr>
            <w:r>
              <w:t xml:space="preserve">1.2. </w:t>
            </w:r>
            <w:r w:rsidR="00AE0E62" w:rsidRPr="00951C19">
              <w:t>Užtikrinti</w:t>
            </w:r>
            <w:r w:rsidR="00A0242A">
              <w:t xml:space="preserve"> </w:t>
            </w:r>
            <w:r w:rsidR="00AE0E62" w:rsidRPr="00951C19">
              <w:t>fiziškai</w:t>
            </w:r>
            <w:r w:rsidR="00A0242A">
              <w:t xml:space="preserve"> </w:t>
            </w:r>
            <w:r w:rsidR="00AE0E62" w:rsidRPr="00951C19">
              <w:t>saugią</w:t>
            </w:r>
            <w:r w:rsidR="00A0242A">
              <w:t xml:space="preserve"> </w:t>
            </w:r>
            <w:r w:rsidR="00AE0E62" w:rsidRPr="00951C19">
              <w:t>aplinką</w:t>
            </w:r>
            <w:r w:rsidR="00A0242A">
              <w:t xml:space="preserve"> </w:t>
            </w:r>
            <w:r w:rsidR="00AE0E62" w:rsidRPr="00951C19">
              <w:t>klientui</w:t>
            </w:r>
            <w: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B6D" w14:textId="78F3EA62" w:rsidR="00534870" w:rsidRDefault="00AE0E62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Fizišk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ugi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ūrimas</w:t>
            </w:r>
          </w:p>
          <w:p w14:paraId="481DC828" w14:textId="5CF1FE4A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ų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patalpoms</w:t>
            </w:r>
          </w:p>
          <w:p w14:paraId="0EAC24C0" w14:textId="7C41EE13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ogios,</w:t>
            </w:r>
            <w:r w:rsidR="00A0242A">
              <w:t xml:space="preserve"> </w:t>
            </w:r>
            <w:r w:rsidRPr="00951C19">
              <w:t>jauki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vatum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užtikrinančios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as</w:t>
            </w:r>
          </w:p>
          <w:p w14:paraId="0FA35E7B" w14:textId="6A1EE812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ių</w:t>
            </w:r>
            <w:r w:rsidR="00A0242A">
              <w:t xml:space="preserve"> </w:t>
            </w:r>
            <w:r w:rsidRPr="00951C19">
              <w:t>sužalojimų</w:t>
            </w:r>
            <w:r w:rsidR="00A0242A">
              <w:t xml:space="preserve"> </w:t>
            </w:r>
            <w:r w:rsidRPr="00951C19">
              <w:t>nesukelianti</w:t>
            </w:r>
            <w:r w:rsidR="00A0242A">
              <w:t xml:space="preserve"> </w:t>
            </w:r>
            <w:r w:rsidRPr="00951C19">
              <w:t>aplinka</w:t>
            </w:r>
          </w:p>
          <w:p w14:paraId="1D1B7BE9" w14:textId="1F7C7DD9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Universalaus</w:t>
            </w:r>
            <w:r w:rsidR="00A0242A">
              <w:t xml:space="preserve"> </w:t>
            </w:r>
            <w:r w:rsidRPr="00951C19">
              <w:t>diza</w:t>
            </w:r>
            <w:r w:rsidR="00653B75" w:rsidRPr="00951C19">
              <w:t>i</w:t>
            </w:r>
            <w:r w:rsidRPr="00951C19">
              <w:t>no</w:t>
            </w:r>
            <w:r w:rsidR="00A0242A">
              <w:t xml:space="preserve"> </w:t>
            </w:r>
            <w:r w:rsidRPr="00951C19">
              <w:t>principai</w:t>
            </w:r>
          </w:p>
          <w:p w14:paraId="7759A2BD" w14:textId="4FE9DD0A" w:rsidR="00534870" w:rsidRDefault="00653B7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lankus</w:t>
            </w:r>
            <w:r w:rsidR="00A0242A">
              <w:t xml:space="preserve"> </w:t>
            </w:r>
            <w:r w:rsidR="00AE0E62" w:rsidRPr="00951C19">
              <w:t>interjeras</w:t>
            </w:r>
            <w:r w:rsidR="00A0242A">
              <w:t xml:space="preserve"> </w:t>
            </w:r>
            <w:r w:rsidR="00AE0E62" w:rsidRPr="00951C19">
              <w:t>asmenims</w:t>
            </w:r>
            <w:r w:rsidRPr="00951C19">
              <w:t>,</w:t>
            </w:r>
            <w:r w:rsidR="00A0242A">
              <w:t xml:space="preserve"> </w:t>
            </w:r>
            <w:r w:rsidRPr="00951C19">
              <w:t>turintiems</w:t>
            </w:r>
            <w:r w:rsidR="00A0242A">
              <w:t xml:space="preserve"> </w:t>
            </w:r>
            <w:r w:rsidR="00AE0E62" w:rsidRPr="00951C19">
              <w:t>regėjimo</w:t>
            </w:r>
            <w:r w:rsidR="00A0242A">
              <w:t xml:space="preserve"> </w:t>
            </w:r>
            <w:r w:rsidR="00AE0E62" w:rsidRPr="00951C19">
              <w:t>negali</w:t>
            </w:r>
            <w:r w:rsidRPr="00951C19">
              <w:t>ą</w:t>
            </w:r>
          </w:p>
          <w:p w14:paraId="5B84E9F6" w14:textId="3AD6C514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ės</w:t>
            </w:r>
            <w:r w:rsidR="00A0242A">
              <w:t xml:space="preserve"> </w:t>
            </w:r>
            <w:r w:rsidRPr="00951C19">
              <w:t>a</w:t>
            </w:r>
            <w:r w:rsidR="00711F8F" w:rsidRPr="00951C19">
              <w:t>p</w:t>
            </w:r>
            <w:r w:rsidRPr="00951C19">
              <w:t>linkos</w:t>
            </w:r>
            <w:r w:rsidR="00A0242A">
              <w:t xml:space="preserve"> </w:t>
            </w:r>
            <w:r w:rsidRPr="00951C19">
              <w:t>pritaikymo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asmenims</w:t>
            </w:r>
            <w:r w:rsidR="00711F8F" w:rsidRPr="00951C19">
              <w:t>,</w:t>
            </w:r>
            <w:r w:rsidR="00A0242A">
              <w:t xml:space="preserve"> </w:t>
            </w:r>
            <w:r w:rsidR="00711F8F" w:rsidRPr="00951C19">
              <w:t>turintiems</w:t>
            </w:r>
            <w:r w:rsidR="00A0242A">
              <w:t xml:space="preserve"> </w:t>
            </w:r>
            <w:r w:rsidRPr="00951C19">
              <w:t>autizmo</w:t>
            </w:r>
            <w:r w:rsidR="00A0242A">
              <w:t xml:space="preserve"> </w:t>
            </w:r>
            <w:r w:rsidRPr="00951C19">
              <w:t>spektro</w:t>
            </w:r>
            <w:r w:rsidR="00A0242A">
              <w:t xml:space="preserve"> </w:t>
            </w:r>
            <w:r w:rsidRPr="00951C19">
              <w:t>bruož</w:t>
            </w:r>
            <w:r w:rsidR="00711F8F" w:rsidRPr="00951C19">
              <w:t>ų</w:t>
            </w:r>
          </w:p>
          <w:p w14:paraId="0F940266" w14:textId="0E70B68C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alp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zualizacij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277E13DE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F5E5" w14:textId="77777777" w:rsidR="00AE0E62" w:rsidRPr="00951C19" w:rsidRDefault="00AE0E62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D3C" w14:textId="5C69D575" w:rsidR="00AE0E62" w:rsidRPr="00951C19" w:rsidRDefault="00AE0E62" w:rsidP="00080C3D">
            <w:r w:rsidRPr="00951C19">
              <w:t>1.3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smurto,</w:t>
            </w:r>
            <w:r w:rsidR="00A0242A">
              <w:t xml:space="preserve"> </w:t>
            </w:r>
            <w:r w:rsidRPr="00951C19">
              <w:t>išnaudojimo,</w:t>
            </w:r>
            <w:r w:rsidR="00A0242A">
              <w:t xml:space="preserve"> </w:t>
            </w:r>
            <w:r w:rsidRPr="00951C19">
              <w:t>diskriminacijos,</w:t>
            </w:r>
            <w:r w:rsidR="00A0242A">
              <w:t xml:space="preserve"> </w:t>
            </w:r>
            <w:r w:rsidRPr="00951C19">
              <w:t>prievartos,</w:t>
            </w:r>
            <w:r w:rsidR="00A0242A">
              <w:t xml:space="preserve"> </w:t>
            </w:r>
            <w:r w:rsidRPr="00951C19">
              <w:t>įžeidinėjimų,</w:t>
            </w:r>
            <w:r w:rsidR="00A0242A">
              <w:t xml:space="preserve"> </w:t>
            </w: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klient</w:t>
            </w:r>
            <w:r w:rsidR="00653B75" w:rsidRPr="00951C19">
              <w:t>o</w:t>
            </w:r>
            <w:r w:rsidR="00A0242A">
              <w:t xml:space="preserve"> </w:t>
            </w:r>
            <w:r w:rsidR="00653B75" w:rsidRPr="00951C19">
              <w:t>atžvilgiu</w:t>
            </w:r>
            <w:r w:rsidR="00A0242A">
              <w:t xml:space="preserve"> </w:t>
            </w:r>
            <w:r w:rsidR="00653B75" w:rsidRPr="00951C19">
              <w:t>požym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10D" w14:textId="172224E6" w:rsidR="00534870" w:rsidRDefault="00AE0E62" w:rsidP="00080C3D">
            <w:pPr>
              <w:pStyle w:val="Betarp"/>
              <w:widowControl w:val="0"/>
              <w:rPr>
                <w:b/>
                <w:iCs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  <w:iCs/>
              </w:rPr>
              <w:t>Smurto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apraiškos</w:t>
            </w:r>
            <w:r w:rsidR="00A0242A">
              <w:rPr>
                <w:b/>
                <w:i/>
                <w:iCs/>
              </w:rPr>
              <w:t xml:space="preserve"> </w:t>
            </w:r>
            <w:r w:rsidR="003C72A9" w:rsidRPr="00951C19">
              <w:rPr>
                <w:b/>
                <w:i/>
                <w:iCs/>
              </w:rPr>
              <w:t>teikiant</w:t>
            </w:r>
            <w:r w:rsidR="00A0242A">
              <w:rPr>
                <w:b/>
                <w:i/>
                <w:iCs/>
              </w:rPr>
              <w:t xml:space="preserve"> </w:t>
            </w:r>
            <w:r w:rsidR="003C72A9" w:rsidRPr="00951C19">
              <w:rPr>
                <w:b/>
                <w:i/>
                <w:iCs/>
              </w:rPr>
              <w:t>socialines</w:t>
            </w:r>
            <w:r w:rsidR="00A0242A">
              <w:rPr>
                <w:b/>
                <w:i/>
                <w:iCs/>
              </w:rPr>
              <w:t xml:space="preserve"> </w:t>
            </w:r>
            <w:r w:rsidR="003C72A9" w:rsidRPr="00951C19">
              <w:rPr>
                <w:b/>
                <w:i/>
                <w:iCs/>
              </w:rPr>
              <w:t>paslaugas</w:t>
            </w:r>
          </w:p>
          <w:p w14:paraId="7D13CF79" w14:textId="37BA778C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o</w:t>
            </w:r>
            <w:r w:rsidR="00A0242A">
              <w:t xml:space="preserve"> </w:t>
            </w:r>
            <w:r w:rsidRPr="00951C19">
              <w:t>samprata</w:t>
            </w:r>
            <w:r w:rsidR="00E57C05" w:rsidRPr="00951C19">
              <w:t>,</w:t>
            </w:r>
            <w:r w:rsidR="00A0242A">
              <w:t xml:space="preserve"> </w:t>
            </w:r>
            <w:r w:rsidR="00E57C05" w:rsidRPr="00951C19">
              <w:t>jo</w:t>
            </w:r>
            <w:r w:rsidR="00A0242A">
              <w:t xml:space="preserve"> </w:t>
            </w:r>
            <w:r w:rsidRPr="00951C19">
              <w:t>rūšys</w:t>
            </w:r>
          </w:p>
          <w:p w14:paraId="3970946C" w14:textId="5EAEF999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o</w:t>
            </w:r>
            <w:r w:rsidR="00A0242A">
              <w:t xml:space="preserve"> </w:t>
            </w:r>
            <w:r w:rsidRPr="00951C19">
              <w:t>atpažinimo</w:t>
            </w:r>
            <w:r w:rsidR="00A0242A">
              <w:t xml:space="preserve"> </w:t>
            </w:r>
            <w:r w:rsidRPr="00951C19">
              <w:t>kriterijai</w:t>
            </w:r>
          </w:p>
          <w:p w14:paraId="56849D9C" w14:textId="21CD921E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as</w:t>
            </w:r>
            <w:r w:rsidR="00A0242A">
              <w:t xml:space="preserve"> </w:t>
            </w:r>
            <w:r w:rsidRPr="00951C19">
              <w:t>artimojoje</w:t>
            </w:r>
            <w:r w:rsidR="00A0242A">
              <w:t xml:space="preserve"> </w:t>
            </w:r>
            <w:r w:rsidRPr="00951C19">
              <w:t>aplinkoje</w:t>
            </w:r>
          </w:p>
          <w:p w14:paraId="62EE2DDD" w14:textId="3D5F24DF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is</w:t>
            </w:r>
            <w:r w:rsidR="00A0242A">
              <w:t xml:space="preserve"> </w:t>
            </w:r>
            <w:r w:rsidRPr="00951C19">
              <w:t>smurtas</w:t>
            </w:r>
          </w:p>
          <w:p w14:paraId="6662558B" w14:textId="225B74DF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ksualinis</w:t>
            </w:r>
            <w:r w:rsidR="00A0242A">
              <w:t xml:space="preserve"> </w:t>
            </w:r>
            <w:r w:rsidRPr="00951C19">
              <w:t>smurtas</w:t>
            </w:r>
          </w:p>
          <w:p w14:paraId="4FF0D5A4" w14:textId="5DB547D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ologinis</w:t>
            </w:r>
            <w:r w:rsidR="00A0242A">
              <w:t xml:space="preserve"> </w:t>
            </w:r>
            <w:r w:rsidRPr="00951C19">
              <w:t>smurtas</w:t>
            </w:r>
          </w:p>
          <w:p w14:paraId="6005468C" w14:textId="27784ED4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konominis</w:t>
            </w:r>
            <w:r w:rsidR="00A0242A">
              <w:t xml:space="preserve"> </w:t>
            </w:r>
            <w:r w:rsidRPr="00951C19">
              <w:t>smurtas</w:t>
            </w:r>
          </w:p>
          <w:p w14:paraId="04C55352" w14:textId="2F49744E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ą</w:t>
            </w:r>
            <w:r w:rsidR="00A0242A">
              <w:t xml:space="preserve"> </w:t>
            </w:r>
            <w:r w:rsidRPr="00951C19">
              <w:t>provokuojant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murtui</w:t>
            </w:r>
            <w:r w:rsidR="00A0242A">
              <w:t xml:space="preserve"> </w:t>
            </w:r>
            <w:r w:rsidRPr="00951C19">
              <w:t>neleidžiantys</w:t>
            </w:r>
            <w:r w:rsidR="00A0242A">
              <w:t xml:space="preserve"> </w:t>
            </w:r>
            <w:r w:rsidRPr="00951C19">
              <w:t>atsirasti</w:t>
            </w:r>
            <w:r w:rsidR="00A0242A">
              <w:t xml:space="preserve"> </w:t>
            </w:r>
            <w:r w:rsidRPr="00951C19">
              <w:t>veiksnia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0144A985" w14:textId="6676217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murto</w:t>
            </w:r>
            <w:r w:rsidR="00A0242A">
              <w:t xml:space="preserve"> </w:t>
            </w:r>
            <w:r w:rsidRPr="00951C19">
              <w:t>prevenciją</w:t>
            </w:r>
            <w:r w:rsidR="00A0242A">
              <w:t xml:space="preserve"> </w:t>
            </w:r>
            <w:r w:rsidRPr="00951C19">
              <w:t>užtikrinanti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elgesys</w:t>
            </w:r>
          </w:p>
          <w:p w14:paraId="13F2B2EC" w14:textId="525E92ED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smurto</w:t>
            </w:r>
            <w:r w:rsidR="00A0242A">
              <w:t xml:space="preserve"> </w:t>
            </w:r>
            <w:r w:rsidRPr="00951C19">
              <w:t>au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murtaujančia</w:t>
            </w:r>
            <w:r w:rsidR="00E57C05" w:rsidRPr="00951C19">
              <w:t>ja</w:t>
            </w:r>
            <w:r w:rsidRPr="00951C19">
              <w:t>m</w:t>
            </w:r>
          </w:p>
          <w:p w14:paraId="46029605" w14:textId="70FBE1B7" w:rsidR="00534870" w:rsidRDefault="00AE0E62" w:rsidP="00080C3D">
            <w:pPr>
              <w:pStyle w:val="Betarp"/>
              <w:widowControl w:val="0"/>
              <w:rPr>
                <w:b/>
                <w:iCs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  <w:iCs/>
              </w:rPr>
              <w:t>Finansinio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piktnaudžiavimo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ir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korupcij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apraiškos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socialiniame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sektoriuje</w:t>
            </w:r>
          </w:p>
          <w:p w14:paraId="3BD21963" w14:textId="04ABBCA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požymiai,</w:t>
            </w:r>
            <w:r w:rsidR="00A0242A">
              <w:t xml:space="preserve"> </w:t>
            </w:r>
            <w:r w:rsidRPr="00951C19">
              <w:t>prevencij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tpažinimas</w:t>
            </w:r>
          </w:p>
          <w:p w14:paraId="4D651013" w14:textId="0533070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ritys,</w:t>
            </w:r>
            <w:r w:rsidR="00A0242A">
              <w:t xml:space="preserve"> </w:t>
            </w:r>
            <w:r w:rsidRPr="00951C19">
              <w:t>kuriose</w:t>
            </w:r>
            <w:r w:rsidR="00A0242A">
              <w:t xml:space="preserve"> </w:t>
            </w:r>
            <w:r w:rsidRPr="00951C19">
              <w:t>galimas</w:t>
            </w:r>
            <w:r w:rsidR="00A0242A">
              <w:t xml:space="preserve"> </w:t>
            </w:r>
            <w:r w:rsidRPr="00951C19">
              <w:t>finansinis</w:t>
            </w:r>
            <w:r w:rsidR="00A0242A">
              <w:t xml:space="preserve"> </w:t>
            </w:r>
            <w:r w:rsidRPr="00951C19">
              <w:t>piktnaudžiavimas</w:t>
            </w:r>
          </w:p>
          <w:p w14:paraId="79227C5B" w14:textId="2BCE5360" w:rsidR="00AE0E62" w:rsidRPr="00951C19" w:rsidRDefault="00AE0E62" w:rsidP="00080C3D">
            <w:pPr>
              <w:pStyle w:val="Betarp"/>
              <w:widowControl w:val="0"/>
              <w:rPr>
                <w:rStyle w:val="Grietas"/>
              </w:rPr>
            </w:pPr>
            <w:r w:rsidRPr="00951C19">
              <w:rPr>
                <w:rStyle w:val="Grietas"/>
                <w:shd w:val="clear" w:color="auto" w:fill="FFFFFF"/>
              </w:rPr>
              <w:t>Tema.</w:t>
            </w:r>
            <w:r w:rsidR="00A0242A">
              <w:rPr>
                <w:rStyle w:val="Grietas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shd w:val="clear" w:color="auto" w:fill="FFFFFF"/>
              </w:rPr>
              <w:t>Korupcinio</w:t>
            </w:r>
            <w:r w:rsidR="00A0242A">
              <w:rPr>
                <w:rStyle w:val="Grietas"/>
                <w:i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shd w:val="clear" w:color="auto" w:fill="FFFFFF"/>
              </w:rPr>
              <w:t>pobūdžio</w:t>
            </w:r>
            <w:r w:rsidR="00A0242A">
              <w:rPr>
                <w:rStyle w:val="Grietas"/>
                <w:i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shd w:val="clear" w:color="auto" w:fill="FFFFFF"/>
              </w:rPr>
              <w:t>veikl</w:t>
            </w:r>
            <w:r w:rsidR="00CA2CA5" w:rsidRPr="00951C19">
              <w:rPr>
                <w:rStyle w:val="Grietas"/>
                <w:i/>
                <w:shd w:val="clear" w:color="auto" w:fill="FFFFFF"/>
              </w:rPr>
              <w:t>a</w:t>
            </w:r>
            <w:r w:rsidR="00A0242A">
              <w:rPr>
                <w:rStyle w:val="Grietas"/>
                <w:i/>
                <w:iCs/>
                <w:shd w:val="clear" w:color="auto" w:fill="FFFFFF"/>
              </w:rPr>
              <w:t xml:space="preserve"> </w:t>
            </w:r>
            <w:r w:rsidR="003C72A9" w:rsidRPr="00951C19">
              <w:rPr>
                <w:rStyle w:val="Grietas"/>
                <w:i/>
                <w:iCs/>
                <w:shd w:val="clear" w:color="auto" w:fill="FFFFFF"/>
              </w:rPr>
              <w:t>teikiant</w:t>
            </w:r>
            <w:r w:rsidR="00A0242A">
              <w:rPr>
                <w:rStyle w:val="Grietas"/>
                <w:i/>
                <w:iCs/>
                <w:shd w:val="clear" w:color="auto" w:fill="FFFFFF"/>
              </w:rPr>
              <w:t xml:space="preserve"> </w:t>
            </w:r>
            <w:r w:rsidR="003C72A9" w:rsidRPr="00951C19">
              <w:rPr>
                <w:rStyle w:val="Grietas"/>
                <w:i/>
                <w:iCs/>
                <w:shd w:val="clear" w:color="auto" w:fill="FFFFFF"/>
              </w:rPr>
              <w:t>socialines</w:t>
            </w:r>
            <w:r w:rsidR="00A0242A">
              <w:rPr>
                <w:rStyle w:val="Grietas"/>
                <w:i/>
                <w:iCs/>
                <w:shd w:val="clear" w:color="auto" w:fill="FFFFFF"/>
              </w:rPr>
              <w:t xml:space="preserve"> </w:t>
            </w:r>
            <w:r w:rsidR="003C72A9" w:rsidRPr="00951C19">
              <w:rPr>
                <w:rStyle w:val="Grietas"/>
                <w:i/>
                <w:iCs/>
                <w:shd w:val="clear" w:color="auto" w:fill="FFFFFF"/>
              </w:rPr>
              <w:t>paslaugas</w:t>
            </w:r>
          </w:p>
          <w:p w14:paraId="158983AA" w14:textId="1220CA63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ovan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yšio</w:t>
            </w:r>
            <w:r w:rsidR="00A0242A">
              <w:t xml:space="preserve"> </w:t>
            </w:r>
            <w:r w:rsidRPr="00951C19">
              <w:t>samprata</w:t>
            </w:r>
          </w:p>
          <w:p w14:paraId="4F0EBAEF" w14:textId="2A5A791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ritys,</w:t>
            </w:r>
            <w:r w:rsidR="00A0242A">
              <w:t xml:space="preserve"> </w:t>
            </w:r>
            <w:r w:rsidRPr="00951C19">
              <w:t>kuriose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="00E57C05" w:rsidRPr="00951C19">
              <w:t>pasireikšti</w:t>
            </w:r>
            <w:r w:rsidR="00A0242A">
              <w:t xml:space="preserve"> </w:t>
            </w:r>
            <w:r w:rsidRPr="00951C19">
              <w:t>korupcin</w:t>
            </w:r>
            <w:r w:rsidR="00E57C05" w:rsidRPr="00951C19">
              <w:t>ė</w:t>
            </w:r>
            <w:r w:rsidR="00A0242A">
              <w:t xml:space="preserve"> </w:t>
            </w:r>
            <w:r w:rsidRPr="00951C19">
              <w:t>veikl</w:t>
            </w:r>
            <w:r w:rsidR="00E57C05" w:rsidRPr="00951C19">
              <w:t>a</w:t>
            </w:r>
          </w:p>
          <w:p w14:paraId="53A9786F" w14:textId="7E19FDE7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Gavusio</w:t>
            </w:r>
            <w:r w:rsidR="00A0242A">
              <w:t xml:space="preserve"> </w:t>
            </w:r>
            <w:r w:rsidRPr="00951C19">
              <w:t>kyšį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dovaną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veiksmai</w:t>
            </w:r>
          </w:p>
        </w:tc>
      </w:tr>
      <w:tr w:rsidR="00951C19" w:rsidRPr="00951C19" w14:paraId="389D4E70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CE173" w14:textId="77777777" w:rsidR="00AE0E62" w:rsidRPr="00951C19" w:rsidRDefault="00AE0E62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BC4A" w14:textId="33CB9251" w:rsidR="00AE0E62" w:rsidRPr="00951C19" w:rsidRDefault="00AE0E62" w:rsidP="00080C3D">
            <w:pPr>
              <w:widowControl w:val="0"/>
            </w:pPr>
            <w:r w:rsidRPr="00951C19">
              <w:t>1.4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="00CC0841" w:rsidRPr="00951C19">
              <w:t>ištikus</w:t>
            </w:r>
            <w:r w:rsidR="00A0242A">
              <w:t xml:space="preserve"> </w:t>
            </w:r>
            <w:r w:rsidRPr="00951C19">
              <w:t>ekstremali</w:t>
            </w:r>
            <w:r w:rsidR="00CC0841" w:rsidRPr="00951C19">
              <w:t>ai</w:t>
            </w:r>
            <w:r w:rsidR="00A0242A">
              <w:t xml:space="preserve"> </w:t>
            </w:r>
            <w:r w:rsidRPr="00951C19">
              <w:t>situacij</w:t>
            </w:r>
            <w:r w:rsidR="00CC0841" w:rsidRPr="00951C19">
              <w:t>ai</w:t>
            </w:r>
            <w:r w:rsidR="00A0242A">
              <w:t xml:space="preserve"> </w:t>
            </w:r>
            <w:r w:rsidR="00CC0841" w:rsidRPr="00951C19">
              <w:t>ir</w:t>
            </w:r>
            <w:r w:rsidR="00A0242A">
              <w:t xml:space="preserve"> </w:t>
            </w:r>
            <w:r w:rsidR="00CC0841" w:rsidRPr="00951C19">
              <w:t>n</w:t>
            </w:r>
            <w:r w:rsidRPr="00951C19">
              <w:t>elaim</w:t>
            </w:r>
            <w:r w:rsidR="00CC0841" w:rsidRPr="00951C19">
              <w:t>ei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E27" w14:textId="20B08599" w:rsidR="00534870" w:rsidRDefault="00AE0E62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kstremali</w:t>
            </w:r>
            <w:r w:rsidR="001B4D83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elaim</w:t>
            </w:r>
            <w:r w:rsidR="001B4D83" w:rsidRPr="00951C19">
              <w:rPr>
                <w:b/>
                <w:i/>
              </w:rPr>
              <w:t>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vejais</w:t>
            </w:r>
          </w:p>
          <w:p w14:paraId="081C4D84" w14:textId="088563C4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gamtiniam,</w:t>
            </w:r>
            <w:r w:rsidR="00A0242A">
              <w:t xml:space="preserve"> </w:t>
            </w:r>
            <w:r w:rsidRPr="00951C19">
              <w:t>techniniam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socialiniam</w:t>
            </w:r>
            <w:r w:rsidR="00A0242A">
              <w:t xml:space="preserve"> </w:t>
            </w:r>
            <w:r w:rsidRPr="00951C19">
              <w:t>pavojui</w:t>
            </w:r>
          </w:p>
          <w:p w14:paraId="11EF0762" w14:textId="75B1153E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teroro</w:t>
            </w:r>
            <w:r w:rsidR="00A0242A">
              <w:t xml:space="preserve"> </w:t>
            </w:r>
            <w:r w:rsidRPr="00951C19">
              <w:t>akto</w:t>
            </w:r>
            <w:r w:rsidR="00A0242A">
              <w:t xml:space="preserve"> </w:t>
            </w:r>
            <w:r w:rsidRPr="00951C19">
              <w:t>pavojui</w:t>
            </w:r>
          </w:p>
          <w:p w14:paraId="4B865BB0" w14:textId="2684CCC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pavojingos</w:t>
            </w:r>
            <w:r w:rsidR="00A0242A">
              <w:t xml:space="preserve"> </w:t>
            </w:r>
            <w:r w:rsidRPr="00951C19">
              <w:t>užkrečiamos</w:t>
            </w:r>
            <w:r w:rsidR="001B4D83" w:rsidRPr="00951C19">
              <w:t>io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pavojui</w:t>
            </w:r>
          </w:p>
          <w:p w14:paraId="2B7EC3A2" w14:textId="19523C6D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Pr="00951C19">
              <w:t>pavojingos</w:t>
            </w:r>
            <w:r w:rsidR="00A0242A">
              <w:t xml:space="preserve"> </w:t>
            </w:r>
            <w:r w:rsidRPr="00951C19">
              <w:t>medžiagos</w:t>
            </w:r>
            <w:r w:rsidR="00A0242A">
              <w:t xml:space="preserve"> </w:t>
            </w:r>
            <w:r w:rsidRPr="00951C19">
              <w:t>pate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plinką</w:t>
            </w:r>
            <w:r w:rsidR="00A0242A">
              <w:t xml:space="preserve"> </w:t>
            </w:r>
            <w:r w:rsidRPr="00951C19">
              <w:t>pavojui</w:t>
            </w:r>
          </w:p>
          <w:p w14:paraId="31DCAA41" w14:textId="28CD40C9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Pagalbos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kilus</w:t>
            </w:r>
            <w:r w:rsidR="00A0242A">
              <w:t xml:space="preserve"> </w:t>
            </w:r>
            <w:r w:rsidR="001B4D83" w:rsidRPr="00951C19">
              <w:t>pavojui,</w:t>
            </w:r>
            <w:r w:rsidR="00A0242A">
              <w:t xml:space="preserve"> </w:t>
            </w:r>
            <w:r w:rsidR="001B4D83" w:rsidRPr="00951C19">
              <w:t>kad</w:t>
            </w:r>
            <w:r w:rsidR="00A0242A">
              <w:t xml:space="preserve"> </w:t>
            </w:r>
            <w:r w:rsidRPr="00951C19">
              <w:t>statin</w:t>
            </w:r>
            <w:r w:rsidR="001B4D83" w:rsidRPr="00951C19">
              <w:t>ys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konstrukcij</w:t>
            </w:r>
            <w:r w:rsidR="001B4D83" w:rsidRPr="00951C19">
              <w:t>a</w:t>
            </w:r>
            <w:r w:rsidR="00A0242A">
              <w:t xml:space="preserve"> </w:t>
            </w:r>
            <w:r w:rsidRPr="00951C19">
              <w:t>visiška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="001B4D83" w:rsidRPr="00951C19">
              <w:t>iš</w:t>
            </w:r>
            <w:r w:rsidR="00A0242A">
              <w:t xml:space="preserve"> </w:t>
            </w:r>
            <w:r w:rsidRPr="00951C19">
              <w:t>dali</w:t>
            </w:r>
            <w:r w:rsidR="001B4D83" w:rsidRPr="00951C19">
              <w:t>es</w:t>
            </w:r>
            <w:r w:rsidR="00A0242A">
              <w:t xml:space="preserve"> </w:t>
            </w:r>
            <w:r w:rsidRPr="00951C19">
              <w:t>sugri</w:t>
            </w:r>
            <w:r w:rsidR="001B4D83" w:rsidRPr="00951C19">
              <w:t>us</w:t>
            </w:r>
          </w:p>
          <w:p w14:paraId="2E9DF590" w14:textId="0440833A" w:rsidR="00534870" w:rsidRDefault="00AE0E62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vaku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tu</w:t>
            </w:r>
          </w:p>
          <w:p w14:paraId="10F534B6" w14:textId="4D5EF8B5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vakua</w:t>
            </w:r>
            <w:r w:rsidR="006D7E8F" w:rsidRPr="00951C19">
              <w:t>cijo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astato,</w:t>
            </w:r>
            <w:r w:rsidR="00A0242A">
              <w:t xml:space="preserve"> </w:t>
            </w:r>
            <w:r w:rsidRPr="00951C19">
              <w:t>kur</w:t>
            </w:r>
            <w:r w:rsidR="00A0242A">
              <w:t xml:space="preserve"> </w:t>
            </w:r>
            <w:r w:rsidRPr="00951C19">
              <w:t>teikiam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paslaugos,</w:t>
            </w:r>
            <w:r w:rsidR="00A0242A">
              <w:t xml:space="preserve"> </w:t>
            </w:r>
            <w:r w:rsidRPr="00951C19">
              <w:t>tvarka</w:t>
            </w:r>
          </w:p>
          <w:p w14:paraId="0DD34783" w14:textId="62D59691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sistavimo</w:t>
            </w:r>
            <w:r w:rsidR="00A0242A">
              <w:t xml:space="preserve"> </w:t>
            </w:r>
            <w:r w:rsidRPr="00951C19">
              <w:t>neįgaliesiems</w:t>
            </w:r>
            <w:r w:rsidR="00A0242A">
              <w:t xml:space="preserve"> </w:t>
            </w:r>
            <w:r w:rsidRPr="00951C19">
              <w:t>evakuojanti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astato</w:t>
            </w:r>
            <w:r w:rsidR="00A0242A">
              <w:t xml:space="preserve"> </w:t>
            </w:r>
            <w:r w:rsidRPr="00951C19">
              <w:t>ypatumai</w:t>
            </w:r>
          </w:p>
          <w:p w14:paraId="122738F0" w14:textId="33D5AC9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sistavimo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s</w:t>
            </w:r>
            <w:r w:rsidR="00A0242A">
              <w:t xml:space="preserve"> </w:t>
            </w:r>
            <w:r w:rsidRPr="00951C19">
              <w:t>evakuojanti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astato</w:t>
            </w:r>
            <w:r w:rsidR="00A0242A">
              <w:t xml:space="preserve"> </w:t>
            </w:r>
            <w:r w:rsidRPr="00951C19">
              <w:t>ypatumai</w:t>
            </w:r>
          </w:p>
          <w:p w14:paraId="13D6F5B8" w14:textId="27BC3A69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ams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evakuojant</w:t>
            </w:r>
            <w:r w:rsidR="006D7E8F" w:rsidRPr="00951C19">
              <w:rPr>
                <w:bCs/>
              </w:rPr>
              <w:t>is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iš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pastato</w:t>
            </w:r>
            <w:r w:rsidR="00A0242A">
              <w:rPr>
                <w:bCs/>
              </w:rPr>
              <w:t xml:space="preserve"> </w:t>
            </w:r>
            <w:r w:rsidR="00AC13E2" w:rsidRPr="00951C19">
              <w:rPr>
                <w:bCs/>
              </w:rPr>
              <w:t>ypatumai</w:t>
            </w:r>
          </w:p>
        </w:tc>
      </w:tr>
      <w:tr w:rsidR="00951C19" w:rsidRPr="00951C19" w14:paraId="2DAA80D4" w14:textId="77777777" w:rsidTr="00080C3D">
        <w:trPr>
          <w:trHeight w:val="57"/>
        </w:trPr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FA2E" w14:textId="77777777" w:rsidR="00AE0E62" w:rsidRPr="00951C19" w:rsidRDefault="00AE0E62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61DF" w14:textId="3E9D14FE" w:rsidR="00AE0E62" w:rsidRPr="00951C19" w:rsidRDefault="00AE0E62" w:rsidP="00080C3D">
            <w:pPr>
              <w:widowControl w:val="0"/>
            </w:pPr>
            <w:r w:rsidRPr="00951C19">
              <w:t>1.5.</w:t>
            </w:r>
            <w:r w:rsidR="00A0242A">
              <w:t xml:space="preserve"> </w:t>
            </w:r>
            <w:r w:rsidRPr="00951C19">
              <w:t>Laikytis</w:t>
            </w:r>
            <w:r w:rsidR="00A0242A">
              <w:t xml:space="preserve"> </w:t>
            </w:r>
            <w:r w:rsidRPr="00951C19">
              <w:t>gaisr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ų</w:t>
            </w:r>
            <w:r w:rsidR="00A0242A">
              <w:t xml:space="preserve"> </w:t>
            </w:r>
            <w:r w:rsidRPr="00951C19">
              <w:t>reikalavimų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7377" w14:textId="34AA576E" w:rsidR="00AE0E62" w:rsidRPr="00951C19" w:rsidRDefault="00AE0E62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Gaisr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civil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ug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ikalavim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staigoms</w:t>
            </w:r>
          </w:p>
          <w:p w14:paraId="31A90BA3" w14:textId="24209A2B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isr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strukci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</w:p>
          <w:p w14:paraId="00D10F31" w14:textId="488EC714" w:rsidR="00534870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</w:t>
            </w:r>
            <w:r w:rsidR="006D7E8F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rbuotoj</w:t>
            </w:r>
            <w:r w:rsidR="006D7E8F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isr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u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evenc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smai</w:t>
            </w:r>
          </w:p>
          <w:p w14:paraId="0F6EEDEE" w14:textId="15F0BF47" w:rsidR="00AE0E62" w:rsidRPr="00951C19" w:rsidRDefault="00AE0E62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ų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ų</w:t>
            </w:r>
            <w:r w:rsidR="00A0242A">
              <w:t xml:space="preserve"> </w:t>
            </w:r>
            <w:r w:rsidRPr="00951C19">
              <w:t>turinys</w:t>
            </w:r>
          </w:p>
        </w:tc>
      </w:tr>
      <w:tr w:rsidR="00951C19" w:rsidRPr="00951C19" w14:paraId="0B940359" w14:textId="77777777" w:rsidTr="00080C3D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5CB" w14:textId="7B28303D" w:rsidR="00D5519B" w:rsidRPr="00951C19" w:rsidRDefault="00D5519B" w:rsidP="00080C3D">
            <w:r w:rsidRPr="00951C19">
              <w:t>2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pagalbą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atvejais</w:t>
            </w:r>
            <w:r w:rsidR="00080C3D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B8E1" w14:textId="63D8B953" w:rsidR="00D5519B" w:rsidRPr="00951C19" w:rsidRDefault="00D5519B" w:rsidP="00080C3D">
            <w:pPr>
              <w:widowControl w:val="0"/>
            </w:pPr>
            <w:r w:rsidRPr="00951C19">
              <w:t>2.1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pagrindinius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us</w:t>
            </w:r>
            <w:r w:rsidR="00A0242A">
              <w:t xml:space="preserve"> </w:t>
            </w:r>
            <w:r w:rsidRPr="00951C19">
              <w:t>(psichikos</w:t>
            </w:r>
            <w:r w:rsidR="00A0242A">
              <w:t xml:space="preserve"> </w:t>
            </w:r>
            <w:r w:rsidRPr="00951C19">
              <w:t>ligas,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nuokrypius)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žymius,</w:t>
            </w:r>
            <w:r w:rsidR="00A0242A">
              <w:t xml:space="preserve"> </w:t>
            </w:r>
            <w:r w:rsidRPr="00951C19">
              <w:t>galimu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roverž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690D" w14:textId="6BEF541B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Psichiko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trikimai</w:t>
            </w:r>
          </w:p>
          <w:p w14:paraId="3F4910CF" w14:textId="43AB2ED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sichik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lges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moci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71169D0E" w14:textId="26F85BF6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Pagrindinių</w:t>
            </w:r>
            <w:r w:rsidR="00A0242A">
              <w:t xml:space="preserve"> </w:t>
            </w:r>
            <w:r w:rsidRPr="00951C19">
              <w:t>psichikos,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emocijų</w:t>
            </w:r>
            <w:r w:rsidR="00A0242A">
              <w:t xml:space="preserve"> </w:t>
            </w:r>
            <w:r w:rsidRPr="00951C19">
              <w:t>sutrikimų</w:t>
            </w:r>
            <w:r w:rsidR="00A0242A">
              <w:t xml:space="preserve"> </w:t>
            </w:r>
            <w:r w:rsidRPr="00951C19">
              <w:t>požymiai</w:t>
            </w:r>
            <w:r w:rsidR="00A0242A">
              <w:t xml:space="preserve"> </w:t>
            </w:r>
          </w:p>
        </w:tc>
      </w:tr>
      <w:tr w:rsidR="00951C19" w:rsidRPr="00951C19" w14:paraId="608B5A8B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181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05DF" w14:textId="6756B8F0" w:rsidR="00D5519B" w:rsidRPr="00951C19" w:rsidRDefault="00D5519B" w:rsidP="00080C3D">
            <w:r w:rsidRPr="00951C19">
              <w:t>2.2.</w:t>
            </w:r>
            <w:r w:rsidR="00A0242A">
              <w:t xml:space="preserve"> </w:t>
            </w:r>
            <w:r w:rsidRPr="00951C19">
              <w:t>Išmanyti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raišk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asčių</w:t>
            </w:r>
            <w:r w:rsidR="00A0242A">
              <w:t xml:space="preserve"> </w:t>
            </w:r>
            <w:r w:rsidRPr="00951C19">
              <w:t>įvairovę,</w:t>
            </w:r>
            <w:r w:rsidR="00A0242A">
              <w:t xml:space="preserve"> </w:t>
            </w:r>
            <w:r w:rsidRPr="00951C19">
              <w:t>atpažįstant</w:t>
            </w:r>
            <w:r w:rsidR="00A0242A">
              <w:t xml:space="preserve"> </w:t>
            </w:r>
            <w:r w:rsidRPr="00951C19">
              <w:t>galimai</w:t>
            </w:r>
            <w:r w:rsidR="00A0242A">
              <w:t xml:space="preserve"> </w:t>
            </w:r>
            <w:r w:rsidRPr="00951C19">
              <w:t>prasidedančio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ožym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2716" w14:textId="58CFB709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Agres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s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sichikos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moci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utrikimams</w:t>
            </w:r>
          </w:p>
          <w:p w14:paraId="616D401F" w14:textId="2ADD443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gres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3741C9E4" w14:textId="292C774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Agresijos</w:t>
            </w:r>
            <w:r w:rsidR="00A0242A">
              <w:t xml:space="preserve"> </w:t>
            </w:r>
            <w:r w:rsidRPr="00951C19">
              <w:t>raiška</w:t>
            </w:r>
            <w:r w:rsidR="00A0242A">
              <w:t xml:space="preserve"> </w:t>
            </w:r>
            <w:r w:rsidRPr="00951C19">
              <w:t>skirtingų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ų</w:t>
            </w:r>
            <w:r w:rsidR="00A0242A">
              <w:t xml:space="preserve"> </w:t>
            </w:r>
            <w:r w:rsidRPr="00951C19">
              <w:t>atvejais</w:t>
            </w:r>
          </w:p>
          <w:p w14:paraId="71EB077E" w14:textId="56885CF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raiškų</w:t>
            </w:r>
            <w:r w:rsidR="00A0242A">
              <w:t xml:space="preserve"> </w:t>
            </w:r>
            <w:r w:rsidRPr="00951C19">
              <w:t>įvairovė</w:t>
            </w:r>
          </w:p>
        </w:tc>
      </w:tr>
      <w:tr w:rsidR="00951C19" w:rsidRPr="00951C19" w14:paraId="5F8D1254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6461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CDEE" w14:textId="66505AE7" w:rsidR="00D5519B" w:rsidRPr="00951C19" w:rsidRDefault="00D5519B" w:rsidP="00080C3D">
            <w:pPr>
              <w:widowControl w:val="0"/>
            </w:pPr>
            <w:r w:rsidRPr="00951C19">
              <w:t>2.3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mažin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yvumą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ą</w:t>
            </w:r>
            <w:r w:rsidR="00A0242A">
              <w:t xml:space="preserve"> </w:t>
            </w:r>
            <w:r w:rsidRPr="00951C19">
              <w:t>rizikingą</w:t>
            </w:r>
            <w:r w:rsidR="00A0242A">
              <w:t xml:space="preserve"> </w:t>
            </w:r>
            <w:r w:rsidRPr="00951C19">
              <w:t>elgesį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047E" w14:textId="094BAFB8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yvu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ažinimas</w:t>
            </w:r>
          </w:p>
          <w:p w14:paraId="3BFE383B" w14:textId="04E1203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gresyv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ž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e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žvalga</w:t>
            </w:r>
          </w:p>
          <w:p w14:paraId="22BFFCFD" w14:textId="147D3B5D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liento</w:t>
            </w:r>
            <w:r w:rsidR="00A0242A">
              <w:t xml:space="preserve"> </w:t>
            </w:r>
            <w:r w:rsidRPr="00951C19">
              <w:t>agresyvumo</w:t>
            </w:r>
            <w:r w:rsidR="00A0242A">
              <w:t xml:space="preserve"> </w:t>
            </w:r>
            <w:r w:rsidRPr="00951C19">
              <w:t>mažinimo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formav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avireguliacijos</w:t>
            </w:r>
            <w:r w:rsidR="00A0242A">
              <w:t xml:space="preserve"> </w:t>
            </w:r>
            <w:r w:rsidRPr="00951C19">
              <w:t>ugdymas</w:t>
            </w:r>
          </w:p>
          <w:p w14:paraId="3A592950" w14:textId="603CA599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it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in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ys</w:t>
            </w:r>
          </w:p>
          <w:p w14:paraId="0992ACC5" w14:textId="2C5D4B8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i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zik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lges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airovė</w:t>
            </w:r>
          </w:p>
          <w:p w14:paraId="5AFAB8B6" w14:textId="47DD96B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  <w:rPr>
                <w:b/>
              </w:rPr>
            </w:pPr>
            <w:r w:rsidRPr="00951C19">
              <w:t>Kito</w:t>
            </w:r>
            <w:r w:rsidR="00A0242A">
              <w:t xml:space="preserve"> </w:t>
            </w:r>
            <w:r w:rsidRPr="00951C19">
              <w:t>riziking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mažinimas</w:t>
            </w:r>
          </w:p>
        </w:tc>
      </w:tr>
      <w:tr w:rsidR="00951C19" w:rsidRPr="00951C19" w14:paraId="03AD06A7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1627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B6C0" w14:textId="0ACE041B" w:rsidR="00D5519B" w:rsidRPr="00951C19" w:rsidRDefault="00D5519B" w:rsidP="00080C3D">
            <w:pPr>
              <w:pStyle w:val="Betarp"/>
              <w:widowControl w:val="0"/>
            </w:pPr>
            <w:r w:rsidRPr="00951C19">
              <w:t>2.4.</w:t>
            </w:r>
            <w:r w:rsidR="00A0242A">
              <w:t xml:space="preserve"> </w:t>
            </w:r>
            <w:r w:rsidRPr="00951C19">
              <w:t>Kontroliuoti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veiksnius,</w:t>
            </w:r>
            <w:r w:rsidR="00A0242A">
              <w:t xml:space="preserve"> </w:t>
            </w:r>
            <w:r w:rsidRPr="00951C19">
              <w:t>keliančius</w:t>
            </w:r>
            <w:r w:rsidR="00A0242A">
              <w:t xml:space="preserve"> </w:t>
            </w:r>
            <w:r w:rsidRPr="00951C19">
              <w:t>pavojų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plinkiniams,</w:t>
            </w:r>
            <w:r w:rsidR="00A0242A">
              <w:t xml:space="preserve"> </w:t>
            </w:r>
            <w:r w:rsidRPr="00951C19">
              <w:t>pačiam</w:t>
            </w:r>
            <w:r w:rsidR="00A0242A">
              <w:t xml:space="preserve"> </w:t>
            </w:r>
            <w:r w:rsidRPr="00951C19">
              <w:t>darbuotojui</w:t>
            </w:r>
            <w:r w:rsidR="00596173" w:rsidRPr="00951C19">
              <w:t>,</w:t>
            </w:r>
            <w:r w:rsidR="00A0242A">
              <w:t xml:space="preserve"> </w:t>
            </w:r>
            <w:r w:rsidRPr="00951C19">
              <w:t>iki</w:t>
            </w:r>
            <w:r w:rsidR="00A0242A">
              <w:t xml:space="preserve"> </w:t>
            </w:r>
            <w:r w:rsidR="00596173" w:rsidRPr="00951C19">
              <w:t>atvyks</w:t>
            </w:r>
            <w:r w:rsidR="00A0242A">
              <w:t xml:space="preserve"> </w:t>
            </w:r>
            <w:r w:rsidRPr="00951C19">
              <w:t>atsaking</w:t>
            </w:r>
            <w:r w:rsidR="00596173" w:rsidRPr="00951C19">
              <w:t>as</w:t>
            </w:r>
            <w:r w:rsidR="00A0242A">
              <w:t xml:space="preserve"> </w:t>
            </w:r>
            <w:r w:rsidRPr="00951C19">
              <w:t>specialist</w:t>
            </w:r>
            <w:r w:rsidR="00596173" w:rsidRPr="00951C19">
              <w:t>a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B8E2" w14:textId="6E71157A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ij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r</w:t>
            </w:r>
            <w:r w:rsidR="00A0242A">
              <w:rPr>
                <w:b/>
                <w:i/>
              </w:rPr>
              <w:t xml:space="preserve"> </w:t>
            </w:r>
            <w:proofErr w:type="spellStart"/>
            <w:r w:rsidRPr="00951C19">
              <w:rPr>
                <w:b/>
                <w:i/>
              </w:rPr>
              <w:t>saviagresiją</w:t>
            </w:r>
            <w:proofErr w:type="spellEnd"/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atin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niai</w:t>
            </w:r>
          </w:p>
          <w:p w14:paraId="6876729A" w14:textId="3B3E9C62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gresij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r</w:t>
            </w:r>
            <w:r w:rsidR="00A0242A">
              <w:rPr>
                <w:bCs/>
              </w:rPr>
              <w:t xml:space="preserve"> </w:t>
            </w:r>
            <w:proofErr w:type="spellStart"/>
            <w:r w:rsidRPr="00951C19">
              <w:rPr>
                <w:bCs/>
              </w:rPr>
              <w:t>saviagresiją</w:t>
            </w:r>
            <w:proofErr w:type="spellEnd"/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atina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s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airovė</w:t>
            </w:r>
          </w:p>
          <w:p w14:paraId="23176DE4" w14:textId="1EB0D4C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bCs/>
              </w:rPr>
              <w:t>Kliento</w:t>
            </w:r>
            <w:r w:rsidR="00A0242A">
              <w:t xml:space="preserve"> </w:t>
            </w:r>
            <w:r w:rsidRPr="00951C19">
              <w:t>agresiją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proofErr w:type="spellStart"/>
            <w:r w:rsidRPr="00951C19">
              <w:t>saviagresiją</w:t>
            </w:r>
            <w:proofErr w:type="spellEnd"/>
            <w:r w:rsidR="00A0242A">
              <w:t xml:space="preserve"> </w:t>
            </w:r>
            <w:r w:rsidRPr="00951C19">
              <w:t>skatinančių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situacinė</w:t>
            </w:r>
            <w:r w:rsidR="00A0242A">
              <w:t xml:space="preserve"> </w:t>
            </w:r>
            <w:r w:rsidRPr="00951C19">
              <w:t>analizė</w:t>
            </w:r>
          </w:p>
          <w:p w14:paraId="54DF858A" w14:textId="7C08D1D1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yv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ekmės</w:t>
            </w:r>
          </w:p>
          <w:p w14:paraId="1E12E470" w14:textId="74C4BDF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a</w:t>
            </w:r>
            <w:r w:rsidR="00627415" w:rsidRPr="00951C19">
              <w:t>darinių</w:t>
            </w:r>
            <w:r w:rsidR="00A0242A">
              <w:t xml:space="preserve"> </w:t>
            </w:r>
            <w:r w:rsidRPr="00951C19">
              <w:t>numatymas</w:t>
            </w:r>
          </w:p>
          <w:p w14:paraId="55D26657" w14:textId="4682326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proofErr w:type="spellStart"/>
            <w:r w:rsidRPr="00951C19">
              <w:t>įveikos</w:t>
            </w:r>
            <w:proofErr w:type="spellEnd"/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formavimas</w:t>
            </w:r>
          </w:p>
        </w:tc>
      </w:tr>
      <w:tr w:rsidR="00951C19" w:rsidRPr="00951C19" w14:paraId="244CF408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EF7D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5871" w14:textId="5955E307" w:rsidR="00D5519B" w:rsidRPr="00951C19" w:rsidRDefault="00D5519B" w:rsidP="00080C3D">
            <w:pPr>
              <w:pStyle w:val="Betarp"/>
              <w:widowControl w:val="0"/>
            </w:pPr>
            <w:r w:rsidRPr="00951C19">
              <w:t>2.5.</w:t>
            </w:r>
            <w:r w:rsidR="00A0242A">
              <w:t xml:space="preserve"> </w:t>
            </w:r>
            <w:r w:rsidRPr="00951C19">
              <w:t>Keisti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yvų</w:t>
            </w:r>
            <w:r w:rsidR="00A0242A">
              <w:t xml:space="preserve"> </w:t>
            </w:r>
            <w:r w:rsidRPr="00951C19">
              <w:t>elgesį</w:t>
            </w:r>
            <w:r w:rsidR="00A0242A">
              <w:t xml:space="preserve"> </w:t>
            </w:r>
            <w:r w:rsidRPr="00951C19">
              <w:lastRenderedPageBreak/>
              <w:t>socialiai</w:t>
            </w:r>
            <w:r w:rsidR="00A0242A">
              <w:t xml:space="preserve"> </w:t>
            </w:r>
            <w:r w:rsidRPr="00951C19">
              <w:t>pageidau</w:t>
            </w:r>
            <w:r w:rsidR="00596173" w:rsidRPr="00951C19">
              <w:t>jam</w:t>
            </w:r>
            <w:r w:rsidRPr="00951C19">
              <w:t>u</w:t>
            </w:r>
            <w:r w:rsidR="00A0242A">
              <w:t xml:space="preserve"> </w:t>
            </w:r>
            <w:r w:rsidRPr="00951C19">
              <w:t>elgesiu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AC37" w14:textId="74BAAB40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lastRenderedPageBreak/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Motyvuoj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proofErr w:type="spellStart"/>
            <w:r w:rsidRPr="00951C19">
              <w:rPr>
                <w:b/>
                <w:i/>
              </w:rPr>
              <w:t>demotyvuojantys</w:t>
            </w:r>
            <w:proofErr w:type="spellEnd"/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veik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</w:p>
          <w:p w14:paraId="20B86032" w14:textId="62EAE99A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Motyv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demotyvacijos</w:t>
            </w:r>
            <w:proofErr w:type="spellEnd"/>
            <w:r w:rsidR="00A0242A">
              <w:t xml:space="preserve"> </w:t>
            </w:r>
            <w:r w:rsidRPr="00951C19">
              <w:t>samprata</w:t>
            </w:r>
          </w:p>
          <w:p w14:paraId="114D1B21" w14:textId="0A106339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pageidau</w:t>
            </w:r>
            <w:r w:rsidR="00627415" w:rsidRPr="00951C19">
              <w:t>jam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proofErr w:type="spellStart"/>
            <w:r w:rsidRPr="00951C19">
              <w:t>demotyvacija</w:t>
            </w:r>
            <w:proofErr w:type="spellEnd"/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geidau</w:t>
            </w:r>
            <w:r w:rsidR="00627415" w:rsidRPr="00951C19">
              <w:t>jam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motyva</w:t>
            </w:r>
            <w:r w:rsidR="00627415" w:rsidRPr="00951C19">
              <w:t>cija</w:t>
            </w:r>
          </w:p>
          <w:p w14:paraId="640DA816" w14:textId="5BC90CE9" w:rsidR="00D5519B" w:rsidRPr="00951C19" w:rsidRDefault="00D5519B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Motyv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proofErr w:type="spellStart"/>
            <w:r w:rsidRPr="00951C19">
              <w:rPr>
                <w:b/>
                <w:i/>
              </w:rPr>
              <w:t>demotyvacijos</w:t>
            </w:r>
            <w:proofErr w:type="spellEnd"/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etod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aiky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gresyv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lpninti</w:t>
            </w:r>
          </w:p>
          <w:p w14:paraId="7AF652FE" w14:textId="4928D79C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kito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atžvilgiu</w:t>
            </w:r>
            <w:r w:rsidR="00A0242A">
              <w:t xml:space="preserve"> </w:t>
            </w:r>
            <w:proofErr w:type="spellStart"/>
            <w:r w:rsidRPr="00951C19">
              <w:t>demotyvacija</w:t>
            </w:r>
            <w:proofErr w:type="spellEnd"/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kitu</w:t>
            </w:r>
            <w:r w:rsidR="00A0242A">
              <w:t xml:space="preserve"> </w:t>
            </w:r>
            <w:r w:rsidRPr="00951C19">
              <w:t>elgesiu</w:t>
            </w:r>
          </w:p>
          <w:p w14:paraId="56DAD5E7" w14:textId="43D1277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proofErr w:type="spellStart"/>
            <w:r w:rsidRPr="00951C19">
              <w:t>demotyvacija</w:t>
            </w:r>
            <w:proofErr w:type="spellEnd"/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kitu</w:t>
            </w:r>
            <w:r w:rsidR="00A0242A">
              <w:t xml:space="preserve"> </w:t>
            </w:r>
            <w:r w:rsidRPr="00951C19">
              <w:t>elgesiu</w:t>
            </w:r>
          </w:p>
        </w:tc>
      </w:tr>
      <w:tr w:rsidR="00951C19" w:rsidRPr="00951C19" w14:paraId="225888D5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D13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8765" w14:textId="63BF2745" w:rsidR="00D5519B" w:rsidRPr="00951C19" w:rsidRDefault="00D5519B" w:rsidP="00080C3D">
            <w:r w:rsidRPr="00951C19">
              <w:t>2.6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guliuo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emocija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situacij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1133" w14:textId="292F4853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vireguliacij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kirtingo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ybėmis</w:t>
            </w:r>
          </w:p>
          <w:p w14:paraId="44398D65" w14:textId="26D6D91B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reguliacijos</w:t>
            </w:r>
            <w:r w:rsidR="00A0242A">
              <w:t xml:space="preserve"> </w:t>
            </w:r>
            <w:r w:rsidRPr="00951C19">
              <w:t>samprata</w:t>
            </w:r>
          </w:p>
          <w:p w14:paraId="6EF23A8C" w14:textId="39A51E3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reguliacij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atveju</w:t>
            </w:r>
          </w:p>
          <w:p w14:paraId="5DBD0B69" w14:textId="2D6A2D51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ireguliacija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atveju</w:t>
            </w:r>
          </w:p>
          <w:p w14:paraId="37F47A17" w14:textId="08EB9C68" w:rsidR="00534870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ofesin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</w:t>
            </w:r>
            <w:r w:rsidR="00627415" w:rsidRPr="00951C19">
              <w:rPr>
                <w:b/>
                <w:i/>
              </w:rPr>
              <w:t>a</w:t>
            </w:r>
          </w:p>
          <w:p w14:paraId="16CE64B7" w14:textId="099DA3B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Interaktyvus</w:t>
            </w:r>
            <w:r w:rsidR="00A0242A">
              <w:t xml:space="preserve"> </w:t>
            </w:r>
            <w:r w:rsidRPr="00951C19">
              <w:t>internetini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="00627415" w:rsidRPr="00951C19">
              <w:t>rizikos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įrankis</w:t>
            </w:r>
          </w:p>
          <w:p w14:paraId="06FA8259" w14:textId="1C6B98E8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tiriamos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teikiant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skirtingom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proofErr w:type="spellStart"/>
            <w:r w:rsidRPr="00951C19">
              <w:t>panašumai</w:t>
            </w:r>
            <w:proofErr w:type="spellEnd"/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kirtumai</w:t>
            </w:r>
          </w:p>
          <w:p w14:paraId="536736D8" w14:textId="2EA199E3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praktikoje</w:t>
            </w:r>
            <w:r w:rsidR="00A0242A">
              <w:t xml:space="preserve"> </w:t>
            </w:r>
            <w:r w:rsidRPr="00951C19">
              <w:t>taikomi</w:t>
            </w:r>
            <w:r w:rsidR="00A0242A">
              <w:t xml:space="preserve"> </w:t>
            </w:r>
            <w:r w:rsidRPr="00951C19">
              <w:t>patiriamų</w:t>
            </w:r>
            <w:r w:rsidR="00A0242A">
              <w:t xml:space="preserve"> </w:t>
            </w:r>
            <w:r w:rsidRPr="00951C19">
              <w:t>nesaugių</w:t>
            </w:r>
            <w:r w:rsidR="00A0242A">
              <w:t xml:space="preserve"> </w:t>
            </w:r>
            <w:r w:rsidRPr="00951C19">
              <w:t>situacijų</w:t>
            </w:r>
            <w:r w:rsidR="00A0242A">
              <w:t xml:space="preserve"> </w:t>
            </w:r>
            <w:proofErr w:type="spellStart"/>
            <w:r w:rsidRPr="00951C19">
              <w:t>įveik</w:t>
            </w:r>
            <w:r w:rsidR="00627415" w:rsidRPr="00951C19">
              <w:t>os</w:t>
            </w:r>
            <w:proofErr w:type="spellEnd"/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rukdžiai</w:t>
            </w:r>
          </w:p>
          <w:p w14:paraId="4E703449" w14:textId="72FB953F" w:rsidR="00534870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ociali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rbuoto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dėjė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ys</w:t>
            </w:r>
            <w:r w:rsidR="00A0242A">
              <w:rPr>
                <w:b/>
                <w:i/>
              </w:rPr>
              <w:t xml:space="preserve"> </w:t>
            </w:r>
            <w:r w:rsidR="00627415" w:rsidRPr="00951C19">
              <w:rPr>
                <w:b/>
                <w:i/>
              </w:rPr>
              <w:t>kil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vojing</w:t>
            </w:r>
            <w:r w:rsidR="00627415" w:rsidRPr="00951C19">
              <w:rPr>
                <w:b/>
                <w:i/>
              </w:rPr>
              <w:t>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ituacij</w:t>
            </w:r>
            <w:r w:rsidR="00627415" w:rsidRPr="00951C19">
              <w:rPr>
                <w:b/>
                <w:i/>
              </w:rPr>
              <w:t>ai</w:t>
            </w:r>
          </w:p>
          <w:p w14:paraId="2BD40E51" w14:textId="7458A73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linkos</w:t>
            </w:r>
            <w:r w:rsidR="00A0242A">
              <w:t xml:space="preserve"> </w:t>
            </w:r>
            <w:r w:rsidRPr="00951C19">
              <w:t>įvertinimas</w:t>
            </w:r>
          </w:p>
          <w:p w14:paraId="317D2503" w14:textId="56953BD1" w:rsidR="00534870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ūdai</w:t>
            </w:r>
          </w:p>
          <w:p w14:paraId="129968DC" w14:textId="3AC1CEC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Darbuotoj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būdai</w:t>
            </w:r>
            <w:r w:rsidR="00A0242A">
              <w:t xml:space="preserve"> </w:t>
            </w:r>
            <w:r w:rsidR="00627415" w:rsidRPr="00951C19">
              <w:t>esant</w:t>
            </w:r>
            <w:r w:rsidR="00A0242A">
              <w:t xml:space="preserve"> </w:t>
            </w:r>
            <w:r w:rsidRPr="00951C19">
              <w:t>fizini</w:t>
            </w:r>
            <w:r w:rsidR="00627415" w:rsidRPr="00951C19">
              <w:t>am</w:t>
            </w:r>
            <w:r w:rsidR="00A0242A">
              <w:t xml:space="preserve"> </w:t>
            </w:r>
            <w:r w:rsidRPr="00951C19">
              <w:t>kontakt</w:t>
            </w:r>
            <w:r w:rsidR="00627415" w:rsidRPr="00951C19">
              <w:t>ui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</w:t>
            </w:r>
            <w:r w:rsidR="00627415" w:rsidRPr="00951C19">
              <w:t>u</w:t>
            </w:r>
            <w:r w:rsidR="00A0242A">
              <w:t xml:space="preserve"> </w:t>
            </w:r>
          </w:p>
        </w:tc>
      </w:tr>
      <w:tr w:rsidR="00951C19" w:rsidRPr="00951C19" w14:paraId="1881D77F" w14:textId="77777777" w:rsidTr="00080C3D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083E" w14:textId="77777777" w:rsidR="00D5519B" w:rsidRPr="00951C19" w:rsidRDefault="00D5519B" w:rsidP="00080C3D"/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FED6" w14:textId="04364FEA" w:rsidR="00D5519B" w:rsidRPr="00951C19" w:rsidRDefault="00D5519B" w:rsidP="00080C3D">
            <w:r w:rsidRPr="00951C19">
              <w:t>2.7.</w:t>
            </w:r>
            <w:r w:rsidR="00A0242A">
              <w:t xml:space="preserve"> </w:t>
            </w:r>
            <w:r w:rsidRPr="00951C19">
              <w:t>Stebėt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ertinti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elgesį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informaciją</w:t>
            </w:r>
            <w:r w:rsidR="00A0242A">
              <w:t xml:space="preserve"> </w:t>
            </w:r>
            <w:r w:rsidRPr="00951C19">
              <w:t>atsakingam</w:t>
            </w:r>
            <w:r w:rsidR="00A0242A">
              <w:t xml:space="preserve"> </w:t>
            </w:r>
            <w:r w:rsidRPr="00951C19">
              <w:t>specialistui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4D6" w14:textId="157DC5A8" w:rsidR="00D5519B" w:rsidRPr="00951C19" w:rsidRDefault="00D5519B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ing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tebėj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nalizavimas</w:t>
            </w:r>
            <w:r w:rsidR="00A0242A">
              <w:rPr>
                <w:b/>
                <w:i/>
              </w:rPr>
              <w:t xml:space="preserve"> </w:t>
            </w:r>
            <w:r w:rsidR="00665862" w:rsidRPr="00951C19">
              <w:rPr>
                <w:b/>
                <w:i/>
              </w:rPr>
              <w:t>ilgesniuoju</w:t>
            </w:r>
            <w:r w:rsidR="00A0242A">
              <w:rPr>
                <w:b/>
                <w:i/>
              </w:rPr>
              <w:t xml:space="preserve"> </w:t>
            </w:r>
            <w:r w:rsidR="00665862" w:rsidRPr="00951C19">
              <w:rPr>
                <w:b/>
                <w:i/>
              </w:rPr>
              <w:t>laikotarpiu</w:t>
            </w:r>
          </w:p>
          <w:p w14:paraId="12ACB191" w14:textId="491BDF3E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riziking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stebėji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fiksavimas</w:t>
            </w:r>
          </w:p>
          <w:p w14:paraId="0624C9C4" w14:textId="02B64894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rizikingo</w:t>
            </w:r>
            <w:r w:rsidR="00A0242A">
              <w:t xml:space="preserve"> </w:t>
            </w:r>
            <w:r w:rsidRPr="00951C19">
              <w:t>elgesio</w:t>
            </w:r>
            <w:r w:rsidR="00A0242A">
              <w:t xml:space="preserve"> </w:t>
            </w:r>
            <w:r w:rsidRPr="00951C19">
              <w:t>stebėjimo</w:t>
            </w:r>
            <w:r w:rsidR="00A0242A">
              <w:t xml:space="preserve"> </w:t>
            </w:r>
            <w:r w:rsidRPr="00951C19">
              <w:t>rezultatai</w:t>
            </w:r>
          </w:p>
          <w:p w14:paraId="4C5D1F9F" w14:textId="72C69704" w:rsidR="00D5519B" w:rsidRPr="00951C19" w:rsidRDefault="00D5519B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Inform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i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izikingą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lges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k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it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saking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alis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dministracijai</w:t>
            </w:r>
          </w:p>
          <w:p w14:paraId="2B92F22D" w14:textId="70FA21C0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ą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etin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uomen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aspektai</w:t>
            </w:r>
          </w:p>
          <w:p w14:paraId="3F6172E7" w14:textId="116F87BF" w:rsidR="00D5519B" w:rsidRPr="00951C19" w:rsidRDefault="00D5519B" w:rsidP="00080C3D">
            <w:pPr>
              <w:pStyle w:val="Betarp"/>
              <w:widowControl w:val="0"/>
              <w:numPr>
                <w:ilvl w:val="0"/>
                <w:numId w:val="16"/>
              </w:numPr>
              <w:ind w:left="0" w:firstLine="0"/>
            </w:pPr>
            <w:r w:rsidRPr="00951C19">
              <w:t>Informacijos</w:t>
            </w:r>
            <w:r w:rsidR="00A0242A">
              <w:t xml:space="preserve"> </w:t>
            </w:r>
            <w:r w:rsidRPr="00951C19">
              <w:t>apie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rizikingą</w:t>
            </w:r>
            <w:r w:rsidR="00A0242A">
              <w:t xml:space="preserve"> </w:t>
            </w:r>
            <w:r w:rsidRPr="00951C19">
              <w:t>elgesį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raštu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žodžiu</w:t>
            </w:r>
          </w:p>
        </w:tc>
      </w:tr>
      <w:tr w:rsidR="00951C19" w:rsidRPr="00951C19" w14:paraId="215F6A88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D2DE" w14:textId="77E835D3" w:rsidR="00D5519B" w:rsidRPr="00951C19" w:rsidRDefault="00D5519B" w:rsidP="00080C3D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442C" w14:textId="1F362E6F" w:rsidR="00534870" w:rsidRDefault="00D5519B" w:rsidP="00080C3D">
            <w:pPr>
              <w:jc w:val="both"/>
            </w:pPr>
            <w:r w:rsidRPr="00951C19">
              <w:t>Paaiškinti</w:t>
            </w:r>
            <w:r w:rsidR="00A0242A">
              <w:t xml:space="preserve"> </w:t>
            </w:r>
            <w:r w:rsidRPr="00951C19">
              <w:t>emociškai</w:t>
            </w:r>
            <w:r w:rsidR="00A0242A">
              <w:t xml:space="preserve"> </w:t>
            </w:r>
            <w:r w:rsidRPr="00951C19">
              <w:t>stabilio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plinkos</w:t>
            </w:r>
            <w:r w:rsidR="00A0242A">
              <w:t xml:space="preserve"> </w:t>
            </w:r>
            <w:r w:rsidRPr="00951C19">
              <w:t>kūr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būdai.</w:t>
            </w:r>
            <w:r w:rsidR="00A0242A">
              <w:t xml:space="preserve"> </w:t>
            </w:r>
            <w:r w:rsidRPr="00951C19">
              <w:t>Užtikrinta</w:t>
            </w:r>
            <w:r w:rsidR="00A0242A">
              <w:t xml:space="preserve"> </w:t>
            </w:r>
            <w:r w:rsidR="00326636" w:rsidRPr="00951C19">
              <w:t>klientui</w:t>
            </w:r>
            <w:r w:rsidR="00A0242A">
              <w:t xml:space="preserve"> </w:t>
            </w:r>
            <w:r w:rsidRPr="00951C19">
              <w:t>fiziškai</w:t>
            </w:r>
            <w:r w:rsidR="00A0242A">
              <w:t xml:space="preserve"> </w:t>
            </w:r>
            <w:r w:rsidRPr="00951C19">
              <w:t>saugi</w:t>
            </w:r>
            <w:r w:rsidR="00A0242A">
              <w:t xml:space="preserve"> </w:t>
            </w:r>
            <w:r w:rsidRPr="00951C19">
              <w:t>aplinka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smurto,</w:t>
            </w:r>
            <w:r w:rsidR="00A0242A">
              <w:t xml:space="preserve"> </w:t>
            </w:r>
            <w:r w:rsidRPr="00951C19">
              <w:t>išnaudojimo,</w:t>
            </w:r>
            <w:r w:rsidR="00A0242A">
              <w:t xml:space="preserve"> </w:t>
            </w:r>
            <w:r w:rsidRPr="00951C19">
              <w:t>diskriminacijos,</w:t>
            </w:r>
            <w:r w:rsidR="00A0242A">
              <w:t xml:space="preserve"> </w:t>
            </w:r>
            <w:r w:rsidRPr="00951C19">
              <w:t>prievartos,</w:t>
            </w:r>
            <w:r w:rsidR="00A0242A">
              <w:t xml:space="preserve"> </w:t>
            </w:r>
            <w:r w:rsidRPr="00951C19">
              <w:t>įžeidinėjimų,</w:t>
            </w:r>
            <w:r w:rsidR="00A0242A">
              <w:t xml:space="preserve"> </w:t>
            </w:r>
            <w:r w:rsidRPr="00951C19">
              <w:t>finansinio</w:t>
            </w:r>
            <w:r w:rsidR="00A0242A">
              <w:t xml:space="preserve"> </w:t>
            </w:r>
            <w:r w:rsidRPr="00951C19">
              <w:t>piktnaudžiavimo</w:t>
            </w:r>
            <w:r w:rsidR="00A0242A">
              <w:t xml:space="preserve"> </w:t>
            </w:r>
            <w:r w:rsidRPr="00951C19">
              <w:t>klient</w:t>
            </w:r>
            <w:r w:rsidR="00326636" w:rsidRPr="00951C19">
              <w:t>o</w:t>
            </w:r>
            <w:r w:rsidR="00A0242A">
              <w:t xml:space="preserve"> </w:t>
            </w:r>
            <w:r w:rsidR="00326636" w:rsidRPr="00951C19">
              <w:t>atžvilgiu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ekstremalių</w:t>
            </w:r>
            <w:r w:rsidR="00A0242A">
              <w:t xml:space="preserve"> </w:t>
            </w:r>
            <w:r w:rsidRPr="00951C19">
              <w:t>situacij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laimių</w:t>
            </w:r>
            <w:r w:rsidR="00A0242A">
              <w:t xml:space="preserve"> </w:t>
            </w:r>
            <w:r w:rsidRPr="00951C19">
              <w:t>atvejais.</w:t>
            </w:r>
            <w:r w:rsidR="00A0242A">
              <w:t xml:space="preserve"> </w:t>
            </w:r>
            <w:r w:rsidRPr="00951C19">
              <w:t>Paaiškintos</w:t>
            </w:r>
            <w:r w:rsidR="00A0242A">
              <w:t xml:space="preserve"> </w:t>
            </w:r>
            <w:r w:rsidRPr="00951C19">
              <w:t>gaisr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civilinės</w:t>
            </w:r>
            <w:r w:rsidR="00A0242A">
              <w:t xml:space="preserve"> </w:t>
            </w:r>
            <w:r w:rsidRPr="00951C19">
              <w:t>saugos</w:t>
            </w:r>
            <w:r w:rsidR="00A0242A">
              <w:t xml:space="preserve"> </w:t>
            </w:r>
            <w:r w:rsidRPr="00951C19">
              <w:t>instrukcijos.</w:t>
            </w:r>
          </w:p>
          <w:p w14:paraId="3025489D" w14:textId="1F2B804E" w:rsidR="00D5519B" w:rsidRPr="00951C19" w:rsidRDefault="00D5519B" w:rsidP="00080C3D">
            <w:pPr>
              <w:jc w:val="both"/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pagrindiniai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žymiai,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raiškos,</w:t>
            </w:r>
            <w:r w:rsidR="00A0242A">
              <w:t xml:space="preserve"> </w:t>
            </w:r>
            <w:r w:rsidRPr="00951C19">
              <w:t>priežastys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prasidedančios</w:t>
            </w:r>
            <w:r w:rsidR="00A0242A">
              <w:t xml:space="preserve"> </w:t>
            </w:r>
            <w:r w:rsidRPr="00951C19">
              <w:t>agresijos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Pr="00951C19">
              <w:t>Parinktos</w:t>
            </w:r>
            <w:r w:rsidR="00A0242A">
              <w:t xml:space="preserve"> </w:t>
            </w:r>
            <w:r w:rsidRPr="00951C19">
              <w:t>tinkamo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agresyvum</w:t>
            </w:r>
            <w:r w:rsidR="00326636" w:rsidRPr="00951C19">
              <w:t>ui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</w:t>
            </w:r>
            <w:r w:rsidR="00326636" w:rsidRPr="00951C19">
              <w:t>am</w:t>
            </w:r>
            <w:r w:rsidR="00A0242A">
              <w:t xml:space="preserve"> </w:t>
            </w:r>
            <w:r w:rsidRPr="00951C19">
              <w:t>riziking</w:t>
            </w:r>
            <w:r w:rsidR="00326636" w:rsidRPr="00951C19">
              <w:t>am</w:t>
            </w:r>
            <w:r w:rsidR="00A0242A">
              <w:t xml:space="preserve"> </w:t>
            </w:r>
            <w:r w:rsidRPr="00951C19">
              <w:t>elgesi</w:t>
            </w:r>
            <w:r w:rsidR="00326636" w:rsidRPr="00951C19">
              <w:t>ui</w:t>
            </w:r>
            <w:r w:rsidR="00A0242A">
              <w:t xml:space="preserve"> </w:t>
            </w:r>
            <w:r w:rsidRPr="00951C19">
              <w:t>mažin</w:t>
            </w:r>
            <w:r w:rsidR="00326636" w:rsidRPr="00951C19">
              <w:t>ti</w:t>
            </w:r>
            <w:r w:rsidRPr="00951C19">
              <w:t>.</w:t>
            </w:r>
            <w:r w:rsidR="00A0242A">
              <w:t xml:space="preserve"> </w:t>
            </w:r>
            <w:r w:rsidR="00326636" w:rsidRPr="00951C19">
              <w:t>Suvaldyti</w:t>
            </w:r>
            <w:r w:rsidR="00A0242A">
              <w:t xml:space="preserve"> </w:t>
            </w:r>
            <w:r w:rsidRPr="00951C19">
              <w:t>rizikos</w:t>
            </w:r>
            <w:r w:rsidR="00A0242A">
              <w:t xml:space="preserve"> </w:t>
            </w:r>
            <w:r w:rsidRPr="00951C19">
              <w:t>veiksniai,</w:t>
            </w:r>
            <w:r w:rsidR="00A0242A">
              <w:t xml:space="preserve"> </w:t>
            </w:r>
            <w:r w:rsidRPr="00951C19">
              <w:t>keliantys</w:t>
            </w:r>
            <w:r w:rsidR="00A0242A">
              <w:t xml:space="preserve"> </w:t>
            </w:r>
            <w:r w:rsidRPr="00951C19">
              <w:t>pavojų</w:t>
            </w:r>
            <w:r w:rsidR="00A0242A">
              <w:t xml:space="preserve"> </w:t>
            </w:r>
            <w:r w:rsidRPr="00951C19">
              <w:t>klientui,</w:t>
            </w:r>
            <w:r w:rsidR="00A0242A">
              <w:t xml:space="preserve"> </w:t>
            </w:r>
            <w:r w:rsidRPr="00951C19">
              <w:t>aplinkiniams,</w:t>
            </w:r>
            <w:r w:rsidR="00A0242A">
              <w:t xml:space="preserve"> </w:t>
            </w:r>
            <w:r w:rsidRPr="00951C19">
              <w:t>darbuotojui.</w:t>
            </w:r>
            <w:r w:rsidR="00A0242A">
              <w:t xml:space="preserve"> </w:t>
            </w:r>
            <w:r w:rsidRPr="00951C19">
              <w:t>Agresyvu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ys</w:t>
            </w:r>
            <w:r w:rsidR="00A0242A">
              <w:t xml:space="preserve"> </w:t>
            </w:r>
            <w:r w:rsidRPr="00951C19">
              <w:t>pakeistas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ocialiai</w:t>
            </w:r>
            <w:r w:rsidR="00A0242A">
              <w:t xml:space="preserve"> </w:t>
            </w:r>
            <w:r w:rsidRPr="00951C19">
              <w:t>pageidau</w:t>
            </w:r>
            <w:r w:rsidR="00326636" w:rsidRPr="00951C19">
              <w:t>jam</w:t>
            </w:r>
            <w:r w:rsidRPr="00951C19">
              <w:t>ą</w:t>
            </w:r>
            <w:r w:rsidR="00A0242A">
              <w:t xml:space="preserve"> </w:t>
            </w:r>
            <w:r w:rsidRPr="00951C19">
              <w:t>naudojant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proofErr w:type="spellStart"/>
            <w:r w:rsidRPr="00951C19">
              <w:t>demotyvacijos</w:t>
            </w:r>
            <w:proofErr w:type="spellEnd"/>
            <w:r w:rsidR="00A0242A">
              <w:t xml:space="preserve"> </w:t>
            </w:r>
            <w:r w:rsidRPr="00951C19">
              <w:t>metodus.</w:t>
            </w:r>
            <w:r w:rsidR="00A0242A">
              <w:t xml:space="preserve"> </w:t>
            </w:r>
            <w:r w:rsidR="00326636" w:rsidRPr="00951C19">
              <w:t>Atpažin</w:t>
            </w:r>
            <w:r w:rsidRPr="00951C19">
              <w:t>t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valdytos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emocijos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agresijos,</w:t>
            </w:r>
            <w:r w:rsidR="00A0242A">
              <w:t xml:space="preserve"> </w:t>
            </w:r>
            <w:proofErr w:type="spellStart"/>
            <w:r w:rsidRPr="00951C19">
              <w:t>saviagresijos</w:t>
            </w:r>
            <w:proofErr w:type="spellEnd"/>
            <w:r w:rsidR="00A0242A">
              <w:t xml:space="preserve"> </w:t>
            </w:r>
            <w:r w:rsidRPr="00951C19">
              <w:t>situacijose.</w:t>
            </w:r>
            <w:r w:rsidR="00A0242A">
              <w:t xml:space="preserve"> </w:t>
            </w:r>
            <w:r w:rsidRPr="00951C19">
              <w:t>Stebėt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vertintas</w:t>
            </w:r>
            <w:r w:rsidR="00A0242A">
              <w:t xml:space="preserve"> </w:t>
            </w:r>
            <w:r w:rsidRPr="00951C19">
              <w:t>kliento</w:t>
            </w:r>
            <w:r w:rsidR="00A0242A">
              <w:t xml:space="preserve"> </w:t>
            </w:r>
            <w:r w:rsidRPr="00951C19">
              <w:t>elgesys.</w:t>
            </w:r>
            <w:r w:rsidR="00A0242A">
              <w:t xml:space="preserve"> </w:t>
            </w:r>
            <w:r w:rsidRPr="00951C19">
              <w:t>Etišk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aikantis</w:t>
            </w:r>
            <w:r w:rsidR="00A0242A">
              <w:t xml:space="preserve"> </w:t>
            </w:r>
            <w:r w:rsidRPr="00951C19">
              <w:t>duomen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pateikta</w:t>
            </w:r>
            <w:r w:rsidR="00A0242A">
              <w:t xml:space="preserve"> </w:t>
            </w:r>
            <w:r w:rsidRPr="00951C19">
              <w:t>informacija</w:t>
            </w:r>
            <w:r w:rsidR="00A0242A">
              <w:t xml:space="preserve"> </w:t>
            </w:r>
            <w:r w:rsidRPr="00951C19">
              <w:t>atsakingiems</w:t>
            </w:r>
            <w:r w:rsidR="00A0242A">
              <w:t xml:space="preserve"> </w:t>
            </w:r>
            <w:r w:rsidRPr="00951C19">
              <w:t>specialistams.</w:t>
            </w:r>
          </w:p>
        </w:tc>
      </w:tr>
      <w:tr w:rsidR="00951C19" w:rsidRPr="00951C19" w14:paraId="31854D41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9F6C" w14:textId="63706519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DF08" w14:textId="506C6AD6" w:rsidR="006732CA" w:rsidRPr="00951C19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38DF05DB" w14:textId="644B7F75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5EF07521" w14:textId="1C84BBF7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49CA5345" w14:textId="3C561E17" w:rsidR="006732CA" w:rsidRPr="00951C19" w:rsidRDefault="006732CA" w:rsidP="00080C3D">
            <w:pPr>
              <w:pStyle w:val="Betarp"/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1B36B096" w14:textId="3295481F" w:rsidR="00534870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2236F5ED" w14:textId="66366CA3" w:rsidR="006732CA" w:rsidRPr="00951C19" w:rsidRDefault="006732CA" w:rsidP="00080C3D">
            <w:pPr>
              <w:pStyle w:val="Sraopastraipa"/>
              <w:widowControl w:val="0"/>
              <w:numPr>
                <w:ilvl w:val="0"/>
                <w:numId w:val="34"/>
              </w:numPr>
              <w:ind w:left="0" w:firstLine="0"/>
              <w:jc w:val="both"/>
            </w:pPr>
            <w:r w:rsidRPr="00951C19">
              <w:t>Techninė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iliustruoti,</w:t>
            </w:r>
            <w:r w:rsidR="00A0242A">
              <w:t xml:space="preserve"> </w:t>
            </w:r>
            <w:r w:rsidRPr="00951C19">
              <w:t>vizualizuoti,</w:t>
            </w:r>
            <w:r w:rsidR="00A0242A">
              <w:t xml:space="preserve"> </w:t>
            </w:r>
            <w:r w:rsidRPr="00951C19">
              <w:t>pristatyti</w:t>
            </w:r>
          </w:p>
        </w:tc>
      </w:tr>
      <w:tr w:rsidR="00951C19" w:rsidRPr="00951C19" w14:paraId="7122D58D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8D61" w14:textId="638F362F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A91E" w14:textId="1C10C2E3" w:rsidR="006732CA" w:rsidRPr="00951C19" w:rsidRDefault="006732CA" w:rsidP="00080C3D">
            <w:pPr>
              <w:widowControl w:val="0"/>
              <w:jc w:val="both"/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7569A66F" w14:textId="2F445374" w:rsidR="006732CA" w:rsidRPr="00951C19" w:rsidRDefault="006732CA" w:rsidP="00080C3D">
            <w:pPr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403E96FB" w14:textId="77777777" w:rsidTr="00080C3D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6B58" w14:textId="43EF4206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2C" w14:textId="70AE28C3" w:rsidR="006732CA" w:rsidRPr="00951C19" w:rsidRDefault="006732CA" w:rsidP="00080C3D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3602E701" w14:textId="41EBBE9A" w:rsidR="006732CA" w:rsidRPr="00951C19" w:rsidRDefault="006732CA" w:rsidP="00080C3D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4158D8CC" w14:textId="7DA5F1E2" w:rsidR="00534870" w:rsidRDefault="006732CA" w:rsidP="00080C3D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2864DB52" w14:textId="7905B11C" w:rsidR="006732CA" w:rsidRPr="00951C19" w:rsidRDefault="006732CA" w:rsidP="00080C3D">
            <w:pPr>
              <w:widowControl w:val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elgesiu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psicholog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asmuo.</w:t>
            </w:r>
            <w:r w:rsidR="00A0242A">
              <w:t xml:space="preserve"> </w:t>
            </w:r>
          </w:p>
        </w:tc>
      </w:tr>
    </w:tbl>
    <w:p w14:paraId="3C32EBE2" w14:textId="77777777" w:rsidR="00F67E19" w:rsidRPr="00951C19" w:rsidRDefault="00F67E19" w:rsidP="00F675B3">
      <w:pPr>
        <w:widowControl w:val="0"/>
      </w:pPr>
    </w:p>
    <w:p w14:paraId="089008A2" w14:textId="2E26956D" w:rsidR="00602EEE" w:rsidRPr="00951C19" w:rsidRDefault="00AE0E62" w:rsidP="00F675B3">
      <w:pPr>
        <w:jc w:val="center"/>
        <w:rPr>
          <w:b/>
        </w:rPr>
      </w:pPr>
      <w:r w:rsidRPr="00951C19">
        <w:rPr>
          <w:b/>
          <w:iCs/>
        </w:rPr>
        <w:br w:type="page"/>
      </w:r>
      <w:r w:rsidR="00602EEE" w:rsidRPr="00951C19">
        <w:rPr>
          <w:b/>
        </w:rPr>
        <w:lastRenderedPageBreak/>
        <w:t>6.3.</w:t>
      </w:r>
      <w:r w:rsidR="00A0242A">
        <w:rPr>
          <w:b/>
        </w:rPr>
        <w:t xml:space="preserve"> </w:t>
      </w:r>
      <w:r w:rsidR="00602EEE" w:rsidRPr="00951C19">
        <w:rPr>
          <w:b/>
        </w:rPr>
        <w:t>PASIRENKAMIEJI</w:t>
      </w:r>
      <w:r w:rsidR="00A0242A">
        <w:rPr>
          <w:b/>
        </w:rPr>
        <w:t xml:space="preserve"> </w:t>
      </w:r>
      <w:r w:rsidR="00602EEE" w:rsidRPr="00951C19">
        <w:rPr>
          <w:b/>
        </w:rPr>
        <w:t>MODULIAI</w:t>
      </w:r>
    </w:p>
    <w:p w14:paraId="18A7E5ED" w14:textId="77777777" w:rsidR="00AE0E62" w:rsidRPr="00951C19" w:rsidRDefault="00AE0E62" w:rsidP="00F675B3">
      <w:pPr>
        <w:widowControl w:val="0"/>
        <w:rPr>
          <w:b/>
        </w:rPr>
      </w:pPr>
    </w:p>
    <w:p w14:paraId="13D1510D" w14:textId="5DF6491C" w:rsidR="00FD6767" w:rsidRPr="00951C19" w:rsidRDefault="00AE0E62" w:rsidP="00F675B3">
      <w:pPr>
        <w:widowControl w:val="0"/>
        <w:rPr>
          <w:b/>
        </w:rPr>
      </w:pPr>
      <w:r w:rsidRPr="00951C19">
        <w:rPr>
          <w:b/>
        </w:rPr>
        <w:t>M</w:t>
      </w:r>
      <w:r w:rsidR="00FD6767" w:rsidRPr="00951C19">
        <w:rPr>
          <w:b/>
        </w:rPr>
        <w:t>odulio</w:t>
      </w:r>
      <w:r w:rsidR="00A0242A">
        <w:rPr>
          <w:b/>
        </w:rPr>
        <w:t xml:space="preserve"> </w:t>
      </w:r>
      <w:r w:rsidR="00FD6767" w:rsidRPr="00951C19">
        <w:rPr>
          <w:b/>
        </w:rPr>
        <w:t>pavadinimas</w:t>
      </w:r>
      <w:r w:rsidR="00A0242A">
        <w:rPr>
          <w:b/>
        </w:rPr>
        <w:t xml:space="preserve"> </w:t>
      </w:r>
      <w:r w:rsidR="00FD6767" w:rsidRPr="00951C19">
        <w:rPr>
          <w:b/>
        </w:rPr>
        <w:t>–</w:t>
      </w:r>
      <w:r w:rsidR="00A0242A">
        <w:rPr>
          <w:b/>
        </w:rPr>
        <w:t xml:space="preserve"> </w:t>
      </w:r>
      <w:bookmarkStart w:id="3" w:name="_Hlk43813817"/>
      <w:r w:rsidR="00375910" w:rsidRPr="00951C19">
        <w:rPr>
          <w:b/>
        </w:rPr>
        <w:t>„Žmogaus</w:t>
      </w:r>
      <w:r w:rsidR="00A0242A">
        <w:rPr>
          <w:b/>
        </w:rPr>
        <w:t xml:space="preserve"> </w:t>
      </w:r>
      <w:r w:rsidR="00375910" w:rsidRPr="00951C19">
        <w:rPr>
          <w:b/>
        </w:rPr>
        <w:t>teis</w:t>
      </w:r>
      <w:r w:rsidR="00BE21A5" w:rsidRPr="00951C19">
        <w:rPr>
          <w:b/>
        </w:rPr>
        <w:t>ės</w:t>
      </w:r>
      <w:r w:rsidR="00A0242A">
        <w:rPr>
          <w:b/>
        </w:rPr>
        <w:t xml:space="preserve"> </w:t>
      </w:r>
      <w:r w:rsidR="00375910" w:rsidRPr="00951C19">
        <w:rPr>
          <w:b/>
        </w:rPr>
        <w:t>ir</w:t>
      </w:r>
      <w:r w:rsidR="00A0242A">
        <w:rPr>
          <w:b/>
        </w:rPr>
        <w:t xml:space="preserve"> </w:t>
      </w:r>
      <w:r w:rsidR="00375910" w:rsidRPr="00951C19">
        <w:rPr>
          <w:b/>
        </w:rPr>
        <w:t>lygi</w:t>
      </w:r>
      <w:r w:rsidR="00BE21A5" w:rsidRPr="00951C19">
        <w:rPr>
          <w:b/>
        </w:rPr>
        <w:t>os</w:t>
      </w:r>
      <w:r w:rsidR="00A0242A">
        <w:rPr>
          <w:b/>
        </w:rPr>
        <w:t xml:space="preserve"> </w:t>
      </w:r>
      <w:r w:rsidR="00375910" w:rsidRPr="00951C19">
        <w:rPr>
          <w:b/>
        </w:rPr>
        <w:t>galimyb</w:t>
      </w:r>
      <w:r w:rsidR="00BE21A5" w:rsidRPr="00951C19">
        <w:rPr>
          <w:b/>
        </w:rPr>
        <w:t>ės</w:t>
      </w:r>
      <w:r w:rsidR="00A0242A">
        <w:rPr>
          <w:b/>
        </w:rPr>
        <w:t xml:space="preserve"> </w:t>
      </w:r>
      <w:r w:rsidR="00375910" w:rsidRPr="00951C19">
        <w:rPr>
          <w:b/>
        </w:rPr>
        <w:t>socia</w:t>
      </w:r>
      <w:r w:rsidR="00D92B7B" w:rsidRPr="00951C19">
        <w:rPr>
          <w:b/>
        </w:rPr>
        <w:t>l</w:t>
      </w:r>
      <w:r w:rsidR="00375910" w:rsidRPr="00951C19">
        <w:rPr>
          <w:b/>
        </w:rPr>
        <w:t>inių</w:t>
      </w:r>
      <w:r w:rsidR="00A0242A">
        <w:rPr>
          <w:b/>
        </w:rPr>
        <w:t xml:space="preserve"> </w:t>
      </w:r>
      <w:r w:rsidR="00375910" w:rsidRPr="00951C19">
        <w:rPr>
          <w:b/>
        </w:rPr>
        <w:t>paslaugų</w:t>
      </w:r>
      <w:r w:rsidR="00A0242A">
        <w:rPr>
          <w:b/>
        </w:rPr>
        <w:t xml:space="preserve"> </w:t>
      </w:r>
      <w:r w:rsidR="00375910" w:rsidRPr="00951C19">
        <w:rPr>
          <w:b/>
        </w:rPr>
        <w:t>sektoriuje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951C19" w:rsidRPr="00951C19" w14:paraId="18F0BA11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601F22DB" w14:textId="49AA3269" w:rsidR="00FD6767" w:rsidRPr="00951C19" w:rsidRDefault="00FD6767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22C" w14:textId="1D260A90" w:rsidR="00FD6767" w:rsidRPr="00951C19" w:rsidRDefault="00080C3D" w:rsidP="00080C3D">
            <w:pPr>
              <w:pStyle w:val="Betarp"/>
              <w:widowControl w:val="0"/>
            </w:pPr>
            <w:r w:rsidRPr="008B2CD2">
              <w:t>409230005</w:t>
            </w:r>
          </w:p>
        </w:tc>
      </w:tr>
      <w:tr w:rsidR="00951C19" w:rsidRPr="00951C19" w14:paraId="4760CEA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DF9" w14:textId="54CDC8E3" w:rsidR="00FD6767" w:rsidRPr="00951C19" w:rsidRDefault="00FD6767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5474" w14:textId="77777777" w:rsidR="00FD6767" w:rsidRPr="00951C19" w:rsidRDefault="00FD6767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575B7B3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3881" w14:textId="4001C8F3" w:rsidR="00FD6767" w:rsidRPr="00951C19" w:rsidRDefault="00FD6767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AA84" w14:textId="77777777" w:rsidR="00FD6767" w:rsidRPr="00951C19" w:rsidRDefault="00FD6767" w:rsidP="00080C3D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3D8BD62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EBF0" w14:textId="43FBE669" w:rsidR="00DE2BEC" w:rsidRPr="00951C19" w:rsidRDefault="00601C28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E0A" w14:textId="77777777" w:rsidR="00DE2BEC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74271DB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8A486AB" w14:textId="77777777" w:rsidR="00FD6767" w:rsidRPr="00951C19" w:rsidRDefault="00FD6767" w:rsidP="00080C3D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CF0D70" w14:textId="27C3BB26" w:rsidR="00FD6767" w:rsidRPr="00951C19" w:rsidRDefault="00FD6767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4347D3" w14:textId="008ECCDA" w:rsidR="00FD6767" w:rsidRPr="00951C19" w:rsidRDefault="00FD6767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37469502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4BA1" w14:textId="2DD0985C" w:rsidR="00BE21A5" w:rsidRPr="00951C19" w:rsidRDefault="00BE21A5" w:rsidP="00080C3D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="00CC0841"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gin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bendraujant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asmenimis,</w:t>
            </w:r>
            <w:r w:rsidR="00A0242A">
              <w:t xml:space="preserve"> </w:t>
            </w:r>
            <w:r w:rsidRPr="00951C19">
              <w:t>įstaigo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organizacijomis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DE180F" w14:textId="38EA1A3D" w:rsidR="00BE21A5" w:rsidRPr="00951C19" w:rsidRDefault="00BE21A5" w:rsidP="00080C3D">
            <w:pPr>
              <w:widowControl w:val="0"/>
            </w:pPr>
            <w:r w:rsidRPr="00951C19">
              <w:t>1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pagrindine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,</w:t>
            </w:r>
            <w:r w:rsidR="00A0242A">
              <w:t xml:space="preserve"> </w:t>
            </w:r>
            <w:r w:rsidRPr="00951C19">
              <w:t>įtvirtinta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arptautiniuose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DD69B" w14:textId="4E7CA38B" w:rsidR="00BE21A5" w:rsidRPr="00951C19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</w:rPr>
              <w:t>Tema</w:t>
            </w:r>
            <w:r w:rsidRPr="00951C19">
              <w:rPr>
                <w:b/>
                <w:i/>
              </w:rPr>
              <w:t>.</w:t>
            </w:r>
            <w:r w:rsidR="00A0242A">
              <w:rPr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grind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ės</w:t>
            </w:r>
          </w:p>
          <w:p w14:paraId="0F2EEC60" w14:textId="4D5C8AC2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samprata</w:t>
            </w:r>
          </w:p>
          <w:p w14:paraId="162EE037" w14:textId="79FADB1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strike/>
              </w:rPr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aisvės</w:t>
            </w:r>
            <w:r w:rsidR="00A0242A">
              <w:t xml:space="preserve"> </w:t>
            </w:r>
            <w:r w:rsidRPr="00951C19">
              <w:t>demok</w:t>
            </w:r>
            <w:r w:rsidR="00B00B36" w:rsidRPr="00951C19">
              <w:t>r</w:t>
            </w:r>
            <w:r w:rsidRPr="00951C19">
              <w:t>atinėje</w:t>
            </w:r>
            <w:r w:rsidR="00A0242A">
              <w:t xml:space="preserve"> </w:t>
            </w:r>
            <w:r w:rsidRPr="00951C19">
              <w:t>visuomenėje</w:t>
            </w:r>
          </w:p>
          <w:p w14:paraId="1F5C6072" w14:textId="49C7A84D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reigos</w:t>
            </w:r>
          </w:p>
          <w:p w14:paraId="35ECAD50" w14:textId="407B530C" w:rsidR="00BE21A5" w:rsidRPr="00951C19" w:rsidRDefault="00BE21A5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bCs/>
                <w:i/>
              </w:rPr>
              <w:t>Pagrindini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okumentai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siję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ėmis</w:t>
            </w:r>
          </w:p>
          <w:p w14:paraId="53C19CDE" w14:textId="43B6FAAD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arptautiniai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</w:t>
            </w:r>
            <w:r w:rsidR="00B20F55" w:rsidRPr="00951C19">
              <w:t>,</w:t>
            </w:r>
            <w:r w:rsidR="00A0242A">
              <w:t xml:space="preserve"> </w:t>
            </w:r>
            <w:r w:rsidRPr="00951C19">
              <w:t>ginanty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</w:p>
          <w:p w14:paraId="76FF1662" w14:textId="1DA0433A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Konstitucija</w:t>
            </w:r>
          </w:p>
          <w:p w14:paraId="3867AFDD" w14:textId="2188F3B9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ietuvos</w:t>
            </w:r>
            <w:r w:rsidR="00A0242A">
              <w:t xml:space="preserve"> </w:t>
            </w:r>
            <w:r w:rsidRPr="00951C19">
              <w:t>Respublikoje</w:t>
            </w:r>
            <w:r w:rsidR="00A0242A">
              <w:t xml:space="preserve"> </w:t>
            </w:r>
            <w:r w:rsidRPr="00951C19">
              <w:t>galiojanty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,</w:t>
            </w:r>
            <w:r w:rsidR="00A0242A">
              <w:t xml:space="preserve"> </w:t>
            </w:r>
            <w:r w:rsidRPr="00951C19">
              <w:t>kurie</w:t>
            </w:r>
            <w:r w:rsidR="00A0242A">
              <w:t xml:space="preserve"> </w:t>
            </w:r>
            <w:r w:rsidRPr="00951C19">
              <w:t>gina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</w:p>
          <w:p w14:paraId="540F8F9C" w14:textId="16493E21" w:rsidR="00BE21A5" w:rsidRPr="00951C19" w:rsidRDefault="00BE21A5" w:rsidP="00080C3D">
            <w:pPr>
              <w:pStyle w:val="Betarp"/>
              <w:widowControl w:val="0"/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Jungtiniu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="00B20F55"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T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autų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neįgaliųjų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teisių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konvencijos</w:t>
            </w:r>
            <w:r w:rsidR="00A0242A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1C19">
              <w:rPr>
                <w:rStyle w:val="Grietas"/>
                <w:i/>
                <w:bdr w:val="none" w:sz="0" w:space="0" w:color="auto" w:frame="1"/>
                <w:shd w:val="clear" w:color="auto" w:fill="FFFFFF"/>
              </w:rPr>
              <w:t>įgyvendinimas</w:t>
            </w:r>
          </w:p>
          <w:p w14:paraId="33FF3E7F" w14:textId="0C3E9707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Jungtinių</w:t>
            </w:r>
            <w:r w:rsidR="00A0242A">
              <w:t xml:space="preserve"> </w:t>
            </w:r>
            <w:r w:rsidR="00B20F55" w:rsidRPr="00951C19">
              <w:t>T</w:t>
            </w:r>
            <w:r w:rsidRPr="00951C19">
              <w:t>autų̨</w:t>
            </w:r>
            <w:r w:rsidR="00A0242A">
              <w:t xml:space="preserve"> </w:t>
            </w:r>
            <w:r w:rsidRPr="00951C19">
              <w:t>neįgaliųjų̨</w:t>
            </w:r>
            <w:r w:rsidR="00A0242A">
              <w:t xml:space="preserve"> </w:t>
            </w:r>
            <w:r w:rsidRPr="00951C19">
              <w:t>teisių</w:t>
            </w:r>
            <w:r w:rsidR="00A0242A">
              <w:t xml:space="preserve"> </w:t>
            </w:r>
            <w:r w:rsidRPr="00951C19">
              <w:t>konvencijos</w:t>
            </w:r>
            <w:r w:rsidR="00A0242A">
              <w:t xml:space="preserve"> </w:t>
            </w:r>
            <w:r w:rsidRPr="00951C19">
              <w:t>nuostatų</w:t>
            </w:r>
            <w:r w:rsidR="00A0242A">
              <w:t xml:space="preserve"> </w:t>
            </w:r>
            <w:r w:rsidRPr="00951C19">
              <w:t>įgyvendinimas</w:t>
            </w:r>
            <w:r w:rsidR="00A0242A">
              <w:t xml:space="preserve"> </w:t>
            </w:r>
            <w:r w:rsidRPr="00951C19">
              <w:t>Lietuvoje</w:t>
            </w:r>
          </w:p>
          <w:p w14:paraId="364C7FA6" w14:textId="282EBAF5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varbiausios</w:t>
            </w:r>
            <w:r w:rsidR="00A0242A">
              <w:t xml:space="preserve"> </w:t>
            </w:r>
            <w:r w:rsidRPr="00951C19">
              <w:t>neįgaliųjų</w:t>
            </w:r>
            <w:r w:rsidR="00A0242A">
              <w:t xml:space="preserve"> </w:t>
            </w:r>
            <w:r w:rsidRPr="00951C19">
              <w:t>teisės</w:t>
            </w:r>
          </w:p>
          <w:p w14:paraId="6EB4206C" w14:textId="13EC7131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rStyle w:val="Grietas"/>
                <w:b w:val="0"/>
                <w:bCs w:val="0"/>
              </w:rPr>
            </w:pPr>
            <w:r w:rsidRPr="00951C19">
              <w:t>Dažniausiai</w:t>
            </w:r>
            <w:r w:rsidR="00A0242A">
              <w:rPr>
                <w:rStyle w:val="Grietas"/>
                <w:b w:val="0"/>
                <w:bCs w:val="0"/>
              </w:rPr>
              <w:t xml:space="preserve"> </w:t>
            </w:r>
            <w:r w:rsidRPr="00951C19">
              <w:rPr>
                <w:rStyle w:val="Grietas"/>
                <w:b w:val="0"/>
                <w:bCs w:val="0"/>
              </w:rPr>
              <w:t>pažeidžiamos</w:t>
            </w:r>
            <w:r w:rsidR="00A0242A">
              <w:rPr>
                <w:rStyle w:val="Grietas"/>
                <w:b w:val="0"/>
                <w:bCs w:val="0"/>
              </w:rPr>
              <w:t xml:space="preserve"> </w:t>
            </w:r>
            <w:r w:rsidRPr="00951C19">
              <w:rPr>
                <w:rStyle w:val="Grietas"/>
                <w:b w:val="0"/>
                <w:bCs w:val="0"/>
              </w:rPr>
              <w:t>neįgaliųjų</w:t>
            </w:r>
            <w:r w:rsidR="00A0242A">
              <w:rPr>
                <w:rStyle w:val="Grietas"/>
                <w:b w:val="0"/>
                <w:bCs w:val="0"/>
              </w:rPr>
              <w:t xml:space="preserve"> </w:t>
            </w:r>
            <w:r w:rsidRPr="00951C19">
              <w:rPr>
                <w:rStyle w:val="Grietas"/>
                <w:b w:val="0"/>
                <w:bCs w:val="0"/>
              </w:rPr>
              <w:t>teisės</w:t>
            </w:r>
          </w:p>
          <w:p w14:paraId="0C803E53" w14:textId="2BF278EB" w:rsidR="00534870" w:rsidRDefault="00BE21A5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ygi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limybe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anty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ktai</w:t>
            </w:r>
          </w:p>
          <w:p w14:paraId="6536CEB8" w14:textId="6DE25E88" w:rsidR="00BE21A5" w:rsidRPr="00951C19" w:rsidRDefault="00960FFA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hyperlink r:id="rId11" w:tgtFrame="_blank" w:history="1">
              <w:r w:rsidR="00BE21A5" w:rsidRPr="00951C19">
                <w:t>Lietuvos</w:t>
              </w:r>
              <w:r w:rsidR="00A0242A">
                <w:t xml:space="preserve"> </w:t>
              </w:r>
              <w:r w:rsidR="00BE21A5" w:rsidRPr="00951C19">
                <w:t>Respublikos</w:t>
              </w:r>
              <w:r w:rsidR="00A0242A">
                <w:t xml:space="preserve"> </w:t>
              </w:r>
              <w:r w:rsidR="00BE21A5" w:rsidRPr="00951C19">
                <w:t>lygių</w:t>
              </w:r>
              <w:r w:rsidR="00A0242A">
                <w:t xml:space="preserve"> </w:t>
              </w:r>
              <w:r w:rsidR="00BE21A5" w:rsidRPr="00951C19">
                <w:t>galimybių</w:t>
              </w:r>
              <w:r w:rsidR="00A0242A">
                <w:t xml:space="preserve"> </w:t>
              </w:r>
              <w:r w:rsidR="00BE21A5" w:rsidRPr="00951C19">
                <w:t>įstatymas</w:t>
              </w:r>
              <w:r w:rsidR="00A0242A">
                <w:t xml:space="preserve"> </w:t>
              </w:r>
            </w:hyperlink>
          </w:p>
          <w:p w14:paraId="02A565C1" w14:textId="4DFA5A8A" w:rsidR="00BE21A5" w:rsidRPr="00951C19" w:rsidRDefault="00960FFA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spacing w:val="5"/>
              </w:rPr>
            </w:pPr>
            <w:hyperlink r:id="rId12" w:tgtFrame="_blank" w:history="1">
              <w:r w:rsidR="00BE21A5" w:rsidRPr="00951C19">
                <w:t>Lietuvos</w:t>
              </w:r>
              <w:r w:rsidR="00A0242A">
                <w:t xml:space="preserve"> </w:t>
              </w:r>
              <w:r w:rsidR="00BE21A5" w:rsidRPr="00951C19">
                <w:t>Respublikos</w:t>
              </w:r>
              <w:r w:rsidR="00A0242A">
                <w:t xml:space="preserve"> </w:t>
              </w:r>
              <w:r w:rsidR="00BE21A5" w:rsidRPr="00951C19">
                <w:t>moterų</w:t>
              </w:r>
              <w:r w:rsidR="00A0242A">
                <w:t xml:space="preserve"> </w:t>
              </w:r>
              <w:r w:rsidR="00BE21A5" w:rsidRPr="00951C19">
                <w:t>ir</w:t>
              </w:r>
              <w:r w:rsidR="00A0242A">
                <w:t xml:space="preserve"> </w:t>
              </w:r>
              <w:r w:rsidR="00BE21A5" w:rsidRPr="00951C19">
                <w:t>vyrų</w:t>
              </w:r>
              <w:r w:rsidR="00A0242A">
                <w:t xml:space="preserve"> </w:t>
              </w:r>
              <w:r w:rsidR="00BE21A5" w:rsidRPr="00951C19">
                <w:t>lygių</w:t>
              </w:r>
              <w:r w:rsidR="00A0242A">
                <w:t xml:space="preserve"> </w:t>
              </w:r>
              <w:r w:rsidR="00BE21A5" w:rsidRPr="00951C19">
                <w:t>galimybių</w:t>
              </w:r>
              <w:r w:rsidR="00A0242A">
                <w:t xml:space="preserve"> </w:t>
              </w:r>
              <w:r w:rsidR="00BE21A5" w:rsidRPr="00951C19">
                <w:t>įstatymas</w:t>
              </w:r>
            </w:hyperlink>
          </w:p>
          <w:p w14:paraId="1E3D48B9" w14:textId="10AB2CE4" w:rsidR="00BE21A5" w:rsidRPr="00951C19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agrindini</w:t>
            </w:r>
            <w:r w:rsidR="00B20F55" w:rsidRPr="00951C19">
              <w:rPr>
                <w:b/>
                <w:bCs/>
                <w:i/>
              </w:rPr>
              <w:t>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yg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alimyb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rincipai</w:t>
            </w:r>
          </w:p>
          <w:p w14:paraId="633A400E" w14:textId="34CBCAE4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yb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samprata</w:t>
            </w:r>
          </w:p>
          <w:p w14:paraId="6DA4C608" w14:textId="132A68FA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rStyle w:val="Grietas"/>
                <w:b w:val="0"/>
                <w:bCs w:val="0"/>
              </w:rPr>
            </w:pPr>
            <w:r w:rsidRPr="00951C19">
              <w:t>Diskriminacijos</w:t>
            </w:r>
            <w:r w:rsidR="00A0242A">
              <w:t xml:space="preserve"> </w:t>
            </w:r>
            <w:r w:rsidRPr="00951C19">
              <w:t>samprata</w:t>
            </w:r>
          </w:p>
          <w:p w14:paraId="7D904C93" w14:textId="318F5D8A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e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inančios</w:t>
            </w:r>
            <w:r w:rsidR="00A0242A">
              <w:rPr>
                <w:b/>
                <w:bCs/>
                <w:i/>
              </w:rPr>
              <w:t xml:space="preserve"> </w:t>
            </w:r>
            <w:r w:rsidR="00B20F55" w:rsidRPr="00951C19">
              <w:rPr>
                <w:b/>
                <w:bCs/>
                <w:i/>
              </w:rPr>
              <w:t>Lietuv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nstitucijos</w:t>
            </w:r>
          </w:p>
          <w:p w14:paraId="79BD00BE" w14:textId="418CF336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imo</w:t>
            </w:r>
            <w:r w:rsidR="00A0242A">
              <w:t xml:space="preserve"> </w:t>
            </w:r>
            <w:r w:rsidRPr="00951C19">
              <w:t>kontrolierių</w:t>
            </w:r>
            <w:r w:rsidR="00A0242A">
              <w:t xml:space="preserve"> </w:t>
            </w:r>
            <w:r w:rsidRPr="00951C19">
              <w:t>įstaiga</w:t>
            </w:r>
          </w:p>
          <w:p w14:paraId="3F399B20" w14:textId="27420B75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kontrolieriaus</w:t>
            </w:r>
            <w:r w:rsidR="00A0242A">
              <w:t xml:space="preserve"> </w:t>
            </w:r>
            <w:r w:rsidRPr="00951C19">
              <w:t>tarnyba</w:t>
            </w:r>
          </w:p>
          <w:p w14:paraId="5FE5E872" w14:textId="55F07D4F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kontrolieriaus</w:t>
            </w:r>
            <w:r w:rsidR="00A0242A">
              <w:t xml:space="preserve"> </w:t>
            </w:r>
            <w:r w:rsidRPr="00951C19">
              <w:t>įstaiga</w:t>
            </w:r>
          </w:p>
          <w:p w14:paraId="05EDEDC8" w14:textId="31B43221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o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vaikinimo</w:t>
            </w:r>
            <w:r w:rsidR="00A0242A">
              <w:t xml:space="preserve"> </w:t>
            </w:r>
            <w:r w:rsidRPr="00951C19">
              <w:t>tarnyba</w:t>
            </w:r>
          </w:p>
          <w:p w14:paraId="713EA264" w14:textId="4403D3B8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įgaliųjų</w:t>
            </w:r>
            <w:r w:rsidR="00A0242A">
              <w:t xml:space="preserve"> </w:t>
            </w:r>
            <w:r w:rsidRPr="00951C19">
              <w:t>reikalų</w:t>
            </w:r>
            <w:r w:rsidR="00A0242A">
              <w:t xml:space="preserve"> </w:t>
            </w:r>
            <w:r w:rsidRPr="00951C19">
              <w:t>departamentas</w:t>
            </w:r>
            <w:r w:rsidR="00A0242A">
              <w:t xml:space="preserve"> </w:t>
            </w:r>
            <w:r w:rsidRPr="00951C19">
              <w:t>pri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apsaug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lastRenderedPageBreak/>
              <w:t>ministerijos</w:t>
            </w:r>
          </w:p>
          <w:p w14:paraId="221EC9B5" w14:textId="4C21DDFE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Nevyriausyb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organizacijos</w:t>
            </w:r>
            <w:r w:rsidR="00B20F55" w:rsidRPr="00951C19">
              <w:rPr>
                <w:b/>
                <w:bCs/>
                <w:i/>
              </w:rPr>
              <w:t>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inanči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es</w:t>
            </w:r>
          </w:p>
          <w:p w14:paraId="626987D0" w14:textId="4918ECDE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ų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ginančios</w:t>
            </w:r>
            <w:r w:rsidR="00A0242A">
              <w:t xml:space="preserve"> </w:t>
            </w:r>
            <w:r w:rsidRPr="00951C19">
              <w:t>visuomeninės</w:t>
            </w:r>
            <w:r w:rsidR="00A0242A">
              <w:t xml:space="preserve"> </w:t>
            </w:r>
            <w:r w:rsidRPr="00951C19">
              <w:t>organizacijos</w:t>
            </w:r>
          </w:p>
          <w:p w14:paraId="6BAB5693" w14:textId="2DA7BDA2" w:rsidR="00534870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įgaliųjų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ginančios</w:t>
            </w:r>
            <w:r w:rsidR="00A0242A">
              <w:t xml:space="preserve"> </w:t>
            </w:r>
            <w:r w:rsidRPr="00951C19">
              <w:t>visuomeninės</w:t>
            </w:r>
            <w:r w:rsidR="00A0242A">
              <w:t xml:space="preserve"> </w:t>
            </w:r>
            <w:r w:rsidRPr="00951C19">
              <w:t>organizacijos</w:t>
            </w:r>
          </w:p>
          <w:p w14:paraId="744C8992" w14:textId="4B302421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asociacijos</w:t>
            </w:r>
          </w:p>
        </w:tc>
      </w:tr>
      <w:tr w:rsidR="00951C19" w:rsidRPr="00951C19" w14:paraId="3830BA71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804" w14:textId="77777777" w:rsidR="00FD6767" w:rsidRPr="00951C19" w:rsidRDefault="00FD6767" w:rsidP="00080C3D">
            <w:pPr>
              <w:pStyle w:val="Betarp"/>
              <w:widowControl w:val="0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693" w14:textId="29D015F6" w:rsidR="00FD6767" w:rsidRPr="00951C19" w:rsidRDefault="00375910" w:rsidP="00080C3D">
            <w:pPr>
              <w:widowControl w:val="0"/>
            </w:pPr>
            <w:r w:rsidRPr="00951C19">
              <w:t>1.</w:t>
            </w:r>
            <w:r w:rsidR="00BE21A5" w:rsidRPr="00951C19">
              <w:t>2</w:t>
            </w:r>
            <w:r w:rsidRPr="00951C19">
              <w:t>.</w:t>
            </w:r>
            <w:r w:rsidR="00A0242A">
              <w:t xml:space="preserve"> </w:t>
            </w:r>
            <w:r w:rsidR="00C406FC" w:rsidRPr="00951C19">
              <w:t>Išmanyti</w:t>
            </w:r>
            <w:r w:rsidR="00A0242A">
              <w:t xml:space="preserve"> </w:t>
            </w:r>
            <w:r w:rsidR="00C406FC" w:rsidRPr="00951C19">
              <w:t>atskirų</w:t>
            </w:r>
            <w:r w:rsidR="00A0242A">
              <w:t xml:space="preserve"> </w:t>
            </w:r>
            <w:r w:rsidR="00C406FC" w:rsidRPr="00951C19">
              <w:t>paslaugų</w:t>
            </w:r>
            <w:r w:rsidR="00A0242A">
              <w:t xml:space="preserve"> </w:t>
            </w:r>
            <w:r w:rsidR="00C406FC" w:rsidRPr="00951C19">
              <w:t>gavėjų</w:t>
            </w:r>
            <w:r w:rsidR="00A0242A">
              <w:t xml:space="preserve"> </w:t>
            </w:r>
            <w:r w:rsidR="00C406FC" w:rsidRPr="00951C19">
              <w:t>grupių</w:t>
            </w:r>
            <w:r w:rsidR="00A0242A">
              <w:t xml:space="preserve"> </w:t>
            </w:r>
            <w:r w:rsidR="00C406FC" w:rsidRPr="00951C19">
              <w:t>teisių</w:t>
            </w:r>
            <w:r w:rsidR="00A0242A">
              <w:t xml:space="preserve"> </w:t>
            </w:r>
            <w:r w:rsidR="00C406FC" w:rsidRPr="00951C19">
              <w:t>ir</w:t>
            </w:r>
            <w:r w:rsidR="00A0242A">
              <w:t xml:space="preserve"> </w:t>
            </w:r>
            <w:r w:rsidR="00C406FC" w:rsidRPr="00951C19">
              <w:t>lygių</w:t>
            </w:r>
            <w:r w:rsidR="00A0242A">
              <w:t xml:space="preserve"> </w:t>
            </w:r>
            <w:r w:rsidR="00C406FC" w:rsidRPr="00951C19">
              <w:t>galimybių</w:t>
            </w:r>
            <w:r w:rsidR="00A0242A">
              <w:t xml:space="preserve"> </w:t>
            </w:r>
            <w:r w:rsidR="00C406FC" w:rsidRPr="00951C19">
              <w:t>užtikrinimo</w:t>
            </w:r>
            <w:r w:rsidR="00A0242A">
              <w:t xml:space="preserve"> </w:t>
            </w:r>
            <w:r w:rsidR="00CC0841"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F4612" w14:textId="6640019B" w:rsidR="00375910" w:rsidRPr="00951C19" w:rsidRDefault="00375910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avė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rupės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sidurianči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</w:t>
            </w:r>
            <w:r w:rsidR="00A0242A">
              <w:rPr>
                <w:b/>
                <w:bCs/>
                <w:i/>
              </w:rPr>
              <w:t xml:space="preserve"> </w:t>
            </w:r>
            <w:r w:rsidR="00B20F55" w:rsidRPr="00951C19">
              <w:rPr>
                <w:b/>
                <w:bCs/>
                <w:i/>
              </w:rPr>
              <w:t>sa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eidimais</w:t>
            </w:r>
          </w:p>
          <w:p w14:paraId="5BBB3F54" w14:textId="4401F443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ik</w:t>
            </w:r>
            <w:r w:rsidR="00B41BF7" w:rsidRPr="00951C19">
              <w:t>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ypatumai</w:t>
            </w:r>
          </w:p>
          <w:p w14:paraId="22BE1F4B" w14:textId="1B48A166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oter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aspektai</w:t>
            </w:r>
          </w:p>
          <w:p w14:paraId="7F852FF5" w14:textId="2FA4DA84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rindinės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sritys,</w:t>
            </w:r>
            <w:r w:rsidR="00A0242A">
              <w:t xml:space="preserve"> </w:t>
            </w:r>
            <w:r w:rsidRPr="00951C19">
              <w:t>kuriose</w:t>
            </w:r>
            <w:r w:rsidR="00A0242A">
              <w:t xml:space="preserve"> </w:t>
            </w:r>
            <w:r w:rsidRPr="00951C19">
              <w:t>dažniausiai</w:t>
            </w:r>
            <w:r w:rsidR="00A0242A">
              <w:t xml:space="preserve"> </w:t>
            </w:r>
            <w:r w:rsidRPr="00951C19">
              <w:t>pažeidžiamo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ės</w:t>
            </w:r>
          </w:p>
          <w:p w14:paraId="49C5E249" w14:textId="2698E1E3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Neįgalių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tik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blemos</w:t>
            </w:r>
          </w:p>
          <w:p w14:paraId="62CC76D4" w14:textId="58C849F7" w:rsidR="00534870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Labiausi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iskriminuoja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rupės</w:t>
            </w:r>
          </w:p>
          <w:p w14:paraId="2B18BCBD" w14:textId="338AFFEE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diskriminacijos</w:t>
            </w:r>
            <w:r w:rsidR="00A0242A">
              <w:t xml:space="preserve"> </w:t>
            </w:r>
            <w:r w:rsidRPr="00951C19">
              <w:t>apraiškos</w:t>
            </w:r>
            <w:r w:rsidR="00A0242A">
              <w:t xml:space="preserve"> </w:t>
            </w:r>
            <w:r w:rsidRPr="00951C19">
              <w:t>Lietuvoje</w:t>
            </w:r>
          </w:p>
          <w:p w14:paraId="6AE3634D" w14:textId="23625293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</w:t>
            </w:r>
            <w:r w:rsidR="00B20F55" w:rsidRPr="00951C19">
              <w:t>,</w:t>
            </w:r>
            <w:r w:rsidR="00A0242A">
              <w:t xml:space="preserve"> </w:t>
            </w:r>
            <w:r w:rsidR="00B20F55" w:rsidRPr="00951C19">
              <w:t>turinčių</w:t>
            </w:r>
            <w:r w:rsidR="00A0242A">
              <w:t xml:space="preserve"> </w:t>
            </w:r>
            <w:r w:rsidRPr="00951C19">
              <w:t>negali</w:t>
            </w:r>
            <w:r w:rsidR="00B20F55" w:rsidRPr="00951C19">
              <w:t>ą,</w:t>
            </w:r>
            <w:r w:rsidR="00A0242A">
              <w:t xml:space="preserve"> </w:t>
            </w:r>
            <w:r w:rsidRPr="00951C19">
              <w:t>diskriminacijos</w:t>
            </w:r>
            <w:r w:rsidR="00A0242A">
              <w:t xml:space="preserve"> </w:t>
            </w:r>
            <w:r w:rsidRPr="00951C19">
              <w:t>sritys</w:t>
            </w:r>
          </w:p>
          <w:p w14:paraId="70AF90DF" w14:textId="665A6ECF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abiausiai</w:t>
            </w:r>
            <w:r w:rsidR="00A0242A">
              <w:t xml:space="preserve"> </w:t>
            </w:r>
            <w:r w:rsidRPr="00951C19">
              <w:t>diskriminuojamos</w:t>
            </w:r>
            <w:r w:rsidR="00A0242A">
              <w:t xml:space="preserve"> </w:t>
            </w:r>
            <w:r w:rsidRPr="00951C19">
              <w:t>religinės</w:t>
            </w:r>
            <w:r w:rsidR="00A0242A">
              <w:t xml:space="preserve"> </w:t>
            </w:r>
            <w:r w:rsidRPr="00951C19">
              <w:t>grupės</w:t>
            </w:r>
          </w:p>
          <w:p w14:paraId="63279F51" w14:textId="254EA121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iskriminacija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lytinės</w:t>
            </w:r>
            <w:r w:rsidR="00A0242A">
              <w:t xml:space="preserve"> </w:t>
            </w:r>
            <w:r w:rsidRPr="00951C19">
              <w:t>orientacijos</w:t>
            </w:r>
          </w:p>
          <w:p w14:paraId="75BE9C18" w14:textId="12D98877" w:rsidR="007C1AE9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Etninių</w:t>
            </w:r>
            <w:r w:rsidR="00A0242A">
              <w:t xml:space="preserve"> </w:t>
            </w:r>
            <w:r w:rsidRPr="00951C19">
              <w:t>mažum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iskrimin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raiš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ietuvoje</w:t>
            </w:r>
          </w:p>
          <w:p w14:paraId="74ECB6E1" w14:textId="77B6F3A9" w:rsidR="00FD6767" w:rsidRPr="00951C19" w:rsidRDefault="007C1AE9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Diskrimin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raiškos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teikiant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socialines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paslaugas</w:t>
            </w:r>
          </w:p>
        </w:tc>
      </w:tr>
      <w:tr w:rsidR="00951C19" w:rsidRPr="00951C19" w14:paraId="3DC318E8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5FAF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A639" w14:textId="2DBBE710" w:rsidR="00FD6767" w:rsidRPr="00951C19" w:rsidRDefault="00375910" w:rsidP="00080C3D">
            <w:pPr>
              <w:widowControl w:val="0"/>
              <w:rPr>
                <w:shd w:val="clear" w:color="auto" w:fill="FFFFFF"/>
              </w:rPr>
            </w:pPr>
            <w:r w:rsidRPr="00951C19">
              <w:rPr>
                <w:shd w:val="clear" w:color="auto" w:fill="FFFFFF"/>
              </w:rPr>
              <w:t>1.</w:t>
            </w:r>
            <w:r w:rsidR="00BE21A5" w:rsidRPr="00951C19">
              <w:rPr>
                <w:shd w:val="clear" w:color="auto" w:fill="FFFFFF"/>
              </w:rPr>
              <w:t>3</w:t>
            </w:r>
            <w:r w:rsidRPr="00951C19">
              <w:rPr>
                <w:shd w:val="clear" w:color="auto" w:fill="FFFFFF"/>
              </w:rPr>
              <w:t>.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aikyti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žmoga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užtikrin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ncipų</w:t>
            </w:r>
            <w:r w:rsidR="00A0242A">
              <w:rPr>
                <w:shd w:val="clear" w:color="auto" w:fill="FFFFFF"/>
              </w:rPr>
              <w:t xml:space="preserve"> </w:t>
            </w:r>
            <w:r w:rsidR="00B20F55" w:rsidRPr="00951C19">
              <w:rPr>
                <w:shd w:val="clear" w:color="auto" w:fill="FFFFFF"/>
              </w:rPr>
              <w:t>teikiant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t>socialin</w:t>
            </w:r>
            <w:r w:rsidR="00B20F55" w:rsidRPr="00951C19">
              <w:t>es</w:t>
            </w:r>
            <w:r w:rsidR="00A0242A">
              <w:t xml:space="preserve"> </w:t>
            </w:r>
            <w:r w:rsidRPr="00951C19">
              <w:t>paslaug</w:t>
            </w:r>
            <w:r w:rsidR="00B20F55" w:rsidRPr="00951C19">
              <w:t>as</w:t>
            </w:r>
            <w:r w:rsidR="00080C3D">
              <w:rPr>
                <w:shd w:val="clear" w:color="auto" w:fill="FFFFFF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81B6E3" w14:textId="2E2F68B6" w:rsidR="00375910" w:rsidRPr="00951C19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aržymas</w:t>
            </w:r>
          </w:p>
          <w:p w14:paraId="65995277" w14:textId="3B9CBC04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rž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b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2C8FBCDF" w14:textId="277D8CBB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rž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boj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kt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vyzdžiai</w:t>
            </w:r>
          </w:p>
          <w:p w14:paraId="15E1442C" w14:textId="66747317" w:rsidR="00375910" w:rsidRPr="00951C19" w:rsidRDefault="00375910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Žmoga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eid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ožym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tpažinimas</w:t>
            </w:r>
          </w:p>
          <w:p w14:paraId="385605E2" w14:textId="690B2A4B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ų</w:t>
            </w:r>
            <w:r w:rsidR="00A0242A">
              <w:t xml:space="preserve"> </w:t>
            </w:r>
            <w:r w:rsidR="00B20F55" w:rsidRPr="00951C19">
              <w:t>teikiant</w:t>
            </w:r>
            <w:r w:rsidR="00A0242A">
              <w:t xml:space="preserve"> </w:t>
            </w:r>
            <w:r w:rsidR="00B20F55" w:rsidRPr="00951C19">
              <w:t>socialines</w:t>
            </w:r>
            <w:r w:rsidR="00A0242A">
              <w:t xml:space="preserve"> </w:t>
            </w:r>
            <w:r w:rsidR="00B20F55" w:rsidRPr="00951C19">
              <w:t>paslaugas</w:t>
            </w:r>
            <w:r w:rsidR="00A0242A">
              <w:t xml:space="preserve"> </w:t>
            </w:r>
            <w:r w:rsidRPr="00951C19">
              <w:t>atpažinimas</w:t>
            </w:r>
          </w:p>
          <w:p w14:paraId="0A26A315" w14:textId="545215A9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o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="007C1AE9" w:rsidRPr="00951C19">
              <w:t>Lietuvoje</w:t>
            </w:r>
            <w:r w:rsidR="00A0242A">
              <w:t xml:space="preserve"> </w:t>
            </w:r>
            <w:r w:rsidRPr="00951C19">
              <w:t>analizė</w:t>
            </w:r>
          </w:p>
          <w:p w14:paraId="63A24ACE" w14:textId="7C28AF8B" w:rsidR="00534870" w:rsidRDefault="00375910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yg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limybių</w:t>
            </w:r>
            <w:r w:rsidR="00A0242A">
              <w:rPr>
                <w:b/>
                <w:i/>
              </w:rPr>
              <w:t xml:space="preserve"> </w:t>
            </w:r>
            <w:r w:rsidR="00324EDA" w:rsidRPr="00951C19">
              <w:rPr>
                <w:b/>
                <w:i/>
              </w:rPr>
              <w:t>teikiant</w:t>
            </w:r>
            <w:r w:rsidR="00A0242A">
              <w:rPr>
                <w:b/>
                <w:i/>
              </w:rPr>
              <w:t xml:space="preserve"> </w:t>
            </w:r>
            <w:r w:rsidR="00324EDA" w:rsidRPr="00951C19">
              <w:rPr>
                <w:b/>
                <w:i/>
              </w:rPr>
              <w:t>socialines</w:t>
            </w:r>
            <w:r w:rsidR="00A0242A">
              <w:rPr>
                <w:b/>
                <w:i/>
              </w:rPr>
              <w:t xml:space="preserve"> </w:t>
            </w:r>
            <w:r w:rsidR="00324EDA" w:rsidRPr="00951C19">
              <w:rPr>
                <w:b/>
                <w:i/>
              </w:rPr>
              <w:t>paslaug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ncipai</w:t>
            </w:r>
          </w:p>
          <w:p w14:paraId="3C4943C6" w14:textId="4937F5DF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čių</w:t>
            </w:r>
            <w:r w:rsidR="00A0242A">
              <w:t xml:space="preserve"> </w:t>
            </w:r>
            <w:r w:rsidRPr="00951C19">
              <w:t>lygybės</w:t>
            </w:r>
            <w:r w:rsidR="00A0242A">
              <w:t xml:space="preserve"> </w:t>
            </w:r>
            <w:r w:rsidRPr="00951C19">
              <w:t>liniuotės</w:t>
            </w:r>
            <w:r w:rsidR="00A0242A">
              <w:t xml:space="preserve"> </w:t>
            </w:r>
            <w:r w:rsidRPr="00951C19">
              <w:t>esmė</w:t>
            </w:r>
          </w:p>
          <w:p w14:paraId="314ECF23" w14:textId="3BF1126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neužtikrinimo</w:t>
            </w:r>
            <w:r w:rsidR="00A0242A">
              <w:t xml:space="preserve"> </w:t>
            </w:r>
            <w:r w:rsidRPr="00951C19">
              <w:t>apraiško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namuose</w:t>
            </w:r>
          </w:p>
          <w:p w14:paraId="57A706F7" w14:textId="3BB0CE8E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</w:t>
            </w:r>
            <w:r w:rsidR="00324EDA" w:rsidRPr="00951C19">
              <w:t>,</w:t>
            </w:r>
            <w:r w:rsidR="00A0242A">
              <w:t xml:space="preserve"> </w:t>
            </w:r>
            <w:r w:rsidR="00324EDA" w:rsidRPr="00951C19">
              <w:t>turinčių</w:t>
            </w:r>
            <w:r w:rsidR="00A0242A">
              <w:t xml:space="preserve"> </w:t>
            </w:r>
            <w:r w:rsidRPr="00951C19">
              <w:t>sunki</w:t>
            </w:r>
            <w:r w:rsidR="00324EDA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324EDA" w:rsidRPr="00951C19">
              <w:t>ą,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Pr="00951C19">
              <w:t>galimybių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veikloje</w:t>
            </w:r>
            <w:r w:rsidR="00A0242A">
              <w:t xml:space="preserve"> </w:t>
            </w:r>
            <w:r w:rsidRPr="00951C19">
              <w:t>aspektai</w:t>
            </w:r>
          </w:p>
        </w:tc>
      </w:tr>
      <w:tr w:rsidR="00951C19" w:rsidRPr="00951C19" w14:paraId="70346513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AB2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D0B" w14:textId="7B35633A" w:rsidR="00EA6A6C" w:rsidRPr="00951C19" w:rsidRDefault="00375910" w:rsidP="00080C3D">
            <w:pPr>
              <w:widowControl w:val="0"/>
            </w:pPr>
            <w:r w:rsidRPr="00951C19">
              <w:t>1</w:t>
            </w:r>
            <w:r w:rsidR="00BE21A5" w:rsidRPr="00951C19">
              <w:t>.4</w:t>
            </w:r>
            <w:r w:rsidRPr="00951C19">
              <w:t>.</w:t>
            </w:r>
            <w:r w:rsidR="00A0242A">
              <w:t xml:space="preserve"> </w:t>
            </w:r>
            <w:r w:rsidR="00C406FC" w:rsidRPr="00951C19">
              <w:t>Atpažinti</w:t>
            </w:r>
            <w:r w:rsidR="00A0242A">
              <w:t xml:space="preserve"> </w:t>
            </w:r>
            <w:r w:rsidR="00C406FC" w:rsidRPr="00951C19">
              <w:t>žmogaus</w:t>
            </w:r>
            <w:r w:rsidR="00A0242A">
              <w:t xml:space="preserve"> </w:t>
            </w:r>
            <w:r w:rsidR="00C406FC" w:rsidRPr="00951C19">
              <w:t>teisių</w:t>
            </w:r>
            <w:r w:rsidR="00A0242A">
              <w:t xml:space="preserve"> </w:t>
            </w:r>
            <w:r w:rsidR="00C406FC" w:rsidRPr="00951C19">
              <w:t>ir</w:t>
            </w:r>
            <w:r w:rsidR="00A0242A">
              <w:t xml:space="preserve"> </w:t>
            </w:r>
            <w:r w:rsidR="00C406FC" w:rsidRPr="00951C19">
              <w:t>lygių</w:t>
            </w:r>
            <w:r w:rsidR="00A0242A">
              <w:t xml:space="preserve"> </w:t>
            </w:r>
            <w:r w:rsidR="00C406FC" w:rsidRPr="00951C19">
              <w:t>galimybių</w:t>
            </w:r>
            <w:r w:rsidR="00A0242A">
              <w:t xml:space="preserve"> </w:t>
            </w:r>
            <w:r w:rsidR="00C406FC" w:rsidRPr="00951C19">
              <w:t>varžymo</w:t>
            </w:r>
            <w:r w:rsidR="00A0242A">
              <w:t xml:space="preserve"> </w:t>
            </w:r>
            <w:r w:rsidR="00C406FC" w:rsidRPr="00951C19">
              <w:t>ir</w:t>
            </w:r>
            <w:r w:rsidR="00A0242A">
              <w:t xml:space="preserve"> </w:t>
            </w:r>
            <w:r w:rsidR="00C406FC" w:rsidRPr="00951C19">
              <w:t>pažeidimo</w:t>
            </w:r>
            <w:r w:rsidR="00A0242A">
              <w:t xml:space="preserve"> </w:t>
            </w:r>
            <w:r w:rsidR="00324EDA" w:rsidRPr="00951C19">
              <w:t>teikiant</w:t>
            </w:r>
            <w:r w:rsidR="00A0242A">
              <w:t xml:space="preserve"> </w:t>
            </w:r>
            <w:r w:rsidR="00324EDA" w:rsidRPr="00951C19">
              <w:t>socialines</w:t>
            </w:r>
            <w:r w:rsidR="00A0242A">
              <w:t xml:space="preserve"> </w:t>
            </w:r>
            <w:r w:rsidR="00324EDA" w:rsidRPr="00951C19">
              <w:t>paslaugas</w:t>
            </w:r>
            <w:r w:rsidR="00A0242A">
              <w:t xml:space="preserve"> </w:t>
            </w:r>
            <w:r w:rsidR="00C406FC" w:rsidRPr="00951C19">
              <w:t>požymi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AA0CA" w14:textId="4CBAF592" w:rsidR="00534870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  <w:iCs/>
                <w:spacing w:val="5"/>
              </w:rPr>
              <w:t>Paslaugų</w:t>
            </w:r>
            <w:r w:rsidR="00A0242A">
              <w:rPr>
                <w:b/>
                <w:i/>
                <w:iCs/>
                <w:spacing w:val="5"/>
              </w:rPr>
              <w:t xml:space="preserve"> </w:t>
            </w:r>
            <w:r w:rsidRPr="00951C19">
              <w:rPr>
                <w:b/>
                <w:i/>
                <w:iCs/>
                <w:spacing w:val="5"/>
              </w:rPr>
              <w:t>gavėjų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teis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staigose</w:t>
            </w:r>
          </w:p>
          <w:p w14:paraId="0D4E4A1E" w14:textId="79E689D1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užtikrinimo</w:t>
            </w:r>
            <w:r w:rsidR="00A0242A">
              <w:t xml:space="preserve"> </w:t>
            </w:r>
            <w:r w:rsidRPr="00951C19">
              <w:t>tvarkos</w:t>
            </w:r>
            <w:r w:rsidR="00A0242A">
              <w:t xml:space="preserve"> </w:t>
            </w:r>
            <w:r w:rsidRPr="00951C19">
              <w:t>principa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įstaigose</w:t>
            </w:r>
          </w:p>
          <w:p w14:paraId="62B3F810" w14:textId="0C958419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supažindin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teisė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reigomis</w:t>
            </w:r>
          </w:p>
          <w:p w14:paraId="72E91828" w14:textId="67675858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eis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žtik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lob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m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</w:p>
          <w:p w14:paraId="7350A9EB" w14:textId="4A5AE415" w:rsidR="00375910" w:rsidRPr="00951C19" w:rsidRDefault="00375910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  <w:iCs/>
              </w:rPr>
              <w:t>Paslaugų</w:t>
            </w:r>
            <w:r w:rsidR="00A0242A">
              <w:rPr>
                <w:b/>
                <w:i/>
                <w:iCs/>
              </w:rPr>
              <w:t xml:space="preserve"> </w:t>
            </w:r>
            <w:r w:rsidRPr="00951C19">
              <w:rPr>
                <w:b/>
                <w:i/>
                <w:iCs/>
              </w:rPr>
              <w:t>gavė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eis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žtikri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lo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muos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fika</w:t>
            </w:r>
          </w:p>
          <w:p w14:paraId="78939215" w14:textId="0B3D7250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ivatumo</w:t>
            </w:r>
            <w:r w:rsidR="00A0242A">
              <w:t xml:space="preserve"> </w:t>
            </w:r>
            <w:r w:rsidRPr="00951C19">
              <w:t>užtikrinimas</w:t>
            </w:r>
            <w:r w:rsidR="00A0242A">
              <w:t xml:space="preserve"> </w:t>
            </w:r>
            <w:r w:rsidRPr="00951C19">
              <w:t>gyvenamoje</w:t>
            </w:r>
            <w:r w:rsidR="00A0242A">
              <w:t xml:space="preserve"> </w:t>
            </w:r>
            <w:r w:rsidRPr="00951C19">
              <w:t>aplinkoje</w:t>
            </w:r>
          </w:p>
          <w:p w14:paraId="50581741" w14:textId="491C5341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Judėjimo</w:t>
            </w:r>
            <w:r w:rsidR="00A0242A">
              <w:t xml:space="preserve"> </w:t>
            </w:r>
            <w:r w:rsidRPr="00951C19">
              <w:t>laisvė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uvaržymai</w:t>
            </w:r>
          </w:p>
          <w:p w14:paraId="1D745989" w14:textId="0A5A353C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uvaržymo</w:t>
            </w:r>
            <w:r w:rsidR="00A0242A">
              <w:t xml:space="preserve"> </w:t>
            </w:r>
            <w:r w:rsidRPr="00951C19">
              <w:t>priemonių</w:t>
            </w:r>
            <w:r w:rsidR="00A0242A">
              <w:t xml:space="preserve"> </w:t>
            </w:r>
            <w:r w:rsidRPr="00951C19">
              <w:t>klientų</w:t>
            </w:r>
            <w:r w:rsidR="00A0242A">
              <w:t xml:space="preserve"> </w:t>
            </w:r>
            <w:r w:rsidRPr="00951C19">
              <w:t>atžvilgiu</w:t>
            </w:r>
            <w:r w:rsidR="00A0242A">
              <w:t xml:space="preserve"> </w:t>
            </w:r>
            <w:r w:rsidRPr="00951C19">
              <w:t>taikymas</w:t>
            </w:r>
          </w:p>
          <w:p w14:paraId="51CE747F" w14:textId="21BF5880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„Savo</w:t>
            </w:r>
            <w:r w:rsidR="00A0242A">
              <w:t xml:space="preserve"> </w:t>
            </w:r>
            <w:r w:rsidRPr="00951C19">
              <w:t>patikėtinio“</w:t>
            </w:r>
            <w:r w:rsidR="00A0242A">
              <w:t xml:space="preserve"> </w:t>
            </w:r>
            <w:r w:rsidRPr="00951C19">
              <w:rPr>
                <w:bCs/>
              </w:rPr>
              <w:t>samprata</w:t>
            </w:r>
          </w:p>
          <w:p w14:paraId="6A533A24" w14:textId="70E2567F" w:rsidR="00375910" w:rsidRPr="00951C19" w:rsidRDefault="00375910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i/>
              </w:rPr>
              <w:t>Diskrimina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rūšys</w:t>
            </w:r>
          </w:p>
          <w:p w14:paraId="675C91C9" w14:textId="184EF553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iesioginė</w:t>
            </w:r>
            <w:r w:rsidR="00A0242A">
              <w:t xml:space="preserve"> </w:t>
            </w:r>
            <w:r w:rsidRPr="00951C19">
              <w:t>diskriminacija</w:t>
            </w:r>
          </w:p>
          <w:p w14:paraId="0E25B79B" w14:textId="5E54783F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tiesioginė</w:t>
            </w:r>
            <w:r w:rsidR="00A0242A">
              <w:t xml:space="preserve"> </w:t>
            </w:r>
            <w:r w:rsidRPr="00951C19">
              <w:t>diskriminacija</w:t>
            </w:r>
          </w:p>
          <w:p w14:paraId="4B17A1EE" w14:textId="7777777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riekabiavimas</w:t>
            </w:r>
          </w:p>
          <w:p w14:paraId="36337337" w14:textId="7777777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ersekiojimas</w:t>
            </w:r>
          </w:p>
          <w:p w14:paraId="5DF2D09D" w14:textId="6D04C828" w:rsidR="00375910" w:rsidRPr="00951C19" w:rsidRDefault="00375910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Pažeidžiam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isuome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rup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iskriminacij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ymiai</w:t>
            </w:r>
          </w:p>
          <w:p w14:paraId="473A118B" w14:textId="6D092E70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iskriminacijos</w:t>
            </w:r>
            <w:r w:rsidR="00A0242A">
              <w:t xml:space="preserve"> </w:t>
            </w:r>
            <w:r w:rsidRPr="00951C19">
              <w:t>dėl</w:t>
            </w:r>
            <w:r w:rsidR="00A0242A">
              <w:t xml:space="preserve"> </w:t>
            </w:r>
            <w:r w:rsidRPr="00951C19">
              <w:t>amžiaus,</w:t>
            </w:r>
            <w:r w:rsidR="00A0242A">
              <w:t xml:space="preserve"> </w:t>
            </w:r>
            <w:r w:rsidRPr="00951C19">
              <w:t>lyties,</w:t>
            </w:r>
            <w:r w:rsidR="00A0242A">
              <w:t xml:space="preserve"> </w:t>
            </w:r>
            <w:r w:rsidRPr="00951C19">
              <w:t>negalios,</w:t>
            </w:r>
            <w:r w:rsidR="00A0242A">
              <w:t xml:space="preserve"> </w:t>
            </w:r>
            <w:r w:rsidRPr="00951C19">
              <w:t>religijos,</w:t>
            </w:r>
            <w:r w:rsidR="00A0242A">
              <w:t xml:space="preserve"> </w:t>
            </w:r>
            <w:r w:rsidRPr="00951C19">
              <w:t>rasės,</w:t>
            </w:r>
            <w:r w:rsidR="00A0242A">
              <w:t xml:space="preserve"> </w:t>
            </w:r>
            <w:r w:rsidRPr="00951C19">
              <w:t>tautybės</w:t>
            </w:r>
            <w:r w:rsidR="00A0242A">
              <w:t xml:space="preserve"> </w:t>
            </w:r>
            <w:r w:rsidRPr="00951C19">
              <w:t>požymiai</w:t>
            </w:r>
          </w:p>
          <w:p w14:paraId="19BFDAAA" w14:textId="2ADCAF9E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t>Diskrimin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ose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752DE845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8862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274" w14:textId="0C9A7D1F" w:rsidR="00FD6767" w:rsidRPr="00951C19" w:rsidRDefault="00375910" w:rsidP="00080C3D">
            <w:pPr>
              <w:pStyle w:val="Betarp"/>
              <w:widowControl w:val="0"/>
            </w:pPr>
            <w:r w:rsidRPr="00951C19">
              <w:t>1.</w:t>
            </w:r>
            <w:r w:rsidR="00BE21A5" w:rsidRPr="00951C19">
              <w:t>5</w:t>
            </w:r>
            <w:r w:rsidRPr="00951C19">
              <w:t>.</w:t>
            </w:r>
            <w:r w:rsidR="00A0242A">
              <w:t xml:space="preserve"> </w:t>
            </w:r>
            <w:r w:rsidRPr="00951C19">
              <w:rPr>
                <w:shd w:val="clear" w:color="auto" w:fill="FFFFFF"/>
              </w:rPr>
              <w:t>Padė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galb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ikal</w:t>
            </w:r>
            <w:r w:rsidR="00324EDA" w:rsidRPr="00951C19">
              <w:rPr>
                <w:shd w:val="clear" w:color="auto" w:fill="FFFFFF"/>
              </w:rPr>
              <w:t>ingam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asmeniu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in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realizuo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av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e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a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e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9929E" w14:textId="307EE609" w:rsidR="00534870" w:rsidRDefault="00375910" w:rsidP="00080C3D">
            <w:pPr>
              <w:pStyle w:val="Betarp"/>
              <w:widowControl w:val="0"/>
            </w:pPr>
            <w:r w:rsidRPr="00951C19">
              <w:rPr>
                <w:b/>
              </w:rPr>
              <w:t>Tema.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Pagal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uteik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smeniui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ur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s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u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žeistos</w:t>
            </w:r>
          </w:p>
          <w:p w14:paraId="31B06F1A" w14:textId="514C9760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isinės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galimybės</w:t>
            </w:r>
            <w:r w:rsidR="00A0242A">
              <w:t xml:space="preserve"> </w:t>
            </w:r>
            <w:r w:rsidRPr="00951C19">
              <w:t>Lietuvoje</w:t>
            </w:r>
          </w:p>
          <w:p w14:paraId="39BE51FF" w14:textId="49A29EE7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Darbuotojo</w:t>
            </w:r>
            <w:r w:rsidR="00A0242A">
              <w:t xml:space="preserve"> </w:t>
            </w:r>
            <w:r w:rsidRPr="00951C19">
              <w:t>reakcija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pažeidimus</w:t>
            </w:r>
          </w:p>
          <w:p w14:paraId="031E0AE7" w14:textId="768F984B" w:rsidR="00534870" w:rsidRDefault="00375910" w:rsidP="00080C3D">
            <w:pPr>
              <w:pStyle w:val="Betarp"/>
              <w:widowControl w:val="0"/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i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tyrus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iskriminaciją</w:t>
            </w:r>
          </w:p>
          <w:p w14:paraId="16CBC10F" w14:textId="4BE1409C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teisė</w:t>
            </w:r>
            <w:r w:rsidR="00A0242A">
              <w:t xml:space="preserve"> </w:t>
            </w:r>
            <w:r w:rsidRPr="00951C19">
              <w:t>skųst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ios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realizavimo</w:t>
            </w:r>
            <w:r w:rsidR="00A0242A">
              <w:t xml:space="preserve"> </w:t>
            </w:r>
            <w:r w:rsidRPr="00951C19">
              <w:t>sunkumai</w:t>
            </w:r>
            <w:r w:rsidR="00A0242A">
              <w:t xml:space="preserve"> </w:t>
            </w:r>
            <w:r w:rsidR="00A11E2A" w:rsidRPr="00951C19">
              <w:t>socialinių</w:t>
            </w:r>
            <w:r w:rsidR="00A0242A">
              <w:t xml:space="preserve"> </w:t>
            </w:r>
            <w:r w:rsidR="00A11E2A" w:rsidRPr="00951C19">
              <w:t>paslaugų</w:t>
            </w:r>
            <w:r w:rsidR="00A0242A">
              <w:t xml:space="preserve"> </w:t>
            </w:r>
            <w:r w:rsidR="00A11E2A" w:rsidRPr="00951C19">
              <w:t>sektoriuje</w:t>
            </w:r>
          </w:p>
          <w:p w14:paraId="654DCFE8" w14:textId="0FF951BE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/>
              </w:rPr>
            </w:pPr>
            <w:r w:rsidRPr="00951C19">
              <w:t>Asmens</w:t>
            </w:r>
            <w:r w:rsidR="00324EDA" w:rsidRPr="00951C19">
              <w:t>,</w:t>
            </w:r>
            <w:r w:rsidR="00A0242A">
              <w:t xml:space="preserve"> </w:t>
            </w:r>
            <w:r w:rsidR="00324EDA" w:rsidRPr="00951C19">
              <w:t>turinčio</w:t>
            </w:r>
            <w:r w:rsidR="00A0242A">
              <w:t xml:space="preserve"> </w:t>
            </w:r>
            <w:r w:rsidRPr="00951C19">
              <w:t>sunki</w:t>
            </w:r>
            <w:r w:rsidR="00324EDA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324EDA" w:rsidRPr="00951C19">
              <w:t>ą,</w:t>
            </w:r>
            <w:r w:rsidR="00A0242A">
              <w:t xml:space="preserve"> </w:t>
            </w:r>
            <w:r w:rsidRPr="00951C19">
              <w:t>skundo</w:t>
            </w:r>
            <w:r w:rsidR="00A0242A">
              <w:t xml:space="preserve"> </w:t>
            </w:r>
            <w:r w:rsidRPr="00951C19">
              <w:t>atpažinimas</w:t>
            </w:r>
            <w:r w:rsidR="00A0242A">
              <w:t xml:space="preserve"> </w:t>
            </w:r>
            <w:r w:rsidR="00324EDA" w:rsidRPr="00951C19">
              <w:t>teikiant</w:t>
            </w:r>
            <w:r w:rsidR="00A0242A">
              <w:t xml:space="preserve"> </w:t>
            </w:r>
            <w:r w:rsidRPr="00951C19">
              <w:t>socialin</w:t>
            </w:r>
            <w:r w:rsidR="00324EDA" w:rsidRPr="00951C19">
              <w:t>es</w:t>
            </w:r>
            <w:r w:rsidR="00A0242A">
              <w:t xml:space="preserve"> </w:t>
            </w:r>
            <w:r w:rsidRPr="00951C19">
              <w:t>paslaug</w:t>
            </w:r>
            <w:r w:rsidR="00324EDA" w:rsidRPr="00951C19">
              <w:t>as</w:t>
            </w:r>
            <w:r w:rsidR="00A0242A">
              <w:t xml:space="preserve"> </w:t>
            </w:r>
          </w:p>
        </w:tc>
      </w:tr>
      <w:tr w:rsidR="00951C19" w:rsidRPr="00951C19" w14:paraId="0DC48325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BF8" w14:textId="07BDD096" w:rsidR="00FD6767" w:rsidRPr="00951C19" w:rsidRDefault="00375910" w:rsidP="00080C3D">
            <w:pPr>
              <w:widowControl w:val="0"/>
            </w:pPr>
            <w:r w:rsidRPr="00951C19">
              <w:t>2.</w:t>
            </w:r>
            <w:r w:rsidR="00A0242A">
              <w:t xml:space="preserve"> </w:t>
            </w:r>
            <w:r w:rsidRPr="00951C19">
              <w:t>Atstovauti</w:t>
            </w:r>
            <w:r w:rsidR="00A0242A">
              <w:t xml:space="preserve"> </w:t>
            </w:r>
            <w:r w:rsidR="00CC0841"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gaunant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įvairiose</w:t>
            </w:r>
            <w:r w:rsidR="00A0242A">
              <w:t xml:space="preserve"> </w:t>
            </w:r>
            <w:r w:rsidRPr="00951C19">
              <w:t>institucijose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180" w14:textId="7C5662D6" w:rsidR="00FD6767" w:rsidRPr="00951C19" w:rsidRDefault="00375910" w:rsidP="00080C3D">
            <w:pPr>
              <w:shd w:val="clear" w:color="auto" w:fill="FFFFFF"/>
              <w:rPr>
                <w:spacing w:val="5"/>
              </w:rPr>
            </w:pPr>
            <w:r w:rsidRPr="00951C19">
              <w:t>2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e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</w:t>
            </w:r>
            <w:r w:rsidR="00080C3D">
              <w:rPr>
                <w:spacing w:val="5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093F2" w14:textId="0125220E" w:rsidR="00534870" w:rsidRDefault="00375910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smen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neveiksnum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r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ribot</w:t>
            </w:r>
            <w:r w:rsidR="00324EDA" w:rsidRPr="00951C19">
              <w:rPr>
                <w:b/>
                <w:bCs/>
                <w:i/>
                <w:iCs/>
              </w:rPr>
              <w:t>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eiksnum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ąvokos</w:t>
            </w:r>
          </w:p>
          <w:p w14:paraId="43ACC0CA" w14:textId="2D5E2BF0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neveiksn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iboto</w:t>
            </w:r>
            <w:r w:rsidR="00A0242A">
              <w:t xml:space="preserve"> </w:t>
            </w:r>
            <w:r w:rsidRPr="00951C19">
              <w:t>veiks</w:t>
            </w:r>
            <w:r w:rsidR="00267595" w:rsidRPr="00951C19">
              <w:t>n</w:t>
            </w:r>
            <w:r w:rsidRPr="00951C19">
              <w:t>umo</w:t>
            </w:r>
            <w:r w:rsidR="00A0242A">
              <w:t xml:space="preserve"> </w:t>
            </w:r>
            <w:r w:rsidRPr="00951C19">
              <w:t>skirtumai</w:t>
            </w:r>
          </w:p>
          <w:p w14:paraId="556CCEE3" w14:textId="526B2971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ė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</w:t>
            </w:r>
          </w:p>
          <w:p w14:paraId="4A49BB92" w14:textId="45B30FE9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veiksn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ribotai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globėjų</w:t>
            </w:r>
            <w:r w:rsidR="00A0242A">
              <w:t xml:space="preserve"> </w:t>
            </w:r>
            <w:r w:rsidRPr="00951C19">
              <w:t>pareigos</w:t>
            </w:r>
          </w:p>
          <w:p w14:paraId="2A962407" w14:textId="4D5D2878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ų,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psichikos</w:t>
            </w:r>
            <w:r w:rsidR="00A0242A">
              <w:t xml:space="preserve"> </w:t>
            </w:r>
            <w:r w:rsidRPr="00951C19">
              <w:t>sutrikim</w:t>
            </w:r>
            <w:r w:rsidR="00324EDA" w:rsidRPr="00951C19">
              <w:t>ų</w:t>
            </w:r>
            <w:r w:rsidRPr="00951C19">
              <w:t>,</w:t>
            </w:r>
            <w:r w:rsidR="00A0242A">
              <w:t xml:space="preserve"> </w:t>
            </w:r>
            <w:r w:rsidRPr="00951C19">
              <w:t>neveiksnu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iboto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teisiniai</w:t>
            </w:r>
            <w:r w:rsidR="00A0242A">
              <w:t xml:space="preserve"> </w:t>
            </w:r>
            <w:r w:rsidRPr="00951C19">
              <w:t>aspektai</w:t>
            </w:r>
          </w:p>
          <w:p w14:paraId="68B0D382" w14:textId="64DDAECF" w:rsidR="00375910" w:rsidRPr="00951C19" w:rsidRDefault="00375910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teiki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smenims,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kuriem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ripažint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neveiksnu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rba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ribot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eiksnuma</w:t>
            </w:r>
            <w:r w:rsidR="00267595" w:rsidRPr="00951C19">
              <w:rPr>
                <w:b/>
                <w:bCs/>
                <w:i/>
                <w:iCs/>
              </w:rPr>
              <w:t>s</w:t>
            </w:r>
          </w:p>
          <w:p w14:paraId="62AF14CA" w14:textId="7983384D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Glob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skirtumai</w:t>
            </w:r>
          </w:p>
          <w:p w14:paraId="71BD7F2B" w14:textId="5E0A6B73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veiksnių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="00324EDA" w:rsidRPr="00951C19">
              <w:t>iš</w:t>
            </w:r>
            <w:r w:rsidR="00A0242A">
              <w:t xml:space="preserve"> </w:t>
            </w:r>
            <w:r w:rsidRPr="00951C19">
              <w:t>dali</w:t>
            </w:r>
            <w:r w:rsidR="00324EDA" w:rsidRPr="00951C19">
              <w:t>es</w:t>
            </w:r>
            <w:r w:rsidR="00A0242A">
              <w:t xml:space="preserve"> </w:t>
            </w:r>
            <w:r w:rsidRPr="00951C19">
              <w:t>veiksn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įgyvendinimas</w:t>
            </w:r>
            <w:r w:rsidR="00A0242A">
              <w:t xml:space="preserve"> </w:t>
            </w:r>
            <w:r w:rsidRPr="00951C19">
              <w:t>socialinės</w:t>
            </w:r>
            <w:r w:rsidR="00A0242A">
              <w:t xml:space="preserve"> </w:t>
            </w:r>
            <w:r w:rsidRPr="00951C19">
              <w:t>globos</w:t>
            </w:r>
            <w:r w:rsidR="00A0242A">
              <w:t xml:space="preserve"> </w:t>
            </w:r>
            <w:r w:rsidRPr="00951C19">
              <w:t>įstaigoje</w:t>
            </w:r>
            <w:r w:rsidR="00A0242A">
              <w:t xml:space="preserve"> </w:t>
            </w:r>
          </w:p>
        </w:tc>
      </w:tr>
      <w:tr w:rsidR="00951C19" w:rsidRPr="00951C19" w14:paraId="6F8BDFB7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2EB" w14:textId="77777777" w:rsidR="00FD6767" w:rsidRPr="00951C19" w:rsidRDefault="00FD6767" w:rsidP="00080C3D">
            <w:pPr>
              <w:widowControl w:val="0"/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F37" w14:textId="31593DDD" w:rsidR="00FD6767" w:rsidRPr="00951C19" w:rsidRDefault="00375910" w:rsidP="00080C3D">
            <w:pPr>
              <w:widowControl w:val="0"/>
            </w:pPr>
            <w:r w:rsidRPr="00951C19">
              <w:t>2.2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tvarkyti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reikalus</w:t>
            </w:r>
            <w:r w:rsidR="00A0242A">
              <w:t xml:space="preserve"> </w:t>
            </w:r>
            <w:r w:rsidRPr="00951C19">
              <w:t>valstybinėse,</w:t>
            </w:r>
            <w:r w:rsidR="00A0242A">
              <w:t xml:space="preserve"> </w:t>
            </w:r>
            <w:r w:rsidRPr="00951C19">
              <w:t>finansinėse,</w:t>
            </w:r>
            <w:r w:rsidR="00A0242A">
              <w:t xml:space="preserve"> </w:t>
            </w:r>
            <w:r w:rsidRPr="00951C19">
              <w:t>telekomunikacijų,</w:t>
            </w:r>
            <w:r w:rsidR="00A0242A">
              <w:t xml:space="preserve"> </w:t>
            </w:r>
            <w:r w:rsidRPr="00951C19">
              <w:t>gydymo,</w:t>
            </w:r>
            <w:r w:rsidR="00A0242A">
              <w:t xml:space="preserve"> </w:t>
            </w:r>
            <w:r w:rsidRPr="00951C19">
              <w:t>ugd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kio</w:t>
            </w:r>
            <w:r w:rsidR="00A0242A">
              <w:t xml:space="preserve"> </w:t>
            </w:r>
            <w:r w:rsidRPr="00951C19">
              <w:t>pobūdžio</w:t>
            </w:r>
            <w:r w:rsidR="00A0242A">
              <w:t xml:space="preserve"> </w:t>
            </w:r>
            <w:r w:rsidRPr="00951C19">
              <w:t>institucij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A723" w14:textId="15E0C7A7" w:rsidR="00534870" w:rsidRDefault="00375910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nteres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atstovavi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iešųj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nstitucijose</w:t>
            </w:r>
          </w:p>
          <w:p w14:paraId="36BB0E35" w14:textId="771D8D47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51C19">
              <w:t>Tarpinstitucini</w:t>
            </w:r>
            <w:r w:rsidR="00324EDA" w:rsidRPr="00951C19">
              <w:t>o</w:t>
            </w:r>
            <w:proofErr w:type="spellEnd"/>
            <w:r w:rsidR="00A0242A">
              <w:t xml:space="preserve"> </w:t>
            </w:r>
            <w:r w:rsidRPr="00951C19">
              <w:t>bendradarbiavimo</w:t>
            </w:r>
            <w:r w:rsidR="00A0242A">
              <w:t xml:space="preserve"> </w:t>
            </w:r>
            <w:r w:rsidRPr="00951C19">
              <w:t>svarba</w:t>
            </w:r>
            <w:r w:rsidR="00A0242A">
              <w:t xml:space="preserve"> </w:t>
            </w:r>
            <w:r w:rsidRPr="00951C19">
              <w:t>siekiant</w:t>
            </w:r>
            <w:r w:rsidR="00A0242A">
              <w:t xml:space="preserve"> </w:t>
            </w:r>
            <w:r w:rsidRPr="00951C19">
              <w:t>užtikrinti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poreikiu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interesus</w:t>
            </w:r>
          </w:p>
          <w:p w14:paraId="7C69D9CA" w14:textId="7D9A020D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darbiavimo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įstaigomis</w:t>
            </w:r>
            <w:r w:rsidR="00A0242A">
              <w:t xml:space="preserve"> </w:t>
            </w:r>
            <w:r w:rsidRPr="00951C19">
              <w:t>ypatumai</w:t>
            </w:r>
          </w:p>
          <w:p w14:paraId="03D51F4F" w14:textId="58DAEE6B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teikimas</w:t>
            </w:r>
            <w:r w:rsidR="00A0242A">
              <w:t xml:space="preserve"> </w:t>
            </w:r>
            <w:r w:rsidRPr="00951C19">
              <w:t>tvarkant</w:t>
            </w:r>
            <w:r w:rsidR="00A0242A">
              <w:t xml:space="preserve"> </w:t>
            </w:r>
            <w:r w:rsidRPr="00951C19">
              <w:t>reikalaus</w:t>
            </w:r>
            <w:r w:rsidR="00A0242A">
              <w:t xml:space="preserve"> </w:t>
            </w:r>
            <w:r w:rsidRPr="00951C19">
              <w:t>finansinėse</w:t>
            </w:r>
            <w:r w:rsidR="00A0242A">
              <w:t xml:space="preserve"> </w:t>
            </w:r>
            <w:r w:rsidRPr="00951C19">
              <w:t>institucijose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užtikrinant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teisėtus</w:t>
            </w:r>
            <w:r w:rsidR="00A0242A">
              <w:t xml:space="preserve"> </w:t>
            </w:r>
            <w:r w:rsidRPr="00951C19">
              <w:t>turtinius</w:t>
            </w:r>
            <w:r w:rsidR="00A0242A">
              <w:t xml:space="preserve"> </w:t>
            </w:r>
            <w:r w:rsidRPr="00951C19">
              <w:t>interesus</w:t>
            </w:r>
          </w:p>
          <w:p w14:paraId="221ED62B" w14:textId="40E9A91C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</w:t>
            </w:r>
            <w:r w:rsidR="00267595" w:rsidRPr="00951C19">
              <w:t>a</w:t>
            </w:r>
            <w:r w:rsidRPr="00951C19">
              <w:t>darbiavim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isėtvarkos,</w:t>
            </w:r>
            <w:r w:rsidR="00A0242A">
              <w:t xml:space="preserve"> </w:t>
            </w:r>
            <w:r w:rsidRPr="00951C19">
              <w:t>ugdy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omis</w:t>
            </w:r>
            <w:r w:rsidR="00A0242A">
              <w:t xml:space="preserve"> </w:t>
            </w:r>
            <w:r w:rsidRPr="00951C19">
              <w:t>tarnybomis</w:t>
            </w:r>
          </w:p>
          <w:p w14:paraId="140AF981" w14:textId="6E9A75BB" w:rsidR="00375910" w:rsidRPr="00951C19" w:rsidRDefault="00C406FC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gavėjų</w:t>
            </w:r>
            <w:r w:rsidR="00324EDA" w:rsidRPr="00951C19">
              <w:rPr>
                <w:b/>
                <w:bCs/>
                <w:i/>
                <w:iCs/>
              </w:rPr>
              <w:t>,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24EDA" w:rsidRPr="00951C19">
              <w:rPr>
                <w:b/>
                <w:bCs/>
                <w:i/>
                <w:iCs/>
              </w:rPr>
              <w:t>turinč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sunki</w:t>
            </w:r>
            <w:r w:rsidR="00324EDA" w:rsidRPr="00951C19">
              <w:rPr>
                <w:b/>
                <w:bCs/>
                <w:i/>
                <w:iCs/>
              </w:rPr>
              <w:t>ą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negali</w:t>
            </w:r>
            <w:r w:rsidR="00324EDA" w:rsidRPr="00951C19">
              <w:rPr>
                <w:b/>
                <w:bCs/>
                <w:i/>
                <w:iCs/>
              </w:rPr>
              <w:t>ą,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interes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375910" w:rsidRPr="00951C19">
              <w:rPr>
                <w:b/>
                <w:bCs/>
                <w:i/>
                <w:iCs/>
              </w:rPr>
              <w:t>atstovavimas</w:t>
            </w:r>
          </w:p>
          <w:p w14:paraId="08C0EC41" w14:textId="03382B81" w:rsidR="00534870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lastRenderedPageBreak/>
              <w:t>Asmenų</w:t>
            </w:r>
            <w:r w:rsidR="00324EDA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324EDA" w:rsidRPr="00951C19">
              <w:rPr>
                <w:bCs/>
              </w:rPr>
              <w:t>turi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nki</w:t>
            </w:r>
            <w:r w:rsidR="00324EDA"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324EDA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teres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tov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tauti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irtis</w:t>
            </w:r>
          </w:p>
          <w:p w14:paraId="54EEFDCF" w14:textId="16DFF103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menų</w:t>
            </w:r>
            <w:r w:rsidR="00324EDA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324EDA" w:rsidRPr="00951C19">
              <w:rPr>
                <w:bCs/>
              </w:rPr>
              <w:t>turinč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nki</w:t>
            </w:r>
            <w:r w:rsidR="00324EDA"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324EDA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rink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  <w:r w:rsidR="00A0242A">
              <w:rPr>
                <w:bCs/>
              </w:rPr>
              <w:t xml:space="preserve"> </w:t>
            </w:r>
          </w:p>
        </w:tc>
      </w:tr>
      <w:tr w:rsidR="00951C19" w:rsidRPr="00951C19" w14:paraId="19E61BC3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070" w14:textId="77777777" w:rsidR="00FD6767" w:rsidRPr="00951C19" w:rsidRDefault="00FD6767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B454" w14:textId="608DCC8B" w:rsidR="00FD6767" w:rsidRPr="00951C19" w:rsidRDefault="00375910" w:rsidP="00080C3D">
            <w:pPr>
              <w:widowControl w:val="0"/>
            </w:pPr>
            <w:r w:rsidRPr="00951C19">
              <w:t>2.3.</w:t>
            </w:r>
            <w:r w:rsidR="00A0242A">
              <w:t xml:space="preserve"> </w:t>
            </w:r>
            <w:r w:rsidR="002A2BEC" w:rsidRPr="00951C19">
              <w:t>Padėti</w:t>
            </w:r>
            <w:r w:rsidR="00A0242A">
              <w:t xml:space="preserve"> </w:t>
            </w:r>
            <w:r w:rsidR="002A2BEC" w:rsidRPr="00951C19">
              <w:t>paslaugų</w:t>
            </w:r>
            <w:r w:rsidR="00A0242A">
              <w:t xml:space="preserve"> </w:t>
            </w:r>
            <w:r w:rsidR="002A2BEC" w:rsidRPr="00951C19">
              <w:t>gavėjui</w:t>
            </w:r>
            <w:r w:rsidR="00A0242A">
              <w:t xml:space="preserve"> </w:t>
            </w:r>
            <w:r w:rsidR="002A2BEC" w:rsidRPr="00951C19">
              <w:t>priimti</w:t>
            </w:r>
            <w:r w:rsidR="00A0242A">
              <w:t xml:space="preserve"> </w:t>
            </w:r>
            <w:r w:rsidR="002A2BEC" w:rsidRPr="00951C19">
              <w:t>sprendimus</w:t>
            </w:r>
            <w:r w:rsidR="00A0242A">
              <w:t xml:space="preserve"> </w:t>
            </w:r>
            <w:r w:rsidR="002A2BEC" w:rsidRPr="00951C19">
              <w:t>kasdieniniame</w:t>
            </w:r>
            <w:r w:rsidR="00A0242A">
              <w:t xml:space="preserve"> </w:t>
            </w:r>
            <w:r w:rsidR="002A2BEC" w:rsidRPr="00951C19">
              <w:t>gyvenime</w:t>
            </w:r>
            <w:r w:rsidR="00A0242A">
              <w:t xml:space="preserve"> </w:t>
            </w:r>
            <w:r w:rsidR="002A2BEC" w:rsidRPr="00951C19">
              <w:t>ir</w:t>
            </w:r>
            <w:r w:rsidR="00A0242A">
              <w:t xml:space="preserve"> </w:t>
            </w:r>
            <w:r w:rsidR="002A2BEC" w:rsidRPr="00951C19">
              <w:t>atstovaujant</w:t>
            </w:r>
            <w:r w:rsidR="00A0242A">
              <w:t xml:space="preserve"> </w:t>
            </w:r>
            <w:r w:rsidR="002A2BEC" w:rsidRPr="00951C19">
              <w:t>savo</w:t>
            </w:r>
            <w:r w:rsidR="00A0242A">
              <w:t xml:space="preserve"> </w:t>
            </w:r>
            <w:r w:rsidR="002A2BEC" w:rsidRPr="00951C19">
              <w:t>interesams</w:t>
            </w:r>
            <w:r w:rsidR="00A0242A">
              <w:t xml:space="preserve"> </w:t>
            </w:r>
            <w:r w:rsidR="002A2BEC" w:rsidRPr="00951C19">
              <w:t>įvairiose</w:t>
            </w:r>
            <w:r w:rsidR="00A0242A">
              <w:t xml:space="preserve"> </w:t>
            </w:r>
            <w:r w:rsidR="002A2BEC" w:rsidRPr="00951C19">
              <w:t>institucij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6B39D" w14:textId="5E42E2B3" w:rsidR="00375910" w:rsidRPr="00951C19" w:rsidRDefault="00375910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Paslaugų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gavėjo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gebėjimo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priimti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sprendimus</w:t>
            </w:r>
            <w:r w:rsidR="00A0242A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951C19">
              <w:rPr>
                <w:b/>
                <w:bCs/>
                <w:i/>
                <w:iCs/>
                <w:shd w:val="clear" w:color="auto" w:fill="FFFFFF"/>
              </w:rPr>
              <w:t>stiprinimas</w:t>
            </w:r>
          </w:p>
          <w:p w14:paraId="7045513E" w14:textId="3B696FB1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ant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teikimas</w:t>
            </w:r>
          </w:p>
          <w:p w14:paraId="2E4AB51B" w14:textId="6B56B7B1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shd w:val="clear" w:color="auto" w:fill="FFFFFF"/>
              </w:rPr>
              <w:t>Asmeniška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vėj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prendim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ėm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ocesas</w:t>
            </w:r>
          </w:p>
          <w:p w14:paraId="031290C6" w14:textId="0217088F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rPr>
                <w:shd w:val="clear" w:color="auto" w:fill="FFFFFF"/>
              </w:rPr>
              <w:t>Pagalb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</w:t>
            </w:r>
            <w:r w:rsidR="005324D9" w:rsidRPr="00951C19">
              <w:rPr>
                <w:shd w:val="clear" w:color="auto" w:fill="FFFFFF"/>
              </w:rPr>
              <w:t>a</w:t>
            </w:r>
            <w:r w:rsidRPr="00951C19">
              <w:rPr>
                <w:shd w:val="clear" w:color="auto" w:fill="FFFFFF"/>
              </w:rPr>
              <w:t>vėju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imt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sprendim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kim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incipai</w:t>
            </w:r>
          </w:p>
          <w:p w14:paraId="7A48A5BD" w14:textId="5F802B76" w:rsidR="000C68D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strike/>
              </w:rPr>
            </w:pPr>
            <w:r w:rsidRPr="00951C19">
              <w:t>Priemonės,</w:t>
            </w:r>
            <w:r w:rsidR="00A0242A">
              <w:t xml:space="preserve"> </w:t>
            </w:r>
            <w:r w:rsidRPr="00951C19">
              <w:t>padedančios</w:t>
            </w:r>
            <w:r w:rsidR="00A0242A">
              <w:t xml:space="preserve"> </w:t>
            </w:r>
            <w:r w:rsidR="005324D9" w:rsidRPr="00951C19">
              <w:t>neįgaliam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sprendimus</w:t>
            </w:r>
          </w:p>
          <w:p w14:paraId="500B2B23" w14:textId="5F0DEA12" w:rsidR="00375910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indėlis</w:t>
            </w:r>
            <w:r w:rsidR="00A0242A">
              <w:t xml:space="preserve"> </w:t>
            </w:r>
            <w:r w:rsidRPr="00951C19">
              <w:t>padedant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ti</w:t>
            </w:r>
            <w:r w:rsidR="00A0242A">
              <w:t xml:space="preserve"> </w:t>
            </w:r>
            <w:r w:rsidRPr="00951C19">
              <w:t>kasdienius</w:t>
            </w:r>
            <w:r w:rsidR="00A0242A">
              <w:t xml:space="preserve"> </w:t>
            </w:r>
            <w:r w:rsidRPr="00951C19">
              <w:t>sprendimus</w:t>
            </w:r>
          </w:p>
          <w:p w14:paraId="5782C8A3" w14:textId="207E925D" w:rsidR="00375910" w:rsidRPr="00951C19" w:rsidRDefault="00C406FC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324D9" w:rsidRPr="00951C19">
              <w:rPr>
                <w:b/>
                <w:bCs/>
                <w:i/>
              </w:rPr>
              <w:t>Negalią</w:t>
            </w:r>
            <w:r w:rsidR="00A0242A">
              <w:rPr>
                <w:b/>
                <w:bCs/>
                <w:i/>
              </w:rPr>
              <w:t xml:space="preserve"> </w:t>
            </w:r>
            <w:r w:rsidR="005324D9" w:rsidRPr="00951C19">
              <w:rPr>
                <w:b/>
                <w:bCs/>
                <w:i/>
              </w:rPr>
              <w:t>turinčių</w:t>
            </w:r>
            <w:r w:rsidR="00A0242A">
              <w:rPr>
                <w:b/>
                <w:bCs/>
                <w:i/>
              </w:rPr>
              <w:t xml:space="preserve"> </w:t>
            </w:r>
            <w:r w:rsidR="005324D9" w:rsidRPr="00951C19">
              <w:rPr>
                <w:b/>
                <w:bCs/>
                <w:i/>
              </w:rPr>
              <w:t>a</w:t>
            </w:r>
            <w:r w:rsidRPr="00951C19">
              <w:rPr>
                <w:b/>
                <w:bCs/>
                <w:i/>
              </w:rPr>
              <w:t>smenų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savo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interesų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atstovavimo</w:t>
            </w:r>
            <w:r w:rsidR="00A0242A">
              <w:rPr>
                <w:b/>
                <w:bCs/>
                <w:i/>
              </w:rPr>
              <w:t xml:space="preserve"> </w:t>
            </w:r>
            <w:r w:rsidR="00375910" w:rsidRPr="00951C19">
              <w:rPr>
                <w:b/>
                <w:bCs/>
                <w:i/>
              </w:rPr>
              <w:t>stiprinimas</w:t>
            </w:r>
          </w:p>
          <w:p w14:paraId="4F57F6C5" w14:textId="0AD1F8AB" w:rsidR="000C68D7" w:rsidRPr="00951C19" w:rsidRDefault="0096146A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avęs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="00375910" w:rsidRPr="00951C19">
              <w:t>judėjimas</w:t>
            </w:r>
            <w:r w:rsidR="00A0242A">
              <w:t xml:space="preserve"> </w:t>
            </w:r>
            <w:r w:rsidR="00375910" w:rsidRPr="00951C19">
              <w:t>Lietuvoje</w:t>
            </w:r>
          </w:p>
          <w:p w14:paraId="7CA2D06F" w14:textId="5B1A65AA" w:rsidR="000C68D7" w:rsidRPr="00951C19" w:rsidRDefault="006667D3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</w:t>
            </w:r>
            <w:r w:rsidR="00375910" w:rsidRPr="00951C19">
              <w:t>egali</w:t>
            </w:r>
            <w:r w:rsidRPr="00951C19">
              <w:t>ą</w:t>
            </w:r>
            <w:r w:rsidR="00A0242A">
              <w:t xml:space="preserve"> </w:t>
            </w:r>
            <w:r w:rsidRPr="00951C19">
              <w:t>turi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="00375910" w:rsidRPr="00951C19">
              <w:t>savo</w:t>
            </w:r>
            <w:r w:rsidR="00A0242A">
              <w:t xml:space="preserve"> </w:t>
            </w:r>
            <w:r w:rsidR="00375910" w:rsidRPr="00951C19">
              <w:t>in</w:t>
            </w:r>
            <w:r w:rsidR="00267595" w:rsidRPr="00951C19">
              <w:t>t</w:t>
            </w:r>
            <w:r w:rsidR="00375910" w:rsidRPr="00951C19">
              <w:t>eresų</w:t>
            </w:r>
            <w:r w:rsidR="00A0242A">
              <w:t xml:space="preserve"> </w:t>
            </w:r>
            <w:r w:rsidR="00375910" w:rsidRPr="00951C19">
              <w:t>atstovavimo</w:t>
            </w:r>
            <w:r w:rsidR="00A0242A">
              <w:t xml:space="preserve"> </w:t>
            </w:r>
            <w:r w:rsidR="00375910" w:rsidRPr="00951C19">
              <w:t>stiprinimo</w:t>
            </w:r>
            <w:r w:rsidR="00A0242A">
              <w:t xml:space="preserve"> </w:t>
            </w:r>
            <w:r w:rsidR="00375910" w:rsidRPr="00951C19">
              <w:t>metodai</w:t>
            </w:r>
          </w:p>
          <w:p w14:paraId="0D232F9C" w14:textId="62AF139A" w:rsidR="00FD6767" w:rsidRPr="00951C19" w:rsidRDefault="00375910" w:rsidP="00080C3D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vaidmuo</w:t>
            </w:r>
            <w:r w:rsidR="00A0242A">
              <w:t xml:space="preserve"> </w:t>
            </w:r>
            <w:r w:rsidRPr="00951C19">
              <w:t>stiprinant</w:t>
            </w:r>
            <w:r w:rsidR="00A0242A">
              <w:t xml:space="preserve"> </w:t>
            </w:r>
            <w:r w:rsidR="005324D9" w:rsidRPr="00951C19">
              <w:t>negalią</w:t>
            </w:r>
            <w:r w:rsidR="00A0242A">
              <w:t xml:space="preserve"> </w:t>
            </w:r>
            <w:r w:rsidR="005324D9" w:rsidRPr="00951C19">
              <w:t>turinč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savo</w:t>
            </w:r>
            <w:r w:rsidR="00A0242A">
              <w:t xml:space="preserve"> </w:t>
            </w:r>
            <w:r w:rsidRPr="00951C19">
              <w:t>interesų</w:t>
            </w:r>
            <w:r w:rsidR="00A0242A">
              <w:t xml:space="preserve"> </w:t>
            </w:r>
            <w:r w:rsidRPr="00951C19">
              <w:t>atstovavimo</w:t>
            </w:r>
            <w:r w:rsidR="00A0242A">
              <w:t xml:space="preserve"> </w:t>
            </w:r>
            <w:r w:rsidRPr="00951C19">
              <w:t>gebėjimus</w:t>
            </w:r>
          </w:p>
        </w:tc>
      </w:tr>
      <w:tr w:rsidR="00951C19" w:rsidRPr="00951C19" w14:paraId="3D441086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C223" w14:textId="629B4C6A" w:rsidR="00FD6767" w:rsidRPr="00951C19" w:rsidRDefault="00FD6767" w:rsidP="00080C3D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7855" w14:textId="3EF867CD" w:rsidR="00602311" w:rsidRPr="00951C19" w:rsidRDefault="00375910" w:rsidP="00080C3D">
            <w:pPr>
              <w:widowControl w:val="0"/>
              <w:jc w:val="both"/>
              <w:rPr>
                <w:shd w:val="clear" w:color="auto" w:fill="FFFFFF"/>
              </w:rPr>
            </w:pPr>
            <w:r w:rsidRPr="00951C19">
              <w:t>Apibūdinti</w:t>
            </w:r>
            <w:r w:rsidR="00A0242A">
              <w:t xml:space="preserve"> </w:t>
            </w:r>
            <w:r w:rsidRPr="00951C19">
              <w:t>pagrindinia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užtikrinantys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arptautiniai</w:t>
            </w:r>
            <w:r w:rsidR="00A0242A">
              <w:t xml:space="preserve"> </w:t>
            </w:r>
            <w:r w:rsidRPr="00951C19">
              <w:t>teisės</w:t>
            </w:r>
            <w:r w:rsidR="00A0242A">
              <w:t xml:space="preserve"> </w:t>
            </w:r>
            <w:r w:rsidRPr="00951C19">
              <w:t>aktai.</w:t>
            </w:r>
            <w:r w:rsidR="00A0242A">
              <w:t xml:space="preserve"> </w:t>
            </w:r>
            <w:r w:rsidRPr="00951C19">
              <w:t>Apibūdinto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e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as</w:t>
            </w:r>
            <w:r w:rsidR="00A0242A">
              <w:t xml:space="preserve"> </w:t>
            </w:r>
            <w:r w:rsidRPr="00951C19">
              <w:t>galimybes</w:t>
            </w:r>
            <w:r w:rsidR="00A0242A">
              <w:t xml:space="preserve"> </w:t>
            </w:r>
            <w:r w:rsidRPr="00951C19">
              <w:t>ginančios</w:t>
            </w:r>
            <w:r w:rsidR="00A0242A">
              <w:t xml:space="preserve"> </w:t>
            </w:r>
            <w:r w:rsidR="006667D3" w:rsidRPr="00951C19">
              <w:t>Lietuvos</w:t>
            </w:r>
            <w:r w:rsidR="00A0242A">
              <w:t xml:space="preserve"> </w:t>
            </w:r>
            <w:r w:rsidRPr="00951C19">
              <w:t>institucijos.</w:t>
            </w:r>
            <w:r w:rsidR="00A0242A">
              <w:t xml:space="preserve"> </w:t>
            </w:r>
            <w:r w:rsidR="00C64ABA" w:rsidRPr="00951C19">
              <w:t>Parinkti</w:t>
            </w:r>
            <w:r w:rsidR="00A0242A">
              <w:t xml:space="preserve"> </w:t>
            </w:r>
            <w:r w:rsidR="00C74F0A" w:rsidRPr="00951C19">
              <w:t>a</w:t>
            </w:r>
            <w:r w:rsidRPr="00951C19">
              <w:t>tskir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teis</w:t>
            </w:r>
            <w:r w:rsidR="00C64ABA" w:rsidRPr="00951C19">
              <w:t>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</w:t>
            </w:r>
            <w:r w:rsidR="00C64ABA" w:rsidRPr="00951C19">
              <w:t>ų</w:t>
            </w:r>
            <w:r w:rsidR="00A0242A">
              <w:t xml:space="preserve"> </w:t>
            </w:r>
            <w:r w:rsidRPr="00951C19">
              <w:t>galimyb</w:t>
            </w:r>
            <w:r w:rsidR="00C64ABA" w:rsidRPr="00951C19">
              <w:t>ių</w:t>
            </w:r>
            <w:r w:rsidR="00A0242A">
              <w:t xml:space="preserve"> </w:t>
            </w:r>
            <w:r w:rsidR="004F1D4B" w:rsidRPr="00951C19">
              <w:t>užtikrinimo</w:t>
            </w:r>
            <w:r w:rsidR="00A0242A">
              <w:t xml:space="preserve"> </w:t>
            </w:r>
            <w:r w:rsidR="006667D3" w:rsidRPr="00951C19">
              <w:t>teikiant</w:t>
            </w:r>
            <w:r w:rsidR="00A0242A">
              <w:t xml:space="preserve"> </w:t>
            </w:r>
            <w:r w:rsidR="006667D3" w:rsidRPr="00951C19">
              <w:t>socialines</w:t>
            </w:r>
            <w:r w:rsidR="00A0242A">
              <w:t xml:space="preserve"> </w:t>
            </w:r>
            <w:r w:rsidR="006667D3" w:rsidRPr="00951C19">
              <w:t>paslaugas</w:t>
            </w:r>
            <w:r w:rsidR="00A0242A">
              <w:t xml:space="preserve"> </w:t>
            </w:r>
            <w:r w:rsidR="00C64ABA" w:rsidRPr="00951C19">
              <w:t>būdai</w:t>
            </w:r>
            <w:r w:rsidRPr="00951C19">
              <w:t>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ž</w:t>
            </w:r>
            <w:r w:rsidRPr="00951C19">
              <w:rPr>
                <w:shd w:val="clear" w:color="auto" w:fill="FFFFFF"/>
              </w:rPr>
              <w:t>mogau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ių</w:t>
            </w:r>
            <w:r w:rsidR="00A0242A">
              <w:rPr>
                <w:shd w:val="clear" w:color="auto" w:fill="FFFFFF"/>
              </w:rPr>
              <w:t xml:space="preserve"> </w:t>
            </w:r>
            <w:r w:rsidR="00AB76D9" w:rsidRPr="00951C19">
              <w:rPr>
                <w:shd w:val="clear" w:color="auto" w:fill="FFFFFF"/>
              </w:rPr>
              <w:t>užtikrinimo</w:t>
            </w:r>
            <w:r w:rsidR="00A0242A">
              <w:t xml:space="preserve"> </w:t>
            </w:r>
            <w:r w:rsidR="00AB76D9" w:rsidRPr="00951C19">
              <w:t>teikiant</w:t>
            </w:r>
            <w:r w:rsidR="00A0242A">
              <w:t xml:space="preserve"> </w:t>
            </w:r>
            <w:r w:rsidR="00AB76D9" w:rsidRPr="00951C19">
              <w:t>socialines</w:t>
            </w:r>
            <w:r w:rsidR="00A0242A">
              <w:t xml:space="preserve"> </w:t>
            </w:r>
            <w:r w:rsidR="00AB76D9" w:rsidRPr="00951C19">
              <w:t>paslaugas</w:t>
            </w:r>
            <w:r w:rsidR="00A0242A">
              <w:t xml:space="preserve"> </w:t>
            </w:r>
            <w:r w:rsidRPr="00951C19">
              <w:rPr>
                <w:shd w:val="clear" w:color="auto" w:fill="FFFFFF"/>
              </w:rPr>
              <w:t>principai</w:t>
            </w:r>
            <w:r w:rsidRPr="00951C19">
              <w:t>.</w:t>
            </w:r>
            <w:r w:rsidR="00A0242A">
              <w:t xml:space="preserve"> </w:t>
            </w:r>
            <w:r w:rsidRPr="00951C19">
              <w:t>Atpažinti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lygių</w:t>
            </w:r>
            <w:r w:rsidR="00A0242A">
              <w:t xml:space="preserve"> </w:t>
            </w:r>
            <w:r w:rsidR="0096146A" w:rsidRPr="00951C19">
              <w:t>galimybių</w:t>
            </w:r>
            <w:r w:rsidR="00A0242A">
              <w:t xml:space="preserve"> </w:t>
            </w:r>
            <w:r w:rsidR="0096146A" w:rsidRPr="00951C19">
              <w:t>varžymo</w:t>
            </w:r>
            <w:r w:rsidR="00A0242A">
              <w:t xml:space="preserve"> </w:t>
            </w:r>
            <w:r w:rsidR="0096146A" w:rsidRPr="00951C19">
              <w:t>ir</w:t>
            </w:r>
            <w:r w:rsidR="00A0242A">
              <w:t xml:space="preserve"> </w:t>
            </w:r>
            <w:r w:rsidR="0096146A" w:rsidRPr="00951C19">
              <w:t>pažeidimo</w:t>
            </w:r>
            <w:r w:rsidR="00A0242A">
              <w:t xml:space="preserve"> </w:t>
            </w:r>
            <w:r w:rsidR="004F1D4B" w:rsidRPr="00951C19">
              <w:t>teikiant</w:t>
            </w:r>
            <w:r w:rsidR="00A0242A">
              <w:t xml:space="preserve"> </w:t>
            </w:r>
            <w:r w:rsidR="004F1D4B" w:rsidRPr="00951C19">
              <w:t>socialines</w:t>
            </w:r>
            <w:r w:rsidR="00A0242A">
              <w:t xml:space="preserve"> </w:t>
            </w:r>
            <w:r w:rsidR="004F1D4B" w:rsidRPr="00951C19">
              <w:t>paslaugas</w:t>
            </w:r>
            <w:r w:rsidR="00A0242A">
              <w:t xml:space="preserve"> </w:t>
            </w:r>
            <w:r w:rsidRPr="00951C19">
              <w:t>požymiai.</w:t>
            </w:r>
            <w:r w:rsidR="00A0242A">
              <w:t xml:space="preserve"> </w:t>
            </w:r>
            <w:r w:rsidR="004F1525" w:rsidRPr="00951C19">
              <w:t>Taikomi</w:t>
            </w:r>
            <w:r w:rsidR="00A0242A">
              <w:t xml:space="preserve"> </w:t>
            </w:r>
            <w:r w:rsidRPr="00951C19">
              <w:t>pagalb</w:t>
            </w:r>
            <w:r w:rsidR="00C64ABA" w:rsidRPr="00951C19">
              <w:t>os</w:t>
            </w:r>
            <w:r w:rsidR="00A0242A">
              <w:t xml:space="preserve"> </w:t>
            </w:r>
            <w:r w:rsidR="0096146A"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="0096146A" w:rsidRPr="00951C19">
              <w:rPr>
                <w:shd w:val="clear" w:color="auto" w:fill="FFFFFF"/>
              </w:rPr>
              <w:t>gavėjui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suteikimo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būdai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jam</w:t>
            </w:r>
            <w:r w:rsidR="00A0242A">
              <w:rPr>
                <w:shd w:val="clear" w:color="auto" w:fill="FFFFFF"/>
              </w:rPr>
              <w:t xml:space="preserve"> </w:t>
            </w:r>
            <w:r w:rsidR="0096146A" w:rsidRPr="00951C19">
              <w:rPr>
                <w:shd w:val="clear" w:color="auto" w:fill="FFFFFF"/>
              </w:rPr>
              <w:t>ginant</w:t>
            </w:r>
            <w:r w:rsidR="00A0242A">
              <w:rPr>
                <w:shd w:val="clear" w:color="auto" w:fill="FFFFFF"/>
              </w:rPr>
              <w:t xml:space="preserve"> </w:t>
            </w:r>
            <w:r w:rsidR="0096146A" w:rsidRPr="00951C19">
              <w:rPr>
                <w:shd w:val="clear" w:color="auto" w:fill="FFFFFF"/>
              </w:rPr>
              <w:t>sav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eise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r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ygia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galimybes.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t>Apibūdint</w:t>
            </w:r>
            <w:r w:rsidR="006667D3" w:rsidRPr="00951C19">
              <w:t>os</w:t>
            </w:r>
            <w:r w:rsidR="00A0242A">
              <w:t xml:space="preserve"> </w:t>
            </w:r>
            <w:r w:rsidRPr="00951C19">
              <w:t>fizinio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grupės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veiksnumo</w:t>
            </w:r>
            <w:r w:rsidR="00A0242A">
              <w:t xml:space="preserve"> </w:t>
            </w:r>
            <w:r w:rsidRPr="00951C19">
              <w:t>apimtis</w:t>
            </w:r>
            <w:r w:rsidR="00C64ABA" w:rsidRPr="00951C19">
              <w:t>.</w:t>
            </w:r>
            <w:r w:rsidR="00A0242A">
              <w:t xml:space="preserve"> </w:t>
            </w:r>
            <w:r w:rsidR="004F1525" w:rsidRPr="00951C19">
              <w:t>Taikomi</w:t>
            </w:r>
            <w:r w:rsidR="00A0242A">
              <w:t xml:space="preserve"> </w:t>
            </w:r>
            <w:r w:rsidR="00C64ABA" w:rsidRPr="00951C19">
              <w:t>pagalbos</w:t>
            </w:r>
            <w:r w:rsidR="00A0242A">
              <w:t xml:space="preserve"> </w:t>
            </w:r>
            <w:r w:rsidR="00C64ABA" w:rsidRPr="00951C19">
              <w:rPr>
                <w:shd w:val="clear" w:color="auto" w:fill="FFFFFF"/>
              </w:rPr>
              <w:t>paslaugų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gavėjui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suteikimo</w:t>
            </w:r>
            <w:r w:rsidR="00A0242A">
              <w:rPr>
                <w:shd w:val="clear" w:color="auto" w:fill="FFFFFF"/>
              </w:rPr>
              <w:t xml:space="preserve"> </w:t>
            </w:r>
            <w:r w:rsidR="00C64ABA" w:rsidRPr="00951C19">
              <w:rPr>
                <w:shd w:val="clear" w:color="auto" w:fill="FFFFFF"/>
              </w:rPr>
              <w:t>būdai</w:t>
            </w:r>
            <w:r w:rsidR="00A0242A">
              <w:t xml:space="preserve"> </w:t>
            </w:r>
            <w:r w:rsidR="00C64ABA" w:rsidRPr="00951C19">
              <w:t>jam</w:t>
            </w:r>
            <w:r w:rsidR="00A0242A">
              <w:t xml:space="preserve"> </w:t>
            </w:r>
            <w:r w:rsidRPr="00951C19">
              <w:t>tvarkant</w:t>
            </w:r>
            <w:r w:rsidR="00A0242A">
              <w:t xml:space="preserve"> </w:t>
            </w:r>
            <w:r w:rsidRPr="00951C19">
              <w:t>reikalus</w:t>
            </w:r>
            <w:r w:rsidR="00A0242A">
              <w:t xml:space="preserve"> </w:t>
            </w:r>
            <w:r w:rsidRPr="00951C19">
              <w:t>įvairaus</w:t>
            </w:r>
            <w:r w:rsidR="00A0242A">
              <w:t xml:space="preserve"> </w:t>
            </w:r>
            <w:r w:rsidRPr="00951C19">
              <w:t>pobūdžio</w:t>
            </w:r>
            <w:r w:rsidR="00A0242A">
              <w:t xml:space="preserve"> </w:t>
            </w:r>
            <w:r w:rsidRPr="00951C19">
              <w:t>institucijose.</w:t>
            </w:r>
            <w:r w:rsidR="00A0242A">
              <w:t xml:space="preserve"> </w:t>
            </w:r>
            <w:r w:rsidRPr="00951C19">
              <w:t>S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ui</w:t>
            </w:r>
            <w:r w:rsidR="00A0242A">
              <w:t xml:space="preserve"> </w:t>
            </w:r>
            <w:r w:rsidRPr="00951C19">
              <w:t>priim</w:t>
            </w:r>
            <w:r w:rsidR="00C74F0A" w:rsidRPr="00951C19">
              <w:t>ant</w:t>
            </w:r>
            <w:r w:rsidR="00A0242A">
              <w:t xml:space="preserve"> </w:t>
            </w:r>
            <w:r w:rsidRPr="00951C19">
              <w:t>sprendimus</w:t>
            </w:r>
            <w:r w:rsidR="00A0242A">
              <w:t xml:space="preserve"> </w:t>
            </w:r>
            <w:r w:rsidRPr="00951C19">
              <w:t>kasdieniame</w:t>
            </w:r>
            <w:r w:rsidR="00A0242A">
              <w:t xml:space="preserve"> </w:t>
            </w:r>
            <w:r w:rsidRPr="00951C19">
              <w:t>gyvenime.</w:t>
            </w:r>
          </w:p>
        </w:tc>
      </w:tr>
      <w:tr w:rsidR="00951C19" w:rsidRPr="00951C19" w14:paraId="1B35013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EA2" w14:textId="117B32C8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168" w14:textId="4B0C4488" w:rsidR="006732CA" w:rsidRPr="00951C19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3D87A3A1" w14:textId="6D4D840E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179D30F5" w14:textId="57583A1F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046BD5D7" w14:textId="0EFB9D3F" w:rsidR="006732CA" w:rsidRPr="00951C19" w:rsidRDefault="006732CA" w:rsidP="00080C3D">
            <w:pPr>
              <w:pStyle w:val="Default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Lietuvo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Respubliko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eis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akta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reglamentuojanty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socialinių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aslaugų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eikimą</w:t>
            </w:r>
          </w:p>
          <w:p w14:paraId="266B1748" w14:textId="6534F414" w:rsidR="00534870" w:rsidRDefault="006732CA" w:rsidP="00080C3D">
            <w:pPr>
              <w:pStyle w:val="Betarp"/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eastAsia="Calibri"/>
              </w:rPr>
            </w:pP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žmogau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e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r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lygia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galimybes</w:t>
            </w:r>
          </w:p>
          <w:p w14:paraId="2287413B" w14:textId="662A762F" w:rsidR="006732CA" w:rsidRPr="00951C19" w:rsidRDefault="006732CA" w:rsidP="00080C3D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39DE2B6F" w14:textId="353F7DF1" w:rsidR="006732CA" w:rsidRPr="00951C19" w:rsidRDefault="006732CA" w:rsidP="00080C3D">
            <w:pPr>
              <w:pStyle w:val="Sraopastraipa"/>
              <w:numPr>
                <w:ilvl w:val="0"/>
                <w:numId w:val="35"/>
              </w:numPr>
              <w:ind w:left="0" w:firstLine="0"/>
            </w:pPr>
            <w:r w:rsidRPr="00951C19">
              <w:rPr>
                <w:rFonts w:eastAsia="Calibri"/>
              </w:rPr>
              <w:t>Techni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emon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okymo(</w:t>
            </w:r>
            <w:proofErr w:type="spellStart"/>
            <w:r w:rsidRPr="00951C19">
              <w:rPr>
                <w:rFonts w:eastAsia="Calibri"/>
              </w:rPr>
              <w:t>si</w:t>
            </w:r>
            <w:proofErr w:type="spellEnd"/>
            <w:r w:rsidRPr="00951C19">
              <w:rPr>
                <w:rFonts w:eastAsia="Calibri"/>
              </w:rPr>
              <w:t>)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medžiagai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iliustr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vizualizuot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ristatyti</w:t>
            </w:r>
          </w:p>
        </w:tc>
      </w:tr>
      <w:tr w:rsidR="00951C19" w:rsidRPr="00951C19" w14:paraId="297A4C77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8AD" w14:textId="702879A2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C4AE" w14:textId="5A8E7164" w:rsidR="006732CA" w:rsidRPr="00951C19" w:rsidRDefault="006732CA" w:rsidP="00080C3D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41E92D43" w14:textId="6D9585BD" w:rsidR="006732CA" w:rsidRPr="00951C19" w:rsidRDefault="006732CA" w:rsidP="00080C3D">
            <w:pPr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7D35B180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500" w14:textId="512E4271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DB1" w14:textId="616B27F1" w:rsidR="006732CA" w:rsidRPr="00951C19" w:rsidRDefault="006732CA" w:rsidP="00080C3D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5B1646DD" w14:textId="737E520C" w:rsidR="006732CA" w:rsidRPr="00951C19" w:rsidRDefault="006732CA" w:rsidP="00080C3D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lastRenderedPageBreak/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56E05BC2" w14:textId="21FCB528" w:rsidR="00534870" w:rsidRDefault="006732CA" w:rsidP="00080C3D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00A96288" w14:textId="6A5DCD9E" w:rsidR="006732CA" w:rsidRPr="00951C19" w:rsidRDefault="006732CA" w:rsidP="00080C3D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teisė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ažeidimais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teisininko</w:t>
            </w:r>
            <w:r w:rsidR="00A0242A">
              <w:t xml:space="preserve"> </w:t>
            </w:r>
            <w:r w:rsidRPr="00951C19">
              <w:t>kvalifikaciją.</w:t>
            </w:r>
            <w:r w:rsidR="00A0242A">
              <w:t xml:space="preserve"> </w:t>
            </w:r>
          </w:p>
        </w:tc>
      </w:tr>
    </w:tbl>
    <w:p w14:paraId="0FE78140" w14:textId="77777777" w:rsidR="00FD6767" w:rsidRPr="00951C19" w:rsidRDefault="00FD6767" w:rsidP="00F675B3">
      <w:pPr>
        <w:widowControl w:val="0"/>
      </w:pPr>
    </w:p>
    <w:p w14:paraId="3F563C1B" w14:textId="77777777" w:rsidR="0096146A" w:rsidRPr="00951C19" w:rsidRDefault="0096146A" w:rsidP="00F675B3">
      <w:pPr>
        <w:widowControl w:val="0"/>
      </w:pPr>
    </w:p>
    <w:p w14:paraId="6A4CB910" w14:textId="5F90385E" w:rsidR="00F71358" w:rsidRPr="00951C19" w:rsidRDefault="009C7D08" w:rsidP="00F675B3">
      <w:pPr>
        <w:widowControl w:val="0"/>
      </w:pPr>
      <w:r w:rsidRPr="00951C19">
        <w:rPr>
          <w:b/>
        </w:rPr>
        <w:t>M</w:t>
      </w:r>
      <w:r w:rsidR="00F71358" w:rsidRPr="00951C19">
        <w:rPr>
          <w:b/>
        </w:rPr>
        <w:t>odulio</w:t>
      </w:r>
      <w:r w:rsidR="00A0242A">
        <w:rPr>
          <w:b/>
        </w:rPr>
        <w:t xml:space="preserve"> </w:t>
      </w:r>
      <w:r w:rsidR="00F71358" w:rsidRPr="00951C19">
        <w:rPr>
          <w:b/>
        </w:rPr>
        <w:t>pavadinimas</w:t>
      </w:r>
      <w:r w:rsidR="00A0242A">
        <w:rPr>
          <w:b/>
        </w:rPr>
        <w:t xml:space="preserve"> </w:t>
      </w:r>
      <w:r w:rsidR="00F71358" w:rsidRPr="00951C19">
        <w:rPr>
          <w:b/>
        </w:rPr>
        <w:t>–</w:t>
      </w:r>
      <w:r w:rsidR="00A0242A">
        <w:rPr>
          <w:b/>
        </w:rPr>
        <w:t xml:space="preserve"> </w:t>
      </w:r>
      <w:r w:rsidR="0001196D" w:rsidRPr="00951C19">
        <w:rPr>
          <w:b/>
        </w:rPr>
        <w:t>„</w:t>
      </w:r>
      <w:r w:rsidR="00A66698" w:rsidRPr="00951C19">
        <w:rPr>
          <w:rStyle w:val="Komentaronuoroda"/>
          <w:b/>
          <w:bCs/>
          <w:sz w:val="24"/>
          <w:szCs w:val="24"/>
        </w:rPr>
        <w:t>Pagalbos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teikimas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socialinių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paslaugų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gavėj</w:t>
      </w:r>
      <w:r w:rsidR="00702412" w:rsidRPr="00951C19">
        <w:rPr>
          <w:rStyle w:val="Komentaronuoroda"/>
          <w:b/>
          <w:bCs/>
          <w:sz w:val="24"/>
          <w:szCs w:val="24"/>
        </w:rPr>
        <w:t>ui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ir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E437DD" w:rsidRPr="00951C19">
        <w:rPr>
          <w:rStyle w:val="Komentaronuoroda"/>
          <w:b/>
          <w:bCs/>
          <w:sz w:val="24"/>
          <w:szCs w:val="24"/>
        </w:rPr>
        <w:t>gavėj</w:t>
      </w:r>
      <w:r w:rsidR="00F233B7" w:rsidRPr="00951C19">
        <w:rPr>
          <w:rStyle w:val="Komentaronuoroda"/>
          <w:b/>
          <w:bCs/>
          <w:sz w:val="24"/>
          <w:szCs w:val="24"/>
        </w:rPr>
        <w:t>ų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702412" w:rsidRPr="00951C19">
        <w:rPr>
          <w:rStyle w:val="Komentaronuoroda"/>
          <w:b/>
          <w:bCs/>
          <w:sz w:val="24"/>
          <w:szCs w:val="24"/>
        </w:rPr>
        <w:t>grupėms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laisvalaikio</w:t>
      </w:r>
      <w:r w:rsidR="00A0242A">
        <w:rPr>
          <w:rStyle w:val="Komentaronuoroda"/>
          <w:b/>
          <w:bCs/>
          <w:sz w:val="24"/>
          <w:szCs w:val="24"/>
        </w:rPr>
        <w:t xml:space="preserve"> </w:t>
      </w:r>
      <w:r w:rsidR="00A66698" w:rsidRPr="00951C19">
        <w:rPr>
          <w:rStyle w:val="Komentaronuoroda"/>
          <w:b/>
          <w:bCs/>
          <w:sz w:val="24"/>
          <w:szCs w:val="24"/>
        </w:rPr>
        <w:t>veiklo</w:t>
      </w:r>
      <w:r w:rsidR="00E437DD" w:rsidRPr="00951C19">
        <w:rPr>
          <w:rStyle w:val="Komentaronuoroda"/>
          <w:b/>
          <w:bCs/>
          <w:sz w:val="24"/>
          <w:szCs w:val="24"/>
        </w:rPr>
        <w:t>j</w:t>
      </w:r>
      <w:r w:rsidR="00A66698" w:rsidRPr="00951C19">
        <w:rPr>
          <w:rStyle w:val="Komentaronuoroda"/>
          <w:b/>
          <w:bCs/>
          <w:sz w:val="24"/>
          <w:szCs w:val="24"/>
        </w:rPr>
        <w:t>e</w:t>
      </w:r>
      <w:r w:rsidR="00E437DD" w:rsidRPr="00951C19">
        <w:rPr>
          <w:rStyle w:val="Komentaronuoroda"/>
          <w:b/>
          <w:bCs/>
          <w:sz w:val="24"/>
          <w:szCs w:val="24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3550"/>
        <w:gridCol w:w="9178"/>
      </w:tblGrid>
      <w:tr w:rsidR="00951C19" w:rsidRPr="00951C19" w14:paraId="4ECB67E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922D" w14:textId="3CF2879E" w:rsidR="00F71358" w:rsidRPr="00951C19" w:rsidRDefault="00F71358" w:rsidP="00080C3D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8962" w14:textId="17DF3564" w:rsidR="00F71358" w:rsidRPr="00951C19" w:rsidRDefault="00080C3D" w:rsidP="00080C3D">
            <w:pPr>
              <w:rPr>
                <w:rFonts w:ascii="Calibri" w:eastAsia="Calibri" w:hAnsi="Calibri"/>
                <w:sz w:val="20"/>
                <w:szCs w:val="20"/>
              </w:rPr>
            </w:pPr>
            <w:r w:rsidRPr="008B2CD2">
              <w:t>409230006</w:t>
            </w:r>
          </w:p>
        </w:tc>
      </w:tr>
      <w:tr w:rsidR="00951C19" w:rsidRPr="00951C19" w14:paraId="09EB90D4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6AC0" w14:textId="6FE34EF9" w:rsidR="00F71358" w:rsidRPr="00951C19" w:rsidRDefault="00F71358" w:rsidP="00080C3D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336B" w14:textId="77777777" w:rsidR="00F71358" w:rsidRPr="00951C19" w:rsidRDefault="00F71358" w:rsidP="00080C3D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43406FE4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B95B" w14:textId="321C992C" w:rsidR="00F71358" w:rsidRPr="00951C19" w:rsidRDefault="00F71358" w:rsidP="00080C3D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592" w14:textId="77777777" w:rsidR="00F71358" w:rsidRPr="00951C19" w:rsidRDefault="00F71358" w:rsidP="00080C3D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1DF84E8E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D1B" w14:textId="60277CA1" w:rsidR="00210716" w:rsidRPr="00951C19" w:rsidRDefault="00210716" w:rsidP="00080C3D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F08" w14:textId="77777777" w:rsidR="00210716" w:rsidRPr="00951C19" w:rsidRDefault="009C7D08" w:rsidP="00080C3D">
            <w:pPr>
              <w:pStyle w:val="Betarp"/>
              <w:widowControl w:val="0"/>
            </w:pPr>
            <w:r w:rsidRPr="00951C19">
              <w:t>Netaikoma</w:t>
            </w:r>
          </w:p>
        </w:tc>
      </w:tr>
      <w:tr w:rsidR="00951C19" w:rsidRPr="00951C19" w14:paraId="5428B22A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9EA5D59" w14:textId="77777777" w:rsidR="00F71358" w:rsidRPr="00951C19" w:rsidRDefault="00F71358" w:rsidP="00080C3D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0C0F47" w14:textId="22C5616D" w:rsidR="00F71358" w:rsidRPr="00951C19" w:rsidRDefault="00F71358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B2D881" w14:textId="499E2DA9" w:rsidR="00F71358" w:rsidRPr="00951C19" w:rsidRDefault="00F71358" w:rsidP="00080C3D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38827547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E547" w14:textId="2CC9241F" w:rsidR="00BE21A5" w:rsidRPr="00951C19" w:rsidRDefault="00BE21A5" w:rsidP="00080C3D">
            <w:pPr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organizuoti</w:t>
            </w:r>
            <w:r w:rsidR="00A0242A">
              <w:t xml:space="preserve"> </w:t>
            </w:r>
            <w:r w:rsidR="006E66CB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o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CC0841" w:rsidRPr="00951C19">
              <w:t>gavėjų</w:t>
            </w:r>
            <w:r w:rsidR="00A0242A">
              <w:t xml:space="preserve"> </w:t>
            </w:r>
            <w:r w:rsidR="00CC0841" w:rsidRPr="00951C19">
              <w:t>g</w:t>
            </w:r>
            <w:r w:rsidRPr="00951C19">
              <w:t>rupių</w:t>
            </w:r>
            <w:r w:rsidR="00A0242A">
              <w:t xml:space="preserve"> </w:t>
            </w:r>
            <w:r w:rsidRPr="00951C19">
              <w:t>laisvalaikio</w:t>
            </w:r>
            <w:r w:rsidR="00A0242A">
              <w:t xml:space="preserve"> </w:t>
            </w:r>
            <w:r w:rsidRPr="00951C19">
              <w:t>veikl</w:t>
            </w:r>
            <w:r w:rsidR="00AF4BF9" w:rsidRPr="00951C19">
              <w:t>ą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9D79" w14:textId="19349B3F" w:rsidR="00BE21A5" w:rsidRPr="00951C19" w:rsidRDefault="00BE21A5" w:rsidP="00080C3D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1.1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="006E66CB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o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E437DD" w:rsidRPr="00951C19">
              <w:t>gavėj</w:t>
            </w:r>
            <w:r w:rsidR="00F01169" w:rsidRPr="00951C19">
              <w:t>ų</w:t>
            </w:r>
            <w:r w:rsidR="00A0242A">
              <w:t xml:space="preserve"> </w:t>
            </w:r>
            <w:r w:rsidR="00F01169" w:rsidRPr="00951C19">
              <w:t>grupių</w:t>
            </w:r>
            <w:r w:rsidR="00A0242A"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sm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</w:t>
            </w:r>
            <w:r w:rsidR="00E437DD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080C3D">
              <w:rPr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3993B" w14:textId="0A139F64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01169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oilsi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laisvalaikis</w:t>
            </w:r>
          </w:p>
          <w:p w14:paraId="58387D08" w14:textId="149AD60F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ekre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400B196E" w14:textId="757791FF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Rekreaci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sl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būdis</w:t>
            </w:r>
          </w:p>
          <w:p w14:paraId="7140E4C5" w14:textId="5ACA47B8" w:rsidR="00534870" w:rsidRDefault="00BE21A5" w:rsidP="00080C3D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  <w:i/>
              </w:rPr>
              <w:t xml:space="preserve"> </w:t>
            </w:r>
            <w:r w:rsidR="006E66CB" w:rsidRPr="00951C19">
              <w:rPr>
                <w:b/>
                <w:i/>
              </w:rPr>
              <w:t>Socialinių</w:t>
            </w:r>
            <w:r w:rsidR="00A0242A">
              <w:rPr>
                <w:b/>
                <w:i/>
              </w:rPr>
              <w:t xml:space="preserve"> </w:t>
            </w:r>
            <w:r w:rsidR="006E66CB" w:rsidRPr="00951C19">
              <w:rPr>
                <w:b/>
                <w:i/>
              </w:rPr>
              <w:t>p</w:t>
            </w:r>
            <w:r w:rsidR="00F01169" w:rsidRPr="00951C19">
              <w:rPr>
                <w:b/>
                <w:i/>
              </w:rPr>
              <w:t>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o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E437DD" w:rsidRPr="00951C19">
              <w:rPr>
                <w:b/>
                <w:i/>
              </w:rPr>
              <w:t>gavėj</w:t>
            </w:r>
            <w:r w:rsidR="00F01169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ių</w:t>
            </w:r>
            <w:r w:rsidR="00A0242A">
              <w:t xml:space="preserve"> </w:t>
            </w:r>
            <w:r w:rsidRPr="00951C19">
              <w:rPr>
                <w:b/>
                <w:i/>
              </w:rPr>
              <w:t>aktyv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asming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aisvalaik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organiz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da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os</w:t>
            </w:r>
          </w:p>
          <w:p w14:paraId="5715BF68" w14:textId="5A3ED69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Neįgalių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ūkesčiai</w:t>
            </w:r>
            <w:r w:rsidR="00E437DD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</w:p>
          <w:p w14:paraId="785CD2B1" w14:textId="2CE186E2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ūkesčiai</w:t>
            </w:r>
            <w:r w:rsidR="00E437DD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ės</w:t>
            </w:r>
          </w:p>
          <w:p w14:paraId="38DB5550" w14:textId="49D27E0B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Vaik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aunimo</w:t>
            </w:r>
            <w:r w:rsidR="00A0242A">
              <w:t xml:space="preserve"> </w:t>
            </w:r>
            <w:r w:rsidRPr="00951C19">
              <w:t>aktyvaus</w:t>
            </w:r>
            <w:r w:rsidR="00A0242A">
              <w:t xml:space="preserve"> </w:t>
            </w:r>
            <w:r w:rsidRPr="00951C19">
              <w:t>laisvalaikio</w:t>
            </w:r>
            <w:r w:rsidR="00A0242A">
              <w:t xml:space="preserve"> </w:t>
            </w:r>
            <w:r w:rsidRPr="00951C19">
              <w:t>poreikiai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tarpsnį</w:t>
            </w:r>
          </w:p>
          <w:p w14:paraId="1E941A3E" w14:textId="6DD226B9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okultūr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ngini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mprata</w:t>
            </w:r>
          </w:p>
          <w:p w14:paraId="44E5C0C7" w14:textId="79F7DDFE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formac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  <w:p w14:paraId="3D217CC4" w14:textId="6A1A0BF8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ultūr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  <w:p w14:paraId="48BC4950" w14:textId="7CA04224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ramo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  <w:p w14:paraId="7A55614B" w14:textId="159DF16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/>
                <w:bCs/>
              </w:rPr>
            </w:pPr>
            <w:r w:rsidRPr="00951C19">
              <w:rPr>
                <w:bCs/>
              </w:rPr>
              <w:t>Sport</w:t>
            </w:r>
            <w:r w:rsidR="00E437DD" w:rsidRPr="00951C19">
              <w:rPr>
                <w:bCs/>
              </w:rPr>
              <w:t>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ižvelgi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limybes</w:t>
            </w:r>
          </w:p>
        </w:tc>
      </w:tr>
      <w:tr w:rsidR="00951C19" w:rsidRPr="00951C19" w14:paraId="3E7D57F0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0885" w14:textId="77777777" w:rsidR="0001196D" w:rsidRPr="00951C19" w:rsidRDefault="0001196D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D73" w14:textId="6F6D1799" w:rsidR="0001196D" w:rsidRPr="00951C19" w:rsidRDefault="0001196D" w:rsidP="00080C3D">
            <w:pPr>
              <w:pStyle w:val="prastasiniatinklio"/>
              <w:widowControl w:val="0"/>
              <w:rPr>
                <w:bCs/>
              </w:rPr>
            </w:pPr>
            <w:r w:rsidRPr="00951C19">
              <w:rPr>
                <w:bCs/>
              </w:rPr>
              <w:t>1.</w:t>
            </w:r>
            <w:r w:rsidR="007201D3" w:rsidRPr="00951C19">
              <w:rPr>
                <w:bCs/>
              </w:rPr>
              <w:t>2</w:t>
            </w:r>
            <w:r w:rsidRPr="00951C19">
              <w:rPr>
                <w:bCs/>
              </w:rPr>
              <w:t>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ti</w:t>
            </w:r>
            <w:r w:rsidR="00A0242A">
              <w:rPr>
                <w:bCs/>
              </w:rPr>
              <w:t xml:space="preserve"> </w:t>
            </w:r>
            <w:r w:rsidR="00E86A3B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ą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gavėj</w:t>
            </w:r>
            <w:r w:rsidR="00F01169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rup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vendinimą</w:t>
            </w:r>
            <w:r w:rsidR="00080C3D">
              <w:rPr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7ADCA" w14:textId="40497C4D" w:rsidR="0001196D" w:rsidRPr="00951C19" w:rsidRDefault="0001196D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6E66CB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o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763084" w:rsidRPr="00951C19">
              <w:rPr>
                <w:b/>
                <w:i/>
              </w:rPr>
              <w:t>gavėj</w:t>
            </w:r>
            <w:r w:rsidR="00F01169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ių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įtrauk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okultūr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ng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gyvendinimą</w:t>
            </w:r>
          </w:p>
          <w:p w14:paraId="75246293" w14:textId="434416A1" w:rsidR="00534870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os</w:t>
            </w:r>
            <w:r w:rsidR="00763084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i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ą</w:t>
            </w:r>
          </w:p>
          <w:p w14:paraId="1C543A55" w14:textId="08F1EE8D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</w:t>
            </w:r>
            <w:r w:rsidR="00F01169" w:rsidRPr="00951C19">
              <w:rPr>
                <w:bCs/>
              </w:rPr>
              <w:t>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trauki</w:t>
            </w:r>
            <w:r w:rsidR="00763084" w:rsidRPr="00951C19">
              <w:rPr>
                <w:bCs/>
              </w:rPr>
              <w:t>m</w:t>
            </w:r>
            <w:r w:rsidR="0001196D" w:rsidRPr="00951C19">
              <w:rPr>
                <w:bCs/>
              </w:rPr>
              <w:t>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gyvendinimą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būdai</w:t>
            </w:r>
          </w:p>
          <w:p w14:paraId="7097A470" w14:textId="74834B98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</w:t>
            </w:r>
            <w:r w:rsidR="00F01169" w:rsidRPr="00951C19">
              <w:rPr>
                <w:bCs/>
              </w:rPr>
              <w:t>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intereso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sitraukti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veik</w:t>
            </w:r>
            <w:r w:rsidR="00FE2E81" w:rsidRPr="00951C19">
              <w:rPr>
                <w:bCs/>
              </w:rPr>
              <w:t>l</w:t>
            </w:r>
            <w:r w:rsidR="0001196D" w:rsidRPr="00951C19">
              <w:rPr>
                <w:bCs/>
              </w:rPr>
              <w:t>ą</w:t>
            </w:r>
            <w:r w:rsidR="00A0242A">
              <w:rPr>
                <w:bCs/>
              </w:rPr>
              <w:t xml:space="preserve"> </w:t>
            </w:r>
            <w:r w:rsidR="0001196D" w:rsidRPr="00951C19">
              <w:rPr>
                <w:bCs/>
              </w:rPr>
              <w:t>identifikavimas</w:t>
            </w:r>
          </w:p>
          <w:p w14:paraId="170851AF" w14:textId="21AA717E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</w:t>
            </w:r>
            <w:r w:rsidR="00F01169" w:rsidRPr="00951C19">
              <w:rPr>
                <w:bCs/>
              </w:rPr>
              <w:t>aslaugų</w:t>
            </w:r>
            <w:r w:rsidR="00A0242A">
              <w:rPr>
                <w:bCs/>
              </w:rPr>
              <w:t xml:space="preserve"> </w:t>
            </w:r>
            <w:r w:rsidR="00F01169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01196D" w:rsidRPr="00951C19">
              <w:t>įsitraukimo</w:t>
            </w:r>
            <w:r w:rsidR="00A0242A">
              <w:t xml:space="preserve"> </w:t>
            </w:r>
            <w:r w:rsidR="0001196D" w:rsidRPr="00951C19">
              <w:t>į</w:t>
            </w:r>
            <w:r w:rsidR="00A0242A">
              <w:t xml:space="preserve"> </w:t>
            </w:r>
            <w:r w:rsidR="0001196D" w:rsidRPr="00951C19">
              <w:t>soci</w:t>
            </w:r>
            <w:r w:rsidR="00994A84" w:rsidRPr="00951C19">
              <w:t>o</w:t>
            </w:r>
            <w:r w:rsidR="0001196D" w:rsidRPr="00951C19">
              <w:t>kultūrinių</w:t>
            </w:r>
            <w:r w:rsidR="00A0242A">
              <w:t xml:space="preserve"> </w:t>
            </w:r>
            <w:r w:rsidR="0001196D" w:rsidRPr="00951C19">
              <w:t>renginių</w:t>
            </w:r>
            <w:r w:rsidR="00A0242A">
              <w:t xml:space="preserve"> </w:t>
            </w:r>
            <w:r w:rsidR="0001196D" w:rsidRPr="00951C19">
              <w:t>įgyvendinimą</w:t>
            </w:r>
            <w:r w:rsidR="00A0242A">
              <w:t xml:space="preserve"> </w:t>
            </w:r>
            <w:r w:rsidR="0001196D" w:rsidRPr="00951C19">
              <w:t>vertinimas</w:t>
            </w:r>
          </w:p>
          <w:p w14:paraId="2447BE5C" w14:textId="3ECEED88" w:rsidR="00774E5F" w:rsidRPr="00951C19" w:rsidRDefault="00774E5F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lastRenderedPageBreak/>
              <w:t>Tema.</w:t>
            </w:r>
            <w:r w:rsidR="00A0242A">
              <w:rPr>
                <w:b/>
                <w:b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o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j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ių</w:t>
            </w:r>
            <w:r w:rsidR="00A0242A">
              <w:t xml:space="preserve"> </w:t>
            </w:r>
            <w:r w:rsidRPr="00951C19">
              <w:rPr>
                <w:b/>
                <w:bCs/>
                <w:i/>
              </w:rPr>
              <w:t>įtrauk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ktyvu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lyv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iešuosiuos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okultūriniuos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renginiuose</w:t>
            </w:r>
          </w:p>
          <w:p w14:paraId="6F5E95ED" w14:textId="1FF7E638" w:rsidR="00774E5F" w:rsidRPr="00951C19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Neįgalio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vaizd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uosi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uose</w:t>
            </w:r>
          </w:p>
          <w:p w14:paraId="6B3EEDA8" w14:textId="675041ED" w:rsidR="00534870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uos</w:t>
            </w:r>
            <w:r w:rsidR="00763084" w:rsidRPr="00951C19">
              <w:rPr>
                <w:bCs/>
              </w:rPr>
              <w:t>iuos</w:t>
            </w:r>
            <w:r w:rsidRPr="00951C19">
              <w:rPr>
                <w:bCs/>
              </w:rPr>
              <w:t>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uo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tiketas</w:t>
            </w:r>
          </w:p>
          <w:p w14:paraId="1A20D5BA" w14:textId="2A055242" w:rsidR="00534870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oj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rdv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</w:t>
            </w:r>
            <w:r w:rsidR="00763084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oto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psichik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</w:t>
            </w:r>
            <w:r w:rsidR="00763084" w:rsidRPr="00951C19">
              <w:rPr>
                <w:bCs/>
              </w:rPr>
              <w:t>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4A930D98" w14:textId="437DF3D2" w:rsidR="00774E5F" w:rsidRPr="00951C19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Asist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šojo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rdvėj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</w:t>
            </w:r>
            <w:r w:rsidR="00763084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am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utiz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ktr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ruož</w:t>
            </w:r>
            <w:r w:rsidR="00763084" w:rsidRPr="00951C19">
              <w:rPr>
                <w:bCs/>
              </w:rPr>
              <w:t>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13C66E2C" w14:textId="4BE2F3F7" w:rsidR="00774E5F" w:rsidRPr="00951C19" w:rsidRDefault="00774E5F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Asistavimo</w:t>
            </w:r>
            <w:r w:rsidR="00A0242A">
              <w:t xml:space="preserve"> </w:t>
            </w:r>
            <w:r w:rsidRPr="00951C19">
              <w:t>viešojoje</w:t>
            </w:r>
            <w:r w:rsidR="00A0242A">
              <w:t xml:space="preserve"> </w:t>
            </w:r>
            <w:r w:rsidRPr="00951C19">
              <w:t>erdvėje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ui</w:t>
            </w:r>
            <w:r w:rsidR="00A0242A">
              <w:t xml:space="preserve"> </w:t>
            </w:r>
            <w:r w:rsidRPr="00951C19">
              <w:t>ypatumai</w:t>
            </w:r>
          </w:p>
        </w:tc>
      </w:tr>
      <w:tr w:rsidR="00951C19" w:rsidRPr="00951C19" w14:paraId="7D0BDEA8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76BD" w14:textId="77777777" w:rsidR="00BE21A5" w:rsidRPr="00951C19" w:rsidRDefault="00BE21A5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27B9" w14:textId="3AC49A2D" w:rsidR="00BE21A5" w:rsidRPr="00951C19" w:rsidRDefault="00BE21A5" w:rsidP="00080C3D">
            <w:pPr>
              <w:pStyle w:val="prastasiniatinklio"/>
              <w:widowControl w:val="0"/>
            </w:pPr>
            <w:r w:rsidRPr="00951C19">
              <w:t>1.3.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="00E86A3B" w:rsidRPr="00951C19"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763084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="00F233B7" w:rsidRPr="00951C19">
              <w:t>grupėms</w:t>
            </w:r>
            <w:r w:rsidR="00A0242A">
              <w:t xml:space="preserve"> </w:t>
            </w:r>
            <w:r w:rsidRPr="00951C19">
              <w:t>aktyviai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iešuosiuose</w:t>
            </w:r>
            <w:r w:rsidR="00A0242A">
              <w:t xml:space="preserve"> </w:t>
            </w:r>
            <w:r w:rsidRPr="00951C19">
              <w:t>renginiuose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3292" w14:textId="409FA1E1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E86A3B" w:rsidRPr="00951C19">
              <w:rPr>
                <w:b/>
                <w:bCs/>
                <w:i/>
                <w:iCs/>
              </w:rPr>
              <w:t>p</w:t>
            </w:r>
            <w:r w:rsidR="00F233B7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233B7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ir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763084" w:rsidRPr="00951C19">
              <w:rPr>
                <w:b/>
                <w:bCs/>
                <w:i/>
                <w:iCs/>
              </w:rPr>
              <w:t>gavėj</w:t>
            </w:r>
            <w:r w:rsidR="00F233B7" w:rsidRPr="00951C19">
              <w:rPr>
                <w:b/>
                <w:bCs/>
                <w:i/>
                <w:iCs/>
              </w:rPr>
              <w:t>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grup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visaverti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dalyvavima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įstaigo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sociokultūriniuose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Pr="00951C19">
              <w:rPr>
                <w:b/>
                <w:bCs/>
                <w:i/>
                <w:iCs/>
              </w:rPr>
              <w:t>renginiuose</w:t>
            </w:r>
          </w:p>
          <w:p w14:paraId="48299CBB" w14:textId="65CFCA09" w:rsidR="00BE21A5" w:rsidRPr="00951C19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visaverči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įtrauk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planavimą,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organizavimą,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įgyvendinimą,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vertinimą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būdai</w:t>
            </w:r>
          </w:p>
          <w:p w14:paraId="38A83A1F" w14:textId="746B2C84" w:rsidR="00534870" w:rsidRDefault="00E86A3B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gebėjim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atskleid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galimybės</w:t>
            </w:r>
          </w:p>
          <w:p w14:paraId="7D3BEEFA" w14:textId="1C586F4C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syv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vimas</w:t>
            </w:r>
          </w:p>
          <w:p w14:paraId="1EE21027" w14:textId="6A9689DC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Sociokultūrinio</w:t>
            </w:r>
            <w:r w:rsidR="00A0242A">
              <w:t xml:space="preserve"> </w:t>
            </w:r>
            <w:r w:rsidRPr="00951C19">
              <w:t>renginio</w:t>
            </w:r>
            <w:r w:rsidR="00A0242A">
              <w:t xml:space="preserve"> </w:t>
            </w:r>
            <w:r w:rsidRPr="00951C19">
              <w:t>poveik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auda</w:t>
            </w:r>
            <w:r w:rsidR="00A0242A">
              <w:t xml:space="preserve"> </w:t>
            </w:r>
            <w:r w:rsidRPr="00951C19">
              <w:t>klientui</w:t>
            </w:r>
          </w:p>
          <w:p w14:paraId="02F2AADC" w14:textId="37213016" w:rsidR="00BE21A5" w:rsidRPr="00951C19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Pagalb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teikimas</w:t>
            </w:r>
            <w:r w:rsidR="00A0242A">
              <w:rPr>
                <w:b/>
                <w:bCs/>
                <w:i/>
              </w:rPr>
              <w:t xml:space="preserve"> </w:t>
            </w:r>
            <w:r w:rsidR="00E86A3B"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gavėjui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="00F233B7" w:rsidRPr="00951C19">
              <w:rPr>
                <w:b/>
                <w:bCs/>
                <w:i/>
              </w:rPr>
              <w:t>j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rupėm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švykose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ekskursijose,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elionėse</w:t>
            </w:r>
          </w:p>
          <w:p w14:paraId="49DAB7B2" w14:textId="08D117ED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švyk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kskursij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ils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žint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li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lanav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</w:p>
          <w:p w14:paraId="0EAEC449" w14:textId="2D54DEA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eli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ėsčiomi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</w:t>
            </w:r>
            <w:r w:rsidR="00763084" w:rsidRPr="00951C19">
              <w:rPr>
                <w:bCs/>
              </w:rPr>
              <w:t>ešuoj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ansportu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ransport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ršru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naliz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gal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dividual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</w:p>
          <w:p w14:paraId="61ACE4F5" w14:textId="4BBC3A90" w:rsidR="0051682A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au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is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isyk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liaujant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izin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či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</w:t>
            </w:r>
          </w:p>
          <w:p w14:paraId="49D7F62C" w14:textId="4581C1F1" w:rsidR="00BE21A5" w:rsidRPr="00951C19" w:rsidRDefault="0051682A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As</w:t>
            </w:r>
            <w:r w:rsidRPr="00951C19">
              <w:t>istavimas</w:t>
            </w:r>
            <w:r w:rsidR="00A0242A">
              <w:t xml:space="preserve"> </w:t>
            </w:r>
            <w:r w:rsidRPr="00951C19">
              <w:t>klientui</w:t>
            </w:r>
            <w:r w:rsidR="00A0242A">
              <w:t xml:space="preserve"> </w:t>
            </w:r>
            <w:r w:rsidRPr="00951C19">
              <w:t>ilgesnėse</w:t>
            </w:r>
            <w:r w:rsidR="00A0242A">
              <w:t xml:space="preserve"> </w:t>
            </w:r>
            <w:r w:rsidRPr="00951C19">
              <w:t>nei</w:t>
            </w:r>
            <w:r w:rsidR="00A0242A">
              <w:t xml:space="preserve"> </w:t>
            </w:r>
            <w:r w:rsidRPr="00951C19">
              <w:t>viena</w:t>
            </w:r>
            <w:r w:rsidR="00A0242A">
              <w:t xml:space="preserve"> </w:t>
            </w:r>
            <w:r w:rsidRPr="00951C19">
              <w:t>diena</w:t>
            </w:r>
            <w:r w:rsidR="00A0242A">
              <w:t xml:space="preserve"> </w:t>
            </w:r>
            <w:r w:rsidRPr="00951C19">
              <w:t>pažintinė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ilsinėse</w:t>
            </w:r>
            <w:r w:rsidR="00A0242A">
              <w:t xml:space="preserve"> </w:t>
            </w:r>
            <w:r w:rsidRPr="00951C19">
              <w:t>kelionėse</w:t>
            </w:r>
          </w:p>
        </w:tc>
      </w:tr>
      <w:tr w:rsidR="00951C19" w:rsidRPr="00951C19" w14:paraId="1FE7E6E8" w14:textId="77777777" w:rsidTr="00080C3D">
        <w:trPr>
          <w:trHeight w:val="5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9B8" w14:textId="4F09C41B" w:rsidR="00BE21A5" w:rsidRPr="00951C19" w:rsidRDefault="001C0762" w:rsidP="00080C3D">
            <w:r w:rsidRPr="00951C19">
              <w:t>2.</w:t>
            </w:r>
            <w:r w:rsidR="00A0242A">
              <w:t xml:space="preserve"> </w:t>
            </w:r>
            <w:r w:rsidR="00CC2427" w:rsidRPr="00951C19">
              <w:t>Padėti</w:t>
            </w:r>
            <w:r w:rsidR="00A0242A">
              <w:t xml:space="preserve"> </w:t>
            </w:r>
            <w:r w:rsidR="00CC2427" w:rsidRPr="00951C19">
              <w:t>socialinių</w:t>
            </w:r>
            <w:r w:rsidR="00A0242A">
              <w:t xml:space="preserve"> </w:t>
            </w:r>
            <w:r w:rsidR="00CC2427" w:rsidRPr="00951C19">
              <w:t>paslaugų</w:t>
            </w:r>
            <w:r w:rsidR="00A0242A">
              <w:t xml:space="preserve"> </w:t>
            </w:r>
            <w:r w:rsidR="00CC2427" w:rsidRPr="00951C19">
              <w:t>gavėjams</w:t>
            </w:r>
            <w:r w:rsidR="00A0242A">
              <w:t xml:space="preserve"> </w:t>
            </w:r>
            <w:r w:rsidR="00CC2427" w:rsidRPr="00951C19">
              <w:t>ir</w:t>
            </w:r>
            <w:r w:rsidR="00A0242A">
              <w:t xml:space="preserve"> </w:t>
            </w:r>
            <w:r w:rsidR="00CC2427" w:rsidRPr="00951C19">
              <w:t>jų</w:t>
            </w:r>
            <w:r w:rsidR="00A0242A">
              <w:t xml:space="preserve"> </w:t>
            </w:r>
            <w:r w:rsidR="00CC2427" w:rsidRPr="00951C19">
              <w:t>grupėms</w:t>
            </w:r>
            <w:r w:rsidR="00A0242A">
              <w:t xml:space="preserve"> </w:t>
            </w:r>
            <w:r w:rsidR="00CC2427" w:rsidRPr="00951C19">
              <w:t>įsitraukti</w:t>
            </w:r>
            <w:r w:rsidR="00A0242A">
              <w:t xml:space="preserve"> </w:t>
            </w:r>
            <w:r w:rsidR="00CC2427" w:rsidRPr="00951C19">
              <w:t>į</w:t>
            </w:r>
            <w:r w:rsidR="00A0242A">
              <w:t xml:space="preserve"> </w:t>
            </w:r>
            <w:r w:rsidR="00CC2427" w:rsidRPr="00951C19">
              <w:t>bendruomenės</w:t>
            </w:r>
            <w:r w:rsidR="00A0242A">
              <w:t xml:space="preserve"> </w:t>
            </w:r>
            <w:r w:rsidR="00CC2427" w:rsidRPr="00951C19">
              <w:t>veiklą</w:t>
            </w:r>
            <w:r w:rsidR="00080C3D">
              <w:t>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C66E5" w14:textId="2AFFBA82" w:rsidR="00BE21A5" w:rsidRPr="00951C19" w:rsidRDefault="00CC2427" w:rsidP="00080C3D">
            <w:pPr>
              <w:pStyle w:val="prastasiniatinklio"/>
              <w:widowControl w:val="0"/>
            </w:pPr>
            <w:r w:rsidRPr="00951C19">
              <w:t>2.1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gavėj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avėjų</w:t>
            </w:r>
            <w:r w:rsidR="00A0242A">
              <w:t xml:space="preserve"> </w:t>
            </w:r>
            <w:r w:rsidRPr="00951C19">
              <w:t>grupi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ą</w:t>
            </w:r>
            <w:r w:rsidR="00A0242A">
              <w:t xml:space="preserve"> </w:t>
            </w:r>
            <w:r w:rsidRPr="00951C19">
              <w:t>būdus,</w:t>
            </w:r>
            <w:r w:rsidR="00A0242A">
              <w:t xml:space="preserve"> </w:t>
            </w:r>
            <w:r w:rsidRPr="00951C19">
              <w:t>formas,</w:t>
            </w:r>
            <w:r w:rsidR="00A0242A">
              <w:t xml:space="preserve"> </w:t>
            </w:r>
            <w:r w:rsidRPr="00951C19">
              <w:t>principu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8492" w14:textId="0D214792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Bendruome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aip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ociali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istem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mprata</w:t>
            </w:r>
          </w:p>
          <w:p w14:paraId="43DD7205" w14:textId="62B0FD3B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dedanč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raukti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augu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ei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ę</w:t>
            </w:r>
          </w:p>
          <w:p w14:paraId="38288980" w14:textId="6B8F9CED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Bendruomenė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p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ografi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eneta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iest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kirtumai</w:t>
            </w:r>
          </w:p>
          <w:p w14:paraId="6F41FE2D" w14:textId="77777777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aimynija</w:t>
            </w:r>
          </w:p>
          <w:p w14:paraId="03AA157E" w14:textId="05B29529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t>Ž</w:t>
            </w:r>
            <w:r w:rsidRPr="00951C19">
              <w:rPr>
                <w:shd w:val="clear" w:color="auto" w:fill="FFFFFF"/>
              </w:rPr>
              <w:t>monių</w:t>
            </w:r>
            <w:r w:rsidR="00763084" w:rsidRPr="00951C19">
              <w:rPr>
                <w:shd w:val="clear" w:color="auto" w:fill="FFFFFF"/>
              </w:rPr>
              <w:t>,</w:t>
            </w:r>
            <w:r w:rsidR="00A0242A">
              <w:rPr>
                <w:shd w:val="clear" w:color="auto" w:fill="FFFFFF"/>
              </w:rPr>
              <w:t xml:space="preserve"> </w:t>
            </w:r>
            <w:r w:rsidR="00763084" w:rsidRPr="00951C19">
              <w:rPr>
                <w:shd w:val="clear" w:color="auto" w:fill="FFFFFF"/>
              </w:rPr>
              <w:t>turinčių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proto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(psichikos)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negali</w:t>
            </w:r>
            <w:r w:rsidR="00763084" w:rsidRPr="00951C19">
              <w:rPr>
                <w:shd w:val="clear" w:color="auto" w:fill="FFFFFF"/>
              </w:rPr>
              <w:t>ą,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integracijos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trukdžiai</w:t>
            </w:r>
            <w:r w:rsidR="00A0242A">
              <w:rPr>
                <w:shd w:val="clear" w:color="auto" w:fill="FFFFFF"/>
              </w:rPr>
              <w:t xml:space="preserve"> </w:t>
            </w:r>
            <w:r w:rsidRPr="00951C19">
              <w:rPr>
                <w:shd w:val="clear" w:color="auto" w:fill="FFFFFF"/>
              </w:rPr>
              <w:t>Lietuvoje</w:t>
            </w:r>
          </w:p>
          <w:p w14:paraId="73A7B4AD" w14:textId="3950FD61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</w:t>
            </w:r>
            <w:r w:rsidR="00F01169" w:rsidRPr="00951C19">
              <w:rPr>
                <w:b/>
                <w:bCs/>
                <w:i/>
                <w:iCs/>
              </w:rPr>
              <w:t>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01169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įsitrauk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iet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ę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ūdai</w:t>
            </w:r>
          </w:p>
          <w:p w14:paraId="43993CD6" w14:textId="4B57C007" w:rsidR="00BE21A5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Bendruomen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kros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ymiai</w:t>
            </w:r>
          </w:p>
          <w:p w14:paraId="2764AEC1" w14:textId="56DE0CB2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Bendruomenišku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lementai: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ystė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tak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veiki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ntegracij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isuma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mocinis</w:t>
            </w:r>
            <w:r w:rsidR="00A0242A">
              <w:t xml:space="preserve"> </w:t>
            </w:r>
            <w:r w:rsidRPr="00951C19">
              <w:t>tarpusavio</w:t>
            </w:r>
            <w:r w:rsidR="00A0242A">
              <w:t xml:space="preserve"> </w:t>
            </w:r>
            <w:r w:rsidRPr="00951C19">
              <w:t>ryšys</w:t>
            </w:r>
          </w:p>
          <w:p w14:paraId="3D83DAD4" w14:textId="22A43E55" w:rsidR="00534870" w:rsidRDefault="00BE21A5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gebėjim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aktyvi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arankiška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veikti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av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ėje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skatin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lėtojimas</w:t>
            </w:r>
          </w:p>
          <w:p w14:paraId="61443647" w14:textId="333BA2E1" w:rsidR="00534870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lastRenderedPageBreak/>
              <w:t>Vie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tin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ultūriniai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munikacin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ypatumai</w:t>
            </w:r>
          </w:p>
          <w:p w14:paraId="618890F5" w14:textId="110B3036" w:rsidR="00BE21A5" w:rsidRPr="00951C19" w:rsidRDefault="0051682A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gavėj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gebėj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aktyviai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avarankiškai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veikti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av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bendruomenėje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skatinimo</w:t>
            </w:r>
            <w:r w:rsidR="00A0242A">
              <w:rPr>
                <w:bCs/>
              </w:rPr>
              <w:t xml:space="preserve"> </w:t>
            </w:r>
            <w:r w:rsidR="00BE21A5" w:rsidRPr="00951C19">
              <w:rPr>
                <w:bCs/>
              </w:rPr>
              <w:t>būdai</w:t>
            </w:r>
          </w:p>
          <w:p w14:paraId="4F2DE08B" w14:textId="67826BAE" w:rsidR="005E6734" w:rsidRPr="00951C19" w:rsidRDefault="00BE21A5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Komunik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="00665862" w:rsidRPr="00951C19">
              <w:rPr>
                <w:bCs/>
              </w:rPr>
              <w:t>priešiška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žvilgi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iteikusi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ia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2E0C10A9" w14:textId="6DFD34C6" w:rsidR="00BE21A5" w:rsidRPr="00951C19" w:rsidRDefault="0051682A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="00CA2CA5" w:rsidRPr="00951C19">
              <w:t>sritys</w:t>
            </w:r>
            <w:r w:rsidRPr="00951C19">
              <w:t>,</w:t>
            </w:r>
            <w:r w:rsidR="00A0242A">
              <w:t xml:space="preserve"> </w:t>
            </w:r>
            <w:r w:rsidRPr="00951C19">
              <w:t>tinkamos</w:t>
            </w:r>
            <w:r w:rsidR="00A0242A"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gavėj</w:t>
            </w:r>
            <w:r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t>įsitraukimui</w:t>
            </w:r>
          </w:p>
        </w:tc>
      </w:tr>
      <w:tr w:rsidR="00951C19" w:rsidRPr="00951C19" w14:paraId="46B5DE2D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1F03" w14:textId="77777777" w:rsidR="0001196D" w:rsidRPr="00951C19" w:rsidRDefault="0001196D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158" w14:textId="4EA3FE59" w:rsidR="0001196D" w:rsidRPr="00951C19" w:rsidRDefault="0001196D" w:rsidP="00080C3D">
            <w:pPr>
              <w:pStyle w:val="prastasiniatinklio"/>
              <w:widowControl w:val="0"/>
            </w:pPr>
            <w:r w:rsidRPr="00951C19">
              <w:t>2.</w:t>
            </w:r>
            <w:r w:rsidR="007201D3" w:rsidRPr="00951C19">
              <w:t>2</w:t>
            </w:r>
            <w:r w:rsidRPr="00951C19">
              <w:t>.</w:t>
            </w:r>
            <w:r w:rsidR="00A0242A">
              <w:t xml:space="preserve"> </w:t>
            </w:r>
            <w:r w:rsidR="007201D3" w:rsidRPr="00951C19">
              <w:t>Per</w:t>
            </w:r>
            <w:r w:rsidR="00A0242A">
              <w:t xml:space="preserve"> </w:t>
            </w:r>
            <w:r w:rsidR="007201D3" w:rsidRPr="00951C19">
              <w:t>praktinę</w:t>
            </w:r>
            <w:r w:rsidR="00A0242A">
              <w:t xml:space="preserve"> </w:t>
            </w:r>
            <w:r w:rsidR="007201D3" w:rsidRPr="00951C19">
              <w:t>veiklą</w:t>
            </w:r>
            <w:r w:rsidR="00A0242A">
              <w:t xml:space="preserve"> </w:t>
            </w:r>
            <w:r w:rsidR="007201D3" w:rsidRPr="00951C19">
              <w:t>formuoti</w:t>
            </w:r>
            <w:r w:rsidR="00A0242A">
              <w:t xml:space="preserve"> </w:t>
            </w:r>
            <w:r w:rsidR="007201D3" w:rsidRPr="00951C19">
              <w:t>pozityvų</w:t>
            </w:r>
            <w:r w:rsidR="00A0242A">
              <w:t xml:space="preserve"> </w:t>
            </w:r>
            <w:r w:rsidR="007201D3" w:rsidRPr="00951C19">
              <w:t>bendruomenės</w:t>
            </w:r>
            <w:r w:rsidR="00A0242A">
              <w:t xml:space="preserve"> </w:t>
            </w:r>
            <w:r w:rsidR="007201D3" w:rsidRPr="00951C19">
              <w:t>narių</w:t>
            </w:r>
            <w:r w:rsidR="00A0242A">
              <w:t xml:space="preserve"> </w:t>
            </w:r>
            <w:r w:rsidR="007201D3" w:rsidRPr="00951C19">
              <w:t>požiūrį</w:t>
            </w:r>
            <w:r w:rsidR="00A0242A">
              <w:t xml:space="preserve"> </w:t>
            </w:r>
            <w:r w:rsidR="007201D3" w:rsidRPr="00951C19">
              <w:t>į</w:t>
            </w:r>
            <w:r w:rsidR="00A0242A">
              <w:t xml:space="preserve"> </w:t>
            </w:r>
            <w:r w:rsidR="007201D3" w:rsidRPr="00951C19">
              <w:t>socialinę</w:t>
            </w:r>
            <w:r w:rsidR="00A0242A">
              <w:t xml:space="preserve"> </w:t>
            </w:r>
            <w:r w:rsidR="007201D3" w:rsidRPr="00951C19">
              <w:t>atskirtį</w:t>
            </w:r>
            <w:r w:rsidR="00A0242A">
              <w:t xml:space="preserve"> </w:t>
            </w:r>
            <w:r w:rsidR="007201D3" w:rsidRPr="00951C19">
              <w:t>patiriant</w:t>
            </w:r>
            <w:r w:rsidR="0051682A" w:rsidRPr="00951C19">
              <w:t>į</w:t>
            </w:r>
            <w:r w:rsidR="00A0242A">
              <w:t xml:space="preserve"> </w:t>
            </w:r>
            <w:r w:rsidR="0051682A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ą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CC0841" w:rsidRPr="00951C19">
              <w:t>gavėjų</w:t>
            </w:r>
            <w:r w:rsidR="00A0242A">
              <w:t xml:space="preserve"> </w:t>
            </w:r>
            <w:r w:rsidR="00F01169" w:rsidRPr="00951C19">
              <w:t>grupes</w:t>
            </w:r>
            <w:r w:rsidR="00080C3D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27CB9" w14:textId="25C55467" w:rsidR="0001196D" w:rsidRPr="00951C19" w:rsidRDefault="0001196D" w:rsidP="00080C3D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Bendruomen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žiūr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</w:t>
            </w:r>
            <w:r w:rsidR="00763084" w:rsidRPr="00951C19">
              <w:rPr>
                <w:b/>
                <w:i/>
              </w:rPr>
              <w:t>ę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tskirt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tiriantį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paslaug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avėją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763084" w:rsidRPr="00951C19">
              <w:rPr>
                <w:b/>
                <w:i/>
              </w:rPr>
              <w:t>gavėj</w:t>
            </w:r>
            <w:r w:rsidR="00F01169"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="00F01169" w:rsidRPr="00951C19">
              <w:rPr>
                <w:b/>
                <w:i/>
              </w:rPr>
              <w:t>grupe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ormav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irės</w:t>
            </w:r>
          </w:p>
          <w:p w14:paraId="58D7936E" w14:textId="2FF9C693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kirtie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a</w:t>
            </w:r>
          </w:p>
          <w:p w14:paraId="613FD513" w14:textId="6ED48126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ar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tskirt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iria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stereotipai</w:t>
            </w:r>
          </w:p>
          <w:p w14:paraId="68DE2C3E" w14:textId="5258A6F7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humaniš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negalią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2E542768" w14:textId="6F701059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6D78954C" w14:textId="0A0CFD41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="00FE2E81" w:rsidRPr="00951C19">
              <w:rPr>
                <w:bCs/>
              </w:rPr>
              <w:t>h</w:t>
            </w:r>
            <w:r w:rsidRPr="00951C19">
              <w:rPr>
                <w:bCs/>
              </w:rPr>
              <w:t>umaniš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aiku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eteku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ėv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lobo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4604809E" w14:textId="57583D87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Visuomenės</w:t>
            </w:r>
            <w:r w:rsidR="00A0242A">
              <w:rPr>
                <w:bCs/>
              </w:rPr>
              <w:t xml:space="preserve"> </w:t>
            </w:r>
            <w:r w:rsidR="00763084" w:rsidRPr="00951C19">
              <w:rPr>
                <w:bCs/>
              </w:rPr>
              <w:t>humanišk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žiūr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iziką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tiria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avimas</w:t>
            </w:r>
          </w:p>
          <w:p w14:paraId="743A80ED" w14:textId="20CAEFE1" w:rsidR="00534870" w:rsidRDefault="007201D3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F01169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dalyvavima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ė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gyvenime</w:t>
            </w:r>
          </w:p>
          <w:p w14:paraId="1EED501C" w14:textId="68F5C753" w:rsidR="00534870" w:rsidRDefault="007201D3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Individualizuot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istavimas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gavėj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j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</w:t>
            </w:r>
            <w:r w:rsidR="00CA2CA5" w:rsidRPr="00951C19">
              <w:rPr>
                <w:bCs/>
              </w:rPr>
              <w:t>j</w:t>
            </w:r>
            <w:r w:rsidRPr="00951C19">
              <w:rPr>
                <w:bCs/>
              </w:rPr>
              <w:t>e</w:t>
            </w:r>
          </w:p>
          <w:p w14:paraId="1E62D636" w14:textId="73323ACC" w:rsidR="00534870" w:rsidRDefault="007201D3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Pagalba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smeniu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veiklo</w:t>
            </w:r>
            <w:r w:rsidR="00CA2CA5" w:rsidRPr="00951C19">
              <w:rPr>
                <w:bCs/>
              </w:rPr>
              <w:t>j</w:t>
            </w:r>
            <w:r w:rsidRPr="00951C19">
              <w:rPr>
                <w:bCs/>
              </w:rPr>
              <w:t>e</w:t>
            </w:r>
          </w:p>
          <w:p w14:paraId="2D91A00D" w14:textId="34C457A4" w:rsidR="007201D3" w:rsidRPr="00951C19" w:rsidRDefault="007201D3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/>
              </w:rPr>
            </w:pPr>
            <w:r w:rsidRPr="00951C19">
              <w:rPr>
                <w:bCs/>
              </w:rPr>
              <w:t>Pagalba</w:t>
            </w:r>
            <w:r w:rsidR="00A0242A">
              <w:t xml:space="preserve"> </w:t>
            </w:r>
            <w:r w:rsidRPr="00951C19">
              <w:t>asmeniui</w:t>
            </w:r>
            <w:r w:rsidR="00763084" w:rsidRPr="00951C19">
              <w:t>,</w:t>
            </w:r>
            <w:r w:rsidR="00A0242A">
              <w:t xml:space="preserve"> </w:t>
            </w:r>
            <w:r w:rsidR="00763084" w:rsidRPr="00951C19">
              <w:t>turinčiam</w:t>
            </w:r>
            <w:r w:rsidR="00A0242A">
              <w:t xml:space="preserve"> </w:t>
            </w:r>
            <w:r w:rsidRPr="00951C19">
              <w:t>sunki</w:t>
            </w:r>
            <w:r w:rsidR="00763084" w:rsidRPr="00951C19">
              <w:t>ą</w:t>
            </w:r>
            <w:r w:rsidR="00A0242A">
              <w:t xml:space="preserve"> </w:t>
            </w:r>
            <w:r w:rsidRPr="00951C19">
              <w:t>negali</w:t>
            </w:r>
            <w:r w:rsidR="00763084" w:rsidRPr="00951C19">
              <w:t>ą,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o</w:t>
            </w:r>
            <w:r w:rsidR="00CA2CA5" w:rsidRPr="00951C19">
              <w:t>j</w:t>
            </w:r>
            <w:r w:rsidRPr="00951C19">
              <w:t>e</w:t>
            </w:r>
          </w:p>
        </w:tc>
      </w:tr>
      <w:tr w:rsidR="00951C19" w:rsidRPr="00951C19" w14:paraId="1C593FAA" w14:textId="77777777" w:rsidTr="00080C3D">
        <w:trPr>
          <w:trHeight w:val="57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3AD1" w14:textId="77777777" w:rsidR="0001196D" w:rsidRPr="00951C19" w:rsidRDefault="0001196D" w:rsidP="00080C3D"/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2EEE" w14:textId="66D0611F" w:rsidR="0001196D" w:rsidRPr="00951C19" w:rsidRDefault="00080C3D" w:rsidP="00080C3D">
            <w:pPr>
              <w:widowControl w:val="0"/>
            </w:pPr>
            <w:r>
              <w:t xml:space="preserve">2.3. </w:t>
            </w:r>
            <w:r w:rsidR="0001196D" w:rsidRPr="00951C19">
              <w:t>Taikyti</w:t>
            </w:r>
            <w:r w:rsidR="00A0242A">
              <w:t xml:space="preserve"> </w:t>
            </w:r>
            <w:r w:rsidR="0051682A" w:rsidRPr="00951C19">
              <w:t>socialinių</w:t>
            </w:r>
            <w:r w:rsidR="00A0242A">
              <w:t xml:space="preserve"> </w:t>
            </w:r>
            <w:r w:rsidR="00F01169" w:rsidRPr="00951C19">
              <w:t>paslaugų</w:t>
            </w:r>
            <w:r w:rsidR="00A0242A">
              <w:t xml:space="preserve"> </w:t>
            </w:r>
            <w:r w:rsidR="00F01169" w:rsidRPr="00951C19">
              <w:t>gavėjo</w:t>
            </w:r>
            <w:r w:rsidR="00A0242A">
              <w:t xml:space="preserve"> </w:t>
            </w:r>
            <w:r w:rsidR="00F01169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01169" w:rsidRPr="00951C19">
              <w:t>ų</w:t>
            </w:r>
            <w:r w:rsidR="00A0242A">
              <w:t xml:space="preserve"> </w:t>
            </w:r>
            <w:r w:rsidR="00F01169" w:rsidRPr="00951C19">
              <w:t>grupių</w:t>
            </w:r>
            <w:r w:rsidR="00A0242A">
              <w:t xml:space="preserve"> </w:t>
            </w:r>
            <w:r w:rsidR="0001196D" w:rsidRPr="00951C19">
              <w:t>įsitraukimo</w:t>
            </w:r>
            <w:r w:rsidR="00A0242A">
              <w:t xml:space="preserve"> </w:t>
            </w:r>
            <w:r w:rsidR="0001196D" w:rsidRPr="00951C19">
              <w:t>į</w:t>
            </w:r>
            <w:r w:rsidR="00A0242A">
              <w:t xml:space="preserve"> </w:t>
            </w:r>
            <w:r w:rsidR="0001196D" w:rsidRPr="00951C19">
              <w:t>vietos</w:t>
            </w:r>
            <w:r w:rsidR="00A0242A">
              <w:t xml:space="preserve"> </w:t>
            </w:r>
            <w:r w:rsidR="0001196D" w:rsidRPr="00951C19">
              <w:t>bendruomenės</w:t>
            </w:r>
            <w:r w:rsidR="00A0242A">
              <w:t xml:space="preserve"> </w:t>
            </w:r>
            <w:r w:rsidR="0001196D" w:rsidRPr="00951C19">
              <w:t>veikl</w:t>
            </w:r>
            <w:r w:rsidR="00AF4BF9" w:rsidRPr="00951C19">
              <w:t>ą</w:t>
            </w:r>
            <w:r w:rsidR="00A0242A">
              <w:t xml:space="preserve"> </w:t>
            </w:r>
            <w:r w:rsidR="0001196D" w:rsidRPr="00951C19">
              <w:t>būdus</w:t>
            </w:r>
            <w: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337C" w14:textId="1582B788" w:rsidR="0001196D" w:rsidRPr="00951C19" w:rsidRDefault="0001196D" w:rsidP="00080C3D">
            <w:pPr>
              <w:pStyle w:val="Betarp"/>
              <w:widowControl w:val="0"/>
              <w:rPr>
                <w:b/>
                <w:bCs/>
              </w:rPr>
            </w:pPr>
            <w:r w:rsidRPr="00951C19">
              <w:rPr>
                <w:b/>
                <w:bCs/>
              </w:rPr>
              <w:t>Tema.</w:t>
            </w:r>
            <w:r w:rsidR="00A0242A">
              <w:rPr>
                <w:b/>
                <w:bCs/>
              </w:rPr>
              <w:t xml:space="preserve"> </w:t>
            </w:r>
            <w:r w:rsidRPr="00951C19">
              <w:rPr>
                <w:b/>
                <w:bCs/>
                <w:i/>
              </w:rPr>
              <w:t>Socialini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įstaigos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ir</w:t>
            </w:r>
            <w:r w:rsidR="00A0242A">
              <w:rPr>
                <w:b/>
                <w:bCs/>
                <w:i/>
              </w:rPr>
              <w:t xml:space="preserve"> </w:t>
            </w:r>
            <w:r w:rsidR="00F01169" w:rsidRPr="00951C19">
              <w:rPr>
                <w:b/>
                <w:bCs/>
                <w:i/>
              </w:rPr>
              <w:t>paslaugų</w:t>
            </w:r>
            <w:r w:rsidR="00A0242A">
              <w:rPr>
                <w:b/>
                <w:bCs/>
                <w:i/>
              </w:rPr>
              <w:t xml:space="preserve"> </w:t>
            </w:r>
            <w:r w:rsidR="00F01169" w:rsidRPr="00951C19">
              <w:rPr>
                <w:b/>
                <w:bCs/>
                <w:i/>
              </w:rPr>
              <w:t>gavėjo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komunikacija</w:t>
            </w:r>
            <w:r w:rsidR="00A0242A">
              <w:rPr>
                <w:b/>
                <w:bCs/>
                <w:i/>
              </w:rPr>
              <w:t xml:space="preserve"> </w:t>
            </w:r>
            <w:r w:rsidRPr="00951C19">
              <w:rPr>
                <w:b/>
                <w:bCs/>
                <w:i/>
              </w:rPr>
              <w:t>bendruomenėje</w:t>
            </w:r>
          </w:p>
          <w:p w14:paraId="0937E2C7" w14:textId="5F9C9B89" w:rsidR="00534870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staig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munik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7AAF8847" w14:textId="446527CF" w:rsidR="0001196D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ialog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mene</w:t>
            </w:r>
          </w:p>
          <w:p w14:paraId="3B0C04CE" w14:textId="5D6DE7A0" w:rsidR="0001196D" w:rsidRPr="00951C19" w:rsidRDefault="001C0762" w:rsidP="00080C3D">
            <w:pPr>
              <w:pStyle w:val="Betarp"/>
              <w:widowControl w:val="0"/>
              <w:rPr>
                <w:b/>
                <w:bCs/>
                <w:i/>
                <w:iCs/>
              </w:rPr>
            </w:pPr>
            <w:r w:rsidRPr="00951C19">
              <w:rPr>
                <w:b/>
                <w:bCs/>
                <w:iCs/>
              </w:rPr>
              <w:t>Tema.</w:t>
            </w:r>
            <w:r w:rsidR="00A0242A">
              <w:rPr>
                <w:b/>
                <w:bCs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Socialini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paslaugų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51682A" w:rsidRPr="00951C19">
              <w:rPr>
                <w:b/>
                <w:bCs/>
                <w:i/>
                <w:iCs/>
              </w:rPr>
              <w:t>gavėj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įsitraukimo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į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bendruomenės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veikl</w:t>
            </w:r>
            <w:r w:rsidR="00A0243B" w:rsidRPr="00951C19">
              <w:rPr>
                <w:b/>
                <w:bCs/>
                <w:i/>
                <w:iCs/>
              </w:rPr>
              <w:t>ą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būdai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ir</w:t>
            </w:r>
            <w:r w:rsidR="00A0242A">
              <w:rPr>
                <w:b/>
                <w:bCs/>
                <w:i/>
                <w:iCs/>
              </w:rPr>
              <w:t xml:space="preserve"> </w:t>
            </w:r>
            <w:r w:rsidR="0001196D" w:rsidRPr="00951C19">
              <w:rPr>
                <w:b/>
                <w:bCs/>
                <w:i/>
                <w:iCs/>
              </w:rPr>
              <w:t>galimybės</w:t>
            </w:r>
          </w:p>
          <w:p w14:paraId="65AABF05" w14:textId="0B2A4E5A" w:rsidR="00534870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  <w:rPr>
                <w:bCs/>
              </w:rPr>
            </w:pPr>
            <w:r w:rsidRPr="00951C19">
              <w:rPr>
                <w:bCs/>
              </w:rPr>
              <w:t>Draugišk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ntyk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imynais</w:t>
            </w:r>
            <w:r w:rsidR="00A0242A">
              <w:rPr>
                <w:bCs/>
              </w:rPr>
              <w:t xml:space="preserve"> </w:t>
            </w:r>
            <w:r w:rsidR="00A0243B" w:rsidRPr="00951C19">
              <w:rPr>
                <w:bCs/>
              </w:rPr>
              <w:t>kūr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</w:p>
          <w:p w14:paraId="6F9E0601" w14:textId="5062AD69" w:rsidR="0006454C" w:rsidRPr="00951C19" w:rsidRDefault="0001196D" w:rsidP="00080C3D">
            <w:pPr>
              <w:pStyle w:val="Betarp"/>
              <w:widowControl w:val="0"/>
              <w:numPr>
                <w:ilvl w:val="0"/>
                <w:numId w:val="9"/>
              </w:numPr>
              <w:ind w:left="0" w:firstLine="0"/>
            </w:pPr>
            <w:r w:rsidRPr="00951C19">
              <w:rPr>
                <w:bCs/>
              </w:rPr>
              <w:t>P</w:t>
            </w:r>
            <w:r w:rsidR="00A0243B" w:rsidRPr="00951C19">
              <w:rPr>
                <w:bCs/>
              </w:rPr>
              <w:t>alankau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narių</w:t>
            </w:r>
            <w:r w:rsidR="00A0242A">
              <w:t xml:space="preserve"> </w:t>
            </w:r>
            <w:r w:rsidRPr="00951C19">
              <w:t>požiūri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klien</w:t>
            </w:r>
            <w:r w:rsidR="001C0762" w:rsidRPr="00951C19">
              <w:t>tą</w:t>
            </w:r>
            <w:r w:rsidR="00A0242A">
              <w:t xml:space="preserve"> </w:t>
            </w:r>
            <w:r w:rsidR="001C0762" w:rsidRPr="00951C19">
              <w:t>formavimo</w:t>
            </w:r>
            <w:r w:rsidR="00A0242A">
              <w:t xml:space="preserve"> </w:t>
            </w:r>
            <w:r w:rsidR="001C0762" w:rsidRPr="00951C19">
              <w:t>būdai</w:t>
            </w:r>
            <w:r w:rsidR="00A0242A">
              <w:t xml:space="preserve"> </w:t>
            </w:r>
            <w:r w:rsidR="001C0762" w:rsidRPr="00951C19">
              <w:t>ir</w:t>
            </w:r>
            <w:r w:rsidR="00A0242A">
              <w:t xml:space="preserve"> </w:t>
            </w:r>
            <w:r w:rsidR="001C0762" w:rsidRPr="00951C19">
              <w:t>galimybės</w:t>
            </w:r>
          </w:p>
        </w:tc>
      </w:tr>
      <w:tr w:rsidR="00951C19" w:rsidRPr="00951C19" w14:paraId="1554C1DD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46E" w14:textId="28A25E86" w:rsidR="0001196D" w:rsidRPr="00951C19" w:rsidRDefault="0001196D" w:rsidP="00080C3D">
            <w:pPr>
              <w:pStyle w:val="Betarp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  <w:r w:rsidR="00A0242A">
              <w:t xml:space="preserve"> 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983A" w14:textId="09BC6B25" w:rsidR="0001196D" w:rsidRPr="00951C19" w:rsidRDefault="0001196D" w:rsidP="00333120">
            <w:pPr>
              <w:pStyle w:val="prastasiniatinklio"/>
              <w:widowControl w:val="0"/>
              <w:jc w:val="both"/>
              <w:rPr>
                <w:bCs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ktyv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asming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laisvala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organizav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ormos.</w:t>
            </w:r>
            <w:r w:rsidR="00A0242A">
              <w:rPr>
                <w:bCs/>
              </w:rPr>
              <w:t xml:space="preserve"> </w:t>
            </w:r>
            <w:r w:rsidR="00CF4FE6" w:rsidRPr="00951C19">
              <w:rPr>
                <w:bCs/>
              </w:rPr>
              <w:t>Taikom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avėjo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j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rupių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į</w:t>
            </w:r>
            <w:r w:rsidR="00A0243B" w:rsidRPr="00951C19">
              <w:rPr>
                <w:bCs/>
              </w:rPr>
              <w:t>si</w:t>
            </w:r>
            <w:r w:rsidR="00BC2F41" w:rsidRPr="00951C19">
              <w:rPr>
                <w:bCs/>
              </w:rPr>
              <w:t>t</w:t>
            </w:r>
            <w:r w:rsidR="00A0243B" w:rsidRPr="00951C19">
              <w:rPr>
                <w:bCs/>
              </w:rPr>
              <w:t>r</w:t>
            </w:r>
            <w:r w:rsidR="00BC2F41" w:rsidRPr="00951C19">
              <w:rPr>
                <w:bCs/>
              </w:rPr>
              <w:t>aukimo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į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okultūr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ng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yvendinimą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būdai</w:t>
            </w:r>
            <w:r w:rsidRPr="00951C19">
              <w:rPr>
                <w:bCs/>
              </w:rPr>
              <w:t>.</w:t>
            </w:r>
            <w:r w:rsidR="00A0242A">
              <w:rPr>
                <w:bCs/>
              </w:rPr>
              <w:t xml:space="preserve"> </w:t>
            </w:r>
            <w:r w:rsidR="00775CC2" w:rsidRPr="00951C19">
              <w:t>S</w:t>
            </w:r>
            <w:r w:rsidRPr="00951C19">
              <w:t>uteikta</w:t>
            </w:r>
            <w:r w:rsidR="00A0242A">
              <w:t xml:space="preserve"> </w:t>
            </w:r>
            <w:r w:rsidRPr="00951C19">
              <w:t>pagalba</w:t>
            </w:r>
            <w:r w:rsidR="00A0242A"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u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="00A0243B" w:rsidRPr="00951C19">
              <w:t>gavėj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Pr="00951C19">
              <w:t>aktyviai</w:t>
            </w:r>
            <w:r w:rsidR="00A0242A">
              <w:t xml:space="preserve"> </w:t>
            </w:r>
            <w:r w:rsidRPr="00951C19">
              <w:t>dalyvauti</w:t>
            </w:r>
            <w:r w:rsidR="00A0242A">
              <w:t xml:space="preserve"> </w:t>
            </w:r>
            <w:r w:rsidRPr="00951C19">
              <w:t>sociokultūriniuos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viešuosiuose</w:t>
            </w:r>
            <w:r w:rsidR="00A0242A">
              <w:t xml:space="preserve"> </w:t>
            </w:r>
            <w:r w:rsidRPr="00951C19">
              <w:t>renginiuose.</w:t>
            </w:r>
            <w:r w:rsidR="00A0242A">
              <w:t xml:space="preserve"> </w:t>
            </w:r>
            <w:r w:rsidR="00BC2F41" w:rsidRPr="00951C19">
              <w:t>Parinkti</w:t>
            </w:r>
            <w:r w:rsidR="00A0242A">
              <w:t xml:space="preserve"> </w:t>
            </w:r>
            <w:r w:rsidR="00CF4FE6" w:rsidRPr="00951C19">
              <w:t>ir</w:t>
            </w:r>
            <w:r w:rsidR="00A0242A">
              <w:t xml:space="preserve"> </w:t>
            </w:r>
            <w:r w:rsidR="00CF4FE6" w:rsidRPr="00951C19">
              <w:t>tinkamai</w:t>
            </w:r>
            <w:r w:rsidR="00A0242A">
              <w:t xml:space="preserve"> </w:t>
            </w:r>
            <w:r w:rsidR="00CF4FE6" w:rsidRPr="00951C19">
              <w:t>taikomi</w:t>
            </w:r>
            <w:r w:rsidR="00A0242A">
              <w:t xml:space="preserve"> </w:t>
            </w:r>
            <w:r w:rsidRPr="00951C19">
              <w:rPr>
                <w:bCs/>
              </w:rPr>
              <w:t>paga</w:t>
            </w:r>
            <w:r w:rsidR="00BC2F41" w:rsidRPr="00951C19">
              <w:rPr>
                <w:bCs/>
              </w:rPr>
              <w:t>lbos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teikimo</w:t>
            </w:r>
            <w:r w:rsidR="00A0242A">
              <w:rPr>
                <w:bCs/>
              </w:rPr>
              <w:t xml:space="preserve"> </w:t>
            </w:r>
            <w:r w:rsidR="00BC2F41"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gavėjui</w:t>
            </w:r>
            <w:r w:rsidR="00A0242A">
              <w:rPr>
                <w:bCs/>
              </w:rPr>
              <w:t xml:space="preserve"> </w:t>
            </w:r>
            <w:r w:rsidR="00F233B7"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="00A0243B" w:rsidRPr="00951C19">
              <w:rPr>
                <w:bCs/>
              </w:rPr>
              <w:t>gavė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rupė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alyvau</w:t>
            </w:r>
            <w:r w:rsidR="00BC2F41" w:rsidRPr="00951C19">
              <w:rPr>
                <w:bCs/>
              </w:rPr>
              <w:t>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švykose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kskursijose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ilsinė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žintinėse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elionėse</w:t>
            </w:r>
            <w:r w:rsidR="001726B5" w:rsidRPr="00951C19">
              <w:rPr>
                <w:bCs/>
              </w:rPr>
              <w:t>.</w:t>
            </w:r>
            <w:r w:rsidR="00A0242A">
              <w:rPr>
                <w:bCs/>
              </w:rPr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="0051682A" w:rsidRPr="00951C19">
              <w:rPr>
                <w:bCs/>
              </w:rPr>
              <w:t>socialinių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o</w:t>
            </w:r>
            <w:r w:rsidR="00A0242A">
              <w:t xml:space="preserve"> </w:t>
            </w:r>
            <w:r w:rsidR="00F233B7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="00F233B7" w:rsidRPr="00951C19">
              <w:t>grupių</w:t>
            </w:r>
            <w:r w:rsidR="00A0242A">
              <w:t xml:space="preserve"> </w:t>
            </w:r>
            <w:r w:rsidRPr="00951C19">
              <w:t>įtraukimo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</w:t>
            </w:r>
            <w:r w:rsidR="00AF4BF9" w:rsidRPr="00951C19">
              <w:t>ą</w:t>
            </w:r>
            <w:r w:rsidR="00A0242A">
              <w:t xml:space="preserve"> </w:t>
            </w:r>
            <w:r w:rsidRPr="00951C19">
              <w:t>būdai,</w:t>
            </w:r>
            <w:r w:rsidR="00A0242A">
              <w:t xml:space="preserve"> </w:t>
            </w:r>
            <w:r w:rsidRPr="00951C19">
              <w:t>formos,</w:t>
            </w:r>
            <w:r w:rsidR="00A0242A">
              <w:t xml:space="preserve"> </w:t>
            </w:r>
            <w:r w:rsidRPr="00951C19">
              <w:t>principai</w:t>
            </w:r>
            <w:r w:rsidR="00BE21A5" w:rsidRPr="00951C19">
              <w:t>.</w:t>
            </w:r>
            <w:r w:rsidR="00A0242A">
              <w:t xml:space="preserve"> </w:t>
            </w:r>
            <w:r w:rsidR="00DD63D5" w:rsidRPr="00951C19">
              <w:t>Paaiškinta,</w:t>
            </w:r>
            <w:r w:rsidR="00A0242A">
              <w:t xml:space="preserve"> </w:t>
            </w:r>
            <w:r w:rsidR="00DD63D5" w:rsidRPr="00951C19">
              <w:t>kaip</w:t>
            </w:r>
            <w:r w:rsidR="00A0242A">
              <w:t xml:space="preserve"> </w:t>
            </w:r>
            <w:r w:rsidR="00DD63D5" w:rsidRPr="00951C19">
              <w:t>formuoti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="00DD63D5" w:rsidRPr="00951C19">
              <w:t>požiūrį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socialinę</w:t>
            </w:r>
            <w:r w:rsidR="00A0242A">
              <w:t xml:space="preserve"> </w:t>
            </w:r>
            <w:r w:rsidRPr="00951C19">
              <w:t>atskirtį</w:t>
            </w:r>
            <w:r w:rsidR="00A0242A">
              <w:t xml:space="preserve"> </w:t>
            </w:r>
            <w:r w:rsidRPr="00951C19">
              <w:t>patiriantį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ą</w:t>
            </w:r>
            <w:r w:rsidR="00A0242A">
              <w:t xml:space="preserve"> </w:t>
            </w:r>
            <w:r w:rsidR="00F233B7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Pr="00951C19">
              <w:t>grupes.</w:t>
            </w:r>
            <w:r w:rsidR="00A0242A">
              <w:t xml:space="preserve"> </w:t>
            </w:r>
            <w:r w:rsidR="00BC2F41" w:rsidRPr="00951C19">
              <w:t>Parinkti</w:t>
            </w:r>
            <w:r w:rsidR="00A0242A">
              <w:t xml:space="preserve"> </w:t>
            </w:r>
            <w:r w:rsidR="00CF4FE6" w:rsidRPr="00951C19">
              <w:t>ir</w:t>
            </w:r>
            <w:r w:rsidR="00A0242A">
              <w:t xml:space="preserve"> </w:t>
            </w:r>
            <w:r w:rsidR="00CF4FE6" w:rsidRPr="00951C19">
              <w:t>tinkamai</w:t>
            </w:r>
            <w:r w:rsidR="00A0242A">
              <w:t xml:space="preserve"> </w:t>
            </w:r>
            <w:r w:rsidR="00CF4FE6" w:rsidRPr="00951C19">
              <w:t>taikomi</w:t>
            </w:r>
            <w:r w:rsidR="00A0242A">
              <w:t xml:space="preserve"> </w:t>
            </w:r>
            <w:r w:rsidR="00BC2F41" w:rsidRPr="00951C19">
              <w:t>p</w:t>
            </w:r>
            <w:r w:rsidRPr="00951C19">
              <w:t>agalbo</w:t>
            </w:r>
            <w:r w:rsidR="00C74F0A" w:rsidRPr="00951C19">
              <w:t>s</w:t>
            </w:r>
            <w:r w:rsidR="00A0242A">
              <w:t xml:space="preserve"> </w:t>
            </w:r>
            <w:r w:rsidRPr="00951C19">
              <w:t>teikim</w:t>
            </w:r>
            <w:r w:rsidR="00BC2F41" w:rsidRPr="00951C19">
              <w:t>o</w:t>
            </w:r>
            <w:r w:rsidR="00A0242A">
              <w:t xml:space="preserve"> </w:t>
            </w:r>
            <w:r w:rsidR="00BC2F41" w:rsidRPr="00951C19">
              <w:t>būdai</w:t>
            </w:r>
            <w:r w:rsidR="00A0242A">
              <w:t xml:space="preserve"> </w:t>
            </w:r>
            <w:r w:rsidR="00F233B7" w:rsidRPr="00951C19">
              <w:t>paslaugų</w:t>
            </w:r>
            <w:r w:rsidR="00A0242A">
              <w:t xml:space="preserve"> </w:t>
            </w:r>
            <w:r w:rsidR="00F233B7" w:rsidRPr="00951C19">
              <w:t>gavėjui</w:t>
            </w:r>
            <w:r w:rsidR="00A0242A">
              <w:t xml:space="preserve"> </w:t>
            </w:r>
            <w:r w:rsidR="00F233B7" w:rsidRPr="00951C19">
              <w:t>ir</w:t>
            </w:r>
            <w:r w:rsidR="00A0242A">
              <w:t xml:space="preserve"> </w:t>
            </w:r>
            <w:r w:rsidR="00A0243B" w:rsidRPr="00951C19">
              <w:t>gavėj</w:t>
            </w:r>
            <w:r w:rsidR="00F233B7" w:rsidRPr="00951C19">
              <w:t>ų</w:t>
            </w:r>
            <w:r w:rsidR="00A0242A">
              <w:t xml:space="preserve"> </w:t>
            </w:r>
            <w:r w:rsidRPr="00951C19">
              <w:t>grupėms</w:t>
            </w:r>
            <w:r w:rsidR="00A0242A">
              <w:t xml:space="preserve"> </w:t>
            </w:r>
            <w:r w:rsidR="00BC2F41" w:rsidRPr="00951C19">
              <w:t>dalyvauti</w:t>
            </w:r>
            <w:r w:rsidR="00A0242A">
              <w:t xml:space="preserve"> </w:t>
            </w:r>
            <w:r w:rsidRPr="00951C19">
              <w:t>vietos</w:t>
            </w:r>
            <w:r w:rsidR="00A0242A">
              <w:t xml:space="preserve"> </w:t>
            </w:r>
            <w:r w:rsidRPr="00951C19">
              <w:t>bendruomenės</w:t>
            </w:r>
            <w:r w:rsidR="00A0242A">
              <w:t xml:space="preserve"> </w:t>
            </w:r>
            <w:r w:rsidRPr="00951C19">
              <w:t>veiklo</w:t>
            </w:r>
            <w:r w:rsidR="00CA2CA5" w:rsidRPr="00951C19">
              <w:t>j</w:t>
            </w:r>
            <w:r w:rsidRPr="00951C19">
              <w:t>e.</w:t>
            </w:r>
          </w:p>
        </w:tc>
      </w:tr>
      <w:tr w:rsidR="00951C19" w:rsidRPr="00951C19" w14:paraId="735253E8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820" w14:textId="5C899D77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lastRenderedPageBreak/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059" w14:textId="6A6036F6" w:rsidR="006732CA" w:rsidRPr="00951C19" w:rsidRDefault="006732CA" w:rsidP="00333120">
            <w:pPr>
              <w:pStyle w:val="Default"/>
              <w:widowControl w:val="0"/>
              <w:jc w:val="both"/>
              <w:rPr>
                <w:i/>
                <w:color w:val="auto"/>
                <w:sz w:val="23"/>
                <w:szCs w:val="23"/>
              </w:rPr>
            </w:pPr>
            <w:r w:rsidRPr="00951C19">
              <w:rPr>
                <w:i/>
                <w:color w:val="auto"/>
                <w:sz w:val="23"/>
                <w:szCs w:val="23"/>
              </w:rPr>
              <w:lastRenderedPageBreak/>
              <w:t>Mokymo(</w:t>
            </w:r>
            <w:proofErr w:type="spellStart"/>
            <w:r w:rsidRPr="00951C19">
              <w:rPr>
                <w:i/>
                <w:color w:val="auto"/>
                <w:sz w:val="23"/>
                <w:szCs w:val="23"/>
              </w:rPr>
              <w:t>si</w:t>
            </w:r>
            <w:proofErr w:type="spellEnd"/>
            <w:r w:rsidRPr="00951C19">
              <w:rPr>
                <w:i/>
                <w:color w:val="auto"/>
                <w:sz w:val="23"/>
                <w:szCs w:val="23"/>
              </w:rPr>
              <w:t>)</w:t>
            </w:r>
            <w:r w:rsidR="00A0242A">
              <w:rPr>
                <w:i/>
                <w:color w:val="auto"/>
                <w:sz w:val="23"/>
                <w:szCs w:val="23"/>
              </w:rPr>
              <w:t xml:space="preserve"> </w:t>
            </w:r>
            <w:r w:rsidRPr="00951C19">
              <w:rPr>
                <w:i/>
                <w:color w:val="auto"/>
                <w:sz w:val="23"/>
                <w:szCs w:val="23"/>
              </w:rPr>
              <w:t>medžiaga:</w:t>
            </w:r>
          </w:p>
          <w:p w14:paraId="5CF9AF63" w14:textId="0B575847" w:rsidR="006732CA" w:rsidRPr="00951C19" w:rsidRDefault="006732CA" w:rsidP="00333120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lastRenderedPageBreak/>
              <w:t>Vadovėli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kita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omoj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</w:t>
            </w:r>
          </w:p>
          <w:p w14:paraId="71CA469F" w14:textId="1AE327E9" w:rsidR="006732CA" w:rsidRPr="00951C19" w:rsidRDefault="006732CA" w:rsidP="00333120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3"/>
                <w:szCs w:val="23"/>
              </w:rPr>
            </w:pPr>
            <w:r w:rsidRPr="00951C19">
              <w:rPr>
                <w:color w:val="auto"/>
              </w:rPr>
              <w:t>Testa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turim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žinio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r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gebėjimam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įvertinti</w:t>
            </w:r>
          </w:p>
          <w:p w14:paraId="780443E9" w14:textId="78D93AB2" w:rsidR="006732CA" w:rsidRPr="00951C19" w:rsidRDefault="006732CA" w:rsidP="00333120">
            <w:pPr>
              <w:widowControl w:val="0"/>
              <w:jc w:val="both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56AE2F1D" w14:textId="5C39C406" w:rsidR="006732CA" w:rsidRPr="00951C19" w:rsidRDefault="006732CA" w:rsidP="00333120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b/>
                <w:color w:val="auto"/>
              </w:rPr>
            </w:pPr>
            <w:r w:rsidRPr="00951C19">
              <w:rPr>
                <w:color w:val="auto"/>
              </w:rPr>
              <w:t>Techni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emonės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okymo(</w:t>
            </w:r>
            <w:proofErr w:type="spellStart"/>
            <w:r w:rsidRPr="00951C19">
              <w:rPr>
                <w:color w:val="auto"/>
              </w:rPr>
              <w:t>si</w:t>
            </w:r>
            <w:proofErr w:type="spellEnd"/>
            <w:r w:rsidRPr="00951C19">
              <w:rPr>
                <w:color w:val="auto"/>
              </w:rPr>
              <w:t>)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medžiagai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iliustr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vizualizuoti,</w:t>
            </w:r>
            <w:r w:rsidR="00A0242A">
              <w:rPr>
                <w:color w:val="auto"/>
              </w:rPr>
              <w:t xml:space="preserve"> </w:t>
            </w:r>
            <w:r w:rsidRPr="00951C19">
              <w:rPr>
                <w:color w:val="auto"/>
              </w:rPr>
              <w:t>pristatyti</w:t>
            </w:r>
          </w:p>
        </w:tc>
      </w:tr>
      <w:tr w:rsidR="00951C19" w:rsidRPr="00951C19" w14:paraId="424BC7A8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C75" w14:textId="4FCBF4D0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lastRenderedPageBreak/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2409" w14:textId="071C7EC4" w:rsidR="006732CA" w:rsidRPr="00951C19" w:rsidRDefault="006732CA" w:rsidP="00333120">
            <w:pPr>
              <w:jc w:val="both"/>
            </w:pPr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0AF05DD1" w14:textId="279C6A77" w:rsidR="006732CA" w:rsidRPr="00951C19" w:rsidRDefault="006732CA" w:rsidP="00333120">
            <w:pPr>
              <w:widowControl w:val="0"/>
              <w:jc w:val="both"/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547292AC" w14:textId="77777777" w:rsidTr="00080C3D">
        <w:trPr>
          <w:trHeight w:val="5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62BA" w14:textId="665D7E12" w:rsidR="006732CA" w:rsidRPr="00951C19" w:rsidRDefault="006732CA" w:rsidP="00080C3D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6C97" w14:textId="578E3173" w:rsidR="006732CA" w:rsidRPr="00951C19" w:rsidRDefault="006732CA" w:rsidP="00333120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24F98971" w14:textId="0A18D526" w:rsidR="006732CA" w:rsidRPr="00951C19" w:rsidRDefault="006732CA" w:rsidP="00333120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5C68AAF2" w14:textId="588DADA3" w:rsidR="00534870" w:rsidRDefault="001C0762" w:rsidP="0033312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rPr>
                <w:bdr w:val="none" w:sz="0" w:space="0" w:color="auto" w:frame="1"/>
              </w:rPr>
              <w:t>2)</w:t>
            </w:r>
            <w:r w:rsidR="00A0242A">
              <w:rPr>
                <w:bdr w:val="none" w:sz="0" w:space="0" w:color="auto" w:frame="1"/>
              </w:rPr>
              <w:t xml:space="preserve"> </w:t>
            </w:r>
            <w:r w:rsidR="006732CA" w:rsidRPr="00951C19">
              <w:t>socialinio</w:t>
            </w:r>
            <w:r w:rsidR="00A0242A">
              <w:t xml:space="preserve"> </w:t>
            </w:r>
            <w:r w:rsidR="006732CA" w:rsidRPr="00951C19">
              <w:t>darbuotojo</w:t>
            </w:r>
            <w:r w:rsidR="00A0242A">
              <w:t xml:space="preserve"> </w:t>
            </w:r>
            <w:r w:rsidR="006732CA" w:rsidRPr="00951C19">
              <w:t>kvalifikaciją</w:t>
            </w:r>
            <w:r w:rsidR="00A0242A">
              <w:t xml:space="preserve"> </w:t>
            </w:r>
            <w:r w:rsidR="006732CA" w:rsidRPr="00951C19">
              <w:t>arba</w:t>
            </w:r>
            <w:r w:rsidR="00A0242A">
              <w:t xml:space="preserve"> </w:t>
            </w:r>
            <w:r w:rsidR="006732CA" w:rsidRPr="00951C19">
              <w:t>socialinio</w:t>
            </w:r>
            <w:r w:rsidR="00A0242A">
              <w:t xml:space="preserve"> </w:t>
            </w:r>
            <w:r w:rsidR="006732CA" w:rsidRPr="00951C19">
              <w:t>darbo</w:t>
            </w:r>
            <w:r w:rsidR="00A0242A">
              <w:t xml:space="preserve"> </w:t>
            </w:r>
            <w:r w:rsidR="006732CA" w:rsidRPr="00951C19">
              <w:t>studijų</w:t>
            </w:r>
            <w:r w:rsidR="00A0242A">
              <w:t xml:space="preserve"> </w:t>
            </w:r>
            <w:r w:rsidR="006732CA" w:rsidRPr="00951C19">
              <w:t>krypties</w:t>
            </w:r>
            <w:r w:rsidR="00A0242A">
              <w:t xml:space="preserve"> </w:t>
            </w:r>
            <w:r w:rsidR="006732CA" w:rsidRPr="00951C19">
              <w:t>išsilavinimą</w:t>
            </w:r>
            <w:r w:rsidR="00A0242A">
              <w:t xml:space="preserve"> </w:t>
            </w:r>
            <w:r w:rsidR="006732CA" w:rsidRPr="00951C19">
              <w:t>ir</w:t>
            </w:r>
            <w:r w:rsidR="00A0242A">
              <w:t xml:space="preserve"> </w:t>
            </w:r>
            <w:r w:rsidR="006732CA" w:rsidRPr="00951C19">
              <w:t>ne</w:t>
            </w:r>
            <w:r w:rsidR="00A0242A">
              <w:t xml:space="preserve"> </w:t>
            </w:r>
            <w:r w:rsidR="006732CA" w:rsidRPr="00951C19">
              <w:t>mažesnę</w:t>
            </w:r>
            <w:r w:rsidR="00A0242A">
              <w:t xml:space="preserve"> </w:t>
            </w:r>
            <w:r w:rsidR="006732CA" w:rsidRPr="00951C19">
              <w:t>kaip</w:t>
            </w:r>
            <w:r w:rsidR="00A0242A">
              <w:t xml:space="preserve"> </w:t>
            </w:r>
            <w:r w:rsidR="006732CA" w:rsidRPr="00951C19">
              <w:t>3</w:t>
            </w:r>
            <w:r w:rsidR="00A0242A">
              <w:t xml:space="preserve"> </w:t>
            </w:r>
            <w:r w:rsidR="006732CA" w:rsidRPr="00951C19">
              <w:t>metų</w:t>
            </w:r>
            <w:r w:rsidR="00A0242A">
              <w:t xml:space="preserve"> </w:t>
            </w:r>
            <w:r w:rsidR="006732CA" w:rsidRPr="00951C19">
              <w:t>profesinės</w:t>
            </w:r>
            <w:r w:rsidR="00A0242A">
              <w:t xml:space="preserve"> </w:t>
            </w:r>
            <w:r w:rsidR="006732CA" w:rsidRPr="00951C19">
              <w:t>veiklos</w:t>
            </w:r>
            <w:r w:rsidR="00A0242A">
              <w:t xml:space="preserve"> </w:t>
            </w:r>
            <w:r w:rsidR="006732CA" w:rsidRPr="00951C19">
              <w:t>socialinių</w:t>
            </w:r>
            <w:r w:rsidR="00A0242A">
              <w:t xml:space="preserve"> </w:t>
            </w:r>
            <w:r w:rsidR="006732CA" w:rsidRPr="00951C19">
              <w:t>paslaugų</w:t>
            </w:r>
            <w:r w:rsidR="00A0242A">
              <w:t xml:space="preserve"> </w:t>
            </w:r>
            <w:r w:rsidR="006732CA" w:rsidRPr="00951C19">
              <w:t>sektoriuje</w:t>
            </w:r>
            <w:r w:rsidR="00A0242A">
              <w:t xml:space="preserve"> </w:t>
            </w:r>
            <w:r w:rsidR="006732CA" w:rsidRPr="00951C19">
              <w:t>patirtį.</w:t>
            </w:r>
          </w:p>
          <w:p w14:paraId="141A6A74" w14:textId="38B95F9A" w:rsidR="006732CA" w:rsidRPr="00951C19" w:rsidRDefault="006732CA" w:rsidP="00333120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</w:pPr>
            <w:r w:rsidRPr="00951C19">
              <w:t>Modulio</w:t>
            </w:r>
            <w:r w:rsidR="00A0242A">
              <w:t xml:space="preserve"> </w:t>
            </w:r>
            <w:r w:rsidRPr="00951C19">
              <w:t>temas,</w:t>
            </w:r>
            <w:r w:rsidR="00A0242A">
              <w:t xml:space="preserve"> </w:t>
            </w:r>
            <w:r w:rsidRPr="00951C19">
              <w:t>susijusi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sociokultūr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teikimu,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dėsty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pedagogo</w:t>
            </w:r>
            <w:r w:rsidR="00A0242A">
              <w:t xml:space="preserve"> </w:t>
            </w:r>
            <w:r w:rsidRPr="00951C19">
              <w:t>kvalifikaciją.</w:t>
            </w:r>
          </w:p>
        </w:tc>
      </w:tr>
    </w:tbl>
    <w:p w14:paraId="4A71A29B" w14:textId="77777777" w:rsidR="00EF4F0A" w:rsidRPr="00333120" w:rsidRDefault="00EF4F0A" w:rsidP="00F675B3">
      <w:pPr>
        <w:widowControl w:val="0"/>
      </w:pPr>
    </w:p>
    <w:p w14:paraId="0477F126" w14:textId="77777777" w:rsidR="00FB76A4" w:rsidRPr="00951C19" w:rsidRDefault="00FB76A4" w:rsidP="00F675B3">
      <w:pPr>
        <w:widowControl w:val="0"/>
      </w:pPr>
    </w:p>
    <w:p w14:paraId="086AF44F" w14:textId="1CD0C1AB" w:rsidR="00C154FC" w:rsidRPr="00951C19" w:rsidRDefault="00C154FC" w:rsidP="00F675B3">
      <w:pPr>
        <w:widowControl w:val="0"/>
        <w:rPr>
          <w:b/>
          <w:iCs/>
          <w:lang w:eastAsia="en-US"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</w:t>
      </w:r>
      <w:r w:rsidR="00CC0841" w:rsidRPr="00951C19">
        <w:rPr>
          <w:b/>
        </w:rPr>
        <w:t>Socialinių</w:t>
      </w:r>
      <w:r w:rsidR="00A0242A">
        <w:rPr>
          <w:b/>
        </w:rPr>
        <w:t xml:space="preserve"> </w:t>
      </w:r>
      <w:r w:rsidR="00CC0841" w:rsidRPr="00951C19">
        <w:rPr>
          <w:b/>
        </w:rPr>
        <w:t>paslaugų</w:t>
      </w:r>
      <w:r w:rsidR="00A0242A">
        <w:rPr>
          <w:b/>
        </w:rPr>
        <w:t xml:space="preserve"> </w:t>
      </w:r>
      <w:r w:rsidRPr="00951C19">
        <w:rPr>
          <w:b/>
          <w:iCs/>
        </w:rPr>
        <w:t>teikimas</w:t>
      </w:r>
      <w:r w:rsidR="00A0242A">
        <w:rPr>
          <w:b/>
          <w:iCs/>
        </w:rPr>
        <w:t xml:space="preserve"> </w:t>
      </w:r>
      <w:r w:rsidRPr="00951C19">
        <w:rPr>
          <w:b/>
          <w:iCs/>
        </w:rPr>
        <w:t>senyvo</w:t>
      </w:r>
      <w:r w:rsidR="00A0242A">
        <w:rPr>
          <w:b/>
          <w:iCs/>
        </w:rPr>
        <w:t xml:space="preserve"> </w:t>
      </w:r>
      <w:r w:rsidRPr="00951C19">
        <w:rPr>
          <w:b/>
          <w:iCs/>
        </w:rPr>
        <w:t>amžiaus</w:t>
      </w:r>
      <w:r w:rsidR="00A0242A">
        <w:rPr>
          <w:b/>
          <w:iCs/>
        </w:rPr>
        <w:t xml:space="preserve"> </w:t>
      </w:r>
      <w:r w:rsidRPr="00951C19">
        <w:rPr>
          <w:b/>
          <w:iCs/>
        </w:rPr>
        <w:t>žmonėms</w:t>
      </w:r>
      <w:r w:rsidRPr="00951C19">
        <w:rPr>
          <w:b/>
          <w:iCs/>
          <w:lang w:eastAsia="en-US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51C19" w:rsidRPr="00951C19" w14:paraId="77F0AC7A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2257" w14:textId="6702A107" w:rsidR="00C154FC" w:rsidRPr="00951C19" w:rsidRDefault="00C154FC" w:rsidP="00333120">
            <w:pPr>
              <w:pStyle w:val="Betarp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1A74" w14:textId="4078E2A5" w:rsidR="00C154FC" w:rsidRPr="00951C19" w:rsidRDefault="00333120" w:rsidP="00333120">
            <w:r w:rsidRPr="008B2CD2">
              <w:t>409230007</w:t>
            </w:r>
          </w:p>
        </w:tc>
      </w:tr>
      <w:tr w:rsidR="00951C19" w:rsidRPr="00951C19" w14:paraId="1DBD3531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CA71" w14:textId="1E630E2D" w:rsidR="00C154FC" w:rsidRPr="00951C19" w:rsidRDefault="00C154FC" w:rsidP="00333120">
            <w:pPr>
              <w:pStyle w:val="Betarp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3049" w14:textId="77777777" w:rsidR="00C154FC" w:rsidRPr="00951C19" w:rsidRDefault="00C154FC" w:rsidP="00333120">
            <w:pPr>
              <w:pStyle w:val="Betarp"/>
              <w:widowControl w:val="0"/>
            </w:pPr>
            <w:r w:rsidRPr="00951C19">
              <w:t>IV</w:t>
            </w:r>
          </w:p>
        </w:tc>
      </w:tr>
      <w:tr w:rsidR="00951C19" w:rsidRPr="00951C19" w14:paraId="46B9A168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5604" w14:textId="1D7C60DD" w:rsidR="00C154FC" w:rsidRPr="00951C19" w:rsidRDefault="00C154FC" w:rsidP="00333120">
            <w:pPr>
              <w:pStyle w:val="Betarp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C0A8" w14:textId="77777777" w:rsidR="00C154FC" w:rsidRPr="00951C19" w:rsidRDefault="00C154FC" w:rsidP="00333120">
            <w:pPr>
              <w:pStyle w:val="Betarp"/>
              <w:widowControl w:val="0"/>
            </w:pPr>
            <w:r w:rsidRPr="00951C19">
              <w:t>10</w:t>
            </w:r>
          </w:p>
        </w:tc>
      </w:tr>
      <w:tr w:rsidR="00951C19" w:rsidRPr="00951C19" w14:paraId="49A47CC9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EB59" w14:textId="13C38CF5" w:rsidR="00C154FC" w:rsidRPr="00951C19" w:rsidRDefault="00C154FC" w:rsidP="00333120">
            <w:pPr>
              <w:pStyle w:val="Betarp"/>
              <w:widowControl w:val="0"/>
            </w:pPr>
            <w:r w:rsidRPr="00951C19">
              <w:t>Asmens</w:t>
            </w:r>
            <w:r w:rsidR="00A0242A">
              <w:t xml:space="preserve"> </w:t>
            </w:r>
            <w:r w:rsidRPr="00951C19">
              <w:t>pasirengimo</w:t>
            </w:r>
            <w:r w:rsidR="00A0242A">
              <w:t xml:space="preserve"> </w:t>
            </w:r>
            <w:r w:rsidRPr="00951C19">
              <w:t>mokytis</w:t>
            </w:r>
            <w:r w:rsidR="00A0242A">
              <w:t xml:space="preserve"> </w:t>
            </w:r>
            <w:r w:rsidRPr="00951C19">
              <w:t>modulyje</w:t>
            </w:r>
            <w:r w:rsidR="00A0242A">
              <w:t xml:space="preserve"> </w:t>
            </w:r>
            <w:r w:rsidRPr="00951C19">
              <w:t>reikalavimai</w:t>
            </w:r>
            <w:r w:rsidR="00A0242A">
              <w:t xml:space="preserve"> </w:t>
            </w:r>
            <w:r w:rsidRPr="00951C19">
              <w:t>(jei</w:t>
            </w:r>
            <w:r w:rsidR="00A0242A">
              <w:t xml:space="preserve"> </w:t>
            </w:r>
            <w:r w:rsidRPr="00951C19">
              <w:t>taikoma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8F18" w14:textId="77777777" w:rsidR="00C154FC" w:rsidRPr="00951C19" w:rsidRDefault="00C154FC" w:rsidP="00333120">
            <w:pPr>
              <w:pStyle w:val="Betarp"/>
              <w:widowControl w:val="0"/>
            </w:pPr>
            <w:r w:rsidRPr="00951C19">
              <w:t>Netaikom</w:t>
            </w:r>
            <w:r w:rsidR="00B74E77" w:rsidRPr="00951C19">
              <w:t>i</w:t>
            </w:r>
          </w:p>
        </w:tc>
      </w:tr>
      <w:tr w:rsidR="00951C19" w:rsidRPr="00951C19" w14:paraId="4C8C8DD5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540888" w14:textId="77777777" w:rsidR="0096146A" w:rsidRPr="00951C19" w:rsidRDefault="0096146A" w:rsidP="00333120">
            <w:pPr>
              <w:pStyle w:val="Betarp"/>
              <w:widowControl w:val="0"/>
              <w:rPr>
                <w:bCs/>
              </w:rPr>
            </w:pPr>
            <w:r w:rsidRPr="00951C19">
              <w:t>Kompetencijos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D81742" w14:textId="2C96419C" w:rsidR="0096146A" w:rsidRPr="00951C19" w:rsidRDefault="0096146A" w:rsidP="00333120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10E41" w14:textId="6F2C2339" w:rsidR="0096146A" w:rsidRPr="00951C19" w:rsidRDefault="0096146A" w:rsidP="00333120">
            <w:pPr>
              <w:pStyle w:val="Betarp"/>
              <w:widowControl w:val="0"/>
              <w:rPr>
                <w:bCs/>
              </w:rPr>
            </w:pPr>
            <w:r w:rsidRPr="00951C19">
              <w:rPr>
                <w:bCs/>
              </w:rPr>
              <w:t>Rekomenduojama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uriny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okymos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ultata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iekti</w:t>
            </w:r>
          </w:p>
        </w:tc>
      </w:tr>
      <w:tr w:rsidR="00951C19" w:rsidRPr="00951C19" w14:paraId="0C1C6295" w14:textId="77777777" w:rsidTr="00333120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0363" w14:textId="198888FB" w:rsidR="001573C9" w:rsidRPr="00951C19" w:rsidRDefault="001573C9" w:rsidP="00333120">
            <w:pPr>
              <w:pStyle w:val="Betarp"/>
              <w:widowControl w:val="0"/>
            </w:pPr>
            <w:r w:rsidRPr="00951C19">
              <w:t>1.</w:t>
            </w:r>
            <w:r w:rsidR="00A0242A">
              <w:t xml:space="preserve"> </w:t>
            </w:r>
            <w:r w:rsidRPr="00951C19">
              <w:t>Teikti</w:t>
            </w:r>
            <w:r w:rsidR="00A0242A">
              <w:t xml:space="preserve"> </w:t>
            </w:r>
            <w:r w:rsidRPr="00951C19">
              <w:t>socialines</w:t>
            </w:r>
            <w:r w:rsidR="00A0242A">
              <w:t xml:space="preserve"> </w:t>
            </w:r>
            <w:r w:rsidRPr="00951C19">
              <w:t>paslaugas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ms,</w:t>
            </w:r>
            <w:r w:rsidR="00A0242A">
              <w:t xml:space="preserve"> </w:t>
            </w:r>
            <w:r w:rsidRPr="00951C19">
              <w:t>atsižvelgiant</w:t>
            </w:r>
            <w:r w:rsidR="00A0242A">
              <w:t xml:space="preserve"> </w:t>
            </w:r>
            <w:r w:rsidRPr="00951C19">
              <w:t>į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specifiką</w:t>
            </w:r>
            <w:r w:rsidR="00333120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94D" w14:textId="378D4B1B" w:rsidR="001573C9" w:rsidRPr="00951C19" w:rsidRDefault="001573C9" w:rsidP="00333120">
            <w:pPr>
              <w:pStyle w:val="Betarp"/>
              <w:widowControl w:val="0"/>
              <w:rPr>
                <w:rFonts w:eastAsia="Calibri"/>
              </w:rPr>
            </w:pPr>
            <w:r w:rsidRPr="00951C19">
              <w:t>1.1.</w:t>
            </w:r>
            <w:r w:rsidR="00A0242A">
              <w:t xml:space="preserve"> </w:t>
            </w: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ampratą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riterij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ocial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slaug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fiką</w:t>
            </w:r>
            <w:r w:rsidR="00333120">
              <w:rPr>
                <w:rFonts w:eastAsia="Calibri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90B0" w14:textId="07AE509A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erovė</w:t>
            </w:r>
          </w:p>
          <w:p w14:paraId="0B3F6EE1" w14:textId="1268909F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Gyven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rovės</w:t>
            </w:r>
            <w:r w:rsidR="00A0242A">
              <w:t xml:space="preserve"> </w:t>
            </w:r>
            <w:r w:rsidRPr="00951C19">
              <w:t>sampratos</w:t>
            </w:r>
          </w:p>
          <w:p w14:paraId="7029DED8" w14:textId="381F6C44" w:rsidR="00534870" w:rsidRDefault="00994A84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rindiniai</w:t>
            </w:r>
            <w:r w:rsidR="00A0242A">
              <w:t xml:space="preserve"> </w:t>
            </w:r>
            <w:r w:rsidRPr="00951C19">
              <w:t>g</w:t>
            </w:r>
            <w:r w:rsidR="001573C9" w:rsidRPr="00951C19">
              <w:t>yvenimo</w:t>
            </w:r>
            <w:r w:rsidR="00A0242A">
              <w:t xml:space="preserve"> </w:t>
            </w:r>
            <w:r w:rsidR="001573C9" w:rsidRPr="00951C19">
              <w:t>kokybės</w:t>
            </w:r>
            <w:r w:rsidR="00A0242A">
              <w:t xml:space="preserve"> </w:t>
            </w:r>
            <w:r w:rsidR="001573C9" w:rsidRPr="00951C19">
              <w:t>ir</w:t>
            </w:r>
            <w:r w:rsidR="00A0242A">
              <w:t xml:space="preserve"> </w:t>
            </w:r>
            <w:r w:rsidR="001573C9" w:rsidRPr="00951C19">
              <w:t>gerovės</w:t>
            </w:r>
            <w:r w:rsidR="00A0242A">
              <w:t xml:space="preserve"> </w:t>
            </w:r>
            <w:r w:rsidR="001573C9" w:rsidRPr="00951C19">
              <w:t>rodikliai</w:t>
            </w:r>
          </w:p>
          <w:p w14:paraId="1D2A2660" w14:textId="14F436B0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Žmog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erov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veiksniai</w:t>
            </w:r>
          </w:p>
          <w:p w14:paraId="750EEBB1" w14:textId="50918C19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konominės</w:t>
            </w:r>
            <w:r w:rsidR="00A0242A">
              <w:t xml:space="preserve"> </w:t>
            </w:r>
            <w:r w:rsidRPr="00951C19">
              <w:t>aplinkybės</w:t>
            </w:r>
          </w:p>
          <w:p w14:paraId="5874D5B1" w14:textId="66A9CE8C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ė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ultūrinės</w:t>
            </w:r>
            <w:r w:rsidR="00A0242A">
              <w:t xml:space="preserve"> </w:t>
            </w:r>
            <w:r w:rsidRPr="00951C19">
              <w:t>aplinkybės</w:t>
            </w:r>
          </w:p>
          <w:p w14:paraId="1536D2D3" w14:textId="7198E1A9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smenybin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šeiminiai</w:t>
            </w:r>
            <w:r w:rsidR="00A0242A">
              <w:t xml:space="preserve"> </w:t>
            </w:r>
            <w:r w:rsidRPr="00951C19">
              <w:t>veiksniai</w:t>
            </w:r>
          </w:p>
          <w:p w14:paraId="7342B53A" w14:textId="38EED531" w:rsidR="001573C9" w:rsidRPr="00951C19" w:rsidRDefault="001573C9" w:rsidP="00333120">
            <w:pPr>
              <w:pStyle w:val="Betarp"/>
              <w:widowControl w:val="0"/>
              <w:rPr>
                <w:b/>
                <w:i/>
                <w:lang w:eastAsia="en-US"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enatv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ėjimas</w:t>
            </w:r>
          </w:p>
          <w:p w14:paraId="612F6456" w14:textId="54247D2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atvės</w:t>
            </w:r>
            <w:r w:rsidR="00A0242A">
              <w:t xml:space="preserve"> </w:t>
            </w:r>
            <w:r w:rsidRPr="00951C19">
              <w:t>tarpsnis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kelyje</w:t>
            </w:r>
          </w:p>
          <w:p w14:paraId="7229113A" w14:textId="2A5A4A0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Bendra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charakteristika</w:t>
            </w:r>
          </w:p>
          <w:p w14:paraId="2C86E40B" w14:textId="5BA7BBBF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lastRenderedPageBreak/>
              <w:t>Fizinės</w:t>
            </w:r>
            <w:r w:rsidR="00A0242A">
              <w:t xml:space="preserve"> </w:t>
            </w:r>
            <w:r w:rsidRPr="00951C19">
              <w:t>sveikatos</w:t>
            </w:r>
            <w:r w:rsidR="00A0242A">
              <w:t xml:space="preserve"> </w:t>
            </w:r>
            <w:r w:rsidRPr="00951C19">
              <w:t>pokyčiai</w:t>
            </w:r>
            <w:r w:rsidR="00A0242A">
              <w:t xml:space="preserve"> </w:t>
            </w:r>
            <w:r w:rsidRPr="00951C19">
              <w:t>senstant</w:t>
            </w:r>
          </w:p>
          <w:p w14:paraId="4DE74B25" w14:textId="6200F654" w:rsidR="001726B5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inė</w:t>
            </w:r>
            <w:r w:rsidR="00A0242A">
              <w:t xml:space="preserve"> </w:t>
            </w:r>
            <w:r w:rsidRPr="00951C19">
              <w:t>sveik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sichologiniai</w:t>
            </w:r>
            <w:r w:rsidR="00A0242A">
              <w:t xml:space="preserve"> </w:t>
            </w:r>
            <w:r w:rsidRPr="00951C19">
              <w:t>ypatumai</w:t>
            </w:r>
            <w:r w:rsidR="00A0242A">
              <w:t xml:space="preserve"> </w:t>
            </w:r>
            <w:r w:rsidRPr="00951C19">
              <w:t>senatvėje</w:t>
            </w:r>
          </w:p>
          <w:p w14:paraId="3D3A996B" w14:textId="459231BA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socialinis</w:t>
            </w:r>
            <w:r w:rsidR="00A0242A">
              <w:t xml:space="preserve"> </w:t>
            </w:r>
            <w:r w:rsidRPr="00951C19">
              <w:t>aktyvumas</w:t>
            </w:r>
          </w:p>
        </w:tc>
      </w:tr>
      <w:tr w:rsidR="00951C19" w:rsidRPr="00951C19" w14:paraId="72F2AD05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B742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439B" w14:textId="4ADEBCE9" w:rsidR="001573C9" w:rsidRPr="00951C19" w:rsidRDefault="001573C9" w:rsidP="00333120">
            <w:pPr>
              <w:widowControl w:val="0"/>
              <w:rPr>
                <w:lang w:eastAsia="en-US"/>
              </w:rPr>
            </w:pPr>
            <w:r w:rsidRPr="00951C19">
              <w:rPr>
                <w:bCs/>
              </w:rPr>
              <w:t>1.2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Ugd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ip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įgūdžius</w:t>
            </w:r>
            <w:r w:rsidR="00333120">
              <w:rPr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68F9" w14:textId="04929D15" w:rsidR="001573C9" w:rsidRPr="00951C19" w:rsidRDefault="001573C9" w:rsidP="00333120">
            <w:pPr>
              <w:pStyle w:val="Betarp"/>
              <w:widowControl w:val="0"/>
              <w:rPr>
                <w:b/>
                <w:lang w:eastAsia="en-US"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enstant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g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au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gūdž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ugdy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alimybės</w:t>
            </w:r>
          </w:p>
          <w:p w14:paraId="0C4F063B" w14:textId="09E144C7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tereotipai,</w:t>
            </w:r>
            <w:r w:rsidR="00A0242A">
              <w:t xml:space="preserve"> </w:t>
            </w:r>
            <w:r w:rsidRPr="00951C19">
              <w:t>įproč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ūdžiai</w:t>
            </w:r>
          </w:p>
          <w:p w14:paraId="4EAEBCE1" w14:textId="42C96C5C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Elgesio</w:t>
            </w:r>
            <w:r w:rsidR="00A0242A">
              <w:t xml:space="preserve"> </w:t>
            </w:r>
            <w:r w:rsidRPr="00951C19">
              <w:t>stereotipų,</w:t>
            </w:r>
            <w:r w:rsidR="00A0242A">
              <w:t xml:space="preserve"> </w:t>
            </w:r>
            <w:r w:rsidRPr="00951C19">
              <w:t>įproč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keitimas</w:t>
            </w:r>
          </w:p>
          <w:p w14:paraId="2090ED77" w14:textId="1E902A2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veikatai</w:t>
            </w:r>
            <w:r w:rsidR="00A0242A">
              <w:t xml:space="preserve"> </w:t>
            </w:r>
            <w:r w:rsidRPr="00951C19">
              <w:t>palankių</w:t>
            </w:r>
            <w:r w:rsidR="00A0242A">
              <w:t xml:space="preserve"> </w:t>
            </w:r>
            <w:r w:rsidRPr="00951C19">
              <w:t>įproč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įgūdžių</w:t>
            </w:r>
            <w:r w:rsidR="00A0242A">
              <w:t xml:space="preserve"> </w:t>
            </w:r>
            <w:r w:rsidRPr="00951C19">
              <w:t>ugdymas</w:t>
            </w:r>
          </w:p>
        </w:tc>
      </w:tr>
      <w:tr w:rsidR="00951C19" w:rsidRPr="00951C19" w14:paraId="7DA45AB4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7AE5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9A8D" w14:textId="67F43A71" w:rsidR="001573C9" w:rsidRPr="00951C19" w:rsidRDefault="00333120" w:rsidP="00333120">
            <w:pPr>
              <w:widowControl w:val="0"/>
              <w:rPr>
                <w:lang w:eastAsia="en-US"/>
              </w:rPr>
            </w:pPr>
            <w:r w:rsidRPr="00333120">
              <w:rPr>
                <w:bCs/>
                <w:lang w:eastAsia="en-US"/>
              </w:rPr>
              <w:t xml:space="preserve">1.3. </w:t>
            </w:r>
            <w:r w:rsidR="00CC0841" w:rsidRPr="00333120">
              <w:rPr>
                <w:bCs/>
                <w:lang w:eastAsia="en-US"/>
              </w:rPr>
              <w:t>Skatint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senyvo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amžia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klientą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racionalia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naudot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materiali</w:t>
            </w:r>
            <w:r w:rsidR="00994A84" w:rsidRPr="00333120">
              <w:rPr>
                <w:bCs/>
                <w:lang w:eastAsia="en-US"/>
              </w:rPr>
              <w:t>uosius</w:t>
            </w:r>
            <w:r w:rsidR="001573C9" w:rsidRPr="00333120">
              <w:rPr>
                <w:bCs/>
                <w:lang w:eastAsia="en-US"/>
              </w:rPr>
              <w:t>,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socialini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ir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dvasini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994A84" w:rsidRPr="00333120">
              <w:rPr>
                <w:bCs/>
                <w:lang w:eastAsia="en-US"/>
              </w:rPr>
              <w:t>ištekli</w:t>
            </w:r>
            <w:r w:rsidR="001573C9" w:rsidRPr="00333120">
              <w:rPr>
                <w:bCs/>
                <w:lang w:eastAsia="en-US"/>
              </w:rPr>
              <w:t>us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gyvenimo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kokybei</w:t>
            </w:r>
            <w:r w:rsidR="00A0242A" w:rsidRPr="00333120">
              <w:rPr>
                <w:bCs/>
                <w:lang w:eastAsia="en-US"/>
              </w:rPr>
              <w:t xml:space="preserve"> </w:t>
            </w:r>
            <w:r w:rsidR="001573C9" w:rsidRPr="00333120">
              <w:rPr>
                <w:bCs/>
                <w:lang w:eastAsia="en-US"/>
              </w:rPr>
              <w:t>užtikrinti</w:t>
            </w:r>
            <w:r>
              <w:rPr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FA9F" w14:textId="325913DF" w:rsidR="001573C9" w:rsidRPr="00951C19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="001726B5" w:rsidRPr="00951C19">
              <w:rPr>
                <w:b/>
                <w:i/>
              </w:rPr>
              <w:t>Senyvo</w:t>
            </w:r>
            <w:r w:rsidR="00A0242A">
              <w:rPr>
                <w:b/>
                <w:i/>
              </w:rPr>
              <w:t xml:space="preserve"> </w:t>
            </w:r>
            <w:r w:rsidR="001726B5" w:rsidRPr="00951C19">
              <w:rPr>
                <w:b/>
                <w:i/>
              </w:rPr>
              <w:t>amži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n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motyvavi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šlaiky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vari</w:t>
            </w:r>
            <w:r w:rsidR="00994A84" w:rsidRPr="00951C19">
              <w:rPr>
                <w:b/>
                <w:i/>
              </w:rPr>
              <w:t>ą</w:t>
            </w:r>
            <w:r w:rsidRPr="00951C19">
              <w:rPr>
                <w:b/>
                <w:i/>
              </w:rPr>
              <w:t>,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eičiant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funkciniam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jėgum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ocialin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e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ekonomin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linkybėms</w:t>
            </w:r>
          </w:p>
          <w:p w14:paraId="4EC61569" w14:textId="15D0B13F" w:rsidR="00534870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otyvavimo</w:t>
            </w:r>
            <w:r w:rsidR="00A0242A">
              <w:t xml:space="preserve"> </w:t>
            </w:r>
            <w:r w:rsidRPr="00951C19">
              <w:t>siekti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kokybė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samprata</w:t>
            </w:r>
          </w:p>
          <w:p w14:paraId="0C605CA6" w14:textId="38B62448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liento</w:t>
            </w:r>
            <w:r w:rsidR="00A0242A">
              <w:t xml:space="preserve"> </w:t>
            </w:r>
            <w:r w:rsidRPr="00951C19">
              <w:t>motyvacijos</w:t>
            </w:r>
            <w:r w:rsidR="00A0242A">
              <w:t xml:space="preserve"> </w:t>
            </w:r>
            <w:r w:rsidRPr="00951C19">
              <w:t>keit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j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situacijos</w:t>
            </w:r>
            <w:r w:rsidR="00A0242A">
              <w:t xml:space="preserve"> </w:t>
            </w:r>
            <w:r w:rsidRPr="00951C19">
              <w:t>keitimo</w:t>
            </w:r>
            <w:r w:rsidR="00A0242A">
              <w:t xml:space="preserve"> </w:t>
            </w:r>
            <w:r w:rsidRPr="00951C19">
              <w:t>pagrindas</w:t>
            </w:r>
          </w:p>
          <w:p w14:paraId="67CF11C3" w14:textId="539E6850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Motyvacinis</w:t>
            </w:r>
            <w:r w:rsidR="00A0242A">
              <w:t xml:space="preserve"> </w:t>
            </w:r>
            <w:r w:rsidRPr="00951C19">
              <w:t>interviu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Pr="00951C19">
              <w:t>vienas</w:t>
            </w:r>
            <w:r w:rsidR="00A0242A">
              <w:t xml:space="preserve"> </w:t>
            </w:r>
            <w:r w:rsidRPr="00951C19">
              <w:t>iš</w:t>
            </w:r>
            <w:r w:rsidR="00A0242A">
              <w:t xml:space="preserve"> </w:t>
            </w:r>
            <w:r w:rsidRPr="00951C19">
              <w:t>poveikio</w:t>
            </w:r>
            <w:r w:rsidR="00A0242A">
              <w:t xml:space="preserve"> </w:t>
            </w:r>
            <w:r w:rsidRPr="00951C19">
              <w:t>seno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situacijai</w:t>
            </w:r>
            <w:r w:rsidR="00A0242A">
              <w:t xml:space="preserve"> </w:t>
            </w:r>
            <w:r w:rsidRPr="00951C19">
              <w:t>keisti</w:t>
            </w:r>
            <w:r w:rsidR="00A0242A">
              <w:t xml:space="preserve"> </w:t>
            </w:r>
            <w:r w:rsidRPr="00951C19">
              <w:t>metodų</w:t>
            </w:r>
          </w:p>
          <w:p w14:paraId="7632C246" w14:textId="6311F7CF" w:rsidR="00534870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dė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lientu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psirūpinti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būtiniausia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asdien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dalykais</w:t>
            </w:r>
          </w:p>
          <w:p w14:paraId="4A6D4EAA" w14:textId="309D890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oreikių</w:t>
            </w:r>
            <w:r w:rsidR="00A0242A">
              <w:t xml:space="preserve"> </w:t>
            </w:r>
            <w:r w:rsidRPr="00951C19">
              <w:t>kaita</w:t>
            </w:r>
            <w:r w:rsidR="00A0242A">
              <w:t xml:space="preserve"> </w:t>
            </w:r>
            <w:r w:rsidRPr="00951C19">
              <w:t>senstant</w:t>
            </w:r>
          </w:p>
          <w:p w14:paraId="5E6FAB2B" w14:textId="5D84D5A2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veika</w:t>
            </w:r>
            <w:r w:rsidR="00A0242A">
              <w:t xml:space="preserve"> </w:t>
            </w:r>
            <w:r w:rsidRPr="00951C19">
              <w:t>pagyvenu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enų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mityba</w:t>
            </w:r>
          </w:p>
          <w:p w14:paraId="7D068189" w14:textId="63756E92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prūpinimas</w:t>
            </w:r>
            <w:r w:rsidR="00A0242A">
              <w:t xml:space="preserve"> </w:t>
            </w:r>
            <w:r w:rsidR="00994A84" w:rsidRPr="00951C19">
              <w:t>drabuži</w:t>
            </w:r>
            <w:r w:rsidRPr="00951C19">
              <w:t>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is</w:t>
            </w:r>
            <w:r w:rsidR="00A0242A">
              <w:t xml:space="preserve"> </w:t>
            </w:r>
            <w:r w:rsidRPr="00951C19">
              <w:t>kasdienio</w:t>
            </w:r>
            <w:r w:rsidR="00A0242A">
              <w:t xml:space="preserve"> </w:t>
            </w:r>
            <w:r w:rsidRPr="00951C19">
              <w:t>gyvenimo</w:t>
            </w:r>
            <w:r w:rsidR="00A0242A">
              <w:t xml:space="preserve"> </w:t>
            </w:r>
            <w:r w:rsidRPr="00951C19">
              <w:t>reikmenimis</w:t>
            </w:r>
          </w:p>
        </w:tc>
      </w:tr>
      <w:tr w:rsidR="00951C19" w:rsidRPr="00951C19" w14:paraId="6039B36D" w14:textId="77777777" w:rsidTr="00333120">
        <w:trPr>
          <w:trHeight w:val="57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A800" w14:textId="392DAEDD" w:rsidR="001573C9" w:rsidRPr="00951C19" w:rsidRDefault="001573C9" w:rsidP="00333120">
            <w:pPr>
              <w:pStyle w:val="Betarp"/>
              <w:widowControl w:val="0"/>
            </w:pPr>
            <w:r w:rsidRPr="00951C19">
              <w:t>2.</w:t>
            </w:r>
            <w:r w:rsidR="00A0242A">
              <w:t xml:space="preserve"> </w:t>
            </w:r>
            <w:r w:rsidRPr="00951C19">
              <w:t>Prižiūrėti</w:t>
            </w:r>
            <w:r w:rsidR="00A0242A">
              <w:t xml:space="preserve"> </w:t>
            </w: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asmen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dėti</w:t>
            </w:r>
            <w:r w:rsidR="00A0242A">
              <w:t xml:space="preserve"> </w:t>
            </w:r>
            <w:r w:rsidRPr="00951C19">
              <w:t>juos</w:t>
            </w:r>
            <w:r w:rsidR="00A0242A">
              <w:t xml:space="preserve"> </w:t>
            </w:r>
            <w:r w:rsidRPr="00951C19">
              <w:t>prižiūrinčioms</w:t>
            </w:r>
            <w:r w:rsidR="00A0242A">
              <w:t xml:space="preserve"> </w:t>
            </w:r>
            <w:r w:rsidRPr="00951C19">
              <w:t>šeimoms</w:t>
            </w:r>
            <w:r w:rsidR="00333120">
              <w:t>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BE2D" w14:textId="2E5547B5" w:rsidR="001573C9" w:rsidRPr="00951C19" w:rsidRDefault="001573C9" w:rsidP="00333120">
            <w:pPr>
              <w:pStyle w:val="Betarp"/>
              <w:widowControl w:val="0"/>
              <w:rPr>
                <w:bCs/>
              </w:rPr>
            </w:pPr>
            <w:r w:rsidRPr="00951C19">
              <w:t>2.1.</w:t>
            </w:r>
            <w:r w:rsidR="00A0242A">
              <w:t xml:space="preserve"> </w:t>
            </w:r>
            <w:r w:rsidRPr="00951C19">
              <w:rPr>
                <w:bCs/>
              </w:rPr>
              <w:t>Atpaž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lient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endr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pecialiuos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reikius</w:t>
            </w:r>
            <w:r w:rsidR="00333120">
              <w:rPr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456" w14:textId="018CAA85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y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mži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nė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fika</w:t>
            </w:r>
          </w:p>
          <w:p w14:paraId="3496B5BA" w14:textId="46448F8F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yvenusi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enų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įvairovė</w:t>
            </w:r>
          </w:p>
          <w:p w14:paraId="14C67C49" w14:textId="2A95380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žmonių</w:t>
            </w:r>
            <w:r w:rsidR="00A0242A">
              <w:t xml:space="preserve"> </w:t>
            </w:r>
            <w:r w:rsidRPr="00951C19">
              <w:t>bendriej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pecialieji</w:t>
            </w:r>
            <w:r w:rsidR="00A0242A">
              <w:t xml:space="preserve"> </w:t>
            </w:r>
            <w:r w:rsidRPr="00951C19">
              <w:t>poreikiai</w:t>
            </w:r>
          </w:p>
          <w:p w14:paraId="1D9ABC96" w14:textId="41D0F2A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diferenciacija</w:t>
            </w:r>
            <w:r w:rsidR="00A0242A">
              <w:t xml:space="preserve"> </w:t>
            </w:r>
            <w:r w:rsidRPr="00951C19">
              <w:t>pagal</w:t>
            </w:r>
            <w:r w:rsidR="00A0242A">
              <w:t xml:space="preserve"> </w:t>
            </w:r>
            <w:r w:rsidRPr="00951C19">
              <w:t>poreikius</w:t>
            </w:r>
          </w:p>
          <w:p w14:paraId="54418595" w14:textId="4EC150BE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stančio</w:t>
            </w:r>
            <w:r w:rsidR="00A0242A">
              <w:t xml:space="preserve"> </w:t>
            </w:r>
            <w:r w:rsidRPr="00951C19">
              <w:t>žmogaus</w:t>
            </w:r>
            <w:r w:rsidR="00A0242A">
              <w:t xml:space="preserve"> </w:t>
            </w:r>
            <w:r w:rsidRPr="00951C19">
              <w:t>sveikat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70AE7CB8" w14:textId="0B5569D9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</w:t>
            </w:r>
            <w:r w:rsidRPr="00951C19">
              <w:rPr>
                <w:b/>
                <w:i/>
              </w:rPr>
              <w:t>.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atvėje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airovė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fika</w:t>
            </w:r>
          </w:p>
          <w:p w14:paraId="70F385A5" w14:textId="3C4A47F3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Užkrečiamos</w:t>
            </w:r>
            <w:r w:rsidR="002E4BC9" w:rsidRPr="00951C19">
              <w:t>io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senyvame</w:t>
            </w:r>
            <w:r w:rsidR="00A0242A">
              <w:t xml:space="preserve"> </w:t>
            </w:r>
            <w:r w:rsidRPr="00951C19">
              <w:t>amžiu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495AECDF" w14:textId="7494B38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užkrečiamos</w:t>
            </w:r>
            <w:r w:rsidR="002E4BC9" w:rsidRPr="00951C19">
              <w:t>ios</w:t>
            </w:r>
            <w:r w:rsidR="00A0242A">
              <w:t xml:space="preserve"> </w:t>
            </w:r>
            <w:r w:rsidRPr="00951C19">
              <w:t>somatinė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403E1070" w14:textId="4EA4BE6A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sichikos</w:t>
            </w:r>
            <w:r w:rsidR="00A0242A">
              <w:t xml:space="preserve"> </w:t>
            </w:r>
            <w:r w:rsidRPr="00951C19">
              <w:t>ligos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oreikiai</w:t>
            </w:r>
          </w:p>
          <w:p w14:paraId="280961F8" w14:textId="37181A0C" w:rsidR="001573C9" w:rsidRPr="00951C19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Neurologinė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omi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rganč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ė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ypatumai</w:t>
            </w:r>
          </w:p>
          <w:p w14:paraId="0B00334D" w14:textId="209794BD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Neurologinių</w:t>
            </w:r>
            <w:r w:rsidR="00A0242A">
              <w:t xml:space="preserve"> </w:t>
            </w:r>
            <w:r w:rsidRPr="00951C19">
              <w:t>ligų</w:t>
            </w:r>
            <w:r w:rsidR="00A0242A">
              <w:t xml:space="preserve"> </w:t>
            </w:r>
            <w:r w:rsidRPr="00951C19">
              <w:t>senatvėje</w:t>
            </w:r>
            <w:r w:rsidR="00A0242A">
              <w:t xml:space="preserve"> </w:t>
            </w:r>
            <w:r w:rsidRPr="00951C19">
              <w:t>bendrieji</w:t>
            </w:r>
            <w:r w:rsidR="00A0242A">
              <w:t xml:space="preserve"> </w:t>
            </w:r>
            <w:r w:rsidRPr="00951C19">
              <w:t>ypatumai</w:t>
            </w:r>
          </w:p>
          <w:p w14:paraId="21BCBA09" w14:textId="4BCD8DCD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ocialinis</w:t>
            </w:r>
            <w:r w:rsidR="00A0242A">
              <w:t xml:space="preserve"> </w:t>
            </w:r>
            <w:r w:rsidRPr="00951C19">
              <w:t>darba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neurologiniais</w:t>
            </w:r>
            <w:r w:rsidR="00A0242A">
              <w:t xml:space="preserve"> </w:t>
            </w:r>
            <w:r w:rsidRPr="00951C19">
              <w:t>ligonia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šeimomis</w:t>
            </w:r>
          </w:p>
        </w:tc>
      </w:tr>
      <w:tr w:rsidR="00951C19" w:rsidRPr="00951C19" w14:paraId="71EFB326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335E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5DA9" w14:textId="6B6347D6" w:rsidR="001573C9" w:rsidRPr="00951C19" w:rsidRDefault="001573C9" w:rsidP="00333120">
            <w:pPr>
              <w:pStyle w:val="prastasiniatinklio"/>
              <w:widowControl w:val="0"/>
              <w:rPr>
                <w:bCs/>
                <w:lang w:eastAsia="en-US"/>
              </w:rPr>
            </w:pPr>
            <w:r w:rsidRPr="00951C19">
              <w:rPr>
                <w:lang w:eastAsia="en-US"/>
              </w:rPr>
              <w:t>2.2.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bCs/>
              </w:rPr>
              <w:t>Padė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ę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eimoms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lauga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žiūrinčiom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es</w:t>
            </w:r>
            <w:r w:rsidR="002E4BC9" w:rsidRPr="00951C19">
              <w:rPr>
                <w:bCs/>
              </w:rPr>
              <w:t>,</w:t>
            </w:r>
            <w:r w:rsidR="00A0242A">
              <w:rPr>
                <w:bCs/>
              </w:rPr>
              <w:t xml:space="preserve"> </w:t>
            </w:r>
            <w:r w:rsidR="002E4BC9" w:rsidRPr="00951C19">
              <w:rPr>
                <w:bCs/>
              </w:rPr>
              <w:t>turinči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ideli</w:t>
            </w:r>
            <w:r w:rsidR="002E4BC9" w:rsidRPr="00951C19">
              <w:rPr>
                <w:bCs/>
              </w:rPr>
              <w:t>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trikim</w:t>
            </w:r>
            <w:r w:rsidR="002E4BC9" w:rsidRPr="00951C19">
              <w:rPr>
                <w:bCs/>
              </w:rPr>
              <w:t>ų</w:t>
            </w:r>
            <w:r w:rsidR="00333120">
              <w:rPr>
                <w:bCs/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054C" w14:textId="6EFAAE66" w:rsidR="001573C9" w:rsidRPr="00951C19" w:rsidRDefault="001573C9" w:rsidP="00333120">
            <w:pPr>
              <w:pStyle w:val="Betarp"/>
              <w:widowControl w:val="0"/>
              <w:rPr>
                <w:b/>
                <w:lang w:eastAsia="en-US"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Sen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ot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žmog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oje</w:t>
            </w:r>
          </w:p>
          <w:p w14:paraId="2305F37A" w14:textId="203C74B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Šeimos</w:t>
            </w:r>
            <w:r w:rsidR="00A0242A">
              <w:t xml:space="preserve"> </w:t>
            </w:r>
            <w:r w:rsidRPr="00951C19">
              <w:t>problemos</w:t>
            </w:r>
            <w:r w:rsidR="00A0242A">
              <w:t xml:space="preserve"> </w:t>
            </w:r>
            <w:r w:rsidRPr="00951C19">
              <w:t>prižiūrint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laugant</w:t>
            </w:r>
            <w:r w:rsidR="00A0242A">
              <w:t xml:space="preserve"> </w:t>
            </w:r>
            <w:r w:rsidRPr="00951C19">
              <w:t>seną</w:t>
            </w:r>
            <w:r w:rsidR="00A0242A">
              <w:t xml:space="preserve"> </w:t>
            </w:r>
            <w:r w:rsidRPr="00951C19">
              <w:t>ligotą</w:t>
            </w:r>
            <w:r w:rsidR="00A0242A">
              <w:t xml:space="preserve"> </w:t>
            </w:r>
            <w:r w:rsidRPr="00951C19">
              <w:t>asmenį</w:t>
            </w:r>
          </w:p>
          <w:p w14:paraId="365A5202" w14:textId="2D8E4854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Senyvo</w:t>
            </w:r>
            <w:r w:rsidR="00A0242A">
              <w:t xml:space="preserve"> </w:t>
            </w:r>
            <w:r w:rsidRPr="00951C19">
              <w:t>amžiaus</w:t>
            </w:r>
            <w:r w:rsidR="00A0242A">
              <w:t xml:space="preserve"> </w:t>
            </w:r>
            <w:r w:rsidRPr="00951C19">
              <w:t>ligonių</w:t>
            </w:r>
            <w:r w:rsidR="00A0242A">
              <w:t xml:space="preserve"> </w:t>
            </w:r>
            <w:r w:rsidRPr="00951C19">
              <w:t>turinčių</w:t>
            </w:r>
            <w:r w:rsidR="00A0242A">
              <w:t xml:space="preserve"> </w:t>
            </w:r>
            <w:r w:rsidRPr="00951C19">
              <w:t>šeimų</w:t>
            </w:r>
            <w:r w:rsidR="00A0242A">
              <w:t xml:space="preserve"> </w:t>
            </w:r>
            <w:r w:rsidRPr="00951C19">
              <w:t>problemų</w:t>
            </w:r>
            <w:r w:rsidR="00A0242A">
              <w:t xml:space="preserve"> </w:t>
            </w:r>
            <w:r w:rsidRPr="00951C19">
              <w:t>nustatymas</w:t>
            </w:r>
          </w:p>
          <w:p w14:paraId="4208E387" w14:textId="399D0A39" w:rsidR="001573C9" w:rsidRPr="00951C19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Pagalb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alaikant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gyvenim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kokybę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nyv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mžiau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ligonį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turinčiom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oms</w:t>
            </w:r>
          </w:p>
          <w:p w14:paraId="6A0D92D9" w14:textId="31E00F89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lgalaikius</w:t>
            </w:r>
            <w:r w:rsidR="00A0242A">
              <w:t xml:space="preserve"> </w:t>
            </w:r>
            <w:r w:rsidRPr="00951C19">
              <w:t>ligonius</w:t>
            </w:r>
            <w:r w:rsidR="00A0242A">
              <w:t xml:space="preserve"> </w:t>
            </w:r>
            <w:r w:rsidRPr="00951C19">
              <w:t>turinčioms</w:t>
            </w:r>
            <w:r w:rsidR="00A0242A">
              <w:t xml:space="preserve"> </w:t>
            </w:r>
            <w:r w:rsidRPr="00951C19">
              <w:t>šeimoms</w:t>
            </w:r>
            <w:r w:rsidR="00A0242A">
              <w:t xml:space="preserve"> </w:t>
            </w:r>
            <w:r w:rsidRPr="00951C19">
              <w:t>teisinis</w:t>
            </w:r>
            <w:r w:rsidR="00A0242A">
              <w:t xml:space="preserve"> </w:t>
            </w:r>
            <w:r w:rsidRPr="00951C19">
              <w:t>reguliavimas</w:t>
            </w:r>
            <w:r w:rsidR="00A0242A">
              <w:t xml:space="preserve"> </w:t>
            </w:r>
            <w:r w:rsidRPr="00951C19">
              <w:t>Lietuvoje</w:t>
            </w:r>
          </w:p>
          <w:p w14:paraId="25C782BF" w14:textId="5B6AD951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Pagalbos</w:t>
            </w:r>
            <w:r w:rsidR="00A0242A">
              <w:t xml:space="preserve"> </w:t>
            </w:r>
            <w:r w:rsidRPr="00951C19">
              <w:t>ilgalaikius</w:t>
            </w:r>
            <w:r w:rsidR="00A0242A">
              <w:t xml:space="preserve"> </w:t>
            </w:r>
            <w:r w:rsidRPr="00951C19">
              <w:t>ligonius</w:t>
            </w:r>
            <w:r w:rsidR="00A0242A">
              <w:t xml:space="preserve"> </w:t>
            </w:r>
            <w:r w:rsidRPr="00951C19">
              <w:t>turinčioms</w:t>
            </w:r>
            <w:r w:rsidR="00A0242A">
              <w:t xml:space="preserve"> </w:t>
            </w:r>
            <w:r w:rsidRPr="00951C19">
              <w:t>šeimoms</w:t>
            </w:r>
            <w:r w:rsidR="00A0242A">
              <w:t xml:space="preserve"> </w:t>
            </w:r>
            <w:r w:rsidRPr="00951C19">
              <w:t>organizavimas</w:t>
            </w:r>
          </w:p>
        </w:tc>
      </w:tr>
      <w:tr w:rsidR="00951C19" w:rsidRPr="00951C19" w14:paraId="59638897" w14:textId="77777777" w:rsidTr="00333120">
        <w:trPr>
          <w:trHeight w:val="57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A9E0" w14:textId="77777777" w:rsidR="001573C9" w:rsidRPr="00951C19" w:rsidRDefault="001573C9" w:rsidP="00333120">
            <w:pPr>
              <w:rPr>
                <w:lang w:eastAsia="en-US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AD99" w14:textId="23C41542" w:rsidR="001573C9" w:rsidRPr="00951C19" w:rsidRDefault="001573C9" w:rsidP="00333120">
            <w:pPr>
              <w:pStyle w:val="prastasiniatinklio"/>
              <w:widowControl w:val="0"/>
              <w:rPr>
                <w:lang w:eastAsia="en-US"/>
              </w:rPr>
            </w:pPr>
            <w:r w:rsidRPr="00951C19">
              <w:rPr>
                <w:lang w:eastAsia="en-US"/>
              </w:rPr>
              <w:t>2.3.</w:t>
            </w:r>
            <w:r w:rsidR="00A0242A">
              <w:rPr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Prižiūrėti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yvo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mžia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žmones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rganč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enatvine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demencija,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atsižvelgiant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į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jų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specialiuosius</w:t>
            </w:r>
            <w:r w:rsidR="00A0242A">
              <w:rPr>
                <w:bCs/>
                <w:lang w:eastAsia="en-US"/>
              </w:rPr>
              <w:t xml:space="preserve"> </w:t>
            </w:r>
            <w:r w:rsidRPr="00951C19">
              <w:rPr>
                <w:bCs/>
                <w:lang w:eastAsia="en-US"/>
              </w:rPr>
              <w:t>poreikius</w:t>
            </w:r>
            <w:r w:rsidR="00333120">
              <w:rPr>
                <w:lang w:eastAsia="en-US"/>
              </w:rPr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3915" w14:textId="370A2D1D" w:rsidR="00534870" w:rsidRDefault="001573C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emencij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amprat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="002E4BC9" w:rsidRPr="00951C19">
              <w:rPr>
                <w:b/>
                <w:i/>
              </w:rPr>
              <w:t>demencij</w:t>
            </w:r>
            <w:r w:rsidRPr="00951C19">
              <w:rPr>
                <w:b/>
                <w:i/>
              </w:rPr>
              <w:t>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įvairovė</w:t>
            </w:r>
          </w:p>
          <w:p w14:paraId="72078991" w14:textId="4A3EFC15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mencijos</w:t>
            </w:r>
            <w:r w:rsidR="00A0242A">
              <w:t xml:space="preserve"> </w:t>
            </w:r>
            <w:r w:rsidRPr="00951C19">
              <w:t>samprata</w:t>
            </w:r>
          </w:p>
          <w:p w14:paraId="26358700" w14:textId="3A2AD178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Demen</w:t>
            </w:r>
            <w:r w:rsidR="0037032F" w:rsidRPr="00951C19">
              <w:t>ci</w:t>
            </w:r>
            <w:r w:rsidRPr="00951C19">
              <w:t>jų</w:t>
            </w:r>
            <w:r w:rsidR="00A0242A">
              <w:t xml:space="preserve"> </w:t>
            </w:r>
            <w:r w:rsidRPr="00951C19">
              <w:t>priežasty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įvairovė</w:t>
            </w:r>
          </w:p>
          <w:p w14:paraId="6E88C046" w14:textId="437BB147" w:rsidR="001573C9" w:rsidRPr="00951C19" w:rsidRDefault="001573C9" w:rsidP="00333120">
            <w:pPr>
              <w:pStyle w:val="Betarp"/>
              <w:widowControl w:val="0"/>
              <w:rPr>
                <w:b/>
                <w:i/>
              </w:rPr>
            </w:pPr>
            <w:r w:rsidRPr="00951C19">
              <w:rPr>
                <w:b/>
              </w:rPr>
              <w:t>Tema.</w:t>
            </w:r>
            <w:r w:rsidR="00A0242A">
              <w:rPr>
                <w:b/>
              </w:rPr>
              <w:t xml:space="preserve"> </w:t>
            </w:r>
            <w:r w:rsidRPr="00951C19">
              <w:rPr>
                <w:b/>
                <w:i/>
              </w:rPr>
              <w:t>Demencija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erganči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asmen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šeimo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specialiųj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oreikių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nustatymas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ir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jo</w:t>
            </w:r>
            <w:r w:rsidR="00A0242A">
              <w:rPr>
                <w:b/>
                <w:i/>
              </w:rPr>
              <w:t xml:space="preserve"> </w:t>
            </w:r>
            <w:r w:rsidRPr="00951C19">
              <w:rPr>
                <w:b/>
                <w:i/>
              </w:rPr>
              <w:t>priežiūra</w:t>
            </w:r>
          </w:p>
          <w:p w14:paraId="0F451CE4" w14:textId="7FF0A30B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Alzheimerio</w:t>
            </w:r>
            <w:r w:rsidR="00A0242A">
              <w:t xml:space="preserve"> </w:t>
            </w:r>
            <w:r w:rsidRPr="00951C19">
              <w:t>liga</w:t>
            </w:r>
            <w:r w:rsidR="00A0242A">
              <w:t xml:space="preserve"> </w:t>
            </w:r>
            <w:r w:rsidRPr="00951C19">
              <w:t>sergančio</w:t>
            </w:r>
            <w:r w:rsidR="00A0242A">
              <w:t xml:space="preserve"> </w:t>
            </w:r>
            <w:r w:rsidRPr="00951C19">
              <w:t>ligonio</w:t>
            </w:r>
            <w:r w:rsidR="00A0242A">
              <w:t xml:space="preserve"> </w:t>
            </w:r>
            <w:r w:rsidRPr="00951C19">
              <w:t>specialiųjų</w:t>
            </w:r>
            <w:r w:rsidR="00A0242A">
              <w:t xml:space="preserve"> </w:t>
            </w:r>
            <w:r w:rsidRPr="00951C19">
              <w:t>poreikių</w:t>
            </w:r>
            <w:r w:rsidR="00A0242A">
              <w:t xml:space="preserve"> </w:t>
            </w:r>
            <w:r w:rsidRPr="00951C19">
              <w:t>nustat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organizavima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parama</w:t>
            </w:r>
            <w:r w:rsidR="00A0242A">
              <w:t xml:space="preserve"> </w:t>
            </w:r>
            <w:r w:rsidRPr="00951C19">
              <w:t>šeimai</w:t>
            </w:r>
          </w:p>
          <w:p w14:paraId="69721A30" w14:textId="4CD9C450" w:rsidR="001573C9" w:rsidRPr="00951C19" w:rsidRDefault="001573C9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Kitomis</w:t>
            </w:r>
            <w:r w:rsidR="00A0242A">
              <w:t xml:space="preserve"> </w:t>
            </w:r>
            <w:r w:rsidRPr="00951C19">
              <w:t>neurologinėmis</w:t>
            </w:r>
            <w:r w:rsidR="00A0242A">
              <w:t xml:space="preserve"> </w:t>
            </w:r>
            <w:r w:rsidRPr="00951C19">
              <w:t>ligom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emencijos</w:t>
            </w:r>
            <w:r w:rsidR="00A0242A">
              <w:t xml:space="preserve"> </w:t>
            </w:r>
            <w:r w:rsidRPr="00951C19">
              <w:t>simptoma</w:t>
            </w:r>
            <w:r w:rsidR="002E4BC9" w:rsidRPr="00951C19">
              <w:t>is</w:t>
            </w:r>
            <w:r w:rsidR="00A0242A">
              <w:t xml:space="preserve"> </w:t>
            </w:r>
            <w:r w:rsidRPr="00951C19">
              <w:t>sergančių</w:t>
            </w:r>
            <w:r w:rsidR="00A0242A">
              <w:t xml:space="preserve"> </w:t>
            </w:r>
            <w:r w:rsidRPr="00951C19">
              <w:t>asmenų</w:t>
            </w:r>
            <w:r w:rsidR="00A0242A">
              <w:t xml:space="preserve"> </w:t>
            </w:r>
            <w:r w:rsidRPr="00951C19">
              <w:t>priežiūros</w:t>
            </w:r>
            <w:r w:rsidR="00A0242A">
              <w:t xml:space="preserve"> </w:t>
            </w:r>
            <w:r w:rsidRPr="00951C19">
              <w:t>poreikio</w:t>
            </w:r>
            <w:r w:rsidR="00A0242A">
              <w:t xml:space="preserve"> </w:t>
            </w:r>
            <w:r w:rsidRPr="00951C19">
              <w:t>nustatyma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aramos</w:t>
            </w:r>
            <w:r w:rsidR="00A0242A">
              <w:t xml:space="preserve"> </w:t>
            </w:r>
            <w:r w:rsidRPr="00951C19">
              <w:t>j</w:t>
            </w:r>
            <w:r w:rsidR="002E4BC9" w:rsidRPr="00951C19">
              <w:t>iems</w:t>
            </w:r>
            <w:r w:rsidR="00A0242A">
              <w:t xml:space="preserve"> </w:t>
            </w:r>
            <w:r w:rsidRPr="00951C19">
              <w:t>bei</w:t>
            </w:r>
            <w:r w:rsidR="00A0242A">
              <w:t xml:space="preserve"> </w:t>
            </w:r>
            <w:r w:rsidRPr="00951C19">
              <w:t>šeimai</w:t>
            </w:r>
            <w:r w:rsidR="00A0242A">
              <w:t xml:space="preserve"> </w:t>
            </w:r>
            <w:r w:rsidRPr="00951C19">
              <w:t>organizavimas</w:t>
            </w:r>
          </w:p>
        </w:tc>
      </w:tr>
      <w:tr w:rsidR="00951C19" w:rsidRPr="00951C19" w14:paraId="5686749B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EAEF" w14:textId="4439476E" w:rsidR="005B72B9" w:rsidRPr="00951C19" w:rsidRDefault="005B72B9" w:rsidP="00333120">
            <w:pPr>
              <w:pStyle w:val="2vidutinistinklelis1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pasiekimų</w:t>
            </w:r>
            <w:r w:rsidR="00A0242A">
              <w:t xml:space="preserve"> </w:t>
            </w:r>
            <w:r w:rsidRPr="00951C19">
              <w:t>vertinimo</w:t>
            </w:r>
            <w:r w:rsidR="00A0242A">
              <w:t xml:space="preserve"> </w:t>
            </w:r>
            <w:r w:rsidRPr="00951C19">
              <w:t>kriterij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CA1C" w14:textId="39B205EE" w:rsidR="005B72B9" w:rsidRPr="00951C19" w:rsidRDefault="005B72B9" w:rsidP="00333120">
            <w:pPr>
              <w:pStyle w:val="Betarp"/>
              <w:widowControl w:val="0"/>
              <w:rPr>
                <w:b/>
              </w:rPr>
            </w:pPr>
            <w:r w:rsidRPr="00951C19">
              <w:rPr>
                <w:bCs/>
              </w:rPr>
              <w:t>Apibūd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odikliai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būdin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ąsaj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u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g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arpsniu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rit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inkam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tvari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ė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ėms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dentifikuo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pibrėž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materiali</w:t>
            </w:r>
            <w:r w:rsidR="002E4BC9" w:rsidRPr="00951C19">
              <w:rPr>
                <w:bCs/>
              </w:rPr>
              <w:t>ųj</w:t>
            </w:r>
            <w:r w:rsidRPr="00951C19">
              <w:rPr>
                <w:bCs/>
              </w:rPr>
              <w:t>ų,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emoc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dvasinių</w:t>
            </w:r>
            <w:r w:rsidR="00A0242A">
              <w:rPr>
                <w:bCs/>
              </w:rPr>
              <w:t xml:space="preserve"> </w:t>
            </w:r>
            <w:r w:rsidR="002E4BC9" w:rsidRPr="00951C19">
              <w:rPr>
                <w:bCs/>
              </w:rPr>
              <w:t>ištekl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yve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okybe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gerin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šaltiniai.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Nustatyt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okyčia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stant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žinti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funkcij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rezerv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kaup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enatvei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būdai.</w:t>
            </w:r>
            <w:r w:rsidR="00A0242A">
              <w:rPr>
                <w:bCs/>
              </w:rPr>
              <w:t xml:space="preserve"> </w:t>
            </w:r>
            <w:r w:rsidRPr="00951C19">
              <w:t>Pademonstruoti</w:t>
            </w:r>
            <w:r w:rsidR="00A0242A">
              <w:t xml:space="preserve"> </w:t>
            </w:r>
            <w:r w:rsidRPr="00951C19">
              <w:t>pagalbos</w:t>
            </w:r>
            <w:r w:rsidR="00A0242A">
              <w:t xml:space="preserve"> </w:t>
            </w:r>
            <w:r w:rsidRPr="00951C19">
              <w:t>neurologinėmi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somatinėmis</w:t>
            </w:r>
            <w:r w:rsidR="00A0242A">
              <w:t xml:space="preserve"> </w:t>
            </w:r>
            <w:r w:rsidRPr="00951C19">
              <w:t>ligomis</w:t>
            </w:r>
            <w:r w:rsidR="00A0242A">
              <w:t xml:space="preserve"> </w:t>
            </w:r>
            <w:r w:rsidRPr="00951C19">
              <w:t>sergantiems</w:t>
            </w:r>
            <w:r w:rsidR="00A0242A">
              <w:t xml:space="preserve"> </w:t>
            </w:r>
            <w:r w:rsidRPr="00951C19">
              <w:t>asmeni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jų</w:t>
            </w:r>
            <w:r w:rsidR="00A0242A">
              <w:t xml:space="preserve"> </w:t>
            </w:r>
            <w:r w:rsidRPr="00951C19">
              <w:t>šeimoms</w:t>
            </w:r>
            <w:r w:rsidR="00A0242A">
              <w:t xml:space="preserve"> </w:t>
            </w:r>
            <w:r w:rsidR="002E4BC9" w:rsidRPr="00951C19">
              <w:t>teikimo</w:t>
            </w:r>
            <w:r w:rsidR="00A0242A">
              <w:t xml:space="preserve"> </w:t>
            </w:r>
            <w:r w:rsidR="002E4BC9" w:rsidRPr="00951C19">
              <w:t>būdai</w:t>
            </w:r>
            <w:r w:rsidRPr="00951C19">
              <w:t>.</w:t>
            </w:r>
            <w:r w:rsidR="00A0242A">
              <w:t xml:space="preserve"> </w:t>
            </w:r>
            <w:r w:rsidRPr="00951C19">
              <w:t>Apibūdinti</w:t>
            </w:r>
            <w:r w:rsidR="00A0242A">
              <w:t xml:space="preserve"> </w:t>
            </w:r>
            <w:r w:rsidRPr="00951C19">
              <w:t>s</w:t>
            </w:r>
            <w:r w:rsidRPr="00951C19">
              <w:rPr>
                <w:bCs/>
              </w:rPr>
              <w:t>enyv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amžiau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žmonių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veikatos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stiprinimo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ir</w:t>
            </w:r>
            <w:r w:rsidR="00A0242A">
              <w:rPr>
                <w:bCs/>
              </w:rPr>
              <w:t xml:space="preserve"> </w:t>
            </w:r>
            <w:r w:rsidRPr="00951C19">
              <w:rPr>
                <w:bCs/>
              </w:rPr>
              <w:t>palaikymo</w:t>
            </w:r>
            <w:r w:rsidR="00A0242A">
              <w:t xml:space="preserve"> </w:t>
            </w:r>
            <w:r w:rsidRPr="00951C19">
              <w:t>įgūdžiai.</w:t>
            </w:r>
            <w:r w:rsidR="00A0242A">
              <w:t xml:space="preserve"> </w:t>
            </w:r>
            <w:r w:rsidRPr="00951C19">
              <w:t>Pasirūpinta</w:t>
            </w:r>
            <w:r w:rsidR="00A0242A">
              <w:t xml:space="preserve"> </w:t>
            </w:r>
            <w:r w:rsidRPr="00951C19">
              <w:t>tinkama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varkinga</w:t>
            </w:r>
            <w:r w:rsidR="00A0242A">
              <w:t xml:space="preserve"> </w:t>
            </w:r>
            <w:r w:rsidRPr="00951C19">
              <w:t>išvaizda,</w:t>
            </w:r>
            <w:r w:rsidR="00A0242A">
              <w:t xml:space="preserve"> </w:t>
            </w:r>
            <w:r w:rsidRPr="00951C19">
              <w:t>dėvėti</w:t>
            </w:r>
            <w:r w:rsidR="00A0242A">
              <w:t xml:space="preserve"> </w:t>
            </w:r>
            <w:r w:rsidRPr="00951C19">
              <w:t>švarū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inkami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drabužiai</w:t>
            </w:r>
            <w:r w:rsidR="00A0242A">
              <w:t xml:space="preserve"> </w:t>
            </w:r>
            <w:r w:rsidR="002E4BC9" w:rsidRPr="00951C19">
              <w:t>bei</w:t>
            </w:r>
            <w:r w:rsidR="00A0242A">
              <w:t xml:space="preserve"> </w:t>
            </w:r>
            <w:r w:rsidRPr="00951C19">
              <w:t>apavas.</w:t>
            </w:r>
            <w:r w:rsidR="00A0242A">
              <w:t xml:space="preserve"> </w:t>
            </w:r>
            <w:r w:rsidRPr="00951C19">
              <w:t>Dirbant</w:t>
            </w:r>
            <w:r w:rsidR="00A0242A">
              <w:t xml:space="preserve"> </w:t>
            </w:r>
            <w:r w:rsidRPr="00951C19">
              <w:t>laikytasi</w:t>
            </w:r>
            <w:r w:rsidR="00A0242A">
              <w:t xml:space="preserve"> </w:t>
            </w:r>
            <w:r w:rsidRPr="00951C19">
              <w:t>asmens</w:t>
            </w:r>
            <w:r w:rsidR="00A0242A">
              <w:t xml:space="preserve"> </w:t>
            </w:r>
            <w:r w:rsidRPr="00951C19">
              <w:t>higienos</w:t>
            </w:r>
            <w:r w:rsidR="00A0242A">
              <w:t xml:space="preserve"> </w:t>
            </w:r>
            <w:r w:rsidRPr="00951C19">
              <w:t>reikalavimų.</w:t>
            </w:r>
          </w:p>
        </w:tc>
      </w:tr>
      <w:tr w:rsidR="00951C19" w:rsidRPr="00951C19" w14:paraId="09C8BD6E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F61" w14:textId="76A9A1DB" w:rsidR="006732CA" w:rsidRPr="00951C19" w:rsidRDefault="006732CA" w:rsidP="00333120">
            <w:pPr>
              <w:pStyle w:val="2vidutinistinklelis1"/>
              <w:widowControl w:val="0"/>
              <w:rPr>
                <w:lang w:eastAsia="en-US"/>
              </w:rPr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8A9C" w14:textId="4A3E0A7D" w:rsidR="006732CA" w:rsidRPr="00951C19" w:rsidRDefault="006732CA" w:rsidP="00333120">
            <w:pPr>
              <w:widowControl w:val="0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medžiaga:</w:t>
            </w:r>
          </w:p>
          <w:p w14:paraId="7F744B93" w14:textId="663EC4A6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Vadovėliai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omoji</w:t>
            </w:r>
            <w:r w:rsidR="00A0242A">
              <w:t xml:space="preserve"> </w:t>
            </w:r>
            <w:r w:rsidRPr="00951C19">
              <w:t>medžiaga</w:t>
            </w:r>
          </w:p>
          <w:p w14:paraId="2B843C7E" w14:textId="2B484D6C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51C19">
              <w:t>Testas</w:t>
            </w:r>
            <w:r w:rsidR="00A0242A">
              <w:t xml:space="preserve"> </w:t>
            </w:r>
            <w:r w:rsidRPr="00951C19">
              <w:t>turimoms</w:t>
            </w:r>
            <w:r w:rsidR="00A0242A">
              <w:t xml:space="preserve"> </w:t>
            </w:r>
            <w:r w:rsidRPr="00951C19">
              <w:t>žinio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gebėjimams</w:t>
            </w:r>
            <w:r w:rsidR="00A0242A">
              <w:t xml:space="preserve"> </w:t>
            </w:r>
            <w:r w:rsidRPr="00951C19">
              <w:t>įvertinti</w:t>
            </w:r>
          </w:p>
          <w:p w14:paraId="0B116B71" w14:textId="57081C6E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rFonts w:eastAsia="Calibri"/>
              </w:rPr>
            </w:pPr>
            <w:r w:rsidRPr="00951C19">
              <w:t>Lietuv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spubliko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sė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aktai,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reglamentuojantys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socialini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paslaugų</w:t>
            </w:r>
            <w:r w:rsidR="00A0242A">
              <w:rPr>
                <w:rFonts w:eastAsia="Calibri"/>
              </w:rPr>
              <w:t xml:space="preserve"> </w:t>
            </w:r>
            <w:r w:rsidRPr="00951C19">
              <w:rPr>
                <w:rFonts w:eastAsia="Calibri"/>
              </w:rPr>
              <w:t>teikimą</w:t>
            </w:r>
          </w:p>
          <w:p w14:paraId="79FC2931" w14:textId="055EA871" w:rsidR="00534870" w:rsidRDefault="006732CA" w:rsidP="00333120">
            <w:pPr>
              <w:widowControl w:val="0"/>
              <w:rPr>
                <w:rFonts w:eastAsia="Calibri"/>
                <w:i/>
              </w:rPr>
            </w:pPr>
            <w:r w:rsidRPr="00951C19">
              <w:rPr>
                <w:rFonts w:eastAsia="Calibri"/>
                <w:i/>
              </w:rPr>
              <w:t>Mokymo(</w:t>
            </w:r>
            <w:proofErr w:type="spellStart"/>
            <w:r w:rsidRPr="00951C19">
              <w:rPr>
                <w:rFonts w:eastAsia="Calibri"/>
                <w:i/>
              </w:rPr>
              <w:t>si</w:t>
            </w:r>
            <w:proofErr w:type="spellEnd"/>
            <w:r w:rsidRPr="00951C19">
              <w:rPr>
                <w:rFonts w:eastAsia="Calibri"/>
                <w:i/>
              </w:rPr>
              <w:t>)</w:t>
            </w:r>
            <w:r w:rsidR="00A0242A">
              <w:rPr>
                <w:rFonts w:eastAsia="Calibri"/>
                <w:i/>
              </w:rPr>
              <w:t xml:space="preserve"> </w:t>
            </w:r>
            <w:r w:rsidRPr="00951C19">
              <w:rPr>
                <w:rFonts w:eastAsia="Calibri"/>
                <w:i/>
              </w:rPr>
              <w:t>priemonės:</w:t>
            </w:r>
          </w:p>
          <w:p w14:paraId="3F6E6941" w14:textId="57B85E3B" w:rsidR="006732CA" w:rsidRPr="00951C19" w:rsidRDefault="006732CA" w:rsidP="00333120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  <w:rPr>
                <w:lang w:eastAsia="en-US"/>
              </w:rPr>
            </w:pPr>
            <w:r w:rsidRPr="00951C19">
              <w:t>Techninės</w:t>
            </w:r>
            <w:r w:rsidR="00A0242A">
              <w:t xml:space="preserve"> </w:t>
            </w:r>
            <w:r w:rsidRPr="00951C19">
              <w:t>priemonės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iliustruoti,</w:t>
            </w:r>
            <w:r w:rsidR="00A0242A">
              <w:t xml:space="preserve"> </w:t>
            </w:r>
            <w:r w:rsidRPr="00951C19">
              <w:t>vizualizuoti,</w:t>
            </w:r>
            <w:r w:rsidR="00A0242A">
              <w:t xml:space="preserve"> </w:t>
            </w:r>
            <w:r w:rsidRPr="00951C19">
              <w:t>pristatyti</w:t>
            </w:r>
          </w:p>
        </w:tc>
      </w:tr>
      <w:tr w:rsidR="00951C19" w:rsidRPr="00951C19" w14:paraId="5FB984F0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DE21" w14:textId="754B224D" w:rsidR="006732CA" w:rsidRPr="00951C19" w:rsidRDefault="006732CA" w:rsidP="00333120">
            <w:pPr>
              <w:pStyle w:val="2vidutinistinklelis1"/>
              <w:widowControl w:val="0"/>
              <w:rPr>
                <w:lang w:eastAsia="en-US"/>
              </w:rPr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8888" w14:textId="47DF9591" w:rsidR="006732CA" w:rsidRPr="00951C19" w:rsidRDefault="006732CA" w:rsidP="00333120">
            <w:r w:rsidRPr="00951C19">
              <w:t>Klasė</w:t>
            </w:r>
            <w:r w:rsidR="00A0242A">
              <w:t xml:space="preserve"> </w:t>
            </w:r>
            <w:r w:rsidRPr="00951C19">
              <w:t>ar</w:t>
            </w:r>
            <w:r w:rsidR="00A0242A">
              <w:t xml:space="preserve"> </w:t>
            </w:r>
            <w:r w:rsidRPr="00951C19">
              <w:t>kita</w:t>
            </w:r>
            <w:r w:rsidR="00A0242A">
              <w:t xml:space="preserve"> </w:t>
            </w:r>
            <w:r w:rsidRPr="00951C19">
              <w:t>mokymui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pritaikyta</w:t>
            </w:r>
            <w:r w:rsidR="00A0242A">
              <w:t xml:space="preserve"> </w:t>
            </w:r>
            <w:r w:rsidRPr="00951C19">
              <w:t>patalpa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techninėmis</w:t>
            </w:r>
            <w:r w:rsidR="00A0242A">
              <w:t xml:space="preserve"> </w:t>
            </w:r>
            <w:r w:rsidRPr="00951C19">
              <w:t>priemonėmis</w:t>
            </w:r>
            <w:r w:rsidR="00A0242A">
              <w:t xml:space="preserve"> </w:t>
            </w:r>
            <w:r w:rsidRPr="00951C19">
              <w:t>(kompiuteriu,</w:t>
            </w:r>
            <w:r w:rsidR="00A0242A">
              <w:t xml:space="preserve"> </w:t>
            </w:r>
            <w:r w:rsidRPr="00951C19">
              <w:t>vaizdo</w:t>
            </w:r>
            <w:r w:rsidR="00A0242A">
              <w:t xml:space="preserve"> </w:t>
            </w:r>
            <w:r w:rsidRPr="00951C19">
              <w:t>projektoriumi)</w:t>
            </w:r>
            <w:r w:rsidR="00A0242A">
              <w:t xml:space="preserve"> </w:t>
            </w:r>
            <w:r w:rsidRPr="00951C19">
              <w:t>mokymo(</w:t>
            </w:r>
            <w:proofErr w:type="spellStart"/>
            <w:r w:rsidRPr="00951C19">
              <w:t>si</w:t>
            </w:r>
            <w:proofErr w:type="spellEnd"/>
            <w:r w:rsidRPr="00951C19">
              <w:t>)</w:t>
            </w:r>
            <w:r w:rsidR="00A0242A">
              <w:t xml:space="preserve"> </w:t>
            </w:r>
            <w:r w:rsidRPr="00951C19">
              <w:t>medžiagai</w:t>
            </w:r>
            <w:r w:rsidR="00A0242A">
              <w:t xml:space="preserve"> </w:t>
            </w:r>
            <w:r w:rsidRPr="00951C19">
              <w:t>pateikti.</w:t>
            </w:r>
          </w:p>
          <w:p w14:paraId="48CF9CA7" w14:textId="64843C2A" w:rsidR="006732CA" w:rsidRPr="00951C19" w:rsidRDefault="006732CA" w:rsidP="00333120">
            <w:pPr>
              <w:widowControl w:val="0"/>
              <w:rPr>
                <w:lang w:eastAsia="en-US"/>
              </w:rPr>
            </w:pP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klasė</w:t>
            </w:r>
            <w:r w:rsidR="00A0242A">
              <w:t xml:space="preserve"> </w:t>
            </w:r>
            <w:r w:rsidRPr="00951C19">
              <w:t>(patalpa),</w:t>
            </w:r>
            <w:r w:rsidR="00A0242A">
              <w:t xml:space="preserve"> </w:t>
            </w:r>
            <w:r w:rsidRPr="00951C19">
              <w:t>aprūpinta</w:t>
            </w:r>
            <w:r w:rsidR="00A0242A">
              <w:t xml:space="preserve"> </w:t>
            </w:r>
            <w:r w:rsidRPr="00951C19">
              <w:t>kompiuteriais</w:t>
            </w:r>
            <w:r w:rsidR="00A0242A">
              <w:t xml:space="preserve"> </w:t>
            </w:r>
            <w:r w:rsidRPr="00951C19">
              <w:t>su</w:t>
            </w:r>
            <w:r w:rsidR="00A0242A">
              <w:t xml:space="preserve"> </w:t>
            </w:r>
            <w:r w:rsidRPr="00951C19">
              <w:t>dokumentų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ksto</w:t>
            </w:r>
            <w:r w:rsidR="00A0242A">
              <w:t xml:space="preserve"> </w:t>
            </w:r>
            <w:r w:rsidRPr="00951C19">
              <w:t>apdorojimo</w:t>
            </w:r>
            <w:r w:rsidR="00A0242A">
              <w:t xml:space="preserve"> </w:t>
            </w:r>
            <w:r w:rsidRPr="00951C19">
              <w:t>programine</w:t>
            </w:r>
            <w:r w:rsidR="00A0242A">
              <w:t xml:space="preserve"> </w:t>
            </w:r>
            <w:r w:rsidRPr="00951C19">
              <w:t>įranga.</w:t>
            </w:r>
          </w:p>
        </w:tc>
      </w:tr>
      <w:tr w:rsidR="00A44B4D" w:rsidRPr="00951C19" w14:paraId="31561BCF" w14:textId="77777777" w:rsidTr="00333120">
        <w:trPr>
          <w:trHeight w:val="57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D5F5" w14:textId="11039BC0" w:rsidR="006732CA" w:rsidRPr="00951C19" w:rsidRDefault="006732CA" w:rsidP="00333120">
            <w:pPr>
              <w:pStyle w:val="2vidutinistinklelis1"/>
              <w:widowControl w:val="0"/>
              <w:rPr>
                <w:lang w:eastAsia="en-US"/>
              </w:rPr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11FC" w14:textId="11DC4652" w:rsidR="006732CA" w:rsidRPr="00951C19" w:rsidRDefault="006732CA" w:rsidP="00333120">
            <w:pPr>
              <w:widowControl w:val="0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449CE5A9" w14:textId="2954106E" w:rsidR="006732CA" w:rsidRPr="00951C19" w:rsidRDefault="006732CA" w:rsidP="00333120">
            <w:pPr>
              <w:widowControl w:val="0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52235A90" w14:textId="097A2883" w:rsidR="006732CA" w:rsidRPr="00951C19" w:rsidRDefault="006732CA" w:rsidP="00333120">
            <w:pPr>
              <w:widowControl w:val="0"/>
              <w:rPr>
                <w:iCs/>
                <w:lang w:eastAsia="en-US"/>
              </w:rPr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  <w:r w:rsidR="00A0242A">
              <w:t xml:space="preserve"> </w:t>
            </w:r>
          </w:p>
        </w:tc>
      </w:tr>
    </w:tbl>
    <w:p w14:paraId="4F759157" w14:textId="77777777" w:rsidR="00C324B7" w:rsidRPr="00951C19" w:rsidRDefault="00C324B7" w:rsidP="00F675B3">
      <w:pPr>
        <w:widowControl w:val="0"/>
      </w:pPr>
    </w:p>
    <w:p w14:paraId="6C5598D6" w14:textId="77777777" w:rsidR="00602EEE" w:rsidRPr="00951C19" w:rsidRDefault="00602EEE" w:rsidP="00F675B3">
      <w:pPr>
        <w:rPr>
          <w:b/>
          <w:bCs/>
        </w:rPr>
      </w:pPr>
      <w:r w:rsidRPr="00951C19">
        <w:rPr>
          <w:b/>
          <w:bCs/>
        </w:rPr>
        <w:br w:type="page"/>
      </w:r>
    </w:p>
    <w:p w14:paraId="4E837449" w14:textId="27027957" w:rsidR="007018FB" w:rsidRPr="00951C19" w:rsidRDefault="004F35E4" w:rsidP="00F675B3">
      <w:pPr>
        <w:widowControl w:val="0"/>
        <w:jc w:val="center"/>
        <w:rPr>
          <w:b/>
        </w:rPr>
      </w:pPr>
      <w:r w:rsidRPr="00951C19">
        <w:rPr>
          <w:b/>
        </w:rPr>
        <w:lastRenderedPageBreak/>
        <w:t>6</w:t>
      </w:r>
      <w:r w:rsidR="007018FB" w:rsidRPr="00951C19">
        <w:rPr>
          <w:b/>
        </w:rPr>
        <w:t>.4.</w:t>
      </w:r>
      <w:r w:rsidR="00A0242A">
        <w:rPr>
          <w:b/>
        </w:rPr>
        <w:t xml:space="preserve"> </w:t>
      </w:r>
      <w:r w:rsidR="007018FB" w:rsidRPr="00951C19">
        <w:rPr>
          <w:b/>
        </w:rPr>
        <w:t>BAIGIAMASIS</w:t>
      </w:r>
      <w:r w:rsidR="00A0242A">
        <w:rPr>
          <w:b/>
        </w:rPr>
        <w:t xml:space="preserve"> </w:t>
      </w:r>
      <w:r w:rsidR="007018FB" w:rsidRPr="00951C19">
        <w:rPr>
          <w:b/>
        </w:rPr>
        <w:t>MODULIS</w:t>
      </w:r>
    </w:p>
    <w:p w14:paraId="2410F448" w14:textId="77777777" w:rsidR="007018FB" w:rsidRPr="00951C19" w:rsidRDefault="007018FB" w:rsidP="00F675B3">
      <w:pPr>
        <w:widowControl w:val="0"/>
      </w:pPr>
    </w:p>
    <w:p w14:paraId="397826E1" w14:textId="180AE983" w:rsidR="007018FB" w:rsidRPr="00951C19" w:rsidRDefault="004F35E4" w:rsidP="00F675B3">
      <w:pPr>
        <w:widowControl w:val="0"/>
        <w:rPr>
          <w:b/>
        </w:rPr>
      </w:pPr>
      <w:r w:rsidRPr="00951C19">
        <w:rPr>
          <w:b/>
        </w:rPr>
        <w:t>Modulio</w:t>
      </w:r>
      <w:r w:rsidR="00A0242A">
        <w:rPr>
          <w:b/>
        </w:rPr>
        <w:t xml:space="preserve"> </w:t>
      </w:r>
      <w:r w:rsidRPr="00951C19">
        <w:rPr>
          <w:b/>
        </w:rPr>
        <w:t>pavadinimas</w:t>
      </w:r>
      <w:r w:rsidR="00A0242A">
        <w:rPr>
          <w:b/>
        </w:rPr>
        <w:t xml:space="preserve"> </w:t>
      </w:r>
      <w:r w:rsidRPr="00951C19">
        <w:rPr>
          <w:b/>
        </w:rPr>
        <w:t>–</w:t>
      </w:r>
      <w:r w:rsidR="00A0242A">
        <w:rPr>
          <w:b/>
        </w:rPr>
        <w:t xml:space="preserve"> </w:t>
      </w:r>
      <w:r w:rsidRPr="00951C19">
        <w:rPr>
          <w:b/>
        </w:rPr>
        <w:t>„Įvadas</w:t>
      </w:r>
      <w:r w:rsidR="00A0242A">
        <w:rPr>
          <w:b/>
        </w:rPr>
        <w:t xml:space="preserve"> </w:t>
      </w:r>
      <w:r w:rsidRPr="00951C19">
        <w:rPr>
          <w:b/>
        </w:rPr>
        <w:t>į</w:t>
      </w:r>
      <w:r w:rsidR="00A0242A">
        <w:rPr>
          <w:b/>
        </w:rPr>
        <w:t xml:space="preserve"> </w:t>
      </w:r>
      <w:r w:rsidRPr="00951C19">
        <w:rPr>
          <w:b/>
        </w:rPr>
        <w:t>darbo</w:t>
      </w:r>
      <w:r w:rsidR="00A0242A">
        <w:rPr>
          <w:b/>
        </w:rPr>
        <w:t xml:space="preserve"> </w:t>
      </w:r>
      <w:r w:rsidRPr="00951C19">
        <w:rPr>
          <w:b/>
        </w:rPr>
        <w:t>rinką</w:t>
      </w:r>
      <w:r w:rsidR="00C579B8" w:rsidRPr="00951C19">
        <w:rPr>
          <w:b/>
        </w:rPr>
        <w:t>“</w:t>
      </w:r>
      <w:bookmarkStart w:id="4" w:name="_GoBack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951C19" w:rsidRPr="00951C19" w14:paraId="073061F6" w14:textId="77777777" w:rsidTr="004620D5">
        <w:trPr>
          <w:trHeight w:val="57"/>
        </w:trPr>
        <w:tc>
          <w:tcPr>
            <w:tcW w:w="947" w:type="pct"/>
          </w:tcPr>
          <w:p w14:paraId="51784C78" w14:textId="6B382B81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Valstybinis</w:t>
            </w:r>
            <w:r w:rsidR="00A0242A">
              <w:t xml:space="preserve"> </w:t>
            </w:r>
            <w:r w:rsidRPr="00951C19">
              <w:t>kodas</w:t>
            </w:r>
          </w:p>
        </w:tc>
        <w:tc>
          <w:tcPr>
            <w:tcW w:w="4053" w:type="pct"/>
          </w:tcPr>
          <w:p w14:paraId="0F1A836B" w14:textId="20F0A2FE" w:rsidR="007018FB" w:rsidRPr="00951C19" w:rsidRDefault="00333120" w:rsidP="00F675B3">
            <w:pPr>
              <w:pStyle w:val="2vidutinistinklelis1"/>
              <w:widowControl w:val="0"/>
            </w:pPr>
            <w:r w:rsidRPr="008B2CD2">
              <w:t>4000002</w:t>
            </w:r>
          </w:p>
        </w:tc>
      </w:tr>
      <w:tr w:rsidR="00951C19" w:rsidRPr="00951C19" w14:paraId="1CB87BE1" w14:textId="77777777" w:rsidTr="004620D5">
        <w:trPr>
          <w:trHeight w:val="57"/>
        </w:trPr>
        <w:tc>
          <w:tcPr>
            <w:tcW w:w="947" w:type="pct"/>
          </w:tcPr>
          <w:p w14:paraId="662AD5C9" w14:textId="4F178EDC" w:rsidR="00E7309B" w:rsidRPr="00951C19" w:rsidRDefault="00E7309B" w:rsidP="00F675B3">
            <w:pPr>
              <w:pStyle w:val="2vidutinistinklelis1"/>
              <w:widowControl w:val="0"/>
            </w:pPr>
            <w:r w:rsidRPr="00951C19">
              <w:t>Modulio</w:t>
            </w:r>
            <w:r w:rsidR="00A0242A">
              <w:t xml:space="preserve"> </w:t>
            </w:r>
            <w:r w:rsidR="006402C2" w:rsidRPr="00951C19">
              <w:t>LTKS</w:t>
            </w:r>
            <w:r w:rsidR="00A0242A">
              <w:t xml:space="preserve"> </w:t>
            </w:r>
            <w:r w:rsidRPr="00951C19">
              <w:t>lygis</w:t>
            </w:r>
          </w:p>
        </w:tc>
        <w:tc>
          <w:tcPr>
            <w:tcW w:w="4053" w:type="pct"/>
          </w:tcPr>
          <w:p w14:paraId="14585B6F" w14:textId="77777777" w:rsidR="00E7309B" w:rsidRPr="00951C19" w:rsidRDefault="00210716" w:rsidP="00F675B3">
            <w:pPr>
              <w:pStyle w:val="2vidutinistinklelis1"/>
              <w:widowControl w:val="0"/>
            </w:pPr>
            <w:r w:rsidRPr="00951C19">
              <w:t>IV</w:t>
            </w:r>
          </w:p>
        </w:tc>
      </w:tr>
      <w:tr w:rsidR="00951C19" w:rsidRPr="00951C19" w14:paraId="1D4EDA22" w14:textId="77777777" w:rsidTr="004620D5">
        <w:trPr>
          <w:trHeight w:val="57"/>
        </w:trPr>
        <w:tc>
          <w:tcPr>
            <w:tcW w:w="947" w:type="pct"/>
          </w:tcPr>
          <w:p w14:paraId="6C75364F" w14:textId="41B44D86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Apimtis</w:t>
            </w:r>
            <w:r w:rsidR="00A0242A">
              <w:t xml:space="preserve"> </w:t>
            </w:r>
            <w:r w:rsidR="00592AFC" w:rsidRPr="00951C19">
              <w:t>mokymosi</w:t>
            </w:r>
            <w:r w:rsidR="00A0242A">
              <w:t xml:space="preserve"> </w:t>
            </w:r>
            <w:r w:rsidRPr="00951C19">
              <w:t>kreditais</w:t>
            </w:r>
          </w:p>
        </w:tc>
        <w:tc>
          <w:tcPr>
            <w:tcW w:w="4053" w:type="pct"/>
          </w:tcPr>
          <w:p w14:paraId="67B17127" w14:textId="77777777" w:rsidR="007018FB" w:rsidRPr="00951C19" w:rsidRDefault="00210716" w:rsidP="00F675B3">
            <w:pPr>
              <w:pStyle w:val="2vidutinistinklelis1"/>
              <w:widowControl w:val="0"/>
            </w:pPr>
            <w:r w:rsidRPr="00951C19">
              <w:t>10</w:t>
            </w:r>
          </w:p>
        </w:tc>
      </w:tr>
      <w:tr w:rsidR="00951C19" w:rsidRPr="00951C19" w14:paraId="1E7FF01E" w14:textId="77777777" w:rsidTr="004620D5">
        <w:trPr>
          <w:trHeight w:val="57"/>
        </w:trPr>
        <w:tc>
          <w:tcPr>
            <w:tcW w:w="947" w:type="pct"/>
            <w:shd w:val="clear" w:color="auto" w:fill="F2F2F2"/>
          </w:tcPr>
          <w:p w14:paraId="75131294" w14:textId="77777777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77BCBBDC" w14:textId="0141BA91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Pr="00951C19">
              <w:t>rezultatai</w:t>
            </w:r>
          </w:p>
        </w:tc>
      </w:tr>
      <w:tr w:rsidR="00951C19" w:rsidRPr="00951C19" w14:paraId="35D381A5" w14:textId="77777777" w:rsidTr="004620D5">
        <w:trPr>
          <w:trHeight w:val="57"/>
        </w:trPr>
        <w:tc>
          <w:tcPr>
            <w:tcW w:w="947" w:type="pct"/>
          </w:tcPr>
          <w:p w14:paraId="2D2B78DB" w14:textId="180EF28C" w:rsidR="004F35E4" w:rsidRPr="00951C19" w:rsidRDefault="006B46E6" w:rsidP="00F675B3">
            <w:pPr>
              <w:widowControl w:val="0"/>
            </w:pPr>
            <w:r w:rsidRPr="00951C19">
              <w:t>1.</w:t>
            </w:r>
            <w:r w:rsidR="00A0242A">
              <w:t xml:space="preserve"> </w:t>
            </w:r>
            <w:r w:rsidR="003B65E1" w:rsidRPr="00951C19">
              <w:t>Formuoti</w:t>
            </w:r>
            <w:r w:rsidR="00A0242A">
              <w:t xml:space="preserve"> </w:t>
            </w:r>
            <w:r w:rsidR="003B65E1" w:rsidRPr="00951C19">
              <w:t>darbinius</w:t>
            </w:r>
            <w:r w:rsidR="00A0242A">
              <w:t xml:space="preserve"> </w:t>
            </w:r>
            <w:r w:rsidR="003B65E1" w:rsidRPr="00951C19">
              <w:t>įgūdžius</w:t>
            </w:r>
            <w:r w:rsidR="00A0242A">
              <w:t xml:space="preserve"> </w:t>
            </w:r>
            <w:r w:rsidR="003B65E1" w:rsidRPr="00951C19">
              <w:t>realioje</w:t>
            </w:r>
            <w:r w:rsidR="00A0242A">
              <w:t xml:space="preserve"> </w:t>
            </w:r>
            <w:r w:rsidR="003B65E1" w:rsidRPr="00951C19">
              <w:t>darbo</w:t>
            </w:r>
            <w:r w:rsidR="00A0242A">
              <w:t xml:space="preserve"> </w:t>
            </w:r>
            <w:r w:rsidR="003B65E1" w:rsidRPr="00951C19">
              <w:t>vietoje</w:t>
            </w:r>
            <w:r w:rsidR="00F675B3">
              <w:t>.</w:t>
            </w:r>
          </w:p>
        </w:tc>
        <w:tc>
          <w:tcPr>
            <w:tcW w:w="4053" w:type="pct"/>
          </w:tcPr>
          <w:p w14:paraId="7E6EC4EF" w14:textId="3C3966FC" w:rsidR="00534870" w:rsidRDefault="006B46E6" w:rsidP="00F675B3">
            <w:pPr>
              <w:pStyle w:val="2vidutinistinklelis1"/>
              <w:widowControl w:val="0"/>
            </w:pPr>
            <w:r w:rsidRPr="00951C19">
              <w:t>1.1.</w:t>
            </w:r>
            <w:r w:rsidR="00A0242A">
              <w:t xml:space="preserve"> </w:t>
            </w:r>
            <w:r w:rsidR="00E56C20" w:rsidRPr="00951C19">
              <w:t>Įsivertinti</w:t>
            </w:r>
            <w:r w:rsidR="00A0242A">
              <w:t xml:space="preserve"> </w:t>
            </w:r>
            <w:r w:rsidR="00E56C20" w:rsidRPr="00951C19">
              <w:t>ir</w:t>
            </w:r>
            <w:r w:rsidR="00A0242A">
              <w:t xml:space="preserve"> </w:t>
            </w:r>
            <w:r w:rsidR="00E56C20" w:rsidRPr="00951C19">
              <w:t>realioje</w:t>
            </w:r>
            <w:r w:rsidR="00A0242A">
              <w:t xml:space="preserve"> </w:t>
            </w:r>
            <w:r w:rsidR="00E56C20" w:rsidRPr="00951C19">
              <w:t>darbo</w:t>
            </w:r>
            <w:r w:rsidR="00A0242A">
              <w:t xml:space="preserve"> </w:t>
            </w:r>
            <w:r w:rsidR="00E56C20" w:rsidRPr="00951C19">
              <w:t>vietoje</w:t>
            </w:r>
            <w:r w:rsidR="00A0242A">
              <w:t xml:space="preserve"> </w:t>
            </w:r>
            <w:r w:rsidR="00E56C20" w:rsidRPr="00951C19">
              <w:t>demonstruoti</w:t>
            </w:r>
            <w:r w:rsidR="00A0242A">
              <w:t xml:space="preserve"> </w:t>
            </w:r>
            <w:r w:rsidR="00E56C20" w:rsidRPr="00951C19">
              <w:t>įgytas</w:t>
            </w:r>
            <w:r w:rsidR="00A0242A">
              <w:t xml:space="preserve"> </w:t>
            </w:r>
            <w:r w:rsidR="00E56C20" w:rsidRPr="00951C19">
              <w:t>kompetencijas</w:t>
            </w:r>
            <w:r w:rsidR="00F675B3">
              <w:t>.</w:t>
            </w:r>
          </w:p>
          <w:p w14:paraId="7F6AF2AB" w14:textId="52D390E7" w:rsidR="00534870" w:rsidRDefault="006B46E6" w:rsidP="00F675B3">
            <w:pPr>
              <w:pStyle w:val="2vidutinistinklelis1"/>
              <w:widowControl w:val="0"/>
            </w:pPr>
            <w:r w:rsidRPr="00951C19">
              <w:t>1.2.</w:t>
            </w:r>
            <w:r w:rsidR="00A0242A">
              <w:t xml:space="preserve"> </w:t>
            </w:r>
            <w:r w:rsidR="00E56C20" w:rsidRPr="00951C19">
              <w:t>Susipažinti</w:t>
            </w:r>
            <w:r w:rsidR="00A0242A">
              <w:t xml:space="preserve"> </w:t>
            </w:r>
            <w:r w:rsidR="00E56C20" w:rsidRPr="00951C19">
              <w:t>su</w:t>
            </w:r>
            <w:r w:rsidR="00A0242A">
              <w:t xml:space="preserve"> </w:t>
            </w:r>
            <w:r w:rsidR="00E56C20" w:rsidRPr="00951C19">
              <w:t>būsimo</w:t>
            </w:r>
            <w:r w:rsidR="00A0242A">
              <w:t xml:space="preserve"> </w:t>
            </w:r>
            <w:r w:rsidR="00E56C20" w:rsidRPr="00951C19">
              <w:t>darbo</w:t>
            </w:r>
            <w:r w:rsidR="00A0242A">
              <w:t xml:space="preserve"> </w:t>
            </w:r>
            <w:r w:rsidR="00E56C20" w:rsidRPr="00951C19">
              <w:t>specifika</w:t>
            </w:r>
            <w:r w:rsidR="00A0242A">
              <w:t xml:space="preserve"> </w:t>
            </w:r>
            <w:r w:rsidR="00E56C20" w:rsidRPr="00951C19">
              <w:t>ir</w:t>
            </w:r>
            <w:r w:rsidR="00A0242A">
              <w:t xml:space="preserve"> </w:t>
            </w:r>
            <w:r w:rsidR="00E56C20" w:rsidRPr="00951C19">
              <w:t>adaptuotis</w:t>
            </w:r>
            <w:r w:rsidR="00A0242A">
              <w:t xml:space="preserve"> </w:t>
            </w:r>
            <w:r w:rsidR="00E56C20" w:rsidRPr="00951C19">
              <w:t>realioje</w:t>
            </w:r>
            <w:r w:rsidR="00A0242A">
              <w:t xml:space="preserve"> </w:t>
            </w:r>
            <w:r w:rsidR="00E56C20" w:rsidRPr="00951C19">
              <w:t>darbo</w:t>
            </w:r>
            <w:r w:rsidR="00A0242A">
              <w:t xml:space="preserve"> </w:t>
            </w:r>
            <w:r w:rsidR="00E56C20" w:rsidRPr="00951C19">
              <w:t>vietoje</w:t>
            </w:r>
            <w:r w:rsidR="00F675B3">
              <w:t>.</w:t>
            </w:r>
          </w:p>
          <w:p w14:paraId="0F6F2462" w14:textId="7F0067C6" w:rsidR="006B46E6" w:rsidRPr="00951C19" w:rsidRDefault="00E56C20" w:rsidP="00F675B3">
            <w:pPr>
              <w:pStyle w:val="2vidutinistinklelis1"/>
              <w:widowControl w:val="0"/>
            </w:pPr>
            <w:r w:rsidRPr="00951C19">
              <w:t>1.3.</w:t>
            </w:r>
            <w:r w:rsidR="00A0242A">
              <w:t xml:space="preserve"> </w:t>
            </w:r>
            <w:r w:rsidRPr="00951C19">
              <w:t>Įsivertinti</w:t>
            </w:r>
            <w:r w:rsidR="00A0242A">
              <w:t xml:space="preserve"> </w:t>
            </w:r>
            <w:r w:rsidRPr="00951C19">
              <w:t>asmenines</w:t>
            </w:r>
            <w:r w:rsidR="00A0242A">
              <w:t xml:space="preserve"> </w:t>
            </w:r>
            <w:r w:rsidRPr="00951C19">
              <w:t>integ</w:t>
            </w:r>
            <w:r w:rsidR="00F675B3">
              <w:t>racijos</w:t>
            </w:r>
            <w:r w:rsidR="00A0242A">
              <w:t xml:space="preserve"> </w:t>
            </w:r>
            <w:r w:rsidR="00F675B3">
              <w:t>į</w:t>
            </w:r>
            <w:r w:rsidR="00A0242A">
              <w:t xml:space="preserve"> </w:t>
            </w:r>
            <w:r w:rsidR="00F675B3">
              <w:t>darbo</w:t>
            </w:r>
            <w:r w:rsidR="00A0242A">
              <w:t xml:space="preserve"> </w:t>
            </w:r>
            <w:r w:rsidR="00F675B3">
              <w:t>rinką</w:t>
            </w:r>
            <w:r w:rsidR="00A0242A">
              <w:t xml:space="preserve"> </w:t>
            </w:r>
            <w:r w:rsidR="00F675B3">
              <w:t>galimybes.</w:t>
            </w:r>
          </w:p>
        </w:tc>
      </w:tr>
      <w:tr w:rsidR="00951C19" w:rsidRPr="00951C19" w14:paraId="7EDA5B94" w14:textId="77777777" w:rsidTr="004620D5">
        <w:trPr>
          <w:trHeight w:val="57"/>
        </w:trPr>
        <w:tc>
          <w:tcPr>
            <w:tcW w:w="947" w:type="pct"/>
          </w:tcPr>
          <w:p w14:paraId="0E2159B5" w14:textId="79A6A6B6" w:rsidR="007018FB" w:rsidRPr="00951C19" w:rsidRDefault="007018FB" w:rsidP="00F675B3">
            <w:pPr>
              <w:pStyle w:val="2vidutinistinklelis1"/>
              <w:widowControl w:val="0"/>
            </w:pPr>
            <w:r w:rsidRPr="00951C19">
              <w:t>Mokymosi</w:t>
            </w:r>
            <w:r w:rsidR="00A0242A">
              <w:t xml:space="preserve"> </w:t>
            </w:r>
            <w:r w:rsidR="006B30BE" w:rsidRPr="00951C19">
              <w:t>pasiekimų</w:t>
            </w:r>
            <w:r w:rsidR="00A0242A">
              <w:t xml:space="preserve"> </w:t>
            </w:r>
            <w:r w:rsidR="006B30BE" w:rsidRPr="00951C19">
              <w:t>vertinimo</w:t>
            </w:r>
            <w:r w:rsidR="00A0242A">
              <w:t xml:space="preserve"> </w:t>
            </w:r>
            <w:r w:rsidR="006B30BE" w:rsidRPr="00951C19">
              <w:t>kriterijai</w:t>
            </w:r>
          </w:p>
        </w:tc>
        <w:tc>
          <w:tcPr>
            <w:tcW w:w="4053" w:type="pct"/>
          </w:tcPr>
          <w:p w14:paraId="307B2229" w14:textId="37CF7D83" w:rsidR="007018FB" w:rsidRPr="00951C19" w:rsidRDefault="003B65E1" w:rsidP="00F675B3">
            <w:pPr>
              <w:widowControl w:val="0"/>
            </w:pPr>
            <w:r w:rsidRPr="00951C19">
              <w:t>Siūlomas</w:t>
            </w:r>
            <w:r w:rsidR="00A0242A">
              <w:t xml:space="preserve"> </w:t>
            </w:r>
            <w:r w:rsidRPr="00951C19">
              <w:t>baigiamojo</w:t>
            </w:r>
            <w:r w:rsidR="00A0242A">
              <w:t xml:space="preserve"> </w:t>
            </w:r>
            <w:r w:rsidRPr="00951C19">
              <w:t>modulio</w:t>
            </w:r>
            <w:r w:rsidR="00A0242A">
              <w:t xml:space="preserve"> </w:t>
            </w:r>
            <w:r w:rsidRPr="00951C19">
              <w:t>vertinimas</w:t>
            </w:r>
            <w:r w:rsidR="00A0242A">
              <w:t xml:space="preserve"> </w:t>
            </w:r>
            <w:r w:rsidRPr="00951C19">
              <w:t>–</w:t>
            </w:r>
            <w:r w:rsidR="00A0242A">
              <w:t xml:space="preserve"> </w:t>
            </w:r>
            <w:r w:rsidR="008E694F" w:rsidRPr="00951C19">
              <w:rPr>
                <w:i/>
              </w:rPr>
              <w:t>atlikta</w:t>
            </w:r>
            <w:r w:rsidR="00A0242A">
              <w:rPr>
                <w:i/>
              </w:rPr>
              <w:t xml:space="preserve"> </w:t>
            </w:r>
            <w:r w:rsidRPr="00951C19">
              <w:rPr>
                <w:i/>
              </w:rPr>
              <w:t>(ne</w:t>
            </w:r>
            <w:r w:rsidR="008E694F" w:rsidRPr="00951C19">
              <w:rPr>
                <w:i/>
              </w:rPr>
              <w:t>atlikta</w:t>
            </w:r>
            <w:r w:rsidRPr="00951C19">
              <w:rPr>
                <w:i/>
              </w:rPr>
              <w:t>)</w:t>
            </w:r>
          </w:p>
        </w:tc>
      </w:tr>
      <w:tr w:rsidR="00951C19" w:rsidRPr="00951C19" w14:paraId="560BBEFA" w14:textId="77777777" w:rsidTr="004620D5">
        <w:trPr>
          <w:trHeight w:val="57"/>
        </w:trPr>
        <w:tc>
          <w:tcPr>
            <w:tcW w:w="947" w:type="pct"/>
          </w:tcPr>
          <w:p w14:paraId="19F8310F" w14:textId="0CE3F632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mui</w:t>
            </w:r>
            <w:r w:rsidR="00A0242A">
              <w:t xml:space="preserve"> </w:t>
            </w:r>
            <w:r w:rsidRPr="00951C19">
              <w:t>skirtiems</w:t>
            </w:r>
            <w:r w:rsidR="00A0242A">
              <w:t xml:space="preserve"> </w:t>
            </w:r>
            <w:r w:rsidRPr="00951C19">
              <w:t>metodiniams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aterialiesiems</w:t>
            </w:r>
            <w:r w:rsidR="00A0242A">
              <w:t xml:space="preserve"> </w:t>
            </w:r>
            <w:r w:rsidRPr="00951C19">
              <w:t>ištekliams</w:t>
            </w:r>
          </w:p>
        </w:tc>
        <w:tc>
          <w:tcPr>
            <w:tcW w:w="4053" w:type="pct"/>
          </w:tcPr>
          <w:p w14:paraId="617EBC54" w14:textId="77777777" w:rsidR="006732CA" w:rsidRPr="00951C19" w:rsidRDefault="006732CA" w:rsidP="00F675B3">
            <w:pPr>
              <w:pStyle w:val="2vidutinistinklelis1"/>
              <w:widowControl w:val="0"/>
              <w:rPr>
                <w:i/>
              </w:rPr>
            </w:pPr>
            <w:r w:rsidRPr="00951C19">
              <w:rPr>
                <w:i/>
              </w:rPr>
              <w:t>Nėra</w:t>
            </w:r>
          </w:p>
        </w:tc>
      </w:tr>
      <w:tr w:rsidR="00951C19" w:rsidRPr="00951C19" w14:paraId="25FEF87A" w14:textId="77777777" w:rsidTr="004620D5">
        <w:trPr>
          <w:trHeight w:val="57"/>
        </w:trPr>
        <w:tc>
          <w:tcPr>
            <w:tcW w:w="947" w:type="pct"/>
          </w:tcPr>
          <w:p w14:paraId="1BAA5C35" w14:textId="72706AF5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teorini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praktinio</w:t>
            </w:r>
            <w:r w:rsidR="00A0242A">
              <w:t xml:space="preserve"> </w:t>
            </w:r>
            <w:r w:rsidRPr="00951C19">
              <w:t>mokymo</w:t>
            </w:r>
            <w:r w:rsidR="00A0242A">
              <w:t xml:space="preserve"> </w:t>
            </w:r>
            <w:r w:rsidRPr="00951C19">
              <w:t>vietai</w:t>
            </w:r>
          </w:p>
        </w:tc>
        <w:tc>
          <w:tcPr>
            <w:tcW w:w="4053" w:type="pct"/>
          </w:tcPr>
          <w:p w14:paraId="71A0197E" w14:textId="097E38B3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Darbo</w:t>
            </w:r>
            <w:r w:rsidR="00A0242A">
              <w:t xml:space="preserve"> </w:t>
            </w:r>
            <w:r w:rsidRPr="00951C19">
              <w:t>vieta,</w:t>
            </w:r>
            <w:r w:rsidR="00A0242A">
              <w:t xml:space="preserve"> </w:t>
            </w:r>
            <w:r w:rsidRPr="00951C19">
              <w:t>leidžianti</w:t>
            </w:r>
            <w:r w:rsidR="00A0242A">
              <w:t xml:space="preserve"> </w:t>
            </w:r>
            <w:r w:rsidRPr="00951C19">
              <w:t>įtvirtinti</w:t>
            </w:r>
            <w:r w:rsidR="00A0242A">
              <w:t xml:space="preserve"> </w:t>
            </w:r>
            <w:r w:rsidRPr="00951C19">
              <w:t>įgytas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padėjė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sudarančias</w:t>
            </w:r>
            <w:r w:rsidR="00A0242A">
              <w:t xml:space="preserve"> </w:t>
            </w:r>
            <w:r w:rsidRPr="00951C19">
              <w:t>kompetencijas</w:t>
            </w:r>
          </w:p>
        </w:tc>
      </w:tr>
      <w:tr w:rsidR="00A44B4D" w:rsidRPr="00951C19" w14:paraId="784B8CA7" w14:textId="77777777" w:rsidTr="004620D5">
        <w:trPr>
          <w:trHeight w:val="57"/>
        </w:trPr>
        <w:tc>
          <w:tcPr>
            <w:tcW w:w="947" w:type="pct"/>
          </w:tcPr>
          <w:p w14:paraId="418F23FB" w14:textId="541D1EA5" w:rsidR="006732CA" w:rsidRPr="00951C19" w:rsidRDefault="006732CA" w:rsidP="00F675B3">
            <w:pPr>
              <w:pStyle w:val="2vidutinistinklelis1"/>
              <w:widowControl w:val="0"/>
            </w:pPr>
            <w:r w:rsidRPr="00951C19">
              <w:t>Reikalavimai</w:t>
            </w:r>
            <w:r w:rsidR="00A0242A">
              <w:t xml:space="preserve"> </w:t>
            </w:r>
            <w:r w:rsidRPr="00951C19">
              <w:t>mokytojo</w:t>
            </w:r>
            <w:r w:rsidR="00A0242A">
              <w:t xml:space="preserve"> </w:t>
            </w:r>
            <w:r w:rsidRPr="00951C19">
              <w:t>dalykiniam</w:t>
            </w:r>
            <w:r w:rsidR="00A0242A">
              <w:t xml:space="preserve"> </w:t>
            </w:r>
            <w:r w:rsidRPr="00951C19">
              <w:t>pasirengimui</w:t>
            </w:r>
            <w:r w:rsidR="00A0242A">
              <w:t xml:space="preserve"> </w:t>
            </w:r>
            <w:r w:rsidRPr="00951C19">
              <w:t>(dalykinei</w:t>
            </w:r>
            <w:r w:rsidR="00A0242A">
              <w:t xml:space="preserve"> </w:t>
            </w:r>
            <w:r w:rsidRPr="00951C19">
              <w:t>kvalifikacijai)</w:t>
            </w:r>
          </w:p>
        </w:tc>
        <w:tc>
          <w:tcPr>
            <w:tcW w:w="4053" w:type="pct"/>
          </w:tcPr>
          <w:p w14:paraId="2B642ED9" w14:textId="0293AEC6" w:rsidR="006732CA" w:rsidRPr="00951C19" w:rsidRDefault="006732CA" w:rsidP="00F675B3">
            <w:pPr>
              <w:widowControl w:val="0"/>
              <w:jc w:val="both"/>
            </w:pPr>
            <w:r w:rsidRPr="00951C19">
              <w:t>Modulį</w:t>
            </w:r>
            <w:r w:rsidR="00A0242A">
              <w:t xml:space="preserve"> </w:t>
            </w:r>
            <w:r w:rsidRPr="00951C19">
              <w:t>gali</w:t>
            </w:r>
            <w:r w:rsidR="00A0242A">
              <w:t xml:space="preserve"> </w:t>
            </w:r>
            <w:r w:rsidRPr="00951C19">
              <w:t>vesti</w:t>
            </w:r>
            <w:r w:rsidR="00A0242A">
              <w:t xml:space="preserve"> </w:t>
            </w:r>
            <w:r w:rsidRPr="00951C19">
              <w:t>mokytojas,</w:t>
            </w:r>
            <w:r w:rsidR="00A0242A">
              <w:t xml:space="preserve"> </w:t>
            </w:r>
            <w:r w:rsidRPr="00951C19">
              <w:t>turintis:</w:t>
            </w:r>
          </w:p>
          <w:p w14:paraId="3D660C6E" w14:textId="190D93FE" w:rsidR="006732CA" w:rsidRPr="00951C19" w:rsidRDefault="006732CA" w:rsidP="00F675B3">
            <w:pPr>
              <w:widowControl w:val="0"/>
              <w:jc w:val="both"/>
            </w:pPr>
            <w:r w:rsidRPr="00951C19">
              <w:t>1)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įstatyme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e,</w:t>
            </w:r>
            <w:r w:rsidR="00A0242A">
              <w:t xml:space="preserve"> </w:t>
            </w:r>
            <w:r w:rsidRPr="00951C19">
              <w:t>patvirtintame</w:t>
            </w:r>
            <w:r w:rsidR="00A0242A">
              <w:t xml:space="preserve"> </w:t>
            </w:r>
            <w:r w:rsidRPr="00951C19">
              <w:t>Lietuvos</w:t>
            </w:r>
            <w:r w:rsidR="00A0242A">
              <w:t xml:space="preserve"> </w:t>
            </w:r>
            <w:r w:rsidRPr="00951C19">
              <w:t>Respublikos</w:t>
            </w:r>
            <w:r w:rsidR="00A0242A">
              <w:t xml:space="preserve"> </w:t>
            </w:r>
            <w:r w:rsidRPr="00951C19">
              <w:t>šviet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mokslo</w:t>
            </w:r>
            <w:r w:rsidR="00A0242A">
              <w:t xml:space="preserve"> </w:t>
            </w:r>
            <w:r w:rsidRPr="00951C19">
              <w:t>ministro</w:t>
            </w:r>
            <w:r w:rsidR="00A0242A">
              <w:t xml:space="preserve"> </w:t>
            </w:r>
            <w:r w:rsidRPr="00951C19">
              <w:t>2014</w:t>
            </w:r>
            <w:r w:rsidR="00A0242A">
              <w:t xml:space="preserve"> </w:t>
            </w:r>
            <w:r w:rsidRPr="00951C19">
              <w:t>m.</w:t>
            </w:r>
            <w:r w:rsidR="00A0242A">
              <w:t xml:space="preserve"> </w:t>
            </w:r>
            <w:r w:rsidRPr="00951C19">
              <w:t>rugpjūčio</w:t>
            </w:r>
            <w:r w:rsidR="00A0242A">
              <w:t xml:space="preserve"> </w:t>
            </w:r>
            <w:r w:rsidRPr="00951C19">
              <w:t>29</w:t>
            </w:r>
            <w:r w:rsidR="00A0242A">
              <w:t xml:space="preserve"> </w:t>
            </w:r>
            <w:r w:rsidRPr="00951C19">
              <w:t>d.</w:t>
            </w:r>
            <w:r w:rsidR="00A0242A">
              <w:t xml:space="preserve"> </w:t>
            </w:r>
            <w:r w:rsidRPr="00951C19">
              <w:t>įsakymu</w:t>
            </w:r>
            <w:r w:rsidR="00A0242A">
              <w:t xml:space="preserve"> </w:t>
            </w:r>
            <w:r w:rsidRPr="00951C19">
              <w:t>Nr.</w:t>
            </w:r>
            <w:r w:rsidR="00A0242A">
              <w:t xml:space="preserve"> </w:t>
            </w:r>
            <w:r w:rsidRPr="00951C19">
              <w:t>V-774</w:t>
            </w:r>
            <w:r w:rsidR="00A0242A">
              <w:t xml:space="preserve"> </w:t>
            </w:r>
            <w:r w:rsidRPr="00951C19">
              <w:t>„Dėl</w:t>
            </w:r>
            <w:r w:rsidR="00A0242A">
              <w:t xml:space="preserve"> </w:t>
            </w:r>
            <w:r w:rsidRPr="00951C19">
              <w:t>Reikalavimų</w:t>
            </w:r>
            <w:r w:rsidR="00A0242A">
              <w:t xml:space="preserve"> </w:t>
            </w:r>
            <w:r w:rsidRPr="00951C19">
              <w:t>mokytojų</w:t>
            </w:r>
            <w:r w:rsidR="00A0242A">
              <w:t xml:space="preserve"> </w:t>
            </w:r>
            <w:r w:rsidRPr="00951C19">
              <w:t>kvalifikacijai</w:t>
            </w:r>
            <w:r w:rsidR="00A0242A">
              <w:t xml:space="preserve"> </w:t>
            </w:r>
            <w:r w:rsidRPr="00951C19">
              <w:t>aprašo</w:t>
            </w:r>
            <w:r w:rsidR="00A0242A">
              <w:t xml:space="preserve"> </w:t>
            </w:r>
            <w:r w:rsidRPr="00951C19">
              <w:t>patvirtinimo“,</w:t>
            </w:r>
            <w:r w:rsidR="00A0242A">
              <w:t xml:space="preserve"> </w:t>
            </w:r>
            <w:r w:rsidRPr="00951C19">
              <w:t>nustatytą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kvalifikaciją;</w:t>
            </w:r>
          </w:p>
          <w:p w14:paraId="0EF7AA63" w14:textId="64E4AF60" w:rsidR="006732CA" w:rsidRPr="00951C19" w:rsidRDefault="006732CA" w:rsidP="00F675B3">
            <w:pPr>
              <w:widowControl w:val="0"/>
              <w:jc w:val="both"/>
            </w:pPr>
            <w:r w:rsidRPr="00951C19">
              <w:t>2)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uotojo</w:t>
            </w:r>
            <w:r w:rsidR="00A0242A">
              <w:t xml:space="preserve"> </w:t>
            </w:r>
            <w:r w:rsidRPr="00951C19">
              <w:t>kvalifikaciją</w:t>
            </w:r>
            <w:r w:rsidR="00A0242A">
              <w:t xml:space="preserve"> </w:t>
            </w:r>
            <w:r w:rsidRPr="00951C19">
              <w:t>arba</w:t>
            </w:r>
            <w:r w:rsidR="00A0242A">
              <w:t xml:space="preserve"> </w:t>
            </w:r>
            <w:r w:rsidRPr="00951C19">
              <w:t>socialinio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studijų</w:t>
            </w:r>
            <w:r w:rsidR="00A0242A">
              <w:t xml:space="preserve"> </w:t>
            </w:r>
            <w:r w:rsidRPr="00951C19">
              <w:t>krypties</w:t>
            </w:r>
            <w:r w:rsidR="00A0242A">
              <w:t xml:space="preserve"> </w:t>
            </w:r>
            <w:r w:rsidRPr="00951C19">
              <w:t>išsilavinimą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sektoriuje</w:t>
            </w:r>
            <w:r w:rsidR="00A0242A">
              <w:t xml:space="preserve"> </w:t>
            </w:r>
            <w:r w:rsidRPr="00951C19">
              <w:t>patirtį.</w:t>
            </w:r>
          </w:p>
          <w:p w14:paraId="4E5043F2" w14:textId="493487F5" w:rsidR="006732CA" w:rsidRPr="00951C19" w:rsidRDefault="006732CA" w:rsidP="00F675B3">
            <w:pPr>
              <w:widowControl w:val="0"/>
              <w:jc w:val="both"/>
            </w:pPr>
            <w:r w:rsidRPr="00951C19">
              <w:t>Mokinio</w:t>
            </w:r>
            <w:r w:rsidR="00A0242A">
              <w:t xml:space="preserve"> </w:t>
            </w:r>
            <w:r w:rsidRPr="00951C19">
              <w:t>mokymuisi</w:t>
            </w:r>
            <w:r w:rsidR="00A0242A">
              <w:t xml:space="preserve"> </w:t>
            </w:r>
            <w:r w:rsidRPr="00951C19">
              <w:t>realioje</w:t>
            </w:r>
            <w:r w:rsidR="00A0242A">
              <w:t xml:space="preserve"> </w:t>
            </w:r>
            <w:r w:rsidRPr="00951C19">
              <w:t>darbo</w:t>
            </w:r>
            <w:r w:rsidR="00A0242A">
              <w:t xml:space="preserve"> </w:t>
            </w:r>
            <w:r w:rsidRPr="00951C19">
              <w:t>vietoje</w:t>
            </w:r>
            <w:r w:rsidR="00A0242A">
              <w:t xml:space="preserve"> </w:t>
            </w:r>
            <w:r w:rsidRPr="00951C19">
              <w:t>vadovaujantis</w:t>
            </w:r>
            <w:r w:rsidR="00A0242A">
              <w:t xml:space="preserve"> </w:t>
            </w:r>
            <w:r w:rsidRPr="00951C19">
              <w:t>praktikos</w:t>
            </w:r>
            <w:r w:rsidR="00A0242A">
              <w:t xml:space="preserve"> </w:t>
            </w:r>
            <w:r w:rsidRPr="00951C19">
              <w:t>vadovas</w:t>
            </w:r>
            <w:r w:rsidR="00A0242A">
              <w:t xml:space="preserve"> </w:t>
            </w:r>
            <w:r w:rsidRPr="00951C19">
              <w:t>turi</w:t>
            </w:r>
            <w:r w:rsidR="00A0242A">
              <w:t xml:space="preserve"> </w:t>
            </w:r>
            <w:r w:rsidRPr="00951C19">
              <w:t>turėti</w:t>
            </w:r>
            <w:r w:rsidR="00A0242A">
              <w:t xml:space="preserve"> </w:t>
            </w:r>
            <w:r w:rsidRPr="00951C19">
              <w:t>ne</w:t>
            </w:r>
            <w:r w:rsidR="00A0242A">
              <w:t xml:space="preserve"> </w:t>
            </w:r>
            <w:r w:rsidRPr="00951C19">
              <w:t>mažesnę</w:t>
            </w:r>
            <w:r w:rsidR="00A0242A">
              <w:t xml:space="preserve"> </w:t>
            </w:r>
            <w:r w:rsidRPr="00951C19">
              <w:t>kaip</w:t>
            </w:r>
            <w:r w:rsidR="00A0242A">
              <w:t xml:space="preserve"> </w:t>
            </w:r>
            <w:r w:rsidRPr="00951C19">
              <w:t>3</w:t>
            </w:r>
            <w:r w:rsidR="00A0242A">
              <w:t xml:space="preserve"> </w:t>
            </w:r>
            <w:r w:rsidRPr="00951C19">
              <w:t>metų</w:t>
            </w:r>
            <w:r w:rsidR="00A0242A">
              <w:t xml:space="preserve"> </w:t>
            </w:r>
            <w:r w:rsidRPr="00951C19">
              <w:t>profesinės</w:t>
            </w:r>
            <w:r w:rsidR="00A0242A">
              <w:t xml:space="preserve"> </w:t>
            </w:r>
            <w:r w:rsidRPr="00951C19">
              <w:t>veiklos</w:t>
            </w:r>
            <w:r w:rsidR="00A0242A">
              <w:t xml:space="preserve"> </w:t>
            </w:r>
            <w:r w:rsidRPr="00951C19">
              <w:t>patirtį</w:t>
            </w:r>
            <w:r w:rsidR="00A0242A">
              <w:t xml:space="preserve"> </w:t>
            </w:r>
            <w:r w:rsidRPr="00951C19">
              <w:t>socialinių</w:t>
            </w:r>
            <w:r w:rsidR="00A0242A">
              <w:t xml:space="preserve"> </w:t>
            </w:r>
            <w:r w:rsidRPr="00951C19">
              <w:t>paslaugų</w:t>
            </w:r>
            <w:r w:rsidR="00A0242A">
              <w:t xml:space="preserve"> </w:t>
            </w:r>
            <w:r w:rsidRPr="00951C19">
              <w:t>organizavimo</w:t>
            </w:r>
            <w:r w:rsidR="00A0242A">
              <w:t xml:space="preserve"> </w:t>
            </w:r>
            <w:r w:rsidRPr="00951C19">
              <w:t>ir</w:t>
            </w:r>
            <w:r w:rsidR="00A0242A">
              <w:t xml:space="preserve"> </w:t>
            </w:r>
            <w:r w:rsidRPr="00951C19">
              <w:t>teikimo</w:t>
            </w:r>
            <w:r w:rsidR="00A0242A">
              <w:t xml:space="preserve"> </w:t>
            </w:r>
            <w:r w:rsidRPr="00951C19">
              <w:t>srityje.</w:t>
            </w:r>
          </w:p>
        </w:tc>
      </w:tr>
    </w:tbl>
    <w:p w14:paraId="055FD889" w14:textId="77777777" w:rsidR="00A55F5C" w:rsidRPr="00951C19" w:rsidRDefault="00A55F5C" w:rsidP="00F675B3">
      <w:pPr>
        <w:widowControl w:val="0"/>
        <w:rPr>
          <w:iCs/>
        </w:rPr>
      </w:pPr>
    </w:p>
    <w:sectPr w:rsidR="00A55F5C" w:rsidRPr="00951C19" w:rsidSect="00D76900">
      <w:footerReference w:type="default" r:id="rId13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CCD5" w14:textId="77777777" w:rsidR="00944746" w:rsidRDefault="00944746" w:rsidP="00BB6497">
      <w:r>
        <w:separator/>
      </w:r>
    </w:p>
  </w:endnote>
  <w:endnote w:type="continuationSeparator" w:id="0">
    <w:p w14:paraId="25657177" w14:textId="77777777" w:rsidR="00944746" w:rsidRDefault="00944746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075737"/>
      <w:docPartObj>
        <w:docPartGallery w:val="Page Numbers (Bottom of Page)"/>
        <w:docPartUnique/>
      </w:docPartObj>
    </w:sdtPr>
    <w:sdtContent>
      <w:p w14:paraId="63FF3740" w14:textId="0656A4F2" w:rsidR="00A0242A" w:rsidRPr="00742C49" w:rsidRDefault="00A0242A">
        <w:pPr>
          <w:pStyle w:val="Porat"/>
          <w:jc w:val="center"/>
          <w:rPr>
            <w:color w:val="FFF2CC" w:themeColor="accent4" w:themeTint="33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20">
          <w:rPr>
            <w:noProof/>
          </w:rPr>
          <w:t>2</w:t>
        </w:r>
        <w:r>
          <w:fldChar w:fldCharType="end"/>
        </w:r>
        <w:r>
          <w:rPr>
            <w:color w:val="FFE599" w:themeColor="accent4" w:themeTint="66"/>
          </w:rPr>
          <w:t>..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7BE4" w14:textId="2D25504A" w:rsidR="00A0242A" w:rsidRPr="008A787C" w:rsidRDefault="00A0242A" w:rsidP="001353A1">
    <w:pPr>
      <w:pStyle w:val="Porat"/>
      <w:jc w:val="center"/>
      <w:rPr>
        <w:color w:val="FBE4D5" w:themeColor="accent2" w:themeTint="33"/>
      </w:rPr>
    </w:pPr>
    <w:r>
      <w:fldChar w:fldCharType="begin"/>
    </w:r>
    <w:r>
      <w:instrText xml:space="preserve"> PAGE   \* MERGEFORMAT </w:instrText>
    </w:r>
    <w:r>
      <w:fldChar w:fldCharType="separate"/>
    </w:r>
    <w:r w:rsidR="00333120">
      <w:rPr>
        <w:noProof/>
      </w:rPr>
      <w:t>49</w:t>
    </w:r>
    <w:r>
      <w:fldChar w:fldCharType="end"/>
    </w:r>
    <w:r>
      <w:rPr>
        <w:color w:val="FBE4D5" w:themeColor="accent2" w:themeTint="33"/>
      </w:rPr>
      <w:t>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AD40" w14:textId="77777777" w:rsidR="00944746" w:rsidRDefault="00944746" w:rsidP="00BB6497">
      <w:r>
        <w:separator/>
      </w:r>
    </w:p>
  </w:footnote>
  <w:footnote w:type="continuationSeparator" w:id="0">
    <w:p w14:paraId="34235EEF" w14:textId="77777777" w:rsidR="00944746" w:rsidRDefault="00944746" w:rsidP="00BB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DE7F" w14:textId="77777777" w:rsidR="00A0242A" w:rsidRDefault="00A0242A" w:rsidP="00AC77E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B35CBE" w14:textId="77777777" w:rsidR="00A0242A" w:rsidRDefault="00A0242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0C"/>
    <w:multiLevelType w:val="hybridMultilevel"/>
    <w:tmpl w:val="7D6043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8A7"/>
    <w:multiLevelType w:val="hybridMultilevel"/>
    <w:tmpl w:val="34005E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823"/>
    <w:multiLevelType w:val="hybridMultilevel"/>
    <w:tmpl w:val="8E3C02B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0196F"/>
    <w:multiLevelType w:val="hybridMultilevel"/>
    <w:tmpl w:val="F180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F9"/>
    <w:multiLevelType w:val="hybridMultilevel"/>
    <w:tmpl w:val="CE3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082"/>
    <w:multiLevelType w:val="hybridMultilevel"/>
    <w:tmpl w:val="45C86F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CFC"/>
    <w:multiLevelType w:val="hybridMultilevel"/>
    <w:tmpl w:val="9AA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6752"/>
    <w:multiLevelType w:val="hybridMultilevel"/>
    <w:tmpl w:val="E94466C0"/>
    <w:lvl w:ilvl="0" w:tplc="0427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6FB48DA"/>
    <w:multiLevelType w:val="hybridMultilevel"/>
    <w:tmpl w:val="813A029C"/>
    <w:lvl w:ilvl="0" w:tplc="52C25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29EB"/>
    <w:multiLevelType w:val="hybridMultilevel"/>
    <w:tmpl w:val="8FFE8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C47387"/>
    <w:multiLevelType w:val="multilevel"/>
    <w:tmpl w:val="D1B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EC23AD"/>
    <w:multiLevelType w:val="multilevel"/>
    <w:tmpl w:val="0E32E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A6318"/>
    <w:multiLevelType w:val="multilevel"/>
    <w:tmpl w:val="D2B8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13BC4"/>
    <w:multiLevelType w:val="hybridMultilevel"/>
    <w:tmpl w:val="36A007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B19C0"/>
    <w:multiLevelType w:val="hybridMultilevel"/>
    <w:tmpl w:val="43A441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E24D3"/>
    <w:multiLevelType w:val="hybridMultilevel"/>
    <w:tmpl w:val="EF44A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E1B55"/>
    <w:multiLevelType w:val="hybridMultilevel"/>
    <w:tmpl w:val="4FACD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4F93"/>
    <w:multiLevelType w:val="hybridMultilevel"/>
    <w:tmpl w:val="1E040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3696"/>
    <w:multiLevelType w:val="hybridMultilevel"/>
    <w:tmpl w:val="923811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951A7"/>
    <w:multiLevelType w:val="hybridMultilevel"/>
    <w:tmpl w:val="7C1E1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60AC5"/>
    <w:multiLevelType w:val="hybridMultilevel"/>
    <w:tmpl w:val="AC060762"/>
    <w:lvl w:ilvl="0" w:tplc="907A09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F15DA"/>
    <w:multiLevelType w:val="hybridMultilevel"/>
    <w:tmpl w:val="B13E46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5148"/>
    <w:multiLevelType w:val="hybridMultilevel"/>
    <w:tmpl w:val="E7F68E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4745E"/>
    <w:multiLevelType w:val="hybridMultilevel"/>
    <w:tmpl w:val="2BEA17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F11E6"/>
    <w:multiLevelType w:val="multilevel"/>
    <w:tmpl w:val="BFB29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8640851"/>
    <w:multiLevelType w:val="hybridMultilevel"/>
    <w:tmpl w:val="840E9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422E4"/>
    <w:multiLevelType w:val="hybridMultilevel"/>
    <w:tmpl w:val="7C44B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57679"/>
    <w:multiLevelType w:val="hybridMultilevel"/>
    <w:tmpl w:val="817AB0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62D5"/>
    <w:multiLevelType w:val="hybridMultilevel"/>
    <w:tmpl w:val="8CCE5794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7E8B77E2"/>
    <w:multiLevelType w:val="hybridMultilevel"/>
    <w:tmpl w:val="C67E6714"/>
    <w:lvl w:ilvl="0" w:tplc="042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EA728B8"/>
    <w:multiLevelType w:val="hybridMultilevel"/>
    <w:tmpl w:val="80326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6195"/>
    <w:multiLevelType w:val="hybridMultilevel"/>
    <w:tmpl w:val="D4CC4C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31"/>
  </w:num>
  <w:num w:numId="5">
    <w:abstractNumId w:val="11"/>
  </w:num>
  <w:num w:numId="6">
    <w:abstractNumId w:val="4"/>
  </w:num>
  <w:num w:numId="7">
    <w:abstractNumId w:val="20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"/>
  </w:num>
  <w:num w:numId="18">
    <w:abstractNumId w:val="8"/>
  </w:num>
  <w:num w:numId="19">
    <w:abstractNumId w:val="16"/>
  </w:num>
  <w:num w:numId="20">
    <w:abstractNumId w:val="18"/>
  </w:num>
  <w:num w:numId="21">
    <w:abstractNumId w:val="21"/>
  </w:num>
  <w:num w:numId="22">
    <w:abstractNumId w:val="32"/>
  </w:num>
  <w:num w:numId="23">
    <w:abstractNumId w:val="13"/>
  </w:num>
  <w:num w:numId="24">
    <w:abstractNumId w:val="24"/>
  </w:num>
  <w:num w:numId="25">
    <w:abstractNumId w:val="27"/>
  </w:num>
  <w:num w:numId="26">
    <w:abstractNumId w:val="26"/>
  </w:num>
  <w:num w:numId="27">
    <w:abstractNumId w:val="28"/>
  </w:num>
  <w:num w:numId="28">
    <w:abstractNumId w:val="5"/>
  </w:num>
  <w:num w:numId="29">
    <w:abstractNumId w:val="14"/>
  </w:num>
  <w:num w:numId="30">
    <w:abstractNumId w:val="15"/>
  </w:num>
  <w:num w:numId="31">
    <w:abstractNumId w:val="19"/>
  </w:num>
  <w:num w:numId="32">
    <w:abstractNumId w:val="22"/>
  </w:num>
  <w:num w:numId="33">
    <w:abstractNumId w:val="1"/>
  </w:num>
  <w:num w:numId="34">
    <w:abstractNumId w:val="29"/>
  </w:num>
  <w:num w:numId="35">
    <w:abstractNumId w:val="7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proofState w:spelling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2D76"/>
    <w:rsid w:val="00002E6F"/>
    <w:rsid w:val="000051EE"/>
    <w:rsid w:val="0000561F"/>
    <w:rsid w:val="00005A35"/>
    <w:rsid w:val="00005CDB"/>
    <w:rsid w:val="00007568"/>
    <w:rsid w:val="000102A3"/>
    <w:rsid w:val="0001196D"/>
    <w:rsid w:val="0001289A"/>
    <w:rsid w:val="000150F7"/>
    <w:rsid w:val="000152E0"/>
    <w:rsid w:val="000203A9"/>
    <w:rsid w:val="00020ED3"/>
    <w:rsid w:val="00021629"/>
    <w:rsid w:val="00021A0B"/>
    <w:rsid w:val="00022C7D"/>
    <w:rsid w:val="000236EB"/>
    <w:rsid w:val="00024E48"/>
    <w:rsid w:val="00025838"/>
    <w:rsid w:val="00030D6E"/>
    <w:rsid w:val="00031E76"/>
    <w:rsid w:val="000327EB"/>
    <w:rsid w:val="000328D7"/>
    <w:rsid w:val="000332A8"/>
    <w:rsid w:val="0003467C"/>
    <w:rsid w:val="00036B5E"/>
    <w:rsid w:val="00041979"/>
    <w:rsid w:val="00043529"/>
    <w:rsid w:val="0004730C"/>
    <w:rsid w:val="00047805"/>
    <w:rsid w:val="00051066"/>
    <w:rsid w:val="00052139"/>
    <w:rsid w:val="00052CCC"/>
    <w:rsid w:val="00054537"/>
    <w:rsid w:val="00054E33"/>
    <w:rsid w:val="000559F2"/>
    <w:rsid w:val="0005621E"/>
    <w:rsid w:val="00056320"/>
    <w:rsid w:val="000567CF"/>
    <w:rsid w:val="00057BE2"/>
    <w:rsid w:val="0006454C"/>
    <w:rsid w:val="00064D35"/>
    <w:rsid w:val="00066163"/>
    <w:rsid w:val="000704B2"/>
    <w:rsid w:val="000721AA"/>
    <w:rsid w:val="00073ADE"/>
    <w:rsid w:val="00074EBD"/>
    <w:rsid w:val="00076B2D"/>
    <w:rsid w:val="00080C3D"/>
    <w:rsid w:val="000829E8"/>
    <w:rsid w:val="00084F99"/>
    <w:rsid w:val="00086301"/>
    <w:rsid w:val="00086D78"/>
    <w:rsid w:val="0009216E"/>
    <w:rsid w:val="00092AF6"/>
    <w:rsid w:val="00092C75"/>
    <w:rsid w:val="0009494D"/>
    <w:rsid w:val="00095BD3"/>
    <w:rsid w:val="00097890"/>
    <w:rsid w:val="00097980"/>
    <w:rsid w:val="000A0840"/>
    <w:rsid w:val="000A0E82"/>
    <w:rsid w:val="000A142D"/>
    <w:rsid w:val="000A16BC"/>
    <w:rsid w:val="000A2B33"/>
    <w:rsid w:val="000A4243"/>
    <w:rsid w:val="000A5311"/>
    <w:rsid w:val="000A5D9B"/>
    <w:rsid w:val="000A7D67"/>
    <w:rsid w:val="000B085C"/>
    <w:rsid w:val="000B2833"/>
    <w:rsid w:val="000B494D"/>
    <w:rsid w:val="000B4BC5"/>
    <w:rsid w:val="000B6CE7"/>
    <w:rsid w:val="000B7C9C"/>
    <w:rsid w:val="000B7EB7"/>
    <w:rsid w:val="000C1524"/>
    <w:rsid w:val="000C1D41"/>
    <w:rsid w:val="000C4F4B"/>
    <w:rsid w:val="000C50E1"/>
    <w:rsid w:val="000C5D5A"/>
    <w:rsid w:val="000C6767"/>
    <w:rsid w:val="000C68D7"/>
    <w:rsid w:val="000D0B35"/>
    <w:rsid w:val="000D3ECB"/>
    <w:rsid w:val="000D5768"/>
    <w:rsid w:val="000D59AE"/>
    <w:rsid w:val="000D5D06"/>
    <w:rsid w:val="000D6407"/>
    <w:rsid w:val="000D67C3"/>
    <w:rsid w:val="000D6801"/>
    <w:rsid w:val="000E187A"/>
    <w:rsid w:val="000E3D76"/>
    <w:rsid w:val="000E52DB"/>
    <w:rsid w:val="000E6FE7"/>
    <w:rsid w:val="000E76A6"/>
    <w:rsid w:val="000F60DC"/>
    <w:rsid w:val="000F674A"/>
    <w:rsid w:val="000F67E6"/>
    <w:rsid w:val="000F7BDD"/>
    <w:rsid w:val="00100596"/>
    <w:rsid w:val="00101A75"/>
    <w:rsid w:val="00102A9D"/>
    <w:rsid w:val="001039CD"/>
    <w:rsid w:val="0010430B"/>
    <w:rsid w:val="00104B07"/>
    <w:rsid w:val="001068CC"/>
    <w:rsid w:val="00107004"/>
    <w:rsid w:val="00107157"/>
    <w:rsid w:val="00107EC4"/>
    <w:rsid w:val="00110526"/>
    <w:rsid w:val="0011261D"/>
    <w:rsid w:val="001138B9"/>
    <w:rsid w:val="00115E33"/>
    <w:rsid w:val="00116375"/>
    <w:rsid w:val="00117B99"/>
    <w:rsid w:val="00120675"/>
    <w:rsid w:val="00122B7A"/>
    <w:rsid w:val="00123C18"/>
    <w:rsid w:val="00123F78"/>
    <w:rsid w:val="00124DB1"/>
    <w:rsid w:val="0012630D"/>
    <w:rsid w:val="00126AE7"/>
    <w:rsid w:val="00127D3A"/>
    <w:rsid w:val="00127F9B"/>
    <w:rsid w:val="001300C3"/>
    <w:rsid w:val="00131F76"/>
    <w:rsid w:val="00132011"/>
    <w:rsid w:val="00134CD9"/>
    <w:rsid w:val="001353A1"/>
    <w:rsid w:val="00140EB1"/>
    <w:rsid w:val="00143349"/>
    <w:rsid w:val="00146F58"/>
    <w:rsid w:val="00150641"/>
    <w:rsid w:val="00152070"/>
    <w:rsid w:val="00153973"/>
    <w:rsid w:val="001544AC"/>
    <w:rsid w:val="00154C5C"/>
    <w:rsid w:val="00156D76"/>
    <w:rsid w:val="00156E99"/>
    <w:rsid w:val="001573C9"/>
    <w:rsid w:val="001577B6"/>
    <w:rsid w:val="00162222"/>
    <w:rsid w:val="0016362C"/>
    <w:rsid w:val="00164BDB"/>
    <w:rsid w:val="00164CA1"/>
    <w:rsid w:val="00164D3F"/>
    <w:rsid w:val="00165CCD"/>
    <w:rsid w:val="00165E46"/>
    <w:rsid w:val="00171987"/>
    <w:rsid w:val="00171BAC"/>
    <w:rsid w:val="00171D50"/>
    <w:rsid w:val="001726B5"/>
    <w:rsid w:val="00175EC2"/>
    <w:rsid w:val="001770A2"/>
    <w:rsid w:val="00177332"/>
    <w:rsid w:val="001777DB"/>
    <w:rsid w:val="00177CFA"/>
    <w:rsid w:val="00180518"/>
    <w:rsid w:val="00181F1D"/>
    <w:rsid w:val="0018276F"/>
    <w:rsid w:val="00182A47"/>
    <w:rsid w:val="001866F0"/>
    <w:rsid w:val="001909CA"/>
    <w:rsid w:val="001913FC"/>
    <w:rsid w:val="0019354D"/>
    <w:rsid w:val="00193612"/>
    <w:rsid w:val="00193B8A"/>
    <w:rsid w:val="00193D22"/>
    <w:rsid w:val="0019412C"/>
    <w:rsid w:val="00194248"/>
    <w:rsid w:val="001954E7"/>
    <w:rsid w:val="001966F2"/>
    <w:rsid w:val="001969C3"/>
    <w:rsid w:val="00196A6D"/>
    <w:rsid w:val="00197E3C"/>
    <w:rsid w:val="001A0836"/>
    <w:rsid w:val="001A3A96"/>
    <w:rsid w:val="001A3D4D"/>
    <w:rsid w:val="001A4289"/>
    <w:rsid w:val="001B0751"/>
    <w:rsid w:val="001B1E28"/>
    <w:rsid w:val="001B27B7"/>
    <w:rsid w:val="001B4B1F"/>
    <w:rsid w:val="001B4D83"/>
    <w:rsid w:val="001B5048"/>
    <w:rsid w:val="001B584D"/>
    <w:rsid w:val="001B60C6"/>
    <w:rsid w:val="001B6E93"/>
    <w:rsid w:val="001B7956"/>
    <w:rsid w:val="001B7AD7"/>
    <w:rsid w:val="001C0762"/>
    <w:rsid w:val="001C0DA4"/>
    <w:rsid w:val="001C319B"/>
    <w:rsid w:val="001C413B"/>
    <w:rsid w:val="001C5B27"/>
    <w:rsid w:val="001C5DFC"/>
    <w:rsid w:val="001C767A"/>
    <w:rsid w:val="001D05C2"/>
    <w:rsid w:val="001D1480"/>
    <w:rsid w:val="001D1794"/>
    <w:rsid w:val="001D39AF"/>
    <w:rsid w:val="001D3F13"/>
    <w:rsid w:val="001D3F37"/>
    <w:rsid w:val="001D7524"/>
    <w:rsid w:val="001D7DD1"/>
    <w:rsid w:val="001E0EED"/>
    <w:rsid w:val="001E2BC9"/>
    <w:rsid w:val="001E5BF5"/>
    <w:rsid w:val="001F0F54"/>
    <w:rsid w:val="001F10EA"/>
    <w:rsid w:val="001F15DF"/>
    <w:rsid w:val="001F2FF3"/>
    <w:rsid w:val="001F3DAF"/>
    <w:rsid w:val="001F4F40"/>
    <w:rsid w:val="001F5889"/>
    <w:rsid w:val="001F64C7"/>
    <w:rsid w:val="001F797F"/>
    <w:rsid w:val="001F7AC8"/>
    <w:rsid w:val="001F7B4B"/>
    <w:rsid w:val="00200C7F"/>
    <w:rsid w:val="002014B3"/>
    <w:rsid w:val="00203705"/>
    <w:rsid w:val="00203B17"/>
    <w:rsid w:val="00203BE2"/>
    <w:rsid w:val="002057A3"/>
    <w:rsid w:val="00205805"/>
    <w:rsid w:val="00205975"/>
    <w:rsid w:val="0020757A"/>
    <w:rsid w:val="002079D8"/>
    <w:rsid w:val="00207F3B"/>
    <w:rsid w:val="00210716"/>
    <w:rsid w:val="0021160A"/>
    <w:rsid w:val="002123DF"/>
    <w:rsid w:val="00213C55"/>
    <w:rsid w:val="00213F5C"/>
    <w:rsid w:val="002152AA"/>
    <w:rsid w:val="002157F9"/>
    <w:rsid w:val="00216751"/>
    <w:rsid w:val="00217871"/>
    <w:rsid w:val="00220A4F"/>
    <w:rsid w:val="00220D1F"/>
    <w:rsid w:val="002217A6"/>
    <w:rsid w:val="00222DA0"/>
    <w:rsid w:val="00223DD5"/>
    <w:rsid w:val="00223F6A"/>
    <w:rsid w:val="0022403E"/>
    <w:rsid w:val="00224254"/>
    <w:rsid w:val="00224C3F"/>
    <w:rsid w:val="00224D56"/>
    <w:rsid w:val="002250F7"/>
    <w:rsid w:val="00227D7B"/>
    <w:rsid w:val="002313DE"/>
    <w:rsid w:val="00232195"/>
    <w:rsid w:val="00232BDA"/>
    <w:rsid w:val="002358CB"/>
    <w:rsid w:val="0023687E"/>
    <w:rsid w:val="00241B45"/>
    <w:rsid w:val="002461FF"/>
    <w:rsid w:val="00246216"/>
    <w:rsid w:val="00247495"/>
    <w:rsid w:val="002475D6"/>
    <w:rsid w:val="00250634"/>
    <w:rsid w:val="00250726"/>
    <w:rsid w:val="002573A1"/>
    <w:rsid w:val="0026005F"/>
    <w:rsid w:val="002602EE"/>
    <w:rsid w:val="00263165"/>
    <w:rsid w:val="00263D7D"/>
    <w:rsid w:val="002640F3"/>
    <w:rsid w:val="00264B73"/>
    <w:rsid w:val="00265117"/>
    <w:rsid w:val="00265268"/>
    <w:rsid w:val="00267595"/>
    <w:rsid w:val="00270117"/>
    <w:rsid w:val="00270747"/>
    <w:rsid w:val="00272F9A"/>
    <w:rsid w:val="002742CC"/>
    <w:rsid w:val="00274466"/>
    <w:rsid w:val="00276D39"/>
    <w:rsid w:val="002815DB"/>
    <w:rsid w:val="00281718"/>
    <w:rsid w:val="002823D7"/>
    <w:rsid w:val="00282C09"/>
    <w:rsid w:val="00283260"/>
    <w:rsid w:val="00283635"/>
    <w:rsid w:val="00284368"/>
    <w:rsid w:val="00284CD6"/>
    <w:rsid w:val="00285903"/>
    <w:rsid w:val="00287862"/>
    <w:rsid w:val="002928B1"/>
    <w:rsid w:val="00292F96"/>
    <w:rsid w:val="002932E3"/>
    <w:rsid w:val="0029383A"/>
    <w:rsid w:val="002940C2"/>
    <w:rsid w:val="0029650E"/>
    <w:rsid w:val="002965D7"/>
    <w:rsid w:val="002A067D"/>
    <w:rsid w:val="002A0A29"/>
    <w:rsid w:val="002A2BEC"/>
    <w:rsid w:val="002A331B"/>
    <w:rsid w:val="002A4F18"/>
    <w:rsid w:val="002A5BDC"/>
    <w:rsid w:val="002A7A0F"/>
    <w:rsid w:val="002B0570"/>
    <w:rsid w:val="002B1EAA"/>
    <w:rsid w:val="002B1FE9"/>
    <w:rsid w:val="002B21AF"/>
    <w:rsid w:val="002B2B5E"/>
    <w:rsid w:val="002B2D9A"/>
    <w:rsid w:val="002B3B47"/>
    <w:rsid w:val="002B4894"/>
    <w:rsid w:val="002B4F84"/>
    <w:rsid w:val="002B66E9"/>
    <w:rsid w:val="002B6CFE"/>
    <w:rsid w:val="002B6FFD"/>
    <w:rsid w:val="002C03B0"/>
    <w:rsid w:val="002C2346"/>
    <w:rsid w:val="002C266A"/>
    <w:rsid w:val="002C317D"/>
    <w:rsid w:val="002C328B"/>
    <w:rsid w:val="002C3790"/>
    <w:rsid w:val="002C38A8"/>
    <w:rsid w:val="002C4F9D"/>
    <w:rsid w:val="002C798C"/>
    <w:rsid w:val="002D1E84"/>
    <w:rsid w:val="002D2906"/>
    <w:rsid w:val="002D4BC5"/>
    <w:rsid w:val="002D6015"/>
    <w:rsid w:val="002E0067"/>
    <w:rsid w:val="002E127B"/>
    <w:rsid w:val="002E1D3C"/>
    <w:rsid w:val="002E2942"/>
    <w:rsid w:val="002E38A2"/>
    <w:rsid w:val="002E3FC3"/>
    <w:rsid w:val="002E4A80"/>
    <w:rsid w:val="002E4BC9"/>
    <w:rsid w:val="002E4D93"/>
    <w:rsid w:val="002E55CA"/>
    <w:rsid w:val="002E561B"/>
    <w:rsid w:val="002E58B6"/>
    <w:rsid w:val="002E7D3F"/>
    <w:rsid w:val="002F3BB2"/>
    <w:rsid w:val="002F4134"/>
    <w:rsid w:val="002F46F0"/>
    <w:rsid w:val="002F4D69"/>
    <w:rsid w:val="002F55EE"/>
    <w:rsid w:val="002F5A4E"/>
    <w:rsid w:val="002F6C66"/>
    <w:rsid w:val="002F7031"/>
    <w:rsid w:val="002F75C2"/>
    <w:rsid w:val="00300F56"/>
    <w:rsid w:val="00301114"/>
    <w:rsid w:val="00310C2F"/>
    <w:rsid w:val="00310D77"/>
    <w:rsid w:val="003142AE"/>
    <w:rsid w:val="00314456"/>
    <w:rsid w:val="00314CD3"/>
    <w:rsid w:val="0031586F"/>
    <w:rsid w:val="00317B14"/>
    <w:rsid w:val="003205E5"/>
    <w:rsid w:val="00320CAE"/>
    <w:rsid w:val="003219FA"/>
    <w:rsid w:val="00322F41"/>
    <w:rsid w:val="0032379B"/>
    <w:rsid w:val="00323A60"/>
    <w:rsid w:val="00324EDA"/>
    <w:rsid w:val="00326636"/>
    <w:rsid w:val="00326922"/>
    <w:rsid w:val="00326B16"/>
    <w:rsid w:val="00327D5C"/>
    <w:rsid w:val="00327FDD"/>
    <w:rsid w:val="00330D5E"/>
    <w:rsid w:val="00330D91"/>
    <w:rsid w:val="003315F9"/>
    <w:rsid w:val="00331A6B"/>
    <w:rsid w:val="00331AFA"/>
    <w:rsid w:val="003320DB"/>
    <w:rsid w:val="003323EE"/>
    <w:rsid w:val="00332ACC"/>
    <w:rsid w:val="00333008"/>
    <w:rsid w:val="00333120"/>
    <w:rsid w:val="00333309"/>
    <w:rsid w:val="0033481D"/>
    <w:rsid w:val="003359B5"/>
    <w:rsid w:val="00335C16"/>
    <w:rsid w:val="00336289"/>
    <w:rsid w:val="00336D33"/>
    <w:rsid w:val="003377B0"/>
    <w:rsid w:val="0033788C"/>
    <w:rsid w:val="00340012"/>
    <w:rsid w:val="00351DC3"/>
    <w:rsid w:val="0035211C"/>
    <w:rsid w:val="003532A2"/>
    <w:rsid w:val="00353DEE"/>
    <w:rsid w:val="00353E8E"/>
    <w:rsid w:val="003564FD"/>
    <w:rsid w:val="00356E1D"/>
    <w:rsid w:val="00360412"/>
    <w:rsid w:val="00361498"/>
    <w:rsid w:val="00361A92"/>
    <w:rsid w:val="003623A6"/>
    <w:rsid w:val="00363781"/>
    <w:rsid w:val="00363CA6"/>
    <w:rsid w:val="003649F7"/>
    <w:rsid w:val="0036710B"/>
    <w:rsid w:val="00367A78"/>
    <w:rsid w:val="00370323"/>
    <w:rsid w:val="0037032F"/>
    <w:rsid w:val="003729F2"/>
    <w:rsid w:val="00373155"/>
    <w:rsid w:val="003738AF"/>
    <w:rsid w:val="003751DC"/>
    <w:rsid w:val="00375910"/>
    <w:rsid w:val="0037684C"/>
    <w:rsid w:val="003769F1"/>
    <w:rsid w:val="00377383"/>
    <w:rsid w:val="0037747A"/>
    <w:rsid w:val="00377C4F"/>
    <w:rsid w:val="0038045F"/>
    <w:rsid w:val="00381316"/>
    <w:rsid w:val="003813AC"/>
    <w:rsid w:val="003826E3"/>
    <w:rsid w:val="00382808"/>
    <w:rsid w:val="003842F3"/>
    <w:rsid w:val="00384A91"/>
    <w:rsid w:val="003857A5"/>
    <w:rsid w:val="00385DBD"/>
    <w:rsid w:val="00387A3E"/>
    <w:rsid w:val="00391ADE"/>
    <w:rsid w:val="0039210B"/>
    <w:rsid w:val="00392344"/>
    <w:rsid w:val="003929F0"/>
    <w:rsid w:val="0039372B"/>
    <w:rsid w:val="003943ED"/>
    <w:rsid w:val="00397354"/>
    <w:rsid w:val="003A04E1"/>
    <w:rsid w:val="003A0D0F"/>
    <w:rsid w:val="003A1B7E"/>
    <w:rsid w:val="003A35D4"/>
    <w:rsid w:val="003A6F66"/>
    <w:rsid w:val="003A70A6"/>
    <w:rsid w:val="003B091C"/>
    <w:rsid w:val="003B11F0"/>
    <w:rsid w:val="003B1FF5"/>
    <w:rsid w:val="003B3473"/>
    <w:rsid w:val="003B3E3C"/>
    <w:rsid w:val="003B65E1"/>
    <w:rsid w:val="003B68E4"/>
    <w:rsid w:val="003B69F1"/>
    <w:rsid w:val="003C0BC1"/>
    <w:rsid w:val="003C0F01"/>
    <w:rsid w:val="003C1AE6"/>
    <w:rsid w:val="003C3E28"/>
    <w:rsid w:val="003C4525"/>
    <w:rsid w:val="003C47EC"/>
    <w:rsid w:val="003C4F1A"/>
    <w:rsid w:val="003C6D90"/>
    <w:rsid w:val="003C72A9"/>
    <w:rsid w:val="003C79EF"/>
    <w:rsid w:val="003D1F9A"/>
    <w:rsid w:val="003D54FC"/>
    <w:rsid w:val="003D6DAF"/>
    <w:rsid w:val="003D72D3"/>
    <w:rsid w:val="003E6F1E"/>
    <w:rsid w:val="003F04CC"/>
    <w:rsid w:val="003F0A4E"/>
    <w:rsid w:val="003F3742"/>
    <w:rsid w:val="003F4701"/>
    <w:rsid w:val="003F4911"/>
    <w:rsid w:val="003F5699"/>
    <w:rsid w:val="003F609E"/>
    <w:rsid w:val="003F7755"/>
    <w:rsid w:val="00400136"/>
    <w:rsid w:val="0040180C"/>
    <w:rsid w:val="004019D9"/>
    <w:rsid w:val="00401BB1"/>
    <w:rsid w:val="00402068"/>
    <w:rsid w:val="004026A3"/>
    <w:rsid w:val="004034DA"/>
    <w:rsid w:val="00404F22"/>
    <w:rsid w:val="004071B6"/>
    <w:rsid w:val="00411092"/>
    <w:rsid w:val="00411F4E"/>
    <w:rsid w:val="004121F9"/>
    <w:rsid w:val="004130B3"/>
    <w:rsid w:val="00413BA3"/>
    <w:rsid w:val="00414154"/>
    <w:rsid w:val="004142DD"/>
    <w:rsid w:val="00416A41"/>
    <w:rsid w:val="0042079D"/>
    <w:rsid w:val="00421C17"/>
    <w:rsid w:val="00421CD6"/>
    <w:rsid w:val="00421E88"/>
    <w:rsid w:val="004220F2"/>
    <w:rsid w:val="004241B0"/>
    <w:rsid w:val="00424FBD"/>
    <w:rsid w:val="004269F2"/>
    <w:rsid w:val="0042732C"/>
    <w:rsid w:val="004301DE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375D7"/>
    <w:rsid w:val="00437E2E"/>
    <w:rsid w:val="004412EC"/>
    <w:rsid w:val="00443622"/>
    <w:rsid w:val="00443D00"/>
    <w:rsid w:val="004440F2"/>
    <w:rsid w:val="00446680"/>
    <w:rsid w:val="00447339"/>
    <w:rsid w:val="0044791A"/>
    <w:rsid w:val="00447FAD"/>
    <w:rsid w:val="00450B4E"/>
    <w:rsid w:val="00451483"/>
    <w:rsid w:val="00451A4D"/>
    <w:rsid w:val="004532D2"/>
    <w:rsid w:val="00453E9B"/>
    <w:rsid w:val="00455BB3"/>
    <w:rsid w:val="00456152"/>
    <w:rsid w:val="00456AD9"/>
    <w:rsid w:val="004572C7"/>
    <w:rsid w:val="0046189B"/>
    <w:rsid w:val="004620D5"/>
    <w:rsid w:val="0046222B"/>
    <w:rsid w:val="00463793"/>
    <w:rsid w:val="004654D9"/>
    <w:rsid w:val="00465571"/>
    <w:rsid w:val="00465903"/>
    <w:rsid w:val="00466907"/>
    <w:rsid w:val="00467F98"/>
    <w:rsid w:val="004740CC"/>
    <w:rsid w:val="004749E1"/>
    <w:rsid w:val="00475CBD"/>
    <w:rsid w:val="00476D8D"/>
    <w:rsid w:val="0047735C"/>
    <w:rsid w:val="0047766A"/>
    <w:rsid w:val="004800C7"/>
    <w:rsid w:val="00480438"/>
    <w:rsid w:val="00481BDC"/>
    <w:rsid w:val="00483AEA"/>
    <w:rsid w:val="00484AFE"/>
    <w:rsid w:val="004857D0"/>
    <w:rsid w:val="004868A2"/>
    <w:rsid w:val="004908E5"/>
    <w:rsid w:val="00492A2A"/>
    <w:rsid w:val="00492E01"/>
    <w:rsid w:val="00496D3C"/>
    <w:rsid w:val="00497ADA"/>
    <w:rsid w:val="004A05FA"/>
    <w:rsid w:val="004A1BE6"/>
    <w:rsid w:val="004A1E99"/>
    <w:rsid w:val="004A2B21"/>
    <w:rsid w:val="004A3A7D"/>
    <w:rsid w:val="004A3F3F"/>
    <w:rsid w:val="004A4704"/>
    <w:rsid w:val="004A4993"/>
    <w:rsid w:val="004A6359"/>
    <w:rsid w:val="004A71C7"/>
    <w:rsid w:val="004A7D94"/>
    <w:rsid w:val="004B00A0"/>
    <w:rsid w:val="004B2CD8"/>
    <w:rsid w:val="004B3934"/>
    <w:rsid w:val="004B4AE9"/>
    <w:rsid w:val="004B55B7"/>
    <w:rsid w:val="004B74A4"/>
    <w:rsid w:val="004C0C44"/>
    <w:rsid w:val="004C28CC"/>
    <w:rsid w:val="004C5B82"/>
    <w:rsid w:val="004D0738"/>
    <w:rsid w:val="004D0977"/>
    <w:rsid w:val="004D1C54"/>
    <w:rsid w:val="004D36E3"/>
    <w:rsid w:val="004D3781"/>
    <w:rsid w:val="004D48DC"/>
    <w:rsid w:val="004D4D27"/>
    <w:rsid w:val="004D4DCE"/>
    <w:rsid w:val="004D78F9"/>
    <w:rsid w:val="004E0618"/>
    <w:rsid w:val="004E0D5B"/>
    <w:rsid w:val="004E0E5D"/>
    <w:rsid w:val="004E1257"/>
    <w:rsid w:val="004E2CF2"/>
    <w:rsid w:val="004E2E95"/>
    <w:rsid w:val="004E560D"/>
    <w:rsid w:val="004E6D4C"/>
    <w:rsid w:val="004E6D56"/>
    <w:rsid w:val="004E754A"/>
    <w:rsid w:val="004F0BA5"/>
    <w:rsid w:val="004F1525"/>
    <w:rsid w:val="004F1D4B"/>
    <w:rsid w:val="004F1DDF"/>
    <w:rsid w:val="004F35E4"/>
    <w:rsid w:val="004F3F90"/>
    <w:rsid w:val="004F49F2"/>
    <w:rsid w:val="004F4D81"/>
    <w:rsid w:val="004F741E"/>
    <w:rsid w:val="005016A8"/>
    <w:rsid w:val="00502BEB"/>
    <w:rsid w:val="00505395"/>
    <w:rsid w:val="005148E0"/>
    <w:rsid w:val="00515045"/>
    <w:rsid w:val="00515C1B"/>
    <w:rsid w:val="0051666D"/>
    <w:rsid w:val="0051682A"/>
    <w:rsid w:val="00516EDB"/>
    <w:rsid w:val="005172CD"/>
    <w:rsid w:val="00517B49"/>
    <w:rsid w:val="005227DA"/>
    <w:rsid w:val="00525588"/>
    <w:rsid w:val="00525AEF"/>
    <w:rsid w:val="00525D74"/>
    <w:rsid w:val="005262AB"/>
    <w:rsid w:val="00526753"/>
    <w:rsid w:val="00526CF3"/>
    <w:rsid w:val="00527171"/>
    <w:rsid w:val="00531013"/>
    <w:rsid w:val="005319B5"/>
    <w:rsid w:val="005324D9"/>
    <w:rsid w:val="0053295A"/>
    <w:rsid w:val="005347E7"/>
    <w:rsid w:val="00534870"/>
    <w:rsid w:val="00535212"/>
    <w:rsid w:val="00537923"/>
    <w:rsid w:val="00541BB7"/>
    <w:rsid w:val="00542684"/>
    <w:rsid w:val="005438C2"/>
    <w:rsid w:val="00553F84"/>
    <w:rsid w:val="005541AF"/>
    <w:rsid w:val="00554FA5"/>
    <w:rsid w:val="0055742B"/>
    <w:rsid w:val="005613E5"/>
    <w:rsid w:val="00562340"/>
    <w:rsid w:val="005632B0"/>
    <w:rsid w:val="005635B4"/>
    <w:rsid w:val="005635F8"/>
    <w:rsid w:val="00564226"/>
    <w:rsid w:val="0056750E"/>
    <w:rsid w:val="00570837"/>
    <w:rsid w:val="00570F2C"/>
    <w:rsid w:val="00572FB9"/>
    <w:rsid w:val="00574775"/>
    <w:rsid w:val="005755D7"/>
    <w:rsid w:val="00575DAA"/>
    <w:rsid w:val="005760C2"/>
    <w:rsid w:val="00576770"/>
    <w:rsid w:val="00576A03"/>
    <w:rsid w:val="00577166"/>
    <w:rsid w:val="0058034A"/>
    <w:rsid w:val="005806BD"/>
    <w:rsid w:val="00580966"/>
    <w:rsid w:val="00581675"/>
    <w:rsid w:val="00583BD1"/>
    <w:rsid w:val="00585429"/>
    <w:rsid w:val="00585A95"/>
    <w:rsid w:val="00587AC6"/>
    <w:rsid w:val="00587EC3"/>
    <w:rsid w:val="0059121E"/>
    <w:rsid w:val="00591BE7"/>
    <w:rsid w:val="00591C80"/>
    <w:rsid w:val="0059247D"/>
    <w:rsid w:val="00592AFC"/>
    <w:rsid w:val="00592C5A"/>
    <w:rsid w:val="005931C3"/>
    <w:rsid w:val="00594266"/>
    <w:rsid w:val="00594775"/>
    <w:rsid w:val="00595409"/>
    <w:rsid w:val="00596173"/>
    <w:rsid w:val="00596D10"/>
    <w:rsid w:val="005A183C"/>
    <w:rsid w:val="005A3074"/>
    <w:rsid w:val="005A34CF"/>
    <w:rsid w:val="005A3C86"/>
    <w:rsid w:val="005A4E81"/>
    <w:rsid w:val="005A5C50"/>
    <w:rsid w:val="005A67E1"/>
    <w:rsid w:val="005A7533"/>
    <w:rsid w:val="005A76F0"/>
    <w:rsid w:val="005B2359"/>
    <w:rsid w:val="005B3BB0"/>
    <w:rsid w:val="005B40DC"/>
    <w:rsid w:val="005B72B9"/>
    <w:rsid w:val="005B7A0E"/>
    <w:rsid w:val="005C0024"/>
    <w:rsid w:val="005C0843"/>
    <w:rsid w:val="005C2786"/>
    <w:rsid w:val="005C3641"/>
    <w:rsid w:val="005C3E5D"/>
    <w:rsid w:val="005C5564"/>
    <w:rsid w:val="005C63F0"/>
    <w:rsid w:val="005C6422"/>
    <w:rsid w:val="005C7434"/>
    <w:rsid w:val="005C7926"/>
    <w:rsid w:val="005D23C5"/>
    <w:rsid w:val="005D2EBA"/>
    <w:rsid w:val="005D4C43"/>
    <w:rsid w:val="005D5DB3"/>
    <w:rsid w:val="005E05BD"/>
    <w:rsid w:val="005E0D80"/>
    <w:rsid w:val="005E1652"/>
    <w:rsid w:val="005E41FD"/>
    <w:rsid w:val="005E64BA"/>
    <w:rsid w:val="005E6734"/>
    <w:rsid w:val="005F0088"/>
    <w:rsid w:val="005F0175"/>
    <w:rsid w:val="005F0AF8"/>
    <w:rsid w:val="005F0C4B"/>
    <w:rsid w:val="005F1A9A"/>
    <w:rsid w:val="005F4E51"/>
    <w:rsid w:val="005F5F94"/>
    <w:rsid w:val="005F69BD"/>
    <w:rsid w:val="00601C28"/>
    <w:rsid w:val="00602311"/>
    <w:rsid w:val="00602920"/>
    <w:rsid w:val="00602C04"/>
    <w:rsid w:val="00602EEE"/>
    <w:rsid w:val="006039FC"/>
    <w:rsid w:val="00603E68"/>
    <w:rsid w:val="00603EED"/>
    <w:rsid w:val="00604526"/>
    <w:rsid w:val="006121AA"/>
    <w:rsid w:val="00612213"/>
    <w:rsid w:val="00612D88"/>
    <w:rsid w:val="00612E3B"/>
    <w:rsid w:val="006155EC"/>
    <w:rsid w:val="006174E0"/>
    <w:rsid w:val="006176D2"/>
    <w:rsid w:val="006179DE"/>
    <w:rsid w:val="00620D7A"/>
    <w:rsid w:val="0062159C"/>
    <w:rsid w:val="00624559"/>
    <w:rsid w:val="00624C76"/>
    <w:rsid w:val="00626375"/>
    <w:rsid w:val="006263ED"/>
    <w:rsid w:val="006271DB"/>
    <w:rsid w:val="00627211"/>
    <w:rsid w:val="00627218"/>
    <w:rsid w:val="00627415"/>
    <w:rsid w:val="00627829"/>
    <w:rsid w:val="00630B66"/>
    <w:rsid w:val="006319A4"/>
    <w:rsid w:val="00632270"/>
    <w:rsid w:val="00633766"/>
    <w:rsid w:val="006343B2"/>
    <w:rsid w:val="006345B8"/>
    <w:rsid w:val="00634C91"/>
    <w:rsid w:val="00635947"/>
    <w:rsid w:val="006367CF"/>
    <w:rsid w:val="006402C2"/>
    <w:rsid w:val="00645D06"/>
    <w:rsid w:val="00645E0C"/>
    <w:rsid w:val="006472FD"/>
    <w:rsid w:val="0064784E"/>
    <w:rsid w:val="00647C99"/>
    <w:rsid w:val="006504AF"/>
    <w:rsid w:val="00651A66"/>
    <w:rsid w:val="00653B75"/>
    <w:rsid w:val="00655CD3"/>
    <w:rsid w:val="00655FBA"/>
    <w:rsid w:val="00656345"/>
    <w:rsid w:val="00656993"/>
    <w:rsid w:val="006578B5"/>
    <w:rsid w:val="00661445"/>
    <w:rsid w:val="00662448"/>
    <w:rsid w:val="0066257B"/>
    <w:rsid w:val="006627DE"/>
    <w:rsid w:val="0066299E"/>
    <w:rsid w:val="00663EF6"/>
    <w:rsid w:val="00665862"/>
    <w:rsid w:val="00665B35"/>
    <w:rsid w:val="00665D40"/>
    <w:rsid w:val="00665E95"/>
    <w:rsid w:val="006667D3"/>
    <w:rsid w:val="0067021B"/>
    <w:rsid w:val="00670256"/>
    <w:rsid w:val="006705D7"/>
    <w:rsid w:val="00670A33"/>
    <w:rsid w:val="00670CB4"/>
    <w:rsid w:val="006732CA"/>
    <w:rsid w:val="006738BD"/>
    <w:rsid w:val="00675C3E"/>
    <w:rsid w:val="00675F77"/>
    <w:rsid w:val="0067619F"/>
    <w:rsid w:val="0067694F"/>
    <w:rsid w:val="006770A8"/>
    <w:rsid w:val="006773A7"/>
    <w:rsid w:val="00680E23"/>
    <w:rsid w:val="00683EBD"/>
    <w:rsid w:val="00684242"/>
    <w:rsid w:val="00684D03"/>
    <w:rsid w:val="00685AA4"/>
    <w:rsid w:val="00687A0D"/>
    <w:rsid w:val="006908CE"/>
    <w:rsid w:val="00690FBB"/>
    <w:rsid w:val="006918E7"/>
    <w:rsid w:val="006973E9"/>
    <w:rsid w:val="006974DB"/>
    <w:rsid w:val="006A423A"/>
    <w:rsid w:val="006A5344"/>
    <w:rsid w:val="006A55E2"/>
    <w:rsid w:val="006A5CEB"/>
    <w:rsid w:val="006B06FA"/>
    <w:rsid w:val="006B1087"/>
    <w:rsid w:val="006B1EB0"/>
    <w:rsid w:val="006B30BE"/>
    <w:rsid w:val="006B46C2"/>
    <w:rsid w:val="006B46E6"/>
    <w:rsid w:val="006B4F65"/>
    <w:rsid w:val="006B5296"/>
    <w:rsid w:val="006B6FBB"/>
    <w:rsid w:val="006C07F3"/>
    <w:rsid w:val="006C3DC5"/>
    <w:rsid w:val="006C5D68"/>
    <w:rsid w:val="006C653F"/>
    <w:rsid w:val="006C6B87"/>
    <w:rsid w:val="006D27A7"/>
    <w:rsid w:val="006D4D30"/>
    <w:rsid w:val="006D7E8F"/>
    <w:rsid w:val="006E1B81"/>
    <w:rsid w:val="006E1DF8"/>
    <w:rsid w:val="006E1F52"/>
    <w:rsid w:val="006E45BA"/>
    <w:rsid w:val="006E504B"/>
    <w:rsid w:val="006E5E17"/>
    <w:rsid w:val="006E66CB"/>
    <w:rsid w:val="006E68CD"/>
    <w:rsid w:val="006F26AA"/>
    <w:rsid w:val="006F2BB6"/>
    <w:rsid w:val="006F31F9"/>
    <w:rsid w:val="006F335A"/>
    <w:rsid w:val="006F518C"/>
    <w:rsid w:val="006F54B5"/>
    <w:rsid w:val="006F5A1A"/>
    <w:rsid w:val="007018FB"/>
    <w:rsid w:val="00702412"/>
    <w:rsid w:val="00702A3A"/>
    <w:rsid w:val="00704341"/>
    <w:rsid w:val="00704AEB"/>
    <w:rsid w:val="00704C61"/>
    <w:rsid w:val="00707A83"/>
    <w:rsid w:val="00711F8F"/>
    <w:rsid w:val="0071434D"/>
    <w:rsid w:val="00715521"/>
    <w:rsid w:val="00716656"/>
    <w:rsid w:val="00716FB4"/>
    <w:rsid w:val="00717938"/>
    <w:rsid w:val="00717C88"/>
    <w:rsid w:val="007201D3"/>
    <w:rsid w:val="007201ED"/>
    <w:rsid w:val="007227EA"/>
    <w:rsid w:val="00724C92"/>
    <w:rsid w:val="007254BF"/>
    <w:rsid w:val="007256DF"/>
    <w:rsid w:val="00727781"/>
    <w:rsid w:val="0073062C"/>
    <w:rsid w:val="00735385"/>
    <w:rsid w:val="00735A97"/>
    <w:rsid w:val="007365E3"/>
    <w:rsid w:val="007374D1"/>
    <w:rsid w:val="0074019E"/>
    <w:rsid w:val="0074070E"/>
    <w:rsid w:val="00741CA9"/>
    <w:rsid w:val="00742C49"/>
    <w:rsid w:val="00743066"/>
    <w:rsid w:val="00743903"/>
    <w:rsid w:val="007450C0"/>
    <w:rsid w:val="00746A1C"/>
    <w:rsid w:val="00746A75"/>
    <w:rsid w:val="00750981"/>
    <w:rsid w:val="00750F9E"/>
    <w:rsid w:val="0075228E"/>
    <w:rsid w:val="00752BE5"/>
    <w:rsid w:val="007535DA"/>
    <w:rsid w:val="00753A0B"/>
    <w:rsid w:val="00753B25"/>
    <w:rsid w:val="0075443E"/>
    <w:rsid w:val="00755027"/>
    <w:rsid w:val="0075653B"/>
    <w:rsid w:val="007600E2"/>
    <w:rsid w:val="00762B92"/>
    <w:rsid w:val="00763084"/>
    <w:rsid w:val="00765A01"/>
    <w:rsid w:val="00767327"/>
    <w:rsid w:val="0076741A"/>
    <w:rsid w:val="00767958"/>
    <w:rsid w:val="00774E5F"/>
    <w:rsid w:val="00775ADA"/>
    <w:rsid w:val="00775CC2"/>
    <w:rsid w:val="00783C73"/>
    <w:rsid w:val="007841C5"/>
    <w:rsid w:val="00784F77"/>
    <w:rsid w:val="007852F9"/>
    <w:rsid w:val="00785EE8"/>
    <w:rsid w:val="007876E8"/>
    <w:rsid w:val="00791330"/>
    <w:rsid w:val="0079206B"/>
    <w:rsid w:val="0079250F"/>
    <w:rsid w:val="00793758"/>
    <w:rsid w:val="00794066"/>
    <w:rsid w:val="00794193"/>
    <w:rsid w:val="007947C5"/>
    <w:rsid w:val="007A1444"/>
    <w:rsid w:val="007A39E1"/>
    <w:rsid w:val="007A6086"/>
    <w:rsid w:val="007A78E8"/>
    <w:rsid w:val="007A7DB6"/>
    <w:rsid w:val="007B24A7"/>
    <w:rsid w:val="007B29D0"/>
    <w:rsid w:val="007B5580"/>
    <w:rsid w:val="007C022F"/>
    <w:rsid w:val="007C0718"/>
    <w:rsid w:val="007C1AE9"/>
    <w:rsid w:val="007C1E71"/>
    <w:rsid w:val="007C247C"/>
    <w:rsid w:val="007C2D4D"/>
    <w:rsid w:val="007C3428"/>
    <w:rsid w:val="007C469B"/>
    <w:rsid w:val="007C6A6B"/>
    <w:rsid w:val="007D0C09"/>
    <w:rsid w:val="007D0F59"/>
    <w:rsid w:val="007D14CD"/>
    <w:rsid w:val="007D1611"/>
    <w:rsid w:val="007D2F97"/>
    <w:rsid w:val="007D379A"/>
    <w:rsid w:val="007D41A4"/>
    <w:rsid w:val="007D57A2"/>
    <w:rsid w:val="007D7A9E"/>
    <w:rsid w:val="007E03A2"/>
    <w:rsid w:val="007E0F32"/>
    <w:rsid w:val="007E477D"/>
    <w:rsid w:val="007E4EC6"/>
    <w:rsid w:val="007E538D"/>
    <w:rsid w:val="007E61DF"/>
    <w:rsid w:val="007E7898"/>
    <w:rsid w:val="007F0188"/>
    <w:rsid w:val="007F04F2"/>
    <w:rsid w:val="007F0868"/>
    <w:rsid w:val="007F1BBA"/>
    <w:rsid w:val="007F254E"/>
    <w:rsid w:val="007F281D"/>
    <w:rsid w:val="007F5BDB"/>
    <w:rsid w:val="007F7070"/>
    <w:rsid w:val="007F70B0"/>
    <w:rsid w:val="00802E0B"/>
    <w:rsid w:val="00803F62"/>
    <w:rsid w:val="008055BF"/>
    <w:rsid w:val="00805E1B"/>
    <w:rsid w:val="00806A81"/>
    <w:rsid w:val="00806AC2"/>
    <w:rsid w:val="00811393"/>
    <w:rsid w:val="00811E45"/>
    <w:rsid w:val="00812032"/>
    <w:rsid w:val="008123DA"/>
    <w:rsid w:val="00812F56"/>
    <w:rsid w:val="008130C0"/>
    <w:rsid w:val="00813CFC"/>
    <w:rsid w:val="00814D0F"/>
    <w:rsid w:val="0081543D"/>
    <w:rsid w:val="00815563"/>
    <w:rsid w:val="00816296"/>
    <w:rsid w:val="00816A58"/>
    <w:rsid w:val="00817B5E"/>
    <w:rsid w:val="0082273D"/>
    <w:rsid w:val="00824AFE"/>
    <w:rsid w:val="00825A76"/>
    <w:rsid w:val="008279E4"/>
    <w:rsid w:val="00830576"/>
    <w:rsid w:val="008306EA"/>
    <w:rsid w:val="0083304A"/>
    <w:rsid w:val="00833BB3"/>
    <w:rsid w:val="00833FD5"/>
    <w:rsid w:val="00834957"/>
    <w:rsid w:val="00834CE5"/>
    <w:rsid w:val="00841133"/>
    <w:rsid w:val="0084174E"/>
    <w:rsid w:val="0084287C"/>
    <w:rsid w:val="008430D0"/>
    <w:rsid w:val="00844E16"/>
    <w:rsid w:val="00845565"/>
    <w:rsid w:val="00845EFC"/>
    <w:rsid w:val="00846038"/>
    <w:rsid w:val="00846886"/>
    <w:rsid w:val="00846D38"/>
    <w:rsid w:val="00846D92"/>
    <w:rsid w:val="008477E0"/>
    <w:rsid w:val="0085041B"/>
    <w:rsid w:val="00852C86"/>
    <w:rsid w:val="00853E19"/>
    <w:rsid w:val="00861517"/>
    <w:rsid w:val="00861C20"/>
    <w:rsid w:val="00862CC2"/>
    <w:rsid w:val="00863DA4"/>
    <w:rsid w:val="0086573D"/>
    <w:rsid w:val="00871020"/>
    <w:rsid w:val="0087128D"/>
    <w:rsid w:val="008717EE"/>
    <w:rsid w:val="0087322B"/>
    <w:rsid w:val="00875060"/>
    <w:rsid w:val="008751BB"/>
    <w:rsid w:val="00875F12"/>
    <w:rsid w:val="0087738F"/>
    <w:rsid w:val="00877D75"/>
    <w:rsid w:val="008811D3"/>
    <w:rsid w:val="008813A1"/>
    <w:rsid w:val="00883631"/>
    <w:rsid w:val="00886954"/>
    <w:rsid w:val="00887260"/>
    <w:rsid w:val="00890C8C"/>
    <w:rsid w:val="0089224D"/>
    <w:rsid w:val="00893BEA"/>
    <w:rsid w:val="00895CC2"/>
    <w:rsid w:val="00896D25"/>
    <w:rsid w:val="00896E21"/>
    <w:rsid w:val="008A021B"/>
    <w:rsid w:val="008A10FB"/>
    <w:rsid w:val="008A29B2"/>
    <w:rsid w:val="008A355D"/>
    <w:rsid w:val="008A3654"/>
    <w:rsid w:val="008A787C"/>
    <w:rsid w:val="008B22E1"/>
    <w:rsid w:val="008B2D8C"/>
    <w:rsid w:val="008B4E5F"/>
    <w:rsid w:val="008B5B76"/>
    <w:rsid w:val="008C121E"/>
    <w:rsid w:val="008C179B"/>
    <w:rsid w:val="008C3739"/>
    <w:rsid w:val="008C3A4A"/>
    <w:rsid w:val="008C4D9A"/>
    <w:rsid w:val="008C5884"/>
    <w:rsid w:val="008C6B83"/>
    <w:rsid w:val="008C7741"/>
    <w:rsid w:val="008C794A"/>
    <w:rsid w:val="008C7AEF"/>
    <w:rsid w:val="008C7B05"/>
    <w:rsid w:val="008D1683"/>
    <w:rsid w:val="008D2854"/>
    <w:rsid w:val="008D313E"/>
    <w:rsid w:val="008D4736"/>
    <w:rsid w:val="008D4882"/>
    <w:rsid w:val="008D67FA"/>
    <w:rsid w:val="008D743B"/>
    <w:rsid w:val="008D7F22"/>
    <w:rsid w:val="008E0881"/>
    <w:rsid w:val="008E08DB"/>
    <w:rsid w:val="008E0BFD"/>
    <w:rsid w:val="008E4241"/>
    <w:rsid w:val="008E694F"/>
    <w:rsid w:val="008E7761"/>
    <w:rsid w:val="008E7A23"/>
    <w:rsid w:val="008F146D"/>
    <w:rsid w:val="008F3A91"/>
    <w:rsid w:val="008F3CCA"/>
    <w:rsid w:val="008F480B"/>
    <w:rsid w:val="008F5463"/>
    <w:rsid w:val="008F7D42"/>
    <w:rsid w:val="009001BD"/>
    <w:rsid w:val="0090151B"/>
    <w:rsid w:val="00901687"/>
    <w:rsid w:val="00901DBF"/>
    <w:rsid w:val="009062BA"/>
    <w:rsid w:val="00906B26"/>
    <w:rsid w:val="0091017D"/>
    <w:rsid w:val="00911919"/>
    <w:rsid w:val="00911E1B"/>
    <w:rsid w:val="00916329"/>
    <w:rsid w:val="00916B86"/>
    <w:rsid w:val="00916C51"/>
    <w:rsid w:val="009222E2"/>
    <w:rsid w:val="00922850"/>
    <w:rsid w:val="0092363B"/>
    <w:rsid w:val="00924C1D"/>
    <w:rsid w:val="009254D0"/>
    <w:rsid w:val="00931CA6"/>
    <w:rsid w:val="00932DD2"/>
    <w:rsid w:val="00933599"/>
    <w:rsid w:val="00935A6B"/>
    <w:rsid w:val="00940D98"/>
    <w:rsid w:val="00942BC4"/>
    <w:rsid w:val="00943C20"/>
    <w:rsid w:val="00944746"/>
    <w:rsid w:val="009451B5"/>
    <w:rsid w:val="0095073A"/>
    <w:rsid w:val="00951162"/>
    <w:rsid w:val="00951C19"/>
    <w:rsid w:val="0095224F"/>
    <w:rsid w:val="00955C60"/>
    <w:rsid w:val="00956EDF"/>
    <w:rsid w:val="009605F9"/>
    <w:rsid w:val="00960FFA"/>
    <w:rsid w:val="0096146A"/>
    <w:rsid w:val="00962EC9"/>
    <w:rsid w:val="009633D7"/>
    <w:rsid w:val="0096502E"/>
    <w:rsid w:val="00965A1A"/>
    <w:rsid w:val="00966A07"/>
    <w:rsid w:val="0097063C"/>
    <w:rsid w:val="00974323"/>
    <w:rsid w:val="0097434F"/>
    <w:rsid w:val="009744D3"/>
    <w:rsid w:val="009747D9"/>
    <w:rsid w:val="009760CB"/>
    <w:rsid w:val="00976A48"/>
    <w:rsid w:val="00977E5B"/>
    <w:rsid w:val="009809B4"/>
    <w:rsid w:val="00981CD3"/>
    <w:rsid w:val="00982EF9"/>
    <w:rsid w:val="00985186"/>
    <w:rsid w:val="00985406"/>
    <w:rsid w:val="00985C05"/>
    <w:rsid w:val="00985D12"/>
    <w:rsid w:val="009864BD"/>
    <w:rsid w:val="009900FC"/>
    <w:rsid w:val="00990AB9"/>
    <w:rsid w:val="00990BDC"/>
    <w:rsid w:val="00991A1B"/>
    <w:rsid w:val="00991D34"/>
    <w:rsid w:val="0099387A"/>
    <w:rsid w:val="00993F45"/>
    <w:rsid w:val="009948E0"/>
    <w:rsid w:val="00994A84"/>
    <w:rsid w:val="009A2B16"/>
    <w:rsid w:val="009A369B"/>
    <w:rsid w:val="009A4A97"/>
    <w:rsid w:val="009A4E29"/>
    <w:rsid w:val="009A67A1"/>
    <w:rsid w:val="009A7B53"/>
    <w:rsid w:val="009B345D"/>
    <w:rsid w:val="009B55B6"/>
    <w:rsid w:val="009B5D92"/>
    <w:rsid w:val="009B6746"/>
    <w:rsid w:val="009B6E07"/>
    <w:rsid w:val="009B7492"/>
    <w:rsid w:val="009B7528"/>
    <w:rsid w:val="009B75B8"/>
    <w:rsid w:val="009C05F5"/>
    <w:rsid w:val="009C2328"/>
    <w:rsid w:val="009C379C"/>
    <w:rsid w:val="009C4D35"/>
    <w:rsid w:val="009C63AD"/>
    <w:rsid w:val="009C6631"/>
    <w:rsid w:val="009C68E3"/>
    <w:rsid w:val="009C76F5"/>
    <w:rsid w:val="009C7D08"/>
    <w:rsid w:val="009D2AB3"/>
    <w:rsid w:val="009D3185"/>
    <w:rsid w:val="009D31FA"/>
    <w:rsid w:val="009D5B09"/>
    <w:rsid w:val="009D5BBE"/>
    <w:rsid w:val="009D670F"/>
    <w:rsid w:val="009D7FC1"/>
    <w:rsid w:val="009E0929"/>
    <w:rsid w:val="009E0EE9"/>
    <w:rsid w:val="009E23A9"/>
    <w:rsid w:val="009E4A66"/>
    <w:rsid w:val="009E6ACC"/>
    <w:rsid w:val="009E6FF5"/>
    <w:rsid w:val="009E7160"/>
    <w:rsid w:val="009E7401"/>
    <w:rsid w:val="009F02EA"/>
    <w:rsid w:val="009F14A2"/>
    <w:rsid w:val="009F1F27"/>
    <w:rsid w:val="009F42BF"/>
    <w:rsid w:val="009F57C8"/>
    <w:rsid w:val="00A0242A"/>
    <w:rsid w:val="00A0243B"/>
    <w:rsid w:val="00A02B5D"/>
    <w:rsid w:val="00A02C71"/>
    <w:rsid w:val="00A04019"/>
    <w:rsid w:val="00A0558B"/>
    <w:rsid w:val="00A05CCA"/>
    <w:rsid w:val="00A10617"/>
    <w:rsid w:val="00A10B15"/>
    <w:rsid w:val="00A11ABB"/>
    <w:rsid w:val="00A11E2A"/>
    <w:rsid w:val="00A12E7C"/>
    <w:rsid w:val="00A13FF7"/>
    <w:rsid w:val="00A14340"/>
    <w:rsid w:val="00A14806"/>
    <w:rsid w:val="00A14B2A"/>
    <w:rsid w:val="00A14FE3"/>
    <w:rsid w:val="00A1557F"/>
    <w:rsid w:val="00A200AB"/>
    <w:rsid w:val="00A2062E"/>
    <w:rsid w:val="00A20AEF"/>
    <w:rsid w:val="00A21D43"/>
    <w:rsid w:val="00A22DC5"/>
    <w:rsid w:val="00A24911"/>
    <w:rsid w:val="00A24CFF"/>
    <w:rsid w:val="00A279C8"/>
    <w:rsid w:val="00A27D99"/>
    <w:rsid w:val="00A30F0C"/>
    <w:rsid w:val="00A326DB"/>
    <w:rsid w:val="00A32A19"/>
    <w:rsid w:val="00A34910"/>
    <w:rsid w:val="00A34DBA"/>
    <w:rsid w:val="00A36E65"/>
    <w:rsid w:val="00A404D5"/>
    <w:rsid w:val="00A42133"/>
    <w:rsid w:val="00A446F7"/>
    <w:rsid w:val="00A44B4D"/>
    <w:rsid w:val="00A4697E"/>
    <w:rsid w:val="00A46B59"/>
    <w:rsid w:val="00A47BEF"/>
    <w:rsid w:val="00A5098E"/>
    <w:rsid w:val="00A50B69"/>
    <w:rsid w:val="00A50D99"/>
    <w:rsid w:val="00A521D7"/>
    <w:rsid w:val="00A53D8E"/>
    <w:rsid w:val="00A54B33"/>
    <w:rsid w:val="00A552FD"/>
    <w:rsid w:val="00A5566B"/>
    <w:rsid w:val="00A55F5C"/>
    <w:rsid w:val="00A6076E"/>
    <w:rsid w:val="00A61096"/>
    <w:rsid w:val="00A61669"/>
    <w:rsid w:val="00A657C8"/>
    <w:rsid w:val="00A65F92"/>
    <w:rsid w:val="00A66698"/>
    <w:rsid w:val="00A67EDA"/>
    <w:rsid w:val="00A701F5"/>
    <w:rsid w:val="00A7033D"/>
    <w:rsid w:val="00A71DBF"/>
    <w:rsid w:val="00A7363D"/>
    <w:rsid w:val="00A73A5C"/>
    <w:rsid w:val="00A73CA0"/>
    <w:rsid w:val="00A74840"/>
    <w:rsid w:val="00A803F8"/>
    <w:rsid w:val="00A85767"/>
    <w:rsid w:val="00A867DD"/>
    <w:rsid w:val="00A8777A"/>
    <w:rsid w:val="00A90AF7"/>
    <w:rsid w:val="00A91B9B"/>
    <w:rsid w:val="00A91BB3"/>
    <w:rsid w:val="00A93029"/>
    <w:rsid w:val="00A93045"/>
    <w:rsid w:val="00A95C77"/>
    <w:rsid w:val="00A97575"/>
    <w:rsid w:val="00AA0909"/>
    <w:rsid w:val="00AA1430"/>
    <w:rsid w:val="00AA1882"/>
    <w:rsid w:val="00AA2112"/>
    <w:rsid w:val="00AA24C2"/>
    <w:rsid w:val="00AA2EA1"/>
    <w:rsid w:val="00AA35DF"/>
    <w:rsid w:val="00AA4042"/>
    <w:rsid w:val="00AB1415"/>
    <w:rsid w:val="00AB2FB0"/>
    <w:rsid w:val="00AB366C"/>
    <w:rsid w:val="00AB3F63"/>
    <w:rsid w:val="00AB4FF9"/>
    <w:rsid w:val="00AB76D9"/>
    <w:rsid w:val="00AB792A"/>
    <w:rsid w:val="00AB7971"/>
    <w:rsid w:val="00AB7BF5"/>
    <w:rsid w:val="00AC0F63"/>
    <w:rsid w:val="00AC13E2"/>
    <w:rsid w:val="00AC1810"/>
    <w:rsid w:val="00AC25A2"/>
    <w:rsid w:val="00AC2624"/>
    <w:rsid w:val="00AC347B"/>
    <w:rsid w:val="00AC3A4C"/>
    <w:rsid w:val="00AC4FD1"/>
    <w:rsid w:val="00AC59D7"/>
    <w:rsid w:val="00AC5E8E"/>
    <w:rsid w:val="00AC6DC6"/>
    <w:rsid w:val="00AC77EE"/>
    <w:rsid w:val="00AD1F8A"/>
    <w:rsid w:val="00AD3534"/>
    <w:rsid w:val="00AD3F22"/>
    <w:rsid w:val="00AD5A31"/>
    <w:rsid w:val="00AD65F8"/>
    <w:rsid w:val="00AD7073"/>
    <w:rsid w:val="00AE07B4"/>
    <w:rsid w:val="00AE0E62"/>
    <w:rsid w:val="00AE0E66"/>
    <w:rsid w:val="00AE1ABB"/>
    <w:rsid w:val="00AE307D"/>
    <w:rsid w:val="00AE61D7"/>
    <w:rsid w:val="00AF0BBE"/>
    <w:rsid w:val="00AF1236"/>
    <w:rsid w:val="00AF1CE8"/>
    <w:rsid w:val="00AF4128"/>
    <w:rsid w:val="00AF4BF9"/>
    <w:rsid w:val="00AF558D"/>
    <w:rsid w:val="00AF7928"/>
    <w:rsid w:val="00B00119"/>
    <w:rsid w:val="00B00B36"/>
    <w:rsid w:val="00B01F6A"/>
    <w:rsid w:val="00B02C1E"/>
    <w:rsid w:val="00B03426"/>
    <w:rsid w:val="00B04F17"/>
    <w:rsid w:val="00B0692A"/>
    <w:rsid w:val="00B1041C"/>
    <w:rsid w:val="00B16A66"/>
    <w:rsid w:val="00B20F55"/>
    <w:rsid w:val="00B21F39"/>
    <w:rsid w:val="00B22761"/>
    <w:rsid w:val="00B22DE1"/>
    <w:rsid w:val="00B233AF"/>
    <w:rsid w:val="00B233C4"/>
    <w:rsid w:val="00B25B7D"/>
    <w:rsid w:val="00B25F3C"/>
    <w:rsid w:val="00B2605D"/>
    <w:rsid w:val="00B26B56"/>
    <w:rsid w:val="00B27AB6"/>
    <w:rsid w:val="00B3013F"/>
    <w:rsid w:val="00B30D36"/>
    <w:rsid w:val="00B313E7"/>
    <w:rsid w:val="00B3305C"/>
    <w:rsid w:val="00B35925"/>
    <w:rsid w:val="00B35A01"/>
    <w:rsid w:val="00B366FE"/>
    <w:rsid w:val="00B367CB"/>
    <w:rsid w:val="00B370E2"/>
    <w:rsid w:val="00B37900"/>
    <w:rsid w:val="00B37F8D"/>
    <w:rsid w:val="00B40C8C"/>
    <w:rsid w:val="00B41BF7"/>
    <w:rsid w:val="00B44471"/>
    <w:rsid w:val="00B466DA"/>
    <w:rsid w:val="00B47601"/>
    <w:rsid w:val="00B47A41"/>
    <w:rsid w:val="00B505DB"/>
    <w:rsid w:val="00B517EB"/>
    <w:rsid w:val="00B525D8"/>
    <w:rsid w:val="00B54587"/>
    <w:rsid w:val="00B545AF"/>
    <w:rsid w:val="00B55317"/>
    <w:rsid w:val="00B557CE"/>
    <w:rsid w:val="00B56E9C"/>
    <w:rsid w:val="00B5703C"/>
    <w:rsid w:val="00B57775"/>
    <w:rsid w:val="00B601B9"/>
    <w:rsid w:val="00B60B93"/>
    <w:rsid w:val="00B634CD"/>
    <w:rsid w:val="00B63EEC"/>
    <w:rsid w:val="00B67A6C"/>
    <w:rsid w:val="00B67C1A"/>
    <w:rsid w:val="00B70B76"/>
    <w:rsid w:val="00B70CBF"/>
    <w:rsid w:val="00B70D23"/>
    <w:rsid w:val="00B7188F"/>
    <w:rsid w:val="00B71BB1"/>
    <w:rsid w:val="00B73352"/>
    <w:rsid w:val="00B737BA"/>
    <w:rsid w:val="00B74E77"/>
    <w:rsid w:val="00B7628A"/>
    <w:rsid w:val="00B8094B"/>
    <w:rsid w:val="00B81B76"/>
    <w:rsid w:val="00B825EB"/>
    <w:rsid w:val="00B82C3D"/>
    <w:rsid w:val="00B83CCB"/>
    <w:rsid w:val="00B83F5D"/>
    <w:rsid w:val="00B84A8E"/>
    <w:rsid w:val="00B86978"/>
    <w:rsid w:val="00B86B6B"/>
    <w:rsid w:val="00B86F5D"/>
    <w:rsid w:val="00B876D7"/>
    <w:rsid w:val="00B90087"/>
    <w:rsid w:val="00B9065D"/>
    <w:rsid w:val="00B92A68"/>
    <w:rsid w:val="00B96AA0"/>
    <w:rsid w:val="00BA1F2F"/>
    <w:rsid w:val="00BA2812"/>
    <w:rsid w:val="00BA38D5"/>
    <w:rsid w:val="00BA430D"/>
    <w:rsid w:val="00BA4314"/>
    <w:rsid w:val="00BA457A"/>
    <w:rsid w:val="00BA466D"/>
    <w:rsid w:val="00BA4CEF"/>
    <w:rsid w:val="00BB18A9"/>
    <w:rsid w:val="00BB1DA7"/>
    <w:rsid w:val="00BB2B94"/>
    <w:rsid w:val="00BB2EAE"/>
    <w:rsid w:val="00BB361B"/>
    <w:rsid w:val="00BB44EC"/>
    <w:rsid w:val="00BB4C80"/>
    <w:rsid w:val="00BB5526"/>
    <w:rsid w:val="00BB6497"/>
    <w:rsid w:val="00BC122C"/>
    <w:rsid w:val="00BC2F41"/>
    <w:rsid w:val="00BC4727"/>
    <w:rsid w:val="00BC7027"/>
    <w:rsid w:val="00BD028B"/>
    <w:rsid w:val="00BD02A8"/>
    <w:rsid w:val="00BD10D7"/>
    <w:rsid w:val="00BD18BB"/>
    <w:rsid w:val="00BD2360"/>
    <w:rsid w:val="00BD3D5A"/>
    <w:rsid w:val="00BD4DC5"/>
    <w:rsid w:val="00BD57FD"/>
    <w:rsid w:val="00BD5B3D"/>
    <w:rsid w:val="00BD5DD3"/>
    <w:rsid w:val="00BD7094"/>
    <w:rsid w:val="00BD718E"/>
    <w:rsid w:val="00BE0811"/>
    <w:rsid w:val="00BE086B"/>
    <w:rsid w:val="00BE096C"/>
    <w:rsid w:val="00BE0D03"/>
    <w:rsid w:val="00BE1C2D"/>
    <w:rsid w:val="00BE21A5"/>
    <w:rsid w:val="00BE3E0F"/>
    <w:rsid w:val="00BE3ECB"/>
    <w:rsid w:val="00BE4AB8"/>
    <w:rsid w:val="00BE6153"/>
    <w:rsid w:val="00BE6AA9"/>
    <w:rsid w:val="00BF13D7"/>
    <w:rsid w:val="00BF165F"/>
    <w:rsid w:val="00BF30C6"/>
    <w:rsid w:val="00BF511F"/>
    <w:rsid w:val="00BF629E"/>
    <w:rsid w:val="00BF7A1F"/>
    <w:rsid w:val="00BF7FBE"/>
    <w:rsid w:val="00C01521"/>
    <w:rsid w:val="00C01D69"/>
    <w:rsid w:val="00C02158"/>
    <w:rsid w:val="00C032B0"/>
    <w:rsid w:val="00C04FF5"/>
    <w:rsid w:val="00C0512E"/>
    <w:rsid w:val="00C05B5F"/>
    <w:rsid w:val="00C07775"/>
    <w:rsid w:val="00C0794A"/>
    <w:rsid w:val="00C07A5B"/>
    <w:rsid w:val="00C07F16"/>
    <w:rsid w:val="00C10EC6"/>
    <w:rsid w:val="00C12871"/>
    <w:rsid w:val="00C1308E"/>
    <w:rsid w:val="00C13BE6"/>
    <w:rsid w:val="00C13F03"/>
    <w:rsid w:val="00C1474F"/>
    <w:rsid w:val="00C154FC"/>
    <w:rsid w:val="00C166E9"/>
    <w:rsid w:val="00C16FEA"/>
    <w:rsid w:val="00C21C04"/>
    <w:rsid w:val="00C21D77"/>
    <w:rsid w:val="00C22328"/>
    <w:rsid w:val="00C227DF"/>
    <w:rsid w:val="00C22B36"/>
    <w:rsid w:val="00C262FF"/>
    <w:rsid w:val="00C2770A"/>
    <w:rsid w:val="00C303D0"/>
    <w:rsid w:val="00C307C5"/>
    <w:rsid w:val="00C308D5"/>
    <w:rsid w:val="00C30C12"/>
    <w:rsid w:val="00C31267"/>
    <w:rsid w:val="00C324B7"/>
    <w:rsid w:val="00C33778"/>
    <w:rsid w:val="00C349B5"/>
    <w:rsid w:val="00C34D54"/>
    <w:rsid w:val="00C3532C"/>
    <w:rsid w:val="00C35443"/>
    <w:rsid w:val="00C36E04"/>
    <w:rsid w:val="00C3758D"/>
    <w:rsid w:val="00C406FC"/>
    <w:rsid w:val="00C4462B"/>
    <w:rsid w:val="00C457B5"/>
    <w:rsid w:val="00C46E62"/>
    <w:rsid w:val="00C52D35"/>
    <w:rsid w:val="00C56693"/>
    <w:rsid w:val="00C5692D"/>
    <w:rsid w:val="00C579B8"/>
    <w:rsid w:val="00C60094"/>
    <w:rsid w:val="00C60268"/>
    <w:rsid w:val="00C64680"/>
    <w:rsid w:val="00C64ABA"/>
    <w:rsid w:val="00C653C5"/>
    <w:rsid w:val="00C65BE4"/>
    <w:rsid w:val="00C712BD"/>
    <w:rsid w:val="00C74F0A"/>
    <w:rsid w:val="00C75163"/>
    <w:rsid w:val="00C7763A"/>
    <w:rsid w:val="00C7793E"/>
    <w:rsid w:val="00C779DA"/>
    <w:rsid w:val="00C81444"/>
    <w:rsid w:val="00C8238E"/>
    <w:rsid w:val="00C83508"/>
    <w:rsid w:val="00C90010"/>
    <w:rsid w:val="00C90C3B"/>
    <w:rsid w:val="00C90E5E"/>
    <w:rsid w:val="00C9211B"/>
    <w:rsid w:val="00C93E3F"/>
    <w:rsid w:val="00C93E85"/>
    <w:rsid w:val="00C93F45"/>
    <w:rsid w:val="00C96DA3"/>
    <w:rsid w:val="00C972FF"/>
    <w:rsid w:val="00CA0285"/>
    <w:rsid w:val="00CA078E"/>
    <w:rsid w:val="00CA204E"/>
    <w:rsid w:val="00CA2CA5"/>
    <w:rsid w:val="00CA5A7B"/>
    <w:rsid w:val="00CA5C52"/>
    <w:rsid w:val="00CA7167"/>
    <w:rsid w:val="00CA7403"/>
    <w:rsid w:val="00CA7DE9"/>
    <w:rsid w:val="00CB0186"/>
    <w:rsid w:val="00CB0439"/>
    <w:rsid w:val="00CB0634"/>
    <w:rsid w:val="00CB1774"/>
    <w:rsid w:val="00CB1B19"/>
    <w:rsid w:val="00CB2E83"/>
    <w:rsid w:val="00CB38CB"/>
    <w:rsid w:val="00CB40C2"/>
    <w:rsid w:val="00CB4599"/>
    <w:rsid w:val="00CB7A67"/>
    <w:rsid w:val="00CB7E72"/>
    <w:rsid w:val="00CB7F78"/>
    <w:rsid w:val="00CC0841"/>
    <w:rsid w:val="00CC1D90"/>
    <w:rsid w:val="00CC2124"/>
    <w:rsid w:val="00CC2427"/>
    <w:rsid w:val="00CC44FE"/>
    <w:rsid w:val="00CC6C77"/>
    <w:rsid w:val="00CD0595"/>
    <w:rsid w:val="00CD06CB"/>
    <w:rsid w:val="00CD0EEE"/>
    <w:rsid w:val="00CD2F94"/>
    <w:rsid w:val="00CD39F3"/>
    <w:rsid w:val="00CD3EBB"/>
    <w:rsid w:val="00CD414E"/>
    <w:rsid w:val="00CD595A"/>
    <w:rsid w:val="00CD5D17"/>
    <w:rsid w:val="00CD5DB6"/>
    <w:rsid w:val="00CE066C"/>
    <w:rsid w:val="00CE1998"/>
    <w:rsid w:val="00CE2183"/>
    <w:rsid w:val="00CE2642"/>
    <w:rsid w:val="00CE552A"/>
    <w:rsid w:val="00CE5584"/>
    <w:rsid w:val="00CE6F8B"/>
    <w:rsid w:val="00CE6FFF"/>
    <w:rsid w:val="00CF03A3"/>
    <w:rsid w:val="00CF10E3"/>
    <w:rsid w:val="00CF2847"/>
    <w:rsid w:val="00CF2BA1"/>
    <w:rsid w:val="00CF3840"/>
    <w:rsid w:val="00CF4FE6"/>
    <w:rsid w:val="00CF512D"/>
    <w:rsid w:val="00CF6676"/>
    <w:rsid w:val="00CF72D5"/>
    <w:rsid w:val="00CF7D3A"/>
    <w:rsid w:val="00D00FA9"/>
    <w:rsid w:val="00D026BD"/>
    <w:rsid w:val="00D02D5F"/>
    <w:rsid w:val="00D043E0"/>
    <w:rsid w:val="00D077E0"/>
    <w:rsid w:val="00D11019"/>
    <w:rsid w:val="00D12A22"/>
    <w:rsid w:val="00D1321E"/>
    <w:rsid w:val="00D132E5"/>
    <w:rsid w:val="00D13BB6"/>
    <w:rsid w:val="00D15376"/>
    <w:rsid w:val="00D15614"/>
    <w:rsid w:val="00D15FC5"/>
    <w:rsid w:val="00D170E3"/>
    <w:rsid w:val="00D17D7B"/>
    <w:rsid w:val="00D17F93"/>
    <w:rsid w:val="00D21FC2"/>
    <w:rsid w:val="00D2273D"/>
    <w:rsid w:val="00D2522D"/>
    <w:rsid w:val="00D3003B"/>
    <w:rsid w:val="00D305C2"/>
    <w:rsid w:val="00D318C8"/>
    <w:rsid w:val="00D31AE6"/>
    <w:rsid w:val="00D31BA8"/>
    <w:rsid w:val="00D32FF4"/>
    <w:rsid w:val="00D3517F"/>
    <w:rsid w:val="00D35615"/>
    <w:rsid w:val="00D373F8"/>
    <w:rsid w:val="00D40320"/>
    <w:rsid w:val="00D41D9D"/>
    <w:rsid w:val="00D42CA2"/>
    <w:rsid w:val="00D42D61"/>
    <w:rsid w:val="00D438DA"/>
    <w:rsid w:val="00D43946"/>
    <w:rsid w:val="00D43D58"/>
    <w:rsid w:val="00D451FF"/>
    <w:rsid w:val="00D45E79"/>
    <w:rsid w:val="00D47105"/>
    <w:rsid w:val="00D471A6"/>
    <w:rsid w:val="00D51A2F"/>
    <w:rsid w:val="00D53A8B"/>
    <w:rsid w:val="00D541D9"/>
    <w:rsid w:val="00D550FF"/>
    <w:rsid w:val="00D5519B"/>
    <w:rsid w:val="00D57CBD"/>
    <w:rsid w:val="00D604D2"/>
    <w:rsid w:val="00D6205E"/>
    <w:rsid w:val="00D64234"/>
    <w:rsid w:val="00D6512E"/>
    <w:rsid w:val="00D67B99"/>
    <w:rsid w:val="00D67DF6"/>
    <w:rsid w:val="00D724A9"/>
    <w:rsid w:val="00D740C3"/>
    <w:rsid w:val="00D74339"/>
    <w:rsid w:val="00D75F57"/>
    <w:rsid w:val="00D76142"/>
    <w:rsid w:val="00D76900"/>
    <w:rsid w:val="00D76A79"/>
    <w:rsid w:val="00D815D1"/>
    <w:rsid w:val="00D82C5B"/>
    <w:rsid w:val="00D849F3"/>
    <w:rsid w:val="00D8587A"/>
    <w:rsid w:val="00D91259"/>
    <w:rsid w:val="00D91F19"/>
    <w:rsid w:val="00D92791"/>
    <w:rsid w:val="00D92B7B"/>
    <w:rsid w:val="00D92CED"/>
    <w:rsid w:val="00D92FB7"/>
    <w:rsid w:val="00D95EDD"/>
    <w:rsid w:val="00D96C9D"/>
    <w:rsid w:val="00D971E0"/>
    <w:rsid w:val="00D97A25"/>
    <w:rsid w:val="00DA0BD9"/>
    <w:rsid w:val="00DA0C61"/>
    <w:rsid w:val="00DA1AFE"/>
    <w:rsid w:val="00DA2422"/>
    <w:rsid w:val="00DA352F"/>
    <w:rsid w:val="00DA3C1F"/>
    <w:rsid w:val="00DA53A8"/>
    <w:rsid w:val="00DA5BE4"/>
    <w:rsid w:val="00DB1313"/>
    <w:rsid w:val="00DB154C"/>
    <w:rsid w:val="00DB187A"/>
    <w:rsid w:val="00DB1EEF"/>
    <w:rsid w:val="00DB28DB"/>
    <w:rsid w:val="00DB7031"/>
    <w:rsid w:val="00DB7E9B"/>
    <w:rsid w:val="00DB7F5A"/>
    <w:rsid w:val="00DC07F1"/>
    <w:rsid w:val="00DC0AD8"/>
    <w:rsid w:val="00DC1300"/>
    <w:rsid w:val="00DC14C6"/>
    <w:rsid w:val="00DC1EB7"/>
    <w:rsid w:val="00DC2471"/>
    <w:rsid w:val="00DC2EBF"/>
    <w:rsid w:val="00DC4A3E"/>
    <w:rsid w:val="00DC7BC2"/>
    <w:rsid w:val="00DD492D"/>
    <w:rsid w:val="00DD63D5"/>
    <w:rsid w:val="00DD7E5F"/>
    <w:rsid w:val="00DE019C"/>
    <w:rsid w:val="00DE2264"/>
    <w:rsid w:val="00DE2BEC"/>
    <w:rsid w:val="00DE2EB4"/>
    <w:rsid w:val="00DE4A19"/>
    <w:rsid w:val="00DE4EF2"/>
    <w:rsid w:val="00DE7315"/>
    <w:rsid w:val="00DE78DC"/>
    <w:rsid w:val="00DF0665"/>
    <w:rsid w:val="00DF2EA1"/>
    <w:rsid w:val="00DF3465"/>
    <w:rsid w:val="00DF4591"/>
    <w:rsid w:val="00DF5220"/>
    <w:rsid w:val="00DF60FE"/>
    <w:rsid w:val="00DF6765"/>
    <w:rsid w:val="00E00183"/>
    <w:rsid w:val="00E00644"/>
    <w:rsid w:val="00E01709"/>
    <w:rsid w:val="00E021E8"/>
    <w:rsid w:val="00E10703"/>
    <w:rsid w:val="00E116D8"/>
    <w:rsid w:val="00E11812"/>
    <w:rsid w:val="00E13657"/>
    <w:rsid w:val="00E13971"/>
    <w:rsid w:val="00E14149"/>
    <w:rsid w:val="00E161FC"/>
    <w:rsid w:val="00E17E92"/>
    <w:rsid w:val="00E21434"/>
    <w:rsid w:val="00E2281D"/>
    <w:rsid w:val="00E2348F"/>
    <w:rsid w:val="00E235B8"/>
    <w:rsid w:val="00E258E8"/>
    <w:rsid w:val="00E260C4"/>
    <w:rsid w:val="00E26A09"/>
    <w:rsid w:val="00E30128"/>
    <w:rsid w:val="00E3101A"/>
    <w:rsid w:val="00E32987"/>
    <w:rsid w:val="00E329D7"/>
    <w:rsid w:val="00E42B3A"/>
    <w:rsid w:val="00E42C2C"/>
    <w:rsid w:val="00E431DD"/>
    <w:rsid w:val="00E437DD"/>
    <w:rsid w:val="00E445D7"/>
    <w:rsid w:val="00E51E8E"/>
    <w:rsid w:val="00E52894"/>
    <w:rsid w:val="00E52A26"/>
    <w:rsid w:val="00E54F01"/>
    <w:rsid w:val="00E56C20"/>
    <w:rsid w:val="00E56E84"/>
    <w:rsid w:val="00E57C05"/>
    <w:rsid w:val="00E607B1"/>
    <w:rsid w:val="00E66A3E"/>
    <w:rsid w:val="00E67010"/>
    <w:rsid w:val="00E6791F"/>
    <w:rsid w:val="00E70A58"/>
    <w:rsid w:val="00E713D7"/>
    <w:rsid w:val="00E7309B"/>
    <w:rsid w:val="00E73200"/>
    <w:rsid w:val="00E73CB5"/>
    <w:rsid w:val="00E73E2F"/>
    <w:rsid w:val="00E74D26"/>
    <w:rsid w:val="00E751FC"/>
    <w:rsid w:val="00E762B3"/>
    <w:rsid w:val="00E76F57"/>
    <w:rsid w:val="00E7729E"/>
    <w:rsid w:val="00E819CF"/>
    <w:rsid w:val="00E82765"/>
    <w:rsid w:val="00E829A8"/>
    <w:rsid w:val="00E82E76"/>
    <w:rsid w:val="00E84E0B"/>
    <w:rsid w:val="00E85353"/>
    <w:rsid w:val="00E855A5"/>
    <w:rsid w:val="00E868BC"/>
    <w:rsid w:val="00E86A3B"/>
    <w:rsid w:val="00E86E99"/>
    <w:rsid w:val="00E87C01"/>
    <w:rsid w:val="00E90618"/>
    <w:rsid w:val="00E91039"/>
    <w:rsid w:val="00E91ADC"/>
    <w:rsid w:val="00E91DBB"/>
    <w:rsid w:val="00E928A1"/>
    <w:rsid w:val="00E9614D"/>
    <w:rsid w:val="00E9629C"/>
    <w:rsid w:val="00E969F3"/>
    <w:rsid w:val="00EA0FF8"/>
    <w:rsid w:val="00EA12F8"/>
    <w:rsid w:val="00EA3225"/>
    <w:rsid w:val="00EA491B"/>
    <w:rsid w:val="00EA6A6C"/>
    <w:rsid w:val="00EB1ECA"/>
    <w:rsid w:val="00EB28FC"/>
    <w:rsid w:val="00EB346C"/>
    <w:rsid w:val="00EB3E82"/>
    <w:rsid w:val="00EB4B45"/>
    <w:rsid w:val="00EB516B"/>
    <w:rsid w:val="00EB5D76"/>
    <w:rsid w:val="00EB69C2"/>
    <w:rsid w:val="00EC0547"/>
    <w:rsid w:val="00EC2FA6"/>
    <w:rsid w:val="00EC3871"/>
    <w:rsid w:val="00EC4A43"/>
    <w:rsid w:val="00EC4D25"/>
    <w:rsid w:val="00EC4EE8"/>
    <w:rsid w:val="00EC57E7"/>
    <w:rsid w:val="00EC5859"/>
    <w:rsid w:val="00EC62F4"/>
    <w:rsid w:val="00EC7060"/>
    <w:rsid w:val="00EC7433"/>
    <w:rsid w:val="00ED0826"/>
    <w:rsid w:val="00ED1D02"/>
    <w:rsid w:val="00ED1E19"/>
    <w:rsid w:val="00ED47FC"/>
    <w:rsid w:val="00ED5F59"/>
    <w:rsid w:val="00ED7223"/>
    <w:rsid w:val="00EE1173"/>
    <w:rsid w:val="00EE1A05"/>
    <w:rsid w:val="00EE2F6A"/>
    <w:rsid w:val="00EE4808"/>
    <w:rsid w:val="00EE4AC8"/>
    <w:rsid w:val="00EE6859"/>
    <w:rsid w:val="00EE70A4"/>
    <w:rsid w:val="00EF2E31"/>
    <w:rsid w:val="00EF32C3"/>
    <w:rsid w:val="00EF43ED"/>
    <w:rsid w:val="00EF4F0A"/>
    <w:rsid w:val="00F00802"/>
    <w:rsid w:val="00F01169"/>
    <w:rsid w:val="00F0117B"/>
    <w:rsid w:val="00F03ADC"/>
    <w:rsid w:val="00F04FC4"/>
    <w:rsid w:val="00F070E5"/>
    <w:rsid w:val="00F107B8"/>
    <w:rsid w:val="00F10B11"/>
    <w:rsid w:val="00F121AF"/>
    <w:rsid w:val="00F136E2"/>
    <w:rsid w:val="00F149C9"/>
    <w:rsid w:val="00F15200"/>
    <w:rsid w:val="00F16BA6"/>
    <w:rsid w:val="00F17067"/>
    <w:rsid w:val="00F17131"/>
    <w:rsid w:val="00F202FA"/>
    <w:rsid w:val="00F2281D"/>
    <w:rsid w:val="00F233B7"/>
    <w:rsid w:val="00F237D7"/>
    <w:rsid w:val="00F24E8D"/>
    <w:rsid w:val="00F25CDF"/>
    <w:rsid w:val="00F260A8"/>
    <w:rsid w:val="00F26346"/>
    <w:rsid w:val="00F26736"/>
    <w:rsid w:val="00F26927"/>
    <w:rsid w:val="00F27BB1"/>
    <w:rsid w:val="00F30014"/>
    <w:rsid w:val="00F32B07"/>
    <w:rsid w:val="00F33550"/>
    <w:rsid w:val="00F349A4"/>
    <w:rsid w:val="00F34D3F"/>
    <w:rsid w:val="00F365B3"/>
    <w:rsid w:val="00F37FA6"/>
    <w:rsid w:val="00F37FCA"/>
    <w:rsid w:val="00F47C11"/>
    <w:rsid w:val="00F50560"/>
    <w:rsid w:val="00F5092B"/>
    <w:rsid w:val="00F51EA8"/>
    <w:rsid w:val="00F53D8F"/>
    <w:rsid w:val="00F5764E"/>
    <w:rsid w:val="00F602A5"/>
    <w:rsid w:val="00F618C8"/>
    <w:rsid w:val="00F634C5"/>
    <w:rsid w:val="00F636DB"/>
    <w:rsid w:val="00F6652C"/>
    <w:rsid w:val="00F675B3"/>
    <w:rsid w:val="00F6763E"/>
    <w:rsid w:val="00F67E19"/>
    <w:rsid w:val="00F71358"/>
    <w:rsid w:val="00F72120"/>
    <w:rsid w:val="00F75A3A"/>
    <w:rsid w:val="00F763D9"/>
    <w:rsid w:val="00F77B58"/>
    <w:rsid w:val="00F81A46"/>
    <w:rsid w:val="00F82F26"/>
    <w:rsid w:val="00F8311A"/>
    <w:rsid w:val="00F846E2"/>
    <w:rsid w:val="00F85C80"/>
    <w:rsid w:val="00F86B0C"/>
    <w:rsid w:val="00F86B78"/>
    <w:rsid w:val="00F87E55"/>
    <w:rsid w:val="00F90F10"/>
    <w:rsid w:val="00F9243E"/>
    <w:rsid w:val="00F95DDB"/>
    <w:rsid w:val="00F96E82"/>
    <w:rsid w:val="00FA0145"/>
    <w:rsid w:val="00FA1211"/>
    <w:rsid w:val="00FA1CD0"/>
    <w:rsid w:val="00FA2542"/>
    <w:rsid w:val="00FA2686"/>
    <w:rsid w:val="00FA36E5"/>
    <w:rsid w:val="00FA57C3"/>
    <w:rsid w:val="00FA5AFD"/>
    <w:rsid w:val="00FA7A34"/>
    <w:rsid w:val="00FB0583"/>
    <w:rsid w:val="00FB0845"/>
    <w:rsid w:val="00FB08E7"/>
    <w:rsid w:val="00FB0EED"/>
    <w:rsid w:val="00FB1297"/>
    <w:rsid w:val="00FB191D"/>
    <w:rsid w:val="00FB2768"/>
    <w:rsid w:val="00FB278F"/>
    <w:rsid w:val="00FB416F"/>
    <w:rsid w:val="00FB537E"/>
    <w:rsid w:val="00FB7524"/>
    <w:rsid w:val="00FB76A4"/>
    <w:rsid w:val="00FB7D14"/>
    <w:rsid w:val="00FC16CF"/>
    <w:rsid w:val="00FC241A"/>
    <w:rsid w:val="00FC396C"/>
    <w:rsid w:val="00FC42CB"/>
    <w:rsid w:val="00FC4B9B"/>
    <w:rsid w:val="00FC6297"/>
    <w:rsid w:val="00FD03F1"/>
    <w:rsid w:val="00FD199B"/>
    <w:rsid w:val="00FD326D"/>
    <w:rsid w:val="00FD32E6"/>
    <w:rsid w:val="00FD34AD"/>
    <w:rsid w:val="00FD34BB"/>
    <w:rsid w:val="00FD4E24"/>
    <w:rsid w:val="00FD6767"/>
    <w:rsid w:val="00FD7195"/>
    <w:rsid w:val="00FD727D"/>
    <w:rsid w:val="00FE0843"/>
    <w:rsid w:val="00FE09A6"/>
    <w:rsid w:val="00FE2169"/>
    <w:rsid w:val="00FE270F"/>
    <w:rsid w:val="00FE2E1A"/>
    <w:rsid w:val="00FE2E81"/>
    <w:rsid w:val="00FE3288"/>
    <w:rsid w:val="00FE329B"/>
    <w:rsid w:val="00FE70B2"/>
    <w:rsid w:val="00FE7280"/>
    <w:rsid w:val="00FF079B"/>
    <w:rsid w:val="00FF13F1"/>
    <w:rsid w:val="00FF1F97"/>
    <w:rsid w:val="00FF3138"/>
    <w:rsid w:val="00FF4005"/>
    <w:rsid w:val="00FF5522"/>
    <w:rsid w:val="00FF5DF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6474D"/>
  <w15:docId w15:val="{115B8A1B-E852-49F3-ACFF-D4CA9F5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73E2F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">
    <w:name w:val="Įprastasis (tinklapis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link w:val="BetarpDiagrama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customStyle="1" w:styleId="BetarpDiagrama">
    <w:name w:val="Be tarpų Diagrama"/>
    <w:link w:val="Betarp"/>
    <w:uiPriority w:val="1"/>
    <w:locked/>
    <w:rsid w:val="00785EE8"/>
    <w:rPr>
      <w:rFonts w:ascii="Times New Roman" w:eastAsia="Times New Roman" w:hAnsi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locked/>
    <w:rsid w:val="00785EE8"/>
    <w:rPr>
      <w:b/>
      <w:bCs/>
    </w:rPr>
  </w:style>
  <w:style w:type="paragraph" w:styleId="prastasiniatinklio">
    <w:name w:val="Normal (Web)"/>
    <w:basedOn w:val="prastasis"/>
    <w:uiPriority w:val="99"/>
    <w:unhideWhenUsed/>
    <w:rsid w:val="00785EE8"/>
    <w:rPr>
      <w:rFonts w:eastAsiaTheme="minorHAnsi"/>
    </w:rPr>
  </w:style>
  <w:style w:type="paragraph" w:customStyle="1" w:styleId="BodyText1">
    <w:name w:val="Body Text1"/>
    <w:uiPriority w:val="99"/>
    <w:rsid w:val="00F51EA8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lang w:val="en-US" w:eastAsia="en-US"/>
    </w:rPr>
  </w:style>
  <w:style w:type="paragraph" w:customStyle="1" w:styleId="xmsolistparagraph">
    <w:name w:val="x_msolistparagraph"/>
    <w:basedOn w:val="prastasis"/>
    <w:uiPriority w:val="99"/>
    <w:rsid w:val="00F51EA8"/>
    <w:pPr>
      <w:spacing w:before="100" w:beforeAutospacing="1" w:after="100" w:afterAutospacing="1"/>
    </w:pPr>
  </w:style>
  <w:style w:type="character" w:customStyle="1" w:styleId="term">
    <w:name w:val="term"/>
    <w:basedOn w:val="Numatytasispastraiposriftas"/>
    <w:rsid w:val="00C93F45"/>
  </w:style>
  <w:style w:type="character" w:customStyle="1" w:styleId="apibr">
    <w:name w:val="apibr"/>
    <w:basedOn w:val="Numatytasispastraiposriftas"/>
    <w:rsid w:val="00C93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746227138BCB/FLcEVzJm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/TAR.0CC6CB2A9E42/as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72BE-6DD0-491F-8A5B-E6E8EA7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1</Pages>
  <Words>65989</Words>
  <Characters>37614</Characters>
  <Application>Microsoft Office Word</Application>
  <DocSecurity>0</DocSecurity>
  <Lines>313</Lines>
  <Paragraphs>20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0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8</cp:revision>
  <cp:lastPrinted>2020-02-09T17:12:00Z</cp:lastPrinted>
  <dcterms:created xsi:type="dcterms:W3CDTF">2020-07-16T05:48:00Z</dcterms:created>
  <dcterms:modified xsi:type="dcterms:W3CDTF">2020-08-10T07:06:00Z</dcterms:modified>
</cp:coreProperties>
</file>